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5E4B" w14:textId="4C9C2955" w:rsidR="006F2734" w:rsidRPr="002D72B3" w:rsidRDefault="006F2734" w:rsidP="00CA5F01">
      <w:pPr>
        <w:pStyle w:val="Heading1"/>
        <w:rPr>
          <w:rFonts w:asciiTheme="minorBidi" w:hAnsiTheme="minorBidi" w:cstheme="minorBidi"/>
          <w:sz w:val="22"/>
          <w:szCs w:val="22"/>
        </w:rPr>
      </w:pPr>
      <w:bookmarkStart w:id="0" w:name="_Toc121034087"/>
      <w:r w:rsidRPr="002D72B3">
        <w:rPr>
          <w:rFonts w:asciiTheme="minorBidi" w:hAnsiTheme="minorBidi" w:cstheme="minorBidi"/>
          <w:noProof/>
          <w:sz w:val="22"/>
          <w:szCs w:val="22"/>
        </w:rPr>
        <w:drawing>
          <wp:inline distT="0" distB="0" distL="0" distR="0" wp14:anchorId="788EFCEC" wp14:editId="432C4862">
            <wp:extent cx="5943600" cy="719264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192645"/>
                    </a:xfrm>
                    <a:prstGeom prst="rect">
                      <a:avLst/>
                    </a:prstGeom>
                    <a:noFill/>
                    <a:ln>
                      <a:noFill/>
                    </a:ln>
                  </pic:spPr>
                </pic:pic>
              </a:graphicData>
            </a:graphic>
          </wp:inline>
        </w:drawing>
      </w:r>
      <w:bookmarkEnd w:id="0"/>
    </w:p>
    <w:p w14:paraId="106D8815" w14:textId="77777777" w:rsidR="006F2734" w:rsidRDefault="006F2734" w:rsidP="00CA5F01">
      <w:pPr>
        <w:pStyle w:val="Heading1"/>
        <w:rPr>
          <w:rFonts w:asciiTheme="minorBidi" w:hAnsiTheme="minorBidi" w:cstheme="minorBidi"/>
          <w:sz w:val="22"/>
          <w:szCs w:val="22"/>
        </w:rPr>
      </w:pPr>
    </w:p>
    <w:p w14:paraId="41632981" w14:textId="77777777" w:rsidR="0095491B" w:rsidRPr="0095491B" w:rsidRDefault="0095491B" w:rsidP="0095491B"/>
    <w:p w14:paraId="27178BCE" w14:textId="04ECEDDA" w:rsidR="00963943" w:rsidRPr="002D72B3" w:rsidRDefault="00890985" w:rsidP="00CA5F01">
      <w:pPr>
        <w:pStyle w:val="Heading1"/>
        <w:rPr>
          <w:rFonts w:asciiTheme="minorBidi" w:hAnsiTheme="minorBidi" w:cstheme="minorBidi"/>
          <w:sz w:val="22"/>
          <w:szCs w:val="22"/>
        </w:rPr>
      </w:pPr>
      <w:bookmarkStart w:id="1" w:name="_Toc121034088"/>
      <w:r w:rsidRPr="002D72B3">
        <w:rPr>
          <w:rFonts w:asciiTheme="minorBidi" w:hAnsiTheme="minorBidi" w:cstheme="minorBidi"/>
          <w:sz w:val="22"/>
          <w:szCs w:val="22"/>
        </w:rPr>
        <w:lastRenderedPageBreak/>
        <w:t>Abstract</w:t>
      </w:r>
      <w:bookmarkEnd w:id="1"/>
      <w:r w:rsidRPr="002D72B3">
        <w:rPr>
          <w:rFonts w:asciiTheme="minorBidi" w:hAnsiTheme="minorBidi" w:cstheme="minorBidi"/>
          <w:sz w:val="22"/>
          <w:szCs w:val="22"/>
        </w:rPr>
        <w:t xml:space="preserve"> </w:t>
      </w:r>
    </w:p>
    <w:p w14:paraId="6B3465E6" w14:textId="14C50234" w:rsidR="000D6C5D" w:rsidRPr="002D72B3" w:rsidRDefault="000D6C5D" w:rsidP="000D6C5D">
      <w:pPr>
        <w:rPr>
          <w:rFonts w:asciiTheme="minorBidi" w:hAnsiTheme="minorBidi"/>
        </w:rPr>
      </w:pPr>
      <w:r w:rsidRPr="002D72B3">
        <w:rPr>
          <w:rFonts w:asciiTheme="minorBidi" w:hAnsiTheme="minorBidi"/>
        </w:rPr>
        <w:t>Weather forecast systems for pilots are always expensive to maintain and to create</w:t>
      </w:r>
      <w:r w:rsidR="003834C2" w:rsidRPr="002D72B3">
        <w:rPr>
          <w:rFonts w:asciiTheme="minorBidi" w:hAnsiTheme="minorBidi"/>
        </w:rPr>
        <w:t xml:space="preserve">. with over 115000 commercial flights a day it is becoming more necessary to provide </w:t>
      </w:r>
      <w:r w:rsidR="002C2B1F" w:rsidRPr="002D72B3">
        <w:rPr>
          <w:rFonts w:asciiTheme="minorBidi" w:hAnsiTheme="minorBidi"/>
        </w:rPr>
        <w:t>more efficient weather forecasts to maintain the safety of crew and passengers.</w:t>
      </w:r>
      <w:r w:rsidR="002C674D" w:rsidRPr="002D72B3">
        <w:rPr>
          <w:rFonts w:asciiTheme="minorBidi" w:hAnsiTheme="minorBidi"/>
        </w:rPr>
        <w:t xml:space="preserve"> the aim of the project is to create a weather forecast application that can deliver</w:t>
      </w:r>
      <w:r w:rsidR="00E0501D">
        <w:rPr>
          <w:rFonts w:asciiTheme="minorBidi" w:hAnsiTheme="minorBidi"/>
        </w:rPr>
        <w:t xml:space="preserve"> accurate</w:t>
      </w:r>
      <w:r w:rsidR="002C674D" w:rsidRPr="002D72B3">
        <w:rPr>
          <w:rFonts w:asciiTheme="minorBidi" w:hAnsiTheme="minorBidi"/>
        </w:rPr>
        <w:t xml:space="preserve"> information as close to real time as possible to pilots. This being done to aid pilots in </w:t>
      </w:r>
      <w:r w:rsidR="00E0501D">
        <w:rPr>
          <w:rFonts w:asciiTheme="minorBidi" w:hAnsiTheme="minorBidi"/>
        </w:rPr>
        <w:t>creating</w:t>
      </w:r>
      <w:r w:rsidR="002C674D" w:rsidRPr="002D72B3">
        <w:rPr>
          <w:rFonts w:asciiTheme="minorBidi" w:hAnsiTheme="minorBidi"/>
        </w:rPr>
        <w:t xml:space="preserve"> flight paths and helping reduce potential hazards to airplanes. While some applications have been created for this issue their still remains improvements to be made such as improving delay on weather forecast reporting and user interface. to achieve this goal knowledge of aviation regulations will be required to help aid in how the information is presented. Weather forecasting is a comprehensive science that depends on a lot of aspects and usually done by huge enterprises. To combat </w:t>
      </w:r>
      <w:r w:rsidR="00EE50C7" w:rsidRPr="002D72B3">
        <w:rPr>
          <w:rFonts w:asciiTheme="minorBidi" w:hAnsiTheme="minorBidi"/>
        </w:rPr>
        <w:t>this,</w:t>
      </w:r>
      <w:r w:rsidR="00EE50C7">
        <w:rPr>
          <w:rFonts w:asciiTheme="minorBidi" w:hAnsiTheme="minorBidi"/>
        </w:rPr>
        <w:t xml:space="preserve"> </w:t>
      </w:r>
      <w:r w:rsidR="00E0501D">
        <w:rPr>
          <w:rFonts w:asciiTheme="minorBidi" w:hAnsiTheme="minorBidi"/>
        </w:rPr>
        <w:t xml:space="preserve">It will use </w:t>
      </w:r>
      <w:r w:rsidR="005552EE">
        <w:rPr>
          <w:rFonts w:asciiTheme="minorBidi" w:hAnsiTheme="minorBidi"/>
        </w:rPr>
        <w:t xml:space="preserve">application programming interfaces to display data from other websites </w:t>
      </w:r>
      <w:r w:rsidR="00EE50C7">
        <w:rPr>
          <w:rFonts w:asciiTheme="minorBidi" w:hAnsiTheme="minorBidi"/>
        </w:rPr>
        <w:t>to gather weather information.</w:t>
      </w:r>
    </w:p>
    <w:p w14:paraId="65048CD6" w14:textId="77777777" w:rsidR="00890985" w:rsidRPr="002D72B3" w:rsidRDefault="00890985" w:rsidP="00890985">
      <w:pPr>
        <w:rPr>
          <w:rFonts w:asciiTheme="minorBidi" w:hAnsiTheme="minorBidi"/>
        </w:rPr>
      </w:pPr>
    </w:p>
    <w:p w14:paraId="45782E79" w14:textId="77777777" w:rsidR="00890985" w:rsidRPr="002D72B3" w:rsidRDefault="00890985" w:rsidP="00890985">
      <w:pPr>
        <w:rPr>
          <w:rFonts w:asciiTheme="minorBidi" w:hAnsiTheme="minorBidi"/>
        </w:rPr>
      </w:pPr>
    </w:p>
    <w:p w14:paraId="26512D29" w14:textId="77777777" w:rsidR="00890985" w:rsidRPr="002D72B3" w:rsidRDefault="00890985" w:rsidP="00890985">
      <w:pPr>
        <w:rPr>
          <w:rFonts w:asciiTheme="minorBidi" w:hAnsiTheme="minorBidi"/>
        </w:rPr>
      </w:pPr>
    </w:p>
    <w:p w14:paraId="599BDA43" w14:textId="77777777" w:rsidR="00890985" w:rsidRPr="002D72B3" w:rsidRDefault="00890985" w:rsidP="00890985">
      <w:pPr>
        <w:rPr>
          <w:rFonts w:asciiTheme="minorBidi" w:hAnsiTheme="minorBidi"/>
        </w:rPr>
      </w:pPr>
    </w:p>
    <w:p w14:paraId="69E8B03E" w14:textId="77777777" w:rsidR="00890985" w:rsidRPr="002D72B3" w:rsidRDefault="00890985" w:rsidP="00890985">
      <w:pPr>
        <w:rPr>
          <w:rFonts w:asciiTheme="minorBidi" w:hAnsiTheme="minorBidi"/>
        </w:rPr>
      </w:pPr>
    </w:p>
    <w:p w14:paraId="004AA0FE" w14:textId="77777777" w:rsidR="00890985" w:rsidRPr="002D72B3" w:rsidRDefault="00890985" w:rsidP="00890985">
      <w:pPr>
        <w:rPr>
          <w:rFonts w:asciiTheme="minorBidi" w:hAnsiTheme="minorBidi"/>
        </w:rPr>
      </w:pPr>
    </w:p>
    <w:p w14:paraId="3683A299" w14:textId="77777777" w:rsidR="00890985" w:rsidRPr="002D72B3" w:rsidRDefault="00890985" w:rsidP="00890985">
      <w:pPr>
        <w:rPr>
          <w:rFonts w:asciiTheme="minorBidi" w:hAnsiTheme="minorBidi"/>
        </w:rPr>
      </w:pPr>
    </w:p>
    <w:p w14:paraId="214CB5E4" w14:textId="77777777" w:rsidR="00890985" w:rsidRPr="002D72B3" w:rsidRDefault="00890985" w:rsidP="00890985">
      <w:pPr>
        <w:rPr>
          <w:rFonts w:asciiTheme="minorBidi" w:hAnsiTheme="minorBidi"/>
        </w:rPr>
      </w:pPr>
    </w:p>
    <w:p w14:paraId="43D12F48" w14:textId="77777777" w:rsidR="00890985" w:rsidRPr="002D72B3" w:rsidRDefault="00890985" w:rsidP="00890985">
      <w:pPr>
        <w:rPr>
          <w:rFonts w:asciiTheme="minorBidi" w:hAnsiTheme="minorBidi"/>
        </w:rPr>
      </w:pPr>
    </w:p>
    <w:p w14:paraId="3495EA30" w14:textId="77777777" w:rsidR="00890985" w:rsidRPr="002D72B3" w:rsidRDefault="00890985" w:rsidP="00890985">
      <w:pPr>
        <w:rPr>
          <w:rFonts w:asciiTheme="minorBidi" w:hAnsiTheme="minorBidi"/>
        </w:rPr>
      </w:pPr>
    </w:p>
    <w:p w14:paraId="79AEA07F" w14:textId="77777777" w:rsidR="00890985" w:rsidRPr="002D72B3" w:rsidRDefault="00890985" w:rsidP="00890985">
      <w:pPr>
        <w:rPr>
          <w:rFonts w:asciiTheme="minorBidi" w:hAnsiTheme="minorBidi"/>
        </w:rPr>
      </w:pPr>
    </w:p>
    <w:p w14:paraId="09A78BB5" w14:textId="77777777" w:rsidR="00890985" w:rsidRPr="002D72B3" w:rsidRDefault="00890985" w:rsidP="00890985">
      <w:pPr>
        <w:rPr>
          <w:rFonts w:asciiTheme="minorBidi" w:hAnsiTheme="minorBidi"/>
        </w:rPr>
      </w:pPr>
    </w:p>
    <w:p w14:paraId="6E7641C0" w14:textId="77777777" w:rsidR="00890985" w:rsidRDefault="00890985" w:rsidP="00890985">
      <w:pPr>
        <w:rPr>
          <w:rFonts w:asciiTheme="minorBidi" w:hAnsiTheme="minorBidi"/>
        </w:rPr>
      </w:pPr>
    </w:p>
    <w:p w14:paraId="2F866F5B" w14:textId="77777777" w:rsidR="004F742F" w:rsidRDefault="004F742F" w:rsidP="00890985">
      <w:pPr>
        <w:rPr>
          <w:rFonts w:asciiTheme="minorBidi" w:hAnsiTheme="minorBidi"/>
        </w:rPr>
      </w:pPr>
    </w:p>
    <w:p w14:paraId="5BBEF149" w14:textId="77777777" w:rsidR="004F742F" w:rsidRPr="002D72B3" w:rsidRDefault="004F742F" w:rsidP="00890985">
      <w:pPr>
        <w:rPr>
          <w:rFonts w:asciiTheme="minorBidi" w:hAnsiTheme="minorBidi"/>
        </w:rPr>
      </w:pPr>
    </w:p>
    <w:p w14:paraId="5BCE1A24" w14:textId="77777777" w:rsidR="00FF40D4" w:rsidRPr="002D72B3" w:rsidRDefault="00FF40D4" w:rsidP="00890985">
      <w:pPr>
        <w:rPr>
          <w:rFonts w:asciiTheme="minorBidi" w:hAnsiTheme="minorBidi"/>
        </w:rPr>
      </w:pPr>
    </w:p>
    <w:p w14:paraId="30616B34" w14:textId="77777777" w:rsidR="00890985" w:rsidRPr="002D72B3" w:rsidRDefault="00890985" w:rsidP="00890985">
      <w:pPr>
        <w:rPr>
          <w:rFonts w:asciiTheme="minorBidi" w:hAnsiTheme="minorBidi"/>
        </w:rPr>
      </w:pPr>
    </w:p>
    <w:p w14:paraId="3FCFCADB" w14:textId="77777777" w:rsidR="00890985" w:rsidRPr="002D72B3" w:rsidRDefault="00890985" w:rsidP="00890985">
      <w:pPr>
        <w:rPr>
          <w:rFonts w:asciiTheme="minorBidi" w:hAnsiTheme="minorBidi"/>
        </w:rPr>
      </w:pPr>
    </w:p>
    <w:p w14:paraId="3594D16A" w14:textId="77777777" w:rsidR="00890985" w:rsidRPr="002D72B3" w:rsidRDefault="00890985" w:rsidP="00890985">
      <w:pPr>
        <w:rPr>
          <w:rFonts w:asciiTheme="minorBidi" w:hAnsiTheme="minorBidi"/>
        </w:rPr>
      </w:pPr>
    </w:p>
    <w:sdt>
      <w:sdtPr>
        <w:rPr>
          <w:rFonts w:asciiTheme="minorBidi" w:eastAsiaTheme="minorHAnsi" w:hAnsiTheme="minorBidi" w:cstheme="minorBidi"/>
          <w:color w:val="auto"/>
          <w:sz w:val="22"/>
          <w:szCs w:val="22"/>
        </w:rPr>
        <w:id w:val="-1797216702"/>
        <w:docPartObj>
          <w:docPartGallery w:val="Table of Contents"/>
          <w:docPartUnique/>
        </w:docPartObj>
      </w:sdtPr>
      <w:sdtEndPr>
        <w:rPr>
          <w:b/>
          <w:bCs/>
          <w:noProof/>
        </w:rPr>
      </w:sdtEndPr>
      <w:sdtContent>
        <w:p w14:paraId="7880C05D" w14:textId="09B045BF" w:rsidR="00963943" w:rsidRPr="002D72B3" w:rsidRDefault="00963943">
          <w:pPr>
            <w:pStyle w:val="TOCHeading"/>
            <w:rPr>
              <w:rFonts w:asciiTheme="minorBidi" w:hAnsiTheme="minorBidi" w:cstheme="minorBidi"/>
              <w:sz w:val="22"/>
              <w:szCs w:val="22"/>
            </w:rPr>
          </w:pPr>
          <w:r w:rsidRPr="002D72B3">
            <w:rPr>
              <w:rFonts w:asciiTheme="minorBidi" w:hAnsiTheme="minorBidi" w:cstheme="minorBidi"/>
              <w:sz w:val="22"/>
              <w:szCs w:val="22"/>
            </w:rPr>
            <w:t>Contents</w:t>
          </w:r>
        </w:p>
        <w:p w14:paraId="444AE4E3" w14:textId="654DD7AE" w:rsidR="004F742F" w:rsidRDefault="00963943">
          <w:pPr>
            <w:pStyle w:val="TOC1"/>
            <w:tabs>
              <w:tab w:val="right" w:leader="dot" w:pos="8630"/>
            </w:tabs>
            <w:rPr>
              <w:rFonts w:eastAsiaTheme="minorEastAsia"/>
              <w:noProof/>
            </w:rPr>
          </w:pPr>
          <w:r w:rsidRPr="002D72B3">
            <w:rPr>
              <w:rFonts w:asciiTheme="minorBidi" w:hAnsiTheme="minorBidi"/>
            </w:rPr>
            <w:fldChar w:fldCharType="begin"/>
          </w:r>
          <w:r w:rsidRPr="002D72B3">
            <w:rPr>
              <w:rFonts w:asciiTheme="minorBidi" w:hAnsiTheme="minorBidi"/>
            </w:rPr>
            <w:instrText xml:space="preserve"> TOC \o "1-3" \h \z \u </w:instrText>
          </w:r>
          <w:r w:rsidRPr="002D72B3">
            <w:rPr>
              <w:rFonts w:asciiTheme="minorBidi" w:hAnsiTheme="minorBidi"/>
            </w:rPr>
            <w:fldChar w:fldCharType="separate"/>
          </w:r>
          <w:hyperlink w:anchor="_Toc121034087" w:history="1">
            <w:r w:rsidR="004F742F">
              <w:rPr>
                <w:noProof/>
                <w:webHidden/>
              </w:rPr>
              <w:tab/>
            </w:r>
            <w:r w:rsidR="004F742F">
              <w:rPr>
                <w:noProof/>
                <w:webHidden/>
              </w:rPr>
              <w:fldChar w:fldCharType="begin"/>
            </w:r>
            <w:r w:rsidR="004F742F">
              <w:rPr>
                <w:noProof/>
                <w:webHidden/>
              </w:rPr>
              <w:instrText xml:space="preserve"> PAGEREF _Toc121034087 \h </w:instrText>
            </w:r>
            <w:r w:rsidR="004F742F">
              <w:rPr>
                <w:noProof/>
                <w:webHidden/>
              </w:rPr>
            </w:r>
            <w:r w:rsidR="004F742F">
              <w:rPr>
                <w:noProof/>
                <w:webHidden/>
              </w:rPr>
              <w:fldChar w:fldCharType="separate"/>
            </w:r>
            <w:r w:rsidR="004F742F">
              <w:rPr>
                <w:noProof/>
                <w:webHidden/>
              </w:rPr>
              <w:t>1</w:t>
            </w:r>
            <w:r w:rsidR="004F742F">
              <w:rPr>
                <w:noProof/>
                <w:webHidden/>
              </w:rPr>
              <w:fldChar w:fldCharType="end"/>
            </w:r>
          </w:hyperlink>
        </w:p>
        <w:p w14:paraId="083BBC6C" w14:textId="6D6C92AC" w:rsidR="004F742F" w:rsidRDefault="007E415D">
          <w:pPr>
            <w:pStyle w:val="TOC1"/>
            <w:tabs>
              <w:tab w:val="right" w:leader="dot" w:pos="8630"/>
            </w:tabs>
            <w:rPr>
              <w:rFonts w:eastAsiaTheme="minorEastAsia"/>
              <w:noProof/>
            </w:rPr>
          </w:pPr>
          <w:hyperlink w:anchor="_Toc121034088" w:history="1">
            <w:r w:rsidR="004F742F" w:rsidRPr="000B0BE4">
              <w:rPr>
                <w:rStyle w:val="Hyperlink"/>
                <w:rFonts w:asciiTheme="minorBidi" w:hAnsiTheme="minorBidi"/>
                <w:noProof/>
              </w:rPr>
              <w:t>Abstract</w:t>
            </w:r>
            <w:r w:rsidR="004F742F">
              <w:rPr>
                <w:noProof/>
                <w:webHidden/>
              </w:rPr>
              <w:tab/>
            </w:r>
            <w:r w:rsidR="004F742F">
              <w:rPr>
                <w:noProof/>
                <w:webHidden/>
              </w:rPr>
              <w:fldChar w:fldCharType="begin"/>
            </w:r>
            <w:r w:rsidR="004F742F">
              <w:rPr>
                <w:noProof/>
                <w:webHidden/>
              </w:rPr>
              <w:instrText xml:space="preserve"> PAGEREF _Toc121034088 \h </w:instrText>
            </w:r>
            <w:r w:rsidR="004F742F">
              <w:rPr>
                <w:noProof/>
                <w:webHidden/>
              </w:rPr>
            </w:r>
            <w:r w:rsidR="004F742F">
              <w:rPr>
                <w:noProof/>
                <w:webHidden/>
              </w:rPr>
              <w:fldChar w:fldCharType="separate"/>
            </w:r>
            <w:r w:rsidR="004F742F">
              <w:rPr>
                <w:noProof/>
                <w:webHidden/>
              </w:rPr>
              <w:t>1</w:t>
            </w:r>
            <w:r w:rsidR="004F742F">
              <w:rPr>
                <w:noProof/>
                <w:webHidden/>
              </w:rPr>
              <w:fldChar w:fldCharType="end"/>
            </w:r>
          </w:hyperlink>
        </w:p>
        <w:p w14:paraId="76B83A8C" w14:textId="3CAA6EE1" w:rsidR="004F742F" w:rsidRDefault="007E415D">
          <w:pPr>
            <w:pStyle w:val="TOC1"/>
            <w:tabs>
              <w:tab w:val="right" w:leader="dot" w:pos="8630"/>
            </w:tabs>
            <w:rPr>
              <w:rFonts w:eastAsiaTheme="minorEastAsia"/>
              <w:noProof/>
            </w:rPr>
          </w:pPr>
          <w:hyperlink w:anchor="_Toc121034089" w:history="1">
            <w:r w:rsidR="004F742F" w:rsidRPr="000B0BE4">
              <w:rPr>
                <w:rStyle w:val="Hyperlink"/>
                <w:rFonts w:asciiTheme="minorBidi" w:hAnsiTheme="minorBidi"/>
                <w:noProof/>
              </w:rPr>
              <w:t>Chapter 1 Introduction</w:t>
            </w:r>
            <w:r w:rsidR="004F742F">
              <w:rPr>
                <w:noProof/>
                <w:webHidden/>
              </w:rPr>
              <w:tab/>
            </w:r>
            <w:r w:rsidR="004F742F">
              <w:rPr>
                <w:noProof/>
                <w:webHidden/>
              </w:rPr>
              <w:fldChar w:fldCharType="begin"/>
            </w:r>
            <w:r w:rsidR="004F742F">
              <w:rPr>
                <w:noProof/>
                <w:webHidden/>
              </w:rPr>
              <w:instrText xml:space="preserve"> PAGEREF _Toc121034089 \h </w:instrText>
            </w:r>
            <w:r w:rsidR="004F742F">
              <w:rPr>
                <w:noProof/>
                <w:webHidden/>
              </w:rPr>
            </w:r>
            <w:r w:rsidR="004F742F">
              <w:rPr>
                <w:noProof/>
                <w:webHidden/>
              </w:rPr>
              <w:fldChar w:fldCharType="separate"/>
            </w:r>
            <w:r w:rsidR="004F742F">
              <w:rPr>
                <w:noProof/>
                <w:webHidden/>
              </w:rPr>
              <w:t>6</w:t>
            </w:r>
            <w:r w:rsidR="004F742F">
              <w:rPr>
                <w:noProof/>
                <w:webHidden/>
              </w:rPr>
              <w:fldChar w:fldCharType="end"/>
            </w:r>
          </w:hyperlink>
        </w:p>
        <w:p w14:paraId="14AAF95C" w14:textId="232FBE54" w:rsidR="004F742F" w:rsidRDefault="007E415D">
          <w:pPr>
            <w:pStyle w:val="TOC2"/>
            <w:tabs>
              <w:tab w:val="left" w:pos="880"/>
              <w:tab w:val="right" w:leader="dot" w:pos="8630"/>
            </w:tabs>
            <w:rPr>
              <w:rFonts w:eastAsiaTheme="minorEastAsia"/>
              <w:noProof/>
            </w:rPr>
          </w:pPr>
          <w:hyperlink w:anchor="_Toc121034090" w:history="1">
            <w:r w:rsidR="004F742F" w:rsidRPr="000B0BE4">
              <w:rPr>
                <w:rStyle w:val="Hyperlink"/>
                <w:rFonts w:asciiTheme="minorBidi" w:hAnsiTheme="minorBidi"/>
                <w:noProof/>
              </w:rPr>
              <w:t>1.1</w:t>
            </w:r>
            <w:r w:rsidR="004F742F">
              <w:rPr>
                <w:rFonts w:eastAsiaTheme="minorEastAsia"/>
                <w:noProof/>
              </w:rPr>
              <w:tab/>
            </w:r>
            <w:r w:rsidR="004F742F" w:rsidRPr="000B0BE4">
              <w:rPr>
                <w:rStyle w:val="Hyperlink"/>
                <w:rFonts w:asciiTheme="minorBidi" w:hAnsiTheme="minorBidi"/>
                <w:noProof/>
              </w:rPr>
              <w:t>Background</w:t>
            </w:r>
            <w:r w:rsidR="004F742F">
              <w:rPr>
                <w:noProof/>
                <w:webHidden/>
              </w:rPr>
              <w:tab/>
            </w:r>
            <w:r w:rsidR="004F742F">
              <w:rPr>
                <w:noProof/>
                <w:webHidden/>
              </w:rPr>
              <w:fldChar w:fldCharType="begin"/>
            </w:r>
            <w:r w:rsidR="004F742F">
              <w:rPr>
                <w:noProof/>
                <w:webHidden/>
              </w:rPr>
              <w:instrText xml:space="preserve"> PAGEREF _Toc121034090 \h </w:instrText>
            </w:r>
            <w:r w:rsidR="004F742F">
              <w:rPr>
                <w:noProof/>
                <w:webHidden/>
              </w:rPr>
            </w:r>
            <w:r w:rsidR="004F742F">
              <w:rPr>
                <w:noProof/>
                <w:webHidden/>
              </w:rPr>
              <w:fldChar w:fldCharType="separate"/>
            </w:r>
            <w:r w:rsidR="004F742F">
              <w:rPr>
                <w:noProof/>
                <w:webHidden/>
              </w:rPr>
              <w:t>6</w:t>
            </w:r>
            <w:r w:rsidR="004F742F">
              <w:rPr>
                <w:noProof/>
                <w:webHidden/>
              </w:rPr>
              <w:fldChar w:fldCharType="end"/>
            </w:r>
          </w:hyperlink>
        </w:p>
        <w:p w14:paraId="7E2CF27E" w14:textId="248C08D7" w:rsidR="004F742F" w:rsidRDefault="007E415D">
          <w:pPr>
            <w:pStyle w:val="TOC2"/>
            <w:tabs>
              <w:tab w:val="left" w:pos="880"/>
              <w:tab w:val="right" w:leader="dot" w:pos="8630"/>
            </w:tabs>
            <w:rPr>
              <w:rFonts w:eastAsiaTheme="minorEastAsia"/>
              <w:noProof/>
            </w:rPr>
          </w:pPr>
          <w:hyperlink w:anchor="_Toc121034091" w:history="1">
            <w:r w:rsidR="004F742F" w:rsidRPr="000B0BE4">
              <w:rPr>
                <w:rStyle w:val="Hyperlink"/>
                <w:rFonts w:asciiTheme="minorBidi" w:hAnsiTheme="minorBidi"/>
                <w:noProof/>
              </w:rPr>
              <w:t>1.2</w:t>
            </w:r>
            <w:r w:rsidR="004F742F">
              <w:rPr>
                <w:rFonts w:eastAsiaTheme="minorEastAsia"/>
                <w:noProof/>
              </w:rPr>
              <w:tab/>
            </w:r>
            <w:r w:rsidR="004F742F" w:rsidRPr="000B0BE4">
              <w:rPr>
                <w:rStyle w:val="Hyperlink"/>
                <w:rFonts w:asciiTheme="minorBidi" w:hAnsiTheme="minorBidi"/>
                <w:noProof/>
              </w:rPr>
              <w:t>Project aim</w:t>
            </w:r>
            <w:r w:rsidR="004F742F">
              <w:rPr>
                <w:noProof/>
                <w:webHidden/>
              </w:rPr>
              <w:tab/>
            </w:r>
            <w:r w:rsidR="004F742F">
              <w:rPr>
                <w:noProof/>
                <w:webHidden/>
              </w:rPr>
              <w:fldChar w:fldCharType="begin"/>
            </w:r>
            <w:r w:rsidR="004F742F">
              <w:rPr>
                <w:noProof/>
                <w:webHidden/>
              </w:rPr>
              <w:instrText xml:space="preserve"> PAGEREF _Toc121034091 \h </w:instrText>
            </w:r>
            <w:r w:rsidR="004F742F">
              <w:rPr>
                <w:noProof/>
                <w:webHidden/>
              </w:rPr>
            </w:r>
            <w:r w:rsidR="004F742F">
              <w:rPr>
                <w:noProof/>
                <w:webHidden/>
              </w:rPr>
              <w:fldChar w:fldCharType="separate"/>
            </w:r>
            <w:r w:rsidR="004F742F">
              <w:rPr>
                <w:noProof/>
                <w:webHidden/>
              </w:rPr>
              <w:t>7</w:t>
            </w:r>
            <w:r w:rsidR="004F742F">
              <w:rPr>
                <w:noProof/>
                <w:webHidden/>
              </w:rPr>
              <w:fldChar w:fldCharType="end"/>
            </w:r>
          </w:hyperlink>
        </w:p>
        <w:p w14:paraId="1D5FD532" w14:textId="7C53567C" w:rsidR="004F742F" w:rsidRDefault="007E415D">
          <w:pPr>
            <w:pStyle w:val="TOC2"/>
            <w:tabs>
              <w:tab w:val="left" w:pos="880"/>
              <w:tab w:val="right" w:leader="dot" w:pos="8630"/>
            </w:tabs>
            <w:rPr>
              <w:rFonts w:eastAsiaTheme="minorEastAsia"/>
              <w:noProof/>
            </w:rPr>
          </w:pPr>
          <w:hyperlink w:anchor="_Toc121034092" w:history="1">
            <w:r w:rsidR="004F742F" w:rsidRPr="000B0BE4">
              <w:rPr>
                <w:rStyle w:val="Hyperlink"/>
                <w:rFonts w:asciiTheme="minorBidi" w:hAnsiTheme="minorBidi"/>
                <w:noProof/>
              </w:rPr>
              <w:t>1.3</w:t>
            </w:r>
            <w:r w:rsidR="004F742F">
              <w:rPr>
                <w:rFonts w:eastAsiaTheme="minorEastAsia"/>
                <w:noProof/>
              </w:rPr>
              <w:tab/>
            </w:r>
            <w:r w:rsidR="004F742F" w:rsidRPr="000B0BE4">
              <w:rPr>
                <w:rStyle w:val="Hyperlink"/>
                <w:rFonts w:asciiTheme="minorBidi" w:hAnsiTheme="minorBidi"/>
                <w:noProof/>
              </w:rPr>
              <w:t>Project objectives</w:t>
            </w:r>
            <w:r w:rsidR="004F742F">
              <w:rPr>
                <w:noProof/>
                <w:webHidden/>
              </w:rPr>
              <w:tab/>
            </w:r>
            <w:r w:rsidR="004F742F">
              <w:rPr>
                <w:noProof/>
                <w:webHidden/>
              </w:rPr>
              <w:fldChar w:fldCharType="begin"/>
            </w:r>
            <w:r w:rsidR="004F742F">
              <w:rPr>
                <w:noProof/>
                <w:webHidden/>
              </w:rPr>
              <w:instrText xml:space="preserve"> PAGEREF _Toc121034092 \h </w:instrText>
            </w:r>
            <w:r w:rsidR="004F742F">
              <w:rPr>
                <w:noProof/>
                <w:webHidden/>
              </w:rPr>
            </w:r>
            <w:r w:rsidR="004F742F">
              <w:rPr>
                <w:noProof/>
                <w:webHidden/>
              </w:rPr>
              <w:fldChar w:fldCharType="separate"/>
            </w:r>
            <w:r w:rsidR="004F742F">
              <w:rPr>
                <w:noProof/>
                <w:webHidden/>
              </w:rPr>
              <w:t>8</w:t>
            </w:r>
            <w:r w:rsidR="004F742F">
              <w:rPr>
                <w:noProof/>
                <w:webHidden/>
              </w:rPr>
              <w:fldChar w:fldCharType="end"/>
            </w:r>
          </w:hyperlink>
        </w:p>
        <w:p w14:paraId="008297BD" w14:textId="552F97FD" w:rsidR="004F742F" w:rsidRDefault="007E415D">
          <w:pPr>
            <w:pStyle w:val="TOC2"/>
            <w:tabs>
              <w:tab w:val="left" w:pos="880"/>
              <w:tab w:val="right" w:leader="dot" w:pos="8630"/>
            </w:tabs>
            <w:rPr>
              <w:rFonts w:eastAsiaTheme="minorEastAsia"/>
              <w:noProof/>
            </w:rPr>
          </w:pPr>
          <w:hyperlink w:anchor="_Toc121034093" w:history="1">
            <w:r w:rsidR="004F742F" w:rsidRPr="000B0BE4">
              <w:rPr>
                <w:rStyle w:val="Hyperlink"/>
                <w:rFonts w:asciiTheme="minorBidi" w:hAnsiTheme="minorBidi"/>
                <w:noProof/>
              </w:rPr>
              <w:t>1.4</w:t>
            </w:r>
            <w:r w:rsidR="004F742F">
              <w:rPr>
                <w:rFonts w:eastAsiaTheme="minorEastAsia"/>
                <w:noProof/>
              </w:rPr>
              <w:tab/>
            </w:r>
            <w:r w:rsidR="004F742F" w:rsidRPr="000B0BE4">
              <w:rPr>
                <w:rStyle w:val="Hyperlink"/>
                <w:rFonts w:asciiTheme="minorBidi" w:hAnsiTheme="minorBidi"/>
                <w:noProof/>
              </w:rPr>
              <w:t>Problem description</w:t>
            </w:r>
            <w:r w:rsidR="004F742F">
              <w:rPr>
                <w:noProof/>
                <w:webHidden/>
              </w:rPr>
              <w:tab/>
            </w:r>
            <w:r w:rsidR="004F742F">
              <w:rPr>
                <w:noProof/>
                <w:webHidden/>
              </w:rPr>
              <w:fldChar w:fldCharType="begin"/>
            </w:r>
            <w:r w:rsidR="004F742F">
              <w:rPr>
                <w:noProof/>
                <w:webHidden/>
              </w:rPr>
              <w:instrText xml:space="preserve"> PAGEREF _Toc121034093 \h </w:instrText>
            </w:r>
            <w:r w:rsidR="004F742F">
              <w:rPr>
                <w:noProof/>
                <w:webHidden/>
              </w:rPr>
            </w:r>
            <w:r w:rsidR="004F742F">
              <w:rPr>
                <w:noProof/>
                <w:webHidden/>
              </w:rPr>
              <w:fldChar w:fldCharType="separate"/>
            </w:r>
            <w:r w:rsidR="004F742F">
              <w:rPr>
                <w:noProof/>
                <w:webHidden/>
              </w:rPr>
              <w:t>8</w:t>
            </w:r>
            <w:r w:rsidR="004F742F">
              <w:rPr>
                <w:noProof/>
                <w:webHidden/>
              </w:rPr>
              <w:fldChar w:fldCharType="end"/>
            </w:r>
          </w:hyperlink>
        </w:p>
        <w:p w14:paraId="2D03E675" w14:textId="14C3BE62" w:rsidR="004F742F" w:rsidRDefault="007E415D">
          <w:pPr>
            <w:pStyle w:val="TOC2"/>
            <w:tabs>
              <w:tab w:val="right" w:leader="dot" w:pos="8630"/>
            </w:tabs>
            <w:rPr>
              <w:rFonts w:eastAsiaTheme="minorEastAsia"/>
              <w:noProof/>
            </w:rPr>
          </w:pPr>
          <w:hyperlink w:anchor="_Toc121034094" w:history="1">
            <w:r w:rsidR="004F742F" w:rsidRPr="000B0BE4">
              <w:rPr>
                <w:rStyle w:val="Hyperlink"/>
                <w:rFonts w:asciiTheme="minorBidi" w:hAnsiTheme="minorBidi"/>
                <w:noProof/>
              </w:rPr>
              <w:t>1.5 Project feasibility</w:t>
            </w:r>
            <w:r w:rsidR="004F742F">
              <w:rPr>
                <w:noProof/>
                <w:webHidden/>
              </w:rPr>
              <w:tab/>
            </w:r>
            <w:r w:rsidR="004F742F">
              <w:rPr>
                <w:noProof/>
                <w:webHidden/>
              </w:rPr>
              <w:fldChar w:fldCharType="begin"/>
            </w:r>
            <w:r w:rsidR="004F742F">
              <w:rPr>
                <w:noProof/>
                <w:webHidden/>
              </w:rPr>
              <w:instrText xml:space="preserve"> PAGEREF _Toc121034094 \h </w:instrText>
            </w:r>
            <w:r w:rsidR="004F742F">
              <w:rPr>
                <w:noProof/>
                <w:webHidden/>
              </w:rPr>
            </w:r>
            <w:r w:rsidR="004F742F">
              <w:rPr>
                <w:noProof/>
                <w:webHidden/>
              </w:rPr>
              <w:fldChar w:fldCharType="separate"/>
            </w:r>
            <w:r w:rsidR="004F742F">
              <w:rPr>
                <w:noProof/>
                <w:webHidden/>
              </w:rPr>
              <w:t>8</w:t>
            </w:r>
            <w:r w:rsidR="004F742F">
              <w:rPr>
                <w:noProof/>
                <w:webHidden/>
              </w:rPr>
              <w:fldChar w:fldCharType="end"/>
            </w:r>
          </w:hyperlink>
        </w:p>
        <w:p w14:paraId="09ACE436" w14:textId="553FEC4A" w:rsidR="004F742F" w:rsidRDefault="007E415D">
          <w:pPr>
            <w:pStyle w:val="TOC2"/>
            <w:tabs>
              <w:tab w:val="left" w:pos="880"/>
              <w:tab w:val="right" w:leader="dot" w:pos="8630"/>
            </w:tabs>
            <w:rPr>
              <w:rFonts w:eastAsiaTheme="minorEastAsia"/>
              <w:noProof/>
            </w:rPr>
          </w:pPr>
          <w:hyperlink w:anchor="_Toc121034095" w:history="1">
            <w:r w:rsidR="004F742F" w:rsidRPr="000B0BE4">
              <w:rPr>
                <w:rStyle w:val="Hyperlink"/>
                <w:rFonts w:asciiTheme="minorBidi" w:hAnsiTheme="minorBidi"/>
                <w:noProof/>
              </w:rPr>
              <w:t>1.6</w:t>
            </w:r>
            <w:r w:rsidR="004F742F">
              <w:rPr>
                <w:rFonts w:eastAsiaTheme="minorEastAsia"/>
                <w:noProof/>
              </w:rPr>
              <w:tab/>
            </w:r>
            <w:r w:rsidR="004F742F" w:rsidRPr="000B0BE4">
              <w:rPr>
                <w:rStyle w:val="Hyperlink"/>
                <w:rFonts w:asciiTheme="minorBidi" w:hAnsiTheme="minorBidi"/>
                <w:noProof/>
              </w:rPr>
              <w:t>Project scope</w:t>
            </w:r>
            <w:r w:rsidR="004F742F">
              <w:rPr>
                <w:noProof/>
                <w:webHidden/>
              </w:rPr>
              <w:tab/>
            </w:r>
            <w:r w:rsidR="004F742F">
              <w:rPr>
                <w:noProof/>
                <w:webHidden/>
              </w:rPr>
              <w:fldChar w:fldCharType="begin"/>
            </w:r>
            <w:r w:rsidR="004F742F">
              <w:rPr>
                <w:noProof/>
                <w:webHidden/>
              </w:rPr>
              <w:instrText xml:space="preserve"> PAGEREF _Toc121034095 \h </w:instrText>
            </w:r>
            <w:r w:rsidR="004F742F">
              <w:rPr>
                <w:noProof/>
                <w:webHidden/>
              </w:rPr>
            </w:r>
            <w:r w:rsidR="004F742F">
              <w:rPr>
                <w:noProof/>
                <w:webHidden/>
              </w:rPr>
              <w:fldChar w:fldCharType="separate"/>
            </w:r>
            <w:r w:rsidR="004F742F">
              <w:rPr>
                <w:noProof/>
                <w:webHidden/>
              </w:rPr>
              <w:t>9</w:t>
            </w:r>
            <w:r w:rsidR="004F742F">
              <w:rPr>
                <w:noProof/>
                <w:webHidden/>
              </w:rPr>
              <w:fldChar w:fldCharType="end"/>
            </w:r>
          </w:hyperlink>
        </w:p>
        <w:p w14:paraId="48BB9218" w14:textId="02A49799" w:rsidR="004F742F" w:rsidRDefault="007E415D">
          <w:pPr>
            <w:pStyle w:val="TOC2"/>
            <w:tabs>
              <w:tab w:val="left" w:pos="880"/>
              <w:tab w:val="right" w:leader="dot" w:pos="8630"/>
            </w:tabs>
            <w:rPr>
              <w:rFonts w:eastAsiaTheme="minorEastAsia"/>
              <w:noProof/>
            </w:rPr>
          </w:pPr>
          <w:hyperlink w:anchor="_Toc121034096" w:history="1">
            <w:r w:rsidR="004F742F" w:rsidRPr="000B0BE4">
              <w:rPr>
                <w:rStyle w:val="Hyperlink"/>
                <w:rFonts w:asciiTheme="minorBidi" w:hAnsiTheme="minorBidi"/>
                <w:noProof/>
              </w:rPr>
              <w:t>1.7</w:t>
            </w:r>
            <w:r w:rsidR="004F742F">
              <w:rPr>
                <w:rFonts w:eastAsiaTheme="minorEastAsia"/>
                <w:noProof/>
              </w:rPr>
              <w:tab/>
            </w:r>
            <w:r w:rsidR="004F742F" w:rsidRPr="000B0BE4">
              <w:rPr>
                <w:rStyle w:val="Hyperlink"/>
                <w:rFonts w:asciiTheme="minorBidi" w:hAnsiTheme="minorBidi"/>
                <w:noProof/>
              </w:rPr>
              <w:t>Project methodology</w:t>
            </w:r>
            <w:r w:rsidR="004F742F">
              <w:rPr>
                <w:noProof/>
                <w:webHidden/>
              </w:rPr>
              <w:tab/>
            </w:r>
            <w:r w:rsidR="004F742F">
              <w:rPr>
                <w:noProof/>
                <w:webHidden/>
              </w:rPr>
              <w:fldChar w:fldCharType="begin"/>
            </w:r>
            <w:r w:rsidR="004F742F">
              <w:rPr>
                <w:noProof/>
                <w:webHidden/>
              </w:rPr>
              <w:instrText xml:space="preserve"> PAGEREF _Toc121034096 \h </w:instrText>
            </w:r>
            <w:r w:rsidR="004F742F">
              <w:rPr>
                <w:noProof/>
                <w:webHidden/>
              </w:rPr>
            </w:r>
            <w:r w:rsidR="004F742F">
              <w:rPr>
                <w:noProof/>
                <w:webHidden/>
              </w:rPr>
              <w:fldChar w:fldCharType="separate"/>
            </w:r>
            <w:r w:rsidR="004F742F">
              <w:rPr>
                <w:noProof/>
                <w:webHidden/>
              </w:rPr>
              <w:t>9</w:t>
            </w:r>
            <w:r w:rsidR="004F742F">
              <w:rPr>
                <w:noProof/>
                <w:webHidden/>
              </w:rPr>
              <w:fldChar w:fldCharType="end"/>
            </w:r>
          </w:hyperlink>
        </w:p>
        <w:p w14:paraId="5EE073D4" w14:textId="3F8003F1" w:rsidR="004F742F" w:rsidRDefault="007E415D">
          <w:pPr>
            <w:pStyle w:val="TOC2"/>
            <w:tabs>
              <w:tab w:val="left" w:pos="880"/>
              <w:tab w:val="right" w:leader="dot" w:pos="8630"/>
            </w:tabs>
            <w:rPr>
              <w:rFonts w:eastAsiaTheme="minorEastAsia"/>
              <w:noProof/>
            </w:rPr>
          </w:pPr>
          <w:hyperlink w:anchor="_Toc121034097" w:history="1">
            <w:r w:rsidR="004F742F" w:rsidRPr="000B0BE4">
              <w:rPr>
                <w:rStyle w:val="Hyperlink"/>
                <w:rFonts w:asciiTheme="minorBidi" w:hAnsiTheme="minorBidi"/>
                <w:noProof/>
              </w:rPr>
              <w:t>1.8</w:t>
            </w:r>
            <w:r w:rsidR="004F742F">
              <w:rPr>
                <w:rFonts w:eastAsiaTheme="minorEastAsia"/>
                <w:noProof/>
              </w:rPr>
              <w:tab/>
            </w:r>
            <w:r w:rsidR="004F742F" w:rsidRPr="000B0BE4">
              <w:rPr>
                <w:rStyle w:val="Hyperlink"/>
                <w:rFonts w:asciiTheme="minorBidi" w:hAnsiTheme="minorBidi"/>
                <w:noProof/>
              </w:rPr>
              <w:t>Project challenges</w:t>
            </w:r>
            <w:r w:rsidR="004F742F">
              <w:rPr>
                <w:noProof/>
                <w:webHidden/>
              </w:rPr>
              <w:tab/>
            </w:r>
            <w:r w:rsidR="004F742F">
              <w:rPr>
                <w:noProof/>
                <w:webHidden/>
              </w:rPr>
              <w:fldChar w:fldCharType="begin"/>
            </w:r>
            <w:r w:rsidR="004F742F">
              <w:rPr>
                <w:noProof/>
                <w:webHidden/>
              </w:rPr>
              <w:instrText xml:space="preserve"> PAGEREF _Toc121034097 \h </w:instrText>
            </w:r>
            <w:r w:rsidR="004F742F">
              <w:rPr>
                <w:noProof/>
                <w:webHidden/>
              </w:rPr>
            </w:r>
            <w:r w:rsidR="004F742F">
              <w:rPr>
                <w:noProof/>
                <w:webHidden/>
              </w:rPr>
              <w:fldChar w:fldCharType="separate"/>
            </w:r>
            <w:r w:rsidR="004F742F">
              <w:rPr>
                <w:noProof/>
                <w:webHidden/>
              </w:rPr>
              <w:t>9</w:t>
            </w:r>
            <w:r w:rsidR="004F742F">
              <w:rPr>
                <w:noProof/>
                <w:webHidden/>
              </w:rPr>
              <w:fldChar w:fldCharType="end"/>
            </w:r>
          </w:hyperlink>
        </w:p>
        <w:p w14:paraId="63C86AB9" w14:textId="0448BFF7" w:rsidR="004F742F" w:rsidRDefault="007E415D">
          <w:pPr>
            <w:pStyle w:val="TOC2"/>
            <w:tabs>
              <w:tab w:val="left" w:pos="880"/>
              <w:tab w:val="right" w:leader="dot" w:pos="8630"/>
            </w:tabs>
            <w:rPr>
              <w:rFonts w:eastAsiaTheme="minorEastAsia"/>
              <w:noProof/>
            </w:rPr>
          </w:pPr>
          <w:hyperlink w:anchor="_Toc121034098" w:history="1">
            <w:r w:rsidR="004F742F" w:rsidRPr="000B0BE4">
              <w:rPr>
                <w:rStyle w:val="Hyperlink"/>
                <w:rFonts w:asciiTheme="minorBidi" w:hAnsiTheme="minorBidi"/>
                <w:noProof/>
              </w:rPr>
              <w:t>1.9</w:t>
            </w:r>
            <w:r w:rsidR="004F742F">
              <w:rPr>
                <w:rFonts w:eastAsiaTheme="minorEastAsia"/>
                <w:noProof/>
              </w:rPr>
              <w:tab/>
            </w:r>
            <w:r w:rsidR="004F742F" w:rsidRPr="000B0BE4">
              <w:rPr>
                <w:rStyle w:val="Hyperlink"/>
                <w:rFonts w:asciiTheme="minorBidi" w:hAnsiTheme="minorBidi"/>
                <w:noProof/>
              </w:rPr>
              <w:t>Project motivation</w:t>
            </w:r>
            <w:r w:rsidR="004F742F">
              <w:rPr>
                <w:noProof/>
                <w:webHidden/>
              </w:rPr>
              <w:tab/>
            </w:r>
            <w:r w:rsidR="004F742F">
              <w:rPr>
                <w:noProof/>
                <w:webHidden/>
              </w:rPr>
              <w:fldChar w:fldCharType="begin"/>
            </w:r>
            <w:r w:rsidR="004F742F">
              <w:rPr>
                <w:noProof/>
                <w:webHidden/>
              </w:rPr>
              <w:instrText xml:space="preserve"> PAGEREF _Toc121034098 \h </w:instrText>
            </w:r>
            <w:r w:rsidR="004F742F">
              <w:rPr>
                <w:noProof/>
                <w:webHidden/>
              </w:rPr>
            </w:r>
            <w:r w:rsidR="004F742F">
              <w:rPr>
                <w:noProof/>
                <w:webHidden/>
              </w:rPr>
              <w:fldChar w:fldCharType="separate"/>
            </w:r>
            <w:r w:rsidR="004F742F">
              <w:rPr>
                <w:noProof/>
                <w:webHidden/>
              </w:rPr>
              <w:t>10</w:t>
            </w:r>
            <w:r w:rsidR="004F742F">
              <w:rPr>
                <w:noProof/>
                <w:webHidden/>
              </w:rPr>
              <w:fldChar w:fldCharType="end"/>
            </w:r>
          </w:hyperlink>
        </w:p>
        <w:p w14:paraId="1AB32BD4" w14:textId="3C91F152" w:rsidR="004F742F" w:rsidRDefault="007E415D">
          <w:pPr>
            <w:pStyle w:val="TOC2"/>
            <w:tabs>
              <w:tab w:val="left" w:pos="880"/>
              <w:tab w:val="right" w:leader="dot" w:pos="8630"/>
            </w:tabs>
            <w:rPr>
              <w:rFonts w:eastAsiaTheme="minorEastAsia"/>
              <w:noProof/>
            </w:rPr>
          </w:pPr>
          <w:hyperlink w:anchor="_Toc121034099" w:history="1">
            <w:r w:rsidR="004F742F" w:rsidRPr="000B0BE4">
              <w:rPr>
                <w:rStyle w:val="Hyperlink"/>
                <w:rFonts w:asciiTheme="minorBidi" w:hAnsiTheme="minorBidi"/>
                <w:noProof/>
              </w:rPr>
              <w:t>1.10</w:t>
            </w:r>
            <w:r w:rsidR="004F742F">
              <w:rPr>
                <w:rFonts w:eastAsiaTheme="minorEastAsia"/>
                <w:noProof/>
              </w:rPr>
              <w:tab/>
            </w:r>
            <w:r w:rsidR="004F742F" w:rsidRPr="000B0BE4">
              <w:rPr>
                <w:rStyle w:val="Hyperlink"/>
                <w:rFonts w:asciiTheme="minorBidi" w:hAnsiTheme="minorBidi"/>
                <w:noProof/>
              </w:rPr>
              <w:t>Project outline</w:t>
            </w:r>
            <w:r w:rsidR="004F742F">
              <w:rPr>
                <w:noProof/>
                <w:webHidden/>
              </w:rPr>
              <w:tab/>
            </w:r>
            <w:r w:rsidR="004F742F">
              <w:rPr>
                <w:noProof/>
                <w:webHidden/>
              </w:rPr>
              <w:fldChar w:fldCharType="begin"/>
            </w:r>
            <w:r w:rsidR="004F742F">
              <w:rPr>
                <w:noProof/>
                <w:webHidden/>
              </w:rPr>
              <w:instrText xml:space="preserve"> PAGEREF _Toc121034099 \h </w:instrText>
            </w:r>
            <w:r w:rsidR="004F742F">
              <w:rPr>
                <w:noProof/>
                <w:webHidden/>
              </w:rPr>
            </w:r>
            <w:r w:rsidR="004F742F">
              <w:rPr>
                <w:noProof/>
                <w:webHidden/>
              </w:rPr>
              <w:fldChar w:fldCharType="separate"/>
            </w:r>
            <w:r w:rsidR="004F742F">
              <w:rPr>
                <w:noProof/>
                <w:webHidden/>
              </w:rPr>
              <w:t>10</w:t>
            </w:r>
            <w:r w:rsidR="004F742F">
              <w:rPr>
                <w:noProof/>
                <w:webHidden/>
              </w:rPr>
              <w:fldChar w:fldCharType="end"/>
            </w:r>
          </w:hyperlink>
        </w:p>
        <w:p w14:paraId="66A517B7" w14:textId="7352DBC8" w:rsidR="004F742F" w:rsidRDefault="007E415D">
          <w:pPr>
            <w:pStyle w:val="TOC2"/>
            <w:tabs>
              <w:tab w:val="right" w:leader="dot" w:pos="8630"/>
            </w:tabs>
            <w:rPr>
              <w:rFonts w:eastAsiaTheme="minorEastAsia"/>
              <w:noProof/>
            </w:rPr>
          </w:pPr>
          <w:hyperlink w:anchor="_Toc121034100" w:history="1">
            <w:r w:rsidR="004F742F" w:rsidRPr="000B0BE4">
              <w:rPr>
                <w:rStyle w:val="Hyperlink"/>
                <w:rFonts w:asciiTheme="minorBidi" w:hAnsiTheme="minorBidi"/>
                <w:noProof/>
              </w:rPr>
              <w:t>1.11 USDG Goals</w:t>
            </w:r>
            <w:r w:rsidR="004F742F">
              <w:rPr>
                <w:noProof/>
                <w:webHidden/>
              </w:rPr>
              <w:tab/>
            </w:r>
            <w:r w:rsidR="004F742F">
              <w:rPr>
                <w:noProof/>
                <w:webHidden/>
              </w:rPr>
              <w:fldChar w:fldCharType="begin"/>
            </w:r>
            <w:r w:rsidR="004F742F">
              <w:rPr>
                <w:noProof/>
                <w:webHidden/>
              </w:rPr>
              <w:instrText xml:space="preserve"> PAGEREF _Toc121034100 \h </w:instrText>
            </w:r>
            <w:r w:rsidR="004F742F">
              <w:rPr>
                <w:noProof/>
                <w:webHidden/>
              </w:rPr>
            </w:r>
            <w:r w:rsidR="004F742F">
              <w:rPr>
                <w:noProof/>
                <w:webHidden/>
              </w:rPr>
              <w:fldChar w:fldCharType="separate"/>
            </w:r>
            <w:r w:rsidR="004F742F">
              <w:rPr>
                <w:noProof/>
                <w:webHidden/>
              </w:rPr>
              <w:t>10</w:t>
            </w:r>
            <w:r w:rsidR="004F742F">
              <w:rPr>
                <w:noProof/>
                <w:webHidden/>
              </w:rPr>
              <w:fldChar w:fldCharType="end"/>
            </w:r>
          </w:hyperlink>
        </w:p>
        <w:p w14:paraId="668BAE0E" w14:textId="2882590D" w:rsidR="004F742F" w:rsidRDefault="007E415D">
          <w:pPr>
            <w:pStyle w:val="TOC2"/>
            <w:tabs>
              <w:tab w:val="left" w:pos="880"/>
              <w:tab w:val="right" w:leader="dot" w:pos="8630"/>
            </w:tabs>
            <w:rPr>
              <w:rFonts w:eastAsiaTheme="minorEastAsia"/>
              <w:noProof/>
            </w:rPr>
          </w:pPr>
          <w:hyperlink w:anchor="_Toc121034101" w:history="1">
            <w:r w:rsidR="004F742F" w:rsidRPr="000B0BE4">
              <w:rPr>
                <w:rStyle w:val="Hyperlink"/>
                <w:rFonts w:asciiTheme="minorBidi" w:hAnsiTheme="minorBidi"/>
                <w:noProof/>
              </w:rPr>
              <w:t>1.12</w:t>
            </w:r>
            <w:r w:rsidR="004F742F">
              <w:rPr>
                <w:rFonts w:eastAsiaTheme="minorEastAsia"/>
                <w:noProof/>
              </w:rPr>
              <w:tab/>
            </w:r>
            <w:r w:rsidR="004F742F" w:rsidRPr="000B0BE4">
              <w:rPr>
                <w:rStyle w:val="Hyperlink"/>
                <w:rFonts w:asciiTheme="minorBidi" w:hAnsiTheme="minorBidi"/>
                <w:noProof/>
              </w:rPr>
              <w:t>Summary</w:t>
            </w:r>
            <w:r w:rsidR="004F742F">
              <w:rPr>
                <w:noProof/>
                <w:webHidden/>
              </w:rPr>
              <w:tab/>
            </w:r>
            <w:r w:rsidR="004F742F">
              <w:rPr>
                <w:noProof/>
                <w:webHidden/>
              </w:rPr>
              <w:fldChar w:fldCharType="begin"/>
            </w:r>
            <w:r w:rsidR="004F742F">
              <w:rPr>
                <w:noProof/>
                <w:webHidden/>
              </w:rPr>
              <w:instrText xml:space="preserve"> PAGEREF _Toc121034101 \h </w:instrText>
            </w:r>
            <w:r w:rsidR="004F742F">
              <w:rPr>
                <w:noProof/>
                <w:webHidden/>
              </w:rPr>
            </w:r>
            <w:r w:rsidR="004F742F">
              <w:rPr>
                <w:noProof/>
                <w:webHidden/>
              </w:rPr>
              <w:fldChar w:fldCharType="separate"/>
            </w:r>
            <w:r w:rsidR="004F742F">
              <w:rPr>
                <w:noProof/>
                <w:webHidden/>
              </w:rPr>
              <w:t>10</w:t>
            </w:r>
            <w:r w:rsidR="004F742F">
              <w:rPr>
                <w:noProof/>
                <w:webHidden/>
              </w:rPr>
              <w:fldChar w:fldCharType="end"/>
            </w:r>
          </w:hyperlink>
        </w:p>
        <w:p w14:paraId="17A1427A" w14:textId="372DCBEE" w:rsidR="004F742F" w:rsidRDefault="007E415D">
          <w:pPr>
            <w:pStyle w:val="TOC1"/>
            <w:tabs>
              <w:tab w:val="right" w:leader="dot" w:pos="8630"/>
            </w:tabs>
            <w:rPr>
              <w:rFonts w:eastAsiaTheme="minorEastAsia"/>
              <w:noProof/>
            </w:rPr>
          </w:pPr>
          <w:hyperlink w:anchor="_Toc121034102" w:history="1">
            <w:r w:rsidR="004F742F" w:rsidRPr="000B0BE4">
              <w:rPr>
                <w:rStyle w:val="Hyperlink"/>
                <w:rFonts w:asciiTheme="minorBidi" w:hAnsiTheme="minorBidi"/>
                <w:noProof/>
              </w:rPr>
              <w:t>Chapter 2 : Literature review</w:t>
            </w:r>
            <w:r w:rsidR="004F742F">
              <w:rPr>
                <w:noProof/>
                <w:webHidden/>
              </w:rPr>
              <w:tab/>
            </w:r>
            <w:r w:rsidR="004F742F">
              <w:rPr>
                <w:noProof/>
                <w:webHidden/>
              </w:rPr>
              <w:fldChar w:fldCharType="begin"/>
            </w:r>
            <w:r w:rsidR="004F742F">
              <w:rPr>
                <w:noProof/>
                <w:webHidden/>
              </w:rPr>
              <w:instrText xml:space="preserve"> PAGEREF _Toc121034102 \h </w:instrText>
            </w:r>
            <w:r w:rsidR="004F742F">
              <w:rPr>
                <w:noProof/>
                <w:webHidden/>
              </w:rPr>
            </w:r>
            <w:r w:rsidR="004F742F">
              <w:rPr>
                <w:noProof/>
                <w:webHidden/>
              </w:rPr>
              <w:fldChar w:fldCharType="separate"/>
            </w:r>
            <w:r w:rsidR="004F742F">
              <w:rPr>
                <w:noProof/>
                <w:webHidden/>
              </w:rPr>
              <w:t>11</w:t>
            </w:r>
            <w:r w:rsidR="004F742F">
              <w:rPr>
                <w:noProof/>
                <w:webHidden/>
              </w:rPr>
              <w:fldChar w:fldCharType="end"/>
            </w:r>
          </w:hyperlink>
        </w:p>
        <w:p w14:paraId="208011AC" w14:textId="2F81995B" w:rsidR="004F742F" w:rsidRDefault="007E415D">
          <w:pPr>
            <w:pStyle w:val="TOC2"/>
            <w:tabs>
              <w:tab w:val="right" w:leader="dot" w:pos="8630"/>
            </w:tabs>
            <w:rPr>
              <w:rFonts w:eastAsiaTheme="minorEastAsia"/>
              <w:noProof/>
            </w:rPr>
          </w:pPr>
          <w:hyperlink w:anchor="_Toc121034103" w:history="1">
            <w:r w:rsidR="004F742F" w:rsidRPr="000B0BE4">
              <w:rPr>
                <w:rStyle w:val="Hyperlink"/>
                <w:rFonts w:asciiTheme="minorBidi" w:hAnsiTheme="minorBidi"/>
                <w:noProof/>
              </w:rPr>
              <w:t>2.1 Literature Review</w:t>
            </w:r>
            <w:r w:rsidR="004F742F">
              <w:rPr>
                <w:noProof/>
                <w:webHidden/>
              </w:rPr>
              <w:tab/>
            </w:r>
            <w:r w:rsidR="004F742F">
              <w:rPr>
                <w:noProof/>
                <w:webHidden/>
              </w:rPr>
              <w:fldChar w:fldCharType="begin"/>
            </w:r>
            <w:r w:rsidR="004F742F">
              <w:rPr>
                <w:noProof/>
                <w:webHidden/>
              </w:rPr>
              <w:instrText xml:space="preserve"> PAGEREF _Toc121034103 \h </w:instrText>
            </w:r>
            <w:r w:rsidR="004F742F">
              <w:rPr>
                <w:noProof/>
                <w:webHidden/>
              </w:rPr>
            </w:r>
            <w:r w:rsidR="004F742F">
              <w:rPr>
                <w:noProof/>
                <w:webHidden/>
              </w:rPr>
              <w:fldChar w:fldCharType="separate"/>
            </w:r>
            <w:r w:rsidR="004F742F">
              <w:rPr>
                <w:noProof/>
                <w:webHidden/>
              </w:rPr>
              <w:t>11</w:t>
            </w:r>
            <w:r w:rsidR="004F742F">
              <w:rPr>
                <w:noProof/>
                <w:webHidden/>
              </w:rPr>
              <w:fldChar w:fldCharType="end"/>
            </w:r>
          </w:hyperlink>
        </w:p>
        <w:p w14:paraId="6C32B4AB" w14:textId="7A205701" w:rsidR="004F742F" w:rsidRDefault="007E415D">
          <w:pPr>
            <w:pStyle w:val="TOC2"/>
            <w:tabs>
              <w:tab w:val="right" w:leader="dot" w:pos="8630"/>
            </w:tabs>
            <w:rPr>
              <w:rFonts w:eastAsiaTheme="minorEastAsia"/>
              <w:noProof/>
            </w:rPr>
          </w:pPr>
          <w:hyperlink w:anchor="_Toc121034104" w:history="1">
            <w:r w:rsidR="004F742F" w:rsidRPr="000B0BE4">
              <w:rPr>
                <w:rStyle w:val="Hyperlink"/>
                <w:rFonts w:asciiTheme="minorBidi" w:hAnsiTheme="minorBidi"/>
                <w:noProof/>
              </w:rPr>
              <w:t>2.2 Literature review of academic papers</w:t>
            </w:r>
            <w:r w:rsidR="004F742F">
              <w:rPr>
                <w:noProof/>
                <w:webHidden/>
              </w:rPr>
              <w:tab/>
            </w:r>
            <w:r w:rsidR="004F742F">
              <w:rPr>
                <w:noProof/>
                <w:webHidden/>
              </w:rPr>
              <w:fldChar w:fldCharType="begin"/>
            </w:r>
            <w:r w:rsidR="004F742F">
              <w:rPr>
                <w:noProof/>
                <w:webHidden/>
              </w:rPr>
              <w:instrText xml:space="preserve"> PAGEREF _Toc121034104 \h </w:instrText>
            </w:r>
            <w:r w:rsidR="004F742F">
              <w:rPr>
                <w:noProof/>
                <w:webHidden/>
              </w:rPr>
            </w:r>
            <w:r w:rsidR="004F742F">
              <w:rPr>
                <w:noProof/>
                <w:webHidden/>
              </w:rPr>
              <w:fldChar w:fldCharType="separate"/>
            </w:r>
            <w:r w:rsidR="004F742F">
              <w:rPr>
                <w:noProof/>
                <w:webHidden/>
              </w:rPr>
              <w:t>11</w:t>
            </w:r>
            <w:r w:rsidR="004F742F">
              <w:rPr>
                <w:noProof/>
                <w:webHidden/>
              </w:rPr>
              <w:fldChar w:fldCharType="end"/>
            </w:r>
          </w:hyperlink>
        </w:p>
        <w:p w14:paraId="704A055F" w14:textId="35EA0046" w:rsidR="004F742F" w:rsidRDefault="007E415D">
          <w:pPr>
            <w:pStyle w:val="TOC2"/>
            <w:tabs>
              <w:tab w:val="right" w:leader="dot" w:pos="8630"/>
            </w:tabs>
            <w:rPr>
              <w:rFonts w:eastAsiaTheme="minorEastAsia"/>
              <w:noProof/>
            </w:rPr>
          </w:pPr>
          <w:hyperlink w:anchor="_Toc121034105" w:history="1">
            <w:r w:rsidR="004F742F" w:rsidRPr="000B0BE4">
              <w:rPr>
                <w:rStyle w:val="Hyperlink"/>
                <w:rFonts w:asciiTheme="minorBidi" w:hAnsiTheme="minorBidi"/>
                <w:noProof/>
                <w:lang w:val="en-GB"/>
              </w:rPr>
              <w:t>2.3 summary</w:t>
            </w:r>
            <w:r w:rsidR="004F742F">
              <w:rPr>
                <w:noProof/>
                <w:webHidden/>
              </w:rPr>
              <w:tab/>
            </w:r>
            <w:r w:rsidR="004F742F">
              <w:rPr>
                <w:noProof/>
                <w:webHidden/>
              </w:rPr>
              <w:fldChar w:fldCharType="begin"/>
            </w:r>
            <w:r w:rsidR="004F742F">
              <w:rPr>
                <w:noProof/>
                <w:webHidden/>
              </w:rPr>
              <w:instrText xml:space="preserve"> PAGEREF _Toc121034105 \h </w:instrText>
            </w:r>
            <w:r w:rsidR="004F742F">
              <w:rPr>
                <w:noProof/>
                <w:webHidden/>
              </w:rPr>
            </w:r>
            <w:r w:rsidR="004F742F">
              <w:rPr>
                <w:noProof/>
                <w:webHidden/>
              </w:rPr>
              <w:fldChar w:fldCharType="separate"/>
            </w:r>
            <w:r w:rsidR="004F742F">
              <w:rPr>
                <w:noProof/>
                <w:webHidden/>
              </w:rPr>
              <w:t>21</w:t>
            </w:r>
            <w:r w:rsidR="004F742F">
              <w:rPr>
                <w:noProof/>
                <w:webHidden/>
              </w:rPr>
              <w:fldChar w:fldCharType="end"/>
            </w:r>
          </w:hyperlink>
        </w:p>
        <w:p w14:paraId="62BCF416" w14:textId="1DFB7074" w:rsidR="004F742F" w:rsidRDefault="007E415D">
          <w:pPr>
            <w:pStyle w:val="TOC1"/>
            <w:tabs>
              <w:tab w:val="right" w:leader="dot" w:pos="8630"/>
            </w:tabs>
            <w:rPr>
              <w:rFonts w:eastAsiaTheme="minorEastAsia"/>
              <w:noProof/>
            </w:rPr>
          </w:pPr>
          <w:hyperlink w:anchor="_Toc121034106" w:history="1">
            <w:r w:rsidR="004F742F" w:rsidRPr="000B0BE4">
              <w:rPr>
                <w:rStyle w:val="Hyperlink"/>
                <w:rFonts w:asciiTheme="minorBidi" w:hAnsiTheme="minorBidi"/>
                <w:noProof/>
                <w:lang w:val="en-GB"/>
              </w:rPr>
              <w:t>Chapter 3 Pre-Design</w:t>
            </w:r>
            <w:r w:rsidR="004F742F">
              <w:rPr>
                <w:noProof/>
                <w:webHidden/>
              </w:rPr>
              <w:tab/>
            </w:r>
            <w:r w:rsidR="004F742F">
              <w:rPr>
                <w:noProof/>
                <w:webHidden/>
              </w:rPr>
              <w:fldChar w:fldCharType="begin"/>
            </w:r>
            <w:r w:rsidR="004F742F">
              <w:rPr>
                <w:noProof/>
                <w:webHidden/>
              </w:rPr>
              <w:instrText xml:space="preserve"> PAGEREF _Toc121034106 \h </w:instrText>
            </w:r>
            <w:r w:rsidR="004F742F">
              <w:rPr>
                <w:noProof/>
                <w:webHidden/>
              </w:rPr>
            </w:r>
            <w:r w:rsidR="004F742F">
              <w:rPr>
                <w:noProof/>
                <w:webHidden/>
              </w:rPr>
              <w:fldChar w:fldCharType="separate"/>
            </w:r>
            <w:r w:rsidR="004F742F">
              <w:rPr>
                <w:noProof/>
                <w:webHidden/>
              </w:rPr>
              <w:t>21</w:t>
            </w:r>
            <w:r w:rsidR="004F742F">
              <w:rPr>
                <w:noProof/>
                <w:webHidden/>
              </w:rPr>
              <w:fldChar w:fldCharType="end"/>
            </w:r>
          </w:hyperlink>
        </w:p>
        <w:p w14:paraId="05ECE376" w14:textId="6BBA5BD1" w:rsidR="004F742F" w:rsidRDefault="007E415D">
          <w:pPr>
            <w:pStyle w:val="TOC2"/>
            <w:tabs>
              <w:tab w:val="right" w:leader="dot" w:pos="8630"/>
            </w:tabs>
            <w:rPr>
              <w:rFonts w:eastAsiaTheme="minorEastAsia"/>
              <w:noProof/>
            </w:rPr>
          </w:pPr>
          <w:hyperlink w:anchor="_Toc121034107" w:history="1">
            <w:r w:rsidR="004F742F" w:rsidRPr="000B0BE4">
              <w:rPr>
                <w:rStyle w:val="Hyperlink"/>
                <w:rFonts w:asciiTheme="minorBidi" w:hAnsiTheme="minorBidi"/>
                <w:noProof/>
                <w:lang w:val="en-GB"/>
              </w:rPr>
              <w:t>3.1 introduction</w:t>
            </w:r>
            <w:r w:rsidR="004F742F">
              <w:rPr>
                <w:noProof/>
                <w:webHidden/>
              </w:rPr>
              <w:tab/>
            </w:r>
            <w:r w:rsidR="004F742F">
              <w:rPr>
                <w:noProof/>
                <w:webHidden/>
              </w:rPr>
              <w:fldChar w:fldCharType="begin"/>
            </w:r>
            <w:r w:rsidR="004F742F">
              <w:rPr>
                <w:noProof/>
                <w:webHidden/>
              </w:rPr>
              <w:instrText xml:space="preserve"> PAGEREF _Toc121034107 \h </w:instrText>
            </w:r>
            <w:r w:rsidR="004F742F">
              <w:rPr>
                <w:noProof/>
                <w:webHidden/>
              </w:rPr>
            </w:r>
            <w:r w:rsidR="004F742F">
              <w:rPr>
                <w:noProof/>
                <w:webHidden/>
              </w:rPr>
              <w:fldChar w:fldCharType="separate"/>
            </w:r>
            <w:r w:rsidR="004F742F">
              <w:rPr>
                <w:noProof/>
                <w:webHidden/>
              </w:rPr>
              <w:t>21</w:t>
            </w:r>
            <w:r w:rsidR="004F742F">
              <w:rPr>
                <w:noProof/>
                <w:webHidden/>
              </w:rPr>
              <w:fldChar w:fldCharType="end"/>
            </w:r>
          </w:hyperlink>
        </w:p>
        <w:p w14:paraId="6BDED5D2" w14:textId="37CAEF1D" w:rsidR="004F742F" w:rsidRDefault="007E415D">
          <w:pPr>
            <w:pStyle w:val="TOC2"/>
            <w:tabs>
              <w:tab w:val="right" w:leader="dot" w:pos="8630"/>
            </w:tabs>
            <w:rPr>
              <w:rFonts w:eastAsiaTheme="minorEastAsia"/>
              <w:noProof/>
            </w:rPr>
          </w:pPr>
          <w:hyperlink w:anchor="_Toc121034108" w:history="1">
            <w:r w:rsidR="004F742F" w:rsidRPr="000B0BE4">
              <w:rPr>
                <w:rStyle w:val="Hyperlink"/>
                <w:rFonts w:asciiTheme="minorBidi" w:hAnsiTheme="minorBidi"/>
                <w:noProof/>
                <w:lang w:val="en-GB"/>
              </w:rPr>
              <w:t>3.2 Database entity relationship diagram</w:t>
            </w:r>
            <w:r w:rsidR="004F742F">
              <w:rPr>
                <w:noProof/>
                <w:webHidden/>
              </w:rPr>
              <w:tab/>
            </w:r>
            <w:r w:rsidR="004F742F">
              <w:rPr>
                <w:noProof/>
                <w:webHidden/>
              </w:rPr>
              <w:fldChar w:fldCharType="begin"/>
            </w:r>
            <w:r w:rsidR="004F742F">
              <w:rPr>
                <w:noProof/>
                <w:webHidden/>
              </w:rPr>
              <w:instrText xml:space="preserve"> PAGEREF _Toc121034108 \h </w:instrText>
            </w:r>
            <w:r w:rsidR="004F742F">
              <w:rPr>
                <w:noProof/>
                <w:webHidden/>
              </w:rPr>
            </w:r>
            <w:r w:rsidR="004F742F">
              <w:rPr>
                <w:noProof/>
                <w:webHidden/>
              </w:rPr>
              <w:fldChar w:fldCharType="separate"/>
            </w:r>
            <w:r w:rsidR="004F742F">
              <w:rPr>
                <w:noProof/>
                <w:webHidden/>
              </w:rPr>
              <w:t>22</w:t>
            </w:r>
            <w:r w:rsidR="004F742F">
              <w:rPr>
                <w:noProof/>
                <w:webHidden/>
              </w:rPr>
              <w:fldChar w:fldCharType="end"/>
            </w:r>
          </w:hyperlink>
        </w:p>
        <w:p w14:paraId="5EBDBCB8" w14:textId="221253D7" w:rsidR="004F742F" w:rsidRDefault="007E415D">
          <w:pPr>
            <w:pStyle w:val="TOC2"/>
            <w:tabs>
              <w:tab w:val="right" w:leader="dot" w:pos="8630"/>
            </w:tabs>
            <w:rPr>
              <w:rFonts w:eastAsiaTheme="minorEastAsia"/>
              <w:noProof/>
            </w:rPr>
          </w:pPr>
          <w:hyperlink w:anchor="_Toc121034109" w:history="1">
            <w:r w:rsidR="004F742F" w:rsidRPr="000B0BE4">
              <w:rPr>
                <w:rStyle w:val="Hyperlink"/>
                <w:rFonts w:asciiTheme="minorBidi" w:hAnsiTheme="minorBidi"/>
                <w:noProof/>
                <w:lang w:val="en-GB"/>
              </w:rPr>
              <w:t>3.3 UML diagram for weather forecast system</w:t>
            </w:r>
            <w:r w:rsidR="004F742F">
              <w:rPr>
                <w:noProof/>
                <w:webHidden/>
              </w:rPr>
              <w:tab/>
            </w:r>
            <w:r w:rsidR="004F742F">
              <w:rPr>
                <w:noProof/>
                <w:webHidden/>
              </w:rPr>
              <w:fldChar w:fldCharType="begin"/>
            </w:r>
            <w:r w:rsidR="004F742F">
              <w:rPr>
                <w:noProof/>
                <w:webHidden/>
              </w:rPr>
              <w:instrText xml:space="preserve"> PAGEREF _Toc121034109 \h </w:instrText>
            </w:r>
            <w:r w:rsidR="004F742F">
              <w:rPr>
                <w:noProof/>
                <w:webHidden/>
              </w:rPr>
            </w:r>
            <w:r w:rsidR="004F742F">
              <w:rPr>
                <w:noProof/>
                <w:webHidden/>
              </w:rPr>
              <w:fldChar w:fldCharType="separate"/>
            </w:r>
            <w:r w:rsidR="004F742F">
              <w:rPr>
                <w:noProof/>
                <w:webHidden/>
              </w:rPr>
              <w:t>23</w:t>
            </w:r>
            <w:r w:rsidR="004F742F">
              <w:rPr>
                <w:noProof/>
                <w:webHidden/>
              </w:rPr>
              <w:fldChar w:fldCharType="end"/>
            </w:r>
          </w:hyperlink>
        </w:p>
        <w:p w14:paraId="2FFDBA2F" w14:textId="04E56AAE" w:rsidR="004F742F" w:rsidRDefault="007E415D">
          <w:pPr>
            <w:pStyle w:val="TOC2"/>
            <w:tabs>
              <w:tab w:val="right" w:leader="dot" w:pos="8630"/>
            </w:tabs>
            <w:rPr>
              <w:rFonts w:eastAsiaTheme="minorEastAsia"/>
              <w:noProof/>
            </w:rPr>
          </w:pPr>
          <w:hyperlink w:anchor="_Toc121034110" w:history="1">
            <w:r w:rsidR="004F742F" w:rsidRPr="000B0BE4">
              <w:rPr>
                <w:rStyle w:val="Hyperlink"/>
                <w:rFonts w:asciiTheme="minorBidi" w:hAnsiTheme="minorBidi"/>
                <w:noProof/>
                <w:lang w:val="en-GB"/>
              </w:rPr>
              <w:t>3.4 Project components</w:t>
            </w:r>
            <w:r w:rsidR="004F742F">
              <w:rPr>
                <w:noProof/>
                <w:webHidden/>
              </w:rPr>
              <w:tab/>
            </w:r>
            <w:r w:rsidR="004F742F">
              <w:rPr>
                <w:noProof/>
                <w:webHidden/>
              </w:rPr>
              <w:fldChar w:fldCharType="begin"/>
            </w:r>
            <w:r w:rsidR="004F742F">
              <w:rPr>
                <w:noProof/>
                <w:webHidden/>
              </w:rPr>
              <w:instrText xml:space="preserve"> PAGEREF _Toc121034110 \h </w:instrText>
            </w:r>
            <w:r w:rsidR="004F742F">
              <w:rPr>
                <w:noProof/>
                <w:webHidden/>
              </w:rPr>
            </w:r>
            <w:r w:rsidR="004F742F">
              <w:rPr>
                <w:noProof/>
                <w:webHidden/>
              </w:rPr>
              <w:fldChar w:fldCharType="separate"/>
            </w:r>
            <w:r w:rsidR="004F742F">
              <w:rPr>
                <w:noProof/>
                <w:webHidden/>
              </w:rPr>
              <w:t>24</w:t>
            </w:r>
            <w:r w:rsidR="004F742F">
              <w:rPr>
                <w:noProof/>
                <w:webHidden/>
              </w:rPr>
              <w:fldChar w:fldCharType="end"/>
            </w:r>
          </w:hyperlink>
        </w:p>
        <w:p w14:paraId="33DC60A9" w14:textId="7570CF26" w:rsidR="004F742F" w:rsidRDefault="007E415D">
          <w:pPr>
            <w:pStyle w:val="TOC3"/>
            <w:tabs>
              <w:tab w:val="right" w:leader="dot" w:pos="8630"/>
            </w:tabs>
            <w:rPr>
              <w:rFonts w:eastAsiaTheme="minorEastAsia"/>
              <w:noProof/>
            </w:rPr>
          </w:pPr>
          <w:hyperlink w:anchor="_Toc121034111" w:history="1">
            <w:r w:rsidR="004F742F" w:rsidRPr="000B0BE4">
              <w:rPr>
                <w:rStyle w:val="Hyperlink"/>
                <w:rFonts w:asciiTheme="minorBidi" w:hAnsiTheme="minorBidi"/>
                <w:noProof/>
                <w:lang w:val="en-GB"/>
              </w:rPr>
              <w:t>3.4.1 Web Browser (client)</w:t>
            </w:r>
            <w:r w:rsidR="004F742F">
              <w:rPr>
                <w:noProof/>
                <w:webHidden/>
              </w:rPr>
              <w:tab/>
            </w:r>
            <w:r w:rsidR="004F742F">
              <w:rPr>
                <w:noProof/>
                <w:webHidden/>
              </w:rPr>
              <w:fldChar w:fldCharType="begin"/>
            </w:r>
            <w:r w:rsidR="004F742F">
              <w:rPr>
                <w:noProof/>
                <w:webHidden/>
              </w:rPr>
              <w:instrText xml:space="preserve"> PAGEREF _Toc121034111 \h </w:instrText>
            </w:r>
            <w:r w:rsidR="004F742F">
              <w:rPr>
                <w:noProof/>
                <w:webHidden/>
              </w:rPr>
            </w:r>
            <w:r w:rsidR="004F742F">
              <w:rPr>
                <w:noProof/>
                <w:webHidden/>
              </w:rPr>
              <w:fldChar w:fldCharType="separate"/>
            </w:r>
            <w:r w:rsidR="004F742F">
              <w:rPr>
                <w:noProof/>
                <w:webHidden/>
              </w:rPr>
              <w:t>24</w:t>
            </w:r>
            <w:r w:rsidR="004F742F">
              <w:rPr>
                <w:noProof/>
                <w:webHidden/>
              </w:rPr>
              <w:fldChar w:fldCharType="end"/>
            </w:r>
          </w:hyperlink>
        </w:p>
        <w:p w14:paraId="28750717" w14:textId="1DAC3009" w:rsidR="004F742F" w:rsidRDefault="007E415D">
          <w:pPr>
            <w:pStyle w:val="TOC3"/>
            <w:tabs>
              <w:tab w:val="right" w:leader="dot" w:pos="8630"/>
            </w:tabs>
            <w:rPr>
              <w:rFonts w:eastAsiaTheme="minorEastAsia"/>
              <w:noProof/>
            </w:rPr>
          </w:pPr>
          <w:hyperlink w:anchor="_Toc121034112" w:history="1">
            <w:r w:rsidR="004F742F" w:rsidRPr="000B0BE4">
              <w:rPr>
                <w:rStyle w:val="Hyperlink"/>
                <w:rFonts w:asciiTheme="minorBidi" w:hAnsiTheme="minorBidi"/>
                <w:noProof/>
                <w:lang w:val="en-GB"/>
              </w:rPr>
              <w:t>3.4.2 Web application server</w:t>
            </w:r>
            <w:r w:rsidR="004F742F">
              <w:rPr>
                <w:noProof/>
                <w:webHidden/>
              </w:rPr>
              <w:tab/>
            </w:r>
            <w:r w:rsidR="004F742F">
              <w:rPr>
                <w:noProof/>
                <w:webHidden/>
              </w:rPr>
              <w:fldChar w:fldCharType="begin"/>
            </w:r>
            <w:r w:rsidR="004F742F">
              <w:rPr>
                <w:noProof/>
                <w:webHidden/>
              </w:rPr>
              <w:instrText xml:space="preserve"> PAGEREF _Toc121034112 \h </w:instrText>
            </w:r>
            <w:r w:rsidR="004F742F">
              <w:rPr>
                <w:noProof/>
                <w:webHidden/>
              </w:rPr>
            </w:r>
            <w:r w:rsidR="004F742F">
              <w:rPr>
                <w:noProof/>
                <w:webHidden/>
              </w:rPr>
              <w:fldChar w:fldCharType="separate"/>
            </w:r>
            <w:r w:rsidR="004F742F">
              <w:rPr>
                <w:noProof/>
                <w:webHidden/>
              </w:rPr>
              <w:t>24</w:t>
            </w:r>
            <w:r w:rsidR="004F742F">
              <w:rPr>
                <w:noProof/>
                <w:webHidden/>
              </w:rPr>
              <w:fldChar w:fldCharType="end"/>
            </w:r>
          </w:hyperlink>
        </w:p>
        <w:p w14:paraId="2C9DD313" w14:textId="11980B20" w:rsidR="004F742F" w:rsidRDefault="007E415D">
          <w:pPr>
            <w:pStyle w:val="TOC3"/>
            <w:tabs>
              <w:tab w:val="right" w:leader="dot" w:pos="8630"/>
            </w:tabs>
            <w:rPr>
              <w:rFonts w:eastAsiaTheme="minorEastAsia"/>
              <w:noProof/>
            </w:rPr>
          </w:pPr>
          <w:hyperlink w:anchor="_Toc121034113" w:history="1">
            <w:r w:rsidR="004F742F" w:rsidRPr="000B0BE4">
              <w:rPr>
                <w:rStyle w:val="Hyperlink"/>
                <w:rFonts w:asciiTheme="minorBidi" w:hAnsiTheme="minorBidi"/>
                <w:noProof/>
                <w:lang w:val="en-GB"/>
              </w:rPr>
              <w:t>3.4.3 Database server (mySQL or Microsoft Access)</w:t>
            </w:r>
            <w:r w:rsidR="004F742F">
              <w:rPr>
                <w:noProof/>
                <w:webHidden/>
              </w:rPr>
              <w:tab/>
            </w:r>
            <w:r w:rsidR="004F742F">
              <w:rPr>
                <w:noProof/>
                <w:webHidden/>
              </w:rPr>
              <w:fldChar w:fldCharType="begin"/>
            </w:r>
            <w:r w:rsidR="004F742F">
              <w:rPr>
                <w:noProof/>
                <w:webHidden/>
              </w:rPr>
              <w:instrText xml:space="preserve"> PAGEREF _Toc121034113 \h </w:instrText>
            </w:r>
            <w:r w:rsidR="004F742F">
              <w:rPr>
                <w:noProof/>
                <w:webHidden/>
              </w:rPr>
            </w:r>
            <w:r w:rsidR="004F742F">
              <w:rPr>
                <w:noProof/>
                <w:webHidden/>
              </w:rPr>
              <w:fldChar w:fldCharType="separate"/>
            </w:r>
            <w:r w:rsidR="004F742F">
              <w:rPr>
                <w:noProof/>
                <w:webHidden/>
              </w:rPr>
              <w:t>24</w:t>
            </w:r>
            <w:r w:rsidR="004F742F">
              <w:rPr>
                <w:noProof/>
                <w:webHidden/>
              </w:rPr>
              <w:fldChar w:fldCharType="end"/>
            </w:r>
          </w:hyperlink>
        </w:p>
        <w:p w14:paraId="3DB751F3" w14:textId="578252A9" w:rsidR="004F742F" w:rsidRDefault="007E415D">
          <w:pPr>
            <w:pStyle w:val="TOC3"/>
            <w:tabs>
              <w:tab w:val="right" w:leader="dot" w:pos="8630"/>
            </w:tabs>
            <w:rPr>
              <w:rFonts w:eastAsiaTheme="minorEastAsia"/>
              <w:noProof/>
            </w:rPr>
          </w:pPr>
          <w:hyperlink w:anchor="_Toc121034114" w:history="1">
            <w:r w:rsidR="004F742F" w:rsidRPr="000B0BE4">
              <w:rPr>
                <w:rStyle w:val="Hyperlink"/>
                <w:rFonts w:asciiTheme="minorBidi" w:hAnsiTheme="minorBidi"/>
                <w:noProof/>
                <w:lang w:val="en-GB"/>
              </w:rPr>
              <w:t>3.4.4 CheckWXapi</w:t>
            </w:r>
            <w:r w:rsidR="004F742F">
              <w:rPr>
                <w:noProof/>
                <w:webHidden/>
              </w:rPr>
              <w:tab/>
            </w:r>
            <w:r w:rsidR="004F742F">
              <w:rPr>
                <w:noProof/>
                <w:webHidden/>
              </w:rPr>
              <w:fldChar w:fldCharType="begin"/>
            </w:r>
            <w:r w:rsidR="004F742F">
              <w:rPr>
                <w:noProof/>
                <w:webHidden/>
              </w:rPr>
              <w:instrText xml:space="preserve"> PAGEREF _Toc121034114 \h </w:instrText>
            </w:r>
            <w:r w:rsidR="004F742F">
              <w:rPr>
                <w:noProof/>
                <w:webHidden/>
              </w:rPr>
            </w:r>
            <w:r w:rsidR="004F742F">
              <w:rPr>
                <w:noProof/>
                <w:webHidden/>
              </w:rPr>
              <w:fldChar w:fldCharType="separate"/>
            </w:r>
            <w:r w:rsidR="004F742F">
              <w:rPr>
                <w:noProof/>
                <w:webHidden/>
              </w:rPr>
              <w:t>24</w:t>
            </w:r>
            <w:r w:rsidR="004F742F">
              <w:rPr>
                <w:noProof/>
                <w:webHidden/>
              </w:rPr>
              <w:fldChar w:fldCharType="end"/>
            </w:r>
          </w:hyperlink>
        </w:p>
        <w:p w14:paraId="3CCFAD25" w14:textId="792C58BB" w:rsidR="004F742F" w:rsidRDefault="007E415D">
          <w:pPr>
            <w:pStyle w:val="TOC3"/>
            <w:tabs>
              <w:tab w:val="right" w:leader="dot" w:pos="8630"/>
            </w:tabs>
            <w:rPr>
              <w:rFonts w:eastAsiaTheme="minorEastAsia"/>
              <w:noProof/>
            </w:rPr>
          </w:pPr>
          <w:hyperlink w:anchor="_Toc121034115" w:history="1">
            <w:r w:rsidR="004F742F" w:rsidRPr="000B0BE4">
              <w:rPr>
                <w:rStyle w:val="Hyperlink"/>
                <w:rFonts w:asciiTheme="minorBidi" w:hAnsiTheme="minorBidi"/>
                <w:noProof/>
                <w:lang w:val="en-GB"/>
              </w:rPr>
              <w:t>3.4.5 Google maps API</w:t>
            </w:r>
            <w:r w:rsidR="004F742F">
              <w:rPr>
                <w:noProof/>
                <w:webHidden/>
              </w:rPr>
              <w:tab/>
            </w:r>
            <w:r w:rsidR="004F742F">
              <w:rPr>
                <w:noProof/>
                <w:webHidden/>
              </w:rPr>
              <w:fldChar w:fldCharType="begin"/>
            </w:r>
            <w:r w:rsidR="004F742F">
              <w:rPr>
                <w:noProof/>
                <w:webHidden/>
              </w:rPr>
              <w:instrText xml:space="preserve"> PAGEREF _Toc121034115 \h </w:instrText>
            </w:r>
            <w:r w:rsidR="004F742F">
              <w:rPr>
                <w:noProof/>
                <w:webHidden/>
              </w:rPr>
            </w:r>
            <w:r w:rsidR="004F742F">
              <w:rPr>
                <w:noProof/>
                <w:webHidden/>
              </w:rPr>
              <w:fldChar w:fldCharType="separate"/>
            </w:r>
            <w:r w:rsidR="004F742F">
              <w:rPr>
                <w:noProof/>
                <w:webHidden/>
              </w:rPr>
              <w:t>24</w:t>
            </w:r>
            <w:r w:rsidR="004F742F">
              <w:rPr>
                <w:noProof/>
                <w:webHidden/>
              </w:rPr>
              <w:fldChar w:fldCharType="end"/>
            </w:r>
          </w:hyperlink>
        </w:p>
        <w:p w14:paraId="0632446E" w14:textId="05A9B90D" w:rsidR="004F742F" w:rsidRDefault="007E415D">
          <w:pPr>
            <w:pStyle w:val="TOC3"/>
            <w:tabs>
              <w:tab w:val="right" w:leader="dot" w:pos="8630"/>
            </w:tabs>
            <w:rPr>
              <w:rFonts w:eastAsiaTheme="minorEastAsia"/>
              <w:noProof/>
            </w:rPr>
          </w:pPr>
          <w:hyperlink w:anchor="_Toc121034116" w:history="1">
            <w:r w:rsidR="004F742F" w:rsidRPr="000B0BE4">
              <w:rPr>
                <w:rStyle w:val="Hyperlink"/>
                <w:rFonts w:asciiTheme="minorBidi" w:hAnsiTheme="minorBidi"/>
                <w:noProof/>
                <w:lang w:val="en-GB"/>
              </w:rPr>
              <w:t>3.4.6 Windy API</w:t>
            </w:r>
            <w:r w:rsidR="004F742F">
              <w:rPr>
                <w:noProof/>
                <w:webHidden/>
              </w:rPr>
              <w:tab/>
            </w:r>
            <w:r w:rsidR="004F742F">
              <w:rPr>
                <w:noProof/>
                <w:webHidden/>
              </w:rPr>
              <w:fldChar w:fldCharType="begin"/>
            </w:r>
            <w:r w:rsidR="004F742F">
              <w:rPr>
                <w:noProof/>
                <w:webHidden/>
              </w:rPr>
              <w:instrText xml:space="preserve"> PAGEREF _Toc121034116 \h </w:instrText>
            </w:r>
            <w:r w:rsidR="004F742F">
              <w:rPr>
                <w:noProof/>
                <w:webHidden/>
              </w:rPr>
            </w:r>
            <w:r w:rsidR="004F742F">
              <w:rPr>
                <w:noProof/>
                <w:webHidden/>
              </w:rPr>
              <w:fldChar w:fldCharType="separate"/>
            </w:r>
            <w:r w:rsidR="004F742F">
              <w:rPr>
                <w:noProof/>
                <w:webHidden/>
              </w:rPr>
              <w:t>24</w:t>
            </w:r>
            <w:r w:rsidR="004F742F">
              <w:rPr>
                <w:noProof/>
                <w:webHidden/>
              </w:rPr>
              <w:fldChar w:fldCharType="end"/>
            </w:r>
          </w:hyperlink>
        </w:p>
        <w:p w14:paraId="5177D739" w14:textId="50978465" w:rsidR="004F742F" w:rsidRDefault="007E415D">
          <w:pPr>
            <w:pStyle w:val="TOC2"/>
            <w:tabs>
              <w:tab w:val="right" w:leader="dot" w:pos="8630"/>
            </w:tabs>
            <w:rPr>
              <w:rFonts w:eastAsiaTheme="minorEastAsia"/>
              <w:noProof/>
            </w:rPr>
          </w:pPr>
          <w:hyperlink w:anchor="_Toc121034117" w:history="1">
            <w:r w:rsidR="004F742F" w:rsidRPr="000B0BE4">
              <w:rPr>
                <w:rStyle w:val="Hyperlink"/>
                <w:noProof/>
                <w:lang w:val="en-GB"/>
              </w:rPr>
              <w:t>3.5 Gantt Chart</w:t>
            </w:r>
            <w:r w:rsidR="004F742F">
              <w:rPr>
                <w:noProof/>
                <w:webHidden/>
              </w:rPr>
              <w:tab/>
            </w:r>
            <w:r w:rsidR="004F742F">
              <w:rPr>
                <w:noProof/>
                <w:webHidden/>
              </w:rPr>
              <w:fldChar w:fldCharType="begin"/>
            </w:r>
            <w:r w:rsidR="004F742F">
              <w:rPr>
                <w:noProof/>
                <w:webHidden/>
              </w:rPr>
              <w:instrText xml:space="preserve"> PAGEREF _Toc121034117 \h </w:instrText>
            </w:r>
            <w:r w:rsidR="004F742F">
              <w:rPr>
                <w:noProof/>
                <w:webHidden/>
              </w:rPr>
            </w:r>
            <w:r w:rsidR="004F742F">
              <w:rPr>
                <w:noProof/>
                <w:webHidden/>
              </w:rPr>
              <w:fldChar w:fldCharType="separate"/>
            </w:r>
            <w:r w:rsidR="004F742F">
              <w:rPr>
                <w:noProof/>
                <w:webHidden/>
              </w:rPr>
              <w:t>25</w:t>
            </w:r>
            <w:r w:rsidR="004F742F">
              <w:rPr>
                <w:noProof/>
                <w:webHidden/>
              </w:rPr>
              <w:fldChar w:fldCharType="end"/>
            </w:r>
          </w:hyperlink>
        </w:p>
        <w:p w14:paraId="7D888670" w14:textId="68D02DF2" w:rsidR="004F742F" w:rsidRDefault="007E415D">
          <w:pPr>
            <w:pStyle w:val="TOC2"/>
            <w:tabs>
              <w:tab w:val="right" w:leader="dot" w:pos="8630"/>
            </w:tabs>
            <w:rPr>
              <w:rFonts w:eastAsiaTheme="minorEastAsia"/>
              <w:noProof/>
            </w:rPr>
          </w:pPr>
          <w:hyperlink w:anchor="_Toc121034118" w:history="1">
            <w:r w:rsidR="004F742F" w:rsidRPr="000B0BE4">
              <w:rPr>
                <w:rStyle w:val="Hyperlink"/>
                <w:noProof/>
                <w:lang w:val="en-GB"/>
              </w:rPr>
              <w:t xml:space="preserve">3.6 </w:t>
            </w:r>
            <w:r w:rsidR="004F742F" w:rsidRPr="000B0BE4">
              <w:rPr>
                <w:rStyle w:val="Hyperlink"/>
                <w:noProof/>
              </w:rPr>
              <w:t>Summary</w:t>
            </w:r>
            <w:r w:rsidR="004F742F">
              <w:rPr>
                <w:noProof/>
                <w:webHidden/>
              </w:rPr>
              <w:tab/>
            </w:r>
            <w:r w:rsidR="004F742F">
              <w:rPr>
                <w:noProof/>
                <w:webHidden/>
              </w:rPr>
              <w:fldChar w:fldCharType="begin"/>
            </w:r>
            <w:r w:rsidR="004F742F">
              <w:rPr>
                <w:noProof/>
                <w:webHidden/>
              </w:rPr>
              <w:instrText xml:space="preserve"> PAGEREF _Toc121034118 \h </w:instrText>
            </w:r>
            <w:r w:rsidR="004F742F">
              <w:rPr>
                <w:noProof/>
                <w:webHidden/>
              </w:rPr>
            </w:r>
            <w:r w:rsidR="004F742F">
              <w:rPr>
                <w:noProof/>
                <w:webHidden/>
              </w:rPr>
              <w:fldChar w:fldCharType="separate"/>
            </w:r>
            <w:r w:rsidR="004F742F">
              <w:rPr>
                <w:noProof/>
                <w:webHidden/>
              </w:rPr>
              <w:t>25</w:t>
            </w:r>
            <w:r w:rsidR="004F742F">
              <w:rPr>
                <w:noProof/>
                <w:webHidden/>
              </w:rPr>
              <w:fldChar w:fldCharType="end"/>
            </w:r>
          </w:hyperlink>
        </w:p>
        <w:p w14:paraId="799A63A1" w14:textId="1AAF91DB" w:rsidR="004F742F" w:rsidRDefault="007E415D">
          <w:pPr>
            <w:pStyle w:val="TOC1"/>
            <w:tabs>
              <w:tab w:val="right" w:leader="dot" w:pos="8630"/>
            </w:tabs>
            <w:rPr>
              <w:rFonts w:eastAsiaTheme="minorEastAsia"/>
              <w:noProof/>
            </w:rPr>
          </w:pPr>
          <w:hyperlink w:anchor="_Toc121034119" w:history="1">
            <w:r w:rsidR="004F742F" w:rsidRPr="000B0BE4">
              <w:rPr>
                <w:rStyle w:val="Hyperlink"/>
                <w:noProof/>
                <w:lang w:val="en-GB"/>
              </w:rPr>
              <w:t>CHAPTER 4 IMPLEMENTATION</w:t>
            </w:r>
            <w:r w:rsidR="004F742F">
              <w:rPr>
                <w:noProof/>
                <w:webHidden/>
              </w:rPr>
              <w:tab/>
            </w:r>
            <w:r w:rsidR="004F742F">
              <w:rPr>
                <w:noProof/>
                <w:webHidden/>
              </w:rPr>
              <w:fldChar w:fldCharType="begin"/>
            </w:r>
            <w:r w:rsidR="004F742F">
              <w:rPr>
                <w:noProof/>
                <w:webHidden/>
              </w:rPr>
              <w:instrText xml:space="preserve"> PAGEREF _Toc121034119 \h </w:instrText>
            </w:r>
            <w:r w:rsidR="004F742F">
              <w:rPr>
                <w:noProof/>
                <w:webHidden/>
              </w:rPr>
            </w:r>
            <w:r w:rsidR="004F742F">
              <w:rPr>
                <w:noProof/>
                <w:webHidden/>
              </w:rPr>
              <w:fldChar w:fldCharType="separate"/>
            </w:r>
            <w:r w:rsidR="004F742F">
              <w:rPr>
                <w:noProof/>
                <w:webHidden/>
              </w:rPr>
              <w:t>26</w:t>
            </w:r>
            <w:r w:rsidR="004F742F">
              <w:rPr>
                <w:noProof/>
                <w:webHidden/>
              </w:rPr>
              <w:fldChar w:fldCharType="end"/>
            </w:r>
          </w:hyperlink>
        </w:p>
        <w:p w14:paraId="32ED1BE3" w14:textId="29490A15" w:rsidR="004F742F" w:rsidRDefault="007E415D">
          <w:pPr>
            <w:pStyle w:val="TOC2"/>
            <w:tabs>
              <w:tab w:val="right" w:leader="dot" w:pos="8630"/>
            </w:tabs>
            <w:rPr>
              <w:rFonts w:eastAsiaTheme="minorEastAsia"/>
              <w:noProof/>
            </w:rPr>
          </w:pPr>
          <w:hyperlink w:anchor="_Toc121034120" w:history="1">
            <w:r w:rsidR="004F742F" w:rsidRPr="000B0BE4">
              <w:rPr>
                <w:rStyle w:val="Hyperlink"/>
                <w:noProof/>
                <w:lang w:val="en-GB"/>
              </w:rPr>
              <w:t>4.1 Design procedure</w:t>
            </w:r>
            <w:r w:rsidR="004F742F">
              <w:rPr>
                <w:noProof/>
                <w:webHidden/>
              </w:rPr>
              <w:tab/>
            </w:r>
            <w:r w:rsidR="004F742F">
              <w:rPr>
                <w:noProof/>
                <w:webHidden/>
              </w:rPr>
              <w:fldChar w:fldCharType="begin"/>
            </w:r>
            <w:r w:rsidR="004F742F">
              <w:rPr>
                <w:noProof/>
                <w:webHidden/>
              </w:rPr>
              <w:instrText xml:space="preserve"> PAGEREF _Toc121034120 \h </w:instrText>
            </w:r>
            <w:r w:rsidR="004F742F">
              <w:rPr>
                <w:noProof/>
                <w:webHidden/>
              </w:rPr>
            </w:r>
            <w:r w:rsidR="004F742F">
              <w:rPr>
                <w:noProof/>
                <w:webHidden/>
              </w:rPr>
              <w:fldChar w:fldCharType="separate"/>
            </w:r>
            <w:r w:rsidR="004F742F">
              <w:rPr>
                <w:noProof/>
                <w:webHidden/>
              </w:rPr>
              <w:t>26</w:t>
            </w:r>
            <w:r w:rsidR="004F742F">
              <w:rPr>
                <w:noProof/>
                <w:webHidden/>
              </w:rPr>
              <w:fldChar w:fldCharType="end"/>
            </w:r>
          </w:hyperlink>
        </w:p>
        <w:p w14:paraId="4D53ABCE" w14:textId="510C6EAA" w:rsidR="004F742F" w:rsidRDefault="007E415D">
          <w:pPr>
            <w:pStyle w:val="TOC2"/>
            <w:tabs>
              <w:tab w:val="right" w:leader="dot" w:pos="8630"/>
            </w:tabs>
            <w:rPr>
              <w:rFonts w:eastAsiaTheme="minorEastAsia"/>
              <w:noProof/>
            </w:rPr>
          </w:pPr>
          <w:hyperlink w:anchor="_Toc121034121" w:history="1">
            <w:r w:rsidR="004F742F" w:rsidRPr="000B0BE4">
              <w:rPr>
                <w:rStyle w:val="Hyperlink"/>
                <w:noProof/>
                <w:lang w:val="en-GB"/>
              </w:rPr>
              <w:t>4.2 Working procedure</w:t>
            </w:r>
            <w:r w:rsidR="004F742F">
              <w:rPr>
                <w:noProof/>
                <w:webHidden/>
              </w:rPr>
              <w:tab/>
            </w:r>
            <w:r w:rsidR="004F742F">
              <w:rPr>
                <w:noProof/>
                <w:webHidden/>
              </w:rPr>
              <w:fldChar w:fldCharType="begin"/>
            </w:r>
            <w:r w:rsidR="004F742F">
              <w:rPr>
                <w:noProof/>
                <w:webHidden/>
              </w:rPr>
              <w:instrText xml:space="preserve"> PAGEREF _Toc121034121 \h </w:instrText>
            </w:r>
            <w:r w:rsidR="004F742F">
              <w:rPr>
                <w:noProof/>
                <w:webHidden/>
              </w:rPr>
            </w:r>
            <w:r w:rsidR="004F742F">
              <w:rPr>
                <w:noProof/>
                <w:webHidden/>
              </w:rPr>
              <w:fldChar w:fldCharType="separate"/>
            </w:r>
            <w:r w:rsidR="004F742F">
              <w:rPr>
                <w:noProof/>
                <w:webHidden/>
              </w:rPr>
              <w:t>28</w:t>
            </w:r>
            <w:r w:rsidR="004F742F">
              <w:rPr>
                <w:noProof/>
                <w:webHidden/>
              </w:rPr>
              <w:fldChar w:fldCharType="end"/>
            </w:r>
          </w:hyperlink>
        </w:p>
        <w:p w14:paraId="1DF2DD99" w14:textId="2434C9CF" w:rsidR="004F742F" w:rsidRDefault="007E415D">
          <w:pPr>
            <w:pStyle w:val="TOC2"/>
            <w:tabs>
              <w:tab w:val="right" w:leader="dot" w:pos="8630"/>
            </w:tabs>
            <w:rPr>
              <w:rFonts w:eastAsiaTheme="minorEastAsia"/>
              <w:noProof/>
            </w:rPr>
          </w:pPr>
          <w:hyperlink w:anchor="_Toc121034122" w:history="1">
            <w:r w:rsidR="004F742F" w:rsidRPr="000B0BE4">
              <w:rPr>
                <w:rStyle w:val="Hyperlink"/>
                <w:noProof/>
                <w:lang w:val="en-GB"/>
              </w:rPr>
              <w:t>4.3 Algorithm</w:t>
            </w:r>
            <w:r w:rsidR="004F742F">
              <w:rPr>
                <w:noProof/>
                <w:webHidden/>
              </w:rPr>
              <w:tab/>
            </w:r>
            <w:r w:rsidR="004F742F">
              <w:rPr>
                <w:noProof/>
                <w:webHidden/>
              </w:rPr>
              <w:fldChar w:fldCharType="begin"/>
            </w:r>
            <w:r w:rsidR="004F742F">
              <w:rPr>
                <w:noProof/>
                <w:webHidden/>
              </w:rPr>
              <w:instrText xml:space="preserve"> PAGEREF _Toc121034122 \h </w:instrText>
            </w:r>
            <w:r w:rsidR="004F742F">
              <w:rPr>
                <w:noProof/>
                <w:webHidden/>
              </w:rPr>
            </w:r>
            <w:r w:rsidR="004F742F">
              <w:rPr>
                <w:noProof/>
                <w:webHidden/>
              </w:rPr>
              <w:fldChar w:fldCharType="separate"/>
            </w:r>
            <w:r w:rsidR="004F742F">
              <w:rPr>
                <w:noProof/>
                <w:webHidden/>
              </w:rPr>
              <w:t>32</w:t>
            </w:r>
            <w:r w:rsidR="004F742F">
              <w:rPr>
                <w:noProof/>
                <w:webHidden/>
              </w:rPr>
              <w:fldChar w:fldCharType="end"/>
            </w:r>
          </w:hyperlink>
        </w:p>
        <w:p w14:paraId="092BEF4E" w14:textId="4956C7A5" w:rsidR="004F742F" w:rsidRDefault="007E415D">
          <w:pPr>
            <w:pStyle w:val="TOC2"/>
            <w:tabs>
              <w:tab w:val="right" w:leader="dot" w:pos="8630"/>
            </w:tabs>
            <w:rPr>
              <w:rFonts w:eastAsiaTheme="minorEastAsia"/>
              <w:noProof/>
            </w:rPr>
          </w:pPr>
          <w:hyperlink w:anchor="_Toc121034123" w:history="1">
            <w:r w:rsidR="004F742F" w:rsidRPr="000B0BE4">
              <w:rPr>
                <w:rStyle w:val="Hyperlink"/>
                <w:noProof/>
                <w:lang w:val="en-GB"/>
              </w:rPr>
              <w:t>4.4 Site map</w:t>
            </w:r>
            <w:r w:rsidR="004F742F">
              <w:rPr>
                <w:noProof/>
                <w:webHidden/>
              </w:rPr>
              <w:tab/>
            </w:r>
            <w:r w:rsidR="004F742F">
              <w:rPr>
                <w:noProof/>
                <w:webHidden/>
              </w:rPr>
              <w:fldChar w:fldCharType="begin"/>
            </w:r>
            <w:r w:rsidR="004F742F">
              <w:rPr>
                <w:noProof/>
                <w:webHidden/>
              </w:rPr>
              <w:instrText xml:space="preserve"> PAGEREF _Toc121034123 \h </w:instrText>
            </w:r>
            <w:r w:rsidR="004F742F">
              <w:rPr>
                <w:noProof/>
                <w:webHidden/>
              </w:rPr>
            </w:r>
            <w:r w:rsidR="004F742F">
              <w:rPr>
                <w:noProof/>
                <w:webHidden/>
              </w:rPr>
              <w:fldChar w:fldCharType="separate"/>
            </w:r>
            <w:r w:rsidR="004F742F">
              <w:rPr>
                <w:noProof/>
                <w:webHidden/>
              </w:rPr>
              <w:t>32</w:t>
            </w:r>
            <w:r w:rsidR="004F742F">
              <w:rPr>
                <w:noProof/>
                <w:webHidden/>
              </w:rPr>
              <w:fldChar w:fldCharType="end"/>
            </w:r>
          </w:hyperlink>
        </w:p>
        <w:p w14:paraId="75884A11" w14:textId="57B1EB8B" w:rsidR="004F742F" w:rsidRDefault="007E415D">
          <w:pPr>
            <w:pStyle w:val="TOC2"/>
            <w:tabs>
              <w:tab w:val="right" w:leader="dot" w:pos="8630"/>
            </w:tabs>
            <w:rPr>
              <w:rFonts w:eastAsiaTheme="minorEastAsia"/>
              <w:noProof/>
            </w:rPr>
          </w:pPr>
          <w:hyperlink w:anchor="_Toc121034124" w:history="1">
            <w:r w:rsidR="004F742F" w:rsidRPr="000B0BE4">
              <w:rPr>
                <w:rStyle w:val="Hyperlink"/>
                <w:noProof/>
              </w:rPr>
              <w:t>4.5 API/Webapp relationship diagram</w:t>
            </w:r>
            <w:r w:rsidR="004F742F">
              <w:rPr>
                <w:noProof/>
                <w:webHidden/>
              </w:rPr>
              <w:tab/>
            </w:r>
            <w:r w:rsidR="004F742F">
              <w:rPr>
                <w:noProof/>
                <w:webHidden/>
              </w:rPr>
              <w:fldChar w:fldCharType="begin"/>
            </w:r>
            <w:r w:rsidR="004F742F">
              <w:rPr>
                <w:noProof/>
                <w:webHidden/>
              </w:rPr>
              <w:instrText xml:space="preserve"> PAGEREF _Toc121034124 \h </w:instrText>
            </w:r>
            <w:r w:rsidR="004F742F">
              <w:rPr>
                <w:noProof/>
                <w:webHidden/>
              </w:rPr>
            </w:r>
            <w:r w:rsidR="004F742F">
              <w:rPr>
                <w:noProof/>
                <w:webHidden/>
              </w:rPr>
              <w:fldChar w:fldCharType="separate"/>
            </w:r>
            <w:r w:rsidR="004F742F">
              <w:rPr>
                <w:noProof/>
                <w:webHidden/>
              </w:rPr>
              <w:t>33</w:t>
            </w:r>
            <w:r w:rsidR="004F742F">
              <w:rPr>
                <w:noProof/>
                <w:webHidden/>
              </w:rPr>
              <w:fldChar w:fldCharType="end"/>
            </w:r>
          </w:hyperlink>
        </w:p>
        <w:p w14:paraId="088E5A00" w14:textId="21C82891" w:rsidR="004F742F" w:rsidRDefault="007E415D">
          <w:pPr>
            <w:pStyle w:val="TOC2"/>
            <w:tabs>
              <w:tab w:val="right" w:leader="dot" w:pos="8630"/>
            </w:tabs>
            <w:rPr>
              <w:rFonts w:eastAsiaTheme="minorEastAsia"/>
              <w:noProof/>
            </w:rPr>
          </w:pPr>
          <w:hyperlink w:anchor="_Toc121034125" w:history="1">
            <w:r w:rsidR="004F742F" w:rsidRPr="000B0BE4">
              <w:rPr>
                <w:rStyle w:val="Hyperlink"/>
                <w:noProof/>
              </w:rPr>
              <w:t>4.6 Project requirements</w:t>
            </w:r>
            <w:r w:rsidR="004F742F">
              <w:rPr>
                <w:noProof/>
                <w:webHidden/>
              </w:rPr>
              <w:tab/>
            </w:r>
            <w:r w:rsidR="004F742F">
              <w:rPr>
                <w:noProof/>
                <w:webHidden/>
              </w:rPr>
              <w:fldChar w:fldCharType="begin"/>
            </w:r>
            <w:r w:rsidR="004F742F">
              <w:rPr>
                <w:noProof/>
                <w:webHidden/>
              </w:rPr>
              <w:instrText xml:space="preserve"> PAGEREF _Toc121034125 \h </w:instrText>
            </w:r>
            <w:r w:rsidR="004F742F">
              <w:rPr>
                <w:noProof/>
                <w:webHidden/>
              </w:rPr>
            </w:r>
            <w:r w:rsidR="004F742F">
              <w:rPr>
                <w:noProof/>
                <w:webHidden/>
              </w:rPr>
              <w:fldChar w:fldCharType="separate"/>
            </w:r>
            <w:r w:rsidR="004F742F">
              <w:rPr>
                <w:noProof/>
                <w:webHidden/>
              </w:rPr>
              <w:t>33</w:t>
            </w:r>
            <w:r w:rsidR="004F742F">
              <w:rPr>
                <w:noProof/>
                <w:webHidden/>
              </w:rPr>
              <w:fldChar w:fldCharType="end"/>
            </w:r>
          </w:hyperlink>
        </w:p>
        <w:p w14:paraId="581F7429" w14:textId="02FB293E" w:rsidR="004F742F" w:rsidRDefault="007E415D">
          <w:pPr>
            <w:pStyle w:val="TOC3"/>
            <w:tabs>
              <w:tab w:val="right" w:leader="dot" w:pos="8630"/>
            </w:tabs>
            <w:rPr>
              <w:rFonts w:eastAsiaTheme="minorEastAsia"/>
              <w:noProof/>
            </w:rPr>
          </w:pPr>
          <w:hyperlink w:anchor="_Toc121034126" w:history="1">
            <w:r w:rsidR="004F742F" w:rsidRPr="000B0BE4">
              <w:rPr>
                <w:rStyle w:val="Hyperlink"/>
                <w:noProof/>
              </w:rPr>
              <w:t>4.6.1 Software requirements</w:t>
            </w:r>
            <w:r w:rsidR="004F742F">
              <w:rPr>
                <w:noProof/>
                <w:webHidden/>
              </w:rPr>
              <w:tab/>
            </w:r>
            <w:r w:rsidR="004F742F">
              <w:rPr>
                <w:noProof/>
                <w:webHidden/>
              </w:rPr>
              <w:fldChar w:fldCharType="begin"/>
            </w:r>
            <w:r w:rsidR="004F742F">
              <w:rPr>
                <w:noProof/>
                <w:webHidden/>
              </w:rPr>
              <w:instrText xml:space="preserve"> PAGEREF _Toc121034126 \h </w:instrText>
            </w:r>
            <w:r w:rsidR="004F742F">
              <w:rPr>
                <w:noProof/>
                <w:webHidden/>
              </w:rPr>
            </w:r>
            <w:r w:rsidR="004F742F">
              <w:rPr>
                <w:noProof/>
                <w:webHidden/>
              </w:rPr>
              <w:fldChar w:fldCharType="separate"/>
            </w:r>
            <w:r w:rsidR="004F742F">
              <w:rPr>
                <w:noProof/>
                <w:webHidden/>
              </w:rPr>
              <w:t>33</w:t>
            </w:r>
            <w:r w:rsidR="004F742F">
              <w:rPr>
                <w:noProof/>
                <w:webHidden/>
              </w:rPr>
              <w:fldChar w:fldCharType="end"/>
            </w:r>
          </w:hyperlink>
        </w:p>
        <w:p w14:paraId="49B831A5" w14:textId="13F4F194" w:rsidR="004F742F" w:rsidRDefault="007E415D">
          <w:pPr>
            <w:pStyle w:val="TOC3"/>
            <w:tabs>
              <w:tab w:val="right" w:leader="dot" w:pos="8630"/>
            </w:tabs>
            <w:rPr>
              <w:rFonts w:eastAsiaTheme="minorEastAsia"/>
              <w:noProof/>
            </w:rPr>
          </w:pPr>
          <w:hyperlink w:anchor="_Toc121034127" w:history="1">
            <w:r w:rsidR="004F742F" w:rsidRPr="000B0BE4">
              <w:rPr>
                <w:rStyle w:val="Hyperlink"/>
                <w:noProof/>
              </w:rPr>
              <w:t>4.6.2 Hardware requirements</w:t>
            </w:r>
            <w:r w:rsidR="004F742F">
              <w:rPr>
                <w:noProof/>
                <w:webHidden/>
              </w:rPr>
              <w:tab/>
            </w:r>
            <w:r w:rsidR="004F742F">
              <w:rPr>
                <w:noProof/>
                <w:webHidden/>
              </w:rPr>
              <w:fldChar w:fldCharType="begin"/>
            </w:r>
            <w:r w:rsidR="004F742F">
              <w:rPr>
                <w:noProof/>
                <w:webHidden/>
              </w:rPr>
              <w:instrText xml:space="preserve"> PAGEREF _Toc121034127 \h </w:instrText>
            </w:r>
            <w:r w:rsidR="004F742F">
              <w:rPr>
                <w:noProof/>
                <w:webHidden/>
              </w:rPr>
            </w:r>
            <w:r w:rsidR="004F742F">
              <w:rPr>
                <w:noProof/>
                <w:webHidden/>
              </w:rPr>
              <w:fldChar w:fldCharType="separate"/>
            </w:r>
            <w:r w:rsidR="004F742F">
              <w:rPr>
                <w:noProof/>
                <w:webHidden/>
              </w:rPr>
              <w:t>34</w:t>
            </w:r>
            <w:r w:rsidR="004F742F">
              <w:rPr>
                <w:noProof/>
                <w:webHidden/>
              </w:rPr>
              <w:fldChar w:fldCharType="end"/>
            </w:r>
          </w:hyperlink>
        </w:p>
        <w:p w14:paraId="3A555E3C" w14:textId="125154B5" w:rsidR="004F742F" w:rsidRDefault="007E415D">
          <w:pPr>
            <w:pStyle w:val="TOC2"/>
            <w:tabs>
              <w:tab w:val="right" w:leader="dot" w:pos="8630"/>
            </w:tabs>
            <w:rPr>
              <w:rFonts w:eastAsiaTheme="minorEastAsia"/>
              <w:noProof/>
            </w:rPr>
          </w:pPr>
          <w:hyperlink w:anchor="_Toc121034128" w:history="1">
            <w:r w:rsidR="004F742F" w:rsidRPr="000B0BE4">
              <w:rPr>
                <w:rStyle w:val="Hyperlink"/>
                <w:noProof/>
              </w:rPr>
              <w:t>4.7 Software design</w:t>
            </w:r>
            <w:r w:rsidR="004F742F">
              <w:rPr>
                <w:noProof/>
                <w:webHidden/>
              </w:rPr>
              <w:tab/>
            </w:r>
            <w:r w:rsidR="004F742F">
              <w:rPr>
                <w:noProof/>
                <w:webHidden/>
              </w:rPr>
              <w:fldChar w:fldCharType="begin"/>
            </w:r>
            <w:r w:rsidR="004F742F">
              <w:rPr>
                <w:noProof/>
                <w:webHidden/>
              </w:rPr>
              <w:instrText xml:space="preserve"> PAGEREF _Toc121034128 \h </w:instrText>
            </w:r>
            <w:r w:rsidR="004F742F">
              <w:rPr>
                <w:noProof/>
                <w:webHidden/>
              </w:rPr>
            </w:r>
            <w:r w:rsidR="004F742F">
              <w:rPr>
                <w:noProof/>
                <w:webHidden/>
              </w:rPr>
              <w:fldChar w:fldCharType="separate"/>
            </w:r>
            <w:r w:rsidR="004F742F">
              <w:rPr>
                <w:noProof/>
                <w:webHidden/>
              </w:rPr>
              <w:t>34</w:t>
            </w:r>
            <w:r w:rsidR="004F742F">
              <w:rPr>
                <w:noProof/>
                <w:webHidden/>
              </w:rPr>
              <w:fldChar w:fldCharType="end"/>
            </w:r>
          </w:hyperlink>
        </w:p>
        <w:p w14:paraId="780CEEB9" w14:textId="13F8FFA2" w:rsidR="004F742F" w:rsidRDefault="007E415D">
          <w:pPr>
            <w:pStyle w:val="TOC3"/>
            <w:tabs>
              <w:tab w:val="right" w:leader="dot" w:pos="8630"/>
            </w:tabs>
            <w:rPr>
              <w:rFonts w:eastAsiaTheme="minorEastAsia"/>
              <w:noProof/>
            </w:rPr>
          </w:pPr>
          <w:hyperlink w:anchor="_Toc121034129" w:history="1">
            <w:r w:rsidR="004F742F" w:rsidRPr="000B0BE4">
              <w:rPr>
                <w:rStyle w:val="Hyperlink"/>
                <w:noProof/>
              </w:rPr>
              <w:t>4.7.1 Windows operating system</w:t>
            </w:r>
            <w:r w:rsidR="004F742F">
              <w:rPr>
                <w:noProof/>
                <w:webHidden/>
              </w:rPr>
              <w:tab/>
            </w:r>
            <w:r w:rsidR="004F742F">
              <w:rPr>
                <w:noProof/>
                <w:webHidden/>
              </w:rPr>
              <w:fldChar w:fldCharType="begin"/>
            </w:r>
            <w:r w:rsidR="004F742F">
              <w:rPr>
                <w:noProof/>
                <w:webHidden/>
              </w:rPr>
              <w:instrText xml:space="preserve"> PAGEREF _Toc121034129 \h </w:instrText>
            </w:r>
            <w:r w:rsidR="004F742F">
              <w:rPr>
                <w:noProof/>
                <w:webHidden/>
              </w:rPr>
            </w:r>
            <w:r w:rsidR="004F742F">
              <w:rPr>
                <w:noProof/>
                <w:webHidden/>
              </w:rPr>
              <w:fldChar w:fldCharType="separate"/>
            </w:r>
            <w:r w:rsidR="004F742F">
              <w:rPr>
                <w:noProof/>
                <w:webHidden/>
              </w:rPr>
              <w:t>34</w:t>
            </w:r>
            <w:r w:rsidR="004F742F">
              <w:rPr>
                <w:noProof/>
                <w:webHidden/>
              </w:rPr>
              <w:fldChar w:fldCharType="end"/>
            </w:r>
          </w:hyperlink>
        </w:p>
        <w:p w14:paraId="232F21A0" w14:textId="6930F4DD" w:rsidR="004F742F" w:rsidRDefault="007E415D">
          <w:pPr>
            <w:pStyle w:val="TOC3"/>
            <w:tabs>
              <w:tab w:val="right" w:leader="dot" w:pos="8630"/>
            </w:tabs>
            <w:rPr>
              <w:rFonts w:eastAsiaTheme="minorEastAsia"/>
              <w:noProof/>
            </w:rPr>
          </w:pPr>
          <w:hyperlink w:anchor="_Toc121034130" w:history="1">
            <w:r w:rsidR="004F742F" w:rsidRPr="000B0BE4">
              <w:rPr>
                <w:rStyle w:val="Hyperlink"/>
                <w:noProof/>
              </w:rPr>
              <w:t>4.7.2 Visual studio code</w:t>
            </w:r>
            <w:r w:rsidR="004F742F">
              <w:rPr>
                <w:noProof/>
                <w:webHidden/>
              </w:rPr>
              <w:tab/>
            </w:r>
            <w:r w:rsidR="004F742F">
              <w:rPr>
                <w:noProof/>
                <w:webHidden/>
              </w:rPr>
              <w:fldChar w:fldCharType="begin"/>
            </w:r>
            <w:r w:rsidR="004F742F">
              <w:rPr>
                <w:noProof/>
                <w:webHidden/>
              </w:rPr>
              <w:instrText xml:space="preserve"> PAGEREF _Toc121034130 \h </w:instrText>
            </w:r>
            <w:r w:rsidR="004F742F">
              <w:rPr>
                <w:noProof/>
                <w:webHidden/>
              </w:rPr>
            </w:r>
            <w:r w:rsidR="004F742F">
              <w:rPr>
                <w:noProof/>
                <w:webHidden/>
              </w:rPr>
              <w:fldChar w:fldCharType="separate"/>
            </w:r>
            <w:r w:rsidR="004F742F">
              <w:rPr>
                <w:noProof/>
                <w:webHidden/>
              </w:rPr>
              <w:t>34</w:t>
            </w:r>
            <w:r w:rsidR="004F742F">
              <w:rPr>
                <w:noProof/>
                <w:webHidden/>
              </w:rPr>
              <w:fldChar w:fldCharType="end"/>
            </w:r>
          </w:hyperlink>
        </w:p>
        <w:p w14:paraId="6229B8AF" w14:textId="40E92E20" w:rsidR="004F742F" w:rsidRDefault="007E415D">
          <w:pPr>
            <w:pStyle w:val="TOC3"/>
            <w:tabs>
              <w:tab w:val="right" w:leader="dot" w:pos="8630"/>
            </w:tabs>
            <w:rPr>
              <w:rFonts w:eastAsiaTheme="minorEastAsia"/>
              <w:noProof/>
            </w:rPr>
          </w:pPr>
          <w:hyperlink w:anchor="_Toc121034131" w:history="1">
            <w:r w:rsidR="004F742F" w:rsidRPr="000B0BE4">
              <w:rPr>
                <w:rStyle w:val="Hyperlink"/>
                <w:noProof/>
              </w:rPr>
              <w:t>4.7.3 XAMPP</w:t>
            </w:r>
            <w:r w:rsidR="004F742F">
              <w:rPr>
                <w:noProof/>
                <w:webHidden/>
              </w:rPr>
              <w:tab/>
            </w:r>
            <w:r w:rsidR="004F742F">
              <w:rPr>
                <w:noProof/>
                <w:webHidden/>
              </w:rPr>
              <w:fldChar w:fldCharType="begin"/>
            </w:r>
            <w:r w:rsidR="004F742F">
              <w:rPr>
                <w:noProof/>
                <w:webHidden/>
              </w:rPr>
              <w:instrText xml:space="preserve"> PAGEREF _Toc121034131 \h </w:instrText>
            </w:r>
            <w:r w:rsidR="004F742F">
              <w:rPr>
                <w:noProof/>
                <w:webHidden/>
              </w:rPr>
            </w:r>
            <w:r w:rsidR="004F742F">
              <w:rPr>
                <w:noProof/>
                <w:webHidden/>
              </w:rPr>
              <w:fldChar w:fldCharType="separate"/>
            </w:r>
            <w:r w:rsidR="004F742F">
              <w:rPr>
                <w:noProof/>
                <w:webHidden/>
              </w:rPr>
              <w:t>35</w:t>
            </w:r>
            <w:r w:rsidR="004F742F">
              <w:rPr>
                <w:noProof/>
                <w:webHidden/>
              </w:rPr>
              <w:fldChar w:fldCharType="end"/>
            </w:r>
          </w:hyperlink>
        </w:p>
        <w:p w14:paraId="759F0F4D" w14:textId="2FE817CC" w:rsidR="004F742F" w:rsidRDefault="007E415D">
          <w:pPr>
            <w:pStyle w:val="TOC3"/>
            <w:tabs>
              <w:tab w:val="right" w:leader="dot" w:pos="8630"/>
            </w:tabs>
            <w:rPr>
              <w:rFonts w:eastAsiaTheme="minorEastAsia"/>
              <w:noProof/>
            </w:rPr>
          </w:pPr>
          <w:hyperlink w:anchor="_Toc121034132" w:history="1">
            <w:r w:rsidR="004F742F" w:rsidRPr="000B0BE4">
              <w:rPr>
                <w:rStyle w:val="Hyperlink"/>
                <w:noProof/>
              </w:rPr>
              <w:t>4.7.4 CheckWXapi</w:t>
            </w:r>
            <w:r w:rsidR="004F742F">
              <w:rPr>
                <w:noProof/>
                <w:webHidden/>
              </w:rPr>
              <w:tab/>
            </w:r>
            <w:r w:rsidR="004F742F">
              <w:rPr>
                <w:noProof/>
                <w:webHidden/>
              </w:rPr>
              <w:fldChar w:fldCharType="begin"/>
            </w:r>
            <w:r w:rsidR="004F742F">
              <w:rPr>
                <w:noProof/>
                <w:webHidden/>
              </w:rPr>
              <w:instrText xml:space="preserve"> PAGEREF _Toc121034132 \h </w:instrText>
            </w:r>
            <w:r w:rsidR="004F742F">
              <w:rPr>
                <w:noProof/>
                <w:webHidden/>
              </w:rPr>
            </w:r>
            <w:r w:rsidR="004F742F">
              <w:rPr>
                <w:noProof/>
                <w:webHidden/>
              </w:rPr>
              <w:fldChar w:fldCharType="separate"/>
            </w:r>
            <w:r w:rsidR="004F742F">
              <w:rPr>
                <w:noProof/>
                <w:webHidden/>
              </w:rPr>
              <w:t>35</w:t>
            </w:r>
            <w:r w:rsidR="004F742F">
              <w:rPr>
                <w:noProof/>
                <w:webHidden/>
              </w:rPr>
              <w:fldChar w:fldCharType="end"/>
            </w:r>
          </w:hyperlink>
        </w:p>
        <w:p w14:paraId="721AF53B" w14:textId="3D782B02" w:rsidR="004F742F" w:rsidRDefault="007E415D">
          <w:pPr>
            <w:pStyle w:val="TOC3"/>
            <w:tabs>
              <w:tab w:val="right" w:leader="dot" w:pos="8630"/>
            </w:tabs>
            <w:rPr>
              <w:rFonts w:eastAsiaTheme="minorEastAsia"/>
              <w:noProof/>
            </w:rPr>
          </w:pPr>
          <w:hyperlink w:anchor="_Toc121034133" w:history="1">
            <w:r w:rsidR="004F742F" w:rsidRPr="000B0BE4">
              <w:rPr>
                <w:rStyle w:val="Hyperlink"/>
                <w:noProof/>
              </w:rPr>
              <w:t>4.7.5 Windy API</w:t>
            </w:r>
            <w:r w:rsidR="004F742F">
              <w:rPr>
                <w:noProof/>
                <w:webHidden/>
              </w:rPr>
              <w:tab/>
            </w:r>
            <w:r w:rsidR="004F742F">
              <w:rPr>
                <w:noProof/>
                <w:webHidden/>
              </w:rPr>
              <w:fldChar w:fldCharType="begin"/>
            </w:r>
            <w:r w:rsidR="004F742F">
              <w:rPr>
                <w:noProof/>
                <w:webHidden/>
              </w:rPr>
              <w:instrText xml:space="preserve"> PAGEREF _Toc121034133 \h </w:instrText>
            </w:r>
            <w:r w:rsidR="004F742F">
              <w:rPr>
                <w:noProof/>
                <w:webHidden/>
              </w:rPr>
            </w:r>
            <w:r w:rsidR="004F742F">
              <w:rPr>
                <w:noProof/>
                <w:webHidden/>
              </w:rPr>
              <w:fldChar w:fldCharType="separate"/>
            </w:r>
            <w:r w:rsidR="004F742F">
              <w:rPr>
                <w:noProof/>
                <w:webHidden/>
              </w:rPr>
              <w:t>35</w:t>
            </w:r>
            <w:r w:rsidR="004F742F">
              <w:rPr>
                <w:noProof/>
                <w:webHidden/>
              </w:rPr>
              <w:fldChar w:fldCharType="end"/>
            </w:r>
          </w:hyperlink>
        </w:p>
        <w:p w14:paraId="0F3EC6CE" w14:textId="462E6F65" w:rsidR="004F742F" w:rsidRDefault="007E415D">
          <w:pPr>
            <w:pStyle w:val="TOC3"/>
            <w:tabs>
              <w:tab w:val="right" w:leader="dot" w:pos="8630"/>
            </w:tabs>
            <w:rPr>
              <w:rFonts w:eastAsiaTheme="minorEastAsia"/>
              <w:noProof/>
            </w:rPr>
          </w:pPr>
          <w:hyperlink w:anchor="_Toc121034134" w:history="1">
            <w:r w:rsidR="004F742F" w:rsidRPr="000B0BE4">
              <w:rPr>
                <w:rStyle w:val="Hyperlink"/>
                <w:noProof/>
              </w:rPr>
              <w:t>4.7.6 Google Cloud</w:t>
            </w:r>
            <w:r w:rsidR="004F742F">
              <w:rPr>
                <w:noProof/>
                <w:webHidden/>
              </w:rPr>
              <w:tab/>
            </w:r>
            <w:r w:rsidR="004F742F">
              <w:rPr>
                <w:noProof/>
                <w:webHidden/>
              </w:rPr>
              <w:fldChar w:fldCharType="begin"/>
            </w:r>
            <w:r w:rsidR="004F742F">
              <w:rPr>
                <w:noProof/>
                <w:webHidden/>
              </w:rPr>
              <w:instrText xml:space="preserve"> PAGEREF _Toc121034134 \h </w:instrText>
            </w:r>
            <w:r w:rsidR="004F742F">
              <w:rPr>
                <w:noProof/>
                <w:webHidden/>
              </w:rPr>
            </w:r>
            <w:r w:rsidR="004F742F">
              <w:rPr>
                <w:noProof/>
                <w:webHidden/>
              </w:rPr>
              <w:fldChar w:fldCharType="separate"/>
            </w:r>
            <w:r w:rsidR="004F742F">
              <w:rPr>
                <w:noProof/>
                <w:webHidden/>
              </w:rPr>
              <w:t>36</w:t>
            </w:r>
            <w:r w:rsidR="004F742F">
              <w:rPr>
                <w:noProof/>
                <w:webHidden/>
              </w:rPr>
              <w:fldChar w:fldCharType="end"/>
            </w:r>
          </w:hyperlink>
        </w:p>
        <w:p w14:paraId="765D95BD" w14:textId="05D8DB21" w:rsidR="004F742F" w:rsidRDefault="007E415D">
          <w:pPr>
            <w:pStyle w:val="TOC3"/>
            <w:tabs>
              <w:tab w:val="right" w:leader="dot" w:pos="8630"/>
            </w:tabs>
            <w:rPr>
              <w:rFonts w:eastAsiaTheme="minorEastAsia"/>
              <w:noProof/>
            </w:rPr>
          </w:pPr>
          <w:hyperlink w:anchor="_Toc121034135" w:history="1">
            <w:r w:rsidR="004F742F" w:rsidRPr="000B0BE4">
              <w:rPr>
                <w:rStyle w:val="Hyperlink"/>
                <w:noProof/>
              </w:rPr>
              <w:t>4.7.7 OpenSky API</w:t>
            </w:r>
            <w:r w:rsidR="004F742F">
              <w:rPr>
                <w:noProof/>
                <w:webHidden/>
              </w:rPr>
              <w:tab/>
            </w:r>
            <w:r w:rsidR="004F742F">
              <w:rPr>
                <w:noProof/>
                <w:webHidden/>
              </w:rPr>
              <w:fldChar w:fldCharType="begin"/>
            </w:r>
            <w:r w:rsidR="004F742F">
              <w:rPr>
                <w:noProof/>
                <w:webHidden/>
              </w:rPr>
              <w:instrText xml:space="preserve"> PAGEREF _Toc121034135 \h </w:instrText>
            </w:r>
            <w:r w:rsidR="004F742F">
              <w:rPr>
                <w:noProof/>
                <w:webHidden/>
              </w:rPr>
            </w:r>
            <w:r w:rsidR="004F742F">
              <w:rPr>
                <w:noProof/>
                <w:webHidden/>
              </w:rPr>
              <w:fldChar w:fldCharType="separate"/>
            </w:r>
            <w:r w:rsidR="004F742F">
              <w:rPr>
                <w:noProof/>
                <w:webHidden/>
              </w:rPr>
              <w:t>36</w:t>
            </w:r>
            <w:r w:rsidR="004F742F">
              <w:rPr>
                <w:noProof/>
                <w:webHidden/>
              </w:rPr>
              <w:fldChar w:fldCharType="end"/>
            </w:r>
          </w:hyperlink>
        </w:p>
        <w:p w14:paraId="7F4669BE" w14:textId="5E61218D" w:rsidR="004F742F" w:rsidRDefault="007E415D">
          <w:pPr>
            <w:pStyle w:val="TOC3"/>
            <w:tabs>
              <w:tab w:val="right" w:leader="dot" w:pos="8630"/>
            </w:tabs>
            <w:rPr>
              <w:rFonts w:eastAsiaTheme="minorEastAsia"/>
              <w:noProof/>
            </w:rPr>
          </w:pPr>
          <w:hyperlink w:anchor="_Toc121034136" w:history="1">
            <w:r w:rsidR="004F742F" w:rsidRPr="000B0BE4">
              <w:rPr>
                <w:rStyle w:val="Hyperlink"/>
                <w:noProof/>
              </w:rPr>
              <w:t>4.7.8 GitHub</w:t>
            </w:r>
            <w:r w:rsidR="004F742F">
              <w:rPr>
                <w:noProof/>
                <w:webHidden/>
              </w:rPr>
              <w:tab/>
            </w:r>
            <w:r w:rsidR="004F742F">
              <w:rPr>
                <w:noProof/>
                <w:webHidden/>
              </w:rPr>
              <w:fldChar w:fldCharType="begin"/>
            </w:r>
            <w:r w:rsidR="004F742F">
              <w:rPr>
                <w:noProof/>
                <w:webHidden/>
              </w:rPr>
              <w:instrText xml:space="preserve"> PAGEREF _Toc121034136 \h </w:instrText>
            </w:r>
            <w:r w:rsidR="004F742F">
              <w:rPr>
                <w:noProof/>
                <w:webHidden/>
              </w:rPr>
            </w:r>
            <w:r w:rsidR="004F742F">
              <w:rPr>
                <w:noProof/>
                <w:webHidden/>
              </w:rPr>
              <w:fldChar w:fldCharType="separate"/>
            </w:r>
            <w:r w:rsidR="004F742F">
              <w:rPr>
                <w:noProof/>
                <w:webHidden/>
              </w:rPr>
              <w:t>36</w:t>
            </w:r>
            <w:r w:rsidR="004F742F">
              <w:rPr>
                <w:noProof/>
                <w:webHidden/>
              </w:rPr>
              <w:fldChar w:fldCharType="end"/>
            </w:r>
          </w:hyperlink>
        </w:p>
        <w:p w14:paraId="4B53A86A" w14:textId="515AED13" w:rsidR="004F742F" w:rsidRDefault="007E415D">
          <w:pPr>
            <w:pStyle w:val="TOC2"/>
            <w:tabs>
              <w:tab w:val="right" w:leader="dot" w:pos="8630"/>
            </w:tabs>
            <w:rPr>
              <w:rFonts w:eastAsiaTheme="minorEastAsia"/>
              <w:noProof/>
            </w:rPr>
          </w:pPr>
          <w:hyperlink w:anchor="_Toc121034137" w:history="1">
            <w:r w:rsidR="004F742F" w:rsidRPr="000B0BE4">
              <w:rPr>
                <w:rStyle w:val="Hyperlink"/>
                <w:noProof/>
              </w:rPr>
              <w:t>4.8 Project Cost</w:t>
            </w:r>
            <w:r w:rsidR="004F742F">
              <w:rPr>
                <w:noProof/>
                <w:webHidden/>
              </w:rPr>
              <w:tab/>
            </w:r>
            <w:r w:rsidR="004F742F">
              <w:rPr>
                <w:noProof/>
                <w:webHidden/>
              </w:rPr>
              <w:fldChar w:fldCharType="begin"/>
            </w:r>
            <w:r w:rsidR="004F742F">
              <w:rPr>
                <w:noProof/>
                <w:webHidden/>
              </w:rPr>
              <w:instrText xml:space="preserve"> PAGEREF _Toc121034137 \h </w:instrText>
            </w:r>
            <w:r w:rsidR="004F742F">
              <w:rPr>
                <w:noProof/>
                <w:webHidden/>
              </w:rPr>
            </w:r>
            <w:r w:rsidR="004F742F">
              <w:rPr>
                <w:noProof/>
                <w:webHidden/>
              </w:rPr>
              <w:fldChar w:fldCharType="separate"/>
            </w:r>
            <w:r w:rsidR="004F742F">
              <w:rPr>
                <w:noProof/>
                <w:webHidden/>
              </w:rPr>
              <w:t>37</w:t>
            </w:r>
            <w:r w:rsidR="004F742F">
              <w:rPr>
                <w:noProof/>
                <w:webHidden/>
              </w:rPr>
              <w:fldChar w:fldCharType="end"/>
            </w:r>
          </w:hyperlink>
        </w:p>
        <w:p w14:paraId="6370D73A" w14:textId="0AEC4401" w:rsidR="004F742F" w:rsidRDefault="007E415D">
          <w:pPr>
            <w:pStyle w:val="TOC2"/>
            <w:tabs>
              <w:tab w:val="right" w:leader="dot" w:pos="8630"/>
            </w:tabs>
            <w:rPr>
              <w:rFonts w:eastAsiaTheme="minorEastAsia"/>
              <w:noProof/>
            </w:rPr>
          </w:pPr>
          <w:hyperlink w:anchor="_Toc121034138" w:history="1">
            <w:r w:rsidR="004F742F" w:rsidRPr="000B0BE4">
              <w:rPr>
                <w:rStyle w:val="Hyperlink"/>
                <w:noProof/>
              </w:rPr>
              <w:t>4.9 Summary</w:t>
            </w:r>
            <w:r w:rsidR="004F742F">
              <w:rPr>
                <w:noProof/>
                <w:webHidden/>
              </w:rPr>
              <w:tab/>
            </w:r>
            <w:r w:rsidR="004F742F">
              <w:rPr>
                <w:noProof/>
                <w:webHidden/>
              </w:rPr>
              <w:fldChar w:fldCharType="begin"/>
            </w:r>
            <w:r w:rsidR="004F742F">
              <w:rPr>
                <w:noProof/>
                <w:webHidden/>
              </w:rPr>
              <w:instrText xml:space="preserve"> PAGEREF _Toc121034138 \h </w:instrText>
            </w:r>
            <w:r w:rsidR="004F742F">
              <w:rPr>
                <w:noProof/>
                <w:webHidden/>
              </w:rPr>
            </w:r>
            <w:r w:rsidR="004F742F">
              <w:rPr>
                <w:noProof/>
                <w:webHidden/>
              </w:rPr>
              <w:fldChar w:fldCharType="separate"/>
            </w:r>
            <w:r w:rsidR="004F742F">
              <w:rPr>
                <w:noProof/>
                <w:webHidden/>
              </w:rPr>
              <w:t>37</w:t>
            </w:r>
            <w:r w:rsidR="004F742F">
              <w:rPr>
                <w:noProof/>
                <w:webHidden/>
              </w:rPr>
              <w:fldChar w:fldCharType="end"/>
            </w:r>
          </w:hyperlink>
        </w:p>
        <w:p w14:paraId="7AFDBB69" w14:textId="722F5554" w:rsidR="004F742F" w:rsidRDefault="007E415D">
          <w:pPr>
            <w:pStyle w:val="TOC1"/>
            <w:tabs>
              <w:tab w:val="right" w:leader="dot" w:pos="8630"/>
            </w:tabs>
            <w:rPr>
              <w:rFonts w:eastAsiaTheme="minorEastAsia"/>
              <w:noProof/>
            </w:rPr>
          </w:pPr>
          <w:hyperlink w:anchor="_Toc121034139" w:history="1">
            <w:r w:rsidR="004F742F" w:rsidRPr="000B0BE4">
              <w:rPr>
                <w:rStyle w:val="Hyperlink"/>
                <w:noProof/>
              </w:rPr>
              <w:t>Chapter 5 System implementation and testing</w:t>
            </w:r>
            <w:r w:rsidR="004F742F">
              <w:rPr>
                <w:noProof/>
                <w:webHidden/>
              </w:rPr>
              <w:tab/>
            </w:r>
            <w:r w:rsidR="004F742F">
              <w:rPr>
                <w:noProof/>
                <w:webHidden/>
              </w:rPr>
              <w:fldChar w:fldCharType="begin"/>
            </w:r>
            <w:r w:rsidR="004F742F">
              <w:rPr>
                <w:noProof/>
                <w:webHidden/>
              </w:rPr>
              <w:instrText xml:space="preserve"> PAGEREF _Toc121034139 \h </w:instrText>
            </w:r>
            <w:r w:rsidR="004F742F">
              <w:rPr>
                <w:noProof/>
                <w:webHidden/>
              </w:rPr>
            </w:r>
            <w:r w:rsidR="004F742F">
              <w:rPr>
                <w:noProof/>
                <w:webHidden/>
              </w:rPr>
              <w:fldChar w:fldCharType="separate"/>
            </w:r>
            <w:r w:rsidR="004F742F">
              <w:rPr>
                <w:noProof/>
                <w:webHidden/>
              </w:rPr>
              <w:t>37</w:t>
            </w:r>
            <w:r w:rsidR="004F742F">
              <w:rPr>
                <w:noProof/>
                <w:webHidden/>
              </w:rPr>
              <w:fldChar w:fldCharType="end"/>
            </w:r>
          </w:hyperlink>
        </w:p>
        <w:p w14:paraId="730BA832" w14:textId="03F80560" w:rsidR="004F742F" w:rsidRDefault="007E415D">
          <w:pPr>
            <w:pStyle w:val="TOC2"/>
            <w:tabs>
              <w:tab w:val="right" w:leader="dot" w:pos="8630"/>
            </w:tabs>
            <w:rPr>
              <w:rFonts w:eastAsiaTheme="minorEastAsia"/>
              <w:noProof/>
            </w:rPr>
          </w:pPr>
          <w:hyperlink w:anchor="_Toc121034140" w:history="1">
            <w:r w:rsidR="004F742F" w:rsidRPr="000B0BE4">
              <w:rPr>
                <w:rStyle w:val="Hyperlink"/>
                <w:noProof/>
              </w:rPr>
              <w:t>5.1 Software implementation</w:t>
            </w:r>
            <w:r w:rsidR="004F742F">
              <w:rPr>
                <w:noProof/>
                <w:webHidden/>
              </w:rPr>
              <w:tab/>
            </w:r>
            <w:r w:rsidR="004F742F">
              <w:rPr>
                <w:noProof/>
                <w:webHidden/>
              </w:rPr>
              <w:fldChar w:fldCharType="begin"/>
            </w:r>
            <w:r w:rsidR="004F742F">
              <w:rPr>
                <w:noProof/>
                <w:webHidden/>
              </w:rPr>
              <w:instrText xml:space="preserve"> PAGEREF _Toc121034140 \h </w:instrText>
            </w:r>
            <w:r w:rsidR="004F742F">
              <w:rPr>
                <w:noProof/>
                <w:webHidden/>
              </w:rPr>
            </w:r>
            <w:r w:rsidR="004F742F">
              <w:rPr>
                <w:noProof/>
                <w:webHidden/>
              </w:rPr>
              <w:fldChar w:fldCharType="separate"/>
            </w:r>
            <w:r w:rsidR="004F742F">
              <w:rPr>
                <w:noProof/>
                <w:webHidden/>
              </w:rPr>
              <w:t>38</w:t>
            </w:r>
            <w:r w:rsidR="004F742F">
              <w:rPr>
                <w:noProof/>
                <w:webHidden/>
              </w:rPr>
              <w:fldChar w:fldCharType="end"/>
            </w:r>
          </w:hyperlink>
        </w:p>
        <w:p w14:paraId="21408C83" w14:textId="0D7E8D4A" w:rsidR="004F742F" w:rsidRDefault="007E415D">
          <w:pPr>
            <w:pStyle w:val="TOC3"/>
            <w:tabs>
              <w:tab w:val="right" w:leader="dot" w:pos="8630"/>
            </w:tabs>
            <w:rPr>
              <w:rFonts w:eastAsiaTheme="minorEastAsia"/>
              <w:noProof/>
            </w:rPr>
          </w:pPr>
          <w:hyperlink w:anchor="_Toc121034141" w:history="1">
            <w:r w:rsidR="004F742F" w:rsidRPr="000B0BE4">
              <w:rPr>
                <w:rStyle w:val="Hyperlink"/>
                <w:noProof/>
              </w:rPr>
              <w:t>5.1.1 Software installations and database</w:t>
            </w:r>
            <w:r w:rsidR="004F742F">
              <w:rPr>
                <w:noProof/>
                <w:webHidden/>
              </w:rPr>
              <w:tab/>
            </w:r>
            <w:r w:rsidR="004F742F">
              <w:rPr>
                <w:noProof/>
                <w:webHidden/>
              </w:rPr>
              <w:fldChar w:fldCharType="begin"/>
            </w:r>
            <w:r w:rsidR="004F742F">
              <w:rPr>
                <w:noProof/>
                <w:webHidden/>
              </w:rPr>
              <w:instrText xml:space="preserve"> PAGEREF _Toc121034141 \h </w:instrText>
            </w:r>
            <w:r w:rsidR="004F742F">
              <w:rPr>
                <w:noProof/>
                <w:webHidden/>
              </w:rPr>
            </w:r>
            <w:r w:rsidR="004F742F">
              <w:rPr>
                <w:noProof/>
                <w:webHidden/>
              </w:rPr>
              <w:fldChar w:fldCharType="separate"/>
            </w:r>
            <w:r w:rsidR="004F742F">
              <w:rPr>
                <w:noProof/>
                <w:webHidden/>
              </w:rPr>
              <w:t>38</w:t>
            </w:r>
            <w:r w:rsidR="004F742F">
              <w:rPr>
                <w:noProof/>
                <w:webHidden/>
              </w:rPr>
              <w:fldChar w:fldCharType="end"/>
            </w:r>
          </w:hyperlink>
        </w:p>
        <w:p w14:paraId="445B4B4A" w14:textId="339FBCB4" w:rsidR="004F742F" w:rsidRDefault="007E415D">
          <w:pPr>
            <w:pStyle w:val="TOC3"/>
            <w:tabs>
              <w:tab w:val="right" w:leader="dot" w:pos="8630"/>
            </w:tabs>
            <w:rPr>
              <w:rFonts w:eastAsiaTheme="minorEastAsia"/>
              <w:noProof/>
            </w:rPr>
          </w:pPr>
          <w:hyperlink w:anchor="_Toc121034142" w:history="1">
            <w:r w:rsidR="004F742F" w:rsidRPr="000B0BE4">
              <w:rPr>
                <w:rStyle w:val="Hyperlink"/>
                <w:noProof/>
              </w:rPr>
              <w:t>5.1.2 Web page</w:t>
            </w:r>
            <w:r w:rsidR="004F742F">
              <w:rPr>
                <w:noProof/>
                <w:webHidden/>
              </w:rPr>
              <w:tab/>
            </w:r>
            <w:r w:rsidR="004F742F">
              <w:rPr>
                <w:noProof/>
                <w:webHidden/>
              </w:rPr>
              <w:fldChar w:fldCharType="begin"/>
            </w:r>
            <w:r w:rsidR="004F742F">
              <w:rPr>
                <w:noProof/>
                <w:webHidden/>
              </w:rPr>
              <w:instrText xml:space="preserve"> PAGEREF _Toc121034142 \h </w:instrText>
            </w:r>
            <w:r w:rsidR="004F742F">
              <w:rPr>
                <w:noProof/>
                <w:webHidden/>
              </w:rPr>
            </w:r>
            <w:r w:rsidR="004F742F">
              <w:rPr>
                <w:noProof/>
                <w:webHidden/>
              </w:rPr>
              <w:fldChar w:fldCharType="separate"/>
            </w:r>
            <w:r w:rsidR="004F742F">
              <w:rPr>
                <w:noProof/>
                <w:webHidden/>
              </w:rPr>
              <w:t>41</w:t>
            </w:r>
            <w:r w:rsidR="004F742F">
              <w:rPr>
                <w:noProof/>
                <w:webHidden/>
              </w:rPr>
              <w:fldChar w:fldCharType="end"/>
            </w:r>
          </w:hyperlink>
        </w:p>
        <w:p w14:paraId="7D643D95" w14:textId="55AAA71B" w:rsidR="004F742F" w:rsidRDefault="007E415D">
          <w:pPr>
            <w:pStyle w:val="TOC3"/>
            <w:tabs>
              <w:tab w:val="right" w:leader="dot" w:pos="8630"/>
            </w:tabs>
            <w:rPr>
              <w:rFonts w:eastAsiaTheme="minorEastAsia"/>
              <w:noProof/>
            </w:rPr>
          </w:pPr>
          <w:hyperlink w:anchor="_Toc121034143" w:history="1">
            <w:r w:rsidR="004F742F" w:rsidRPr="000B0BE4">
              <w:rPr>
                <w:rStyle w:val="Hyperlink"/>
                <w:noProof/>
              </w:rPr>
              <w:t>5.1.3 METAR page</w:t>
            </w:r>
            <w:r w:rsidR="004F742F">
              <w:rPr>
                <w:noProof/>
                <w:webHidden/>
              </w:rPr>
              <w:tab/>
            </w:r>
            <w:r w:rsidR="004F742F">
              <w:rPr>
                <w:noProof/>
                <w:webHidden/>
              </w:rPr>
              <w:fldChar w:fldCharType="begin"/>
            </w:r>
            <w:r w:rsidR="004F742F">
              <w:rPr>
                <w:noProof/>
                <w:webHidden/>
              </w:rPr>
              <w:instrText xml:space="preserve"> PAGEREF _Toc121034143 \h </w:instrText>
            </w:r>
            <w:r w:rsidR="004F742F">
              <w:rPr>
                <w:noProof/>
                <w:webHidden/>
              </w:rPr>
            </w:r>
            <w:r w:rsidR="004F742F">
              <w:rPr>
                <w:noProof/>
                <w:webHidden/>
              </w:rPr>
              <w:fldChar w:fldCharType="separate"/>
            </w:r>
            <w:r w:rsidR="004F742F">
              <w:rPr>
                <w:noProof/>
                <w:webHidden/>
              </w:rPr>
              <w:t>42</w:t>
            </w:r>
            <w:r w:rsidR="004F742F">
              <w:rPr>
                <w:noProof/>
                <w:webHidden/>
              </w:rPr>
              <w:fldChar w:fldCharType="end"/>
            </w:r>
          </w:hyperlink>
        </w:p>
        <w:p w14:paraId="099B65F5" w14:textId="12FFCDC7" w:rsidR="004F742F" w:rsidRDefault="007E415D">
          <w:pPr>
            <w:pStyle w:val="TOC1"/>
            <w:tabs>
              <w:tab w:val="right" w:leader="dot" w:pos="8630"/>
            </w:tabs>
            <w:rPr>
              <w:rFonts w:eastAsiaTheme="minorEastAsia"/>
              <w:noProof/>
            </w:rPr>
          </w:pPr>
          <w:hyperlink w:anchor="_Toc121034144" w:history="1">
            <w:r w:rsidR="004F742F" w:rsidRPr="000B0BE4">
              <w:rPr>
                <w:rStyle w:val="Hyperlink"/>
                <w:noProof/>
              </w:rPr>
              <w:drawing>
                <wp:inline distT="0" distB="0" distL="0" distR="0" wp14:anchorId="2249110F" wp14:editId="6820252B">
                  <wp:extent cx="5486400" cy="3084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r w:rsidR="004F742F">
              <w:rPr>
                <w:noProof/>
                <w:webHidden/>
              </w:rPr>
              <w:tab/>
            </w:r>
            <w:r w:rsidR="004F742F">
              <w:rPr>
                <w:noProof/>
                <w:webHidden/>
              </w:rPr>
              <w:fldChar w:fldCharType="begin"/>
            </w:r>
            <w:r w:rsidR="004F742F">
              <w:rPr>
                <w:noProof/>
                <w:webHidden/>
              </w:rPr>
              <w:instrText xml:space="preserve"> PAGEREF _Toc121034144 \h </w:instrText>
            </w:r>
            <w:r w:rsidR="004F742F">
              <w:rPr>
                <w:noProof/>
                <w:webHidden/>
              </w:rPr>
            </w:r>
            <w:r w:rsidR="004F742F">
              <w:rPr>
                <w:noProof/>
                <w:webHidden/>
              </w:rPr>
              <w:fldChar w:fldCharType="separate"/>
            </w:r>
            <w:r w:rsidR="004F742F">
              <w:rPr>
                <w:noProof/>
                <w:webHidden/>
              </w:rPr>
              <w:t>45</w:t>
            </w:r>
            <w:r w:rsidR="004F742F">
              <w:rPr>
                <w:noProof/>
                <w:webHidden/>
              </w:rPr>
              <w:fldChar w:fldCharType="end"/>
            </w:r>
          </w:hyperlink>
        </w:p>
        <w:p w14:paraId="29A31FFA" w14:textId="14FE8C66" w:rsidR="004F742F" w:rsidRDefault="007E415D">
          <w:pPr>
            <w:pStyle w:val="TOC3"/>
            <w:tabs>
              <w:tab w:val="right" w:leader="dot" w:pos="8630"/>
            </w:tabs>
            <w:rPr>
              <w:rFonts w:eastAsiaTheme="minorEastAsia"/>
              <w:noProof/>
            </w:rPr>
          </w:pPr>
          <w:hyperlink w:anchor="_Toc121034145" w:history="1">
            <w:r w:rsidR="004F742F" w:rsidRPr="000B0BE4">
              <w:rPr>
                <w:rStyle w:val="Hyperlink"/>
                <w:noProof/>
              </w:rPr>
              <w:t>5.1.4 Weather map page.</w:t>
            </w:r>
            <w:r w:rsidR="004F742F">
              <w:rPr>
                <w:noProof/>
                <w:webHidden/>
              </w:rPr>
              <w:tab/>
            </w:r>
            <w:r w:rsidR="004F742F">
              <w:rPr>
                <w:noProof/>
                <w:webHidden/>
              </w:rPr>
              <w:fldChar w:fldCharType="begin"/>
            </w:r>
            <w:r w:rsidR="004F742F">
              <w:rPr>
                <w:noProof/>
                <w:webHidden/>
              </w:rPr>
              <w:instrText xml:space="preserve"> PAGEREF _Toc121034145 \h </w:instrText>
            </w:r>
            <w:r w:rsidR="004F742F">
              <w:rPr>
                <w:noProof/>
                <w:webHidden/>
              </w:rPr>
            </w:r>
            <w:r w:rsidR="004F742F">
              <w:rPr>
                <w:noProof/>
                <w:webHidden/>
              </w:rPr>
              <w:fldChar w:fldCharType="separate"/>
            </w:r>
            <w:r w:rsidR="004F742F">
              <w:rPr>
                <w:noProof/>
                <w:webHidden/>
              </w:rPr>
              <w:t>47</w:t>
            </w:r>
            <w:r w:rsidR="004F742F">
              <w:rPr>
                <w:noProof/>
                <w:webHidden/>
              </w:rPr>
              <w:fldChar w:fldCharType="end"/>
            </w:r>
          </w:hyperlink>
        </w:p>
        <w:p w14:paraId="720E8798" w14:textId="369A2747" w:rsidR="004F742F" w:rsidRDefault="007E415D">
          <w:pPr>
            <w:pStyle w:val="TOC3"/>
            <w:tabs>
              <w:tab w:val="right" w:leader="dot" w:pos="8630"/>
            </w:tabs>
            <w:rPr>
              <w:rFonts w:eastAsiaTheme="minorEastAsia"/>
              <w:noProof/>
            </w:rPr>
          </w:pPr>
          <w:hyperlink w:anchor="_Toc121034146" w:history="1">
            <w:r w:rsidR="004F742F" w:rsidRPr="000B0BE4">
              <w:rPr>
                <w:rStyle w:val="Hyperlink"/>
                <w:noProof/>
              </w:rPr>
              <w:t>5.1.5 Airports page</w:t>
            </w:r>
            <w:r w:rsidR="004F742F">
              <w:rPr>
                <w:noProof/>
                <w:webHidden/>
              </w:rPr>
              <w:tab/>
            </w:r>
            <w:r w:rsidR="004F742F">
              <w:rPr>
                <w:noProof/>
                <w:webHidden/>
              </w:rPr>
              <w:fldChar w:fldCharType="begin"/>
            </w:r>
            <w:r w:rsidR="004F742F">
              <w:rPr>
                <w:noProof/>
                <w:webHidden/>
              </w:rPr>
              <w:instrText xml:space="preserve"> PAGEREF _Toc121034146 \h </w:instrText>
            </w:r>
            <w:r w:rsidR="004F742F">
              <w:rPr>
                <w:noProof/>
                <w:webHidden/>
              </w:rPr>
            </w:r>
            <w:r w:rsidR="004F742F">
              <w:rPr>
                <w:noProof/>
                <w:webHidden/>
              </w:rPr>
              <w:fldChar w:fldCharType="separate"/>
            </w:r>
            <w:r w:rsidR="004F742F">
              <w:rPr>
                <w:noProof/>
                <w:webHidden/>
              </w:rPr>
              <w:t>48</w:t>
            </w:r>
            <w:r w:rsidR="004F742F">
              <w:rPr>
                <w:noProof/>
                <w:webHidden/>
              </w:rPr>
              <w:fldChar w:fldCharType="end"/>
            </w:r>
          </w:hyperlink>
        </w:p>
        <w:p w14:paraId="3274C0E4" w14:textId="0EFA0713" w:rsidR="004F742F" w:rsidRDefault="007E415D">
          <w:pPr>
            <w:pStyle w:val="TOC3"/>
            <w:tabs>
              <w:tab w:val="right" w:leader="dot" w:pos="8630"/>
            </w:tabs>
            <w:rPr>
              <w:rFonts w:eastAsiaTheme="minorEastAsia"/>
              <w:noProof/>
            </w:rPr>
          </w:pPr>
          <w:hyperlink w:anchor="_Toc121034147" w:history="1">
            <w:r w:rsidR="004F742F" w:rsidRPr="000B0BE4">
              <w:rPr>
                <w:rStyle w:val="Hyperlink"/>
                <w:noProof/>
              </w:rPr>
              <w:t>5.1.6 Live Tracker page</w:t>
            </w:r>
            <w:r w:rsidR="004F742F">
              <w:rPr>
                <w:noProof/>
                <w:webHidden/>
              </w:rPr>
              <w:tab/>
            </w:r>
            <w:r w:rsidR="004F742F">
              <w:rPr>
                <w:noProof/>
                <w:webHidden/>
              </w:rPr>
              <w:fldChar w:fldCharType="begin"/>
            </w:r>
            <w:r w:rsidR="004F742F">
              <w:rPr>
                <w:noProof/>
                <w:webHidden/>
              </w:rPr>
              <w:instrText xml:space="preserve"> PAGEREF _Toc121034147 \h </w:instrText>
            </w:r>
            <w:r w:rsidR="004F742F">
              <w:rPr>
                <w:noProof/>
                <w:webHidden/>
              </w:rPr>
            </w:r>
            <w:r w:rsidR="004F742F">
              <w:rPr>
                <w:noProof/>
                <w:webHidden/>
              </w:rPr>
              <w:fldChar w:fldCharType="separate"/>
            </w:r>
            <w:r w:rsidR="004F742F">
              <w:rPr>
                <w:noProof/>
                <w:webHidden/>
              </w:rPr>
              <w:t>49</w:t>
            </w:r>
            <w:r w:rsidR="004F742F">
              <w:rPr>
                <w:noProof/>
                <w:webHidden/>
              </w:rPr>
              <w:fldChar w:fldCharType="end"/>
            </w:r>
          </w:hyperlink>
        </w:p>
        <w:p w14:paraId="4418A93E" w14:textId="29C8C4FF" w:rsidR="004F742F" w:rsidRDefault="007E415D">
          <w:pPr>
            <w:pStyle w:val="TOC3"/>
            <w:tabs>
              <w:tab w:val="right" w:leader="dot" w:pos="8630"/>
            </w:tabs>
            <w:rPr>
              <w:rFonts w:eastAsiaTheme="minorEastAsia"/>
              <w:noProof/>
            </w:rPr>
          </w:pPr>
          <w:hyperlink w:anchor="_Toc121034148" w:history="1">
            <w:r w:rsidR="004F742F" w:rsidRPr="000B0BE4">
              <w:rPr>
                <w:rStyle w:val="Hyperlink"/>
                <w:noProof/>
              </w:rPr>
              <w:t>5.1.7 register page</w:t>
            </w:r>
            <w:r w:rsidR="004F742F">
              <w:rPr>
                <w:noProof/>
                <w:webHidden/>
              </w:rPr>
              <w:tab/>
            </w:r>
            <w:r w:rsidR="004F742F">
              <w:rPr>
                <w:noProof/>
                <w:webHidden/>
              </w:rPr>
              <w:fldChar w:fldCharType="begin"/>
            </w:r>
            <w:r w:rsidR="004F742F">
              <w:rPr>
                <w:noProof/>
                <w:webHidden/>
              </w:rPr>
              <w:instrText xml:space="preserve"> PAGEREF _Toc121034148 \h </w:instrText>
            </w:r>
            <w:r w:rsidR="004F742F">
              <w:rPr>
                <w:noProof/>
                <w:webHidden/>
              </w:rPr>
            </w:r>
            <w:r w:rsidR="004F742F">
              <w:rPr>
                <w:noProof/>
                <w:webHidden/>
              </w:rPr>
              <w:fldChar w:fldCharType="separate"/>
            </w:r>
            <w:r w:rsidR="004F742F">
              <w:rPr>
                <w:noProof/>
                <w:webHidden/>
              </w:rPr>
              <w:t>50</w:t>
            </w:r>
            <w:r w:rsidR="004F742F">
              <w:rPr>
                <w:noProof/>
                <w:webHidden/>
              </w:rPr>
              <w:fldChar w:fldCharType="end"/>
            </w:r>
          </w:hyperlink>
        </w:p>
        <w:p w14:paraId="01219521" w14:textId="49C9F55E" w:rsidR="004F742F" w:rsidRDefault="007E415D">
          <w:pPr>
            <w:pStyle w:val="TOC3"/>
            <w:tabs>
              <w:tab w:val="right" w:leader="dot" w:pos="8630"/>
            </w:tabs>
            <w:rPr>
              <w:rFonts w:eastAsiaTheme="minorEastAsia"/>
              <w:noProof/>
            </w:rPr>
          </w:pPr>
          <w:hyperlink w:anchor="_Toc121034149" w:history="1">
            <w:r w:rsidR="004F742F" w:rsidRPr="000B0BE4">
              <w:rPr>
                <w:rStyle w:val="Hyperlink"/>
                <w:noProof/>
              </w:rPr>
              <w:t>5.1.8 fuel calculation page</w:t>
            </w:r>
            <w:r w:rsidR="004F742F">
              <w:rPr>
                <w:noProof/>
                <w:webHidden/>
              </w:rPr>
              <w:tab/>
            </w:r>
            <w:r w:rsidR="004F742F">
              <w:rPr>
                <w:noProof/>
                <w:webHidden/>
              </w:rPr>
              <w:fldChar w:fldCharType="begin"/>
            </w:r>
            <w:r w:rsidR="004F742F">
              <w:rPr>
                <w:noProof/>
                <w:webHidden/>
              </w:rPr>
              <w:instrText xml:space="preserve"> PAGEREF _Toc121034149 \h </w:instrText>
            </w:r>
            <w:r w:rsidR="004F742F">
              <w:rPr>
                <w:noProof/>
                <w:webHidden/>
              </w:rPr>
            </w:r>
            <w:r w:rsidR="004F742F">
              <w:rPr>
                <w:noProof/>
                <w:webHidden/>
              </w:rPr>
              <w:fldChar w:fldCharType="separate"/>
            </w:r>
            <w:r w:rsidR="004F742F">
              <w:rPr>
                <w:noProof/>
                <w:webHidden/>
              </w:rPr>
              <w:t>51</w:t>
            </w:r>
            <w:r w:rsidR="004F742F">
              <w:rPr>
                <w:noProof/>
                <w:webHidden/>
              </w:rPr>
              <w:fldChar w:fldCharType="end"/>
            </w:r>
          </w:hyperlink>
        </w:p>
        <w:p w14:paraId="0062D228" w14:textId="231A6D12" w:rsidR="004F742F" w:rsidRDefault="007E415D">
          <w:pPr>
            <w:pStyle w:val="TOC2"/>
            <w:tabs>
              <w:tab w:val="right" w:leader="dot" w:pos="8630"/>
            </w:tabs>
            <w:rPr>
              <w:rFonts w:eastAsiaTheme="minorEastAsia"/>
              <w:noProof/>
            </w:rPr>
          </w:pPr>
          <w:hyperlink w:anchor="_Toc121034150" w:history="1">
            <w:r w:rsidR="004F742F" w:rsidRPr="000B0BE4">
              <w:rPr>
                <w:rStyle w:val="Hyperlink"/>
                <w:noProof/>
              </w:rPr>
              <w:t>5.2 System testing</w:t>
            </w:r>
            <w:r w:rsidR="004F742F">
              <w:rPr>
                <w:noProof/>
                <w:webHidden/>
              </w:rPr>
              <w:tab/>
            </w:r>
            <w:r w:rsidR="004F742F">
              <w:rPr>
                <w:noProof/>
                <w:webHidden/>
              </w:rPr>
              <w:fldChar w:fldCharType="begin"/>
            </w:r>
            <w:r w:rsidR="004F742F">
              <w:rPr>
                <w:noProof/>
                <w:webHidden/>
              </w:rPr>
              <w:instrText xml:space="preserve"> PAGEREF _Toc121034150 \h </w:instrText>
            </w:r>
            <w:r w:rsidR="004F742F">
              <w:rPr>
                <w:noProof/>
                <w:webHidden/>
              </w:rPr>
            </w:r>
            <w:r w:rsidR="004F742F">
              <w:rPr>
                <w:noProof/>
                <w:webHidden/>
              </w:rPr>
              <w:fldChar w:fldCharType="separate"/>
            </w:r>
            <w:r w:rsidR="004F742F">
              <w:rPr>
                <w:noProof/>
                <w:webHidden/>
              </w:rPr>
              <w:t>52</w:t>
            </w:r>
            <w:r w:rsidR="004F742F">
              <w:rPr>
                <w:noProof/>
                <w:webHidden/>
              </w:rPr>
              <w:fldChar w:fldCharType="end"/>
            </w:r>
          </w:hyperlink>
        </w:p>
        <w:p w14:paraId="6A2500BA" w14:textId="766B00B7" w:rsidR="004F742F" w:rsidRDefault="007E415D">
          <w:pPr>
            <w:pStyle w:val="TOC1"/>
            <w:tabs>
              <w:tab w:val="right" w:leader="dot" w:pos="8630"/>
            </w:tabs>
            <w:rPr>
              <w:rFonts w:eastAsiaTheme="minorEastAsia"/>
              <w:noProof/>
            </w:rPr>
          </w:pPr>
          <w:hyperlink w:anchor="_Toc121034151" w:history="1">
            <w:r w:rsidR="004F742F" w:rsidRPr="000B0BE4">
              <w:rPr>
                <w:rStyle w:val="Hyperlink"/>
                <w:noProof/>
                <w:lang w:val="en-GB"/>
              </w:rPr>
              <w:t xml:space="preserve">Chapter 4 </w:t>
            </w:r>
            <w:r w:rsidR="004F742F" w:rsidRPr="000B0BE4">
              <w:rPr>
                <w:rStyle w:val="Hyperlink"/>
                <w:noProof/>
              </w:rPr>
              <w:t>Conclusion</w:t>
            </w:r>
            <w:r w:rsidR="004F742F">
              <w:rPr>
                <w:noProof/>
                <w:webHidden/>
              </w:rPr>
              <w:tab/>
            </w:r>
            <w:r w:rsidR="004F742F">
              <w:rPr>
                <w:noProof/>
                <w:webHidden/>
              </w:rPr>
              <w:fldChar w:fldCharType="begin"/>
            </w:r>
            <w:r w:rsidR="004F742F">
              <w:rPr>
                <w:noProof/>
                <w:webHidden/>
              </w:rPr>
              <w:instrText xml:space="preserve"> PAGEREF _Toc121034151 \h </w:instrText>
            </w:r>
            <w:r w:rsidR="004F742F">
              <w:rPr>
                <w:noProof/>
                <w:webHidden/>
              </w:rPr>
            </w:r>
            <w:r w:rsidR="004F742F">
              <w:rPr>
                <w:noProof/>
                <w:webHidden/>
              </w:rPr>
              <w:fldChar w:fldCharType="separate"/>
            </w:r>
            <w:r w:rsidR="004F742F">
              <w:rPr>
                <w:noProof/>
                <w:webHidden/>
              </w:rPr>
              <w:t>52</w:t>
            </w:r>
            <w:r w:rsidR="004F742F">
              <w:rPr>
                <w:noProof/>
                <w:webHidden/>
              </w:rPr>
              <w:fldChar w:fldCharType="end"/>
            </w:r>
          </w:hyperlink>
        </w:p>
        <w:p w14:paraId="2899CDC1" w14:textId="332534AD" w:rsidR="004F742F" w:rsidRDefault="007E415D">
          <w:pPr>
            <w:pStyle w:val="TOC1"/>
            <w:tabs>
              <w:tab w:val="right" w:leader="dot" w:pos="8630"/>
            </w:tabs>
            <w:rPr>
              <w:rFonts w:eastAsiaTheme="minorEastAsia"/>
              <w:noProof/>
            </w:rPr>
          </w:pPr>
          <w:hyperlink w:anchor="_Toc121034152" w:history="1">
            <w:r w:rsidR="004F742F" w:rsidRPr="000B0BE4">
              <w:rPr>
                <w:rStyle w:val="Hyperlink"/>
                <w:noProof/>
                <w:lang w:val="en-GB"/>
              </w:rPr>
              <w:t>Chapter 5 Further work</w:t>
            </w:r>
            <w:r w:rsidR="004F742F">
              <w:rPr>
                <w:noProof/>
                <w:webHidden/>
              </w:rPr>
              <w:tab/>
            </w:r>
            <w:r w:rsidR="004F742F">
              <w:rPr>
                <w:noProof/>
                <w:webHidden/>
              </w:rPr>
              <w:fldChar w:fldCharType="begin"/>
            </w:r>
            <w:r w:rsidR="004F742F">
              <w:rPr>
                <w:noProof/>
                <w:webHidden/>
              </w:rPr>
              <w:instrText xml:space="preserve"> PAGEREF _Toc121034152 \h </w:instrText>
            </w:r>
            <w:r w:rsidR="004F742F">
              <w:rPr>
                <w:noProof/>
                <w:webHidden/>
              </w:rPr>
            </w:r>
            <w:r w:rsidR="004F742F">
              <w:rPr>
                <w:noProof/>
                <w:webHidden/>
              </w:rPr>
              <w:fldChar w:fldCharType="separate"/>
            </w:r>
            <w:r w:rsidR="004F742F">
              <w:rPr>
                <w:noProof/>
                <w:webHidden/>
              </w:rPr>
              <w:t>53</w:t>
            </w:r>
            <w:r w:rsidR="004F742F">
              <w:rPr>
                <w:noProof/>
                <w:webHidden/>
              </w:rPr>
              <w:fldChar w:fldCharType="end"/>
            </w:r>
          </w:hyperlink>
        </w:p>
        <w:p w14:paraId="2F771B96" w14:textId="1B74D745" w:rsidR="004F742F" w:rsidRDefault="007E415D">
          <w:pPr>
            <w:pStyle w:val="TOC1"/>
            <w:tabs>
              <w:tab w:val="right" w:leader="dot" w:pos="8630"/>
            </w:tabs>
            <w:rPr>
              <w:rFonts w:eastAsiaTheme="minorEastAsia"/>
              <w:noProof/>
            </w:rPr>
          </w:pPr>
          <w:hyperlink w:anchor="_Toc121034153" w:history="1">
            <w:r w:rsidR="004F742F" w:rsidRPr="000B0BE4">
              <w:rPr>
                <w:rStyle w:val="Hyperlink"/>
                <w:rFonts w:asciiTheme="minorBidi" w:hAnsiTheme="minorBidi"/>
                <w:noProof/>
                <w:lang w:val="en-GB"/>
              </w:rPr>
              <w:t>References</w:t>
            </w:r>
            <w:r w:rsidR="004F742F">
              <w:rPr>
                <w:noProof/>
                <w:webHidden/>
              </w:rPr>
              <w:tab/>
            </w:r>
            <w:r w:rsidR="004F742F">
              <w:rPr>
                <w:noProof/>
                <w:webHidden/>
              </w:rPr>
              <w:fldChar w:fldCharType="begin"/>
            </w:r>
            <w:r w:rsidR="004F742F">
              <w:rPr>
                <w:noProof/>
                <w:webHidden/>
              </w:rPr>
              <w:instrText xml:space="preserve"> PAGEREF _Toc121034153 \h </w:instrText>
            </w:r>
            <w:r w:rsidR="004F742F">
              <w:rPr>
                <w:noProof/>
                <w:webHidden/>
              </w:rPr>
            </w:r>
            <w:r w:rsidR="004F742F">
              <w:rPr>
                <w:noProof/>
                <w:webHidden/>
              </w:rPr>
              <w:fldChar w:fldCharType="separate"/>
            </w:r>
            <w:r w:rsidR="004F742F">
              <w:rPr>
                <w:noProof/>
                <w:webHidden/>
              </w:rPr>
              <w:t>54</w:t>
            </w:r>
            <w:r w:rsidR="004F742F">
              <w:rPr>
                <w:noProof/>
                <w:webHidden/>
              </w:rPr>
              <w:fldChar w:fldCharType="end"/>
            </w:r>
          </w:hyperlink>
        </w:p>
        <w:p w14:paraId="076A255C" w14:textId="487C5821" w:rsidR="004F742F" w:rsidRDefault="007E415D">
          <w:pPr>
            <w:pStyle w:val="TOC1"/>
            <w:tabs>
              <w:tab w:val="right" w:leader="dot" w:pos="8630"/>
            </w:tabs>
            <w:rPr>
              <w:rFonts w:eastAsiaTheme="minorEastAsia"/>
              <w:noProof/>
            </w:rPr>
          </w:pPr>
          <w:hyperlink w:anchor="_Toc121034154" w:history="1">
            <w:r w:rsidR="004F742F" w:rsidRPr="000B0BE4">
              <w:rPr>
                <w:rStyle w:val="Hyperlink"/>
                <w:noProof/>
                <w:lang w:val="en-GB"/>
              </w:rPr>
              <w:t>Approved Project proposal</w:t>
            </w:r>
            <w:r w:rsidR="004F742F">
              <w:rPr>
                <w:noProof/>
                <w:webHidden/>
              </w:rPr>
              <w:tab/>
            </w:r>
            <w:r w:rsidR="004F742F">
              <w:rPr>
                <w:noProof/>
                <w:webHidden/>
              </w:rPr>
              <w:fldChar w:fldCharType="begin"/>
            </w:r>
            <w:r w:rsidR="004F742F">
              <w:rPr>
                <w:noProof/>
                <w:webHidden/>
              </w:rPr>
              <w:instrText xml:space="preserve"> PAGEREF _Toc121034154 \h </w:instrText>
            </w:r>
            <w:r w:rsidR="004F742F">
              <w:rPr>
                <w:noProof/>
                <w:webHidden/>
              </w:rPr>
            </w:r>
            <w:r w:rsidR="004F742F">
              <w:rPr>
                <w:noProof/>
                <w:webHidden/>
              </w:rPr>
              <w:fldChar w:fldCharType="separate"/>
            </w:r>
            <w:r w:rsidR="004F742F">
              <w:rPr>
                <w:noProof/>
                <w:webHidden/>
              </w:rPr>
              <w:t>59</w:t>
            </w:r>
            <w:r w:rsidR="004F742F">
              <w:rPr>
                <w:noProof/>
                <w:webHidden/>
              </w:rPr>
              <w:fldChar w:fldCharType="end"/>
            </w:r>
          </w:hyperlink>
        </w:p>
        <w:p w14:paraId="7E609A1B" w14:textId="0E27E210" w:rsidR="00963943" w:rsidRPr="002D72B3" w:rsidRDefault="00963943">
          <w:pPr>
            <w:rPr>
              <w:rFonts w:asciiTheme="minorBidi" w:hAnsiTheme="minorBidi"/>
            </w:rPr>
          </w:pPr>
          <w:r w:rsidRPr="002D72B3">
            <w:rPr>
              <w:rFonts w:asciiTheme="minorBidi" w:hAnsiTheme="minorBidi"/>
              <w:b/>
              <w:bCs/>
              <w:noProof/>
            </w:rPr>
            <w:fldChar w:fldCharType="end"/>
          </w:r>
        </w:p>
      </w:sdtContent>
    </w:sdt>
    <w:p w14:paraId="3B7A274D" w14:textId="172F0745" w:rsidR="00963943" w:rsidRPr="002D72B3" w:rsidRDefault="00963943" w:rsidP="00963943">
      <w:pPr>
        <w:rPr>
          <w:rFonts w:asciiTheme="minorBidi" w:hAnsiTheme="minorBidi"/>
        </w:rPr>
      </w:pPr>
    </w:p>
    <w:p w14:paraId="7BB915CC" w14:textId="785AE9E4" w:rsidR="00840449" w:rsidRPr="002D72B3" w:rsidRDefault="00840449" w:rsidP="00840449">
      <w:pPr>
        <w:rPr>
          <w:rFonts w:asciiTheme="minorBidi" w:hAnsiTheme="minorBidi"/>
        </w:rPr>
      </w:pPr>
    </w:p>
    <w:p w14:paraId="27DE4561" w14:textId="0996B2D6" w:rsidR="00D35ED8" w:rsidRPr="002D72B3" w:rsidRDefault="00CA5F01" w:rsidP="00CA5F01">
      <w:pPr>
        <w:pStyle w:val="Heading1"/>
        <w:rPr>
          <w:rFonts w:asciiTheme="minorBidi" w:hAnsiTheme="minorBidi" w:cstheme="minorBidi"/>
          <w:sz w:val="22"/>
          <w:szCs w:val="22"/>
        </w:rPr>
      </w:pPr>
      <w:bookmarkStart w:id="2" w:name="_Toc121034089"/>
      <w:r w:rsidRPr="002D72B3">
        <w:rPr>
          <w:rFonts w:asciiTheme="minorBidi" w:hAnsiTheme="minorBidi" w:cstheme="minorBidi"/>
          <w:sz w:val="22"/>
          <w:szCs w:val="22"/>
        </w:rPr>
        <w:t>Chapter 1 Introduction</w:t>
      </w:r>
      <w:bookmarkEnd w:id="2"/>
    </w:p>
    <w:p w14:paraId="7E2C1062" w14:textId="5323847F" w:rsidR="00CA5F01" w:rsidRPr="002D72B3" w:rsidRDefault="00CA5F01" w:rsidP="00CA5F01">
      <w:pPr>
        <w:pStyle w:val="Heading2"/>
        <w:numPr>
          <w:ilvl w:val="1"/>
          <w:numId w:val="1"/>
        </w:numPr>
        <w:rPr>
          <w:rFonts w:asciiTheme="minorBidi" w:hAnsiTheme="minorBidi" w:cstheme="minorBidi"/>
          <w:sz w:val="22"/>
          <w:szCs w:val="22"/>
        </w:rPr>
      </w:pPr>
      <w:bookmarkStart w:id="3" w:name="_Toc121034090"/>
      <w:r w:rsidRPr="002D72B3">
        <w:rPr>
          <w:rFonts w:asciiTheme="minorBidi" w:hAnsiTheme="minorBidi" w:cstheme="minorBidi"/>
          <w:sz w:val="22"/>
          <w:szCs w:val="22"/>
        </w:rPr>
        <w:t>Background</w:t>
      </w:r>
      <w:bookmarkEnd w:id="3"/>
    </w:p>
    <w:p w14:paraId="533AC7F2" w14:textId="77777777" w:rsidR="00D1527C" w:rsidRPr="002D72B3" w:rsidRDefault="00CA5F01" w:rsidP="00A9189D">
      <w:pPr>
        <w:spacing w:line="276" w:lineRule="auto"/>
        <w:rPr>
          <w:rFonts w:asciiTheme="minorBidi" w:hAnsiTheme="minorBidi"/>
        </w:rPr>
      </w:pPr>
      <w:r w:rsidRPr="002D72B3">
        <w:rPr>
          <w:rFonts w:asciiTheme="minorBidi" w:hAnsiTheme="minorBidi"/>
        </w:rPr>
        <w:t xml:space="preserve">There are many of the weather forecasting applications currently used for aiding airplane pilots plot routes for </w:t>
      </w:r>
      <w:r w:rsidR="00837857" w:rsidRPr="002D72B3">
        <w:rPr>
          <w:rFonts w:asciiTheme="minorBidi" w:hAnsiTheme="minorBidi"/>
        </w:rPr>
        <w:t>their</w:t>
      </w:r>
      <w:r w:rsidRPr="002D72B3">
        <w:rPr>
          <w:rFonts w:asciiTheme="minorBidi" w:hAnsiTheme="minorBidi"/>
        </w:rPr>
        <w:t xml:space="preserve"> flight paths. </w:t>
      </w:r>
      <w:r w:rsidR="00837857" w:rsidRPr="002D72B3">
        <w:rPr>
          <w:rFonts w:asciiTheme="minorBidi" w:hAnsiTheme="minorBidi"/>
        </w:rPr>
        <w:t xml:space="preserve">All of these applications suffer from a variety of issues that can and are hindering pilots from effectively monitor these issues. For example, a delay in </w:t>
      </w:r>
      <w:r w:rsidR="00B92CEF" w:rsidRPr="002D72B3">
        <w:rPr>
          <w:rFonts w:asciiTheme="minorBidi" w:hAnsiTheme="minorBidi"/>
        </w:rPr>
        <w:t xml:space="preserve">the application receiving a storm warning that can affect the flight path. While also some systems are not updated correctly according to news around the </w:t>
      </w:r>
      <w:r w:rsidR="00B92CEF" w:rsidRPr="002D72B3">
        <w:rPr>
          <w:rFonts w:asciiTheme="minorBidi" w:hAnsiTheme="minorBidi"/>
        </w:rPr>
        <w:lastRenderedPageBreak/>
        <w:t xml:space="preserve">world for example, an instance where a similar application did not include </w:t>
      </w:r>
      <w:r w:rsidR="00CF2394" w:rsidRPr="002D72B3">
        <w:rPr>
          <w:rFonts w:asciiTheme="minorBidi" w:hAnsiTheme="minorBidi"/>
        </w:rPr>
        <w:t xml:space="preserve">a </w:t>
      </w:r>
      <w:r w:rsidR="00D53779" w:rsidRPr="002D72B3">
        <w:rPr>
          <w:rFonts w:asciiTheme="minorBidi" w:hAnsiTheme="minorBidi"/>
        </w:rPr>
        <w:t>no-fly</w:t>
      </w:r>
      <w:r w:rsidR="00CF2394" w:rsidRPr="002D72B3">
        <w:rPr>
          <w:rFonts w:asciiTheme="minorBidi" w:hAnsiTheme="minorBidi"/>
        </w:rPr>
        <w:t xml:space="preserve"> zone warning to the pilots using their application. All around the world there are established flights paths given to all airlines around the world. These paths are extremely important for pilots in their preparation of the flights. The paths given are established with giving pilots leeway in case something happens to the plane such as staying closer to other airports during its flight.</w:t>
      </w:r>
      <w:r w:rsidR="00D53779" w:rsidRPr="002D72B3">
        <w:rPr>
          <w:rFonts w:asciiTheme="minorBidi" w:hAnsiTheme="minorBidi"/>
        </w:rPr>
        <w:t xml:space="preserve"> Many weathers forecasting application that are aimed at the aviation business are paid applications, these types of projects require huge funding due to its tough project cycle and its reoccurring maintenance costs.</w:t>
      </w:r>
      <w:r w:rsidR="00AF48DB" w:rsidRPr="002D72B3">
        <w:rPr>
          <w:rFonts w:asciiTheme="minorBidi" w:hAnsiTheme="minorBidi"/>
        </w:rPr>
        <w:t xml:space="preserve"> While also many of these projects fail because of lack of knowledge in relation to aviation regulations</w:t>
      </w:r>
      <w:r w:rsidR="008B275A" w:rsidRPr="002D72B3">
        <w:rPr>
          <w:rFonts w:asciiTheme="minorBidi" w:hAnsiTheme="minorBidi"/>
        </w:rPr>
        <w:t xml:space="preserve"> </w:t>
      </w:r>
      <w:r w:rsidR="00DA32B9" w:rsidRPr="002D72B3">
        <w:rPr>
          <w:rFonts w:asciiTheme="minorBidi" w:hAnsiTheme="minorBidi"/>
        </w:rPr>
        <w:t>(www.caa.gov.om, n.d.)</w:t>
      </w:r>
      <w:r w:rsidR="00AF48DB" w:rsidRPr="002D72B3">
        <w:rPr>
          <w:rFonts w:asciiTheme="minorBidi" w:hAnsiTheme="minorBidi"/>
        </w:rPr>
        <w:t>.</w:t>
      </w:r>
    </w:p>
    <w:p w14:paraId="51E26452" w14:textId="2F5F6D15" w:rsidR="00D07F6F" w:rsidRPr="002D72B3" w:rsidRDefault="00AF48DB" w:rsidP="00A9189D">
      <w:pPr>
        <w:spacing w:line="276" w:lineRule="auto"/>
        <w:rPr>
          <w:rFonts w:asciiTheme="minorBidi" w:hAnsiTheme="minorBidi"/>
        </w:rPr>
      </w:pPr>
      <w:r w:rsidRPr="002D72B3">
        <w:rPr>
          <w:rFonts w:asciiTheme="minorBidi" w:hAnsiTheme="minorBidi"/>
        </w:rPr>
        <w:t xml:space="preserve"> </w:t>
      </w:r>
      <w:r w:rsidR="00932F08" w:rsidRPr="002D72B3">
        <w:rPr>
          <w:rFonts w:asciiTheme="minorBidi" w:hAnsiTheme="minorBidi"/>
        </w:rPr>
        <w:t xml:space="preserve">Weather forecasting is an extremely important part in aviation, it provides pilots knowledge of future events that can affect their flights. While also placing </w:t>
      </w:r>
      <w:r w:rsidR="00DC0A9D" w:rsidRPr="002D72B3">
        <w:rPr>
          <w:rFonts w:asciiTheme="minorBidi" w:hAnsiTheme="minorBidi"/>
        </w:rPr>
        <w:t>importance in the safety of people traveling in airlines.</w:t>
      </w:r>
      <w:r w:rsidR="00D1527C" w:rsidRPr="002D72B3">
        <w:rPr>
          <w:rFonts w:asciiTheme="minorBidi" w:hAnsiTheme="minorBidi"/>
        </w:rPr>
        <w:t xml:space="preserve"> </w:t>
      </w:r>
      <w:r w:rsidR="0027267F" w:rsidRPr="002D72B3">
        <w:rPr>
          <w:rFonts w:asciiTheme="minorBidi" w:hAnsiTheme="minorBidi"/>
        </w:rPr>
        <w:t xml:space="preserve">While </w:t>
      </w:r>
      <w:r w:rsidR="001174E0" w:rsidRPr="002D72B3">
        <w:rPr>
          <w:rFonts w:asciiTheme="minorBidi" w:hAnsiTheme="minorBidi"/>
        </w:rPr>
        <w:t xml:space="preserve">these types of applications are widespread there are many </w:t>
      </w:r>
      <w:r w:rsidR="000D0266" w:rsidRPr="002D72B3">
        <w:rPr>
          <w:rFonts w:asciiTheme="minorBidi" w:hAnsiTheme="minorBidi"/>
        </w:rPr>
        <w:t>issues</w:t>
      </w:r>
      <w:r w:rsidR="001174E0" w:rsidRPr="002D72B3">
        <w:rPr>
          <w:rFonts w:asciiTheme="minorBidi" w:hAnsiTheme="minorBidi"/>
        </w:rPr>
        <w:t xml:space="preserve"> that plague them</w:t>
      </w:r>
      <w:r w:rsidR="000D0266" w:rsidRPr="002D72B3">
        <w:rPr>
          <w:rFonts w:asciiTheme="minorBidi" w:hAnsiTheme="minorBidi"/>
        </w:rPr>
        <w:t>.</w:t>
      </w:r>
      <w:r w:rsidR="002F0C5E" w:rsidRPr="002D72B3">
        <w:rPr>
          <w:rFonts w:asciiTheme="minorBidi" w:hAnsiTheme="minorBidi"/>
        </w:rPr>
        <w:t xml:space="preserve"> Due to a myriad amount of aviation regulations that have to be followed for safety measure</w:t>
      </w:r>
      <w:r w:rsidR="0024434B" w:rsidRPr="002D72B3">
        <w:rPr>
          <w:rFonts w:asciiTheme="minorBidi" w:hAnsiTheme="minorBidi"/>
        </w:rPr>
        <w:t xml:space="preserve">s. </w:t>
      </w:r>
      <w:r w:rsidR="00D62B6A" w:rsidRPr="002D72B3">
        <w:rPr>
          <w:rFonts w:asciiTheme="minorBidi" w:hAnsiTheme="minorBidi"/>
        </w:rPr>
        <w:t xml:space="preserve"> For example, many airlines do not fly over the </w:t>
      </w:r>
      <w:r w:rsidR="00D1527C" w:rsidRPr="002D72B3">
        <w:rPr>
          <w:rFonts w:asciiTheme="minorBidi" w:hAnsiTheme="minorBidi"/>
        </w:rPr>
        <w:t>Pacific Ocean</w:t>
      </w:r>
      <w:r w:rsidR="00D62B6A" w:rsidRPr="002D72B3">
        <w:rPr>
          <w:rFonts w:asciiTheme="minorBidi" w:hAnsiTheme="minorBidi"/>
        </w:rPr>
        <w:t xml:space="preserve"> </w:t>
      </w:r>
      <w:r w:rsidR="009F1373" w:rsidRPr="002D72B3">
        <w:rPr>
          <w:rFonts w:asciiTheme="minorBidi" w:hAnsiTheme="minorBidi"/>
        </w:rPr>
        <w:t xml:space="preserve">because safer and shorter paths </w:t>
      </w:r>
      <w:r w:rsidR="00D1527C" w:rsidRPr="002D72B3">
        <w:rPr>
          <w:rFonts w:asciiTheme="minorBidi" w:hAnsiTheme="minorBidi"/>
        </w:rPr>
        <w:t>exist</w:t>
      </w:r>
      <w:r w:rsidR="009F1373" w:rsidRPr="002D72B3">
        <w:rPr>
          <w:rFonts w:asciiTheme="minorBidi" w:hAnsiTheme="minorBidi"/>
        </w:rPr>
        <w:t xml:space="preserve">. </w:t>
      </w:r>
      <w:r w:rsidR="009F19FA" w:rsidRPr="002D72B3">
        <w:rPr>
          <w:rFonts w:asciiTheme="minorBidi" w:hAnsiTheme="minorBidi"/>
        </w:rPr>
        <w:t xml:space="preserve">Over a </w:t>
      </w:r>
      <w:r w:rsidR="006F76CA" w:rsidRPr="002D72B3">
        <w:rPr>
          <w:rFonts w:asciiTheme="minorBidi" w:hAnsiTheme="minorBidi"/>
        </w:rPr>
        <w:t>4-year</w:t>
      </w:r>
      <w:r w:rsidR="009F19FA" w:rsidRPr="002D72B3">
        <w:rPr>
          <w:rFonts w:asciiTheme="minorBidi" w:hAnsiTheme="minorBidi"/>
        </w:rPr>
        <w:t xml:space="preserve"> span from 2003 to 2007 </w:t>
      </w:r>
      <w:r w:rsidR="0013144B" w:rsidRPr="002D72B3">
        <w:rPr>
          <w:rFonts w:asciiTheme="minorBidi" w:hAnsiTheme="minorBidi"/>
        </w:rPr>
        <w:t>there were over 1740 aviation accidents that were affected by weather.</w:t>
      </w:r>
      <w:r w:rsidR="006F76CA" w:rsidRPr="002D72B3">
        <w:rPr>
          <w:rFonts w:asciiTheme="minorBidi" w:hAnsiTheme="minorBidi"/>
        </w:rPr>
        <w:t xml:space="preserve"> (Gultepe et al.</w:t>
      </w:r>
      <w:r w:rsidR="00D00054" w:rsidRPr="002D72B3">
        <w:rPr>
          <w:rFonts w:asciiTheme="minorBidi" w:hAnsiTheme="minorBidi"/>
        </w:rPr>
        <w:t>,). While</w:t>
      </w:r>
      <w:r w:rsidR="00C415F7" w:rsidRPr="002D72B3">
        <w:rPr>
          <w:rFonts w:asciiTheme="minorBidi" w:hAnsiTheme="minorBidi"/>
        </w:rPr>
        <w:t xml:space="preserve"> these advancements</w:t>
      </w:r>
      <w:r w:rsidR="003562FD" w:rsidRPr="002D72B3">
        <w:rPr>
          <w:rFonts w:asciiTheme="minorBidi" w:hAnsiTheme="minorBidi"/>
        </w:rPr>
        <w:t xml:space="preserve"> in technology</w:t>
      </w:r>
      <w:r w:rsidR="00F874CA" w:rsidRPr="002D72B3">
        <w:rPr>
          <w:rFonts w:asciiTheme="minorBidi" w:hAnsiTheme="minorBidi"/>
        </w:rPr>
        <w:t xml:space="preserve"> have certain certainly</w:t>
      </w:r>
      <w:r w:rsidR="0094230A" w:rsidRPr="002D72B3">
        <w:rPr>
          <w:rFonts w:asciiTheme="minorBidi" w:hAnsiTheme="minorBidi"/>
        </w:rPr>
        <w:t xml:space="preserve"> decreased the amount of aviation incidents resulted by weather</w:t>
      </w:r>
      <w:r w:rsidR="0065447E" w:rsidRPr="002D72B3">
        <w:rPr>
          <w:rFonts w:asciiTheme="minorBidi" w:hAnsiTheme="minorBidi"/>
        </w:rPr>
        <w:t>.</w:t>
      </w:r>
      <w:r w:rsidR="0056212C" w:rsidRPr="002D72B3">
        <w:rPr>
          <w:rFonts w:asciiTheme="minorBidi" w:hAnsiTheme="minorBidi"/>
        </w:rPr>
        <w:t xml:space="preserve"> through the use of </w:t>
      </w:r>
      <w:r w:rsidR="00893CC6" w:rsidRPr="002D72B3">
        <w:rPr>
          <w:rFonts w:asciiTheme="minorBidi" w:hAnsiTheme="minorBidi"/>
        </w:rPr>
        <w:t>These applications</w:t>
      </w:r>
      <w:r w:rsidR="00D1062F" w:rsidRPr="002D72B3">
        <w:rPr>
          <w:rFonts w:asciiTheme="minorBidi" w:hAnsiTheme="minorBidi"/>
        </w:rPr>
        <w:t xml:space="preserve"> many</w:t>
      </w:r>
      <w:r w:rsidR="000544EF" w:rsidRPr="002D72B3">
        <w:rPr>
          <w:rFonts w:asciiTheme="minorBidi" w:hAnsiTheme="minorBidi"/>
        </w:rPr>
        <w:t xml:space="preserve"> airlines and pilots use them on a regular basis determine their flight paths and routes</w:t>
      </w:r>
      <w:r w:rsidR="00C95A16" w:rsidRPr="002D72B3">
        <w:rPr>
          <w:rFonts w:asciiTheme="minorBidi" w:hAnsiTheme="minorBidi"/>
        </w:rPr>
        <w:t>,</w:t>
      </w:r>
      <w:r w:rsidR="00D00054" w:rsidRPr="002D72B3">
        <w:rPr>
          <w:rFonts w:asciiTheme="minorBidi" w:hAnsiTheme="minorBidi"/>
        </w:rPr>
        <w:t xml:space="preserve"> check</w:t>
      </w:r>
      <w:r w:rsidR="0061578A" w:rsidRPr="002D72B3">
        <w:rPr>
          <w:rFonts w:asciiTheme="minorBidi" w:hAnsiTheme="minorBidi"/>
        </w:rPr>
        <w:t xml:space="preserve"> on any</w:t>
      </w:r>
      <w:r w:rsidR="006A3A90" w:rsidRPr="002D72B3">
        <w:rPr>
          <w:rFonts w:asciiTheme="minorBidi" w:hAnsiTheme="minorBidi"/>
        </w:rPr>
        <w:t xml:space="preserve"> weather factors that might affect the </w:t>
      </w:r>
      <w:r w:rsidR="00D00054" w:rsidRPr="002D72B3">
        <w:rPr>
          <w:rFonts w:asciiTheme="minorBidi" w:hAnsiTheme="minorBidi"/>
        </w:rPr>
        <w:t>flight, plot</w:t>
      </w:r>
      <w:r w:rsidR="00B6694D" w:rsidRPr="002D72B3">
        <w:rPr>
          <w:rFonts w:asciiTheme="minorBidi" w:hAnsiTheme="minorBidi"/>
        </w:rPr>
        <w:t xml:space="preserve"> a route that keeps them close to airports in case of any accidents or engine failures</w:t>
      </w:r>
      <w:r w:rsidR="003F3791" w:rsidRPr="002D72B3">
        <w:rPr>
          <w:rFonts w:asciiTheme="minorBidi" w:hAnsiTheme="minorBidi"/>
        </w:rPr>
        <w:t>.</w:t>
      </w:r>
      <w:r w:rsidR="00B061B0" w:rsidRPr="002D72B3">
        <w:rPr>
          <w:rFonts w:asciiTheme="minorBidi" w:hAnsiTheme="minorBidi"/>
        </w:rPr>
        <w:t xml:space="preserve"> All these applications </w:t>
      </w:r>
      <w:r w:rsidR="00D00054" w:rsidRPr="002D72B3">
        <w:rPr>
          <w:rFonts w:asciiTheme="minorBidi" w:hAnsiTheme="minorBidi"/>
        </w:rPr>
        <w:t>require yearly</w:t>
      </w:r>
      <w:r w:rsidR="00B061B0" w:rsidRPr="002D72B3">
        <w:rPr>
          <w:rFonts w:asciiTheme="minorBidi" w:hAnsiTheme="minorBidi"/>
        </w:rPr>
        <w:t xml:space="preserve"> subscriptions</w:t>
      </w:r>
      <w:r w:rsidR="00FD1C28" w:rsidRPr="002D72B3">
        <w:rPr>
          <w:rFonts w:asciiTheme="minorBidi" w:hAnsiTheme="minorBidi"/>
        </w:rPr>
        <w:t xml:space="preserve"> by airlines that cost a hefty sum</w:t>
      </w:r>
      <w:r w:rsidR="00BA0AFE" w:rsidRPr="002D72B3">
        <w:rPr>
          <w:rFonts w:asciiTheme="minorBidi" w:hAnsiTheme="minorBidi"/>
        </w:rPr>
        <w:t xml:space="preserve"> and</w:t>
      </w:r>
      <w:r w:rsidR="000E5832" w:rsidRPr="002D72B3">
        <w:rPr>
          <w:rFonts w:asciiTheme="minorBidi" w:hAnsiTheme="minorBidi"/>
        </w:rPr>
        <w:t xml:space="preserve"> </w:t>
      </w:r>
      <w:r w:rsidR="00E504FA" w:rsidRPr="002D72B3">
        <w:rPr>
          <w:rFonts w:asciiTheme="minorBidi" w:hAnsiTheme="minorBidi"/>
        </w:rPr>
        <w:t>or costly to maintain</w:t>
      </w:r>
      <w:r w:rsidR="00D61E69" w:rsidRPr="002D72B3">
        <w:rPr>
          <w:rFonts w:asciiTheme="minorBidi" w:hAnsiTheme="minorBidi"/>
        </w:rPr>
        <w:t>.</w:t>
      </w:r>
    </w:p>
    <w:p w14:paraId="36EF9B4E" w14:textId="5C3C4AFD" w:rsidR="0027267F" w:rsidRPr="002D72B3" w:rsidRDefault="00D91422" w:rsidP="00A9189D">
      <w:pPr>
        <w:spacing w:line="276" w:lineRule="auto"/>
        <w:rPr>
          <w:rFonts w:asciiTheme="minorBidi" w:hAnsiTheme="minorBidi"/>
        </w:rPr>
      </w:pPr>
      <w:r w:rsidRPr="002D72B3">
        <w:rPr>
          <w:rFonts w:asciiTheme="minorBidi" w:hAnsiTheme="minorBidi"/>
        </w:rPr>
        <w:t xml:space="preserve"> A weather forecasting application</w:t>
      </w:r>
      <w:r w:rsidR="00E0105D" w:rsidRPr="002D72B3">
        <w:rPr>
          <w:rFonts w:asciiTheme="minorBidi" w:hAnsiTheme="minorBidi"/>
        </w:rPr>
        <w:t xml:space="preserve"> made </w:t>
      </w:r>
      <w:r w:rsidR="00993185">
        <w:rPr>
          <w:rFonts w:asciiTheme="minorBidi" w:hAnsiTheme="minorBidi"/>
        </w:rPr>
        <w:t>to aid</w:t>
      </w:r>
      <w:r w:rsidR="00E0105D" w:rsidRPr="002D72B3">
        <w:rPr>
          <w:rFonts w:asciiTheme="minorBidi" w:hAnsiTheme="minorBidi"/>
        </w:rPr>
        <w:t xml:space="preserve"> </w:t>
      </w:r>
      <w:r w:rsidR="00D302CA" w:rsidRPr="002D72B3">
        <w:rPr>
          <w:rFonts w:asciiTheme="minorBidi" w:hAnsiTheme="minorBidi"/>
        </w:rPr>
        <w:t>pilot</w:t>
      </w:r>
      <w:r w:rsidR="00C77725" w:rsidRPr="002D72B3">
        <w:rPr>
          <w:rFonts w:asciiTheme="minorBidi" w:hAnsiTheme="minorBidi"/>
        </w:rPr>
        <w:t>s</w:t>
      </w:r>
      <w:r w:rsidR="002C2AA3" w:rsidRPr="002D72B3">
        <w:rPr>
          <w:rFonts w:asciiTheme="minorBidi" w:hAnsiTheme="minorBidi"/>
        </w:rPr>
        <w:t xml:space="preserve"> </w:t>
      </w:r>
      <w:r w:rsidR="00993185">
        <w:rPr>
          <w:rFonts w:asciiTheme="minorBidi" w:hAnsiTheme="minorBidi"/>
        </w:rPr>
        <w:t xml:space="preserve">in </w:t>
      </w:r>
      <w:r w:rsidR="002C2AA3" w:rsidRPr="002D72B3">
        <w:rPr>
          <w:rFonts w:asciiTheme="minorBidi" w:hAnsiTheme="minorBidi"/>
        </w:rPr>
        <w:t>plot</w:t>
      </w:r>
      <w:r w:rsidR="00993185">
        <w:rPr>
          <w:rFonts w:asciiTheme="minorBidi" w:hAnsiTheme="minorBidi"/>
        </w:rPr>
        <w:t>ting</w:t>
      </w:r>
      <w:r w:rsidR="002C2AA3" w:rsidRPr="002D72B3">
        <w:rPr>
          <w:rFonts w:asciiTheme="minorBidi" w:hAnsiTheme="minorBidi"/>
        </w:rPr>
        <w:t xml:space="preserve"> and naviga</w:t>
      </w:r>
      <w:r w:rsidR="00993185">
        <w:rPr>
          <w:rFonts w:asciiTheme="minorBidi" w:hAnsiTheme="minorBidi"/>
        </w:rPr>
        <w:t>ting</w:t>
      </w:r>
      <w:r w:rsidR="002C2AA3" w:rsidRPr="002D72B3">
        <w:rPr>
          <w:rFonts w:asciiTheme="minorBidi" w:hAnsiTheme="minorBidi"/>
        </w:rPr>
        <w:t xml:space="preserve"> flightpaths </w:t>
      </w:r>
      <w:r w:rsidR="00C77725" w:rsidRPr="002D72B3">
        <w:rPr>
          <w:rFonts w:asciiTheme="minorBidi" w:hAnsiTheme="minorBidi"/>
        </w:rPr>
        <w:t>and</w:t>
      </w:r>
      <w:r w:rsidR="00A24D52" w:rsidRPr="002D72B3">
        <w:rPr>
          <w:rFonts w:asciiTheme="minorBidi" w:hAnsiTheme="minorBidi"/>
        </w:rPr>
        <w:t xml:space="preserve"> route</w:t>
      </w:r>
      <w:r w:rsidR="00C77725" w:rsidRPr="002D72B3">
        <w:rPr>
          <w:rFonts w:asciiTheme="minorBidi" w:hAnsiTheme="minorBidi"/>
        </w:rPr>
        <w:t>s w</w:t>
      </w:r>
      <w:r w:rsidR="00E5345B" w:rsidRPr="002D72B3">
        <w:rPr>
          <w:rFonts w:asciiTheme="minorBidi" w:hAnsiTheme="minorBidi"/>
        </w:rPr>
        <w:t>ill be created</w:t>
      </w:r>
      <w:r w:rsidR="00994B67" w:rsidRPr="002D72B3">
        <w:rPr>
          <w:rFonts w:asciiTheme="minorBidi" w:hAnsiTheme="minorBidi"/>
        </w:rPr>
        <w:t>.</w:t>
      </w:r>
      <w:r w:rsidR="00D851EF" w:rsidRPr="002D72B3">
        <w:rPr>
          <w:rFonts w:asciiTheme="minorBidi" w:hAnsiTheme="minorBidi"/>
        </w:rPr>
        <w:t xml:space="preserve"> The purpose of this application</w:t>
      </w:r>
      <w:r w:rsidR="00C37D06" w:rsidRPr="002D72B3">
        <w:rPr>
          <w:rFonts w:asciiTheme="minorBidi" w:hAnsiTheme="minorBidi"/>
        </w:rPr>
        <w:t xml:space="preserve"> is to create an </w:t>
      </w:r>
      <w:r w:rsidR="00993185">
        <w:rPr>
          <w:rFonts w:asciiTheme="minorBidi" w:hAnsiTheme="minorBidi"/>
        </w:rPr>
        <w:t>Web</w:t>
      </w:r>
      <w:r w:rsidR="00C37D06" w:rsidRPr="002D72B3">
        <w:rPr>
          <w:rFonts w:asciiTheme="minorBidi" w:hAnsiTheme="minorBidi"/>
        </w:rPr>
        <w:t xml:space="preserve"> </w:t>
      </w:r>
      <w:r w:rsidR="00ED6EC8" w:rsidRPr="002D72B3">
        <w:rPr>
          <w:rFonts w:asciiTheme="minorBidi" w:hAnsiTheme="minorBidi"/>
        </w:rPr>
        <w:t>based system</w:t>
      </w:r>
      <w:r w:rsidR="00220FFA" w:rsidRPr="002D72B3">
        <w:rPr>
          <w:rFonts w:asciiTheme="minorBidi" w:hAnsiTheme="minorBidi"/>
        </w:rPr>
        <w:t xml:space="preserve"> to allow</w:t>
      </w:r>
      <w:r w:rsidR="00A365A5" w:rsidRPr="002D72B3">
        <w:rPr>
          <w:rFonts w:asciiTheme="minorBidi" w:hAnsiTheme="minorBidi"/>
        </w:rPr>
        <w:t xml:space="preserve"> pilot</w:t>
      </w:r>
      <w:r w:rsidR="00C77725" w:rsidRPr="002D72B3">
        <w:rPr>
          <w:rFonts w:asciiTheme="minorBidi" w:hAnsiTheme="minorBidi"/>
        </w:rPr>
        <w:t>s</w:t>
      </w:r>
      <w:r w:rsidR="00A3498C" w:rsidRPr="002D72B3">
        <w:rPr>
          <w:rFonts w:asciiTheme="minorBidi" w:hAnsiTheme="minorBidi"/>
        </w:rPr>
        <w:t xml:space="preserve"> to </w:t>
      </w:r>
      <w:r w:rsidR="00C77725" w:rsidRPr="002D72B3">
        <w:rPr>
          <w:rFonts w:asciiTheme="minorBidi" w:hAnsiTheme="minorBidi"/>
        </w:rPr>
        <w:t>check</w:t>
      </w:r>
      <w:r w:rsidR="00A3498C" w:rsidRPr="002D72B3">
        <w:rPr>
          <w:rFonts w:asciiTheme="minorBidi" w:hAnsiTheme="minorBidi"/>
        </w:rPr>
        <w:t xml:space="preserve"> and maintain</w:t>
      </w:r>
      <w:r w:rsidR="0030408E" w:rsidRPr="002D72B3">
        <w:rPr>
          <w:rFonts w:asciiTheme="minorBidi" w:hAnsiTheme="minorBidi"/>
        </w:rPr>
        <w:t xml:space="preserve"> a high degree of </w:t>
      </w:r>
      <w:r w:rsidR="00993185" w:rsidRPr="002D72B3">
        <w:rPr>
          <w:rFonts w:asciiTheme="minorBidi" w:hAnsiTheme="minorBidi"/>
        </w:rPr>
        <w:t>safety.</w:t>
      </w:r>
      <w:r w:rsidR="00C77725" w:rsidRPr="002D72B3">
        <w:rPr>
          <w:rFonts w:asciiTheme="minorBidi" w:hAnsiTheme="minorBidi"/>
        </w:rPr>
        <w:t xml:space="preserve"> To create escape paths </w:t>
      </w:r>
      <w:r w:rsidR="00D00054" w:rsidRPr="002D72B3">
        <w:rPr>
          <w:rFonts w:asciiTheme="minorBidi" w:hAnsiTheme="minorBidi"/>
        </w:rPr>
        <w:t xml:space="preserve">to nearest airports </w:t>
      </w:r>
      <w:r w:rsidR="00C77725" w:rsidRPr="002D72B3">
        <w:rPr>
          <w:rFonts w:asciiTheme="minorBidi" w:hAnsiTheme="minorBidi"/>
        </w:rPr>
        <w:t xml:space="preserve">in case of </w:t>
      </w:r>
      <w:r w:rsidR="00D00054" w:rsidRPr="002D72B3">
        <w:rPr>
          <w:rFonts w:asciiTheme="minorBidi" w:hAnsiTheme="minorBidi"/>
        </w:rPr>
        <w:t xml:space="preserve">engine failures.  The aim is to create a free application for all pilots to be able to use, to help and aid in </w:t>
      </w:r>
      <w:r w:rsidR="00FB4EA7" w:rsidRPr="002D72B3">
        <w:rPr>
          <w:rFonts w:asciiTheme="minorBidi" w:hAnsiTheme="minorBidi"/>
        </w:rPr>
        <w:t>flight safety procedures. This type of application can hel</w:t>
      </w:r>
      <w:r w:rsidR="00DE4C94" w:rsidRPr="002D72B3">
        <w:rPr>
          <w:rFonts w:asciiTheme="minorBidi" w:hAnsiTheme="minorBidi"/>
        </w:rPr>
        <w:t xml:space="preserve">p many issues such as decreasing operating costs for airlines. Can give airports a chance to open or close depending on the weather, allows air traffic controllers </w:t>
      </w:r>
      <w:r w:rsidR="00A46429" w:rsidRPr="002D72B3">
        <w:rPr>
          <w:rFonts w:asciiTheme="minorBidi" w:hAnsiTheme="minorBidi"/>
        </w:rPr>
        <w:t>more information on whether to space out landings and gives them an opportunity to manage the number of aircrafts. This application can provide the aviation business more control and information on health and safety for its employees and customers.</w:t>
      </w:r>
    </w:p>
    <w:p w14:paraId="4F306655" w14:textId="77777777" w:rsidR="00A46429" w:rsidRPr="002D72B3" w:rsidRDefault="00A46429" w:rsidP="00A9189D">
      <w:pPr>
        <w:pStyle w:val="Heading2"/>
        <w:spacing w:line="276" w:lineRule="auto"/>
        <w:rPr>
          <w:rFonts w:asciiTheme="minorBidi" w:hAnsiTheme="minorBidi" w:cstheme="minorBidi"/>
          <w:sz w:val="22"/>
          <w:szCs w:val="22"/>
        </w:rPr>
      </w:pPr>
    </w:p>
    <w:p w14:paraId="7CA1E047" w14:textId="355A7F2F" w:rsidR="00A46429" w:rsidRPr="002D72B3" w:rsidRDefault="00A46429" w:rsidP="00A9189D">
      <w:pPr>
        <w:pStyle w:val="Heading2"/>
        <w:numPr>
          <w:ilvl w:val="1"/>
          <w:numId w:val="1"/>
        </w:numPr>
        <w:spacing w:line="276" w:lineRule="auto"/>
        <w:rPr>
          <w:rFonts w:asciiTheme="minorBidi" w:hAnsiTheme="minorBidi" w:cstheme="minorBidi"/>
          <w:sz w:val="22"/>
          <w:szCs w:val="22"/>
        </w:rPr>
      </w:pPr>
      <w:bookmarkStart w:id="4" w:name="_Toc121034091"/>
      <w:r w:rsidRPr="002D72B3">
        <w:rPr>
          <w:rFonts w:asciiTheme="minorBidi" w:hAnsiTheme="minorBidi" w:cstheme="minorBidi"/>
          <w:sz w:val="22"/>
          <w:szCs w:val="22"/>
        </w:rPr>
        <w:t>Project aim</w:t>
      </w:r>
      <w:bookmarkEnd w:id="4"/>
    </w:p>
    <w:p w14:paraId="41034428" w14:textId="0686CDD6" w:rsidR="00A46429" w:rsidRPr="002D72B3" w:rsidRDefault="008369D2" w:rsidP="00A9189D">
      <w:pPr>
        <w:spacing w:line="276" w:lineRule="auto"/>
        <w:rPr>
          <w:rFonts w:asciiTheme="minorBidi" w:hAnsiTheme="minorBidi"/>
        </w:rPr>
      </w:pPr>
      <w:r w:rsidRPr="002D72B3">
        <w:rPr>
          <w:rFonts w:asciiTheme="minorBidi" w:hAnsiTheme="minorBidi"/>
        </w:rPr>
        <w:t>To design and develop a weather forecast application that gathers weather information in real time and displays the information to help pilots in flight path and route plotting to reduce flight accidents and increase safety.</w:t>
      </w:r>
    </w:p>
    <w:p w14:paraId="7C933C91" w14:textId="37877EDD" w:rsidR="008369D2" w:rsidRPr="002D72B3" w:rsidRDefault="008369D2" w:rsidP="00A9189D">
      <w:pPr>
        <w:spacing w:line="276" w:lineRule="auto"/>
        <w:rPr>
          <w:rFonts w:asciiTheme="minorBidi" w:hAnsiTheme="minorBidi"/>
        </w:rPr>
      </w:pPr>
    </w:p>
    <w:p w14:paraId="641AA53F" w14:textId="2CA166C1" w:rsidR="008369D2" w:rsidRPr="002D72B3" w:rsidRDefault="008369D2" w:rsidP="00A9189D">
      <w:pPr>
        <w:pStyle w:val="Heading2"/>
        <w:numPr>
          <w:ilvl w:val="1"/>
          <w:numId w:val="1"/>
        </w:numPr>
        <w:spacing w:line="276" w:lineRule="auto"/>
        <w:rPr>
          <w:rFonts w:asciiTheme="minorBidi" w:hAnsiTheme="minorBidi" w:cstheme="minorBidi"/>
          <w:sz w:val="22"/>
          <w:szCs w:val="22"/>
        </w:rPr>
      </w:pPr>
      <w:bookmarkStart w:id="5" w:name="_Toc121034092"/>
      <w:r w:rsidRPr="002D72B3">
        <w:rPr>
          <w:rFonts w:asciiTheme="minorBidi" w:hAnsiTheme="minorBidi" w:cstheme="minorBidi"/>
          <w:sz w:val="22"/>
          <w:szCs w:val="22"/>
        </w:rPr>
        <w:lastRenderedPageBreak/>
        <w:t>Project objectives</w:t>
      </w:r>
      <w:bookmarkEnd w:id="5"/>
    </w:p>
    <w:p w14:paraId="5C6A9416" w14:textId="47240DAC" w:rsidR="008369D2" w:rsidRPr="002D72B3" w:rsidRDefault="008369D2" w:rsidP="00A9189D">
      <w:pPr>
        <w:pStyle w:val="ListParagraph"/>
        <w:numPr>
          <w:ilvl w:val="0"/>
          <w:numId w:val="5"/>
        </w:numPr>
        <w:spacing w:line="276" w:lineRule="auto"/>
        <w:rPr>
          <w:rFonts w:asciiTheme="minorBidi" w:hAnsiTheme="minorBidi"/>
        </w:rPr>
      </w:pPr>
      <w:r w:rsidRPr="002D72B3">
        <w:rPr>
          <w:rFonts w:asciiTheme="minorBidi" w:hAnsiTheme="minorBidi"/>
        </w:rPr>
        <w:t>To review and analyze current applications used in weather forecasts in aviation sector.</w:t>
      </w:r>
    </w:p>
    <w:p w14:paraId="7FBFFA03" w14:textId="71C2F579" w:rsidR="008369D2" w:rsidRPr="002D72B3" w:rsidRDefault="008369D2" w:rsidP="00A9189D">
      <w:pPr>
        <w:pStyle w:val="ListParagraph"/>
        <w:numPr>
          <w:ilvl w:val="0"/>
          <w:numId w:val="5"/>
        </w:numPr>
        <w:spacing w:line="276" w:lineRule="auto"/>
        <w:rPr>
          <w:rFonts w:asciiTheme="minorBidi" w:hAnsiTheme="minorBidi"/>
        </w:rPr>
      </w:pPr>
      <w:r w:rsidRPr="002D72B3">
        <w:rPr>
          <w:rFonts w:asciiTheme="minorBidi" w:hAnsiTheme="minorBidi"/>
        </w:rPr>
        <w:t>To study relevant aviation regulations relating to how weather can impact flight paths and how to choose which relevant data to display.</w:t>
      </w:r>
    </w:p>
    <w:p w14:paraId="02E7461F" w14:textId="610E29A5" w:rsidR="008369D2" w:rsidRPr="002D72B3" w:rsidRDefault="008369D2" w:rsidP="00A9189D">
      <w:pPr>
        <w:pStyle w:val="ListParagraph"/>
        <w:numPr>
          <w:ilvl w:val="0"/>
          <w:numId w:val="5"/>
        </w:numPr>
        <w:spacing w:line="276" w:lineRule="auto"/>
        <w:rPr>
          <w:rFonts w:asciiTheme="minorBidi" w:hAnsiTheme="minorBidi"/>
        </w:rPr>
      </w:pPr>
      <w:r w:rsidRPr="002D72B3">
        <w:rPr>
          <w:rFonts w:asciiTheme="minorBidi" w:hAnsiTheme="minorBidi"/>
        </w:rPr>
        <w:t>To study and understand about the tools required to implement the proposed system.</w:t>
      </w:r>
    </w:p>
    <w:p w14:paraId="7D79BEA4" w14:textId="0600D99E" w:rsidR="008369D2" w:rsidRPr="002D72B3" w:rsidRDefault="008369D2" w:rsidP="00A9189D">
      <w:pPr>
        <w:pStyle w:val="ListParagraph"/>
        <w:numPr>
          <w:ilvl w:val="0"/>
          <w:numId w:val="5"/>
        </w:numPr>
        <w:spacing w:line="276" w:lineRule="auto"/>
        <w:rPr>
          <w:rFonts w:asciiTheme="minorBidi" w:hAnsiTheme="minorBidi"/>
        </w:rPr>
      </w:pPr>
      <w:r w:rsidRPr="002D72B3">
        <w:rPr>
          <w:rFonts w:asciiTheme="minorBidi" w:hAnsiTheme="minorBidi"/>
        </w:rPr>
        <w:t xml:space="preserve">To design and develop a weather forecast application that will collect information from other systems and </w:t>
      </w:r>
      <w:r w:rsidR="00F071C6">
        <w:rPr>
          <w:rFonts w:asciiTheme="minorBidi" w:hAnsiTheme="minorBidi"/>
        </w:rPr>
        <w:t>aid</w:t>
      </w:r>
      <w:r w:rsidRPr="002D72B3">
        <w:rPr>
          <w:rFonts w:asciiTheme="minorBidi" w:hAnsiTheme="minorBidi"/>
        </w:rPr>
        <w:t xml:space="preserve"> </w:t>
      </w:r>
      <w:r w:rsidR="006B6EF0">
        <w:rPr>
          <w:rFonts w:asciiTheme="minorBidi" w:hAnsiTheme="minorBidi"/>
        </w:rPr>
        <w:t>in aviation safety and flight path plotting</w:t>
      </w:r>
      <w:r w:rsidRPr="002D72B3">
        <w:rPr>
          <w:rFonts w:asciiTheme="minorBidi" w:hAnsiTheme="minorBidi"/>
        </w:rPr>
        <w:t>.</w:t>
      </w:r>
    </w:p>
    <w:p w14:paraId="4D46B52D" w14:textId="5B252A55" w:rsidR="008369D2" w:rsidRPr="002D72B3" w:rsidRDefault="008369D2" w:rsidP="00A9189D">
      <w:pPr>
        <w:pStyle w:val="ListParagraph"/>
        <w:numPr>
          <w:ilvl w:val="0"/>
          <w:numId w:val="5"/>
        </w:numPr>
        <w:spacing w:line="276" w:lineRule="auto"/>
        <w:rPr>
          <w:rFonts w:asciiTheme="minorBidi" w:hAnsiTheme="minorBidi"/>
        </w:rPr>
      </w:pPr>
      <w:r w:rsidRPr="00FF08E7">
        <w:rPr>
          <w:rFonts w:asciiTheme="minorBidi" w:hAnsiTheme="minorBidi"/>
        </w:rPr>
        <w:t xml:space="preserve">To complete testing of the system </w:t>
      </w:r>
      <w:r w:rsidR="00841753" w:rsidRPr="00FF08E7">
        <w:rPr>
          <w:rFonts w:asciiTheme="minorBidi" w:hAnsiTheme="minorBidi"/>
        </w:rPr>
        <w:t xml:space="preserve">using </w:t>
      </w:r>
      <w:r w:rsidR="00FF08E7" w:rsidRPr="00FF08E7">
        <w:rPr>
          <w:rFonts w:asciiTheme="minorBidi" w:hAnsiTheme="minorBidi"/>
        </w:rPr>
        <w:t>a wide array of weather instances around the world</w:t>
      </w:r>
      <w:r w:rsidR="00FF08E7">
        <w:rPr>
          <w:rFonts w:asciiTheme="minorBidi" w:hAnsiTheme="minorBidi"/>
        </w:rPr>
        <w:t xml:space="preserve"> and</w:t>
      </w:r>
      <w:r w:rsidRPr="002D72B3">
        <w:rPr>
          <w:rFonts w:asciiTheme="minorBidi" w:hAnsiTheme="minorBidi"/>
        </w:rPr>
        <w:t xml:space="preserve"> to also compare the accuracy of data using other similar applications.</w:t>
      </w:r>
    </w:p>
    <w:p w14:paraId="0A1EFADC" w14:textId="2305BA3C" w:rsidR="004247F2" w:rsidRPr="002D72B3" w:rsidRDefault="004247F2" w:rsidP="00A9189D">
      <w:pPr>
        <w:pStyle w:val="Heading2"/>
        <w:numPr>
          <w:ilvl w:val="1"/>
          <w:numId w:val="1"/>
        </w:numPr>
        <w:spacing w:line="276" w:lineRule="auto"/>
        <w:rPr>
          <w:rFonts w:asciiTheme="minorBidi" w:hAnsiTheme="minorBidi" w:cstheme="minorBidi"/>
          <w:sz w:val="22"/>
          <w:szCs w:val="22"/>
        </w:rPr>
      </w:pPr>
      <w:bookmarkStart w:id="6" w:name="_Toc121034093"/>
      <w:r w:rsidRPr="002D72B3">
        <w:rPr>
          <w:rFonts w:asciiTheme="minorBidi" w:hAnsiTheme="minorBidi" w:cstheme="minorBidi"/>
          <w:sz w:val="22"/>
          <w:szCs w:val="22"/>
        </w:rPr>
        <w:t>Problem description</w:t>
      </w:r>
      <w:bookmarkEnd w:id="6"/>
    </w:p>
    <w:p w14:paraId="0DCA3FFE" w14:textId="7D8C5DE7" w:rsidR="004247F2" w:rsidRPr="002D72B3" w:rsidRDefault="00F135A1" w:rsidP="00A9189D">
      <w:pPr>
        <w:spacing w:line="276" w:lineRule="auto"/>
        <w:rPr>
          <w:rFonts w:asciiTheme="minorBidi" w:hAnsiTheme="minorBidi"/>
        </w:rPr>
      </w:pPr>
      <w:r w:rsidRPr="002D72B3">
        <w:rPr>
          <w:rFonts w:asciiTheme="minorBidi" w:hAnsiTheme="minorBidi"/>
        </w:rPr>
        <w:t xml:space="preserve">The application used for weather forecasting in aviation are used to increase flight safety and help organize over 115,000 flights a day according to FlightRadar24. With many of these services being paid by airlines and require huge amounts of funding and manpower to create and maintain daily. Due to the many hurdles that weather forecasting presents there are troubles with these systems where the information is not presented accurately to delay of server communication. </w:t>
      </w:r>
      <w:r w:rsidR="00404ED2" w:rsidRPr="002D72B3">
        <w:rPr>
          <w:rFonts w:asciiTheme="minorBidi" w:hAnsiTheme="minorBidi"/>
        </w:rPr>
        <w:t xml:space="preserve">Due to the huge funding required to take on this type of application, weather forecasts from other system will be shown. This project aims to solve the problems that </w:t>
      </w:r>
      <w:r w:rsidR="005B0F06" w:rsidRPr="002D72B3">
        <w:rPr>
          <w:rFonts w:asciiTheme="minorBidi" w:hAnsiTheme="minorBidi"/>
        </w:rPr>
        <w:t>weather forecasting applications for aviation face by:</w:t>
      </w:r>
    </w:p>
    <w:p w14:paraId="35DBBCD0" w14:textId="1D1E7428" w:rsidR="005B0F06" w:rsidRPr="002D72B3" w:rsidRDefault="005B0F06" w:rsidP="00A9189D">
      <w:pPr>
        <w:pStyle w:val="ListParagraph"/>
        <w:numPr>
          <w:ilvl w:val="0"/>
          <w:numId w:val="6"/>
        </w:numPr>
        <w:spacing w:line="276" w:lineRule="auto"/>
        <w:rPr>
          <w:rFonts w:asciiTheme="minorBidi" w:hAnsiTheme="minorBidi"/>
        </w:rPr>
      </w:pPr>
      <w:r w:rsidRPr="002D72B3">
        <w:rPr>
          <w:rFonts w:asciiTheme="minorBidi" w:hAnsiTheme="minorBidi"/>
        </w:rPr>
        <w:t xml:space="preserve">Creating an application which gathers and displays weather information as close to real time as possible. </w:t>
      </w:r>
    </w:p>
    <w:p w14:paraId="345AF0FB" w14:textId="20E9D4CE" w:rsidR="005B0F06" w:rsidRPr="002D72B3" w:rsidRDefault="005B0F06" w:rsidP="00A9189D">
      <w:pPr>
        <w:pStyle w:val="ListParagraph"/>
        <w:numPr>
          <w:ilvl w:val="0"/>
          <w:numId w:val="6"/>
        </w:numPr>
        <w:spacing w:line="276" w:lineRule="auto"/>
        <w:rPr>
          <w:rFonts w:asciiTheme="minorBidi" w:hAnsiTheme="minorBidi"/>
        </w:rPr>
      </w:pPr>
      <w:r w:rsidRPr="002D72B3">
        <w:rPr>
          <w:rFonts w:asciiTheme="minorBidi" w:hAnsiTheme="minorBidi"/>
        </w:rPr>
        <w:t xml:space="preserve">Follow strict aviation regulation in Oman and </w:t>
      </w:r>
      <w:r w:rsidR="00C77A07">
        <w:rPr>
          <w:rFonts w:asciiTheme="minorBidi" w:hAnsiTheme="minorBidi"/>
        </w:rPr>
        <w:t>around the world. While presenting weather information to</w:t>
      </w:r>
      <w:r w:rsidR="00386873">
        <w:rPr>
          <w:rFonts w:asciiTheme="minorBidi" w:hAnsiTheme="minorBidi"/>
        </w:rPr>
        <w:t xml:space="preserve"> improve flight path safety and reduce aviation hazards</w:t>
      </w:r>
      <w:r w:rsidRPr="002D72B3">
        <w:rPr>
          <w:rFonts w:asciiTheme="minorBidi" w:hAnsiTheme="minorBidi"/>
        </w:rPr>
        <w:t>.</w:t>
      </w:r>
    </w:p>
    <w:p w14:paraId="2527B892" w14:textId="6E0509AB" w:rsidR="005B0F06" w:rsidRPr="002D72B3" w:rsidRDefault="005B0F06" w:rsidP="00A9189D">
      <w:pPr>
        <w:pStyle w:val="ListParagraph"/>
        <w:numPr>
          <w:ilvl w:val="0"/>
          <w:numId w:val="6"/>
        </w:numPr>
        <w:spacing w:line="276" w:lineRule="auto"/>
        <w:rPr>
          <w:rFonts w:asciiTheme="minorBidi" w:hAnsiTheme="minorBidi"/>
        </w:rPr>
      </w:pPr>
      <w:r w:rsidRPr="002D72B3">
        <w:rPr>
          <w:rFonts w:asciiTheme="minorBidi" w:hAnsiTheme="minorBidi"/>
        </w:rPr>
        <w:t xml:space="preserve">Use </w:t>
      </w:r>
      <w:r w:rsidR="006E21DC" w:rsidRPr="002D72B3">
        <w:rPr>
          <w:rFonts w:asciiTheme="minorBidi" w:hAnsiTheme="minorBidi"/>
        </w:rPr>
        <w:t xml:space="preserve">HTML5 and </w:t>
      </w:r>
      <w:r w:rsidR="00027413" w:rsidRPr="002D72B3">
        <w:rPr>
          <w:rFonts w:asciiTheme="minorBidi" w:hAnsiTheme="minorBidi"/>
        </w:rPr>
        <w:t>JavaScript</w:t>
      </w:r>
      <w:r w:rsidR="006E21DC" w:rsidRPr="002D72B3">
        <w:rPr>
          <w:rFonts w:asciiTheme="minorBidi" w:hAnsiTheme="minorBidi"/>
        </w:rPr>
        <w:t xml:space="preserve"> to show weather data and allow pilots to </w:t>
      </w:r>
      <w:r w:rsidR="008E1A3D">
        <w:rPr>
          <w:rFonts w:asciiTheme="minorBidi" w:hAnsiTheme="minorBidi"/>
        </w:rPr>
        <w:t>view airports</w:t>
      </w:r>
      <w:r w:rsidR="006E21DC" w:rsidRPr="002D72B3">
        <w:rPr>
          <w:rFonts w:asciiTheme="minorBidi" w:hAnsiTheme="minorBidi"/>
        </w:rPr>
        <w:t xml:space="preserve"> accurately according to worldwide aviation regulation.</w:t>
      </w:r>
    </w:p>
    <w:p w14:paraId="26A2BB35" w14:textId="6F800BB0" w:rsidR="00027413" w:rsidRPr="002D72B3" w:rsidRDefault="00027413" w:rsidP="00A9189D">
      <w:pPr>
        <w:pStyle w:val="Heading2"/>
        <w:spacing w:line="276" w:lineRule="auto"/>
        <w:rPr>
          <w:rFonts w:asciiTheme="minorBidi" w:hAnsiTheme="minorBidi" w:cstheme="minorBidi"/>
          <w:sz w:val="22"/>
          <w:szCs w:val="22"/>
        </w:rPr>
      </w:pPr>
      <w:bookmarkStart w:id="7" w:name="_Toc121034094"/>
      <w:r w:rsidRPr="002D72B3">
        <w:rPr>
          <w:rFonts w:asciiTheme="minorBidi" w:hAnsiTheme="minorBidi" w:cstheme="minorBidi"/>
          <w:sz w:val="22"/>
          <w:szCs w:val="22"/>
        </w:rPr>
        <w:t>1.5 Project feasibility</w:t>
      </w:r>
      <w:bookmarkEnd w:id="7"/>
    </w:p>
    <w:p w14:paraId="5E947B33" w14:textId="336A1F7A" w:rsidR="00027413" w:rsidRPr="002D72B3" w:rsidRDefault="00027413" w:rsidP="00A9189D">
      <w:pPr>
        <w:spacing w:line="276" w:lineRule="auto"/>
        <w:rPr>
          <w:rFonts w:asciiTheme="minorBidi" w:hAnsiTheme="minorBidi"/>
        </w:rPr>
      </w:pPr>
      <w:r w:rsidRPr="002D72B3">
        <w:rPr>
          <w:rFonts w:asciiTheme="minorBidi" w:hAnsiTheme="minorBidi"/>
        </w:rPr>
        <w:t xml:space="preserve">This project requires almost no components that are not already available in the university. According to prior research this project only requires information on programming languages and a personal computer. Furthermore, since the creation of weather forecasting application for route plotting requires </w:t>
      </w:r>
      <w:r w:rsidR="00DB7487" w:rsidRPr="002D72B3">
        <w:rPr>
          <w:rFonts w:asciiTheme="minorBidi" w:hAnsiTheme="minorBidi"/>
        </w:rPr>
        <w:t>meteorological</w:t>
      </w:r>
      <w:r w:rsidRPr="002D72B3">
        <w:rPr>
          <w:rFonts w:asciiTheme="minorBidi" w:hAnsiTheme="minorBidi"/>
        </w:rPr>
        <w:t xml:space="preserve"> data that cannot be </w:t>
      </w:r>
      <w:r w:rsidR="00DB7487" w:rsidRPr="002D72B3">
        <w:rPr>
          <w:rFonts w:asciiTheme="minorBidi" w:hAnsiTheme="minorBidi"/>
        </w:rPr>
        <w:t>accurately</w:t>
      </w:r>
      <w:r w:rsidRPr="002D72B3">
        <w:rPr>
          <w:rFonts w:asciiTheme="minorBidi" w:hAnsiTheme="minorBidi"/>
        </w:rPr>
        <w:t xml:space="preserve"> </w:t>
      </w:r>
      <w:r w:rsidR="00DB7487" w:rsidRPr="002D72B3">
        <w:rPr>
          <w:rFonts w:asciiTheme="minorBidi" w:hAnsiTheme="minorBidi"/>
        </w:rPr>
        <w:t>obtained</w:t>
      </w:r>
      <w:r w:rsidRPr="002D72B3">
        <w:rPr>
          <w:rFonts w:asciiTheme="minorBidi" w:hAnsiTheme="minorBidi"/>
        </w:rPr>
        <w:t xml:space="preserve"> without large funding. The project will use data gathered from multiple systems and display them in the application. </w:t>
      </w:r>
      <w:r w:rsidR="00DB7487" w:rsidRPr="002D72B3">
        <w:rPr>
          <w:rFonts w:asciiTheme="minorBidi" w:hAnsiTheme="minorBidi"/>
        </w:rPr>
        <w:t xml:space="preserve">It will also require funds to buy subscriptions for other similar systems, to research and determine what should and should not be done. </w:t>
      </w:r>
      <w:r w:rsidR="00FC28EC" w:rsidRPr="002D72B3">
        <w:rPr>
          <w:rFonts w:asciiTheme="minorBidi" w:hAnsiTheme="minorBidi"/>
        </w:rPr>
        <w:t>Overall,</w:t>
      </w:r>
      <w:r w:rsidR="00DB7487" w:rsidRPr="002D72B3">
        <w:rPr>
          <w:rFonts w:asciiTheme="minorBidi" w:hAnsiTheme="minorBidi"/>
        </w:rPr>
        <w:t xml:space="preserve"> this project should cost between 20- 50 OMR. Most importantly this project required </w:t>
      </w:r>
      <w:r w:rsidR="00FC28EC" w:rsidRPr="002D72B3">
        <w:rPr>
          <w:rFonts w:asciiTheme="minorBidi" w:hAnsiTheme="minorBidi"/>
        </w:rPr>
        <w:t>thorough</w:t>
      </w:r>
      <w:r w:rsidR="00DB7487" w:rsidRPr="002D72B3">
        <w:rPr>
          <w:rFonts w:asciiTheme="minorBidi" w:hAnsiTheme="minorBidi"/>
        </w:rPr>
        <w:t xml:space="preserve"> research into the best Weather API to use and substantial research into </w:t>
      </w:r>
      <w:r w:rsidR="00FC28EC" w:rsidRPr="002D72B3">
        <w:rPr>
          <w:rFonts w:asciiTheme="minorBidi" w:hAnsiTheme="minorBidi"/>
        </w:rPr>
        <w:t>the aviation regulations which need to be followed. While also the project will require the use of the internet to gather information for literature review.</w:t>
      </w:r>
    </w:p>
    <w:p w14:paraId="69D507E5" w14:textId="556B62D7" w:rsidR="00FC28EC" w:rsidRPr="002D72B3" w:rsidRDefault="00FC28EC" w:rsidP="00A9189D">
      <w:pPr>
        <w:spacing w:line="276" w:lineRule="auto"/>
        <w:rPr>
          <w:rFonts w:asciiTheme="minorBidi" w:hAnsiTheme="minorBidi"/>
        </w:rPr>
      </w:pPr>
    </w:p>
    <w:p w14:paraId="13BBC81F" w14:textId="6B85D404" w:rsidR="00FC28EC" w:rsidRPr="002D72B3" w:rsidRDefault="00047174" w:rsidP="00A9189D">
      <w:pPr>
        <w:pStyle w:val="Heading2"/>
        <w:numPr>
          <w:ilvl w:val="1"/>
          <w:numId w:val="7"/>
        </w:numPr>
        <w:spacing w:line="276" w:lineRule="auto"/>
        <w:rPr>
          <w:rFonts w:asciiTheme="minorBidi" w:hAnsiTheme="minorBidi" w:cstheme="minorBidi"/>
          <w:sz w:val="22"/>
          <w:szCs w:val="22"/>
        </w:rPr>
      </w:pPr>
      <w:bookmarkStart w:id="8" w:name="_Toc121034095"/>
      <w:r w:rsidRPr="002D72B3">
        <w:rPr>
          <w:rFonts w:asciiTheme="minorBidi" w:hAnsiTheme="minorBidi" w:cstheme="minorBidi"/>
          <w:sz w:val="22"/>
          <w:szCs w:val="22"/>
        </w:rPr>
        <w:lastRenderedPageBreak/>
        <w:t>Project scope</w:t>
      </w:r>
      <w:bookmarkEnd w:id="8"/>
    </w:p>
    <w:p w14:paraId="776A38F7" w14:textId="02D3E5D7" w:rsidR="00047174" w:rsidRPr="002D72B3" w:rsidRDefault="00047174" w:rsidP="00A9189D">
      <w:pPr>
        <w:spacing w:line="276" w:lineRule="auto"/>
        <w:rPr>
          <w:rFonts w:asciiTheme="minorBidi" w:hAnsiTheme="minorBidi"/>
        </w:rPr>
      </w:pPr>
      <w:r w:rsidRPr="002D72B3">
        <w:rPr>
          <w:rFonts w:asciiTheme="minorBidi" w:hAnsiTheme="minorBidi"/>
        </w:rPr>
        <w:t xml:space="preserve"> </w:t>
      </w:r>
      <w:r w:rsidR="00DA1B70" w:rsidRPr="002D72B3">
        <w:rPr>
          <w:rFonts w:asciiTheme="minorBidi" w:hAnsiTheme="minorBidi"/>
        </w:rPr>
        <w:t xml:space="preserve">The project’s main scope is to create and enhance the methods used in weather forecasting application for aviation purposes. The project should develop an </w:t>
      </w:r>
      <w:r w:rsidR="008E1A3D" w:rsidRPr="002D72B3">
        <w:rPr>
          <w:rFonts w:asciiTheme="minorBidi" w:hAnsiTheme="minorBidi"/>
        </w:rPr>
        <w:t>easy-to-understand</w:t>
      </w:r>
      <w:r w:rsidR="00DA1B70" w:rsidRPr="002D72B3">
        <w:rPr>
          <w:rFonts w:asciiTheme="minorBidi" w:hAnsiTheme="minorBidi"/>
        </w:rPr>
        <w:t xml:space="preserve"> layout for pilots to use and plot routes. It should also allow the user to view weather information for the next 48 hours. While also providing existing flight paths that are used worldwide and showcase them to the user. </w:t>
      </w:r>
      <w:r w:rsidR="00007BF8" w:rsidRPr="002D72B3">
        <w:rPr>
          <w:rFonts w:asciiTheme="minorBidi" w:hAnsiTheme="minorBidi"/>
        </w:rPr>
        <w:t>Moreover, the system shoul</w:t>
      </w:r>
      <w:r w:rsidR="00AA1261" w:rsidRPr="002D72B3">
        <w:rPr>
          <w:rFonts w:asciiTheme="minorBidi" w:hAnsiTheme="minorBidi"/>
        </w:rPr>
        <w:t>d also show the closest airports to a specific route, and any weather fluctuations during the course of the flight.</w:t>
      </w:r>
      <w:r w:rsidR="00755E97" w:rsidRPr="002D72B3">
        <w:rPr>
          <w:rFonts w:asciiTheme="minorBidi" w:hAnsiTheme="minorBidi"/>
        </w:rPr>
        <w:t xml:space="preserve"> The application should run on android devices and store user information such as login details.</w:t>
      </w:r>
    </w:p>
    <w:p w14:paraId="297DBB8A" w14:textId="579074CC" w:rsidR="00755E97" w:rsidRPr="002D72B3" w:rsidRDefault="00755E97" w:rsidP="00A9189D">
      <w:pPr>
        <w:spacing w:line="276" w:lineRule="auto"/>
        <w:rPr>
          <w:rFonts w:asciiTheme="minorBidi" w:hAnsiTheme="minorBidi"/>
        </w:rPr>
      </w:pPr>
    </w:p>
    <w:p w14:paraId="5BDDA3E1" w14:textId="7070EE17" w:rsidR="00755E97" w:rsidRPr="002D72B3" w:rsidRDefault="00755E97" w:rsidP="00A9189D">
      <w:pPr>
        <w:pStyle w:val="Heading2"/>
        <w:numPr>
          <w:ilvl w:val="1"/>
          <w:numId w:val="7"/>
        </w:numPr>
        <w:spacing w:line="276" w:lineRule="auto"/>
        <w:rPr>
          <w:rFonts w:asciiTheme="minorBidi" w:hAnsiTheme="minorBidi" w:cstheme="minorBidi"/>
          <w:sz w:val="22"/>
          <w:szCs w:val="22"/>
        </w:rPr>
      </w:pPr>
      <w:bookmarkStart w:id="9" w:name="_Toc121034096"/>
      <w:r w:rsidRPr="002D72B3">
        <w:rPr>
          <w:rFonts w:asciiTheme="minorBidi" w:hAnsiTheme="minorBidi" w:cstheme="minorBidi"/>
          <w:sz w:val="22"/>
          <w:szCs w:val="22"/>
        </w:rPr>
        <w:t>Project methodology</w:t>
      </w:r>
      <w:bookmarkEnd w:id="9"/>
    </w:p>
    <w:p w14:paraId="21D4814B" w14:textId="5EFDC0ED" w:rsidR="00755E97" w:rsidRPr="002D72B3" w:rsidRDefault="00304532" w:rsidP="00A9189D">
      <w:pPr>
        <w:spacing w:line="276" w:lineRule="auto"/>
        <w:rPr>
          <w:rFonts w:asciiTheme="minorBidi" w:hAnsiTheme="minorBidi"/>
        </w:rPr>
      </w:pPr>
      <w:r w:rsidRPr="002D72B3">
        <w:rPr>
          <w:rFonts w:asciiTheme="minorBidi" w:hAnsiTheme="minorBidi"/>
        </w:rPr>
        <w:t xml:space="preserve">For this project to be completed well, it will require a thorough literature review. Where details of previous works will be analyzed to figure out the best possible design choices for the project. it will allow the structure of such applications to be studied </w:t>
      </w:r>
      <w:r w:rsidR="00747026" w:rsidRPr="002D72B3">
        <w:rPr>
          <w:rFonts w:asciiTheme="minorBidi" w:hAnsiTheme="minorBidi"/>
        </w:rPr>
        <w:t>and give a multitude of choices for the weather forecasting application for flights paths to evolve into.</w:t>
      </w:r>
      <w:r w:rsidR="00870D0B" w:rsidRPr="002D72B3">
        <w:rPr>
          <w:rFonts w:asciiTheme="minorBidi" w:hAnsiTheme="minorBidi"/>
        </w:rPr>
        <w:t xml:space="preserve"> Through this critical analysis of past </w:t>
      </w:r>
      <w:r w:rsidR="00A92AC9" w:rsidRPr="002D72B3">
        <w:rPr>
          <w:rFonts w:asciiTheme="minorBidi" w:hAnsiTheme="minorBidi"/>
        </w:rPr>
        <w:t>papers,</w:t>
      </w:r>
      <w:r w:rsidR="00870D0B" w:rsidRPr="002D72B3">
        <w:rPr>
          <w:rFonts w:asciiTheme="minorBidi" w:hAnsiTheme="minorBidi"/>
        </w:rPr>
        <w:t xml:space="preserve"> it will allow this project to identify the best possible weather API to use for it. The past research will give insight into how to best utilize the coding language such as HTML and </w:t>
      </w:r>
      <w:r w:rsidR="00A92AC9" w:rsidRPr="002D72B3">
        <w:rPr>
          <w:rFonts w:asciiTheme="minorBidi" w:hAnsiTheme="minorBidi"/>
        </w:rPr>
        <w:t>JavaScript</w:t>
      </w:r>
      <w:r w:rsidR="00870D0B" w:rsidRPr="002D72B3">
        <w:rPr>
          <w:rFonts w:asciiTheme="minorBidi" w:hAnsiTheme="minorBidi"/>
        </w:rPr>
        <w:t xml:space="preserve"> to </w:t>
      </w:r>
      <w:r w:rsidR="00347DDF" w:rsidRPr="002D72B3">
        <w:rPr>
          <w:rFonts w:asciiTheme="minorBidi" w:hAnsiTheme="minorBidi"/>
        </w:rPr>
        <w:t xml:space="preserve">measure how each language was used to create a weather forecasting application. </w:t>
      </w:r>
      <w:r w:rsidR="00A92AC9" w:rsidRPr="002D72B3">
        <w:rPr>
          <w:rFonts w:asciiTheme="minorBidi" w:hAnsiTheme="minorBidi"/>
        </w:rPr>
        <w:t xml:space="preserve">The issues that previous projects faced will be learned from and studied as to avoid having to deal with the same </w:t>
      </w:r>
      <w:r w:rsidR="00574284" w:rsidRPr="002D72B3">
        <w:rPr>
          <w:rFonts w:asciiTheme="minorBidi" w:hAnsiTheme="minorBidi"/>
        </w:rPr>
        <w:t>issues</w:t>
      </w:r>
      <w:r w:rsidR="00A92AC9" w:rsidRPr="002D72B3">
        <w:rPr>
          <w:rFonts w:asciiTheme="minorBidi" w:hAnsiTheme="minorBidi"/>
        </w:rPr>
        <w:t xml:space="preserve">. The application will mainly use HTML5 and JavaScript and will also choose a weather API to gather information on it. </w:t>
      </w:r>
      <w:r w:rsidR="00574284" w:rsidRPr="002D72B3">
        <w:rPr>
          <w:rFonts w:asciiTheme="minorBidi" w:hAnsiTheme="minorBidi"/>
        </w:rPr>
        <w:t>The system will use either noSQL database or Microsoft Access depending on which is better suited for the project. a user profile must be created for each user with login details and previous routes they plotted. While also the system must remember which city the user has favorited for weather forecasts and display them.</w:t>
      </w:r>
      <w:r w:rsidR="00C01A8A" w:rsidRPr="002D72B3">
        <w:rPr>
          <w:rFonts w:asciiTheme="minorBidi" w:hAnsiTheme="minorBidi"/>
        </w:rPr>
        <w:t xml:space="preserve"> Since there are more than 115,000 commercial flights a day according to FlightRadar24 the application will be centered around the middle east region so as to contain the scope of the project.</w:t>
      </w:r>
    </w:p>
    <w:p w14:paraId="47DF35FD" w14:textId="59270858" w:rsidR="00E249D3" w:rsidRPr="002D72B3" w:rsidRDefault="00E249D3" w:rsidP="00A9189D">
      <w:pPr>
        <w:spacing w:line="276" w:lineRule="auto"/>
        <w:rPr>
          <w:rFonts w:asciiTheme="minorBidi" w:hAnsiTheme="minorBidi"/>
        </w:rPr>
      </w:pPr>
    </w:p>
    <w:p w14:paraId="49780537" w14:textId="1B5A75DB" w:rsidR="00E249D3" w:rsidRPr="002D72B3" w:rsidRDefault="00E249D3" w:rsidP="00A9189D">
      <w:pPr>
        <w:pStyle w:val="Heading2"/>
        <w:numPr>
          <w:ilvl w:val="1"/>
          <w:numId w:val="7"/>
        </w:numPr>
        <w:spacing w:line="276" w:lineRule="auto"/>
        <w:rPr>
          <w:rFonts w:asciiTheme="minorBidi" w:hAnsiTheme="minorBidi" w:cstheme="minorBidi"/>
          <w:sz w:val="22"/>
          <w:szCs w:val="22"/>
        </w:rPr>
      </w:pPr>
      <w:bookmarkStart w:id="10" w:name="_Toc121034097"/>
      <w:r w:rsidRPr="002D72B3">
        <w:rPr>
          <w:rFonts w:asciiTheme="minorBidi" w:hAnsiTheme="minorBidi" w:cstheme="minorBidi"/>
          <w:sz w:val="22"/>
          <w:szCs w:val="22"/>
        </w:rPr>
        <w:t>Project challenges</w:t>
      </w:r>
      <w:bookmarkEnd w:id="10"/>
    </w:p>
    <w:p w14:paraId="4567EF2B" w14:textId="64D481EE" w:rsidR="00E249D3" w:rsidRPr="002D72B3" w:rsidRDefault="00E249D3" w:rsidP="00A9189D">
      <w:pPr>
        <w:pStyle w:val="ListParagraph"/>
        <w:numPr>
          <w:ilvl w:val="0"/>
          <w:numId w:val="10"/>
        </w:numPr>
        <w:spacing w:line="276" w:lineRule="auto"/>
        <w:rPr>
          <w:rFonts w:asciiTheme="minorBidi" w:hAnsiTheme="minorBidi"/>
        </w:rPr>
      </w:pPr>
      <w:r w:rsidRPr="002D72B3">
        <w:rPr>
          <w:rFonts w:asciiTheme="minorBidi" w:hAnsiTheme="minorBidi"/>
        </w:rPr>
        <w:t xml:space="preserve">Aviation regulation is very comprehensive and requires a lot of knowledge to comprehend, therefore interviewing a pilot is required. </w:t>
      </w:r>
    </w:p>
    <w:p w14:paraId="3F4F1B50" w14:textId="32D5D089" w:rsidR="00E249D3" w:rsidRPr="002D72B3" w:rsidRDefault="00E249D3" w:rsidP="00A9189D">
      <w:pPr>
        <w:pStyle w:val="ListParagraph"/>
        <w:numPr>
          <w:ilvl w:val="0"/>
          <w:numId w:val="10"/>
        </w:numPr>
        <w:spacing w:line="276" w:lineRule="auto"/>
        <w:rPr>
          <w:rFonts w:asciiTheme="minorBidi" w:hAnsiTheme="minorBidi"/>
        </w:rPr>
      </w:pPr>
      <w:r w:rsidRPr="002D72B3">
        <w:rPr>
          <w:rFonts w:asciiTheme="minorBidi" w:hAnsiTheme="minorBidi"/>
        </w:rPr>
        <w:t>No prior experience in developing a weather forecast application, but with experience of creating other applications It will only need more time to complete.</w:t>
      </w:r>
    </w:p>
    <w:p w14:paraId="58D7ABF8" w14:textId="6BA4F25E" w:rsidR="00E249D3" w:rsidRPr="002D72B3" w:rsidRDefault="00E249D3" w:rsidP="00A9189D">
      <w:pPr>
        <w:pStyle w:val="ListParagraph"/>
        <w:numPr>
          <w:ilvl w:val="0"/>
          <w:numId w:val="10"/>
        </w:numPr>
        <w:spacing w:line="276" w:lineRule="auto"/>
        <w:rPr>
          <w:rFonts w:asciiTheme="minorBidi" w:hAnsiTheme="minorBidi"/>
        </w:rPr>
      </w:pPr>
      <w:r w:rsidRPr="002D72B3">
        <w:rPr>
          <w:rFonts w:asciiTheme="minorBidi" w:hAnsiTheme="minorBidi"/>
        </w:rPr>
        <w:t>Collection of weather information and delivering as close to real time as possible. Due to weather forecast requiring a lot of moving parts such as satellites. This can be done by comparing other systems and learning from them.</w:t>
      </w:r>
    </w:p>
    <w:p w14:paraId="42964ED1" w14:textId="3596E73F" w:rsidR="00E249D3" w:rsidRPr="002D72B3" w:rsidRDefault="00E249D3" w:rsidP="00A9189D">
      <w:pPr>
        <w:pStyle w:val="ListParagraph"/>
        <w:numPr>
          <w:ilvl w:val="0"/>
          <w:numId w:val="10"/>
        </w:numPr>
        <w:spacing w:line="276" w:lineRule="auto"/>
        <w:rPr>
          <w:rFonts w:asciiTheme="minorBidi" w:hAnsiTheme="minorBidi"/>
        </w:rPr>
      </w:pPr>
      <w:r w:rsidRPr="002D72B3">
        <w:rPr>
          <w:rFonts w:asciiTheme="minorBidi" w:hAnsiTheme="minorBidi"/>
        </w:rPr>
        <w:t>The best and most used applications for pilots are usually paid subscription services, this will provide some difficulty in analyzing other application. Many tutorials on how to use them are uploaded to the internet.</w:t>
      </w:r>
    </w:p>
    <w:p w14:paraId="3257CE92" w14:textId="7C2FA8C3" w:rsidR="00AA1261" w:rsidRPr="002D72B3" w:rsidRDefault="005362ED" w:rsidP="00A9189D">
      <w:pPr>
        <w:pStyle w:val="Heading2"/>
        <w:numPr>
          <w:ilvl w:val="1"/>
          <w:numId w:val="7"/>
        </w:numPr>
        <w:spacing w:line="276" w:lineRule="auto"/>
        <w:rPr>
          <w:rFonts w:asciiTheme="minorBidi" w:hAnsiTheme="minorBidi" w:cstheme="minorBidi"/>
          <w:sz w:val="22"/>
          <w:szCs w:val="22"/>
        </w:rPr>
      </w:pPr>
      <w:bookmarkStart w:id="11" w:name="_Toc121034098"/>
      <w:r w:rsidRPr="002D72B3">
        <w:rPr>
          <w:rFonts w:asciiTheme="minorBidi" w:hAnsiTheme="minorBidi" w:cstheme="minorBidi"/>
          <w:sz w:val="22"/>
          <w:szCs w:val="22"/>
        </w:rPr>
        <w:lastRenderedPageBreak/>
        <w:t>Project motivation</w:t>
      </w:r>
      <w:bookmarkEnd w:id="11"/>
    </w:p>
    <w:p w14:paraId="58562754" w14:textId="234EFD2B" w:rsidR="005362ED" w:rsidRPr="002D72B3" w:rsidRDefault="005362ED" w:rsidP="00A9189D">
      <w:pPr>
        <w:spacing w:line="276" w:lineRule="auto"/>
        <w:rPr>
          <w:rFonts w:asciiTheme="minorBidi" w:hAnsiTheme="minorBidi"/>
        </w:rPr>
      </w:pPr>
      <w:r w:rsidRPr="002D72B3">
        <w:rPr>
          <w:rFonts w:asciiTheme="minorBidi" w:hAnsiTheme="minorBidi"/>
        </w:rPr>
        <w:t xml:space="preserve">The main motivation for this project was hearing from relatives in the aviation business about how these applications for weather forecasting always was missing something. While also hearing of how expensive </w:t>
      </w:r>
      <w:r w:rsidR="00B061A4" w:rsidRPr="002D72B3">
        <w:rPr>
          <w:rFonts w:asciiTheme="minorBidi" w:hAnsiTheme="minorBidi"/>
        </w:rPr>
        <w:t xml:space="preserve">the subscriptions for </w:t>
      </w:r>
      <w:r w:rsidR="000327D7" w:rsidRPr="002D72B3">
        <w:rPr>
          <w:rFonts w:asciiTheme="minorBidi" w:hAnsiTheme="minorBidi"/>
        </w:rPr>
        <w:t>these types of systems</w:t>
      </w:r>
      <w:r w:rsidR="00B061A4" w:rsidRPr="002D72B3">
        <w:rPr>
          <w:rFonts w:asciiTheme="minorBidi" w:hAnsiTheme="minorBidi"/>
        </w:rPr>
        <w:t xml:space="preserve">. With better tools the pilots can foresee and </w:t>
      </w:r>
      <w:r w:rsidR="000327D7" w:rsidRPr="002D72B3">
        <w:rPr>
          <w:rFonts w:asciiTheme="minorBidi" w:hAnsiTheme="minorBidi"/>
        </w:rPr>
        <w:t>respond well to future weather transformations. As per previous research presents these systems allow for better health and safety procedures for flights and can provide more potential growth for the aviation market</w:t>
      </w:r>
      <w:r w:rsidR="002641FC" w:rsidRPr="002D72B3">
        <w:rPr>
          <w:rFonts w:asciiTheme="minorBidi" w:hAnsiTheme="minorBidi"/>
        </w:rPr>
        <w:t xml:space="preserve">. This project provides an opportunity for experience and skills gathered in college to be </w:t>
      </w:r>
      <w:r w:rsidR="002E4939" w:rsidRPr="002D72B3">
        <w:rPr>
          <w:rFonts w:asciiTheme="minorBidi" w:hAnsiTheme="minorBidi"/>
        </w:rPr>
        <w:t>presented and utilized to create this project.</w:t>
      </w:r>
      <w:r w:rsidR="000F4BB4" w:rsidRPr="002D72B3">
        <w:rPr>
          <w:rFonts w:asciiTheme="minorBidi" w:hAnsiTheme="minorBidi"/>
        </w:rPr>
        <w:t xml:space="preserve"> if completed well this </w:t>
      </w:r>
      <w:r w:rsidR="00C44D78" w:rsidRPr="002D72B3">
        <w:rPr>
          <w:rFonts w:asciiTheme="minorBidi" w:hAnsiTheme="minorBidi"/>
        </w:rPr>
        <w:t>can</w:t>
      </w:r>
      <w:r w:rsidR="000F4BB4" w:rsidRPr="002D72B3">
        <w:rPr>
          <w:rFonts w:asciiTheme="minorBidi" w:hAnsiTheme="minorBidi"/>
        </w:rPr>
        <w:t xml:space="preserve"> lead to an increase in flight safety, provide customers</w:t>
      </w:r>
      <w:r w:rsidR="00C44D78" w:rsidRPr="002D72B3">
        <w:rPr>
          <w:rFonts w:asciiTheme="minorBidi" w:hAnsiTheme="minorBidi"/>
        </w:rPr>
        <w:t xml:space="preserve"> with safety and security of mind. </w:t>
      </w:r>
    </w:p>
    <w:p w14:paraId="2853312A" w14:textId="6E12AB17" w:rsidR="00C44D78" w:rsidRPr="002D72B3" w:rsidRDefault="00C44D78" w:rsidP="00A9189D">
      <w:pPr>
        <w:pStyle w:val="Heading2"/>
        <w:numPr>
          <w:ilvl w:val="1"/>
          <w:numId w:val="7"/>
        </w:numPr>
        <w:spacing w:line="276" w:lineRule="auto"/>
        <w:rPr>
          <w:rFonts w:asciiTheme="minorBidi" w:hAnsiTheme="minorBidi" w:cstheme="minorBidi"/>
          <w:sz w:val="22"/>
          <w:szCs w:val="22"/>
        </w:rPr>
      </w:pPr>
      <w:bookmarkStart w:id="12" w:name="_Toc121034099"/>
      <w:r w:rsidRPr="002D72B3">
        <w:rPr>
          <w:rFonts w:asciiTheme="minorBidi" w:hAnsiTheme="minorBidi" w:cstheme="minorBidi"/>
          <w:sz w:val="22"/>
          <w:szCs w:val="22"/>
        </w:rPr>
        <w:t>Project outline</w:t>
      </w:r>
      <w:bookmarkEnd w:id="12"/>
      <w:r w:rsidRPr="002D72B3">
        <w:rPr>
          <w:rFonts w:asciiTheme="minorBidi" w:hAnsiTheme="minorBidi" w:cstheme="minorBidi"/>
          <w:sz w:val="22"/>
          <w:szCs w:val="22"/>
        </w:rPr>
        <w:t xml:space="preserve"> </w:t>
      </w:r>
    </w:p>
    <w:p w14:paraId="14FC5661" w14:textId="77777777" w:rsidR="007D1D5D" w:rsidRPr="002D72B3" w:rsidRDefault="00C44D78" w:rsidP="00A9189D">
      <w:pPr>
        <w:spacing w:line="276" w:lineRule="auto"/>
        <w:rPr>
          <w:rFonts w:asciiTheme="minorBidi" w:hAnsiTheme="minorBidi"/>
        </w:rPr>
      </w:pPr>
      <w:r w:rsidRPr="002D72B3">
        <w:rPr>
          <w:rFonts w:asciiTheme="minorBidi" w:hAnsiTheme="minorBidi"/>
        </w:rPr>
        <w:t xml:space="preserve">The </w:t>
      </w:r>
      <w:r w:rsidR="006B2C50" w:rsidRPr="002D72B3">
        <w:rPr>
          <w:rFonts w:asciiTheme="minorBidi" w:hAnsiTheme="minorBidi"/>
        </w:rPr>
        <w:t>proposed</w:t>
      </w:r>
      <w:r w:rsidRPr="002D72B3">
        <w:rPr>
          <w:rFonts w:asciiTheme="minorBidi" w:hAnsiTheme="minorBidi"/>
        </w:rPr>
        <w:t xml:space="preserve"> project in this paper will contain three chapters, the fist chapter will be introduction. It will give a brief explanation on what the project is supposed to accomplish, show what hurdles that the project must </w:t>
      </w:r>
      <w:r w:rsidR="006B2C50" w:rsidRPr="002D72B3">
        <w:rPr>
          <w:rFonts w:asciiTheme="minorBidi" w:hAnsiTheme="minorBidi"/>
        </w:rPr>
        <w:t>overcome to reach its goals, the motivation for starting the project, the scope and methodology for the project. the second chapter will include a literature review</w:t>
      </w:r>
      <w:r w:rsidR="000C4921" w:rsidRPr="002D72B3">
        <w:rPr>
          <w:rFonts w:asciiTheme="minorBidi" w:hAnsiTheme="minorBidi"/>
        </w:rPr>
        <w:t xml:space="preserve"> that overlook and review past papers. It is important for the project review past paper and research to improve </w:t>
      </w:r>
      <w:r w:rsidR="00200AD6" w:rsidRPr="002D72B3">
        <w:rPr>
          <w:rFonts w:asciiTheme="minorBidi" w:hAnsiTheme="minorBidi"/>
        </w:rPr>
        <w:t xml:space="preserve">the project and find faults and where it can improve. While also learning on which weather API’s to use and </w:t>
      </w:r>
      <w:r w:rsidR="00747A62" w:rsidRPr="002D72B3">
        <w:rPr>
          <w:rFonts w:asciiTheme="minorBidi" w:hAnsiTheme="minorBidi"/>
        </w:rPr>
        <w:t xml:space="preserve">how to best utilize the coding languages to create the best possible project. the third and final chapter is pre design and </w:t>
      </w:r>
      <w:r w:rsidR="00295566" w:rsidRPr="002D72B3">
        <w:rPr>
          <w:rFonts w:asciiTheme="minorBidi" w:hAnsiTheme="minorBidi"/>
        </w:rPr>
        <w:t xml:space="preserve">analysis, it will include a diagram of the proposed system, a block chain diagram for the system. Will also include a flow chart and a </w:t>
      </w:r>
      <w:r w:rsidR="007D1D5D" w:rsidRPr="002D72B3">
        <w:rPr>
          <w:rFonts w:asciiTheme="minorBidi" w:hAnsiTheme="minorBidi"/>
        </w:rPr>
        <w:t>Gantt</w:t>
      </w:r>
      <w:r w:rsidR="00295566" w:rsidRPr="002D72B3">
        <w:rPr>
          <w:rFonts w:asciiTheme="minorBidi" w:hAnsiTheme="minorBidi"/>
        </w:rPr>
        <w:t xml:space="preserve"> chart to display the time required to complete such activities. </w:t>
      </w:r>
      <w:r w:rsidR="007D1D5D" w:rsidRPr="002D72B3">
        <w:rPr>
          <w:rFonts w:asciiTheme="minorBidi" w:hAnsiTheme="minorBidi"/>
        </w:rPr>
        <w:t>In the end of the project a conclusion will be made to review the outcome, while also giving future work to be completed to clarify the future advancements.</w:t>
      </w:r>
    </w:p>
    <w:p w14:paraId="60A59E48" w14:textId="7215AA88" w:rsidR="007D1D5D" w:rsidRPr="002D72B3" w:rsidRDefault="007D1D5D" w:rsidP="00A9189D">
      <w:pPr>
        <w:pStyle w:val="Heading2"/>
        <w:spacing w:line="276" w:lineRule="auto"/>
        <w:rPr>
          <w:rFonts w:asciiTheme="minorBidi" w:hAnsiTheme="minorBidi" w:cstheme="minorBidi"/>
          <w:sz w:val="22"/>
          <w:szCs w:val="22"/>
        </w:rPr>
      </w:pPr>
      <w:bookmarkStart w:id="13" w:name="_Toc121034100"/>
      <w:r w:rsidRPr="002D72B3">
        <w:rPr>
          <w:rFonts w:asciiTheme="minorBidi" w:hAnsiTheme="minorBidi" w:cstheme="minorBidi"/>
          <w:sz w:val="22"/>
          <w:szCs w:val="22"/>
        </w:rPr>
        <w:t>1.11 USDG Goals</w:t>
      </w:r>
      <w:bookmarkEnd w:id="13"/>
    </w:p>
    <w:p w14:paraId="4D6F4C1B" w14:textId="1A875813" w:rsidR="00C44D78" w:rsidRPr="002D72B3" w:rsidRDefault="00216490" w:rsidP="00A9189D">
      <w:pPr>
        <w:spacing w:line="276" w:lineRule="auto"/>
        <w:rPr>
          <w:rFonts w:asciiTheme="minorBidi" w:hAnsiTheme="minorBidi"/>
        </w:rPr>
      </w:pPr>
      <w:r w:rsidRPr="002D72B3">
        <w:rPr>
          <w:rFonts w:asciiTheme="minorBidi" w:hAnsiTheme="minorBidi"/>
        </w:rPr>
        <w:t>The project meets the 8</w:t>
      </w:r>
      <w:r w:rsidRPr="002D72B3">
        <w:rPr>
          <w:rFonts w:asciiTheme="minorBidi" w:hAnsiTheme="minorBidi"/>
          <w:vertAlign w:val="superscript"/>
        </w:rPr>
        <w:t>th</w:t>
      </w:r>
      <w:r w:rsidRPr="002D72B3">
        <w:rPr>
          <w:rFonts w:asciiTheme="minorBidi" w:hAnsiTheme="minorBidi"/>
        </w:rPr>
        <w:t xml:space="preserve"> goal of the USDG Promote sustained, inclusive and sustainable economic growth, full and productive employment, and decent work for all. Promote decent work and safe working environments for all: men, women, youth, people with disabilities and migrant workers.</w:t>
      </w:r>
    </w:p>
    <w:p w14:paraId="554AA32C" w14:textId="227EF313" w:rsidR="00216490" w:rsidRPr="002D72B3" w:rsidRDefault="00216490" w:rsidP="00A9189D">
      <w:pPr>
        <w:spacing w:line="276" w:lineRule="auto"/>
        <w:rPr>
          <w:rFonts w:asciiTheme="minorBidi" w:hAnsiTheme="minorBidi"/>
        </w:rPr>
      </w:pPr>
      <w:r w:rsidRPr="002D72B3">
        <w:rPr>
          <w:rFonts w:asciiTheme="minorBidi" w:hAnsiTheme="minorBidi"/>
        </w:rPr>
        <w:t>While also it meets the 11</w:t>
      </w:r>
      <w:r w:rsidRPr="002D72B3">
        <w:rPr>
          <w:rFonts w:asciiTheme="minorBidi" w:hAnsiTheme="minorBidi"/>
          <w:vertAlign w:val="superscript"/>
        </w:rPr>
        <w:t>th</w:t>
      </w:r>
      <w:r w:rsidRPr="002D72B3">
        <w:rPr>
          <w:rFonts w:asciiTheme="minorBidi" w:hAnsiTheme="minorBidi"/>
        </w:rPr>
        <w:t xml:space="preserve"> goal Make cities and human settlements inclusive, safe, resilient and sustainable. As it prepares communities to properly manage their resources and tackle climate change.</w:t>
      </w:r>
    </w:p>
    <w:p w14:paraId="7B3FDA0B" w14:textId="6CAC7819" w:rsidR="00B62045" w:rsidRPr="002D72B3" w:rsidRDefault="00B62045" w:rsidP="00A9189D">
      <w:pPr>
        <w:pStyle w:val="Heading2"/>
        <w:numPr>
          <w:ilvl w:val="1"/>
          <w:numId w:val="12"/>
        </w:numPr>
        <w:spacing w:line="276" w:lineRule="auto"/>
        <w:rPr>
          <w:rFonts w:asciiTheme="minorBidi" w:hAnsiTheme="minorBidi" w:cstheme="minorBidi"/>
          <w:sz w:val="22"/>
          <w:szCs w:val="22"/>
        </w:rPr>
      </w:pPr>
      <w:bookmarkStart w:id="14" w:name="_Toc121034101"/>
      <w:r w:rsidRPr="002D72B3">
        <w:rPr>
          <w:rFonts w:asciiTheme="minorBidi" w:hAnsiTheme="minorBidi" w:cstheme="minorBidi"/>
          <w:sz w:val="22"/>
          <w:szCs w:val="22"/>
        </w:rPr>
        <w:t>Summary</w:t>
      </w:r>
      <w:bookmarkEnd w:id="14"/>
    </w:p>
    <w:p w14:paraId="64ABA3EE" w14:textId="751C9D78" w:rsidR="00B62045" w:rsidRPr="002D72B3" w:rsidRDefault="00B62045" w:rsidP="00A9189D">
      <w:pPr>
        <w:spacing w:line="276" w:lineRule="auto"/>
        <w:rPr>
          <w:rFonts w:asciiTheme="minorBidi" w:hAnsiTheme="minorBidi"/>
        </w:rPr>
      </w:pPr>
      <w:r w:rsidRPr="002D72B3">
        <w:rPr>
          <w:rFonts w:asciiTheme="minorBidi" w:hAnsiTheme="minorBidi"/>
        </w:rPr>
        <w:t>This chapter is just an outline for the project idea, the motivation and aim behind it. It also provides a background of the project problem</w:t>
      </w:r>
      <w:r w:rsidR="00D445D7" w:rsidRPr="002D72B3">
        <w:rPr>
          <w:rFonts w:asciiTheme="minorBidi" w:hAnsiTheme="minorBidi"/>
        </w:rPr>
        <w:t>, the methodology of the project and how it will be created. The scope of the project and key challenges that the project will face.</w:t>
      </w:r>
    </w:p>
    <w:p w14:paraId="65D1F549" w14:textId="42BBD28D" w:rsidR="00AD4E4C" w:rsidRPr="002D72B3" w:rsidRDefault="00AD4E4C" w:rsidP="00A9189D">
      <w:pPr>
        <w:spacing w:line="276" w:lineRule="auto"/>
        <w:rPr>
          <w:rFonts w:asciiTheme="minorBidi" w:hAnsiTheme="minorBidi"/>
        </w:rPr>
      </w:pPr>
    </w:p>
    <w:p w14:paraId="3A894DAE" w14:textId="4075D99D" w:rsidR="00AD4E4C" w:rsidRPr="002D72B3" w:rsidRDefault="00AD4E4C" w:rsidP="00A9189D">
      <w:pPr>
        <w:spacing w:line="276" w:lineRule="auto"/>
        <w:rPr>
          <w:rFonts w:asciiTheme="minorBidi" w:hAnsiTheme="minorBidi"/>
        </w:rPr>
      </w:pPr>
    </w:p>
    <w:p w14:paraId="042A27DE" w14:textId="60481C3B" w:rsidR="00AD4E4C" w:rsidRPr="002D72B3" w:rsidRDefault="00AD4E4C" w:rsidP="00A9189D">
      <w:pPr>
        <w:spacing w:line="276" w:lineRule="auto"/>
        <w:rPr>
          <w:rFonts w:asciiTheme="minorBidi" w:hAnsiTheme="minorBidi"/>
        </w:rPr>
      </w:pPr>
    </w:p>
    <w:p w14:paraId="496FE032" w14:textId="63F8B30E" w:rsidR="00AD4E4C" w:rsidRPr="002D72B3" w:rsidRDefault="00AD4E4C" w:rsidP="00A9189D">
      <w:pPr>
        <w:spacing w:line="276" w:lineRule="auto"/>
        <w:rPr>
          <w:rFonts w:asciiTheme="minorBidi" w:hAnsiTheme="minorBidi"/>
        </w:rPr>
      </w:pPr>
    </w:p>
    <w:p w14:paraId="56FA1892" w14:textId="538D75E0" w:rsidR="00AD4E4C" w:rsidRPr="002D72B3" w:rsidRDefault="00AD4E4C" w:rsidP="00A9189D">
      <w:pPr>
        <w:spacing w:line="276" w:lineRule="auto"/>
        <w:rPr>
          <w:rFonts w:asciiTheme="minorBidi" w:hAnsiTheme="minorBidi"/>
        </w:rPr>
      </w:pPr>
    </w:p>
    <w:p w14:paraId="74EFEE3C" w14:textId="33936829" w:rsidR="00AD4E4C" w:rsidRPr="002D72B3" w:rsidRDefault="00AD4E4C" w:rsidP="00A9189D">
      <w:pPr>
        <w:spacing w:line="276" w:lineRule="auto"/>
        <w:rPr>
          <w:rFonts w:asciiTheme="minorBidi" w:hAnsiTheme="minorBidi"/>
        </w:rPr>
      </w:pPr>
    </w:p>
    <w:p w14:paraId="390FCA2E" w14:textId="2DCC2605" w:rsidR="00AD4E4C" w:rsidRPr="002D72B3" w:rsidRDefault="00AD4E4C" w:rsidP="00A9189D">
      <w:pPr>
        <w:spacing w:line="276" w:lineRule="auto"/>
        <w:rPr>
          <w:rFonts w:asciiTheme="minorBidi" w:hAnsiTheme="minorBidi"/>
        </w:rPr>
      </w:pPr>
    </w:p>
    <w:p w14:paraId="0BDB6975" w14:textId="7B696699" w:rsidR="00AD4E4C" w:rsidRPr="002D72B3" w:rsidRDefault="00AD4E4C" w:rsidP="00A9189D">
      <w:pPr>
        <w:spacing w:line="276" w:lineRule="auto"/>
        <w:rPr>
          <w:rFonts w:asciiTheme="minorBidi" w:hAnsiTheme="minorBidi"/>
        </w:rPr>
      </w:pPr>
    </w:p>
    <w:p w14:paraId="1591E529" w14:textId="191106D3" w:rsidR="00AD4E4C" w:rsidRPr="002D72B3" w:rsidRDefault="00AD4E4C" w:rsidP="00A9189D">
      <w:pPr>
        <w:spacing w:line="276" w:lineRule="auto"/>
        <w:rPr>
          <w:rFonts w:asciiTheme="minorBidi" w:hAnsiTheme="minorBidi"/>
        </w:rPr>
      </w:pPr>
    </w:p>
    <w:p w14:paraId="3D3F9795" w14:textId="4BA6FB2E" w:rsidR="00AD4E4C" w:rsidRPr="002D72B3" w:rsidRDefault="00AD4E4C" w:rsidP="00A9189D">
      <w:pPr>
        <w:spacing w:line="276" w:lineRule="auto"/>
        <w:rPr>
          <w:rFonts w:asciiTheme="minorBidi" w:hAnsiTheme="minorBidi"/>
        </w:rPr>
      </w:pPr>
    </w:p>
    <w:p w14:paraId="5FFEFB8F" w14:textId="540593B6" w:rsidR="00AD4E4C" w:rsidRPr="002D72B3" w:rsidRDefault="00AD4E4C" w:rsidP="00A9189D">
      <w:pPr>
        <w:spacing w:line="276" w:lineRule="auto"/>
        <w:rPr>
          <w:rFonts w:asciiTheme="minorBidi" w:hAnsiTheme="minorBidi"/>
        </w:rPr>
      </w:pPr>
    </w:p>
    <w:p w14:paraId="0CB46097" w14:textId="7EEA40C4" w:rsidR="00AD4E4C" w:rsidRPr="002D72B3" w:rsidRDefault="00AD4E4C" w:rsidP="00A9189D">
      <w:pPr>
        <w:spacing w:line="276" w:lineRule="auto"/>
        <w:rPr>
          <w:rFonts w:asciiTheme="minorBidi" w:hAnsiTheme="minorBidi"/>
        </w:rPr>
      </w:pPr>
    </w:p>
    <w:p w14:paraId="0B2DAAFF" w14:textId="498B1209" w:rsidR="00AD4E4C" w:rsidRPr="002D72B3" w:rsidRDefault="00AD4E4C" w:rsidP="00A9189D">
      <w:pPr>
        <w:pStyle w:val="Heading1"/>
        <w:spacing w:line="276" w:lineRule="auto"/>
        <w:rPr>
          <w:rFonts w:asciiTheme="minorBidi" w:hAnsiTheme="minorBidi" w:cstheme="minorBidi"/>
          <w:sz w:val="22"/>
          <w:szCs w:val="22"/>
        </w:rPr>
      </w:pPr>
      <w:bookmarkStart w:id="15" w:name="_Toc121034102"/>
      <w:r w:rsidRPr="002D72B3">
        <w:rPr>
          <w:rFonts w:asciiTheme="minorBidi" w:hAnsiTheme="minorBidi" w:cstheme="minorBidi"/>
          <w:sz w:val="22"/>
          <w:szCs w:val="22"/>
        </w:rPr>
        <w:t>Chapter 2 : Literature review</w:t>
      </w:r>
      <w:bookmarkEnd w:id="15"/>
    </w:p>
    <w:p w14:paraId="773FAF78" w14:textId="4BE2307C" w:rsidR="00AD4E4C" w:rsidRPr="002D72B3" w:rsidRDefault="003C042E" w:rsidP="00A9189D">
      <w:pPr>
        <w:pStyle w:val="Heading2"/>
        <w:spacing w:line="276" w:lineRule="auto"/>
        <w:rPr>
          <w:rFonts w:asciiTheme="minorBidi" w:hAnsiTheme="minorBidi" w:cstheme="minorBidi"/>
          <w:sz w:val="22"/>
          <w:szCs w:val="22"/>
        </w:rPr>
      </w:pPr>
      <w:bookmarkStart w:id="16" w:name="_Toc121034103"/>
      <w:r w:rsidRPr="002D72B3">
        <w:rPr>
          <w:rFonts w:asciiTheme="minorBidi" w:hAnsiTheme="minorBidi" w:cstheme="minorBidi"/>
          <w:sz w:val="22"/>
          <w:szCs w:val="22"/>
        </w:rPr>
        <w:t>2.1 Literature Review</w:t>
      </w:r>
      <w:bookmarkEnd w:id="16"/>
    </w:p>
    <w:p w14:paraId="3F6AEDB9" w14:textId="04DD73F5" w:rsidR="003C042E" w:rsidRPr="002D72B3" w:rsidRDefault="003C042E" w:rsidP="00A9189D">
      <w:pPr>
        <w:spacing w:line="276" w:lineRule="auto"/>
        <w:rPr>
          <w:rFonts w:asciiTheme="minorBidi" w:hAnsiTheme="minorBidi"/>
        </w:rPr>
      </w:pPr>
      <w:r w:rsidRPr="002D72B3">
        <w:rPr>
          <w:rFonts w:asciiTheme="minorBidi" w:hAnsiTheme="minorBidi"/>
        </w:rPr>
        <w:t>A literature review</w:t>
      </w:r>
      <w:r w:rsidR="00191984" w:rsidRPr="002D72B3">
        <w:rPr>
          <w:rFonts w:asciiTheme="minorBidi" w:hAnsiTheme="minorBidi"/>
        </w:rPr>
        <w:t xml:space="preserve"> is a review and analysis of previous work related to the subject. It researches and identifies works by previous authors that created projects and literature relating to weather forecasting applications. This will include the findings of the other papers and conclusions, find their strengths and weaknesses. It will focus on the methodology of the papers and system design, how they achieved their results. This chapter’s main </w:t>
      </w:r>
      <w:r w:rsidR="00CF33BB" w:rsidRPr="002D72B3">
        <w:rPr>
          <w:rFonts w:asciiTheme="minorBidi" w:hAnsiTheme="minorBidi"/>
        </w:rPr>
        <w:t>priority</w:t>
      </w:r>
      <w:r w:rsidR="00191984" w:rsidRPr="002D72B3">
        <w:rPr>
          <w:rFonts w:asciiTheme="minorBidi" w:hAnsiTheme="minorBidi"/>
        </w:rPr>
        <w:t xml:space="preserve"> is finding where these authors </w:t>
      </w:r>
      <w:r w:rsidR="00CF33BB" w:rsidRPr="002D72B3">
        <w:rPr>
          <w:rFonts w:asciiTheme="minorBidi" w:hAnsiTheme="minorBidi"/>
        </w:rPr>
        <w:t>succeeded</w:t>
      </w:r>
      <w:r w:rsidR="00191984" w:rsidRPr="002D72B3">
        <w:rPr>
          <w:rFonts w:asciiTheme="minorBidi" w:hAnsiTheme="minorBidi"/>
        </w:rPr>
        <w:t xml:space="preserve"> and failed and compare between them. While also </w:t>
      </w:r>
      <w:r w:rsidR="00CF33BB" w:rsidRPr="002D72B3">
        <w:rPr>
          <w:rFonts w:asciiTheme="minorBidi" w:hAnsiTheme="minorBidi"/>
        </w:rPr>
        <w:t>learning from them to include in the proposed project,</w:t>
      </w:r>
      <w:r w:rsidR="00203360" w:rsidRPr="002D72B3">
        <w:rPr>
          <w:rFonts w:asciiTheme="minorBidi" w:hAnsiTheme="minorBidi"/>
        </w:rPr>
        <w:t xml:space="preserve"> by reviewing previous authors work’s testing methods and use of coding languages and databases can help improve the project. comparisons between some of the different authors work in applications for weather forecasting application for aviation.</w:t>
      </w:r>
    </w:p>
    <w:p w14:paraId="7846C25C" w14:textId="3EB637C6" w:rsidR="00203360" w:rsidRPr="002D72B3" w:rsidRDefault="00203360" w:rsidP="00A9189D">
      <w:pPr>
        <w:pStyle w:val="Heading2"/>
        <w:spacing w:line="276" w:lineRule="auto"/>
        <w:rPr>
          <w:rFonts w:asciiTheme="minorBidi" w:hAnsiTheme="minorBidi" w:cstheme="minorBidi"/>
          <w:sz w:val="22"/>
          <w:szCs w:val="22"/>
        </w:rPr>
      </w:pPr>
      <w:bookmarkStart w:id="17" w:name="_Toc121034104"/>
      <w:r w:rsidRPr="002D72B3">
        <w:rPr>
          <w:rFonts w:asciiTheme="minorBidi" w:hAnsiTheme="minorBidi" w:cstheme="minorBidi"/>
          <w:sz w:val="22"/>
          <w:szCs w:val="22"/>
        </w:rPr>
        <w:t>2.2 Literature review of academic papers</w:t>
      </w:r>
      <w:bookmarkEnd w:id="17"/>
    </w:p>
    <w:p w14:paraId="6F86827D" w14:textId="68152997" w:rsidR="00203360" w:rsidRPr="002D72B3" w:rsidRDefault="00DF1ECF" w:rsidP="00A9189D">
      <w:pPr>
        <w:spacing w:line="276" w:lineRule="auto"/>
        <w:rPr>
          <w:rFonts w:asciiTheme="minorBidi" w:hAnsiTheme="minorBidi"/>
        </w:rPr>
      </w:pPr>
      <w:r w:rsidRPr="002D72B3">
        <w:rPr>
          <w:rFonts w:asciiTheme="minorBidi" w:hAnsiTheme="minorBidi"/>
        </w:rPr>
        <w:t xml:space="preserve">In this paper by Beeharry, fowder and sunglee (2019) it researches the use of </w:t>
      </w:r>
      <w:r w:rsidR="000A7028" w:rsidRPr="002D72B3">
        <w:rPr>
          <w:rFonts w:asciiTheme="minorBidi" w:hAnsiTheme="minorBidi"/>
        </w:rPr>
        <w:t>cloud-based databases</w:t>
      </w:r>
      <w:r w:rsidRPr="002D72B3">
        <w:rPr>
          <w:rFonts w:asciiTheme="minorBidi" w:hAnsiTheme="minorBidi"/>
        </w:rPr>
        <w:t xml:space="preserve"> to give real time predictions of weather forecasts in an application. The authors mention the importance of delivering real time information for weather forecasts and how it can affect the economy. While also the paper includes the worlds need for transferring big amounts of data quickly, how some </w:t>
      </w:r>
      <w:r w:rsidR="00F619B6" w:rsidRPr="002D72B3">
        <w:rPr>
          <w:rFonts w:asciiTheme="minorBidi" w:hAnsiTheme="minorBidi"/>
        </w:rPr>
        <w:t>technologies</w:t>
      </w:r>
      <w:r w:rsidRPr="002D72B3">
        <w:rPr>
          <w:rFonts w:asciiTheme="minorBidi" w:hAnsiTheme="minorBidi"/>
        </w:rPr>
        <w:t xml:space="preserve"> can </w:t>
      </w:r>
      <w:r w:rsidR="00F619B6" w:rsidRPr="002D72B3">
        <w:rPr>
          <w:rFonts w:asciiTheme="minorBidi" w:hAnsiTheme="minorBidi"/>
        </w:rPr>
        <w:t>benefit</w:t>
      </w:r>
      <w:r w:rsidRPr="002D72B3">
        <w:rPr>
          <w:rFonts w:asciiTheme="minorBidi" w:hAnsiTheme="minorBidi"/>
        </w:rPr>
        <w:t xml:space="preserve"> </w:t>
      </w:r>
      <w:r w:rsidR="00F619B6" w:rsidRPr="002D72B3">
        <w:rPr>
          <w:rFonts w:asciiTheme="minorBidi" w:hAnsiTheme="minorBidi"/>
        </w:rPr>
        <w:t>from</w:t>
      </w:r>
      <w:r w:rsidRPr="002D72B3">
        <w:rPr>
          <w:rFonts w:asciiTheme="minorBidi" w:hAnsiTheme="minorBidi"/>
        </w:rPr>
        <w:t xml:space="preserve"> the </w:t>
      </w:r>
      <w:r w:rsidR="00F619B6" w:rsidRPr="002D72B3">
        <w:rPr>
          <w:rFonts w:asciiTheme="minorBidi" w:hAnsiTheme="minorBidi"/>
        </w:rPr>
        <w:t>use</w:t>
      </w:r>
      <w:r w:rsidRPr="002D72B3">
        <w:rPr>
          <w:rFonts w:asciiTheme="minorBidi" w:hAnsiTheme="minorBidi"/>
        </w:rPr>
        <w:t xml:space="preserve"> </w:t>
      </w:r>
      <w:r w:rsidR="00F619B6" w:rsidRPr="002D72B3">
        <w:rPr>
          <w:rFonts w:asciiTheme="minorBidi" w:hAnsiTheme="minorBidi"/>
        </w:rPr>
        <w:t xml:space="preserve">of </w:t>
      </w:r>
      <w:r w:rsidR="000A7028" w:rsidRPr="002D72B3">
        <w:rPr>
          <w:rFonts w:asciiTheme="minorBidi" w:hAnsiTheme="minorBidi"/>
        </w:rPr>
        <w:t>cloud-based</w:t>
      </w:r>
      <w:r w:rsidR="00F619B6" w:rsidRPr="002D72B3">
        <w:rPr>
          <w:rFonts w:asciiTheme="minorBidi" w:hAnsiTheme="minorBidi"/>
        </w:rPr>
        <w:t xml:space="preserve"> techniques. The authors go through a </w:t>
      </w:r>
      <w:r w:rsidR="000A7028" w:rsidRPr="002D72B3">
        <w:rPr>
          <w:rFonts w:asciiTheme="minorBidi" w:hAnsiTheme="minorBidi"/>
        </w:rPr>
        <w:t>multitude</w:t>
      </w:r>
      <w:r w:rsidR="00F619B6" w:rsidRPr="002D72B3">
        <w:rPr>
          <w:rFonts w:asciiTheme="minorBidi" w:hAnsiTheme="minorBidi"/>
        </w:rPr>
        <w:t xml:space="preserve"> of research into how the project can be completed and they compare other articles and their use of databases to their own plans.</w:t>
      </w:r>
      <w:r w:rsidR="000A7028" w:rsidRPr="002D72B3">
        <w:rPr>
          <w:rFonts w:asciiTheme="minorBidi" w:hAnsiTheme="minorBidi"/>
        </w:rPr>
        <w:t xml:space="preserve"> The authors create a weather forecasting application that gives predictions of weather up to 20, 40 and 60 minutes </w:t>
      </w:r>
      <w:r w:rsidR="00FA1668" w:rsidRPr="002D72B3">
        <w:rPr>
          <w:rFonts w:asciiTheme="minorBidi" w:hAnsiTheme="minorBidi"/>
        </w:rPr>
        <w:t xml:space="preserve">ahead in time. It is mentioned </w:t>
      </w:r>
      <w:r w:rsidR="004A067F" w:rsidRPr="002D72B3">
        <w:rPr>
          <w:rFonts w:asciiTheme="minorBidi" w:hAnsiTheme="minorBidi"/>
        </w:rPr>
        <w:t>in one of the references of the article that large amounts of data storage is required to make weather predictions and forecasts (Sahl et al., 2018).</w:t>
      </w:r>
      <w:r w:rsidR="00FA1668" w:rsidRPr="002D72B3">
        <w:rPr>
          <w:rFonts w:asciiTheme="minorBidi" w:hAnsiTheme="minorBidi"/>
        </w:rPr>
        <w:t xml:space="preserve"> </w:t>
      </w:r>
      <w:r w:rsidR="00461A58" w:rsidRPr="002D72B3">
        <w:rPr>
          <w:rFonts w:asciiTheme="minorBidi" w:hAnsiTheme="minorBidi"/>
        </w:rPr>
        <w:t>Furthermore, the article explains well in the introduction the need for cloud computing in weather forecasting. In the introduction the authors present evidence from other articles on how much</w:t>
      </w:r>
      <w:r w:rsidR="003C02B0" w:rsidRPr="002D72B3">
        <w:rPr>
          <w:rFonts w:asciiTheme="minorBidi" w:hAnsiTheme="minorBidi"/>
        </w:rPr>
        <w:t xml:space="preserve"> weathercasting can benefit from the use of cloud databases. The authors go through </w:t>
      </w:r>
      <w:r w:rsidR="003C02B0" w:rsidRPr="002D72B3">
        <w:rPr>
          <w:rFonts w:asciiTheme="minorBidi" w:hAnsiTheme="minorBidi"/>
        </w:rPr>
        <w:lastRenderedPageBreak/>
        <w:t xml:space="preserve">multiple cloud computing services such as Azure cloud platform and google cloud. While also providing research from other authors that have produced application using these providers. Giving details on why they used such platforms and also researching the costs of using each platform that can be seen through their references. </w:t>
      </w:r>
    </w:p>
    <w:p w14:paraId="6BDB8605" w14:textId="38D0369D" w:rsidR="002219F3" w:rsidRPr="002D72B3" w:rsidRDefault="003C02B0" w:rsidP="00A9189D">
      <w:pPr>
        <w:spacing w:line="276" w:lineRule="auto"/>
        <w:rPr>
          <w:rFonts w:asciiTheme="minorBidi" w:hAnsiTheme="minorBidi"/>
        </w:rPr>
      </w:pPr>
      <w:r w:rsidRPr="002D72B3">
        <w:rPr>
          <w:rFonts w:asciiTheme="minorBidi" w:hAnsiTheme="minorBidi"/>
        </w:rPr>
        <w:t xml:space="preserve">The authors Beeharry, fowder and sunglee decided that the best </w:t>
      </w:r>
      <w:r w:rsidR="005317B6" w:rsidRPr="002D72B3">
        <w:rPr>
          <w:rFonts w:asciiTheme="minorBidi" w:hAnsiTheme="minorBidi"/>
        </w:rPr>
        <w:t>course of action was to make their cloud-based real time weather forecasting application using International Business Machines (IBM) could platform.</w:t>
      </w:r>
      <w:r w:rsidR="00614E87" w:rsidRPr="002D72B3">
        <w:rPr>
          <w:rFonts w:asciiTheme="minorBidi" w:hAnsiTheme="minorBidi"/>
        </w:rPr>
        <w:t xml:space="preserve"> While also as this a NoSQL service it allows for handling of big data as huge data handling is required for weather forecasting. This project uses a separate weather collection sensor and then feeds it into the database, it measures temperature, humidity, wind speed and </w:t>
      </w:r>
      <w:r w:rsidR="0052421D" w:rsidRPr="002D72B3">
        <w:rPr>
          <w:rFonts w:asciiTheme="minorBidi" w:hAnsiTheme="minorBidi"/>
        </w:rPr>
        <w:t xml:space="preserve"> wind direction and many more</w:t>
      </w:r>
      <w:r w:rsidR="00387047" w:rsidRPr="002D72B3">
        <w:rPr>
          <w:rFonts w:asciiTheme="minorBidi" w:hAnsiTheme="minorBidi"/>
        </w:rPr>
        <w:t xml:space="preserve"> information is being gathered (Beeharry, Fowdur and Sunglee, 2019). </w:t>
      </w:r>
      <w:r w:rsidR="00AD7614" w:rsidRPr="002D72B3">
        <w:rPr>
          <w:rFonts w:asciiTheme="minorBidi" w:hAnsiTheme="minorBidi"/>
        </w:rPr>
        <w:t>The data gathered is then sent over to the IBM database platform after transferring it into a JSON format</w:t>
      </w:r>
      <w:r w:rsidR="002219F3" w:rsidRPr="002D72B3">
        <w:rPr>
          <w:rFonts w:asciiTheme="minorBidi" w:hAnsiTheme="minorBidi"/>
        </w:rPr>
        <w:t>. The authors use IBM cloud platform services such as the cloud foundry apps to host the webpage and continuous delivery service for real time storage and retrieval of big data.</w:t>
      </w:r>
    </w:p>
    <w:p w14:paraId="71914548" w14:textId="77777777" w:rsidR="002219F3" w:rsidRPr="002D72B3" w:rsidRDefault="002219F3" w:rsidP="00A9189D">
      <w:pPr>
        <w:keepNext/>
        <w:spacing w:line="276" w:lineRule="auto"/>
        <w:rPr>
          <w:rFonts w:asciiTheme="minorBidi" w:hAnsiTheme="minorBidi"/>
        </w:rPr>
      </w:pPr>
      <w:r w:rsidRPr="002D72B3">
        <w:rPr>
          <w:rFonts w:asciiTheme="minorBidi" w:hAnsiTheme="minorBidi"/>
          <w:noProof/>
        </w:rPr>
        <w:drawing>
          <wp:inline distT="0" distB="0" distL="0" distR="0" wp14:anchorId="1EA35084" wp14:editId="6EED0C1C">
            <wp:extent cx="5943600" cy="3477895"/>
            <wp:effectExtent l="0" t="0" r="0" b="8255"/>
            <wp:docPr id="1" name="Picture 1"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 Databases: Defined and Expla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895"/>
                    </a:xfrm>
                    <a:prstGeom prst="rect">
                      <a:avLst/>
                    </a:prstGeom>
                    <a:noFill/>
                    <a:ln>
                      <a:noFill/>
                    </a:ln>
                  </pic:spPr>
                </pic:pic>
              </a:graphicData>
            </a:graphic>
          </wp:inline>
        </w:drawing>
      </w:r>
    </w:p>
    <w:p w14:paraId="26CBF61C" w14:textId="05A7F99F" w:rsidR="002219F3" w:rsidRPr="002D72B3" w:rsidRDefault="002219F3" w:rsidP="00A9189D">
      <w:pPr>
        <w:pStyle w:val="Caption"/>
        <w:spacing w:line="276" w:lineRule="auto"/>
        <w:rPr>
          <w:rFonts w:asciiTheme="minorBidi" w:hAnsiTheme="minorBidi"/>
          <w:sz w:val="22"/>
          <w:szCs w:val="22"/>
        </w:rPr>
      </w:pPr>
      <w:r w:rsidRPr="002D72B3">
        <w:rPr>
          <w:rFonts w:asciiTheme="minorBidi" w:hAnsiTheme="minorBidi"/>
          <w:sz w:val="22"/>
          <w:szCs w:val="22"/>
        </w:rPr>
        <w:t xml:space="preserve">Figure </w:t>
      </w:r>
      <w:r w:rsidR="006D23CD" w:rsidRPr="002D72B3">
        <w:rPr>
          <w:rFonts w:asciiTheme="minorBidi" w:hAnsiTheme="minorBidi"/>
          <w:sz w:val="22"/>
          <w:szCs w:val="22"/>
        </w:rPr>
        <w:t>2-1</w:t>
      </w:r>
      <w:r w:rsidRPr="002D72B3">
        <w:rPr>
          <w:rFonts w:asciiTheme="minorBidi" w:hAnsiTheme="minorBidi"/>
          <w:sz w:val="22"/>
          <w:szCs w:val="22"/>
        </w:rPr>
        <w:t xml:space="preserve"> NoSQL database types</w:t>
      </w:r>
    </w:p>
    <w:p w14:paraId="29F98804" w14:textId="1A14A1CA" w:rsidR="002219F3" w:rsidRPr="002D72B3" w:rsidRDefault="002219F3" w:rsidP="00A9189D">
      <w:pPr>
        <w:spacing w:line="276" w:lineRule="auto"/>
        <w:rPr>
          <w:rFonts w:asciiTheme="minorBidi" w:hAnsiTheme="minorBidi"/>
        </w:rPr>
      </w:pPr>
      <w:r w:rsidRPr="002D72B3">
        <w:rPr>
          <w:rFonts w:asciiTheme="minorBidi" w:hAnsiTheme="minorBidi"/>
        </w:rPr>
        <w:t xml:space="preserve">In the figure </w:t>
      </w:r>
      <w:r w:rsidR="006D23CD" w:rsidRPr="002D72B3">
        <w:rPr>
          <w:rFonts w:asciiTheme="minorBidi" w:hAnsiTheme="minorBidi"/>
        </w:rPr>
        <w:t>2-1</w:t>
      </w:r>
      <w:r w:rsidR="00732D78" w:rsidRPr="002D72B3">
        <w:rPr>
          <w:rFonts w:asciiTheme="minorBidi" w:hAnsiTheme="minorBidi"/>
        </w:rPr>
        <w:t>,</w:t>
      </w:r>
      <w:r w:rsidRPr="002D72B3">
        <w:rPr>
          <w:rFonts w:asciiTheme="minorBidi" w:hAnsiTheme="minorBidi"/>
        </w:rPr>
        <w:t xml:space="preserve"> it explains the types of databases that are included in </w:t>
      </w:r>
      <w:r w:rsidR="00732D78" w:rsidRPr="002D72B3">
        <w:rPr>
          <w:rFonts w:asciiTheme="minorBidi" w:hAnsiTheme="minorBidi"/>
        </w:rPr>
        <w:t>NoSQL databases. The authors of the project used document ty</w:t>
      </w:r>
      <w:r w:rsidR="00A127A5" w:rsidRPr="002D72B3">
        <w:rPr>
          <w:rFonts w:asciiTheme="minorBidi" w:hAnsiTheme="minorBidi"/>
        </w:rPr>
        <w:t>p</w:t>
      </w:r>
      <w:r w:rsidR="00732D78" w:rsidRPr="002D72B3">
        <w:rPr>
          <w:rFonts w:asciiTheme="minorBidi" w:hAnsiTheme="minorBidi"/>
        </w:rPr>
        <w:t xml:space="preserve">e database and that the parameters that the big data passes through are stored in document type databases. This type of database is made to store and query data as JavaScript Object Notation (JSON). This makes it easier for developers </w:t>
      </w:r>
      <w:r w:rsidR="00A127A5" w:rsidRPr="002D72B3">
        <w:rPr>
          <w:rFonts w:asciiTheme="minorBidi" w:hAnsiTheme="minorBidi"/>
        </w:rPr>
        <w:t xml:space="preserve">to store and query data by using the same document format (Strauch and Kriha, n.d.). the authors of this paper used IBM which is a </w:t>
      </w:r>
      <w:r w:rsidR="00A127A5" w:rsidRPr="002D72B3">
        <w:rPr>
          <w:rFonts w:asciiTheme="minorBidi" w:hAnsiTheme="minorBidi"/>
        </w:rPr>
        <w:lastRenderedPageBreak/>
        <w:t>NoSQL databas</w:t>
      </w:r>
      <w:r w:rsidR="00EE2D1C" w:rsidRPr="002D72B3">
        <w:rPr>
          <w:rFonts w:asciiTheme="minorBidi" w:hAnsiTheme="minorBidi"/>
        </w:rPr>
        <w:t>es, this allowed them to have flexible indexing for their weather forecast application.</w:t>
      </w:r>
    </w:p>
    <w:p w14:paraId="0B1A57E2" w14:textId="389B0547" w:rsidR="00EE2D1C" w:rsidRPr="002D72B3" w:rsidRDefault="00EE2D1C" w:rsidP="00A9189D">
      <w:pPr>
        <w:spacing w:line="276" w:lineRule="auto"/>
        <w:rPr>
          <w:rFonts w:asciiTheme="minorBidi" w:hAnsiTheme="minorBidi"/>
        </w:rPr>
      </w:pPr>
      <w:r w:rsidRPr="002D72B3">
        <w:rPr>
          <w:rFonts w:asciiTheme="minorBidi" w:hAnsiTheme="minorBidi"/>
        </w:rPr>
        <w:t xml:space="preserve">Furthermore, the paper mentions the use of IBM </w:t>
      </w:r>
      <w:r w:rsidR="004041AC" w:rsidRPr="002D72B3">
        <w:rPr>
          <w:rFonts w:asciiTheme="minorBidi" w:hAnsiTheme="minorBidi"/>
        </w:rPr>
        <w:t>develops</w:t>
      </w:r>
      <w:r w:rsidRPr="002D72B3">
        <w:rPr>
          <w:rFonts w:asciiTheme="minorBidi" w:hAnsiTheme="minorBidi"/>
        </w:rPr>
        <w:t xml:space="preserve"> insights to deploy JAVA based prediction algorithms to give the </w:t>
      </w:r>
      <w:r w:rsidR="004041AC" w:rsidRPr="002D72B3">
        <w:rPr>
          <w:rFonts w:asciiTheme="minorBidi" w:hAnsiTheme="minorBidi"/>
        </w:rPr>
        <w:t>20-, 40- and 60-minute</w:t>
      </w:r>
      <w:r w:rsidRPr="002D72B3">
        <w:rPr>
          <w:rFonts w:asciiTheme="minorBidi" w:hAnsiTheme="minorBidi"/>
        </w:rPr>
        <w:t xml:space="preserve"> predictions. </w:t>
      </w:r>
      <w:r w:rsidR="004041AC" w:rsidRPr="002D72B3">
        <w:rPr>
          <w:rFonts w:asciiTheme="minorBidi" w:hAnsiTheme="minorBidi"/>
        </w:rPr>
        <w:t xml:space="preserve">This is then integrated with the Eclipse Orion web utility for coding purposes, this is a part of the IBM platform. The authors use eclipse IDE to create Class and Method techniques and this similar to the way it is made on other programming languages. The authors then go on and show a sample of the </w:t>
      </w:r>
      <w:r w:rsidR="007F52DD" w:rsidRPr="002D72B3">
        <w:rPr>
          <w:rFonts w:asciiTheme="minorBidi" w:hAnsiTheme="minorBidi"/>
        </w:rPr>
        <w:t>prediction</w:t>
      </w:r>
      <w:r w:rsidR="004041AC" w:rsidRPr="002D72B3">
        <w:rPr>
          <w:rFonts w:asciiTheme="minorBidi" w:hAnsiTheme="minorBidi"/>
        </w:rPr>
        <w:t xml:space="preserve"> algorithm used in their project </w:t>
      </w:r>
      <w:r w:rsidR="007F52DD" w:rsidRPr="002D72B3">
        <w:rPr>
          <w:rFonts w:asciiTheme="minorBidi" w:hAnsiTheme="minorBidi"/>
        </w:rPr>
        <w:t xml:space="preserve">and explain that it operates on JAVA 1.8 compiler. </w:t>
      </w:r>
    </w:p>
    <w:p w14:paraId="2E263BE7" w14:textId="23AC3B09" w:rsidR="007F52DD" w:rsidRPr="002D72B3" w:rsidRDefault="007F52DD" w:rsidP="00A9189D">
      <w:pPr>
        <w:spacing w:line="276" w:lineRule="auto"/>
        <w:rPr>
          <w:rFonts w:asciiTheme="minorBidi" w:hAnsiTheme="minorBidi"/>
        </w:rPr>
      </w:pPr>
      <w:r w:rsidRPr="002D72B3">
        <w:rPr>
          <w:rFonts w:asciiTheme="minorBidi" w:hAnsiTheme="minorBidi"/>
        </w:rPr>
        <w:t xml:space="preserve">Furthermore, the paper then explain that they had some issues with IBM DevOPs in which they had to rewrite some of the code for the algorithm. The authors do well to mention the issue that they faced but should explain in more depth in regards to this. The solution they presented was to restrict the amount of data entered and only keep a </w:t>
      </w:r>
      <w:r w:rsidR="00D016C5" w:rsidRPr="002D72B3">
        <w:rPr>
          <w:rFonts w:asciiTheme="minorBidi" w:hAnsiTheme="minorBidi"/>
        </w:rPr>
        <w:t>two-hour</w:t>
      </w:r>
      <w:r w:rsidRPr="002D72B3">
        <w:rPr>
          <w:rFonts w:asciiTheme="minorBidi" w:hAnsiTheme="minorBidi"/>
        </w:rPr>
        <w:t xml:space="preserve"> window of data to only complete the algorithm. </w:t>
      </w:r>
    </w:p>
    <w:p w14:paraId="13D73DB5" w14:textId="09356504" w:rsidR="007F52DD" w:rsidRPr="002D72B3" w:rsidRDefault="007F52DD" w:rsidP="00A9189D">
      <w:pPr>
        <w:spacing w:line="276" w:lineRule="auto"/>
        <w:rPr>
          <w:rFonts w:asciiTheme="minorBidi" w:hAnsiTheme="minorBidi"/>
        </w:rPr>
      </w:pPr>
      <w:r w:rsidRPr="002D72B3">
        <w:rPr>
          <w:rFonts w:asciiTheme="minorBidi" w:hAnsiTheme="minorBidi"/>
        </w:rPr>
        <w:t xml:space="preserve">The </w:t>
      </w:r>
      <w:r w:rsidR="00D016C5" w:rsidRPr="002D72B3">
        <w:rPr>
          <w:rFonts w:asciiTheme="minorBidi" w:hAnsiTheme="minorBidi"/>
        </w:rPr>
        <w:t>authors then mention the results and conclusions of the project, that a web interface and android application was both completed. Also providing pictures of how the completed project looks.</w:t>
      </w:r>
    </w:p>
    <w:p w14:paraId="60710CD7" w14:textId="604B2A51" w:rsidR="00D016C5" w:rsidRPr="002D72B3" w:rsidRDefault="00D016C5" w:rsidP="00A9189D">
      <w:pPr>
        <w:spacing w:line="276" w:lineRule="auto"/>
        <w:rPr>
          <w:rFonts w:asciiTheme="minorBidi" w:hAnsiTheme="minorBidi"/>
        </w:rPr>
      </w:pPr>
      <w:r w:rsidRPr="002D72B3">
        <w:rPr>
          <w:rFonts w:asciiTheme="minorBidi" w:hAnsiTheme="minorBidi"/>
        </w:rPr>
        <w:t xml:space="preserve">In conclusion, this paper does extensive research into the topic before implementation and provided </w:t>
      </w:r>
      <w:r w:rsidR="00125656" w:rsidRPr="002D72B3">
        <w:rPr>
          <w:rFonts w:asciiTheme="minorBidi" w:hAnsiTheme="minorBidi"/>
        </w:rPr>
        <w:t>many citations on different approaches to cloud-based computing for real time data transfer. The authors should be commended on their research but the paper is lacking in some sense. While they did have issues in programming the application it is only mentioned in one line and does not delve deeper in the issue. The motivation for their paper is also quite unclear and only that they chose weather forecasting as a topic due to its need for large amounts of data. The authors work was built upon</w:t>
      </w:r>
      <w:r w:rsidR="003A33BB" w:rsidRPr="002D72B3">
        <w:rPr>
          <w:rFonts w:asciiTheme="minorBidi" w:hAnsiTheme="minorBidi"/>
        </w:rPr>
        <w:t xml:space="preserve"> another work by the same authors, and in that paper it delves much deeper into the need of weather forecasting and the importance of delivering data as close to real time as possible.</w:t>
      </w:r>
    </w:p>
    <w:p w14:paraId="43783F61" w14:textId="3E52C5C1" w:rsidR="002D1442" w:rsidRPr="002D72B3" w:rsidRDefault="00555E32" w:rsidP="00A9189D">
      <w:pPr>
        <w:spacing w:line="276" w:lineRule="auto"/>
        <w:rPr>
          <w:rFonts w:asciiTheme="minorBidi" w:hAnsiTheme="minorBidi"/>
        </w:rPr>
      </w:pPr>
      <w:r w:rsidRPr="002D72B3">
        <w:rPr>
          <w:rFonts w:asciiTheme="minorBidi" w:hAnsiTheme="minorBidi"/>
        </w:rPr>
        <w:t xml:space="preserve">In this paper by Wahdiniwaty, Setiawan, Auliardi and Wahab (2019) it discusses the creation of an </w:t>
      </w:r>
      <w:r w:rsidR="002D1442" w:rsidRPr="002D72B3">
        <w:rPr>
          <w:rFonts w:asciiTheme="minorBidi" w:hAnsiTheme="minorBidi"/>
        </w:rPr>
        <w:t>android-based</w:t>
      </w:r>
      <w:r w:rsidRPr="002D72B3">
        <w:rPr>
          <w:rFonts w:asciiTheme="minorBidi" w:hAnsiTheme="minorBidi"/>
        </w:rPr>
        <w:t xml:space="preserve"> application for travel recommendations. This paper discusses the use of </w:t>
      </w:r>
      <w:r w:rsidR="002D1442" w:rsidRPr="002D72B3">
        <w:rPr>
          <w:rFonts w:asciiTheme="minorBidi" w:hAnsiTheme="minorBidi"/>
        </w:rPr>
        <w:t>open-source</w:t>
      </w:r>
      <w:r w:rsidRPr="002D72B3">
        <w:rPr>
          <w:rFonts w:asciiTheme="minorBidi" w:hAnsiTheme="minorBidi"/>
        </w:rPr>
        <w:t xml:space="preserve"> API’s to create a travel recommendation application by incorporating the use of google maps API and Open WeatherMap API. </w:t>
      </w:r>
      <w:r w:rsidR="002D1442" w:rsidRPr="002D72B3">
        <w:rPr>
          <w:rFonts w:asciiTheme="minorBidi" w:hAnsiTheme="minorBidi"/>
        </w:rPr>
        <w:t xml:space="preserve"> Their purpose is to create an application that can take factors like weather and distance to help recommend good travel locations for their users. From the introduction the authors explain their motivations to create this application. While also explaining the issue of tourists not knowing the best locations to go to. They provide evidence to this problem by showing data from a questionnaire where 64.3%</w:t>
      </w:r>
      <w:r w:rsidR="00B62A51" w:rsidRPr="002D72B3">
        <w:rPr>
          <w:rFonts w:asciiTheme="minorBidi" w:hAnsiTheme="minorBidi"/>
        </w:rPr>
        <w:t xml:space="preserve"> of perspective tourists had issues planning tours (Wahdiniwaty et al., 2019). From thereon, the authors review only two previous works related to the same subject in the introduction. While their reviews are comprehensive in how and what was used by previous authors to create their project it certainly is lacking in quantity and does not provide enough perspective. This paper explains clearly its desire for creating this application and has done well in providing stat</w:t>
      </w:r>
      <w:r w:rsidR="00AF30E3" w:rsidRPr="002D72B3">
        <w:rPr>
          <w:rFonts w:asciiTheme="minorBidi" w:hAnsiTheme="minorBidi"/>
        </w:rPr>
        <w:t>istical data to support its arguments.</w:t>
      </w:r>
    </w:p>
    <w:p w14:paraId="08796318" w14:textId="08808270" w:rsidR="00AF30E3" w:rsidRPr="002D72B3" w:rsidRDefault="00AF30E3" w:rsidP="00A9189D">
      <w:pPr>
        <w:spacing w:line="276" w:lineRule="auto"/>
        <w:rPr>
          <w:rFonts w:asciiTheme="minorBidi" w:hAnsiTheme="minorBidi"/>
        </w:rPr>
      </w:pPr>
      <w:r w:rsidRPr="002D72B3">
        <w:rPr>
          <w:rFonts w:asciiTheme="minorBidi" w:hAnsiTheme="minorBidi"/>
        </w:rPr>
        <w:lastRenderedPageBreak/>
        <w:t>The authors explain the uses for API’s and which of them they would require to complete their task of which are google maps API</w:t>
      </w:r>
      <w:bookmarkStart w:id="18" w:name="_Hlk104259224"/>
      <w:r w:rsidRPr="002D72B3">
        <w:rPr>
          <w:rFonts w:asciiTheme="minorBidi" w:hAnsiTheme="minorBidi"/>
        </w:rPr>
        <w:t xml:space="preserve">, Open WeatherMap API </w:t>
      </w:r>
      <w:bookmarkEnd w:id="18"/>
      <w:r w:rsidRPr="002D72B3">
        <w:rPr>
          <w:rFonts w:asciiTheme="minorBidi" w:hAnsiTheme="minorBidi"/>
        </w:rPr>
        <w:t>and Facebook API. These API all relate and aid in the formation of their work. The authors clearly explain why each one has its uses such as Google maps API allowing them to measure the distance of the user and the tourist attraction. The Open WeatherMap API gives them information about weather conditions in each of the locations for tourist attractions.</w:t>
      </w:r>
      <w:r w:rsidR="00F16B05" w:rsidRPr="002D72B3">
        <w:rPr>
          <w:rFonts w:asciiTheme="minorBidi" w:hAnsiTheme="minorBidi"/>
        </w:rPr>
        <w:t xml:space="preserve"> The authors then state that an application such as theirs can help identify public transportation routes and nearby hotels for tourists. </w:t>
      </w:r>
      <w:r w:rsidR="00D0599C" w:rsidRPr="002D72B3">
        <w:rPr>
          <w:rFonts w:asciiTheme="minorBidi" w:hAnsiTheme="minorBidi"/>
        </w:rPr>
        <w:t xml:space="preserve"> </w:t>
      </w:r>
    </w:p>
    <w:p w14:paraId="4518CA9E" w14:textId="11302038" w:rsidR="00D0599C" w:rsidRPr="002D72B3" w:rsidRDefault="00D0599C" w:rsidP="00A9189D">
      <w:pPr>
        <w:spacing w:line="276" w:lineRule="auto"/>
        <w:rPr>
          <w:rFonts w:asciiTheme="minorBidi" w:hAnsiTheme="minorBidi"/>
        </w:rPr>
      </w:pPr>
      <w:r w:rsidRPr="002D72B3">
        <w:rPr>
          <w:rFonts w:asciiTheme="minorBidi" w:hAnsiTheme="minorBidi"/>
        </w:rPr>
        <w:t xml:space="preserve">In the literature review section of the </w:t>
      </w:r>
      <w:r w:rsidR="00B178E6" w:rsidRPr="002D72B3">
        <w:rPr>
          <w:rFonts w:asciiTheme="minorBidi" w:hAnsiTheme="minorBidi"/>
        </w:rPr>
        <w:t>paper,</w:t>
      </w:r>
      <w:r w:rsidR="00A920C5" w:rsidRPr="002D72B3">
        <w:rPr>
          <w:rFonts w:asciiTheme="minorBidi" w:hAnsiTheme="minorBidi"/>
        </w:rPr>
        <w:t xml:space="preserve"> it goes through six sections of which starts with tourism. To begin this section the </w:t>
      </w:r>
      <w:r w:rsidR="00B178E6" w:rsidRPr="002D72B3">
        <w:rPr>
          <w:rFonts w:asciiTheme="minorBidi" w:hAnsiTheme="minorBidi"/>
        </w:rPr>
        <w:t>authors,</w:t>
      </w:r>
      <w:r w:rsidR="00A920C5" w:rsidRPr="002D72B3">
        <w:rPr>
          <w:rFonts w:asciiTheme="minorBidi" w:hAnsiTheme="minorBidi"/>
        </w:rPr>
        <w:t xml:space="preserve"> write on the importance of tourism to a country’s economy</w:t>
      </w:r>
      <w:r w:rsidR="00B178E6" w:rsidRPr="002D72B3">
        <w:rPr>
          <w:rFonts w:asciiTheme="minorBidi" w:hAnsiTheme="minorBidi"/>
        </w:rPr>
        <w:t xml:space="preserve">. Then going on to recommendations which in this article refers to a decision support system (Wahdiniwaty et al., 2019). Although the first two sections are comprehensive it comes off as somewhat unimportant in the literature review and is supported by little references and citations. The third section google maps API explains how if used effectively the project can succeed </w:t>
      </w:r>
      <w:r w:rsidR="00ED2764" w:rsidRPr="002D72B3">
        <w:rPr>
          <w:rFonts w:asciiTheme="minorBidi" w:hAnsiTheme="minorBidi"/>
        </w:rPr>
        <w:t>in placing markers for the user and giving directions to the chosen tourist locations.</w:t>
      </w:r>
      <w:r w:rsidR="00423860" w:rsidRPr="002D72B3">
        <w:rPr>
          <w:rFonts w:asciiTheme="minorBidi" w:hAnsiTheme="minorBidi"/>
        </w:rPr>
        <w:t xml:space="preserve"> An API is an application programming interface it allows applications to integrate features from other applications onto itself. The authors continue by providing information on open WeatherMap API as it provides the latest weather forecast data and receives them from airport weather stations around the world. From thereon, </w:t>
      </w:r>
      <w:r w:rsidR="00A26958" w:rsidRPr="002D72B3">
        <w:rPr>
          <w:rFonts w:asciiTheme="minorBidi" w:hAnsiTheme="minorBidi"/>
        </w:rPr>
        <w:t>Facebook</w:t>
      </w:r>
      <w:r w:rsidR="00423860" w:rsidRPr="002D72B3">
        <w:rPr>
          <w:rFonts w:asciiTheme="minorBidi" w:hAnsiTheme="minorBidi"/>
        </w:rPr>
        <w:t xml:space="preserve"> API is mentioned and is used to allow users to seamlessly login through </w:t>
      </w:r>
      <w:r w:rsidR="00A26958" w:rsidRPr="002D72B3">
        <w:rPr>
          <w:rFonts w:asciiTheme="minorBidi" w:hAnsiTheme="minorBidi"/>
        </w:rPr>
        <w:t>Facebook services. Although this method allows for easier user entry it also places private information at risk. Since Facebook has been hacked multiple times and lost sensitive user information</w:t>
      </w:r>
      <w:r w:rsidR="005C63DD" w:rsidRPr="002D72B3">
        <w:rPr>
          <w:rFonts w:asciiTheme="minorBidi" w:hAnsiTheme="minorBidi"/>
        </w:rPr>
        <w:t xml:space="preserve"> (McCown and Nelson, 2009). </w:t>
      </w:r>
    </w:p>
    <w:p w14:paraId="4FD94F89" w14:textId="57430F7C" w:rsidR="00A9189D" w:rsidRPr="002D72B3" w:rsidRDefault="005C63DD" w:rsidP="00A9189D">
      <w:pPr>
        <w:spacing w:line="276" w:lineRule="auto"/>
        <w:rPr>
          <w:rFonts w:asciiTheme="minorBidi" w:hAnsiTheme="minorBidi"/>
        </w:rPr>
      </w:pPr>
      <w:r w:rsidRPr="002D72B3">
        <w:rPr>
          <w:rFonts w:asciiTheme="minorBidi" w:hAnsiTheme="minorBidi"/>
        </w:rPr>
        <w:t xml:space="preserve">The research methodology of the paper provides a simple and concise explanation on how they are going to approach the project. but it is missing some factors, since they are going to make an android application some sort of programming language should be mentioned. While also a </w:t>
      </w:r>
      <w:r w:rsidR="00E24694" w:rsidRPr="002D72B3">
        <w:rPr>
          <w:rFonts w:asciiTheme="minorBidi" w:hAnsiTheme="minorBidi"/>
        </w:rPr>
        <w:t xml:space="preserve">giving a design approach for the project. </w:t>
      </w:r>
      <w:r w:rsidR="00A9189D" w:rsidRPr="002D72B3">
        <w:rPr>
          <w:rFonts w:asciiTheme="minorBidi" w:hAnsiTheme="minorBidi"/>
        </w:rPr>
        <w:t>e</w:t>
      </w:r>
    </w:p>
    <w:p w14:paraId="026F24D5" w14:textId="61FD5CAD" w:rsidR="00E24694" w:rsidRPr="002D72B3" w:rsidRDefault="006D23CD" w:rsidP="00A9189D">
      <w:pPr>
        <w:spacing w:line="276" w:lineRule="auto"/>
        <w:rPr>
          <w:rFonts w:asciiTheme="minorBidi" w:hAnsiTheme="minorBidi"/>
        </w:rPr>
      </w:pPr>
      <w:r w:rsidRPr="002D72B3">
        <w:rPr>
          <w:rFonts w:asciiTheme="minorBidi" w:hAnsiTheme="minorBidi"/>
          <w:noProof/>
        </w:rPr>
        <mc:AlternateContent>
          <mc:Choice Requires="wps">
            <w:drawing>
              <wp:anchor distT="0" distB="0" distL="114300" distR="114300" simplePos="0" relativeHeight="251658241" behindDoc="1" locked="0" layoutInCell="1" allowOverlap="1" wp14:anchorId="41E410BC" wp14:editId="5A3795B1">
                <wp:simplePos x="0" y="0"/>
                <wp:positionH relativeFrom="column">
                  <wp:posOffset>1283970</wp:posOffset>
                </wp:positionH>
                <wp:positionV relativeFrom="paragraph">
                  <wp:posOffset>3576320</wp:posOffset>
                </wp:positionV>
                <wp:extent cx="337566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75633F65" w14:textId="58116FA6" w:rsidR="006D23CD" w:rsidRPr="00096B41" w:rsidRDefault="006D23CD" w:rsidP="006D23CD">
                            <w:pPr>
                              <w:pStyle w:val="Caption"/>
                              <w:rPr>
                                <w:sz w:val="24"/>
                                <w:szCs w:val="24"/>
                              </w:rPr>
                            </w:pPr>
                            <w:r>
                              <w:t xml:space="preserve">Figure 2-2 Mobile system architecture </w:t>
                            </w:r>
                            <w:r w:rsidRPr="006D23CD">
                              <w:t>(Wahdiniwaty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410BC" id="_x0000_t202" coordsize="21600,21600" o:spt="202" path="m,l,21600r21600,l21600,xe">
                <v:stroke joinstyle="miter"/>
                <v:path gradientshapeok="t" o:connecttype="rect"/>
              </v:shapetype>
              <v:shape id="Text Box 3" o:spid="_x0000_s1026" type="#_x0000_t202" style="position:absolute;margin-left:101.1pt;margin-top:281.6pt;width:265.8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EVFQIAADgEAAAOAAAAZHJzL2Uyb0RvYy54bWysU8Fu2zAMvQ/YPwi6L04aNBu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OPtYkEpSbnF/D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" stroked="f">
                <v:textbox style="mso-fit-shape-to-text:t" inset="0,0,0,0">
                  <w:txbxContent>
                    <w:p w14:paraId="75633F65" w14:textId="58116FA6" w:rsidR="006D23CD" w:rsidRPr="00096B41" w:rsidRDefault="006D23CD" w:rsidP="006D23CD">
                      <w:pPr>
                        <w:pStyle w:val="Caption"/>
                        <w:rPr>
                          <w:sz w:val="24"/>
                          <w:szCs w:val="24"/>
                        </w:rPr>
                      </w:pPr>
                      <w:r>
                        <w:t xml:space="preserve">Figure 2-2 Mobile system architecture </w:t>
                      </w:r>
                      <w:r w:rsidRPr="006D23CD">
                        <w:t>(Wahdiniwaty et al., 2019)</w:t>
                      </w:r>
                    </w:p>
                  </w:txbxContent>
                </v:textbox>
              </v:shape>
            </w:pict>
          </mc:Fallback>
        </mc:AlternateContent>
      </w:r>
      <w:r w:rsidRPr="002D72B3">
        <w:rPr>
          <w:rFonts w:asciiTheme="minorBidi" w:hAnsiTheme="minorBidi"/>
          <w:noProof/>
        </w:rPr>
        <w:drawing>
          <wp:anchor distT="0" distB="0" distL="114300" distR="114300" simplePos="0" relativeHeight="251658240" behindDoc="1" locked="0" layoutInCell="1" allowOverlap="1" wp14:anchorId="29AA7792" wp14:editId="1FBE82FD">
            <wp:simplePos x="0" y="0"/>
            <wp:positionH relativeFrom="margin">
              <wp:align>center</wp:align>
            </wp:positionH>
            <wp:positionV relativeFrom="paragraph">
              <wp:posOffset>394970</wp:posOffset>
            </wp:positionV>
            <wp:extent cx="3375953" cy="31244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5953" cy="3124471"/>
                    </a:xfrm>
                    <a:prstGeom prst="rect">
                      <a:avLst/>
                    </a:prstGeom>
                  </pic:spPr>
                </pic:pic>
              </a:graphicData>
            </a:graphic>
          </wp:anchor>
        </w:drawing>
      </w:r>
      <w:r w:rsidR="00E24694" w:rsidRPr="002D72B3">
        <w:rPr>
          <w:rFonts w:asciiTheme="minorBidi" w:hAnsiTheme="minorBidi"/>
        </w:rPr>
        <w:t xml:space="preserve">In the results and discussion section, it provides some system analysis </w:t>
      </w:r>
      <w:r w:rsidRPr="002D72B3">
        <w:rPr>
          <w:rFonts w:asciiTheme="minorBidi" w:hAnsiTheme="minorBidi"/>
        </w:rPr>
        <w:t>for the front end of the web application as seen in the figure below.</w:t>
      </w:r>
    </w:p>
    <w:p w14:paraId="0F64577D" w14:textId="377E2C8B" w:rsidR="006D23CD" w:rsidRPr="002D72B3" w:rsidRDefault="006D23CD" w:rsidP="00A9189D">
      <w:pPr>
        <w:spacing w:line="276" w:lineRule="auto"/>
        <w:rPr>
          <w:rFonts w:asciiTheme="minorBidi" w:hAnsiTheme="minorBidi"/>
        </w:rPr>
      </w:pPr>
    </w:p>
    <w:p w14:paraId="7E7FA563" w14:textId="01F8CAEB" w:rsidR="00D21427" w:rsidRPr="002D72B3" w:rsidRDefault="00D21427" w:rsidP="00A9189D">
      <w:pPr>
        <w:spacing w:line="276" w:lineRule="auto"/>
        <w:rPr>
          <w:rFonts w:asciiTheme="minorBidi" w:hAnsiTheme="minorBidi"/>
        </w:rPr>
      </w:pPr>
    </w:p>
    <w:p w14:paraId="408D47E7" w14:textId="070C3B0C" w:rsidR="00D21427" w:rsidRPr="002D72B3" w:rsidRDefault="00D21427" w:rsidP="00A9189D">
      <w:pPr>
        <w:spacing w:line="276" w:lineRule="auto"/>
        <w:rPr>
          <w:rFonts w:asciiTheme="minorBidi" w:hAnsiTheme="minorBidi"/>
        </w:rPr>
      </w:pPr>
    </w:p>
    <w:p w14:paraId="7B41E278" w14:textId="299A0EC1" w:rsidR="00D21427" w:rsidRPr="002D72B3" w:rsidRDefault="00D21427" w:rsidP="00A9189D">
      <w:pPr>
        <w:spacing w:line="276" w:lineRule="auto"/>
        <w:rPr>
          <w:rFonts w:asciiTheme="minorBidi" w:hAnsiTheme="minorBidi"/>
        </w:rPr>
      </w:pPr>
    </w:p>
    <w:p w14:paraId="1634D104" w14:textId="03434433" w:rsidR="00D21427" w:rsidRPr="002D72B3" w:rsidRDefault="00D21427" w:rsidP="00A9189D">
      <w:pPr>
        <w:spacing w:line="276" w:lineRule="auto"/>
        <w:rPr>
          <w:rFonts w:asciiTheme="minorBidi" w:hAnsiTheme="minorBidi"/>
        </w:rPr>
      </w:pPr>
    </w:p>
    <w:p w14:paraId="469BFF6A" w14:textId="69A269C3" w:rsidR="00D21427" w:rsidRPr="002D72B3" w:rsidRDefault="00D21427" w:rsidP="00A9189D">
      <w:pPr>
        <w:spacing w:line="276" w:lineRule="auto"/>
        <w:rPr>
          <w:rFonts w:asciiTheme="minorBidi" w:hAnsiTheme="minorBidi"/>
        </w:rPr>
      </w:pPr>
    </w:p>
    <w:p w14:paraId="16C05009" w14:textId="6ACB15D9" w:rsidR="00D21427" w:rsidRPr="002D72B3" w:rsidRDefault="00D21427" w:rsidP="00A9189D">
      <w:pPr>
        <w:spacing w:line="276" w:lineRule="auto"/>
        <w:rPr>
          <w:rFonts w:asciiTheme="minorBidi" w:hAnsiTheme="minorBidi"/>
        </w:rPr>
      </w:pPr>
    </w:p>
    <w:p w14:paraId="0C1228F6" w14:textId="2FBA140D" w:rsidR="00D21427" w:rsidRPr="002D72B3" w:rsidRDefault="00D21427" w:rsidP="00A9189D">
      <w:pPr>
        <w:spacing w:line="276" w:lineRule="auto"/>
        <w:rPr>
          <w:rFonts w:asciiTheme="minorBidi" w:hAnsiTheme="minorBidi"/>
        </w:rPr>
      </w:pPr>
    </w:p>
    <w:p w14:paraId="109FF06C" w14:textId="62D70D77" w:rsidR="00D21427" w:rsidRPr="002D72B3" w:rsidRDefault="00D21427" w:rsidP="00A9189D">
      <w:pPr>
        <w:spacing w:line="276" w:lineRule="auto"/>
        <w:rPr>
          <w:rFonts w:asciiTheme="minorBidi" w:hAnsiTheme="minorBidi"/>
        </w:rPr>
      </w:pPr>
    </w:p>
    <w:p w14:paraId="6F2C6AD7" w14:textId="160BA76E" w:rsidR="00D21427" w:rsidRPr="002D72B3" w:rsidRDefault="00D21427" w:rsidP="00A9189D">
      <w:pPr>
        <w:spacing w:line="276" w:lineRule="auto"/>
        <w:rPr>
          <w:rFonts w:asciiTheme="minorBidi" w:hAnsiTheme="minorBidi"/>
        </w:rPr>
      </w:pPr>
    </w:p>
    <w:p w14:paraId="5822DB09" w14:textId="4C39CB53" w:rsidR="00D21427" w:rsidRPr="002D72B3" w:rsidRDefault="00D21427" w:rsidP="00A9189D">
      <w:pPr>
        <w:spacing w:line="276" w:lineRule="auto"/>
        <w:rPr>
          <w:rFonts w:asciiTheme="minorBidi" w:hAnsiTheme="minorBidi"/>
        </w:rPr>
      </w:pPr>
    </w:p>
    <w:p w14:paraId="603A0DEF" w14:textId="1072F50D" w:rsidR="00D21427" w:rsidRPr="002D72B3" w:rsidRDefault="00D21427" w:rsidP="00A9189D">
      <w:pPr>
        <w:spacing w:line="276" w:lineRule="auto"/>
        <w:rPr>
          <w:rFonts w:asciiTheme="minorBidi" w:hAnsiTheme="minorBidi"/>
        </w:rPr>
      </w:pPr>
      <w:r w:rsidRPr="002D72B3">
        <w:rPr>
          <w:rFonts w:asciiTheme="minorBidi" w:hAnsiTheme="minorBidi"/>
        </w:rPr>
        <w:t xml:space="preserve">To explain figure 2-2, the user sends commands via an internet connection and it is passed to APIs such as Open WeatherMap and Google maps. From thereon the webservice sends the query to the database and so on. The authors explained the process really well and provided an easy to understand figure for the reader. After the explanation on how the system worked the authors delved deeper into the APIs they used. How google maps was used in tandem with GPS to track the user’s location and provide with an appropriate distance measurement from all the </w:t>
      </w:r>
      <w:r w:rsidR="00A762FD" w:rsidRPr="002D72B3">
        <w:rPr>
          <w:rFonts w:asciiTheme="minorBidi" w:hAnsiTheme="minorBidi"/>
        </w:rPr>
        <w:t>tourist</w:t>
      </w:r>
      <w:r w:rsidRPr="002D72B3">
        <w:rPr>
          <w:rFonts w:asciiTheme="minorBidi" w:hAnsiTheme="minorBidi"/>
        </w:rPr>
        <w:t xml:space="preserve"> attractions.</w:t>
      </w:r>
      <w:r w:rsidR="00A762FD" w:rsidRPr="002D72B3">
        <w:rPr>
          <w:rFonts w:asciiTheme="minorBidi" w:hAnsiTheme="minorBidi"/>
        </w:rPr>
        <w:t xml:space="preserve"> While also explaining how they got the google map API and the steps it took. Google maps has had a huge impact on tourism and has allowed </w:t>
      </w:r>
      <w:r w:rsidR="00DB5CC0" w:rsidRPr="002D72B3">
        <w:rPr>
          <w:rFonts w:asciiTheme="minorBidi" w:hAnsiTheme="minorBidi"/>
        </w:rPr>
        <w:t>travelers</w:t>
      </w:r>
      <w:r w:rsidR="00A762FD" w:rsidRPr="002D72B3">
        <w:rPr>
          <w:rFonts w:asciiTheme="minorBidi" w:hAnsiTheme="minorBidi"/>
        </w:rPr>
        <w:t xml:space="preserve"> to  clearly get </w:t>
      </w:r>
      <w:r w:rsidR="00DB5CC0" w:rsidRPr="002D72B3">
        <w:rPr>
          <w:rFonts w:asciiTheme="minorBidi" w:hAnsiTheme="minorBidi"/>
        </w:rPr>
        <w:t xml:space="preserve">from their desired destinations. The authors explain clearly the steps taken to get each of open WeatherMap API and Facebook API. </w:t>
      </w:r>
    </w:p>
    <w:p w14:paraId="252FB763" w14:textId="762A1000" w:rsidR="00DB5CC0" w:rsidRPr="002D72B3" w:rsidRDefault="00DB5CC0" w:rsidP="00A9189D">
      <w:pPr>
        <w:spacing w:line="276" w:lineRule="auto"/>
        <w:rPr>
          <w:rFonts w:asciiTheme="minorBidi" w:hAnsiTheme="minorBidi"/>
        </w:rPr>
      </w:pPr>
      <w:r w:rsidRPr="002D72B3">
        <w:rPr>
          <w:rFonts w:asciiTheme="minorBidi" w:hAnsiTheme="minorBidi"/>
        </w:rPr>
        <w:t xml:space="preserve">In conclusion, this paper from Wahdiniwaty, Setiawan, Auliardi and Wahab (2019) </w:t>
      </w:r>
      <w:r w:rsidR="00DA3F74" w:rsidRPr="002D72B3">
        <w:rPr>
          <w:rFonts w:asciiTheme="minorBidi" w:hAnsiTheme="minorBidi"/>
        </w:rPr>
        <w:t>has a weak start by reviewing only two previous similar works and presenting them in the introduction. But has made up for it through clear explanation of each of the components needed to complete this project.</w:t>
      </w:r>
      <w:r w:rsidR="00606C82" w:rsidRPr="002D72B3">
        <w:rPr>
          <w:rFonts w:asciiTheme="minorBidi" w:hAnsiTheme="minorBidi"/>
        </w:rPr>
        <w:t xml:space="preserve"> in some instances, the authors do no mention what programming language will be used. Although this project is comprehensive it misses out on some simple things that could improve the project. </w:t>
      </w:r>
    </w:p>
    <w:p w14:paraId="46B4BBF9" w14:textId="04F3055B" w:rsidR="00606C82" w:rsidRPr="002D72B3" w:rsidRDefault="009B2C66" w:rsidP="00A9189D">
      <w:pPr>
        <w:spacing w:line="276" w:lineRule="auto"/>
        <w:rPr>
          <w:rFonts w:asciiTheme="minorBidi" w:hAnsiTheme="minorBidi"/>
        </w:rPr>
      </w:pPr>
      <w:r w:rsidRPr="002D72B3">
        <w:rPr>
          <w:rFonts w:asciiTheme="minorBidi" w:hAnsiTheme="minorBidi"/>
        </w:rPr>
        <w:t xml:space="preserve">In comparison with the paper by Beeharry, fowder and sunglee </w:t>
      </w:r>
      <w:r w:rsidR="004A35B2" w:rsidRPr="002D72B3">
        <w:rPr>
          <w:rFonts w:asciiTheme="minorBidi" w:hAnsiTheme="minorBidi"/>
        </w:rPr>
        <w:t xml:space="preserve">(2019) </w:t>
      </w:r>
      <w:r w:rsidR="008505D3" w:rsidRPr="002D72B3">
        <w:rPr>
          <w:rFonts w:asciiTheme="minorBidi" w:hAnsiTheme="minorBidi"/>
        </w:rPr>
        <w:t>focuses more on the topic of weather forecasting application using cloud-based systems to get real time information. It provides and showcases better implementation and has done more research into previous works</w:t>
      </w:r>
      <w:r w:rsidR="004A35B2" w:rsidRPr="002D72B3">
        <w:rPr>
          <w:rFonts w:asciiTheme="minorBidi" w:hAnsiTheme="minorBidi"/>
        </w:rPr>
        <w:t>. While the paper by Wahdiniwaty, Setiawan, Auliardi and Wahab (2019), is lacking in the subtext of previous work researched. This paper misses out on simple things that could make it better. The difference between the two systems is that one uses cloud bases techniques to send and receive real time data from a sensor that they have built</w:t>
      </w:r>
      <w:r w:rsidR="00195B92" w:rsidRPr="002D72B3">
        <w:rPr>
          <w:rFonts w:asciiTheme="minorBidi" w:hAnsiTheme="minorBidi"/>
        </w:rPr>
        <w:t>. While the other system is based on the creation of tourism application that uses APIs such</w:t>
      </w:r>
      <w:r w:rsidR="00A537D9" w:rsidRPr="002D72B3">
        <w:rPr>
          <w:rFonts w:asciiTheme="minorBidi" w:hAnsiTheme="minorBidi"/>
        </w:rPr>
        <w:t xml:space="preserve"> as</w:t>
      </w:r>
      <w:r w:rsidR="00195B92" w:rsidRPr="002D72B3">
        <w:rPr>
          <w:rFonts w:asciiTheme="minorBidi" w:hAnsiTheme="minorBidi"/>
        </w:rPr>
        <w:t xml:space="preserve"> google maps and open WeatherMap to </w:t>
      </w:r>
      <w:r w:rsidR="00A537D9" w:rsidRPr="002D72B3">
        <w:rPr>
          <w:rFonts w:asciiTheme="minorBidi" w:hAnsiTheme="minorBidi"/>
        </w:rPr>
        <w:t xml:space="preserve">facilitate important information such as distance and weather forecast. Although the first paper took a more intensive route, their work </w:t>
      </w:r>
      <w:r w:rsidR="003539EB" w:rsidRPr="002D72B3">
        <w:rPr>
          <w:rFonts w:asciiTheme="minorBidi" w:hAnsiTheme="minorBidi"/>
        </w:rPr>
        <w:t xml:space="preserve">to get real time transfer of big data did succeed. Although the weather information gathered is restricted to a single location. While on the other hand the tourism application gathered such important information such as weather forecasts of a large are through the use of APIs. </w:t>
      </w:r>
      <w:r w:rsidR="005D6414" w:rsidRPr="002D72B3">
        <w:rPr>
          <w:rFonts w:asciiTheme="minorBidi" w:hAnsiTheme="minorBidi"/>
        </w:rPr>
        <w:t xml:space="preserve">The first paper is lacking in </w:t>
      </w:r>
      <w:r w:rsidR="003644D4" w:rsidRPr="002D72B3">
        <w:rPr>
          <w:rFonts w:asciiTheme="minorBidi" w:hAnsiTheme="minorBidi"/>
        </w:rPr>
        <w:t>regards to key challenges faces and mentions that one issue for JAVA compiler 1.8 but does not go in depth into it. Another difference between the two papers is that one has a short results and discussions section, and it does not do well to expand on their results. But on the other hand the authors Wahdiniwaty, Setiawan, Auliardi and Wahab (2019 ) do a great job in discussing their results and showing every step from their research methodology and expanding on it in the results section.</w:t>
      </w:r>
      <w:r w:rsidR="005151AA" w:rsidRPr="002D72B3">
        <w:rPr>
          <w:rFonts w:asciiTheme="minorBidi" w:hAnsiTheme="minorBidi"/>
        </w:rPr>
        <w:t xml:space="preserve"> While also this paper for tourism application mentions their desire to create longer durations for weather forecasting and how it can </w:t>
      </w:r>
      <w:r w:rsidR="005151AA" w:rsidRPr="002D72B3">
        <w:rPr>
          <w:rFonts w:asciiTheme="minorBidi" w:hAnsiTheme="minorBidi"/>
        </w:rPr>
        <w:lastRenderedPageBreak/>
        <w:t>help their application in future works. While the cloud based weather forecasting system does not have mention of any future work.</w:t>
      </w:r>
    </w:p>
    <w:p w14:paraId="31587ACB" w14:textId="77777777" w:rsidR="00597A57" w:rsidRPr="002D72B3" w:rsidRDefault="00597A57" w:rsidP="00A9189D">
      <w:pPr>
        <w:spacing w:line="276" w:lineRule="auto"/>
        <w:jc w:val="both"/>
        <w:rPr>
          <w:rFonts w:asciiTheme="minorBidi" w:hAnsiTheme="minorBidi"/>
          <w:lang w:val="en-GB"/>
        </w:rPr>
      </w:pPr>
      <w:r w:rsidRPr="002D72B3">
        <w:rPr>
          <w:rFonts w:asciiTheme="minorBidi" w:hAnsiTheme="minorBidi"/>
          <w:lang w:val="en-GB"/>
        </w:rPr>
        <w:t>The conference paper “Weather Forecasting Application Using Web-Based Model-View-Whatever Framework” focuses on the creation of a weather forecasting application. The authors use model view whatever (MV*) framework to provide a varied approach to the creation of the application. They focus of the use of JavaScript AngularJS framework, mainly the data binding and dependencies aspect. Due to the project being a single page application it shows how important the AngularJS framework is in reducing repeated errors through the use of custom directives. The authors achieve their aim by using the model view whatever framework, which allowed them to use Model View Controller (MVC) and Model-View-ViewModel (MVVM) or any other approach in a case-by-case basis. The paper shows how they used JavaScript and HTML to achieve their objective.</w:t>
      </w:r>
    </w:p>
    <w:p w14:paraId="2A6B88D3" w14:textId="77777777" w:rsidR="00597A57" w:rsidRPr="002D72B3" w:rsidRDefault="00597A57" w:rsidP="00A9189D">
      <w:pPr>
        <w:spacing w:line="276" w:lineRule="auto"/>
        <w:jc w:val="both"/>
        <w:rPr>
          <w:rFonts w:asciiTheme="minorBidi" w:hAnsiTheme="minorBidi"/>
          <w:lang w:val="en-GB"/>
        </w:rPr>
      </w:pPr>
      <w:r w:rsidRPr="002D72B3">
        <w:rPr>
          <w:rFonts w:asciiTheme="minorBidi" w:hAnsiTheme="minorBidi"/>
          <w:lang w:val="en-GB"/>
        </w:rPr>
        <w:t xml:space="preserve">The use of Model view whatever (MV*) framework is used to allow the authors to have a varied approach to the single page application. Where they could choose any approach from Model view controller (MVC) and model view view model (MVVM) or other approaches (Bucanek, 2009, pp.353–354). It is used because it provides flexibility for the authors and is regularly used by AngularJS developers. Many research has been done in the case of MVC architecture and its uses. In the case of this project, it seems that using model view whatever allows a small team of developers to create the project according to their needs at specific junctures (Hernandez, 2021). The single page application chosen by the authors means that all resources are fully loaded in the initial request. The authors choice of using a single page application for the weather forecasting application allows more flexibility and provides a unique way with dealing with data (Jadhav, 2015). When projects use JavaScript to create the front end of an application it tends to be very complex and becomes difficult to understand for the developer. This causes an issue when it comes to maintenance as this weather forecast application also requires it in the future. The authors solve this by using AngularJS for the front end as it divides it into three parts. The model, the view and the controller. This allows their code to be simple and easy to maintain as in their future work requires regular updates. But due to the small nature of the project it might not require the use of AngularJS framework and can probably do just as well using JavaScript for the front end of the web application. Both of these methods are considered valid by the scientific community. </w:t>
      </w:r>
    </w:p>
    <w:p w14:paraId="7A6CE0A3" w14:textId="77777777" w:rsidR="00597A57" w:rsidRPr="002D72B3" w:rsidRDefault="00597A57" w:rsidP="00A9189D">
      <w:pPr>
        <w:spacing w:line="276" w:lineRule="auto"/>
        <w:jc w:val="both"/>
        <w:rPr>
          <w:rFonts w:asciiTheme="minorBidi" w:hAnsiTheme="minorBidi"/>
          <w:lang w:val="en-GB"/>
        </w:rPr>
      </w:pPr>
      <w:r w:rsidRPr="002D72B3">
        <w:rPr>
          <w:rFonts w:asciiTheme="minorBidi" w:hAnsiTheme="minorBidi"/>
          <w:lang w:val="en-GB"/>
        </w:rPr>
        <w:t xml:space="preserve">Something that might be seen as a weakness for the project is that the data of the weather forecasting is coming from a different source outside the application, from an API to be precise. The authors mention that it might cause a security problem due to the use of an API but have already planned a way to mitigate such things happening. In the references of this article, it mentions research on the development of data systems for weather forecasting. The authors do not mention from where they are acquiring the weather forecast information. This causes an issue of validation where the user in not sure of the accuracy of the information (Osorio et al., 2017).  This article which is citied by the authors provides a good basis into the collection of weather forecast data. But weather forecast information varies due to the location of the institute that is gathering the metrological data. </w:t>
      </w:r>
      <w:r w:rsidRPr="002D72B3">
        <w:rPr>
          <w:rFonts w:asciiTheme="minorBidi" w:hAnsiTheme="minorBidi"/>
          <w:lang w:val="en-GB"/>
        </w:rPr>
        <w:lastRenderedPageBreak/>
        <w:t>A different journal article shows that over the past two years they have noticed a decrease in accuracy in weather forecasts (Chen, 2020).</w:t>
      </w:r>
    </w:p>
    <w:p w14:paraId="3DF2D330" w14:textId="77777777" w:rsidR="00597A57" w:rsidRPr="002D72B3" w:rsidRDefault="00597A57" w:rsidP="00A9189D">
      <w:pPr>
        <w:spacing w:line="276" w:lineRule="auto"/>
        <w:jc w:val="both"/>
        <w:rPr>
          <w:rFonts w:asciiTheme="minorBidi" w:hAnsiTheme="minorBidi"/>
          <w:lang w:val="en-GB"/>
        </w:rPr>
      </w:pPr>
      <w:r w:rsidRPr="002D72B3">
        <w:rPr>
          <w:rFonts w:asciiTheme="minorBidi" w:hAnsiTheme="minorBidi"/>
          <w:lang w:val="en-GB"/>
        </w:rPr>
        <w:t>Since a security issue might occur in the web application due to an application programming interface (API). When using it the browser thinks that it is being hacked. the authors avoided this by using a call back function in AngularJS and it is a feature in JavaScript in general. It is a way for a function to call on another function once the task at hand is finished (Williamson, 2015). This is used to prevent the browser from stopping the API and controller from completing the task.</w:t>
      </w:r>
    </w:p>
    <w:p w14:paraId="279CA996" w14:textId="088FE872" w:rsidR="00597A57" w:rsidRPr="002D72B3" w:rsidRDefault="00597A57" w:rsidP="00A9189D">
      <w:pPr>
        <w:spacing w:line="276" w:lineRule="auto"/>
        <w:jc w:val="both"/>
        <w:rPr>
          <w:rFonts w:asciiTheme="minorBidi" w:hAnsiTheme="minorBidi"/>
          <w:lang w:val="en-GB"/>
        </w:rPr>
      </w:pPr>
      <w:r w:rsidRPr="002D72B3">
        <w:rPr>
          <w:rFonts w:asciiTheme="minorBidi" w:hAnsiTheme="minorBidi"/>
          <w:lang w:val="en-GB"/>
        </w:rPr>
        <w:t>The authors provide and show a deep understanding of AngularJS dependencies and data binding. As using this structural framework allows them to use HTML as a template language and improve its syntax to allow them to write less code. The websites and books that the authors use provide a good sample size of uses for AngularJS dependencies and data binding. While also delving deep in how they use it for their project and why it is useful for it (Green and Seshadri, 2013). They also provide examples that all</w:t>
      </w:r>
      <w:r w:rsidR="008641F1" w:rsidRPr="002D72B3">
        <w:rPr>
          <w:rFonts w:asciiTheme="minorBidi" w:hAnsiTheme="minorBidi"/>
          <w:lang w:val="en-GB"/>
        </w:rPr>
        <w:t xml:space="preserve"> </w:t>
      </w:r>
      <w:r w:rsidRPr="002D72B3">
        <w:rPr>
          <w:rFonts w:asciiTheme="minorBidi" w:hAnsiTheme="minorBidi"/>
          <w:lang w:val="en-GB"/>
        </w:rPr>
        <w:t>ow readers that are not familiar with the topic to better understand why and how they are using it.  The web application allows the user to select any city across the world to see its weather forecast information. This is done use the controller aspect of Model View Whatever (MV*), where the user inputs the desired city and the controller gets the information required and displays it (W3schools.com, 2012). The authors also use custom directives to stop repetition of elements from occurring. This also helps the code to become easier to use by the developers.</w:t>
      </w:r>
    </w:p>
    <w:p w14:paraId="4022AE78" w14:textId="77777777" w:rsidR="00597A57" w:rsidRPr="002D72B3" w:rsidRDefault="00597A57" w:rsidP="00A9189D">
      <w:pPr>
        <w:spacing w:line="276" w:lineRule="auto"/>
        <w:jc w:val="both"/>
        <w:rPr>
          <w:rFonts w:asciiTheme="minorBidi" w:hAnsiTheme="minorBidi"/>
          <w:lang w:val="en-GB"/>
        </w:rPr>
      </w:pPr>
      <w:r w:rsidRPr="002D72B3">
        <w:rPr>
          <w:rFonts w:asciiTheme="minorBidi" w:hAnsiTheme="minorBidi"/>
          <w:lang w:val="en-GB"/>
        </w:rPr>
        <w:t>Furthermore, the conference paper references an article related to public transportation and how weather affects (Hussain et al., 2016). The article mentions the importance of weather updates and how it can affect the timing of public transportation which impacts thousands of people daily. This shows the authors understanding of the topic and their need to create such an application. But on the other hand, the results show only the daytime temperature and do no display whether rain or cloudiness is expected. This does not help the issues that the referenced article mentions in regard to public transportation. The authors mentioned that this is a possible future work that can be completed.</w:t>
      </w:r>
    </w:p>
    <w:p w14:paraId="0D8BF64E" w14:textId="42B5FB96" w:rsidR="00597A57" w:rsidRPr="002D72B3" w:rsidRDefault="00597A57" w:rsidP="00A9189D">
      <w:pPr>
        <w:spacing w:line="276" w:lineRule="auto"/>
        <w:jc w:val="both"/>
        <w:rPr>
          <w:rFonts w:asciiTheme="minorBidi" w:hAnsiTheme="minorBidi"/>
          <w:lang w:val="en-GB"/>
        </w:rPr>
      </w:pPr>
      <w:r w:rsidRPr="002D72B3">
        <w:rPr>
          <w:rFonts w:asciiTheme="minorBidi" w:hAnsiTheme="minorBidi"/>
          <w:lang w:val="en-GB"/>
        </w:rPr>
        <w:t>In the case of this project the user is allowed to input any city and view the corresponding data. But from a reference article in the conference paper, it shows that in cities the weather is fragmented depending on the size and the location of user (Kolokolov et al., 2017). For example, in the future if the works planned are completed such as providing weather condition of a specific place. The application will only show the weather for the entire city, but if you were in London and it displays that it is raining but it might not be in your area as it is a huge city. The application might benefit from adding more detail to the location of the user to provide more accurate data.</w:t>
      </w:r>
    </w:p>
    <w:p w14:paraId="5A8186C7" w14:textId="24A02829" w:rsidR="00A9189D" w:rsidRPr="002D72B3" w:rsidRDefault="003C3562" w:rsidP="003C3562">
      <w:pPr>
        <w:rPr>
          <w:rFonts w:asciiTheme="minorBidi" w:hAnsiTheme="minorBidi"/>
          <w:lang w:val="en-GB"/>
        </w:rPr>
      </w:pPr>
      <w:r w:rsidRPr="002D72B3">
        <w:rPr>
          <w:rFonts w:asciiTheme="minorBidi" w:hAnsiTheme="minorBidi"/>
          <w:lang w:val="en-GB"/>
        </w:rPr>
        <w:t>In conclusion, the authors show deep understanding in prior work reviewed and are comprehensive in their</w:t>
      </w:r>
      <w:r w:rsidR="00CB515B" w:rsidRPr="002D72B3">
        <w:rPr>
          <w:rFonts w:asciiTheme="minorBidi" w:hAnsiTheme="minorBidi"/>
          <w:lang w:val="en-GB"/>
        </w:rPr>
        <w:t xml:space="preserve"> work. They provide a clear and concise structure and explain the system required and the methodology behind i</w:t>
      </w:r>
      <w:r w:rsidR="008D558F" w:rsidRPr="002D72B3">
        <w:rPr>
          <w:rFonts w:asciiTheme="minorBidi" w:hAnsiTheme="minorBidi"/>
          <w:lang w:val="en-GB"/>
        </w:rPr>
        <w:t>t.</w:t>
      </w:r>
      <w:r w:rsidR="001207C6" w:rsidRPr="002D72B3">
        <w:rPr>
          <w:rFonts w:asciiTheme="minorBidi" w:hAnsiTheme="minorBidi"/>
          <w:lang w:val="en-GB"/>
        </w:rPr>
        <w:t xml:space="preserve"> While they state that through their use </w:t>
      </w:r>
      <w:r w:rsidR="001207C6" w:rsidRPr="002D72B3">
        <w:rPr>
          <w:rFonts w:asciiTheme="minorBidi" w:hAnsiTheme="minorBidi"/>
          <w:lang w:val="en-GB"/>
        </w:rPr>
        <w:lastRenderedPageBreak/>
        <w:t>of an API it could lead to a potential security problem</w:t>
      </w:r>
      <w:r w:rsidR="004C50F6" w:rsidRPr="002D72B3">
        <w:rPr>
          <w:rFonts w:asciiTheme="minorBidi" w:hAnsiTheme="minorBidi"/>
          <w:lang w:val="en-GB"/>
        </w:rPr>
        <w:t xml:space="preserve"> it is backed with reasonable justification.</w:t>
      </w:r>
    </w:p>
    <w:p w14:paraId="2802A966" w14:textId="52BCB0A9" w:rsidR="00A326E4" w:rsidRPr="002D72B3" w:rsidRDefault="00183A56" w:rsidP="00A326E4">
      <w:pPr>
        <w:rPr>
          <w:rFonts w:asciiTheme="minorBidi" w:hAnsiTheme="minorBidi"/>
        </w:rPr>
      </w:pPr>
      <w:r w:rsidRPr="002D72B3">
        <w:rPr>
          <w:rFonts w:asciiTheme="minorBidi" w:hAnsiTheme="minorBidi"/>
          <w:lang w:val="en-GB"/>
        </w:rPr>
        <w:t>In the paper “</w:t>
      </w:r>
      <w:r w:rsidR="00A93479" w:rsidRPr="002D72B3">
        <w:rPr>
          <w:rFonts w:asciiTheme="minorBidi" w:hAnsiTheme="minorBidi"/>
        </w:rPr>
        <w:t xml:space="preserve">REPORTS THE CURRENT WEATHER CONDITIONS ON CELL PHONES USING WEB SERVICES” by </w:t>
      </w:r>
      <w:r w:rsidR="007E268B" w:rsidRPr="002D72B3">
        <w:rPr>
          <w:rFonts w:asciiTheme="minorBidi" w:hAnsiTheme="minorBidi"/>
        </w:rPr>
        <w:t>Zhao and Fan (2010)</w:t>
      </w:r>
      <w:r w:rsidR="00193C8D" w:rsidRPr="002D72B3">
        <w:rPr>
          <w:rFonts w:asciiTheme="minorBidi" w:hAnsiTheme="minorBidi"/>
        </w:rPr>
        <w:t xml:space="preserve">, the authors present their way of making a mobile application to report weather conditions to users. The focus on this paper is in creating a </w:t>
      </w:r>
      <w:r w:rsidR="005D478F" w:rsidRPr="002D72B3">
        <w:rPr>
          <w:rFonts w:asciiTheme="minorBidi" w:hAnsiTheme="minorBidi"/>
        </w:rPr>
        <w:t>two-tier</w:t>
      </w:r>
      <w:r w:rsidR="00193C8D" w:rsidRPr="002D72B3">
        <w:rPr>
          <w:rFonts w:asciiTheme="minorBidi" w:hAnsiTheme="minorBidi"/>
        </w:rPr>
        <w:t xml:space="preserve"> application for</w:t>
      </w:r>
      <w:r w:rsidR="002476E3" w:rsidRPr="002D72B3">
        <w:rPr>
          <w:rFonts w:asciiTheme="minorBidi" w:hAnsiTheme="minorBidi"/>
        </w:rPr>
        <w:t xml:space="preserve"> the paper which is web application server and client. This means that the website will interact with the user as he inputs commands and gives them an appropriate response. In the introduction the authors explain which </w:t>
      </w:r>
      <w:r w:rsidR="005D478F" w:rsidRPr="002D72B3">
        <w:rPr>
          <w:rFonts w:asciiTheme="minorBidi" w:hAnsiTheme="minorBidi"/>
        </w:rPr>
        <w:t>components</w:t>
      </w:r>
      <w:r w:rsidR="002476E3" w:rsidRPr="002D72B3">
        <w:rPr>
          <w:rFonts w:asciiTheme="minorBidi" w:hAnsiTheme="minorBidi"/>
        </w:rPr>
        <w:t xml:space="preserve"> and software is required to create the project such as SOAP</w:t>
      </w:r>
      <w:r w:rsidR="005D478F" w:rsidRPr="002D72B3">
        <w:rPr>
          <w:rFonts w:asciiTheme="minorBidi" w:hAnsiTheme="minorBidi"/>
        </w:rPr>
        <w:t xml:space="preserve"> which is a messaging protocol that allows for information exchange in web services.</w:t>
      </w:r>
      <w:r w:rsidR="00086B63" w:rsidRPr="002D72B3">
        <w:rPr>
          <w:rFonts w:asciiTheme="minorBidi" w:hAnsiTheme="minorBidi"/>
        </w:rPr>
        <w:t xml:space="preserve"> Then the authors explain that the webservice application should show a chosen country’s and city’s weather information. </w:t>
      </w:r>
      <w:r w:rsidR="00A326E4" w:rsidRPr="002D72B3">
        <w:rPr>
          <w:rFonts w:asciiTheme="minorBidi" w:hAnsiTheme="minorBidi"/>
        </w:rPr>
        <w:t>They also use an emulator of a cellphone to test the project throughout the process of development. While also including that if information is entered incorrectly an error popup will display to the user. But the introduction is lacking as it does not clearly state the author’s motivation for the project.</w:t>
      </w:r>
    </w:p>
    <w:p w14:paraId="396358A5" w14:textId="106B7D82" w:rsidR="00E66304" w:rsidRPr="002D72B3" w:rsidRDefault="00E66304" w:rsidP="004D6416">
      <w:pPr>
        <w:rPr>
          <w:rFonts w:asciiTheme="minorBidi" w:hAnsiTheme="minorBidi"/>
        </w:rPr>
      </w:pPr>
      <w:r w:rsidRPr="002D72B3">
        <w:rPr>
          <w:rFonts w:asciiTheme="minorBidi" w:hAnsiTheme="minorBidi"/>
          <w:noProof/>
        </w:rPr>
        <mc:AlternateContent>
          <mc:Choice Requires="wps">
            <w:drawing>
              <wp:anchor distT="0" distB="0" distL="114300" distR="114300" simplePos="0" relativeHeight="251658243" behindDoc="0" locked="0" layoutInCell="1" allowOverlap="1" wp14:anchorId="42A56C20" wp14:editId="74715948">
                <wp:simplePos x="0" y="0"/>
                <wp:positionH relativeFrom="column">
                  <wp:posOffset>1600200</wp:posOffset>
                </wp:positionH>
                <wp:positionV relativeFrom="paragraph">
                  <wp:posOffset>3641090</wp:posOffset>
                </wp:positionV>
                <wp:extent cx="27432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37A18A7" w14:textId="26EE19F4" w:rsidR="00E66304" w:rsidRPr="007A47A8" w:rsidRDefault="00E66304" w:rsidP="00E66304">
                            <w:pPr>
                              <w:pStyle w:val="Caption"/>
                              <w:rPr>
                                <w:sz w:val="24"/>
                                <w:szCs w:val="24"/>
                              </w:rPr>
                            </w:pPr>
                            <w:r>
                              <w:t>Table 2-1 the four elements of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56C20" id="Text Box 6" o:spid="_x0000_s1027" type="#_x0000_t202" style="position:absolute;margin-left:126pt;margin-top:286.7pt;width:3in;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4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" stroked="f">
                <v:textbox style="mso-fit-shape-to-text:t" inset="0,0,0,0">
                  <w:txbxContent>
                    <w:p w14:paraId="637A18A7" w14:textId="26EE19F4" w:rsidR="00E66304" w:rsidRPr="007A47A8" w:rsidRDefault="00E66304" w:rsidP="00E66304">
                      <w:pPr>
                        <w:pStyle w:val="Caption"/>
                        <w:rPr>
                          <w:sz w:val="24"/>
                          <w:szCs w:val="24"/>
                        </w:rPr>
                      </w:pPr>
                      <w:r>
                        <w:t>Table 2-1 the four elements of WSDL</w:t>
                      </w:r>
                    </w:p>
                  </w:txbxContent>
                </v:textbox>
                <w10:wrap type="topAndBottom"/>
              </v:shape>
            </w:pict>
          </mc:Fallback>
        </mc:AlternateContent>
      </w:r>
      <w:r w:rsidRPr="002D72B3">
        <w:rPr>
          <w:rFonts w:asciiTheme="minorBidi" w:hAnsiTheme="minorBidi"/>
          <w:noProof/>
        </w:rPr>
        <w:drawing>
          <wp:anchor distT="0" distB="0" distL="114300" distR="114300" simplePos="0" relativeHeight="251658242" behindDoc="0" locked="0" layoutInCell="1" allowOverlap="1" wp14:anchorId="52D54A66" wp14:editId="68118C21">
            <wp:simplePos x="0" y="0"/>
            <wp:positionH relativeFrom="margin">
              <wp:align>center</wp:align>
            </wp:positionH>
            <wp:positionV relativeFrom="paragraph">
              <wp:posOffset>1678940</wp:posOffset>
            </wp:positionV>
            <wp:extent cx="2743438" cy="19051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438" cy="1905165"/>
                    </a:xfrm>
                    <a:prstGeom prst="rect">
                      <a:avLst/>
                    </a:prstGeom>
                  </pic:spPr>
                </pic:pic>
              </a:graphicData>
            </a:graphic>
          </wp:anchor>
        </w:drawing>
      </w:r>
      <w:r w:rsidR="00A326E4" w:rsidRPr="002D72B3">
        <w:rPr>
          <w:rFonts w:asciiTheme="minorBidi" w:hAnsiTheme="minorBidi"/>
        </w:rPr>
        <w:t xml:space="preserve">The authors then </w:t>
      </w:r>
      <w:r w:rsidR="00FF7A35" w:rsidRPr="002D72B3">
        <w:rPr>
          <w:rFonts w:asciiTheme="minorBidi" w:hAnsiTheme="minorBidi"/>
        </w:rPr>
        <w:t>provide a clear and comprehensive review of prior and related work. From the beginning the authors give good explanations of XML web services and how it is the basis for web client communications (Zhao and Fan, 2010). Furthermore, it is mentioned how XML messages will interact with the SOAP protocol</w:t>
      </w:r>
      <w:r w:rsidR="00D25A67" w:rsidRPr="002D72B3">
        <w:rPr>
          <w:rFonts w:asciiTheme="minorBidi" w:hAnsiTheme="minorBidi"/>
        </w:rPr>
        <w:t xml:space="preserve">. Simple Object Access Protocol (SOAP) is an XML </w:t>
      </w:r>
      <w:r w:rsidR="002C003F" w:rsidRPr="002D72B3">
        <w:rPr>
          <w:rFonts w:asciiTheme="minorBidi" w:hAnsiTheme="minorBidi"/>
        </w:rPr>
        <w:t>based protocol, it is a frame work for describing the content of messages and the process of displaying them (Box, Ehnebuske and Kakivaya, 2000).</w:t>
      </w:r>
      <w:r w:rsidRPr="002D72B3">
        <w:rPr>
          <w:rFonts w:asciiTheme="minorBidi" w:hAnsiTheme="minorBidi"/>
        </w:rPr>
        <w:t xml:space="preserve"> The authors do extremely well in the explanations of the process required by XML protocols and continue to elaborate on why it is so important to their project. </w:t>
      </w:r>
    </w:p>
    <w:p w14:paraId="06BAACD6" w14:textId="3199344C" w:rsidR="004D6416" w:rsidRPr="002D72B3" w:rsidRDefault="004D6416" w:rsidP="004D6416">
      <w:pPr>
        <w:rPr>
          <w:rFonts w:asciiTheme="minorBidi" w:hAnsiTheme="minorBidi"/>
        </w:rPr>
      </w:pPr>
      <w:r w:rsidRPr="002D72B3">
        <w:rPr>
          <w:rFonts w:asciiTheme="minorBidi" w:hAnsiTheme="minorBidi"/>
        </w:rPr>
        <w:t xml:space="preserve">“WSDL is an XML grammar for specifying a public interface for a web service, the public interface can include information on all </w:t>
      </w:r>
      <w:r w:rsidR="00B05D5D" w:rsidRPr="002D72B3">
        <w:rPr>
          <w:rFonts w:asciiTheme="minorBidi" w:hAnsiTheme="minorBidi"/>
        </w:rPr>
        <w:t>publicly</w:t>
      </w:r>
      <w:r w:rsidRPr="002D72B3">
        <w:rPr>
          <w:rFonts w:asciiTheme="minorBidi" w:hAnsiTheme="minorBidi"/>
        </w:rPr>
        <w:t xml:space="preserve"> available functions, data type information for </w:t>
      </w:r>
      <w:r w:rsidR="00B05D5D" w:rsidRPr="002D72B3">
        <w:rPr>
          <w:rFonts w:asciiTheme="minorBidi" w:hAnsiTheme="minorBidi"/>
        </w:rPr>
        <w:t>all XML messages” (Cerami, 2002). The authors explain the table above about the 4 elements of WSDL that will be used in the project. it is clear and concise about the elements used such as binding and port type. While also giving the reader information on how each element affects web services.</w:t>
      </w:r>
      <w:r w:rsidR="00C25E64" w:rsidRPr="002D72B3">
        <w:rPr>
          <w:rFonts w:asciiTheme="minorBidi" w:hAnsiTheme="minorBidi"/>
        </w:rPr>
        <w:t xml:space="preserve"> The paper also states that using SOAP protocol can allow for larger transfers of data to the website.</w:t>
      </w:r>
      <w:r w:rsidR="00834D9E" w:rsidRPr="002D72B3">
        <w:rPr>
          <w:rFonts w:asciiTheme="minorBidi" w:hAnsiTheme="minorBidi"/>
        </w:rPr>
        <w:t xml:space="preserve"> While also SOAP can be </w:t>
      </w:r>
      <w:r w:rsidR="00834D9E" w:rsidRPr="002D72B3">
        <w:rPr>
          <w:rFonts w:asciiTheme="minorBidi" w:hAnsiTheme="minorBidi"/>
        </w:rPr>
        <w:lastRenderedPageBreak/>
        <w:t>used in tandem with different applications to communicate and send data to them</w:t>
      </w:r>
      <w:r w:rsidR="00456A52" w:rsidRPr="002D72B3">
        <w:rPr>
          <w:rFonts w:asciiTheme="minorBidi" w:hAnsiTheme="minorBidi"/>
        </w:rPr>
        <w:t xml:space="preserve"> (Cerami, 2002). Creating this project as a web service allows the authors to </w:t>
      </w:r>
      <w:r w:rsidR="00F824E6" w:rsidRPr="002D72B3">
        <w:rPr>
          <w:rFonts w:asciiTheme="minorBidi" w:hAnsiTheme="minorBidi"/>
        </w:rPr>
        <w:t xml:space="preserve">use different applications and gather information from a </w:t>
      </w:r>
      <w:r w:rsidR="00901E1D" w:rsidRPr="002D72B3">
        <w:rPr>
          <w:rFonts w:asciiTheme="minorBidi" w:hAnsiTheme="minorBidi"/>
        </w:rPr>
        <w:t>multitude</w:t>
      </w:r>
      <w:r w:rsidR="00F824E6" w:rsidRPr="002D72B3">
        <w:rPr>
          <w:rFonts w:asciiTheme="minorBidi" w:hAnsiTheme="minorBidi"/>
        </w:rPr>
        <w:t xml:space="preserve"> of services </w:t>
      </w:r>
      <w:r w:rsidR="00901E1D" w:rsidRPr="002D72B3">
        <w:rPr>
          <w:rFonts w:asciiTheme="minorBidi" w:hAnsiTheme="minorBidi"/>
        </w:rPr>
        <w:t>and can combine from other sources.</w:t>
      </w:r>
      <w:r w:rsidR="002A24FF" w:rsidRPr="002D72B3">
        <w:rPr>
          <w:rFonts w:asciiTheme="minorBidi" w:hAnsiTheme="minorBidi"/>
        </w:rPr>
        <w:t xml:space="preserve"> This allows for the web application to gather information such as weather data and send it to the user’s device </w:t>
      </w:r>
      <w:r w:rsidR="00A93B75" w:rsidRPr="002D72B3">
        <w:rPr>
          <w:rFonts w:asciiTheme="minorBidi" w:hAnsiTheme="minorBidi"/>
        </w:rPr>
        <w:t>quickly.</w:t>
      </w:r>
    </w:p>
    <w:p w14:paraId="548CB45A" w14:textId="5AD3CF34" w:rsidR="00127A92" w:rsidRPr="002D72B3" w:rsidRDefault="00260D8C" w:rsidP="00127A92">
      <w:pPr>
        <w:rPr>
          <w:rFonts w:asciiTheme="minorBidi" w:hAnsiTheme="minorBidi"/>
        </w:rPr>
      </w:pPr>
      <w:r w:rsidRPr="002D72B3">
        <w:rPr>
          <w:rFonts w:asciiTheme="minorBidi" w:hAnsiTheme="minorBidi"/>
        </w:rPr>
        <w:t xml:space="preserve">Furthermore, the authors decide on which type programming languages to use such as Java </w:t>
      </w:r>
      <w:r w:rsidR="00C94EEB" w:rsidRPr="002D72B3">
        <w:rPr>
          <w:rFonts w:asciiTheme="minorBidi" w:hAnsiTheme="minorBidi"/>
        </w:rPr>
        <w:t xml:space="preserve">and </w:t>
      </w:r>
      <w:r w:rsidR="00916248" w:rsidRPr="002D72B3">
        <w:rPr>
          <w:rFonts w:asciiTheme="minorBidi" w:hAnsiTheme="minorBidi"/>
        </w:rPr>
        <w:t xml:space="preserve">CLDC to deliver Java core libraries to the web service. </w:t>
      </w:r>
      <w:r w:rsidR="00356792" w:rsidRPr="002D72B3">
        <w:rPr>
          <w:rFonts w:asciiTheme="minorBidi" w:hAnsiTheme="minorBidi"/>
        </w:rPr>
        <w:t xml:space="preserve">The section on implementation showcases </w:t>
      </w:r>
      <w:r w:rsidR="00D722BD" w:rsidRPr="002D72B3">
        <w:rPr>
          <w:rFonts w:asciiTheme="minorBidi" w:hAnsiTheme="minorBidi"/>
        </w:rPr>
        <w:t xml:space="preserve">their design for a two-tier structure for the weather report system. After the weather information is </w:t>
      </w:r>
      <w:r w:rsidR="0008133A" w:rsidRPr="002D72B3">
        <w:rPr>
          <w:rFonts w:asciiTheme="minorBidi" w:hAnsiTheme="minorBidi"/>
        </w:rPr>
        <w:t xml:space="preserve">stored as WSDL file with XML formatting, the </w:t>
      </w:r>
      <w:r w:rsidR="00683DCF" w:rsidRPr="002D72B3">
        <w:rPr>
          <w:rFonts w:asciiTheme="minorBidi" w:hAnsiTheme="minorBidi"/>
        </w:rPr>
        <w:t>algorithm</w:t>
      </w:r>
      <w:r w:rsidR="0008133A" w:rsidRPr="002D72B3">
        <w:rPr>
          <w:rFonts w:asciiTheme="minorBidi" w:hAnsiTheme="minorBidi"/>
        </w:rPr>
        <w:t xml:space="preserve"> that they have created showcases this information </w:t>
      </w:r>
      <w:r w:rsidR="00683DCF" w:rsidRPr="002D72B3">
        <w:rPr>
          <w:rFonts w:asciiTheme="minorBidi" w:hAnsiTheme="minorBidi"/>
        </w:rPr>
        <w:t>as the client chooses the location.</w:t>
      </w:r>
      <w:r w:rsidR="002236D3" w:rsidRPr="002D72B3">
        <w:rPr>
          <w:rFonts w:asciiTheme="minorBidi" w:hAnsiTheme="minorBidi"/>
        </w:rPr>
        <w:t xml:space="preserve"> The authors make this clear by presenting the four steps that the website will take to display the weather information to the user of which are,</w:t>
      </w:r>
      <w:r w:rsidR="003F6646" w:rsidRPr="002D72B3">
        <w:rPr>
          <w:rFonts w:asciiTheme="minorBidi" w:hAnsiTheme="minorBidi"/>
        </w:rPr>
        <w:t xml:space="preserve"> discovery service and WSDL, Semantic and Interact. The </w:t>
      </w:r>
      <w:r w:rsidR="003A19FC" w:rsidRPr="002D72B3">
        <w:rPr>
          <w:rFonts w:asciiTheme="minorBidi" w:hAnsiTheme="minorBidi"/>
        </w:rPr>
        <w:t>semantic part is where the database server will communicate to the clien</w:t>
      </w:r>
      <w:r w:rsidR="00741703" w:rsidRPr="002D72B3">
        <w:rPr>
          <w:rFonts w:asciiTheme="minorBidi" w:hAnsiTheme="minorBidi"/>
        </w:rPr>
        <w:t>t</w:t>
      </w:r>
      <w:r w:rsidR="003A19FC" w:rsidRPr="002D72B3">
        <w:rPr>
          <w:rFonts w:asciiTheme="minorBidi" w:hAnsiTheme="minorBidi"/>
        </w:rPr>
        <w:t xml:space="preserve"> and </w:t>
      </w:r>
      <w:r w:rsidR="00741703" w:rsidRPr="002D72B3">
        <w:rPr>
          <w:rFonts w:asciiTheme="minorBidi" w:hAnsiTheme="minorBidi"/>
        </w:rPr>
        <w:t xml:space="preserve">agree on use of the weather service. </w:t>
      </w:r>
      <w:r w:rsidR="00B076BC" w:rsidRPr="002D72B3">
        <w:rPr>
          <w:rFonts w:asciiTheme="minorBidi" w:hAnsiTheme="minorBidi"/>
        </w:rPr>
        <w:t>From there the client will interact w</w:t>
      </w:r>
      <w:r w:rsidR="00FB54AE" w:rsidRPr="002D72B3">
        <w:rPr>
          <w:rFonts w:asciiTheme="minorBidi" w:hAnsiTheme="minorBidi"/>
        </w:rPr>
        <w:t>ith the database and access its information.</w:t>
      </w:r>
      <w:r w:rsidR="00CD5854" w:rsidRPr="002D72B3">
        <w:rPr>
          <w:rFonts w:asciiTheme="minorBidi" w:hAnsiTheme="minorBidi"/>
        </w:rPr>
        <w:t xml:space="preserve"> The authors provide clear </w:t>
      </w:r>
      <w:r w:rsidR="00D26919" w:rsidRPr="002D72B3">
        <w:rPr>
          <w:rFonts w:asciiTheme="minorBidi" w:hAnsiTheme="minorBidi"/>
        </w:rPr>
        <w:t>explanations</w:t>
      </w:r>
      <w:r w:rsidR="00CD5854" w:rsidRPr="002D72B3">
        <w:rPr>
          <w:rFonts w:asciiTheme="minorBidi" w:hAnsiTheme="minorBidi"/>
        </w:rPr>
        <w:t xml:space="preserve"> of each of the components needed to create the project such as Stub generation </w:t>
      </w:r>
      <w:r w:rsidR="00127A92" w:rsidRPr="002D72B3">
        <w:rPr>
          <w:rFonts w:asciiTheme="minorBidi" w:hAnsiTheme="minorBidi"/>
        </w:rPr>
        <w:t xml:space="preserve">and the importance of a good user interface. In the results and </w:t>
      </w:r>
      <w:r w:rsidR="00396340" w:rsidRPr="002D72B3">
        <w:rPr>
          <w:rFonts w:asciiTheme="minorBidi" w:hAnsiTheme="minorBidi"/>
        </w:rPr>
        <w:t>discussion,</w:t>
      </w:r>
      <w:r w:rsidR="00127A92" w:rsidRPr="002D72B3">
        <w:rPr>
          <w:rFonts w:asciiTheme="minorBidi" w:hAnsiTheme="minorBidi"/>
        </w:rPr>
        <w:t xml:space="preserve"> a problem was mentioned in the coding </w:t>
      </w:r>
      <w:r w:rsidR="00797516" w:rsidRPr="002D72B3">
        <w:rPr>
          <w:rFonts w:asciiTheme="minorBidi" w:hAnsiTheme="minorBidi"/>
        </w:rPr>
        <w:t xml:space="preserve">part, where the information needed to be classified </w:t>
      </w:r>
      <w:r w:rsidR="00EC5D97" w:rsidRPr="002D72B3">
        <w:rPr>
          <w:rFonts w:asciiTheme="minorBidi" w:hAnsiTheme="minorBidi"/>
        </w:rPr>
        <w:t xml:space="preserve">as a thread or it will deadlock and not complete the algorithm. </w:t>
      </w:r>
      <w:r w:rsidR="00614809" w:rsidRPr="002D72B3">
        <w:rPr>
          <w:rFonts w:asciiTheme="minorBidi" w:hAnsiTheme="minorBidi"/>
        </w:rPr>
        <w:t xml:space="preserve">In future versions </w:t>
      </w:r>
      <w:r w:rsidR="00260361" w:rsidRPr="002D72B3">
        <w:rPr>
          <w:rFonts w:asciiTheme="minorBidi" w:hAnsiTheme="minorBidi"/>
        </w:rPr>
        <w:t xml:space="preserve">the authors look to make the application </w:t>
      </w:r>
      <w:r w:rsidR="00D26919" w:rsidRPr="002D72B3">
        <w:rPr>
          <w:rFonts w:asciiTheme="minorBidi" w:hAnsiTheme="minorBidi"/>
        </w:rPr>
        <w:t>more user friendly and provide different ways to present the weather situation to the client.</w:t>
      </w:r>
    </w:p>
    <w:p w14:paraId="60BF6B4B" w14:textId="12984A40" w:rsidR="00B67700" w:rsidRPr="002D72B3" w:rsidRDefault="002B668C" w:rsidP="00B67700">
      <w:pPr>
        <w:rPr>
          <w:rFonts w:asciiTheme="minorBidi" w:hAnsiTheme="minorBidi"/>
        </w:rPr>
      </w:pPr>
      <w:r w:rsidRPr="002D72B3">
        <w:rPr>
          <w:rFonts w:asciiTheme="minorBidi" w:hAnsiTheme="minorBidi"/>
        </w:rPr>
        <w:t xml:space="preserve">In the paper </w:t>
      </w:r>
      <w:r w:rsidR="00F80330" w:rsidRPr="002D72B3">
        <w:rPr>
          <w:rFonts w:asciiTheme="minorBidi" w:hAnsiTheme="minorBidi"/>
        </w:rPr>
        <w:t xml:space="preserve">“System design to use weather forecast &amp; current condition information on travel route with KNN and graphical data on Android application” by </w:t>
      </w:r>
      <w:r w:rsidR="004232CA" w:rsidRPr="002D72B3">
        <w:rPr>
          <w:rFonts w:asciiTheme="minorBidi" w:hAnsiTheme="minorBidi"/>
        </w:rPr>
        <w:t>R. V. Hari Ginardi and Abdul Munif</w:t>
      </w:r>
      <w:r w:rsidR="00A71E5F" w:rsidRPr="002D72B3">
        <w:rPr>
          <w:rFonts w:asciiTheme="minorBidi" w:hAnsiTheme="minorBidi"/>
        </w:rPr>
        <w:t xml:space="preserve"> (2017) , the authors </w:t>
      </w:r>
      <w:r w:rsidR="00CE2583" w:rsidRPr="002D72B3">
        <w:rPr>
          <w:rFonts w:asciiTheme="minorBidi" w:hAnsiTheme="minorBidi"/>
        </w:rPr>
        <w:t xml:space="preserve">create an application </w:t>
      </w:r>
      <w:r w:rsidR="00382A58" w:rsidRPr="002D72B3">
        <w:rPr>
          <w:rFonts w:asciiTheme="minorBidi" w:hAnsiTheme="minorBidi"/>
        </w:rPr>
        <w:t xml:space="preserve">that takes in weather information and relates to determine travel routes. </w:t>
      </w:r>
      <w:r w:rsidR="00633362" w:rsidRPr="002D72B3">
        <w:rPr>
          <w:rFonts w:asciiTheme="minorBidi" w:hAnsiTheme="minorBidi"/>
        </w:rPr>
        <w:t>The paper states in the introduction t</w:t>
      </w:r>
      <w:r w:rsidR="00E8518D" w:rsidRPr="002D72B3">
        <w:rPr>
          <w:rFonts w:asciiTheme="minorBidi" w:hAnsiTheme="minorBidi"/>
        </w:rPr>
        <w:t xml:space="preserve">hat their motivation for the project was that in case of travel </w:t>
      </w:r>
      <w:r w:rsidR="003C5B5B" w:rsidRPr="002D72B3">
        <w:rPr>
          <w:rFonts w:asciiTheme="minorBidi" w:hAnsiTheme="minorBidi"/>
        </w:rPr>
        <w:t xml:space="preserve">weather conditions can sometimes derail the routes that they planned to take. The paper clearly states its motivations in the </w:t>
      </w:r>
      <w:r w:rsidR="00496741" w:rsidRPr="002D72B3">
        <w:rPr>
          <w:rFonts w:asciiTheme="minorBidi" w:hAnsiTheme="minorBidi"/>
        </w:rPr>
        <w:t xml:space="preserve">introduction and follow that up with information on </w:t>
      </w:r>
      <w:r w:rsidR="00945249" w:rsidRPr="002D72B3">
        <w:rPr>
          <w:rFonts w:asciiTheme="minorBidi" w:hAnsiTheme="minorBidi"/>
        </w:rPr>
        <w:t xml:space="preserve">a local authority that measures weather conditions. </w:t>
      </w:r>
      <w:r w:rsidR="007847EA" w:rsidRPr="002D72B3">
        <w:rPr>
          <w:rFonts w:asciiTheme="minorBidi" w:hAnsiTheme="minorBidi"/>
        </w:rPr>
        <w:t>While also mentioning the importance of good user interface</w:t>
      </w:r>
      <w:r w:rsidR="00657230" w:rsidRPr="002D72B3">
        <w:rPr>
          <w:rFonts w:asciiTheme="minorBidi" w:hAnsiTheme="minorBidi"/>
        </w:rPr>
        <w:t xml:space="preserve">, and it </w:t>
      </w:r>
      <w:r w:rsidR="007C4A4A" w:rsidRPr="002D72B3">
        <w:rPr>
          <w:rFonts w:asciiTheme="minorBidi" w:hAnsiTheme="minorBidi"/>
        </w:rPr>
        <w:t>supplemented</w:t>
      </w:r>
      <w:r w:rsidR="00657230" w:rsidRPr="002D72B3">
        <w:rPr>
          <w:rFonts w:asciiTheme="minorBidi" w:hAnsiTheme="minorBidi"/>
        </w:rPr>
        <w:t xml:space="preserve"> by stating that they will be using Gestalt’s </w:t>
      </w:r>
      <w:r w:rsidR="007C4A4A" w:rsidRPr="002D72B3">
        <w:rPr>
          <w:rFonts w:asciiTheme="minorBidi" w:hAnsiTheme="minorBidi"/>
        </w:rPr>
        <w:t>principles</w:t>
      </w:r>
      <w:r w:rsidR="00657230" w:rsidRPr="002D72B3">
        <w:rPr>
          <w:rFonts w:asciiTheme="minorBidi" w:hAnsiTheme="minorBidi"/>
        </w:rPr>
        <w:t xml:space="preserve"> to </w:t>
      </w:r>
      <w:r w:rsidR="007C4A4A" w:rsidRPr="002D72B3">
        <w:rPr>
          <w:rFonts w:asciiTheme="minorBidi" w:hAnsiTheme="minorBidi"/>
        </w:rPr>
        <w:t>user interface design. Gestalt’s principles are principles of human perception, how humans see and interact with different patterns</w:t>
      </w:r>
      <w:r w:rsidR="001F5101" w:rsidRPr="002D72B3">
        <w:rPr>
          <w:rFonts w:asciiTheme="minorBidi" w:hAnsiTheme="minorBidi"/>
        </w:rPr>
        <w:t>. These principles are used in Mobila application development and can lead to better user experience (Ripalda, Guevara and Garrido, 2020)</w:t>
      </w:r>
      <w:r w:rsidR="00B67700" w:rsidRPr="002D72B3">
        <w:rPr>
          <w:rFonts w:asciiTheme="minorBidi" w:hAnsiTheme="minorBidi"/>
        </w:rPr>
        <w:t xml:space="preserve">. </w:t>
      </w:r>
    </w:p>
    <w:p w14:paraId="022C2DD2" w14:textId="044BA223" w:rsidR="00B67700" w:rsidRPr="002D72B3" w:rsidRDefault="00B67700" w:rsidP="00B67700">
      <w:pPr>
        <w:rPr>
          <w:rFonts w:asciiTheme="minorBidi" w:hAnsiTheme="minorBidi"/>
        </w:rPr>
      </w:pPr>
      <w:r w:rsidRPr="002D72B3">
        <w:rPr>
          <w:rFonts w:asciiTheme="minorBidi" w:hAnsiTheme="minorBidi"/>
        </w:rPr>
        <w:t xml:space="preserve">In the system design section of the paper, the authors recognize the need to use an API to </w:t>
      </w:r>
      <w:r w:rsidR="0072674B" w:rsidRPr="002D72B3">
        <w:rPr>
          <w:rFonts w:asciiTheme="minorBidi" w:hAnsiTheme="minorBidi"/>
        </w:rPr>
        <w:t xml:space="preserve">gather the city’s map data. They do this by using Mapbox API </w:t>
      </w:r>
      <w:r w:rsidR="000271F2" w:rsidRPr="002D72B3">
        <w:rPr>
          <w:rFonts w:asciiTheme="minorBidi" w:hAnsiTheme="minorBidi"/>
        </w:rPr>
        <w:t xml:space="preserve">and connecting it to the data service </w:t>
      </w:r>
      <w:r w:rsidR="004E01D3" w:rsidRPr="002D72B3">
        <w:rPr>
          <w:rFonts w:asciiTheme="minorBidi" w:hAnsiTheme="minorBidi"/>
        </w:rPr>
        <w:t>Clearroute API and ultimately to the local weather station database</w:t>
      </w:r>
      <w:r w:rsidR="00B93496" w:rsidRPr="002D72B3">
        <w:rPr>
          <w:rFonts w:asciiTheme="minorBidi" w:hAnsiTheme="minorBidi"/>
        </w:rPr>
        <w:t xml:space="preserve"> which is shown in the figure below</w:t>
      </w:r>
      <w:r w:rsidR="004E01D3" w:rsidRPr="002D72B3">
        <w:rPr>
          <w:rFonts w:asciiTheme="minorBidi" w:hAnsiTheme="minorBidi"/>
        </w:rPr>
        <w:t>.</w:t>
      </w:r>
      <w:r w:rsidR="005D3B5C" w:rsidRPr="002D72B3">
        <w:rPr>
          <w:rFonts w:asciiTheme="minorBidi" w:hAnsiTheme="minorBidi"/>
        </w:rPr>
        <w:t xml:space="preserve"> </w:t>
      </w:r>
    </w:p>
    <w:p w14:paraId="28C6B5BB" w14:textId="28C54A8F" w:rsidR="00B93496" w:rsidRPr="002D72B3" w:rsidRDefault="00B93496" w:rsidP="00B67700">
      <w:pPr>
        <w:rPr>
          <w:rFonts w:asciiTheme="minorBidi" w:hAnsiTheme="minorBidi"/>
        </w:rPr>
      </w:pPr>
      <w:r w:rsidRPr="002D72B3">
        <w:rPr>
          <w:rFonts w:asciiTheme="minorBidi" w:hAnsiTheme="minorBidi"/>
          <w:noProof/>
        </w:rPr>
        <w:lastRenderedPageBreak/>
        <w:drawing>
          <wp:anchor distT="0" distB="0" distL="114300" distR="114300" simplePos="0" relativeHeight="251658244" behindDoc="1" locked="0" layoutInCell="1" allowOverlap="1" wp14:anchorId="009B3C90" wp14:editId="33CA2957">
            <wp:simplePos x="0" y="0"/>
            <wp:positionH relativeFrom="margin">
              <wp:align>center</wp:align>
            </wp:positionH>
            <wp:positionV relativeFrom="paragraph">
              <wp:posOffset>0</wp:posOffset>
            </wp:positionV>
            <wp:extent cx="2872989" cy="2187130"/>
            <wp:effectExtent l="0" t="0" r="3810" b="3810"/>
            <wp:wrapTight wrapText="bothSides">
              <wp:wrapPolygon edited="0">
                <wp:start x="0" y="0"/>
                <wp:lineTo x="0" y="21449"/>
                <wp:lineTo x="21485" y="21449"/>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2989" cy="2187130"/>
                    </a:xfrm>
                    <a:prstGeom prst="rect">
                      <a:avLst/>
                    </a:prstGeom>
                  </pic:spPr>
                </pic:pic>
              </a:graphicData>
            </a:graphic>
          </wp:anchor>
        </w:drawing>
      </w:r>
    </w:p>
    <w:p w14:paraId="798C7294" w14:textId="77777777" w:rsidR="00A9189D" w:rsidRPr="002D72B3" w:rsidRDefault="00A9189D" w:rsidP="00A9189D">
      <w:pPr>
        <w:spacing w:line="276" w:lineRule="auto"/>
        <w:jc w:val="both"/>
        <w:rPr>
          <w:rFonts w:asciiTheme="minorBidi" w:hAnsiTheme="minorBidi"/>
          <w:lang w:val="en-GB"/>
        </w:rPr>
      </w:pPr>
    </w:p>
    <w:p w14:paraId="4A790322" w14:textId="77777777" w:rsidR="00B93496" w:rsidRPr="002D72B3" w:rsidRDefault="00B93496" w:rsidP="00A9189D">
      <w:pPr>
        <w:spacing w:line="276" w:lineRule="auto"/>
        <w:jc w:val="both"/>
        <w:rPr>
          <w:rFonts w:asciiTheme="minorBidi" w:hAnsiTheme="minorBidi"/>
          <w:lang w:val="en-GB"/>
        </w:rPr>
      </w:pPr>
    </w:p>
    <w:p w14:paraId="7FADBACE" w14:textId="77777777" w:rsidR="00B93496" w:rsidRPr="002D72B3" w:rsidRDefault="00B93496" w:rsidP="00A9189D">
      <w:pPr>
        <w:spacing w:line="276" w:lineRule="auto"/>
        <w:jc w:val="both"/>
        <w:rPr>
          <w:rFonts w:asciiTheme="minorBidi" w:hAnsiTheme="minorBidi"/>
          <w:lang w:val="en-GB"/>
        </w:rPr>
      </w:pPr>
    </w:p>
    <w:p w14:paraId="33048179" w14:textId="77777777" w:rsidR="00B93496" w:rsidRPr="002D72B3" w:rsidRDefault="00B93496" w:rsidP="00A9189D">
      <w:pPr>
        <w:spacing w:line="276" w:lineRule="auto"/>
        <w:jc w:val="both"/>
        <w:rPr>
          <w:rFonts w:asciiTheme="minorBidi" w:hAnsiTheme="minorBidi"/>
          <w:lang w:val="en-GB"/>
        </w:rPr>
      </w:pPr>
    </w:p>
    <w:p w14:paraId="41C0A1C3" w14:textId="77777777" w:rsidR="00B93496" w:rsidRPr="002D72B3" w:rsidRDefault="00B93496" w:rsidP="00A9189D">
      <w:pPr>
        <w:spacing w:line="276" w:lineRule="auto"/>
        <w:jc w:val="both"/>
        <w:rPr>
          <w:rFonts w:asciiTheme="minorBidi" w:hAnsiTheme="minorBidi"/>
          <w:lang w:val="en-GB"/>
        </w:rPr>
      </w:pPr>
    </w:p>
    <w:p w14:paraId="2C5C8D39" w14:textId="5B3430F0" w:rsidR="00B93496" w:rsidRPr="002D72B3" w:rsidRDefault="00B93496" w:rsidP="00A9189D">
      <w:pPr>
        <w:spacing w:line="276" w:lineRule="auto"/>
        <w:jc w:val="both"/>
        <w:rPr>
          <w:rFonts w:asciiTheme="minorBidi" w:hAnsiTheme="minorBidi"/>
          <w:lang w:val="en-GB"/>
        </w:rPr>
      </w:pPr>
      <w:r w:rsidRPr="002D72B3">
        <w:rPr>
          <w:rFonts w:asciiTheme="minorBidi" w:hAnsiTheme="minorBidi"/>
          <w:noProof/>
        </w:rPr>
        <mc:AlternateContent>
          <mc:Choice Requires="wps">
            <w:drawing>
              <wp:anchor distT="0" distB="0" distL="114300" distR="114300" simplePos="0" relativeHeight="251658245" behindDoc="1" locked="0" layoutInCell="1" allowOverlap="1" wp14:anchorId="145C5348" wp14:editId="18B28F27">
                <wp:simplePos x="0" y="0"/>
                <wp:positionH relativeFrom="margin">
                  <wp:align>center</wp:align>
                </wp:positionH>
                <wp:positionV relativeFrom="paragraph">
                  <wp:posOffset>215900</wp:posOffset>
                </wp:positionV>
                <wp:extent cx="2872740" cy="635"/>
                <wp:effectExtent l="0" t="0" r="3810" b="0"/>
                <wp:wrapTight wrapText="bothSides">
                  <wp:wrapPolygon edited="0">
                    <wp:start x="0" y="0"/>
                    <wp:lineTo x="0" y="20057"/>
                    <wp:lineTo x="21485" y="20057"/>
                    <wp:lineTo x="2148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6497DC00" w14:textId="77777777" w:rsidR="00B93496" w:rsidRPr="005039DC" w:rsidRDefault="00B93496" w:rsidP="00B93496">
                            <w:pPr>
                              <w:pStyle w:val="Caption"/>
                              <w:rPr>
                                <w:sz w:val="24"/>
                                <w:szCs w:val="24"/>
                              </w:rPr>
                            </w:pPr>
                            <w:r>
                              <w:t>Figure 2</w:t>
                            </w:r>
                            <w:r>
                              <w:noBreakHyphen/>
                              <w:t xml:space="preserve">4 System architecture </w:t>
                            </w:r>
                            <w:r w:rsidRPr="00E9487F">
                              <w:t>(Ginardi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C5348" id="Text Box 8" o:spid="_x0000_s1028" type="#_x0000_t202" style="position:absolute;left:0;text-align:left;margin-left:0;margin-top:17pt;width:226.2pt;height:.05pt;z-index:-2516582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TGgIAAD8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p+/Yl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" stroked="f">
                <v:textbox style="mso-fit-shape-to-text:t" inset="0,0,0,0">
                  <w:txbxContent>
                    <w:p w14:paraId="6497DC00" w14:textId="77777777" w:rsidR="00B93496" w:rsidRPr="005039DC" w:rsidRDefault="00B93496" w:rsidP="00B93496">
                      <w:pPr>
                        <w:pStyle w:val="Caption"/>
                        <w:rPr>
                          <w:sz w:val="24"/>
                          <w:szCs w:val="24"/>
                        </w:rPr>
                      </w:pPr>
                      <w:r>
                        <w:t>Figure 2</w:t>
                      </w:r>
                      <w:r>
                        <w:noBreakHyphen/>
                        <w:t xml:space="preserve">4 System architecture </w:t>
                      </w:r>
                      <w:r w:rsidRPr="00E9487F">
                        <w:t>(Ginardi et al., 2017)</w:t>
                      </w:r>
                    </w:p>
                  </w:txbxContent>
                </v:textbox>
                <w10:wrap type="tight" anchorx="margin"/>
              </v:shape>
            </w:pict>
          </mc:Fallback>
        </mc:AlternateContent>
      </w:r>
    </w:p>
    <w:p w14:paraId="78DC488A" w14:textId="3FA98E2A" w:rsidR="00B93496" w:rsidRPr="002D72B3" w:rsidRDefault="00B93496" w:rsidP="00A9189D">
      <w:pPr>
        <w:spacing w:line="276" w:lineRule="auto"/>
        <w:jc w:val="both"/>
        <w:rPr>
          <w:rFonts w:asciiTheme="minorBidi" w:hAnsiTheme="minorBidi"/>
          <w:lang w:val="en-GB"/>
        </w:rPr>
      </w:pPr>
    </w:p>
    <w:p w14:paraId="5A31B900" w14:textId="6FDBA736" w:rsidR="00597A57" w:rsidRPr="002D72B3" w:rsidRDefault="002A2308" w:rsidP="00A9189D">
      <w:pPr>
        <w:spacing w:line="276" w:lineRule="auto"/>
        <w:rPr>
          <w:rFonts w:asciiTheme="minorBidi" w:hAnsiTheme="minorBidi"/>
        </w:rPr>
      </w:pPr>
      <w:r w:rsidRPr="002D72B3">
        <w:rPr>
          <w:rFonts w:asciiTheme="minorBidi" w:hAnsiTheme="minorBidi"/>
          <w:noProof/>
        </w:rPr>
        <mc:AlternateContent>
          <mc:Choice Requires="wps">
            <w:drawing>
              <wp:anchor distT="0" distB="0" distL="114300" distR="114300" simplePos="0" relativeHeight="251658247" behindDoc="1" locked="0" layoutInCell="1" allowOverlap="1" wp14:anchorId="58AABD46" wp14:editId="442DE90A">
                <wp:simplePos x="0" y="0"/>
                <wp:positionH relativeFrom="column">
                  <wp:posOffset>1348740</wp:posOffset>
                </wp:positionH>
                <wp:positionV relativeFrom="paragraph">
                  <wp:posOffset>5448300</wp:posOffset>
                </wp:positionV>
                <wp:extent cx="32461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EF96988" w14:textId="7D686B22" w:rsidR="002A2308" w:rsidRPr="008F4DFB" w:rsidRDefault="002A2308" w:rsidP="002A2308">
                            <w:pPr>
                              <w:pStyle w:val="Caption"/>
                              <w:rPr>
                                <w:rFonts w:cstheme="minorHAnsi"/>
                                <w:b/>
                                <w:bCs/>
                                <w:sz w:val="28"/>
                                <w:szCs w:val="28"/>
                                <w:lang w:val="en-GB"/>
                              </w:rPr>
                            </w:pPr>
                            <w:r>
                              <w:t xml:space="preserve">Figure 2-5 response time without optimization </w:t>
                            </w:r>
                            <w:r w:rsidRPr="00310E12">
                              <w:t>(Ginardi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D46" id="Text Box 10" o:spid="_x0000_s1029" type="#_x0000_t202" style="position:absolute;margin-left:106.2pt;margin-top:429pt;width:255.6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oD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cfb2Zxckny3N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" stroked="f">
                <v:textbox style="mso-fit-shape-to-text:t" inset="0,0,0,0">
                  <w:txbxContent>
                    <w:p w14:paraId="5EF96988" w14:textId="7D686B22" w:rsidR="002A2308" w:rsidRPr="008F4DFB" w:rsidRDefault="002A2308" w:rsidP="002A2308">
                      <w:pPr>
                        <w:pStyle w:val="Caption"/>
                        <w:rPr>
                          <w:rFonts w:cstheme="minorHAnsi"/>
                          <w:b/>
                          <w:bCs/>
                          <w:sz w:val="28"/>
                          <w:szCs w:val="28"/>
                          <w:lang w:val="en-GB"/>
                        </w:rPr>
                      </w:pPr>
                      <w:r>
                        <w:t xml:space="preserve">Figure 2-5 response time without optimization </w:t>
                      </w:r>
                      <w:r w:rsidRPr="00310E12">
                        <w:t>(Ginardi et al., 2017)</w:t>
                      </w:r>
                    </w:p>
                  </w:txbxContent>
                </v:textbox>
                <w10:wrap type="tight"/>
              </v:shape>
            </w:pict>
          </mc:Fallback>
        </mc:AlternateContent>
      </w:r>
      <w:r w:rsidRPr="002D72B3">
        <w:rPr>
          <w:rFonts w:asciiTheme="minorBidi" w:hAnsiTheme="minorBidi"/>
          <w:b/>
          <w:bCs/>
          <w:noProof/>
          <w:lang w:val="en-GB"/>
        </w:rPr>
        <w:drawing>
          <wp:anchor distT="0" distB="0" distL="114300" distR="114300" simplePos="0" relativeHeight="251658246" behindDoc="1" locked="0" layoutInCell="1" allowOverlap="1" wp14:anchorId="3BDA5CBD" wp14:editId="44C6A6DA">
            <wp:simplePos x="0" y="0"/>
            <wp:positionH relativeFrom="margin">
              <wp:align>center</wp:align>
            </wp:positionH>
            <wp:positionV relativeFrom="paragraph">
              <wp:posOffset>3279775</wp:posOffset>
            </wp:positionV>
            <wp:extent cx="3246401" cy="2187130"/>
            <wp:effectExtent l="0" t="0" r="0" b="3810"/>
            <wp:wrapTight wrapText="bothSides">
              <wp:wrapPolygon edited="0">
                <wp:start x="0" y="0"/>
                <wp:lineTo x="0" y="21449"/>
                <wp:lineTo x="21423" y="21449"/>
                <wp:lineTo x="214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6401" cy="2187130"/>
                    </a:xfrm>
                    <a:prstGeom prst="rect">
                      <a:avLst/>
                    </a:prstGeom>
                  </pic:spPr>
                </pic:pic>
              </a:graphicData>
            </a:graphic>
          </wp:anchor>
        </w:drawing>
      </w:r>
      <w:r w:rsidR="00B93496" w:rsidRPr="002D72B3">
        <w:rPr>
          <w:rFonts w:asciiTheme="minorBidi" w:hAnsiTheme="minorBidi"/>
        </w:rPr>
        <w:t>The paper mentions that there are two separate data sets required for the application. One which is current weather data, this to display the current weather situation and forecast of weather conditions. From these t</w:t>
      </w:r>
      <w:r w:rsidR="00403EFC" w:rsidRPr="002D72B3">
        <w:rPr>
          <w:rFonts w:asciiTheme="minorBidi" w:hAnsiTheme="minorBidi"/>
        </w:rPr>
        <w:t xml:space="preserve">wo data sets the application can display the most optimal route for travel </w:t>
      </w:r>
      <w:r w:rsidR="0044304C" w:rsidRPr="002D72B3">
        <w:rPr>
          <w:rFonts w:asciiTheme="minorBidi" w:hAnsiTheme="minorBidi"/>
        </w:rPr>
        <w:t>by measuring the distance and weather conditions.</w:t>
      </w:r>
      <w:r w:rsidR="007A6D18" w:rsidRPr="002D72B3">
        <w:rPr>
          <w:rFonts w:asciiTheme="minorBidi" w:hAnsiTheme="minorBidi"/>
        </w:rPr>
        <w:t xml:space="preserve"> The authors also provide </w:t>
      </w:r>
      <w:r w:rsidR="00570BD8" w:rsidRPr="002D72B3">
        <w:rPr>
          <w:rFonts w:asciiTheme="minorBidi" w:hAnsiTheme="minorBidi"/>
        </w:rPr>
        <w:t xml:space="preserve">a series of tests for the application of which are, time response test </w:t>
      </w:r>
      <w:r w:rsidR="00545A5B" w:rsidRPr="002D72B3">
        <w:rPr>
          <w:rFonts w:asciiTheme="minorBidi" w:hAnsiTheme="minorBidi"/>
        </w:rPr>
        <w:t>and travel route test this to give clear results on how fast and accurate the data provided is</w:t>
      </w:r>
      <w:r w:rsidR="003237F2" w:rsidRPr="002D72B3">
        <w:rPr>
          <w:rFonts w:asciiTheme="minorBidi" w:hAnsiTheme="minorBidi"/>
        </w:rPr>
        <w:t>. This is a clear strong point for the paper and the authors do well to indicate the need for each test.</w:t>
      </w:r>
      <w:r w:rsidR="001A6BBF" w:rsidRPr="002D72B3">
        <w:rPr>
          <w:rFonts w:asciiTheme="minorBidi" w:hAnsiTheme="minorBidi"/>
        </w:rPr>
        <w:t xml:space="preserve"> By gathering 35 user the authors figured out that the slowest time for server response is 19 seconds </w:t>
      </w:r>
      <w:r w:rsidR="00A94458" w:rsidRPr="002D72B3">
        <w:rPr>
          <w:rFonts w:asciiTheme="minorBidi" w:hAnsiTheme="minorBidi"/>
        </w:rPr>
        <w:t>because this is from the farthest destination that can be inputted</w:t>
      </w:r>
      <w:r w:rsidR="00BB3457" w:rsidRPr="002D72B3">
        <w:rPr>
          <w:rFonts w:asciiTheme="minorBidi" w:hAnsiTheme="minorBidi"/>
        </w:rPr>
        <w:t>, While 6 seconds for the shortest distance (Ginardi et al., 2017).</w:t>
      </w:r>
      <w:r w:rsidR="00895724" w:rsidRPr="002D72B3">
        <w:rPr>
          <w:rFonts w:asciiTheme="minorBidi" w:hAnsiTheme="minorBidi"/>
        </w:rPr>
        <w:t xml:space="preserve"> The authors best work in this paper is included in the results and discussion section. It indicates the need for more optimization to increase the speed of the server response time.</w:t>
      </w:r>
      <w:r w:rsidR="00AC3178" w:rsidRPr="002D72B3">
        <w:rPr>
          <w:rFonts w:asciiTheme="minorBidi" w:hAnsiTheme="minorBidi"/>
        </w:rPr>
        <w:t xml:space="preserve"> The authors provide data before and after optimization </w:t>
      </w:r>
      <w:r w:rsidR="00334FB1" w:rsidRPr="002D72B3">
        <w:rPr>
          <w:rFonts w:asciiTheme="minorBidi" w:hAnsiTheme="minorBidi"/>
        </w:rPr>
        <w:t xml:space="preserve">it shows clear improvement. When 15 users are using the </w:t>
      </w:r>
      <w:r w:rsidR="00205456" w:rsidRPr="002D72B3">
        <w:rPr>
          <w:rFonts w:asciiTheme="minorBidi" w:hAnsiTheme="minorBidi"/>
        </w:rPr>
        <w:t xml:space="preserve">application database </w:t>
      </w:r>
      <w:r w:rsidR="00211C2C" w:rsidRPr="002D72B3">
        <w:rPr>
          <w:rFonts w:asciiTheme="minorBidi" w:hAnsiTheme="minorBidi"/>
        </w:rPr>
        <w:t>simultaneously</w:t>
      </w:r>
      <w:r w:rsidR="00205456" w:rsidRPr="002D72B3">
        <w:rPr>
          <w:rFonts w:asciiTheme="minorBidi" w:hAnsiTheme="minorBidi"/>
        </w:rPr>
        <w:t xml:space="preserve"> the time was 10 seconds for the nearest destination before </w:t>
      </w:r>
      <w:r w:rsidR="00211C2C" w:rsidRPr="002D72B3">
        <w:rPr>
          <w:rFonts w:asciiTheme="minorBidi" w:hAnsiTheme="minorBidi"/>
        </w:rPr>
        <w:t>optimization</w:t>
      </w:r>
      <w:r w:rsidR="00205456" w:rsidRPr="002D72B3">
        <w:rPr>
          <w:rFonts w:asciiTheme="minorBidi" w:hAnsiTheme="minorBidi"/>
        </w:rPr>
        <w:t xml:space="preserve"> and</w:t>
      </w:r>
      <w:r w:rsidR="00211C2C" w:rsidRPr="002D72B3">
        <w:rPr>
          <w:rFonts w:asciiTheme="minorBidi" w:hAnsiTheme="minorBidi"/>
        </w:rPr>
        <w:t xml:space="preserve"> 6 after. While a decrease of 9 seconds compared </w:t>
      </w:r>
      <w:r w:rsidR="001C3E92" w:rsidRPr="002D72B3">
        <w:rPr>
          <w:rFonts w:asciiTheme="minorBidi" w:hAnsiTheme="minorBidi"/>
        </w:rPr>
        <w:t xml:space="preserve">for the farthest destinations. </w:t>
      </w:r>
    </w:p>
    <w:p w14:paraId="6514EBF6" w14:textId="34278D04" w:rsidR="002A2308" w:rsidRPr="002D72B3" w:rsidRDefault="002A2308" w:rsidP="00A9189D">
      <w:pPr>
        <w:spacing w:line="276" w:lineRule="auto"/>
        <w:rPr>
          <w:rFonts w:asciiTheme="minorBidi" w:hAnsiTheme="minorBidi"/>
          <w:b/>
          <w:bCs/>
          <w:lang w:val="en-GB"/>
        </w:rPr>
      </w:pPr>
    </w:p>
    <w:p w14:paraId="20C1A344" w14:textId="77777777" w:rsidR="002A2308" w:rsidRPr="002D72B3" w:rsidRDefault="002A2308" w:rsidP="00A9189D">
      <w:pPr>
        <w:spacing w:line="276" w:lineRule="auto"/>
        <w:rPr>
          <w:rFonts w:asciiTheme="minorBidi" w:hAnsiTheme="minorBidi"/>
          <w:b/>
          <w:bCs/>
          <w:lang w:val="en-GB"/>
        </w:rPr>
      </w:pPr>
    </w:p>
    <w:p w14:paraId="231DDF91" w14:textId="77777777" w:rsidR="002A2308" w:rsidRPr="002D72B3" w:rsidRDefault="002A2308" w:rsidP="00A9189D">
      <w:pPr>
        <w:spacing w:line="276" w:lineRule="auto"/>
        <w:rPr>
          <w:rFonts w:asciiTheme="minorBidi" w:hAnsiTheme="minorBidi"/>
          <w:b/>
          <w:bCs/>
          <w:lang w:val="en-GB"/>
        </w:rPr>
      </w:pPr>
    </w:p>
    <w:p w14:paraId="14E2CCA0" w14:textId="77777777" w:rsidR="002A2308" w:rsidRPr="002D72B3" w:rsidRDefault="002A2308" w:rsidP="00A9189D">
      <w:pPr>
        <w:spacing w:line="276" w:lineRule="auto"/>
        <w:rPr>
          <w:rFonts w:asciiTheme="minorBidi" w:hAnsiTheme="minorBidi"/>
          <w:b/>
          <w:bCs/>
          <w:lang w:val="en-GB"/>
        </w:rPr>
      </w:pPr>
    </w:p>
    <w:p w14:paraId="76B5A961" w14:textId="77777777" w:rsidR="002A2308" w:rsidRPr="002D72B3" w:rsidRDefault="002A2308" w:rsidP="00A9189D">
      <w:pPr>
        <w:spacing w:line="276" w:lineRule="auto"/>
        <w:rPr>
          <w:rFonts w:asciiTheme="minorBidi" w:hAnsiTheme="minorBidi"/>
          <w:b/>
          <w:bCs/>
          <w:lang w:val="en-GB"/>
        </w:rPr>
      </w:pPr>
    </w:p>
    <w:p w14:paraId="704BFFDE" w14:textId="77777777" w:rsidR="002A2308" w:rsidRPr="002D72B3" w:rsidRDefault="002A2308" w:rsidP="00A9189D">
      <w:pPr>
        <w:spacing w:line="276" w:lineRule="auto"/>
        <w:rPr>
          <w:rFonts w:asciiTheme="minorBidi" w:hAnsiTheme="minorBidi"/>
          <w:b/>
          <w:bCs/>
          <w:lang w:val="en-GB"/>
        </w:rPr>
      </w:pPr>
    </w:p>
    <w:p w14:paraId="5D95AF76" w14:textId="77777777" w:rsidR="002A2308" w:rsidRPr="002D72B3" w:rsidRDefault="002A2308" w:rsidP="00A9189D">
      <w:pPr>
        <w:spacing w:line="276" w:lineRule="auto"/>
        <w:rPr>
          <w:rFonts w:asciiTheme="minorBidi" w:hAnsiTheme="minorBidi"/>
          <w:b/>
          <w:bCs/>
          <w:lang w:val="en-GB"/>
        </w:rPr>
      </w:pPr>
    </w:p>
    <w:p w14:paraId="24F5AA1A" w14:textId="31AA292B" w:rsidR="002A2308" w:rsidRPr="002D72B3" w:rsidRDefault="00C00C5A" w:rsidP="00C00C5A">
      <w:pPr>
        <w:keepNext/>
        <w:spacing w:line="276" w:lineRule="auto"/>
        <w:rPr>
          <w:rFonts w:asciiTheme="minorBidi" w:hAnsiTheme="minorBidi"/>
          <w:b/>
          <w:bCs/>
          <w:lang w:val="en-GB"/>
        </w:rPr>
      </w:pPr>
      <w:r w:rsidRPr="002D72B3">
        <w:rPr>
          <w:rFonts w:asciiTheme="minorBidi" w:hAnsiTheme="minorBidi"/>
          <w:noProof/>
        </w:rPr>
        <mc:AlternateContent>
          <mc:Choice Requires="wps">
            <w:drawing>
              <wp:anchor distT="0" distB="0" distL="114300" distR="114300" simplePos="0" relativeHeight="251658249" behindDoc="1" locked="0" layoutInCell="1" allowOverlap="1" wp14:anchorId="53B515D7" wp14:editId="04BB098F">
                <wp:simplePos x="0" y="0"/>
                <wp:positionH relativeFrom="column">
                  <wp:posOffset>1362075</wp:posOffset>
                </wp:positionH>
                <wp:positionV relativeFrom="paragraph">
                  <wp:posOffset>1901190</wp:posOffset>
                </wp:positionV>
                <wp:extent cx="321564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7753745E" w14:textId="3FB71ED6" w:rsidR="00C00C5A" w:rsidRPr="003E769D" w:rsidRDefault="00C00C5A" w:rsidP="00C00C5A">
                            <w:pPr>
                              <w:pStyle w:val="Caption"/>
                              <w:rPr>
                                <w:rFonts w:cstheme="minorHAnsi"/>
                                <w:b/>
                                <w:bCs/>
                                <w:sz w:val="28"/>
                                <w:szCs w:val="28"/>
                                <w:lang w:val="en-GB"/>
                              </w:rPr>
                            </w:pPr>
                            <w:r>
                              <w:t xml:space="preserve">Figure </w:t>
                            </w:r>
                            <w:r w:rsidR="00DE5F03">
                              <w:t xml:space="preserve">2-6 </w:t>
                            </w:r>
                            <w:r>
                              <w:t>respon</w:t>
                            </w:r>
                            <w:r w:rsidR="00DE5F03">
                              <w:t xml:space="preserve">se time with optimization </w:t>
                            </w:r>
                            <w:r w:rsidR="00DE5F03" w:rsidRPr="00DE5F03">
                              <w:t>(Ginardi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515D7" id="Text Box 12" o:spid="_x0000_s1030" type="#_x0000_t202" style="position:absolute;margin-left:107.25pt;margin-top:149.7pt;width:253.2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" stroked="f">
                <v:textbox style="mso-fit-shape-to-text:t" inset="0,0,0,0">
                  <w:txbxContent>
                    <w:p w14:paraId="7753745E" w14:textId="3FB71ED6" w:rsidR="00C00C5A" w:rsidRPr="003E769D" w:rsidRDefault="00C00C5A" w:rsidP="00C00C5A">
                      <w:pPr>
                        <w:pStyle w:val="Caption"/>
                        <w:rPr>
                          <w:rFonts w:cstheme="minorHAnsi"/>
                          <w:b/>
                          <w:bCs/>
                          <w:sz w:val="28"/>
                          <w:szCs w:val="28"/>
                          <w:lang w:val="en-GB"/>
                        </w:rPr>
                      </w:pPr>
                      <w:r>
                        <w:t xml:space="preserve">Figure </w:t>
                      </w:r>
                      <w:r w:rsidR="00DE5F03">
                        <w:t xml:space="preserve">2-6 </w:t>
                      </w:r>
                      <w:r>
                        <w:t>respon</w:t>
                      </w:r>
                      <w:r w:rsidR="00DE5F03">
                        <w:t xml:space="preserve">se time with optimization </w:t>
                      </w:r>
                      <w:r w:rsidR="00DE5F03" w:rsidRPr="00DE5F03">
                        <w:t>(Ginardi et al., 2017)</w:t>
                      </w:r>
                    </w:p>
                  </w:txbxContent>
                </v:textbox>
                <w10:wrap type="tight"/>
              </v:shape>
            </w:pict>
          </mc:Fallback>
        </mc:AlternateContent>
      </w:r>
      <w:r w:rsidRPr="002D72B3">
        <w:rPr>
          <w:rFonts w:asciiTheme="minorBidi" w:hAnsiTheme="minorBidi"/>
          <w:b/>
          <w:bCs/>
          <w:noProof/>
          <w:lang w:val="en-GB"/>
        </w:rPr>
        <w:drawing>
          <wp:anchor distT="0" distB="0" distL="114300" distR="114300" simplePos="0" relativeHeight="251658248" behindDoc="1" locked="0" layoutInCell="1" allowOverlap="1" wp14:anchorId="444D2B3A" wp14:editId="0E8CDBA9">
            <wp:simplePos x="0" y="0"/>
            <wp:positionH relativeFrom="margin">
              <wp:align>center</wp:align>
            </wp:positionH>
            <wp:positionV relativeFrom="page">
              <wp:posOffset>754380</wp:posOffset>
            </wp:positionV>
            <wp:extent cx="3215640" cy="2004060"/>
            <wp:effectExtent l="0" t="0" r="3810" b="0"/>
            <wp:wrapTight wrapText="bothSides">
              <wp:wrapPolygon edited="0">
                <wp:start x="0" y="0"/>
                <wp:lineTo x="0" y="21354"/>
                <wp:lineTo x="21498" y="21354"/>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5640" cy="2004060"/>
                    </a:xfrm>
                    <a:prstGeom prst="rect">
                      <a:avLst/>
                    </a:prstGeom>
                  </pic:spPr>
                </pic:pic>
              </a:graphicData>
            </a:graphic>
          </wp:anchor>
        </w:drawing>
      </w:r>
    </w:p>
    <w:p w14:paraId="47B94FDA" w14:textId="77777777" w:rsidR="00581348" w:rsidRPr="002D72B3" w:rsidRDefault="00581348" w:rsidP="00581348">
      <w:pPr>
        <w:rPr>
          <w:rFonts w:asciiTheme="minorBidi" w:hAnsiTheme="minorBidi"/>
          <w:lang w:val="en-GB"/>
        </w:rPr>
      </w:pPr>
    </w:p>
    <w:p w14:paraId="4B4498AB" w14:textId="77777777" w:rsidR="00581348" w:rsidRPr="002D72B3" w:rsidRDefault="00581348" w:rsidP="00581348">
      <w:pPr>
        <w:rPr>
          <w:rFonts w:asciiTheme="minorBidi" w:hAnsiTheme="minorBidi"/>
          <w:lang w:val="en-GB"/>
        </w:rPr>
      </w:pPr>
    </w:p>
    <w:p w14:paraId="5368B9B6" w14:textId="77777777" w:rsidR="00581348" w:rsidRDefault="00581348" w:rsidP="00581348">
      <w:pPr>
        <w:rPr>
          <w:rFonts w:asciiTheme="minorBidi" w:hAnsiTheme="minorBidi"/>
          <w:lang w:val="en-GB"/>
        </w:rPr>
      </w:pPr>
    </w:p>
    <w:p w14:paraId="0DEA4CB3" w14:textId="77777777" w:rsidR="00EA49F0" w:rsidRPr="002D72B3" w:rsidRDefault="00EA49F0" w:rsidP="00581348">
      <w:pPr>
        <w:rPr>
          <w:rFonts w:asciiTheme="minorBidi" w:hAnsiTheme="minorBidi"/>
          <w:lang w:val="en-GB"/>
        </w:rPr>
      </w:pPr>
    </w:p>
    <w:p w14:paraId="427D890E" w14:textId="77777777" w:rsidR="00581348" w:rsidRPr="002D72B3" w:rsidRDefault="00581348" w:rsidP="00581348">
      <w:pPr>
        <w:rPr>
          <w:rFonts w:asciiTheme="minorBidi" w:hAnsiTheme="minorBidi"/>
          <w:lang w:val="en-GB"/>
        </w:rPr>
      </w:pPr>
    </w:p>
    <w:p w14:paraId="4128D1CE" w14:textId="77777777" w:rsidR="00581348" w:rsidRPr="002D72B3" w:rsidRDefault="00581348" w:rsidP="00581348">
      <w:pPr>
        <w:rPr>
          <w:rFonts w:asciiTheme="minorBidi" w:hAnsiTheme="minorBidi"/>
          <w:lang w:val="en-GB"/>
        </w:rPr>
      </w:pPr>
    </w:p>
    <w:p w14:paraId="30D1799C" w14:textId="77777777" w:rsidR="00581348" w:rsidRPr="002D72B3" w:rsidRDefault="00581348" w:rsidP="00581348">
      <w:pPr>
        <w:rPr>
          <w:rFonts w:asciiTheme="minorBidi" w:hAnsiTheme="minorBidi"/>
          <w:b/>
          <w:bCs/>
          <w:lang w:val="en-GB"/>
        </w:rPr>
      </w:pPr>
    </w:p>
    <w:p w14:paraId="160F302B" w14:textId="2F30D90E" w:rsidR="00581348" w:rsidRPr="002D72B3" w:rsidRDefault="00581348" w:rsidP="00581348">
      <w:pPr>
        <w:pStyle w:val="Heading2"/>
        <w:rPr>
          <w:rFonts w:asciiTheme="minorBidi" w:hAnsiTheme="minorBidi" w:cstheme="minorBidi"/>
          <w:sz w:val="22"/>
          <w:szCs w:val="22"/>
          <w:lang w:val="en-GB"/>
        </w:rPr>
      </w:pPr>
      <w:bookmarkStart w:id="19" w:name="_Toc121034105"/>
      <w:r w:rsidRPr="002D72B3">
        <w:rPr>
          <w:rFonts w:asciiTheme="minorBidi" w:hAnsiTheme="minorBidi" w:cstheme="minorBidi"/>
          <w:sz w:val="22"/>
          <w:szCs w:val="22"/>
          <w:lang w:val="en-GB"/>
        </w:rPr>
        <w:t>2.3 summary</w:t>
      </w:r>
      <w:bookmarkEnd w:id="19"/>
    </w:p>
    <w:p w14:paraId="7A162516" w14:textId="2D5E1FE2" w:rsidR="00581348" w:rsidRPr="002D72B3" w:rsidRDefault="00762088" w:rsidP="00581348">
      <w:pPr>
        <w:rPr>
          <w:rFonts w:asciiTheme="minorBidi" w:hAnsiTheme="minorBidi"/>
          <w:lang w:val="en-GB"/>
        </w:rPr>
      </w:pPr>
      <w:r w:rsidRPr="002D72B3">
        <w:rPr>
          <w:rFonts w:asciiTheme="minorBidi" w:hAnsiTheme="minorBidi"/>
          <w:lang w:val="en-GB"/>
        </w:rPr>
        <w:t xml:space="preserve">This chapter discusses related work by </w:t>
      </w:r>
      <w:r w:rsidR="00776C80" w:rsidRPr="002D72B3">
        <w:rPr>
          <w:rFonts w:asciiTheme="minorBidi" w:hAnsiTheme="minorBidi"/>
          <w:lang w:val="en-GB"/>
        </w:rPr>
        <w:t xml:space="preserve">other authors, and it includes papers that are of similar scope to the </w:t>
      </w:r>
      <w:r w:rsidR="00785A7D" w:rsidRPr="002D72B3">
        <w:rPr>
          <w:rFonts w:asciiTheme="minorBidi" w:hAnsiTheme="minorBidi"/>
          <w:lang w:val="en-GB"/>
        </w:rPr>
        <w:t>proposed</w:t>
      </w:r>
      <w:r w:rsidR="00776C80" w:rsidRPr="002D72B3">
        <w:rPr>
          <w:rFonts w:asciiTheme="minorBidi" w:hAnsiTheme="minorBidi"/>
          <w:lang w:val="en-GB"/>
        </w:rPr>
        <w:t xml:space="preserve"> project. It </w:t>
      </w:r>
      <w:r w:rsidR="007C03AF" w:rsidRPr="002D72B3">
        <w:rPr>
          <w:rFonts w:asciiTheme="minorBidi" w:hAnsiTheme="minorBidi"/>
          <w:lang w:val="en-GB"/>
        </w:rPr>
        <w:t xml:space="preserve">gathers and reviews their design </w:t>
      </w:r>
      <w:r w:rsidR="00785A7D" w:rsidRPr="002D72B3">
        <w:rPr>
          <w:rFonts w:asciiTheme="minorBidi" w:hAnsiTheme="minorBidi"/>
          <w:lang w:val="en-GB"/>
        </w:rPr>
        <w:t>methodologies</w:t>
      </w:r>
      <w:r w:rsidR="007C03AF" w:rsidRPr="002D72B3">
        <w:rPr>
          <w:rFonts w:asciiTheme="minorBidi" w:hAnsiTheme="minorBidi"/>
          <w:lang w:val="en-GB"/>
        </w:rPr>
        <w:t xml:space="preserve"> and discusses the results obtained.</w:t>
      </w:r>
      <w:r w:rsidR="00785A7D" w:rsidRPr="002D72B3">
        <w:rPr>
          <w:rFonts w:asciiTheme="minorBidi" w:hAnsiTheme="minorBidi"/>
          <w:lang w:val="en-GB"/>
        </w:rPr>
        <w:t xml:space="preserve"> While investigating on which components and software </w:t>
      </w:r>
      <w:r w:rsidR="003D47A0" w:rsidRPr="002D72B3">
        <w:rPr>
          <w:rFonts w:asciiTheme="minorBidi" w:hAnsiTheme="minorBidi"/>
          <w:lang w:val="en-GB"/>
        </w:rPr>
        <w:t>techniques</w:t>
      </w:r>
      <w:r w:rsidR="00785A7D" w:rsidRPr="002D72B3">
        <w:rPr>
          <w:rFonts w:asciiTheme="minorBidi" w:hAnsiTheme="minorBidi"/>
          <w:lang w:val="en-GB"/>
        </w:rPr>
        <w:t xml:space="preserve"> used to complete their projects</w:t>
      </w:r>
      <w:r w:rsidR="00F01077" w:rsidRPr="002D72B3">
        <w:rPr>
          <w:rFonts w:asciiTheme="minorBidi" w:hAnsiTheme="minorBidi"/>
          <w:lang w:val="en-GB"/>
        </w:rPr>
        <w:t xml:space="preserve">. For example, how for a single location only a sensor is needed and with a large area there is a need to use APIs for </w:t>
      </w:r>
      <w:r w:rsidR="003D47A0" w:rsidRPr="002D72B3">
        <w:rPr>
          <w:rFonts w:asciiTheme="minorBidi" w:hAnsiTheme="minorBidi"/>
          <w:lang w:val="en-GB"/>
        </w:rPr>
        <w:t>weather forecasts. It also compares between different papers methodologies and techniques, with some having faster response times due to cloud-based databases.</w:t>
      </w:r>
      <w:r w:rsidR="00E20851" w:rsidRPr="002D72B3">
        <w:rPr>
          <w:rFonts w:asciiTheme="minorBidi" w:hAnsiTheme="minorBidi"/>
          <w:lang w:val="en-GB"/>
        </w:rPr>
        <w:t xml:space="preserve"> This aids the proposed project by identifying success and failures of related work</w:t>
      </w:r>
      <w:r w:rsidR="007962B6" w:rsidRPr="002D72B3">
        <w:rPr>
          <w:rFonts w:asciiTheme="minorBidi" w:hAnsiTheme="minorBidi"/>
          <w:lang w:val="en-GB"/>
        </w:rPr>
        <w:t>s and improving it. It also presents a trend in</w:t>
      </w:r>
      <w:r w:rsidR="00E15529" w:rsidRPr="002D72B3">
        <w:rPr>
          <w:rFonts w:asciiTheme="minorBidi" w:hAnsiTheme="minorBidi"/>
          <w:lang w:val="en-GB"/>
        </w:rPr>
        <w:t xml:space="preserve"> current projects in the same vein and provides better understanding of the software needed to accomplish this.</w:t>
      </w:r>
    </w:p>
    <w:p w14:paraId="26CC44D8" w14:textId="77777777" w:rsidR="00E15529" w:rsidRPr="002D72B3" w:rsidRDefault="00E15529" w:rsidP="00581348">
      <w:pPr>
        <w:rPr>
          <w:rFonts w:asciiTheme="minorBidi" w:hAnsiTheme="minorBidi"/>
          <w:lang w:val="en-GB"/>
        </w:rPr>
      </w:pPr>
    </w:p>
    <w:p w14:paraId="3165A4A2" w14:textId="77777777" w:rsidR="00E15529" w:rsidRPr="002D72B3" w:rsidRDefault="00E15529" w:rsidP="00581348">
      <w:pPr>
        <w:rPr>
          <w:rFonts w:asciiTheme="minorBidi" w:hAnsiTheme="minorBidi"/>
          <w:lang w:val="en-GB"/>
        </w:rPr>
      </w:pPr>
    </w:p>
    <w:p w14:paraId="24B0F0BD" w14:textId="77777777" w:rsidR="00E15529" w:rsidRPr="002D72B3" w:rsidRDefault="00E15529" w:rsidP="00581348">
      <w:pPr>
        <w:rPr>
          <w:rFonts w:asciiTheme="minorBidi" w:hAnsiTheme="minorBidi"/>
          <w:lang w:val="en-GB"/>
        </w:rPr>
      </w:pPr>
    </w:p>
    <w:p w14:paraId="1DAFB543" w14:textId="77777777" w:rsidR="00E15529" w:rsidRPr="002D72B3" w:rsidRDefault="00E15529" w:rsidP="00581348">
      <w:pPr>
        <w:rPr>
          <w:rFonts w:asciiTheme="minorBidi" w:hAnsiTheme="minorBidi"/>
          <w:lang w:val="en-GB"/>
        </w:rPr>
      </w:pPr>
    </w:p>
    <w:p w14:paraId="69C75368" w14:textId="77777777" w:rsidR="00E15529" w:rsidRPr="002D72B3" w:rsidRDefault="00E15529" w:rsidP="00581348">
      <w:pPr>
        <w:rPr>
          <w:rFonts w:asciiTheme="minorBidi" w:hAnsiTheme="minorBidi"/>
          <w:lang w:val="en-GB"/>
        </w:rPr>
      </w:pPr>
    </w:p>
    <w:p w14:paraId="6EC1AA7E" w14:textId="20BB2833" w:rsidR="00E15529" w:rsidRPr="002D72B3" w:rsidRDefault="00E15529" w:rsidP="00E15529">
      <w:pPr>
        <w:pStyle w:val="Heading1"/>
        <w:rPr>
          <w:rFonts w:asciiTheme="minorBidi" w:hAnsiTheme="minorBidi" w:cstheme="minorBidi"/>
          <w:sz w:val="22"/>
          <w:szCs w:val="22"/>
          <w:lang w:val="en-GB"/>
        </w:rPr>
      </w:pPr>
      <w:bookmarkStart w:id="20" w:name="_Toc121034106"/>
      <w:r w:rsidRPr="002D72B3">
        <w:rPr>
          <w:rFonts w:asciiTheme="minorBidi" w:hAnsiTheme="minorBidi" w:cstheme="minorBidi"/>
          <w:sz w:val="22"/>
          <w:szCs w:val="22"/>
          <w:lang w:val="en-GB"/>
        </w:rPr>
        <w:t>Chapter 3 Pre-Design</w:t>
      </w:r>
      <w:bookmarkEnd w:id="20"/>
    </w:p>
    <w:p w14:paraId="230A5EB7" w14:textId="2DA18E28" w:rsidR="000322F1" w:rsidRPr="002D72B3" w:rsidRDefault="000322F1" w:rsidP="000322F1">
      <w:pPr>
        <w:pStyle w:val="Heading2"/>
        <w:rPr>
          <w:rFonts w:asciiTheme="minorBidi" w:hAnsiTheme="minorBidi" w:cstheme="minorBidi"/>
          <w:sz w:val="22"/>
          <w:szCs w:val="22"/>
        </w:rPr>
      </w:pPr>
      <w:bookmarkStart w:id="21" w:name="_Toc121034107"/>
      <w:r w:rsidRPr="002D72B3">
        <w:rPr>
          <w:rFonts w:asciiTheme="minorBidi" w:hAnsiTheme="minorBidi" w:cstheme="minorBidi"/>
          <w:sz w:val="22"/>
          <w:szCs w:val="22"/>
          <w:lang w:val="en-GB"/>
        </w:rPr>
        <w:t>3.1 introduction</w:t>
      </w:r>
      <w:bookmarkEnd w:id="21"/>
      <w:r w:rsidRPr="002D72B3">
        <w:rPr>
          <w:rFonts w:asciiTheme="minorBidi" w:hAnsiTheme="minorBidi" w:cstheme="minorBidi"/>
          <w:sz w:val="22"/>
          <w:szCs w:val="22"/>
          <w:lang w:val="en-GB"/>
        </w:rPr>
        <w:t xml:space="preserve"> </w:t>
      </w:r>
    </w:p>
    <w:p w14:paraId="11C521C8" w14:textId="6AD3510D" w:rsidR="007C7E28" w:rsidRPr="002D72B3" w:rsidRDefault="005030D9" w:rsidP="007C7E28">
      <w:pPr>
        <w:rPr>
          <w:rFonts w:asciiTheme="minorBidi" w:hAnsiTheme="minorBidi"/>
          <w:lang w:val="en-GB"/>
        </w:rPr>
      </w:pPr>
      <w:r w:rsidRPr="002D72B3">
        <w:rPr>
          <w:rFonts w:asciiTheme="minorBidi" w:hAnsiTheme="minorBidi"/>
          <w:lang w:val="en-GB"/>
        </w:rPr>
        <w:t xml:space="preserve">This chapter includes details about the </w:t>
      </w:r>
      <w:r w:rsidR="00923F94" w:rsidRPr="002D72B3">
        <w:rPr>
          <w:rFonts w:asciiTheme="minorBidi" w:hAnsiTheme="minorBidi"/>
          <w:lang w:val="en-GB"/>
        </w:rPr>
        <w:t>initial</w:t>
      </w:r>
      <w:r w:rsidRPr="002D72B3">
        <w:rPr>
          <w:rFonts w:asciiTheme="minorBidi" w:hAnsiTheme="minorBidi"/>
          <w:lang w:val="en-GB"/>
        </w:rPr>
        <w:t xml:space="preserve"> system design </w:t>
      </w:r>
      <w:r w:rsidR="0016046C" w:rsidRPr="002D72B3">
        <w:rPr>
          <w:rFonts w:asciiTheme="minorBidi" w:hAnsiTheme="minorBidi"/>
          <w:lang w:val="en-GB"/>
        </w:rPr>
        <w:t xml:space="preserve">and provides data analysis. It will use diagrams such as </w:t>
      </w:r>
      <w:r w:rsidR="0054738C" w:rsidRPr="002D72B3">
        <w:rPr>
          <w:rFonts w:asciiTheme="minorBidi" w:hAnsiTheme="minorBidi"/>
          <w:lang w:val="en-GB"/>
        </w:rPr>
        <w:t>database</w:t>
      </w:r>
      <w:r w:rsidR="00C637F7" w:rsidRPr="002D72B3">
        <w:rPr>
          <w:rFonts w:asciiTheme="minorBidi" w:hAnsiTheme="minorBidi"/>
          <w:lang w:val="en-GB"/>
        </w:rPr>
        <w:t xml:space="preserve"> entity relationship</w:t>
      </w:r>
      <w:r w:rsidR="0016046C" w:rsidRPr="002D72B3">
        <w:rPr>
          <w:rFonts w:asciiTheme="minorBidi" w:hAnsiTheme="minorBidi"/>
          <w:lang w:val="en-GB"/>
        </w:rPr>
        <w:t xml:space="preserve"> diagram to explain the </w:t>
      </w:r>
      <w:r w:rsidR="00C637F7" w:rsidRPr="002D72B3">
        <w:rPr>
          <w:rFonts w:asciiTheme="minorBidi" w:hAnsiTheme="minorBidi"/>
          <w:lang w:val="en-GB"/>
        </w:rPr>
        <w:t>differing segments</w:t>
      </w:r>
      <w:r w:rsidR="00923F94" w:rsidRPr="002D72B3">
        <w:rPr>
          <w:rFonts w:asciiTheme="minorBidi" w:hAnsiTheme="minorBidi"/>
          <w:lang w:val="en-GB"/>
        </w:rPr>
        <w:t xml:space="preserve"> for the weather forecasting application for flight paths and route plotting.</w:t>
      </w:r>
      <w:r w:rsidR="00116EB4" w:rsidRPr="002D72B3">
        <w:rPr>
          <w:rFonts w:asciiTheme="minorBidi" w:hAnsiTheme="minorBidi"/>
          <w:lang w:val="en-GB"/>
        </w:rPr>
        <w:t xml:space="preserve"> It will </w:t>
      </w:r>
      <w:r w:rsidR="00BE72B2" w:rsidRPr="002D72B3">
        <w:rPr>
          <w:rFonts w:asciiTheme="minorBidi" w:hAnsiTheme="minorBidi"/>
          <w:lang w:val="en-GB"/>
        </w:rPr>
        <w:t xml:space="preserve">give details to explain the working </w:t>
      </w:r>
      <w:r w:rsidR="001766A5" w:rsidRPr="002D72B3">
        <w:rPr>
          <w:rFonts w:asciiTheme="minorBidi" w:hAnsiTheme="minorBidi"/>
          <w:lang w:val="en-GB"/>
        </w:rPr>
        <w:t>principles</w:t>
      </w:r>
      <w:r w:rsidR="00BE72B2" w:rsidRPr="002D72B3">
        <w:rPr>
          <w:rFonts w:asciiTheme="minorBidi" w:hAnsiTheme="minorBidi"/>
          <w:lang w:val="en-GB"/>
        </w:rPr>
        <w:t xml:space="preserve"> of each diagram and char</w:t>
      </w:r>
      <w:r w:rsidR="009C023D" w:rsidRPr="002D72B3">
        <w:rPr>
          <w:rFonts w:asciiTheme="minorBidi" w:hAnsiTheme="minorBidi"/>
          <w:lang w:val="en-GB"/>
        </w:rPr>
        <w:t xml:space="preserve">t. </w:t>
      </w:r>
      <w:r w:rsidR="004A3BD1" w:rsidRPr="002D72B3">
        <w:rPr>
          <w:rFonts w:asciiTheme="minorBidi" w:hAnsiTheme="minorBidi"/>
          <w:lang w:val="en-GB"/>
        </w:rPr>
        <w:t xml:space="preserve">It will also present a time frame for the project by producing a </w:t>
      </w:r>
      <w:r w:rsidR="00B946D4" w:rsidRPr="002D72B3">
        <w:rPr>
          <w:rFonts w:asciiTheme="minorBidi" w:hAnsiTheme="minorBidi"/>
          <w:lang w:val="en-GB"/>
        </w:rPr>
        <w:t xml:space="preserve">Gantt chart. </w:t>
      </w:r>
      <w:r w:rsidR="009C023D" w:rsidRPr="002D72B3">
        <w:rPr>
          <w:rFonts w:asciiTheme="minorBidi" w:hAnsiTheme="minorBidi"/>
          <w:lang w:val="en-GB"/>
        </w:rPr>
        <w:t xml:space="preserve">But since choosing a design direction of an application is a </w:t>
      </w:r>
      <w:r w:rsidR="001766A5" w:rsidRPr="002D72B3">
        <w:rPr>
          <w:rFonts w:asciiTheme="minorBidi" w:hAnsiTheme="minorBidi"/>
          <w:lang w:val="en-GB"/>
        </w:rPr>
        <w:t>difficult</w:t>
      </w:r>
      <w:r w:rsidR="009C023D" w:rsidRPr="002D72B3">
        <w:rPr>
          <w:rFonts w:asciiTheme="minorBidi" w:hAnsiTheme="minorBidi"/>
          <w:lang w:val="en-GB"/>
        </w:rPr>
        <w:t xml:space="preserve"> task it is liable to change</w:t>
      </w:r>
      <w:r w:rsidR="001766A5" w:rsidRPr="002D72B3">
        <w:rPr>
          <w:rFonts w:asciiTheme="minorBidi" w:hAnsiTheme="minorBidi"/>
          <w:lang w:val="en-GB"/>
        </w:rPr>
        <w:t>. Since the proposed system still in the early stages it might need to be altered to suit the circumstance.</w:t>
      </w:r>
      <w:r w:rsidR="00B946D4" w:rsidRPr="002D72B3">
        <w:rPr>
          <w:rFonts w:asciiTheme="minorBidi" w:hAnsiTheme="minorBidi"/>
          <w:lang w:val="en-GB"/>
        </w:rPr>
        <w:t xml:space="preserve"> Many aspects will be under scrutiny later on but this a rudimentary stage in developing the application.</w:t>
      </w:r>
    </w:p>
    <w:p w14:paraId="3CAE1988" w14:textId="14DB6053" w:rsidR="00C8786F" w:rsidRPr="002D72B3" w:rsidRDefault="0054738C" w:rsidP="0054738C">
      <w:pPr>
        <w:pStyle w:val="Heading2"/>
        <w:rPr>
          <w:rFonts w:asciiTheme="minorBidi" w:hAnsiTheme="minorBidi" w:cstheme="minorBidi"/>
          <w:sz w:val="22"/>
          <w:szCs w:val="22"/>
          <w:lang w:val="en-GB"/>
        </w:rPr>
      </w:pPr>
      <w:bookmarkStart w:id="22" w:name="_Toc121034108"/>
      <w:r w:rsidRPr="002D72B3">
        <w:rPr>
          <w:rFonts w:asciiTheme="minorBidi" w:hAnsiTheme="minorBidi" w:cstheme="minorBidi"/>
          <w:sz w:val="22"/>
          <w:szCs w:val="22"/>
          <w:lang w:val="en-GB"/>
        </w:rPr>
        <w:lastRenderedPageBreak/>
        <w:t xml:space="preserve">3.2 </w:t>
      </w:r>
      <w:r w:rsidR="00C637F7" w:rsidRPr="002D72B3">
        <w:rPr>
          <w:rFonts w:asciiTheme="minorBidi" w:hAnsiTheme="minorBidi" w:cstheme="minorBidi"/>
          <w:sz w:val="22"/>
          <w:szCs w:val="22"/>
          <w:lang w:val="en-GB"/>
        </w:rPr>
        <w:t>Database entity relationship diagram</w:t>
      </w:r>
      <w:bookmarkEnd w:id="22"/>
      <w:r w:rsidR="00C637F7" w:rsidRPr="002D72B3">
        <w:rPr>
          <w:rFonts w:asciiTheme="minorBidi" w:hAnsiTheme="minorBidi" w:cstheme="minorBidi"/>
          <w:sz w:val="22"/>
          <w:szCs w:val="22"/>
          <w:lang w:val="en-GB"/>
        </w:rPr>
        <w:t xml:space="preserve"> </w:t>
      </w:r>
    </w:p>
    <w:p w14:paraId="72585E68" w14:textId="77777777" w:rsidR="00C94370" w:rsidRPr="002D72B3" w:rsidRDefault="00C94370" w:rsidP="00C94370">
      <w:pPr>
        <w:keepNext/>
        <w:rPr>
          <w:rFonts w:asciiTheme="minorBidi" w:hAnsiTheme="minorBidi"/>
        </w:rPr>
      </w:pPr>
      <w:r w:rsidRPr="002D72B3">
        <w:rPr>
          <w:rFonts w:asciiTheme="minorBidi" w:hAnsiTheme="minorBidi"/>
          <w:noProof/>
          <w:lang w:val="en-GB"/>
        </w:rPr>
        <w:drawing>
          <wp:inline distT="0" distB="0" distL="0" distR="0" wp14:anchorId="1F873028" wp14:editId="204F43CD">
            <wp:extent cx="5837426" cy="5189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7426" cy="5189670"/>
                    </a:xfrm>
                    <a:prstGeom prst="rect">
                      <a:avLst/>
                    </a:prstGeom>
                  </pic:spPr>
                </pic:pic>
              </a:graphicData>
            </a:graphic>
          </wp:inline>
        </w:drawing>
      </w:r>
    </w:p>
    <w:p w14:paraId="75E4BECD" w14:textId="6BE31D23" w:rsidR="00790663" w:rsidRPr="002D72B3" w:rsidRDefault="00C94370" w:rsidP="00C94370">
      <w:pPr>
        <w:pStyle w:val="Caption"/>
        <w:rPr>
          <w:rFonts w:asciiTheme="minorBidi" w:hAnsiTheme="minorBidi"/>
          <w:sz w:val="22"/>
          <w:szCs w:val="22"/>
          <w:lang w:val="en-GB"/>
        </w:rPr>
      </w:pPr>
      <w:r w:rsidRPr="002D72B3">
        <w:rPr>
          <w:rFonts w:asciiTheme="minorBidi" w:hAnsiTheme="minorBidi"/>
          <w:sz w:val="22"/>
          <w:szCs w:val="22"/>
        </w:rPr>
        <w:t>Figure 3-1 Data model for Database (self,2022)</w:t>
      </w:r>
    </w:p>
    <w:p w14:paraId="286BB5F7" w14:textId="118B9336" w:rsidR="000B45C4" w:rsidRPr="002D72B3" w:rsidRDefault="002E77EB" w:rsidP="007C7E28">
      <w:pPr>
        <w:rPr>
          <w:rFonts w:asciiTheme="minorBidi" w:hAnsiTheme="minorBidi"/>
          <w:lang w:val="en-GB"/>
        </w:rPr>
      </w:pPr>
      <w:r w:rsidRPr="002D72B3">
        <w:rPr>
          <w:rFonts w:asciiTheme="minorBidi" w:hAnsiTheme="minorBidi"/>
          <w:lang w:val="en-GB"/>
        </w:rPr>
        <w:t xml:space="preserve">Since the application aims to pilots with as many details regarding to weather </w:t>
      </w:r>
      <w:r w:rsidR="00F87539" w:rsidRPr="002D72B3">
        <w:rPr>
          <w:rFonts w:asciiTheme="minorBidi" w:hAnsiTheme="minorBidi"/>
          <w:lang w:val="en-GB"/>
        </w:rPr>
        <w:t xml:space="preserve">forecasts. </w:t>
      </w:r>
      <w:r w:rsidR="00090D6C" w:rsidRPr="002D72B3">
        <w:rPr>
          <w:rFonts w:asciiTheme="minorBidi" w:hAnsiTheme="minorBidi"/>
          <w:lang w:val="en-GB"/>
        </w:rPr>
        <w:t>The database should store the user ID and City of which their flying out from</w:t>
      </w:r>
      <w:r w:rsidR="001A3E9B" w:rsidRPr="002D72B3">
        <w:rPr>
          <w:rFonts w:asciiTheme="minorBidi" w:hAnsiTheme="minorBidi"/>
          <w:lang w:val="en-GB"/>
        </w:rPr>
        <w:t xml:space="preserve">. While also including details about each city </w:t>
      </w:r>
      <w:r w:rsidR="00C94370" w:rsidRPr="002D72B3">
        <w:rPr>
          <w:rFonts w:asciiTheme="minorBidi" w:hAnsiTheme="minorBidi"/>
          <w:lang w:val="en-GB"/>
        </w:rPr>
        <w:t>using</w:t>
      </w:r>
      <w:r w:rsidR="001A3E9B" w:rsidRPr="002D72B3">
        <w:rPr>
          <w:rFonts w:asciiTheme="minorBidi" w:hAnsiTheme="minorBidi"/>
          <w:lang w:val="en-GB"/>
        </w:rPr>
        <w:t xml:space="preserve"> longitude and </w:t>
      </w:r>
      <w:r w:rsidR="00C94370" w:rsidRPr="002D72B3">
        <w:rPr>
          <w:rFonts w:asciiTheme="minorBidi" w:hAnsiTheme="minorBidi"/>
          <w:lang w:val="en-GB"/>
        </w:rPr>
        <w:t>latitude</w:t>
      </w:r>
      <w:r w:rsidR="0032562E" w:rsidRPr="002D72B3">
        <w:rPr>
          <w:rFonts w:asciiTheme="minorBidi" w:hAnsiTheme="minorBidi"/>
          <w:lang w:val="en-GB"/>
        </w:rPr>
        <w:t>. The user should be able to select certain routes for flight paths and the database should store information about each city.</w:t>
      </w:r>
    </w:p>
    <w:p w14:paraId="1D366542" w14:textId="2D2B939C" w:rsidR="00BC0967" w:rsidRPr="002D72B3" w:rsidRDefault="00BC0967" w:rsidP="007C7E28">
      <w:pPr>
        <w:rPr>
          <w:rFonts w:asciiTheme="minorBidi" w:hAnsiTheme="minorBidi"/>
          <w:lang w:val="en-GB"/>
        </w:rPr>
      </w:pPr>
      <w:r w:rsidRPr="002D72B3">
        <w:rPr>
          <w:rFonts w:asciiTheme="minorBidi" w:hAnsiTheme="minorBidi"/>
          <w:lang w:val="en-GB"/>
        </w:rPr>
        <w:t>In regards to the weather logs</w:t>
      </w:r>
      <w:r w:rsidR="008578DF" w:rsidRPr="002D72B3">
        <w:rPr>
          <w:rFonts w:asciiTheme="minorBidi" w:hAnsiTheme="minorBidi"/>
          <w:lang w:val="en-GB"/>
        </w:rPr>
        <w:t xml:space="preserve"> it should link into the user selection of city and should provide comprehensive information. Weather conditions will be labelled such as cloudy, foggy, sunny </w:t>
      </w:r>
      <w:r w:rsidR="00153519" w:rsidRPr="002D72B3">
        <w:rPr>
          <w:rFonts w:asciiTheme="minorBidi" w:hAnsiTheme="minorBidi"/>
          <w:lang w:val="en-GB"/>
        </w:rPr>
        <w:t xml:space="preserve">and more in the weather status section. While also recording information regarding wind speed </w:t>
      </w:r>
      <w:r w:rsidR="00C13685" w:rsidRPr="002D72B3">
        <w:rPr>
          <w:rFonts w:asciiTheme="minorBidi" w:hAnsiTheme="minorBidi"/>
          <w:lang w:val="en-GB"/>
        </w:rPr>
        <w:t xml:space="preserve">and direction, temperature, visibility in the hourly forecast. </w:t>
      </w:r>
      <w:r w:rsidR="00E075D3" w:rsidRPr="002D72B3">
        <w:rPr>
          <w:rFonts w:asciiTheme="minorBidi" w:hAnsiTheme="minorBidi"/>
          <w:lang w:val="en-GB"/>
        </w:rPr>
        <w:t xml:space="preserve">While in the daily log should record the date, minimum </w:t>
      </w:r>
      <w:r w:rsidR="00C218F7" w:rsidRPr="002D72B3">
        <w:rPr>
          <w:rFonts w:asciiTheme="minorBidi" w:hAnsiTheme="minorBidi"/>
          <w:lang w:val="en-GB"/>
        </w:rPr>
        <w:t>temperature and maximum during the course of the entire day.</w:t>
      </w:r>
    </w:p>
    <w:p w14:paraId="238774C8" w14:textId="768B42D3" w:rsidR="00493860" w:rsidRPr="002D72B3" w:rsidRDefault="00493860" w:rsidP="007B09FE">
      <w:pPr>
        <w:pStyle w:val="Heading2"/>
        <w:rPr>
          <w:rFonts w:asciiTheme="minorBidi" w:hAnsiTheme="minorBidi" w:cstheme="minorBidi"/>
          <w:sz w:val="22"/>
          <w:szCs w:val="22"/>
          <w:lang w:val="en-GB"/>
        </w:rPr>
      </w:pPr>
      <w:bookmarkStart w:id="23" w:name="_Toc121034109"/>
      <w:r w:rsidRPr="002D72B3">
        <w:rPr>
          <w:rFonts w:asciiTheme="minorBidi" w:hAnsiTheme="minorBidi" w:cstheme="minorBidi"/>
          <w:sz w:val="22"/>
          <w:szCs w:val="22"/>
          <w:lang w:val="en-GB"/>
        </w:rPr>
        <w:lastRenderedPageBreak/>
        <w:t xml:space="preserve">3.3 </w:t>
      </w:r>
      <w:r w:rsidR="007B09FE" w:rsidRPr="002D72B3">
        <w:rPr>
          <w:rFonts w:asciiTheme="minorBidi" w:hAnsiTheme="minorBidi" w:cstheme="minorBidi"/>
          <w:sz w:val="22"/>
          <w:szCs w:val="22"/>
          <w:lang w:val="en-GB"/>
        </w:rPr>
        <w:t>UML diagram for weather forecast system</w:t>
      </w:r>
      <w:bookmarkEnd w:id="23"/>
    </w:p>
    <w:p w14:paraId="547BBD5A" w14:textId="344AF2EE" w:rsidR="007B09FE" w:rsidRPr="002D72B3" w:rsidRDefault="00E26C89" w:rsidP="007B09FE">
      <w:pPr>
        <w:keepNext/>
        <w:rPr>
          <w:rFonts w:asciiTheme="minorBidi" w:hAnsiTheme="minorBidi"/>
        </w:rPr>
      </w:pPr>
      <w:r w:rsidRPr="002D72B3">
        <w:rPr>
          <w:rFonts w:asciiTheme="minorBidi" w:hAnsiTheme="minorBidi"/>
          <w:noProof/>
          <w:lang w:val="en-GB"/>
        </w:rPr>
        <w:drawing>
          <wp:inline distT="0" distB="0" distL="0" distR="0" wp14:anchorId="4CC0BEE5" wp14:editId="196843B1">
            <wp:extent cx="5943600" cy="4909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9185"/>
                    </a:xfrm>
                    <a:prstGeom prst="rect">
                      <a:avLst/>
                    </a:prstGeom>
                  </pic:spPr>
                </pic:pic>
              </a:graphicData>
            </a:graphic>
          </wp:inline>
        </w:drawing>
      </w:r>
      <w:r w:rsidRPr="002D72B3">
        <w:rPr>
          <w:rFonts w:asciiTheme="minorBidi" w:hAnsiTheme="minorBidi"/>
          <w:lang w:val="en-GB"/>
        </w:rPr>
        <w:t xml:space="preserve"> </w:t>
      </w:r>
    </w:p>
    <w:p w14:paraId="24CE7CF3" w14:textId="6A3243D0" w:rsidR="007B09FE" w:rsidRPr="002D72B3" w:rsidRDefault="007B09FE" w:rsidP="007B09FE">
      <w:pPr>
        <w:pStyle w:val="Caption"/>
        <w:rPr>
          <w:rFonts w:asciiTheme="minorBidi" w:hAnsiTheme="minorBidi"/>
          <w:sz w:val="22"/>
          <w:szCs w:val="22"/>
        </w:rPr>
      </w:pPr>
      <w:r w:rsidRPr="002D72B3">
        <w:rPr>
          <w:rFonts w:asciiTheme="minorBidi" w:hAnsiTheme="minorBidi"/>
          <w:sz w:val="22"/>
          <w:szCs w:val="22"/>
        </w:rPr>
        <w:t>Figure 3-2 UML diagram for weather forecast system (self,2022) using creatly.com</w:t>
      </w:r>
    </w:p>
    <w:p w14:paraId="6C37FB33" w14:textId="38382C92" w:rsidR="007B09FE" w:rsidRPr="002D72B3" w:rsidRDefault="007B09FE" w:rsidP="007B09FE">
      <w:pPr>
        <w:rPr>
          <w:rFonts w:asciiTheme="minorBidi" w:hAnsiTheme="minorBidi"/>
          <w:lang w:val="en-GB"/>
        </w:rPr>
      </w:pPr>
      <w:r w:rsidRPr="002D72B3">
        <w:rPr>
          <w:rFonts w:asciiTheme="minorBidi" w:hAnsiTheme="minorBidi"/>
          <w:lang w:val="en-GB"/>
        </w:rPr>
        <w:t>This provides a</w:t>
      </w:r>
      <w:r w:rsidR="00C53423" w:rsidRPr="002D72B3">
        <w:rPr>
          <w:rFonts w:asciiTheme="minorBidi" w:hAnsiTheme="minorBidi"/>
          <w:lang w:val="en-GB"/>
        </w:rPr>
        <w:t xml:space="preserve">n overview of how the system will interact with each other in the application. There are two types of users, admin and user. Information for admin is stored such </w:t>
      </w:r>
      <w:r w:rsidR="007C69A3" w:rsidRPr="002D72B3">
        <w:rPr>
          <w:rFonts w:asciiTheme="minorBidi" w:hAnsiTheme="minorBidi"/>
          <w:lang w:val="en-GB"/>
        </w:rPr>
        <w:t xml:space="preserve">Contact, Name and Address while user </w:t>
      </w:r>
      <w:r w:rsidR="00E26C89" w:rsidRPr="002D72B3">
        <w:rPr>
          <w:rFonts w:asciiTheme="minorBidi" w:hAnsiTheme="minorBidi"/>
          <w:lang w:val="en-GB"/>
        </w:rPr>
        <w:t xml:space="preserve">stores name, email and password. </w:t>
      </w:r>
      <w:r w:rsidR="00BD5EA0" w:rsidRPr="002D72B3">
        <w:rPr>
          <w:rFonts w:asciiTheme="minorBidi" w:hAnsiTheme="minorBidi"/>
          <w:lang w:val="en-GB"/>
        </w:rPr>
        <w:t xml:space="preserve">The user can give feedback and the admin can receive the feedback. Both types of client can view weather forecast data </w:t>
      </w:r>
      <w:r w:rsidR="001A277C" w:rsidRPr="002D72B3">
        <w:rPr>
          <w:rFonts w:asciiTheme="minorBidi" w:hAnsiTheme="minorBidi"/>
          <w:lang w:val="en-GB"/>
        </w:rPr>
        <w:t xml:space="preserve">which includes weather updates </w:t>
      </w:r>
      <w:r w:rsidR="00E825E2" w:rsidRPr="002D72B3">
        <w:rPr>
          <w:rFonts w:asciiTheme="minorBidi" w:hAnsiTheme="minorBidi"/>
          <w:lang w:val="en-GB"/>
        </w:rPr>
        <w:t>and AirportID. WeatherForecast includes region, ZIP</w:t>
      </w:r>
      <w:r w:rsidR="00153313" w:rsidRPr="002D72B3">
        <w:rPr>
          <w:rFonts w:asciiTheme="minorBidi" w:hAnsiTheme="minorBidi"/>
          <w:lang w:val="en-GB"/>
        </w:rPr>
        <w:t xml:space="preserve">, City and AirportID, which is linked with weather forecast data. </w:t>
      </w:r>
      <w:r w:rsidR="00025ACA" w:rsidRPr="002D72B3">
        <w:rPr>
          <w:rFonts w:asciiTheme="minorBidi" w:hAnsiTheme="minorBidi"/>
          <w:lang w:val="en-GB"/>
        </w:rPr>
        <w:t>Weather updates is split into two factors Hourly and Daily</w:t>
      </w:r>
      <w:r w:rsidR="00AC2DB2" w:rsidRPr="002D72B3">
        <w:rPr>
          <w:rFonts w:asciiTheme="minorBidi" w:hAnsiTheme="minorBidi"/>
          <w:lang w:val="en-GB"/>
        </w:rPr>
        <w:t xml:space="preserve">, this data is gathered from the Weather Station </w:t>
      </w:r>
      <w:r w:rsidR="00503725" w:rsidRPr="002D72B3">
        <w:rPr>
          <w:rFonts w:asciiTheme="minorBidi" w:hAnsiTheme="minorBidi"/>
          <w:lang w:val="en-GB"/>
        </w:rPr>
        <w:t>section. While time is split into two blocks</w:t>
      </w:r>
      <w:r w:rsidR="00BC3A17" w:rsidRPr="002D72B3">
        <w:rPr>
          <w:rFonts w:asciiTheme="minorBidi" w:hAnsiTheme="minorBidi"/>
          <w:lang w:val="en-GB"/>
        </w:rPr>
        <w:t>, Local and International time.</w:t>
      </w:r>
    </w:p>
    <w:p w14:paraId="1065F73F" w14:textId="77777777" w:rsidR="00BC3A17" w:rsidRPr="002D72B3" w:rsidRDefault="00BC3A17" w:rsidP="007B09FE">
      <w:pPr>
        <w:rPr>
          <w:rFonts w:asciiTheme="minorBidi" w:hAnsiTheme="minorBidi"/>
          <w:lang w:val="en-GB"/>
        </w:rPr>
      </w:pPr>
    </w:p>
    <w:p w14:paraId="2F20BF58" w14:textId="340FBD9A" w:rsidR="00BC3A17" w:rsidRPr="002D72B3" w:rsidRDefault="00BC3A17" w:rsidP="00F4269E">
      <w:pPr>
        <w:pStyle w:val="Heading2"/>
        <w:rPr>
          <w:rFonts w:asciiTheme="minorBidi" w:hAnsiTheme="minorBidi" w:cstheme="minorBidi"/>
          <w:sz w:val="22"/>
          <w:szCs w:val="22"/>
          <w:lang w:val="en-GB"/>
        </w:rPr>
      </w:pPr>
      <w:bookmarkStart w:id="24" w:name="_Toc121034110"/>
      <w:r w:rsidRPr="002D72B3">
        <w:rPr>
          <w:rFonts w:asciiTheme="minorBidi" w:hAnsiTheme="minorBidi" w:cstheme="minorBidi"/>
          <w:sz w:val="22"/>
          <w:szCs w:val="22"/>
          <w:lang w:val="en-GB"/>
        </w:rPr>
        <w:lastRenderedPageBreak/>
        <w:t>3.4</w:t>
      </w:r>
      <w:r w:rsidR="00F4269E" w:rsidRPr="002D72B3">
        <w:rPr>
          <w:rFonts w:asciiTheme="minorBidi" w:hAnsiTheme="minorBidi" w:cstheme="minorBidi"/>
          <w:sz w:val="22"/>
          <w:szCs w:val="22"/>
          <w:lang w:val="en-GB"/>
        </w:rPr>
        <w:t xml:space="preserve"> Project components</w:t>
      </w:r>
      <w:bookmarkEnd w:id="24"/>
    </w:p>
    <w:p w14:paraId="06679589" w14:textId="6265D764" w:rsidR="003E15EC" w:rsidRPr="002D72B3" w:rsidRDefault="003E15EC" w:rsidP="003E15EC">
      <w:pPr>
        <w:pStyle w:val="Heading3"/>
        <w:rPr>
          <w:rFonts w:asciiTheme="minorBidi" w:hAnsiTheme="minorBidi" w:cstheme="minorBidi"/>
          <w:sz w:val="22"/>
          <w:szCs w:val="22"/>
          <w:lang w:val="en-GB"/>
        </w:rPr>
      </w:pPr>
      <w:bookmarkStart w:id="25" w:name="_Toc121034111"/>
      <w:r w:rsidRPr="002D72B3">
        <w:rPr>
          <w:rFonts w:asciiTheme="minorBidi" w:hAnsiTheme="minorBidi" w:cstheme="minorBidi"/>
          <w:sz w:val="22"/>
          <w:szCs w:val="22"/>
          <w:lang w:val="en-GB"/>
        </w:rPr>
        <w:t>3.4.1 Web Browser (client)</w:t>
      </w:r>
      <w:bookmarkEnd w:id="25"/>
    </w:p>
    <w:p w14:paraId="7B22D9CA" w14:textId="02FCE08A" w:rsidR="003E15EC" w:rsidRPr="002D72B3" w:rsidRDefault="00AF5545" w:rsidP="003E15EC">
      <w:pPr>
        <w:rPr>
          <w:rFonts w:asciiTheme="minorBidi" w:hAnsiTheme="minorBidi"/>
          <w:lang w:val="en-GB"/>
        </w:rPr>
      </w:pPr>
      <w:r w:rsidRPr="002D72B3">
        <w:rPr>
          <w:rFonts w:asciiTheme="minorBidi" w:hAnsiTheme="minorBidi"/>
          <w:lang w:val="en-GB"/>
        </w:rPr>
        <w:t xml:space="preserve">The client handles the presentation of the weather forecasting application </w:t>
      </w:r>
      <w:r w:rsidR="003D1704" w:rsidRPr="002D72B3">
        <w:rPr>
          <w:rFonts w:asciiTheme="minorBidi" w:hAnsiTheme="minorBidi"/>
          <w:lang w:val="en-GB"/>
        </w:rPr>
        <w:t>for flight paths. It is how the user can interact with the application</w:t>
      </w:r>
      <w:r w:rsidR="00960C00" w:rsidRPr="002D72B3">
        <w:rPr>
          <w:rFonts w:asciiTheme="minorBidi" w:hAnsiTheme="minorBidi"/>
          <w:lang w:val="en-GB"/>
        </w:rPr>
        <w:t>, the user can input a request and the client sends the request for the system to handle.</w:t>
      </w:r>
      <w:r w:rsidR="00D200DF" w:rsidRPr="002D72B3">
        <w:rPr>
          <w:rFonts w:asciiTheme="minorBidi" w:hAnsiTheme="minorBidi"/>
          <w:lang w:val="en-GB"/>
        </w:rPr>
        <w:t xml:space="preserve"> In this project the client will be a </w:t>
      </w:r>
      <w:r w:rsidR="002D5F84" w:rsidRPr="002D72B3">
        <w:rPr>
          <w:rFonts w:asciiTheme="minorBidi" w:hAnsiTheme="minorBidi"/>
          <w:lang w:val="en-GB"/>
        </w:rPr>
        <w:t>web browser and android, this will allow the user to interact with the services of the proposed system</w:t>
      </w:r>
      <w:r w:rsidR="00BC34C4" w:rsidRPr="002D72B3">
        <w:rPr>
          <w:rFonts w:asciiTheme="minorBidi" w:hAnsiTheme="minorBidi"/>
          <w:lang w:val="en-GB"/>
        </w:rPr>
        <w:t>.</w:t>
      </w:r>
    </w:p>
    <w:p w14:paraId="120CAC94" w14:textId="16006E17" w:rsidR="00BC34C4" w:rsidRPr="002D72B3" w:rsidRDefault="00BC34C4" w:rsidP="00BC54BD">
      <w:pPr>
        <w:pStyle w:val="Heading3"/>
        <w:rPr>
          <w:rFonts w:asciiTheme="minorBidi" w:hAnsiTheme="minorBidi" w:cstheme="minorBidi"/>
          <w:sz w:val="22"/>
          <w:szCs w:val="22"/>
          <w:lang w:val="en-GB"/>
        </w:rPr>
      </w:pPr>
      <w:bookmarkStart w:id="26" w:name="_Toc121034112"/>
      <w:r w:rsidRPr="002D72B3">
        <w:rPr>
          <w:rFonts w:asciiTheme="minorBidi" w:hAnsiTheme="minorBidi" w:cstheme="minorBidi"/>
          <w:sz w:val="22"/>
          <w:szCs w:val="22"/>
          <w:lang w:val="en-GB"/>
        </w:rPr>
        <w:t>3.4.2 Web application server</w:t>
      </w:r>
      <w:bookmarkEnd w:id="26"/>
    </w:p>
    <w:p w14:paraId="694945B5" w14:textId="654CD609" w:rsidR="00BC54BD" w:rsidRPr="002D72B3" w:rsidRDefault="00C22EC1" w:rsidP="00BC54BD">
      <w:pPr>
        <w:rPr>
          <w:rFonts w:asciiTheme="minorBidi" w:hAnsiTheme="minorBidi"/>
          <w:lang w:val="en-GB"/>
        </w:rPr>
      </w:pPr>
      <w:r w:rsidRPr="002D72B3">
        <w:rPr>
          <w:rFonts w:asciiTheme="minorBidi" w:hAnsiTheme="minorBidi"/>
          <w:lang w:val="en-GB"/>
        </w:rPr>
        <w:t xml:space="preserve">A web application server can accept and fulfil the user’s requests. </w:t>
      </w:r>
      <w:r w:rsidR="005C4E7F" w:rsidRPr="002D72B3">
        <w:rPr>
          <w:rFonts w:asciiTheme="minorBidi" w:hAnsiTheme="minorBidi"/>
          <w:lang w:val="en-GB"/>
        </w:rPr>
        <w:t xml:space="preserve">It allows </w:t>
      </w:r>
      <w:r w:rsidR="004A7D85" w:rsidRPr="002D72B3">
        <w:rPr>
          <w:rFonts w:asciiTheme="minorBidi" w:hAnsiTheme="minorBidi"/>
          <w:lang w:val="en-GB"/>
        </w:rPr>
        <w:t>the client to generate a customized response to the user. It is an extremely important tool as it allows the use of APIs in projects</w:t>
      </w:r>
      <w:r w:rsidR="005975E7" w:rsidRPr="002D72B3">
        <w:rPr>
          <w:rFonts w:asciiTheme="minorBidi" w:hAnsiTheme="minorBidi"/>
          <w:lang w:val="en-GB"/>
        </w:rPr>
        <w:t xml:space="preserve"> and a</w:t>
      </w:r>
      <w:r w:rsidR="004A7D85" w:rsidRPr="002D72B3">
        <w:rPr>
          <w:rFonts w:asciiTheme="minorBidi" w:hAnsiTheme="minorBidi"/>
          <w:lang w:val="en-GB"/>
        </w:rPr>
        <w:t xml:space="preserve">llows </w:t>
      </w:r>
      <w:r w:rsidR="005975E7" w:rsidRPr="002D72B3">
        <w:rPr>
          <w:rFonts w:asciiTheme="minorBidi" w:hAnsiTheme="minorBidi"/>
          <w:lang w:val="en-GB"/>
        </w:rPr>
        <w:t>multiple different application to be linked.</w:t>
      </w:r>
    </w:p>
    <w:p w14:paraId="0B27E6B2" w14:textId="4AC47715" w:rsidR="00F44640" w:rsidRPr="002D72B3" w:rsidRDefault="00F44640" w:rsidP="000B5490">
      <w:pPr>
        <w:pStyle w:val="Heading3"/>
        <w:rPr>
          <w:rFonts w:asciiTheme="minorBidi" w:hAnsiTheme="minorBidi" w:cstheme="minorBidi"/>
          <w:sz w:val="22"/>
          <w:szCs w:val="22"/>
          <w:lang w:val="en-GB"/>
        </w:rPr>
      </w:pPr>
      <w:bookmarkStart w:id="27" w:name="_Toc121034113"/>
      <w:r w:rsidRPr="002D72B3">
        <w:rPr>
          <w:rFonts w:asciiTheme="minorBidi" w:hAnsiTheme="minorBidi" w:cstheme="minorBidi"/>
          <w:sz w:val="22"/>
          <w:szCs w:val="22"/>
          <w:lang w:val="en-GB"/>
        </w:rPr>
        <w:t xml:space="preserve">3.4.3 </w:t>
      </w:r>
      <w:r w:rsidR="00033B56" w:rsidRPr="002D72B3">
        <w:rPr>
          <w:rFonts w:asciiTheme="minorBidi" w:hAnsiTheme="minorBidi" w:cstheme="minorBidi"/>
          <w:sz w:val="22"/>
          <w:szCs w:val="22"/>
          <w:lang w:val="en-GB"/>
        </w:rPr>
        <w:t xml:space="preserve">Database server </w:t>
      </w:r>
      <w:r w:rsidR="000B5490" w:rsidRPr="002D72B3">
        <w:rPr>
          <w:rFonts w:asciiTheme="minorBidi" w:hAnsiTheme="minorBidi" w:cstheme="minorBidi"/>
          <w:sz w:val="22"/>
          <w:szCs w:val="22"/>
          <w:lang w:val="en-GB"/>
        </w:rPr>
        <w:t>(mySQL or Microsoft Access)</w:t>
      </w:r>
      <w:bookmarkEnd w:id="27"/>
    </w:p>
    <w:p w14:paraId="5A604E31" w14:textId="56CDE2FC" w:rsidR="000B5490" w:rsidRPr="002D72B3" w:rsidRDefault="000B5490" w:rsidP="00BC54BD">
      <w:pPr>
        <w:rPr>
          <w:rFonts w:asciiTheme="minorBidi" w:hAnsiTheme="minorBidi"/>
          <w:lang w:val="en-GB"/>
        </w:rPr>
      </w:pPr>
      <w:r w:rsidRPr="002D72B3">
        <w:rPr>
          <w:rFonts w:asciiTheme="minorBidi" w:hAnsiTheme="minorBidi"/>
          <w:lang w:val="en-GB"/>
        </w:rPr>
        <w:t xml:space="preserve">A database server is where the application is going to store all the user information and weather data. Items such as user passwords and </w:t>
      </w:r>
      <w:r w:rsidR="00276BCE" w:rsidRPr="002D72B3">
        <w:rPr>
          <w:rFonts w:asciiTheme="minorBidi" w:hAnsiTheme="minorBidi"/>
          <w:lang w:val="en-GB"/>
        </w:rPr>
        <w:t>city names will be recorded in the database. It is a requirement to create any web application, as it can store information needed to complete queries.</w:t>
      </w:r>
      <w:r w:rsidR="00D32A02" w:rsidRPr="002D72B3">
        <w:rPr>
          <w:rFonts w:asciiTheme="minorBidi" w:hAnsiTheme="minorBidi"/>
          <w:lang w:val="en-GB"/>
        </w:rPr>
        <w:t xml:space="preserve"> For the proposed project multiple databases are being decided on and will be chosen by the time of development.</w:t>
      </w:r>
    </w:p>
    <w:p w14:paraId="4F58BF44" w14:textId="21E521D5" w:rsidR="008D53C7" w:rsidRPr="002D72B3" w:rsidRDefault="008D53C7" w:rsidP="008D53C7">
      <w:pPr>
        <w:pStyle w:val="Heading3"/>
        <w:rPr>
          <w:rFonts w:asciiTheme="minorBidi" w:hAnsiTheme="minorBidi" w:cstheme="minorBidi"/>
          <w:sz w:val="22"/>
          <w:szCs w:val="22"/>
          <w:lang w:val="en-GB"/>
        </w:rPr>
      </w:pPr>
      <w:bookmarkStart w:id="28" w:name="_Toc121034114"/>
      <w:r w:rsidRPr="002D72B3">
        <w:rPr>
          <w:rFonts w:asciiTheme="minorBidi" w:hAnsiTheme="minorBidi" w:cstheme="minorBidi"/>
          <w:sz w:val="22"/>
          <w:szCs w:val="22"/>
          <w:lang w:val="en-GB"/>
        </w:rPr>
        <w:t xml:space="preserve">3.4.4 </w:t>
      </w:r>
      <w:r w:rsidR="00495F28" w:rsidRPr="002D72B3">
        <w:rPr>
          <w:rFonts w:asciiTheme="minorBidi" w:hAnsiTheme="minorBidi" w:cstheme="minorBidi"/>
          <w:sz w:val="22"/>
          <w:szCs w:val="22"/>
          <w:lang w:val="en-GB"/>
        </w:rPr>
        <w:t>CheckWXapi</w:t>
      </w:r>
      <w:bookmarkEnd w:id="28"/>
    </w:p>
    <w:p w14:paraId="042E37C7" w14:textId="2DC735DE" w:rsidR="00495F28" w:rsidRPr="002D72B3" w:rsidRDefault="00495F28" w:rsidP="00495F28">
      <w:pPr>
        <w:rPr>
          <w:rFonts w:asciiTheme="minorBidi" w:hAnsiTheme="minorBidi"/>
          <w:lang w:val="en-GB"/>
        </w:rPr>
      </w:pPr>
      <w:r w:rsidRPr="002D72B3">
        <w:rPr>
          <w:rFonts w:asciiTheme="minorBidi" w:hAnsiTheme="minorBidi"/>
          <w:lang w:val="en-GB"/>
        </w:rPr>
        <w:t xml:space="preserve">This is the API that will get the </w:t>
      </w:r>
      <w:r w:rsidR="00A65F18" w:rsidRPr="002D72B3">
        <w:rPr>
          <w:rFonts w:asciiTheme="minorBidi" w:hAnsiTheme="minorBidi"/>
          <w:lang w:val="en-GB"/>
        </w:rPr>
        <w:t>Metar and TAF</w:t>
      </w:r>
      <w:r w:rsidRPr="002D72B3">
        <w:rPr>
          <w:rFonts w:asciiTheme="minorBidi" w:hAnsiTheme="minorBidi"/>
          <w:lang w:val="en-GB"/>
        </w:rPr>
        <w:t xml:space="preserve"> data from </w:t>
      </w:r>
      <w:r w:rsidR="000B268B" w:rsidRPr="002D72B3">
        <w:rPr>
          <w:rFonts w:asciiTheme="minorBidi" w:hAnsiTheme="minorBidi"/>
          <w:lang w:val="en-GB"/>
        </w:rPr>
        <w:t>any airport around the world. This provides the user with the most accurate weather forecast data from any airport using the ICAO code</w:t>
      </w:r>
      <w:r w:rsidR="00A65F18" w:rsidRPr="002D72B3">
        <w:rPr>
          <w:rFonts w:asciiTheme="minorBidi" w:hAnsiTheme="minorBidi"/>
          <w:lang w:val="en-GB"/>
        </w:rPr>
        <w:t xml:space="preserve"> (International Civil Aviation Organisation). </w:t>
      </w:r>
      <w:r w:rsidR="00E46AB1" w:rsidRPr="002D72B3">
        <w:rPr>
          <w:rFonts w:asciiTheme="minorBidi" w:hAnsiTheme="minorBidi"/>
          <w:lang w:val="en-GB"/>
        </w:rPr>
        <w:t xml:space="preserve"> </w:t>
      </w:r>
    </w:p>
    <w:p w14:paraId="21834F0D" w14:textId="79500ACE" w:rsidR="008E3E10" w:rsidRPr="002D72B3" w:rsidRDefault="00A133E2" w:rsidP="001F27B6">
      <w:pPr>
        <w:pStyle w:val="Heading3"/>
        <w:rPr>
          <w:rFonts w:asciiTheme="minorBidi" w:hAnsiTheme="minorBidi" w:cstheme="minorBidi"/>
          <w:sz w:val="22"/>
          <w:szCs w:val="22"/>
          <w:lang w:val="en-GB"/>
        </w:rPr>
      </w:pPr>
      <w:bookmarkStart w:id="29" w:name="_Toc121034115"/>
      <w:r w:rsidRPr="002D72B3">
        <w:rPr>
          <w:rFonts w:asciiTheme="minorBidi" w:hAnsiTheme="minorBidi" w:cstheme="minorBidi"/>
          <w:sz w:val="22"/>
          <w:szCs w:val="22"/>
          <w:lang w:val="en-GB"/>
        </w:rPr>
        <w:t xml:space="preserve">3.4.5 </w:t>
      </w:r>
      <w:r w:rsidR="001F27B6" w:rsidRPr="002D72B3">
        <w:rPr>
          <w:rFonts w:asciiTheme="minorBidi" w:hAnsiTheme="minorBidi" w:cstheme="minorBidi"/>
          <w:sz w:val="22"/>
          <w:szCs w:val="22"/>
          <w:lang w:val="en-GB"/>
        </w:rPr>
        <w:t>Google maps API</w:t>
      </w:r>
      <w:bookmarkEnd w:id="29"/>
    </w:p>
    <w:p w14:paraId="288AC15A" w14:textId="50D31C06" w:rsidR="001F27B6" w:rsidRPr="002D72B3" w:rsidRDefault="00440F7E" w:rsidP="001F27B6">
      <w:pPr>
        <w:rPr>
          <w:rFonts w:asciiTheme="minorBidi" w:hAnsiTheme="minorBidi"/>
          <w:lang w:val="en-GB"/>
        </w:rPr>
      </w:pPr>
      <w:r w:rsidRPr="002D72B3">
        <w:rPr>
          <w:rFonts w:asciiTheme="minorBidi" w:hAnsiTheme="minorBidi"/>
          <w:lang w:val="en-GB"/>
        </w:rPr>
        <w:t xml:space="preserve">This API will allow the website to use google maps </w:t>
      </w:r>
      <w:r w:rsidR="00F53984" w:rsidRPr="002D72B3">
        <w:rPr>
          <w:rFonts w:asciiTheme="minorBidi" w:hAnsiTheme="minorBidi"/>
          <w:lang w:val="en-GB"/>
        </w:rPr>
        <w:t xml:space="preserve">in the project. </w:t>
      </w:r>
      <w:r w:rsidR="00F7015B" w:rsidRPr="002D72B3">
        <w:rPr>
          <w:rFonts w:asciiTheme="minorBidi" w:hAnsiTheme="minorBidi"/>
          <w:lang w:val="en-GB"/>
        </w:rPr>
        <w:t xml:space="preserve">While also it will allow to add other features </w:t>
      </w:r>
      <w:r w:rsidR="00E46AB1" w:rsidRPr="002D72B3">
        <w:rPr>
          <w:rFonts w:asciiTheme="minorBidi" w:hAnsiTheme="minorBidi"/>
          <w:lang w:val="en-GB"/>
        </w:rPr>
        <w:t>onto the map, such as airports and a live tracker.</w:t>
      </w:r>
    </w:p>
    <w:p w14:paraId="361CB473" w14:textId="5E9CCF75" w:rsidR="008B5058" w:rsidRPr="002D72B3" w:rsidRDefault="008B5058" w:rsidP="008B5058">
      <w:pPr>
        <w:pStyle w:val="Heading3"/>
        <w:rPr>
          <w:rFonts w:asciiTheme="minorBidi" w:hAnsiTheme="minorBidi" w:cstheme="minorBidi"/>
          <w:sz w:val="22"/>
          <w:szCs w:val="22"/>
          <w:lang w:val="en-GB"/>
        </w:rPr>
      </w:pPr>
      <w:bookmarkStart w:id="30" w:name="_Toc121034116"/>
      <w:r w:rsidRPr="002D72B3">
        <w:rPr>
          <w:rFonts w:asciiTheme="minorBidi" w:hAnsiTheme="minorBidi" w:cstheme="minorBidi"/>
          <w:sz w:val="22"/>
          <w:szCs w:val="22"/>
          <w:lang w:val="en-GB"/>
        </w:rPr>
        <w:t>3.4.6 Windy API</w:t>
      </w:r>
      <w:bookmarkEnd w:id="30"/>
    </w:p>
    <w:p w14:paraId="0B3B9AE5" w14:textId="78883A39" w:rsidR="008B5058" w:rsidRPr="002D72B3" w:rsidRDefault="008B5058" w:rsidP="008B5058">
      <w:pPr>
        <w:rPr>
          <w:rFonts w:asciiTheme="minorBidi" w:hAnsiTheme="minorBidi"/>
          <w:lang w:val="en-GB"/>
        </w:rPr>
      </w:pPr>
      <w:r w:rsidRPr="002D72B3">
        <w:rPr>
          <w:rFonts w:asciiTheme="minorBidi" w:hAnsiTheme="minorBidi"/>
          <w:lang w:val="en-GB"/>
        </w:rPr>
        <w:t xml:space="preserve">A weather map that can show </w:t>
      </w:r>
      <w:r w:rsidR="006D4F78" w:rsidRPr="002D72B3">
        <w:rPr>
          <w:rFonts w:asciiTheme="minorBidi" w:hAnsiTheme="minorBidi"/>
          <w:lang w:val="en-GB"/>
        </w:rPr>
        <w:t xml:space="preserve">forecasts over a map overlay with many different functions. Such as </w:t>
      </w:r>
      <w:r w:rsidR="00B324AF" w:rsidRPr="002D72B3">
        <w:rPr>
          <w:rFonts w:asciiTheme="minorBidi" w:hAnsiTheme="minorBidi"/>
          <w:lang w:val="en-GB"/>
        </w:rPr>
        <w:t>checking</w:t>
      </w:r>
      <w:r w:rsidR="00691CCD" w:rsidRPr="002D72B3">
        <w:rPr>
          <w:rFonts w:asciiTheme="minorBidi" w:hAnsiTheme="minorBidi"/>
          <w:lang w:val="en-GB"/>
        </w:rPr>
        <w:t xml:space="preserve"> cloud height, </w:t>
      </w:r>
      <w:r w:rsidR="00B324AF" w:rsidRPr="002D72B3">
        <w:rPr>
          <w:rFonts w:asciiTheme="minorBidi" w:hAnsiTheme="minorBidi"/>
          <w:lang w:val="en-GB"/>
        </w:rPr>
        <w:t>air pressure and many others.</w:t>
      </w:r>
    </w:p>
    <w:p w14:paraId="2E2A56CD" w14:textId="77777777" w:rsidR="00E46AB1" w:rsidRPr="002D72B3" w:rsidRDefault="00E46AB1" w:rsidP="001F27B6">
      <w:pPr>
        <w:rPr>
          <w:rFonts w:asciiTheme="minorBidi" w:hAnsiTheme="minorBidi"/>
          <w:lang w:val="en-GB"/>
        </w:rPr>
      </w:pPr>
    </w:p>
    <w:p w14:paraId="515F49B4" w14:textId="77777777" w:rsidR="008E3E10" w:rsidRPr="002D72B3" w:rsidRDefault="008E3E10" w:rsidP="00BC54BD">
      <w:pPr>
        <w:rPr>
          <w:rFonts w:asciiTheme="minorBidi" w:hAnsiTheme="minorBidi"/>
          <w:lang w:val="en-GB"/>
        </w:rPr>
      </w:pPr>
    </w:p>
    <w:p w14:paraId="1688F61E" w14:textId="77777777" w:rsidR="008E3E10" w:rsidRPr="002D72B3" w:rsidRDefault="008E3E10" w:rsidP="00BC54BD">
      <w:pPr>
        <w:rPr>
          <w:rFonts w:asciiTheme="minorBidi" w:hAnsiTheme="minorBidi"/>
          <w:lang w:val="en-GB"/>
        </w:rPr>
      </w:pPr>
    </w:p>
    <w:p w14:paraId="561BADFD" w14:textId="77777777" w:rsidR="008E3E10" w:rsidRPr="002D72B3" w:rsidRDefault="008E3E10" w:rsidP="00BC54BD">
      <w:pPr>
        <w:rPr>
          <w:rFonts w:asciiTheme="minorBidi" w:hAnsiTheme="minorBidi"/>
          <w:lang w:val="en-GB"/>
        </w:rPr>
      </w:pPr>
    </w:p>
    <w:p w14:paraId="22062EAD" w14:textId="77777777" w:rsidR="008E3E10" w:rsidRPr="002D72B3" w:rsidRDefault="008E3E10" w:rsidP="00BC54BD">
      <w:pPr>
        <w:rPr>
          <w:rFonts w:asciiTheme="minorBidi" w:hAnsiTheme="minorBidi"/>
          <w:lang w:val="en-GB"/>
        </w:rPr>
      </w:pPr>
    </w:p>
    <w:p w14:paraId="4E9FE994" w14:textId="77777777" w:rsidR="008E3E10" w:rsidRPr="002D72B3" w:rsidRDefault="008E3E10" w:rsidP="00BC54BD">
      <w:pPr>
        <w:rPr>
          <w:rFonts w:asciiTheme="minorBidi" w:hAnsiTheme="minorBidi"/>
          <w:lang w:val="en-GB"/>
        </w:rPr>
      </w:pPr>
    </w:p>
    <w:p w14:paraId="4E6BA619" w14:textId="77777777" w:rsidR="008E3E10" w:rsidRPr="002D72B3" w:rsidRDefault="008E3E10" w:rsidP="00BC54BD">
      <w:pPr>
        <w:rPr>
          <w:rFonts w:asciiTheme="minorBidi" w:hAnsiTheme="minorBidi"/>
          <w:lang w:val="en-GB"/>
        </w:rPr>
      </w:pPr>
    </w:p>
    <w:p w14:paraId="4BF4C7C0" w14:textId="77777777" w:rsidR="008E3E10" w:rsidRPr="002D72B3" w:rsidRDefault="008E3E10" w:rsidP="00BC54BD">
      <w:pPr>
        <w:rPr>
          <w:rFonts w:asciiTheme="minorBidi" w:hAnsiTheme="minorBidi"/>
          <w:lang w:val="en-GB"/>
        </w:rPr>
      </w:pPr>
    </w:p>
    <w:p w14:paraId="7D500DFC" w14:textId="77777777" w:rsidR="008E3E10" w:rsidRPr="002D72B3" w:rsidRDefault="008E3E10" w:rsidP="00BC54BD">
      <w:pPr>
        <w:rPr>
          <w:rFonts w:asciiTheme="minorBidi" w:hAnsiTheme="minorBidi"/>
          <w:lang w:val="en-GB"/>
        </w:rPr>
      </w:pPr>
    </w:p>
    <w:p w14:paraId="1C87998C" w14:textId="5DEE83ED" w:rsidR="00D9450D" w:rsidRPr="002D72B3" w:rsidRDefault="00D9450D" w:rsidP="009E0964">
      <w:pPr>
        <w:pStyle w:val="Heading2"/>
        <w:rPr>
          <w:lang w:val="en-GB"/>
        </w:rPr>
      </w:pPr>
      <w:bookmarkStart w:id="31" w:name="_Toc121034117"/>
      <w:r w:rsidRPr="002D72B3">
        <w:rPr>
          <w:lang w:val="en-GB"/>
        </w:rPr>
        <w:lastRenderedPageBreak/>
        <w:t>3.5 Gantt Chart</w:t>
      </w:r>
      <w:bookmarkEnd w:id="31"/>
    </w:p>
    <w:p w14:paraId="1F4D0D2B" w14:textId="77777777" w:rsidR="00B31DA2" w:rsidRPr="002D72B3" w:rsidRDefault="00B31DA2" w:rsidP="00B31DA2">
      <w:pPr>
        <w:rPr>
          <w:rFonts w:asciiTheme="minorBidi" w:hAnsiTheme="minorBidi"/>
        </w:rPr>
      </w:pPr>
    </w:p>
    <w:tbl>
      <w:tblPr>
        <w:tblW w:w="9161" w:type="dxa"/>
        <w:tblInd w:w="91" w:type="dxa"/>
        <w:tblLayout w:type="fixed"/>
        <w:tblCellMar>
          <w:left w:w="0" w:type="dxa"/>
          <w:right w:w="0" w:type="dxa"/>
        </w:tblCellMar>
        <w:tblLook w:val="01E0" w:firstRow="1" w:lastRow="1" w:firstColumn="1" w:lastColumn="1" w:noHBand="0" w:noVBand="0"/>
      </w:tblPr>
      <w:tblGrid>
        <w:gridCol w:w="3890"/>
        <w:gridCol w:w="353"/>
        <w:gridCol w:w="399"/>
        <w:gridCol w:w="376"/>
        <w:gridCol w:w="377"/>
        <w:gridCol w:w="376"/>
        <w:gridCol w:w="376"/>
        <w:gridCol w:w="376"/>
        <w:gridCol w:w="378"/>
        <w:gridCol w:w="374"/>
        <w:gridCol w:w="378"/>
        <w:gridCol w:w="374"/>
        <w:gridCol w:w="378"/>
        <w:gridCol w:w="376"/>
        <w:gridCol w:w="380"/>
      </w:tblGrid>
      <w:tr w:rsidR="00B31DA2" w:rsidRPr="002D72B3" w14:paraId="762A423F" w14:textId="77777777" w:rsidTr="003968BD">
        <w:trPr>
          <w:trHeight w:hRule="exact" w:val="357"/>
        </w:trPr>
        <w:tc>
          <w:tcPr>
            <w:tcW w:w="9161" w:type="dxa"/>
            <w:gridSpan w:val="15"/>
            <w:tcBorders>
              <w:top w:val="single" w:sz="5" w:space="0" w:color="000000"/>
              <w:left w:val="single" w:sz="7" w:space="0" w:color="000000"/>
              <w:bottom w:val="nil"/>
              <w:right w:val="single" w:sz="5" w:space="0" w:color="000000"/>
            </w:tcBorders>
          </w:tcPr>
          <w:p w14:paraId="69FEFC84" w14:textId="77777777" w:rsidR="00B31DA2" w:rsidRPr="002D72B3" w:rsidRDefault="00B31DA2" w:rsidP="00B31DA2">
            <w:pPr>
              <w:rPr>
                <w:rFonts w:asciiTheme="minorBidi" w:hAnsiTheme="minorBidi"/>
              </w:rPr>
            </w:pPr>
            <w:r w:rsidRPr="002D72B3">
              <w:rPr>
                <w:rFonts w:asciiTheme="minorBidi" w:hAnsiTheme="minorBidi"/>
                <w:b/>
              </w:rPr>
              <w:t>PROJECT PLANNING GANTT CHART - (RM PHASE)</w:t>
            </w:r>
          </w:p>
        </w:tc>
      </w:tr>
      <w:tr w:rsidR="00B31DA2" w:rsidRPr="002D72B3" w14:paraId="37DC7435" w14:textId="77777777" w:rsidTr="003968BD">
        <w:trPr>
          <w:trHeight w:hRule="exact" w:val="379"/>
        </w:trPr>
        <w:tc>
          <w:tcPr>
            <w:tcW w:w="3890" w:type="dxa"/>
            <w:vMerge w:val="restart"/>
            <w:tcBorders>
              <w:top w:val="single" w:sz="5" w:space="0" w:color="000000"/>
              <w:left w:val="single" w:sz="7" w:space="0" w:color="000000"/>
              <w:right w:val="single" w:sz="7" w:space="0" w:color="000000"/>
            </w:tcBorders>
          </w:tcPr>
          <w:p w14:paraId="4E3C531D" w14:textId="77777777" w:rsidR="00B31DA2" w:rsidRPr="002D72B3" w:rsidRDefault="00B31DA2" w:rsidP="00B31DA2">
            <w:pPr>
              <w:rPr>
                <w:rFonts w:asciiTheme="minorBidi" w:hAnsiTheme="minorBidi"/>
              </w:rPr>
            </w:pPr>
          </w:p>
          <w:p w14:paraId="7B4D4C7C" w14:textId="77777777" w:rsidR="00B31DA2" w:rsidRPr="002D72B3" w:rsidRDefault="00B31DA2" w:rsidP="00B31DA2">
            <w:pPr>
              <w:rPr>
                <w:rFonts w:asciiTheme="minorBidi" w:hAnsiTheme="minorBidi"/>
              </w:rPr>
            </w:pPr>
            <w:r w:rsidRPr="002D72B3">
              <w:rPr>
                <w:rFonts w:asciiTheme="minorBidi" w:hAnsiTheme="minorBidi"/>
                <w:b/>
              </w:rPr>
              <w:t>KEY ACTIVITIES (TASKS)</w:t>
            </w:r>
          </w:p>
        </w:tc>
        <w:tc>
          <w:tcPr>
            <w:tcW w:w="5271" w:type="dxa"/>
            <w:gridSpan w:val="14"/>
            <w:tcBorders>
              <w:top w:val="single" w:sz="5" w:space="0" w:color="000000"/>
              <w:left w:val="single" w:sz="7" w:space="0" w:color="000000"/>
              <w:bottom w:val="nil"/>
              <w:right w:val="single" w:sz="5" w:space="0" w:color="000000"/>
            </w:tcBorders>
          </w:tcPr>
          <w:p w14:paraId="5F7C1FCA" w14:textId="77777777" w:rsidR="00B31DA2" w:rsidRPr="002D72B3" w:rsidRDefault="00B31DA2" w:rsidP="00B31DA2">
            <w:pPr>
              <w:rPr>
                <w:rFonts w:asciiTheme="minorBidi" w:hAnsiTheme="minorBidi"/>
              </w:rPr>
            </w:pPr>
            <w:r w:rsidRPr="002D72B3">
              <w:rPr>
                <w:rFonts w:asciiTheme="minorBidi" w:hAnsiTheme="minorBidi"/>
                <w:b/>
              </w:rPr>
              <w:t>DURATION 1 DIV = 1 WEEK</w:t>
            </w:r>
          </w:p>
        </w:tc>
      </w:tr>
      <w:tr w:rsidR="00B31DA2" w:rsidRPr="002D72B3" w14:paraId="52DF86B6" w14:textId="77777777" w:rsidTr="003968BD">
        <w:trPr>
          <w:trHeight w:hRule="exact" w:val="423"/>
        </w:trPr>
        <w:tc>
          <w:tcPr>
            <w:tcW w:w="3890" w:type="dxa"/>
            <w:vMerge/>
            <w:tcBorders>
              <w:left w:val="single" w:sz="7" w:space="0" w:color="000000"/>
              <w:bottom w:val="single" w:sz="7" w:space="0" w:color="000000"/>
              <w:right w:val="single" w:sz="7" w:space="0" w:color="000000"/>
            </w:tcBorders>
          </w:tcPr>
          <w:p w14:paraId="1F62D758" w14:textId="77777777" w:rsidR="00B31DA2" w:rsidRPr="002D72B3" w:rsidRDefault="00B31DA2" w:rsidP="00B31DA2">
            <w:pPr>
              <w:rPr>
                <w:rFonts w:asciiTheme="minorBidi" w:hAnsiTheme="minorBidi"/>
              </w:rPr>
            </w:pPr>
          </w:p>
        </w:tc>
        <w:tc>
          <w:tcPr>
            <w:tcW w:w="353" w:type="dxa"/>
            <w:tcBorders>
              <w:top w:val="single" w:sz="5" w:space="0" w:color="000000"/>
              <w:left w:val="single" w:sz="7" w:space="0" w:color="000000"/>
              <w:bottom w:val="single" w:sz="7" w:space="0" w:color="000000"/>
              <w:right w:val="single" w:sz="7" w:space="0" w:color="000000"/>
            </w:tcBorders>
          </w:tcPr>
          <w:p w14:paraId="2DEC0663" w14:textId="77777777" w:rsidR="00B31DA2" w:rsidRPr="002D72B3" w:rsidRDefault="00B31DA2" w:rsidP="00B31DA2">
            <w:pPr>
              <w:rPr>
                <w:rFonts w:asciiTheme="minorBidi" w:hAnsiTheme="minorBidi"/>
              </w:rPr>
            </w:pPr>
          </w:p>
          <w:p w14:paraId="52BDDF60" w14:textId="77777777" w:rsidR="00B31DA2" w:rsidRPr="002D72B3" w:rsidRDefault="00B31DA2" w:rsidP="00B31DA2">
            <w:pPr>
              <w:rPr>
                <w:rFonts w:asciiTheme="minorBidi" w:hAnsiTheme="minorBidi"/>
              </w:rPr>
            </w:pPr>
            <w:r w:rsidRPr="002D72B3">
              <w:rPr>
                <w:rFonts w:asciiTheme="minorBidi" w:hAnsiTheme="minorBidi"/>
                <w:b/>
              </w:rPr>
              <w:t>1</w:t>
            </w:r>
          </w:p>
        </w:tc>
        <w:tc>
          <w:tcPr>
            <w:tcW w:w="399" w:type="dxa"/>
            <w:tcBorders>
              <w:top w:val="single" w:sz="5" w:space="0" w:color="000000"/>
              <w:left w:val="single" w:sz="7" w:space="0" w:color="000000"/>
              <w:bottom w:val="single" w:sz="7" w:space="0" w:color="000000"/>
              <w:right w:val="single" w:sz="7" w:space="0" w:color="000000"/>
            </w:tcBorders>
          </w:tcPr>
          <w:p w14:paraId="592F56CA" w14:textId="77777777" w:rsidR="00B31DA2" w:rsidRPr="002D72B3" w:rsidRDefault="00B31DA2" w:rsidP="00B31DA2">
            <w:pPr>
              <w:rPr>
                <w:rFonts w:asciiTheme="minorBidi" w:hAnsiTheme="minorBidi"/>
              </w:rPr>
            </w:pPr>
          </w:p>
          <w:p w14:paraId="08217953" w14:textId="77777777" w:rsidR="00B31DA2" w:rsidRPr="002D72B3" w:rsidRDefault="00B31DA2" w:rsidP="00B31DA2">
            <w:pPr>
              <w:rPr>
                <w:rFonts w:asciiTheme="minorBidi" w:hAnsiTheme="minorBidi"/>
              </w:rPr>
            </w:pPr>
            <w:r w:rsidRPr="002D72B3">
              <w:rPr>
                <w:rFonts w:asciiTheme="minorBidi" w:hAnsiTheme="minorBidi"/>
                <w:b/>
              </w:rPr>
              <w:t>2</w:t>
            </w:r>
          </w:p>
        </w:tc>
        <w:tc>
          <w:tcPr>
            <w:tcW w:w="376" w:type="dxa"/>
            <w:tcBorders>
              <w:top w:val="single" w:sz="5" w:space="0" w:color="000000"/>
              <w:left w:val="single" w:sz="7" w:space="0" w:color="000000"/>
              <w:bottom w:val="single" w:sz="7" w:space="0" w:color="000000"/>
              <w:right w:val="single" w:sz="7" w:space="0" w:color="000000"/>
            </w:tcBorders>
          </w:tcPr>
          <w:p w14:paraId="073814E3" w14:textId="77777777" w:rsidR="00B31DA2" w:rsidRPr="002D72B3" w:rsidRDefault="00B31DA2" w:rsidP="00B31DA2">
            <w:pPr>
              <w:rPr>
                <w:rFonts w:asciiTheme="minorBidi" w:hAnsiTheme="minorBidi"/>
              </w:rPr>
            </w:pPr>
          </w:p>
          <w:p w14:paraId="0D85F0A1" w14:textId="77777777" w:rsidR="00B31DA2" w:rsidRPr="002D72B3" w:rsidRDefault="00B31DA2" w:rsidP="00B31DA2">
            <w:pPr>
              <w:rPr>
                <w:rFonts w:asciiTheme="minorBidi" w:hAnsiTheme="minorBidi"/>
              </w:rPr>
            </w:pPr>
            <w:r w:rsidRPr="002D72B3">
              <w:rPr>
                <w:rFonts w:asciiTheme="minorBidi" w:hAnsiTheme="minorBidi"/>
                <w:b/>
              </w:rPr>
              <w:t>3</w:t>
            </w:r>
          </w:p>
        </w:tc>
        <w:tc>
          <w:tcPr>
            <w:tcW w:w="377" w:type="dxa"/>
            <w:tcBorders>
              <w:top w:val="single" w:sz="5" w:space="0" w:color="000000"/>
              <w:left w:val="single" w:sz="7" w:space="0" w:color="000000"/>
              <w:bottom w:val="single" w:sz="7" w:space="0" w:color="000000"/>
              <w:right w:val="single" w:sz="7" w:space="0" w:color="000000"/>
            </w:tcBorders>
          </w:tcPr>
          <w:p w14:paraId="666D11C0" w14:textId="77777777" w:rsidR="00B31DA2" w:rsidRPr="002D72B3" w:rsidRDefault="00B31DA2" w:rsidP="00B31DA2">
            <w:pPr>
              <w:rPr>
                <w:rFonts w:asciiTheme="minorBidi" w:hAnsiTheme="minorBidi"/>
              </w:rPr>
            </w:pPr>
          </w:p>
          <w:p w14:paraId="014ED49C" w14:textId="77777777" w:rsidR="00B31DA2" w:rsidRPr="002D72B3" w:rsidRDefault="00B31DA2" w:rsidP="00B31DA2">
            <w:pPr>
              <w:rPr>
                <w:rFonts w:asciiTheme="minorBidi" w:hAnsiTheme="minorBidi"/>
              </w:rPr>
            </w:pPr>
            <w:r w:rsidRPr="002D72B3">
              <w:rPr>
                <w:rFonts w:asciiTheme="minorBidi" w:hAnsiTheme="minorBidi"/>
                <w:b/>
              </w:rPr>
              <w:t>4</w:t>
            </w:r>
          </w:p>
        </w:tc>
        <w:tc>
          <w:tcPr>
            <w:tcW w:w="376" w:type="dxa"/>
            <w:tcBorders>
              <w:top w:val="single" w:sz="5" w:space="0" w:color="000000"/>
              <w:left w:val="single" w:sz="7" w:space="0" w:color="000000"/>
              <w:bottom w:val="single" w:sz="7" w:space="0" w:color="000000"/>
              <w:right w:val="single" w:sz="7" w:space="0" w:color="000000"/>
            </w:tcBorders>
          </w:tcPr>
          <w:p w14:paraId="483F20B0" w14:textId="77777777" w:rsidR="00B31DA2" w:rsidRPr="002D72B3" w:rsidRDefault="00B31DA2" w:rsidP="00B31DA2">
            <w:pPr>
              <w:rPr>
                <w:rFonts w:asciiTheme="minorBidi" w:hAnsiTheme="minorBidi"/>
              </w:rPr>
            </w:pPr>
          </w:p>
          <w:p w14:paraId="38D5ECBC" w14:textId="77777777" w:rsidR="00B31DA2" w:rsidRPr="002D72B3" w:rsidRDefault="00B31DA2" w:rsidP="00B31DA2">
            <w:pPr>
              <w:rPr>
                <w:rFonts w:asciiTheme="minorBidi" w:hAnsiTheme="minorBidi"/>
              </w:rPr>
            </w:pPr>
            <w:r w:rsidRPr="002D72B3">
              <w:rPr>
                <w:rFonts w:asciiTheme="minorBidi" w:hAnsiTheme="minorBidi"/>
                <w:b/>
              </w:rPr>
              <w:t>5</w:t>
            </w:r>
          </w:p>
        </w:tc>
        <w:tc>
          <w:tcPr>
            <w:tcW w:w="376" w:type="dxa"/>
            <w:tcBorders>
              <w:top w:val="single" w:sz="5" w:space="0" w:color="000000"/>
              <w:left w:val="single" w:sz="7" w:space="0" w:color="000000"/>
              <w:bottom w:val="single" w:sz="7" w:space="0" w:color="000000"/>
              <w:right w:val="single" w:sz="7" w:space="0" w:color="000000"/>
            </w:tcBorders>
          </w:tcPr>
          <w:p w14:paraId="01E7C3B7" w14:textId="77777777" w:rsidR="00B31DA2" w:rsidRPr="002D72B3" w:rsidRDefault="00B31DA2" w:rsidP="00B31DA2">
            <w:pPr>
              <w:rPr>
                <w:rFonts w:asciiTheme="minorBidi" w:hAnsiTheme="minorBidi"/>
              </w:rPr>
            </w:pPr>
          </w:p>
          <w:p w14:paraId="334BE7AC" w14:textId="77777777" w:rsidR="00B31DA2" w:rsidRPr="002D72B3" w:rsidRDefault="00B31DA2" w:rsidP="00B31DA2">
            <w:pPr>
              <w:rPr>
                <w:rFonts w:asciiTheme="minorBidi" w:hAnsiTheme="minorBidi"/>
              </w:rPr>
            </w:pPr>
            <w:r w:rsidRPr="002D72B3">
              <w:rPr>
                <w:rFonts w:asciiTheme="minorBidi" w:hAnsiTheme="minorBidi"/>
                <w:b/>
              </w:rPr>
              <w:t>6</w:t>
            </w:r>
          </w:p>
        </w:tc>
        <w:tc>
          <w:tcPr>
            <w:tcW w:w="376" w:type="dxa"/>
            <w:tcBorders>
              <w:top w:val="single" w:sz="5" w:space="0" w:color="000000"/>
              <w:left w:val="single" w:sz="7" w:space="0" w:color="000000"/>
              <w:bottom w:val="single" w:sz="7" w:space="0" w:color="000000"/>
              <w:right w:val="single" w:sz="7" w:space="0" w:color="000000"/>
            </w:tcBorders>
          </w:tcPr>
          <w:p w14:paraId="02038111" w14:textId="77777777" w:rsidR="00B31DA2" w:rsidRPr="002D72B3" w:rsidRDefault="00B31DA2" w:rsidP="00B31DA2">
            <w:pPr>
              <w:rPr>
                <w:rFonts w:asciiTheme="minorBidi" w:hAnsiTheme="minorBidi"/>
              </w:rPr>
            </w:pPr>
          </w:p>
          <w:p w14:paraId="5B7B098B" w14:textId="77777777" w:rsidR="00B31DA2" w:rsidRPr="002D72B3" w:rsidRDefault="00B31DA2" w:rsidP="00B31DA2">
            <w:pPr>
              <w:rPr>
                <w:rFonts w:asciiTheme="minorBidi" w:hAnsiTheme="minorBidi"/>
              </w:rPr>
            </w:pPr>
            <w:r w:rsidRPr="002D72B3">
              <w:rPr>
                <w:rFonts w:asciiTheme="minorBidi" w:hAnsiTheme="minorBidi"/>
                <w:b/>
              </w:rPr>
              <w:t>7</w:t>
            </w:r>
          </w:p>
        </w:tc>
        <w:tc>
          <w:tcPr>
            <w:tcW w:w="378" w:type="dxa"/>
            <w:tcBorders>
              <w:top w:val="single" w:sz="5" w:space="0" w:color="000000"/>
              <w:left w:val="single" w:sz="7" w:space="0" w:color="000000"/>
              <w:bottom w:val="single" w:sz="7" w:space="0" w:color="000000"/>
              <w:right w:val="single" w:sz="7" w:space="0" w:color="000000"/>
            </w:tcBorders>
          </w:tcPr>
          <w:p w14:paraId="1A2A0553" w14:textId="77777777" w:rsidR="00B31DA2" w:rsidRPr="002D72B3" w:rsidRDefault="00B31DA2" w:rsidP="00B31DA2">
            <w:pPr>
              <w:rPr>
                <w:rFonts w:asciiTheme="minorBidi" w:hAnsiTheme="minorBidi"/>
              </w:rPr>
            </w:pPr>
          </w:p>
          <w:p w14:paraId="591AF3E1" w14:textId="77777777" w:rsidR="00B31DA2" w:rsidRPr="002D72B3" w:rsidRDefault="00B31DA2" w:rsidP="00B31DA2">
            <w:pPr>
              <w:rPr>
                <w:rFonts w:asciiTheme="minorBidi" w:hAnsiTheme="minorBidi"/>
              </w:rPr>
            </w:pPr>
            <w:r w:rsidRPr="002D72B3">
              <w:rPr>
                <w:rFonts w:asciiTheme="minorBidi" w:hAnsiTheme="minorBidi"/>
                <w:b/>
              </w:rPr>
              <w:t>8</w:t>
            </w:r>
          </w:p>
        </w:tc>
        <w:tc>
          <w:tcPr>
            <w:tcW w:w="374" w:type="dxa"/>
            <w:tcBorders>
              <w:top w:val="single" w:sz="5" w:space="0" w:color="000000"/>
              <w:left w:val="single" w:sz="7" w:space="0" w:color="000000"/>
              <w:bottom w:val="single" w:sz="7" w:space="0" w:color="000000"/>
              <w:right w:val="single" w:sz="7" w:space="0" w:color="000000"/>
            </w:tcBorders>
          </w:tcPr>
          <w:p w14:paraId="7A0AD773" w14:textId="77777777" w:rsidR="00B31DA2" w:rsidRPr="002D72B3" w:rsidRDefault="00B31DA2" w:rsidP="00B31DA2">
            <w:pPr>
              <w:rPr>
                <w:rFonts w:asciiTheme="minorBidi" w:hAnsiTheme="minorBidi"/>
              </w:rPr>
            </w:pPr>
          </w:p>
          <w:p w14:paraId="0CF85961" w14:textId="77777777" w:rsidR="00B31DA2" w:rsidRPr="002D72B3" w:rsidRDefault="00B31DA2" w:rsidP="00B31DA2">
            <w:pPr>
              <w:rPr>
                <w:rFonts w:asciiTheme="minorBidi" w:hAnsiTheme="minorBidi"/>
              </w:rPr>
            </w:pPr>
            <w:r w:rsidRPr="002D72B3">
              <w:rPr>
                <w:rFonts w:asciiTheme="minorBidi" w:hAnsiTheme="minorBidi"/>
                <w:b/>
              </w:rPr>
              <w:t>9</w:t>
            </w:r>
          </w:p>
        </w:tc>
        <w:tc>
          <w:tcPr>
            <w:tcW w:w="378" w:type="dxa"/>
            <w:tcBorders>
              <w:top w:val="single" w:sz="5" w:space="0" w:color="000000"/>
              <w:left w:val="single" w:sz="7" w:space="0" w:color="000000"/>
              <w:bottom w:val="single" w:sz="7" w:space="0" w:color="000000"/>
              <w:right w:val="single" w:sz="7" w:space="0" w:color="000000"/>
            </w:tcBorders>
          </w:tcPr>
          <w:p w14:paraId="2E89A8CB" w14:textId="77777777" w:rsidR="00B31DA2" w:rsidRPr="002D72B3" w:rsidRDefault="00B31DA2" w:rsidP="00B31DA2">
            <w:pPr>
              <w:rPr>
                <w:rFonts w:asciiTheme="minorBidi" w:hAnsiTheme="minorBidi"/>
              </w:rPr>
            </w:pPr>
          </w:p>
          <w:p w14:paraId="721D4351" w14:textId="77777777" w:rsidR="00B31DA2" w:rsidRPr="002D72B3" w:rsidRDefault="00B31DA2" w:rsidP="00B31DA2">
            <w:pPr>
              <w:rPr>
                <w:rFonts w:asciiTheme="minorBidi" w:hAnsiTheme="minorBidi"/>
              </w:rPr>
            </w:pPr>
            <w:r w:rsidRPr="002D72B3">
              <w:rPr>
                <w:rFonts w:asciiTheme="minorBidi" w:hAnsiTheme="minorBidi"/>
                <w:b/>
              </w:rPr>
              <w:t>10</w:t>
            </w:r>
          </w:p>
        </w:tc>
        <w:tc>
          <w:tcPr>
            <w:tcW w:w="374" w:type="dxa"/>
            <w:tcBorders>
              <w:top w:val="single" w:sz="5" w:space="0" w:color="000000"/>
              <w:left w:val="single" w:sz="7" w:space="0" w:color="000000"/>
              <w:bottom w:val="single" w:sz="7" w:space="0" w:color="000000"/>
              <w:right w:val="single" w:sz="7" w:space="0" w:color="000000"/>
            </w:tcBorders>
          </w:tcPr>
          <w:p w14:paraId="67AC76E1" w14:textId="77777777" w:rsidR="00B31DA2" w:rsidRPr="002D72B3" w:rsidRDefault="00B31DA2" w:rsidP="00B31DA2">
            <w:pPr>
              <w:rPr>
                <w:rFonts w:asciiTheme="minorBidi" w:hAnsiTheme="minorBidi"/>
              </w:rPr>
            </w:pPr>
          </w:p>
          <w:p w14:paraId="5E598AB3" w14:textId="77777777" w:rsidR="00B31DA2" w:rsidRPr="002D72B3" w:rsidRDefault="00B31DA2" w:rsidP="00B31DA2">
            <w:pPr>
              <w:rPr>
                <w:rFonts w:asciiTheme="minorBidi" w:hAnsiTheme="minorBidi"/>
              </w:rPr>
            </w:pPr>
            <w:r w:rsidRPr="002D72B3">
              <w:rPr>
                <w:rFonts w:asciiTheme="minorBidi" w:hAnsiTheme="minorBidi"/>
                <w:b/>
              </w:rPr>
              <w:t>11</w:t>
            </w:r>
          </w:p>
        </w:tc>
        <w:tc>
          <w:tcPr>
            <w:tcW w:w="378" w:type="dxa"/>
            <w:tcBorders>
              <w:top w:val="single" w:sz="5" w:space="0" w:color="000000"/>
              <w:left w:val="single" w:sz="7" w:space="0" w:color="000000"/>
              <w:bottom w:val="single" w:sz="7" w:space="0" w:color="000000"/>
              <w:right w:val="single" w:sz="7" w:space="0" w:color="000000"/>
            </w:tcBorders>
          </w:tcPr>
          <w:p w14:paraId="2C2AE39F" w14:textId="77777777" w:rsidR="00B31DA2" w:rsidRPr="002D72B3" w:rsidRDefault="00B31DA2" w:rsidP="00B31DA2">
            <w:pPr>
              <w:rPr>
                <w:rFonts w:asciiTheme="minorBidi" w:hAnsiTheme="minorBidi"/>
              </w:rPr>
            </w:pPr>
          </w:p>
          <w:p w14:paraId="046B2880" w14:textId="77777777" w:rsidR="00B31DA2" w:rsidRPr="002D72B3" w:rsidRDefault="00B31DA2" w:rsidP="00B31DA2">
            <w:pPr>
              <w:rPr>
                <w:rFonts w:asciiTheme="minorBidi" w:hAnsiTheme="minorBidi"/>
              </w:rPr>
            </w:pPr>
            <w:r w:rsidRPr="002D72B3">
              <w:rPr>
                <w:rFonts w:asciiTheme="minorBidi" w:hAnsiTheme="minorBidi"/>
                <w:b/>
              </w:rPr>
              <w:t>12</w:t>
            </w:r>
          </w:p>
        </w:tc>
        <w:tc>
          <w:tcPr>
            <w:tcW w:w="376" w:type="dxa"/>
            <w:tcBorders>
              <w:top w:val="single" w:sz="5" w:space="0" w:color="000000"/>
              <w:left w:val="single" w:sz="7" w:space="0" w:color="000000"/>
              <w:bottom w:val="single" w:sz="7" w:space="0" w:color="000000"/>
              <w:right w:val="single" w:sz="7" w:space="0" w:color="000000"/>
            </w:tcBorders>
          </w:tcPr>
          <w:p w14:paraId="1DFD72E5" w14:textId="77777777" w:rsidR="00B31DA2" w:rsidRPr="002D72B3" w:rsidRDefault="00B31DA2" w:rsidP="00B31DA2">
            <w:pPr>
              <w:rPr>
                <w:rFonts w:asciiTheme="minorBidi" w:hAnsiTheme="minorBidi"/>
              </w:rPr>
            </w:pPr>
          </w:p>
          <w:p w14:paraId="1F2D7E1B" w14:textId="77777777" w:rsidR="00B31DA2" w:rsidRPr="002D72B3" w:rsidRDefault="00B31DA2" w:rsidP="00B31DA2">
            <w:pPr>
              <w:rPr>
                <w:rFonts w:asciiTheme="minorBidi" w:hAnsiTheme="minorBidi"/>
              </w:rPr>
            </w:pPr>
            <w:r w:rsidRPr="002D72B3">
              <w:rPr>
                <w:rFonts w:asciiTheme="minorBidi" w:hAnsiTheme="minorBidi"/>
                <w:b/>
              </w:rPr>
              <w:t>13</w:t>
            </w:r>
          </w:p>
        </w:tc>
        <w:tc>
          <w:tcPr>
            <w:tcW w:w="375" w:type="dxa"/>
            <w:tcBorders>
              <w:top w:val="single" w:sz="5" w:space="0" w:color="000000"/>
              <w:left w:val="single" w:sz="7" w:space="0" w:color="000000"/>
              <w:bottom w:val="single" w:sz="7" w:space="0" w:color="000000"/>
              <w:right w:val="single" w:sz="5" w:space="0" w:color="000000"/>
            </w:tcBorders>
          </w:tcPr>
          <w:p w14:paraId="2F4B8D27" w14:textId="77777777" w:rsidR="00B31DA2" w:rsidRPr="002D72B3" w:rsidRDefault="00B31DA2" w:rsidP="00B31DA2">
            <w:pPr>
              <w:rPr>
                <w:rFonts w:asciiTheme="minorBidi" w:hAnsiTheme="minorBidi"/>
              </w:rPr>
            </w:pPr>
          </w:p>
          <w:p w14:paraId="0072E59E" w14:textId="77777777" w:rsidR="00B31DA2" w:rsidRPr="002D72B3" w:rsidRDefault="00B31DA2" w:rsidP="00B31DA2">
            <w:pPr>
              <w:rPr>
                <w:rFonts w:asciiTheme="minorBidi" w:hAnsiTheme="minorBidi"/>
              </w:rPr>
            </w:pPr>
            <w:r w:rsidRPr="002D72B3">
              <w:rPr>
                <w:rFonts w:asciiTheme="minorBidi" w:hAnsiTheme="minorBidi"/>
                <w:b/>
              </w:rPr>
              <w:t>14</w:t>
            </w:r>
          </w:p>
        </w:tc>
      </w:tr>
      <w:tr w:rsidR="00B31DA2" w:rsidRPr="002D72B3" w14:paraId="18114E12" w14:textId="77777777" w:rsidTr="003968BD">
        <w:trPr>
          <w:trHeight w:hRule="exact" w:val="738"/>
        </w:trPr>
        <w:tc>
          <w:tcPr>
            <w:tcW w:w="3890" w:type="dxa"/>
            <w:tcBorders>
              <w:top w:val="single" w:sz="7" w:space="0" w:color="000000"/>
              <w:left w:val="single" w:sz="7" w:space="0" w:color="000000"/>
              <w:bottom w:val="single" w:sz="7" w:space="0" w:color="000000"/>
              <w:right w:val="single" w:sz="7" w:space="0" w:color="000000"/>
            </w:tcBorders>
          </w:tcPr>
          <w:p w14:paraId="643FC351" w14:textId="77777777" w:rsidR="00B31DA2" w:rsidRPr="002D72B3" w:rsidRDefault="00B31DA2" w:rsidP="00B31DA2">
            <w:pPr>
              <w:rPr>
                <w:rFonts w:asciiTheme="minorBidi" w:hAnsiTheme="minorBidi"/>
                <w:bCs/>
              </w:rPr>
            </w:pPr>
            <w:r w:rsidRPr="002D72B3">
              <w:rPr>
                <w:rFonts w:asciiTheme="minorBidi" w:hAnsiTheme="minorBidi"/>
              </w:rPr>
              <w:t>1.</w:t>
            </w:r>
            <w:r w:rsidRPr="002D72B3">
              <w:rPr>
                <w:rFonts w:asciiTheme="minorBidi" w:hAnsiTheme="minorBidi"/>
                <w:bCs/>
              </w:rPr>
              <w:t xml:space="preserve"> Choose project title confirm with supervisor.</w:t>
            </w:r>
          </w:p>
          <w:p w14:paraId="7D34DF80" w14:textId="77777777" w:rsidR="00B31DA2" w:rsidRPr="002D72B3" w:rsidRDefault="00B31DA2" w:rsidP="00B31DA2">
            <w:pPr>
              <w:rPr>
                <w:rFonts w:asciiTheme="minorBidi" w:hAnsiTheme="minorBidi"/>
              </w:rPr>
            </w:pPr>
          </w:p>
        </w:tc>
        <w:tc>
          <w:tcPr>
            <w:tcW w:w="353" w:type="dxa"/>
            <w:tcBorders>
              <w:top w:val="single" w:sz="7" w:space="0" w:color="000000"/>
              <w:left w:val="single" w:sz="7" w:space="0" w:color="000000"/>
              <w:bottom w:val="single" w:sz="7" w:space="0" w:color="000000"/>
              <w:right w:val="single" w:sz="7" w:space="0" w:color="000000"/>
            </w:tcBorders>
            <w:shd w:val="clear" w:color="auto" w:fill="0070C0"/>
          </w:tcPr>
          <w:p w14:paraId="706F32F9" w14:textId="77777777" w:rsidR="00B31DA2" w:rsidRPr="002D72B3" w:rsidRDefault="00B31DA2" w:rsidP="00B31DA2">
            <w:pPr>
              <w:rPr>
                <w:rFonts w:asciiTheme="minorBidi" w:hAnsiTheme="minorBidi"/>
              </w:rPr>
            </w:pPr>
          </w:p>
        </w:tc>
        <w:tc>
          <w:tcPr>
            <w:tcW w:w="399" w:type="dxa"/>
            <w:tcBorders>
              <w:top w:val="single" w:sz="7" w:space="0" w:color="000000"/>
              <w:left w:val="single" w:sz="7" w:space="0" w:color="000000"/>
              <w:bottom w:val="single" w:sz="7" w:space="0" w:color="000000"/>
              <w:right w:val="single" w:sz="7" w:space="0" w:color="000000"/>
            </w:tcBorders>
            <w:shd w:val="clear" w:color="auto" w:fill="0070C0"/>
          </w:tcPr>
          <w:p w14:paraId="750375DC"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20CD7F6C" w14:textId="77777777" w:rsidR="00B31DA2" w:rsidRPr="002D72B3" w:rsidRDefault="00B31DA2" w:rsidP="00B31DA2">
            <w:pPr>
              <w:rPr>
                <w:rFonts w:asciiTheme="minorBidi" w:hAnsiTheme="minorBidi"/>
              </w:rPr>
            </w:pPr>
          </w:p>
        </w:tc>
        <w:tc>
          <w:tcPr>
            <w:tcW w:w="377" w:type="dxa"/>
            <w:tcBorders>
              <w:top w:val="single" w:sz="7" w:space="0" w:color="000000"/>
              <w:left w:val="single" w:sz="7" w:space="0" w:color="000000"/>
              <w:bottom w:val="single" w:sz="7" w:space="0" w:color="000000"/>
              <w:right w:val="single" w:sz="7" w:space="0" w:color="000000"/>
            </w:tcBorders>
          </w:tcPr>
          <w:p w14:paraId="069E0783"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7792E5AF"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59825426"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77E30D18"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tcPr>
          <w:p w14:paraId="5C7A4302"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tcPr>
          <w:p w14:paraId="59699624"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tcPr>
          <w:p w14:paraId="42B1CAEE"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tcPr>
          <w:p w14:paraId="39C2DCDC"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tcPr>
          <w:p w14:paraId="039FB9F2"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21AD1A1C" w14:textId="77777777" w:rsidR="00B31DA2" w:rsidRPr="002D72B3" w:rsidRDefault="00B31DA2" w:rsidP="00B31DA2">
            <w:pPr>
              <w:rPr>
                <w:rFonts w:asciiTheme="minorBidi" w:hAnsiTheme="minorBidi"/>
              </w:rPr>
            </w:pPr>
          </w:p>
        </w:tc>
        <w:tc>
          <w:tcPr>
            <w:tcW w:w="375" w:type="dxa"/>
            <w:tcBorders>
              <w:top w:val="single" w:sz="7" w:space="0" w:color="000000"/>
              <w:left w:val="single" w:sz="7" w:space="0" w:color="000000"/>
              <w:bottom w:val="single" w:sz="7" w:space="0" w:color="000000"/>
              <w:right w:val="single" w:sz="5" w:space="0" w:color="000000"/>
            </w:tcBorders>
          </w:tcPr>
          <w:p w14:paraId="08CF698F" w14:textId="77777777" w:rsidR="00B31DA2" w:rsidRPr="002D72B3" w:rsidRDefault="00B31DA2" w:rsidP="00B31DA2">
            <w:pPr>
              <w:rPr>
                <w:rFonts w:asciiTheme="minorBidi" w:hAnsiTheme="minorBidi"/>
              </w:rPr>
            </w:pPr>
          </w:p>
        </w:tc>
      </w:tr>
      <w:tr w:rsidR="00B31DA2" w:rsidRPr="002D72B3" w14:paraId="146BBE99" w14:textId="77777777" w:rsidTr="003968BD">
        <w:trPr>
          <w:trHeight w:hRule="exact" w:val="713"/>
        </w:trPr>
        <w:tc>
          <w:tcPr>
            <w:tcW w:w="3890" w:type="dxa"/>
            <w:tcBorders>
              <w:top w:val="single" w:sz="7" w:space="0" w:color="000000"/>
              <w:left w:val="single" w:sz="7" w:space="0" w:color="000000"/>
              <w:bottom w:val="single" w:sz="7" w:space="0" w:color="000000"/>
              <w:right w:val="single" w:sz="7" w:space="0" w:color="000000"/>
            </w:tcBorders>
          </w:tcPr>
          <w:p w14:paraId="6AECC813" w14:textId="77777777" w:rsidR="00B31DA2" w:rsidRPr="002D72B3" w:rsidRDefault="00B31DA2" w:rsidP="00B31DA2">
            <w:pPr>
              <w:rPr>
                <w:rFonts w:asciiTheme="minorBidi" w:hAnsiTheme="minorBidi"/>
                <w:bCs/>
              </w:rPr>
            </w:pPr>
            <w:r w:rsidRPr="002D72B3">
              <w:rPr>
                <w:rFonts w:asciiTheme="minorBidi" w:hAnsiTheme="minorBidi"/>
              </w:rPr>
              <w:t>2.</w:t>
            </w:r>
            <w:r w:rsidRPr="002D72B3">
              <w:rPr>
                <w:rFonts w:asciiTheme="minorBidi" w:hAnsiTheme="minorBidi"/>
                <w:bCs/>
              </w:rPr>
              <w:t xml:space="preserve"> complete project proposal</w:t>
            </w:r>
          </w:p>
          <w:p w14:paraId="18C4824E" w14:textId="77777777" w:rsidR="00B31DA2" w:rsidRPr="002D72B3" w:rsidRDefault="00B31DA2" w:rsidP="00B31DA2">
            <w:pPr>
              <w:rPr>
                <w:rFonts w:asciiTheme="minorBidi" w:hAnsiTheme="minorBidi"/>
              </w:rPr>
            </w:pPr>
          </w:p>
        </w:tc>
        <w:tc>
          <w:tcPr>
            <w:tcW w:w="353" w:type="dxa"/>
            <w:tcBorders>
              <w:top w:val="single" w:sz="7" w:space="0" w:color="000000"/>
              <w:left w:val="single" w:sz="7" w:space="0" w:color="000000"/>
              <w:bottom w:val="single" w:sz="7" w:space="0" w:color="000000"/>
              <w:right w:val="single" w:sz="7" w:space="0" w:color="000000"/>
            </w:tcBorders>
            <w:shd w:val="clear" w:color="auto" w:fill="0070C0"/>
          </w:tcPr>
          <w:p w14:paraId="45C7B87C" w14:textId="77777777" w:rsidR="00B31DA2" w:rsidRPr="002D72B3" w:rsidRDefault="00B31DA2" w:rsidP="00B31DA2">
            <w:pPr>
              <w:rPr>
                <w:rFonts w:asciiTheme="minorBidi" w:hAnsiTheme="minorBidi"/>
              </w:rPr>
            </w:pPr>
          </w:p>
        </w:tc>
        <w:tc>
          <w:tcPr>
            <w:tcW w:w="399" w:type="dxa"/>
            <w:tcBorders>
              <w:top w:val="single" w:sz="7" w:space="0" w:color="000000"/>
              <w:left w:val="single" w:sz="7" w:space="0" w:color="000000"/>
              <w:bottom w:val="single" w:sz="7" w:space="0" w:color="000000"/>
              <w:right w:val="single" w:sz="7" w:space="0" w:color="000000"/>
            </w:tcBorders>
            <w:shd w:val="clear" w:color="auto" w:fill="0070C0"/>
          </w:tcPr>
          <w:p w14:paraId="19FD5832"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0070C0"/>
          </w:tcPr>
          <w:p w14:paraId="272D4644" w14:textId="77777777" w:rsidR="00B31DA2" w:rsidRPr="002D72B3" w:rsidRDefault="00B31DA2" w:rsidP="00B31DA2">
            <w:pPr>
              <w:rPr>
                <w:rFonts w:asciiTheme="minorBidi" w:hAnsiTheme="minorBidi"/>
              </w:rPr>
            </w:pPr>
          </w:p>
        </w:tc>
        <w:tc>
          <w:tcPr>
            <w:tcW w:w="377" w:type="dxa"/>
            <w:tcBorders>
              <w:top w:val="single" w:sz="7" w:space="0" w:color="000000"/>
              <w:left w:val="single" w:sz="7" w:space="0" w:color="000000"/>
              <w:bottom w:val="single" w:sz="7" w:space="0" w:color="000000"/>
              <w:right w:val="single" w:sz="7" w:space="0" w:color="000000"/>
            </w:tcBorders>
            <w:shd w:val="clear" w:color="auto" w:fill="auto"/>
          </w:tcPr>
          <w:p w14:paraId="0EED58DA"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auto"/>
          </w:tcPr>
          <w:p w14:paraId="427654DF" w14:textId="77777777" w:rsidR="00B31DA2" w:rsidRPr="002D72B3" w:rsidRDefault="00B31DA2" w:rsidP="00B31DA2">
            <w:pPr>
              <w:rPr>
                <w:rFonts w:asciiTheme="minorBidi" w:hAnsiTheme="minorBidi"/>
              </w:rPr>
            </w:pPr>
          </w:p>
          <w:p w14:paraId="50A2D942"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1275A88C"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46CFC818"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tcPr>
          <w:p w14:paraId="2C3C1444"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tcPr>
          <w:p w14:paraId="17E23C7D"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tcPr>
          <w:p w14:paraId="5D373B56"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tcPr>
          <w:p w14:paraId="2AEC275D"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tcPr>
          <w:p w14:paraId="40AEDB73"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0F259B41" w14:textId="77777777" w:rsidR="00B31DA2" w:rsidRPr="002D72B3" w:rsidRDefault="00B31DA2" w:rsidP="00B31DA2">
            <w:pPr>
              <w:rPr>
                <w:rFonts w:asciiTheme="minorBidi" w:hAnsiTheme="minorBidi"/>
              </w:rPr>
            </w:pPr>
          </w:p>
        </w:tc>
        <w:tc>
          <w:tcPr>
            <w:tcW w:w="375" w:type="dxa"/>
            <w:tcBorders>
              <w:top w:val="single" w:sz="7" w:space="0" w:color="000000"/>
              <w:left w:val="single" w:sz="7" w:space="0" w:color="000000"/>
              <w:bottom w:val="single" w:sz="7" w:space="0" w:color="000000"/>
              <w:right w:val="single" w:sz="5" w:space="0" w:color="000000"/>
            </w:tcBorders>
          </w:tcPr>
          <w:p w14:paraId="30C1C33D" w14:textId="77777777" w:rsidR="00B31DA2" w:rsidRPr="002D72B3" w:rsidRDefault="00B31DA2" w:rsidP="00B31DA2">
            <w:pPr>
              <w:rPr>
                <w:rFonts w:asciiTheme="minorBidi" w:hAnsiTheme="minorBidi"/>
              </w:rPr>
            </w:pPr>
          </w:p>
        </w:tc>
      </w:tr>
      <w:tr w:rsidR="00B31DA2" w:rsidRPr="002D72B3" w14:paraId="3E6930A4" w14:textId="77777777" w:rsidTr="003968BD">
        <w:trPr>
          <w:trHeight w:hRule="exact" w:val="710"/>
        </w:trPr>
        <w:tc>
          <w:tcPr>
            <w:tcW w:w="3890" w:type="dxa"/>
            <w:tcBorders>
              <w:top w:val="single" w:sz="7" w:space="0" w:color="000000"/>
              <w:left w:val="single" w:sz="7" w:space="0" w:color="000000"/>
              <w:bottom w:val="single" w:sz="7" w:space="0" w:color="000000"/>
              <w:right w:val="single" w:sz="7" w:space="0" w:color="000000"/>
            </w:tcBorders>
          </w:tcPr>
          <w:p w14:paraId="047BB958" w14:textId="77777777" w:rsidR="00B31DA2" w:rsidRPr="002D72B3" w:rsidRDefault="00B31DA2" w:rsidP="00B31DA2">
            <w:pPr>
              <w:rPr>
                <w:rFonts w:asciiTheme="minorBidi" w:hAnsiTheme="minorBidi"/>
                <w:bCs/>
              </w:rPr>
            </w:pPr>
            <w:r w:rsidRPr="002D72B3">
              <w:rPr>
                <w:rFonts w:asciiTheme="minorBidi" w:hAnsiTheme="minorBidi"/>
              </w:rPr>
              <w:t>3.</w:t>
            </w:r>
            <w:r w:rsidRPr="002D72B3">
              <w:rPr>
                <w:rFonts w:asciiTheme="minorBidi" w:hAnsiTheme="minorBidi"/>
                <w:bCs/>
              </w:rPr>
              <w:t xml:space="preserve"> CW1 </w:t>
            </w:r>
          </w:p>
          <w:p w14:paraId="19821C91" w14:textId="77777777" w:rsidR="00B31DA2" w:rsidRPr="002D72B3" w:rsidRDefault="00B31DA2" w:rsidP="00B31DA2">
            <w:pPr>
              <w:rPr>
                <w:rFonts w:asciiTheme="minorBidi" w:hAnsiTheme="minorBidi"/>
              </w:rPr>
            </w:pPr>
          </w:p>
        </w:tc>
        <w:tc>
          <w:tcPr>
            <w:tcW w:w="353" w:type="dxa"/>
            <w:tcBorders>
              <w:top w:val="single" w:sz="7" w:space="0" w:color="000000"/>
              <w:left w:val="single" w:sz="7" w:space="0" w:color="000000"/>
              <w:bottom w:val="single" w:sz="7" w:space="0" w:color="000000"/>
              <w:right w:val="single" w:sz="7" w:space="0" w:color="000000"/>
            </w:tcBorders>
          </w:tcPr>
          <w:p w14:paraId="2F8EB7F9" w14:textId="77777777" w:rsidR="00B31DA2" w:rsidRPr="002D72B3" w:rsidRDefault="00B31DA2" w:rsidP="00B31DA2">
            <w:pPr>
              <w:rPr>
                <w:rFonts w:asciiTheme="minorBidi" w:hAnsiTheme="minorBidi"/>
              </w:rPr>
            </w:pPr>
          </w:p>
        </w:tc>
        <w:tc>
          <w:tcPr>
            <w:tcW w:w="399" w:type="dxa"/>
            <w:tcBorders>
              <w:top w:val="single" w:sz="7" w:space="0" w:color="000000"/>
              <w:left w:val="single" w:sz="7" w:space="0" w:color="000000"/>
              <w:bottom w:val="single" w:sz="7" w:space="0" w:color="000000"/>
              <w:right w:val="single" w:sz="7" w:space="0" w:color="000000"/>
            </w:tcBorders>
          </w:tcPr>
          <w:p w14:paraId="1134A85F"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2C2C00FB" w14:textId="77777777" w:rsidR="00B31DA2" w:rsidRPr="002D72B3" w:rsidRDefault="00B31DA2" w:rsidP="00B31DA2">
            <w:pPr>
              <w:rPr>
                <w:rFonts w:asciiTheme="minorBidi" w:hAnsiTheme="minorBidi"/>
              </w:rPr>
            </w:pPr>
          </w:p>
        </w:tc>
        <w:tc>
          <w:tcPr>
            <w:tcW w:w="377" w:type="dxa"/>
            <w:tcBorders>
              <w:top w:val="single" w:sz="7" w:space="0" w:color="000000"/>
              <w:left w:val="single" w:sz="7" w:space="0" w:color="000000"/>
              <w:bottom w:val="single" w:sz="7" w:space="0" w:color="000000"/>
              <w:right w:val="single" w:sz="7" w:space="0" w:color="000000"/>
            </w:tcBorders>
            <w:shd w:val="clear" w:color="auto" w:fill="0070C0"/>
          </w:tcPr>
          <w:p w14:paraId="2F2E6710"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0070C0"/>
          </w:tcPr>
          <w:p w14:paraId="2234AE66"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0070C0"/>
          </w:tcPr>
          <w:p w14:paraId="5A1353DF"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0070C0"/>
          </w:tcPr>
          <w:p w14:paraId="32858387"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713B300"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9C6E27C"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DEBA6EF"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46FEA48"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47B7C43"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05AE158" w14:textId="77777777" w:rsidR="00B31DA2" w:rsidRPr="002D72B3" w:rsidRDefault="00B31DA2" w:rsidP="00B31DA2">
            <w:pPr>
              <w:rPr>
                <w:rFonts w:asciiTheme="minorBidi" w:hAnsiTheme="minorBidi"/>
              </w:rPr>
            </w:pPr>
          </w:p>
        </w:tc>
        <w:tc>
          <w:tcPr>
            <w:tcW w:w="375" w:type="dxa"/>
            <w:tcBorders>
              <w:top w:val="single" w:sz="7" w:space="0" w:color="000000"/>
              <w:left w:val="single" w:sz="7" w:space="0" w:color="000000"/>
              <w:bottom w:val="single" w:sz="7" w:space="0" w:color="000000"/>
              <w:right w:val="single" w:sz="5" w:space="0" w:color="000000"/>
            </w:tcBorders>
            <w:shd w:val="clear" w:color="auto" w:fill="FFFFFF" w:themeFill="background1"/>
          </w:tcPr>
          <w:p w14:paraId="2983BFFE" w14:textId="77777777" w:rsidR="00B31DA2" w:rsidRPr="002D72B3" w:rsidRDefault="00B31DA2" w:rsidP="00B31DA2">
            <w:pPr>
              <w:rPr>
                <w:rFonts w:asciiTheme="minorBidi" w:hAnsiTheme="minorBidi"/>
              </w:rPr>
            </w:pPr>
          </w:p>
        </w:tc>
      </w:tr>
      <w:tr w:rsidR="00B31DA2" w:rsidRPr="002D72B3" w14:paraId="63730C0C" w14:textId="77777777" w:rsidTr="003968BD">
        <w:trPr>
          <w:trHeight w:hRule="exact" w:val="711"/>
        </w:trPr>
        <w:tc>
          <w:tcPr>
            <w:tcW w:w="3890" w:type="dxa"/>
            <w:tcBorders>
              <w:top w:val="single" w:sz="7" w:space="0" w:color="000000"/>
              <w:left w:val="single" w:sz="7" w:space="0" w:color="000000"/>
              <w:bottom w:val="single" w:sz="7" w:space="0" w:color="000000"/>
              <w:right w:val="single" w:sz="7" w:space="0" w:color="000000"/>
            </w:tcBorders>
          </w:tcPr>
          <w:p w14:paraId="647BD459" w14:textId="77777777" w:rsidR="00B31DA2" w:rsidRPr="002D72B3" w:rsidRDefault="00B31DA2" w:rsidP="00B31DA2">
            <w:pPr>
              <w:rPr>
                <w:rFonts w:asciiTheme="minorBidi" w:hAnsiTheme="minorBidi"/>
                <w:bCs/>
              </w:rPr>
            </w:pPr>
            <w:r w:rsidRPr="002D72B3">
              <w:rPr>
                <w:rFonts w:asciiTheme="minorBidi" w:hAnsiTheme="minorBidi"/>
              </w:rPr>
              <w:t xml:space="preserve"> 4.</w:t>
            </w:r>
            <w:r w:rsidRPr="002D72B3">
              <w:rPr>
                <w:rFonts w:asciiTheme="minorBidi" w:hAnsiTheme="minorBidi"/>
                <w:bCs/>
              </w:rPr>
              <w:t xml:space="preserve"> CW2</w:t>
            </w:r>
          </w:p>
          <w:p w14:paraId="7D8E5330" w14:textId="77777777" w:rsidR="00B31DA2" w:rsidRPr="002D72B3" w:rsidRDefault="00B31DA2" w:rsidP="00B31DA2">
            <w:pPr>
              <w:rPr>
                <w:rFonts w:asciiTheme="minorBidi" w:hAnsiTheme="minorBidi"/>
              </w:rPr>
            </w:pPr>
          </w:p>
        </w:tc>
        <w:tc>
          <w:tcPr>
            <w:tcW w:w="353" w:type="dxa"/>
            <w:tcBorders>
              <w:top w:val="single" w:sz="7" w:space="0" w:color="000000"/>
              <w:left w:val="single" w:sz="7" w:space="0" w:color="000000"/>
              <w:bottom w:val="single" w:sz="7" w:space="0" w:color="000000"/>
              <w:right w:val="single" w:sz="7" w:space="0" w:color="000000"/>
            </w:tcBorders>
          </w:tcPr>
          <w:p w14:paraId="581A581D" w14:textId="77777777" w:rsidR="00B31DA2" w:rsidRPr="002D72B3" w:rsidRDefault="00B31DA2" w:rsidP="00B31DA2">
            <w:pPr>
              <w:rPr>
                <w:rFonts w:asciiTheme="minorBidi" w:hAnsiTheme="minorBidi"/>
              </w:rPr>
            </w:pPr>
          </w:p>
        </w:tc>
        <w:tc>
          <w:tcPr>
            <w:tcW w:w="399" w:type="dxa"/>
            <w:tcBorders>
              <w:top w:val="single" w:sz="7" w:space="0" w:color="000000"/>
              <w:left w:val="single" w:sz="7" w:space="0" w:color="000000"/>
              <w:bottom w:val="single" w:sz="7" w:space="0" w:color="000000"/>
              <w:right w:val="single" w:sz="7" w:space="0" w:color="000000"/>
            </w:tcBorders>
          </w:tcPr>
          <w:p w14:paraId="05B33E29"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48645468" w14:textId="77777777" w:rsidR="00B31DA2" w:rsidRPr="002D72B3" w:rsidRDefault="00B31DA2" w:rsidP="00B31DA2">
            <w:pPr>
              <w:rPr>
                <w:rFonts w:asciiTheme="minorBidi" w:hAnsiTheme="minorBidi"/>
              </w:rPr>
            </w:pPr>
          </w:p>
        </w:tc>
        <w:tc>
          <w:tcPr>
            <w:tcW w:w="377"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C06E562"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F9AC501"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F84A07D"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E0DAF2F"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shd w:val="clear" w:color="auto" w:fill="0070C0"/>
          </w:tcPr>
          <w:p w14:paraId="3E065466"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shd w:val="clear" w:color="auto" w:fill="0070C0"/>
          </w:tcPr>
          <w:p w14:paraId="13E09AFC"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shd w:val="clear" w:color="auto" w:fill="0070C0"/>
          </w:tcPr>
          <w:p w14:paraId="2AA6656D"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shd w:val="clear" w:color="auto" w:fill="0070C0"/>
          </w:tcPr>
          <w:p w14:paraId="4C8DE30F"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shd w:val="clear" w:color="auto" w:fill="0070C0"/>
          </w:tcPr>
          <w:p w14:paraId="7A4C95D4"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71CEEFC" w14:textId="77777777" w:rsidR="00B31DA2" w:rsidRPr="002D72B3" w:rsidRDefault="00B31DA2" w:rsidP="00B31DA2">
            <w:pPr>
              <w:rPr>
                <w:rFonts w:asciiTheme="minorBidi" w:hAnsiTheme="minorBidi"/>
              </w:rPr>
            </w:pPr>
          </w:p>
        </w:tc>
        <w:tc>
          <w:tcPr>
            <w:tcW w:w="375" w:type="dxa"/>
            <w:tcBorders>
              <w:top w:val="single" w:sz="7" w:space="0" w:color="000000"/>
              <w:left w:val="single" w:sz="7" w:space="0" w:color="000000"/>
              <w:bottom w:val="single" w:sz="7" w:space="0" w:color="000000"/>
              <w:right w:val="single" w:sz="5" w:space="0" w:color="000000"/>
            </w:tcBorders>
            <w:shd w:val="clear" w:color="auto" w:fill="FFFFFF" w:themeFill="background1"/>
          </w:tcPr>
          <w:p w14:paraId="5C0914E2" w14:textId="77777777" w:rsidR="00B31DA2" w:rsidRPr="002D72B3" w:rsidRDefault="00B31DA2" w:rsidP="00B31DA2">
            <w:pPr>
              <w:rPr>
                <w:rFonts w:asciiTheme="minorBidi" w:hAnsiTheme="minorBidi"/>
              </w:rPr>
            </w:pPr>
          </w:p>
        </w:tc>
      </w:tr>
      <w:tr w:rsidR="00B31DA2" w:rsidRPr="002D72B3" w14:paraId="659F5026" w14:textId="77777777" w:rsidTr="003968BD">
        <w:trPr>
          <w:trHeight w:hRule="exact" w:val="710"/>
        </w:trPr>
        <w:tc>
          <w:tcPr>
            <w:tcW w:w="3890" w:type="dxa"/>
            <w:tcBorders>
              <w:top w:val="single" w:sz="7" w:space="0" w:color="000000"/>
              <w:left w:val="single" w:sz="7" w:space="0" w:color="000000"/>
              <w:bottom w:val="single" w:sz="7" w:space="0" w:color="000000"/>
              <w:right w:val="single" w:sz="7" w:space="0" w:color="000000"/>
            </w:tcBorders>
          </w:tcPr>
          <w:p w14:paraId="4FA2226B" w14:textId="77777777" w:rsidR="00B31DA2" w:rsidRPr="002D72B3" w:rsidRDefault="00B31DA2" w:rsidP="00B31DA2">
            <w:pPr>
              <w:rPr>
                <w:rFonts w:asciiTheme="minorBidi" w:hAnsiTheme="minorBidi"/>
              </w:rPr>
            </w:pPr>
          </w:p>
          <w:p w14:paraId="1A0F3897" w14:textId="77777777" w:rsidR="00B31DA2" w:rsidRPr="002D72B3" w:rsidRDefault="00B31DA2" w:rsidP="00B31DA2">
            <w:pPr>
              <w:rPr>
                <w:rFonts w:asciiTheme="minorBidi" w:hAnsiTheme="minorBidi"/>
              </w:rPr>
            </w:pPr>
            <w:r w:rsidRPr="002D72B3">
              <w:rPr>
                <w:rFonts w:asciiTheme="minorBidi" w:hAnsiTheme="minorBidi"/>
              </w:rPr>
              <w:t>5. Recheck coursework 2 and submission</w:t>
            </w:r>
          </w:p>
        </w:tc>
        <w:tc>
          <w:tcPr>
            <w:tcW w:w="353" w:type="dxa"/>
            <w:tcBorders>
              <w:top w:val="single" w:sz="7" w:space="0" w:color="000000"/>
              <w:left w:val="single" w:sz="7" w:space="0" w:color="000000"/>
              <w:bottom w:val="single" w:sz="7" w:space="0" w:color="000000"/>
              <w:right w:val="single" w:sz="7" w:space="0" w:color="000000"/>
            </w:tcBorders>
          </w:tcPr>
          <w:p w14:paraId="54FACAE7" w14:textId="77777777" w:rsidR="00B31DA2" w:rsidRPr="002D72B3" w:rsidRDefault="00B31DA2" w:rsidP="00B31DA2">
            <w:pPr>
              <w:rPr>
                <w:rFonts w:asciiTheme="minorBidi" w:hAnsiTheme="minorBidi"/>
              </w:rPr>
            </w:pPr>
          </w:p>
        </w:tc>
        <w:tc>
          <w:tcPr>
            <w:tcW w:w="399" w:type="dxa"/>
            <w:tcBorders>
              <w:top w:val="single" w:sz="7" w:space="0" w:color="000000"/>
              <w:left w:val="single" w:sz="7" w:space="0" w:color="000000"/>
              <w:bottom w:val="single" w:sz="7" w:space="0" w:color="000000"/>
              <w:right w:val="single" w:sz="7" w:space="0" w:color="000000"/>
            </w:tcBorders>
          </w:tcPr>
          <w:p w14:paraId="3446D5C9"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1C846001" w14:textId="77777777" w:rsidR="00B31DA2" w:rsidRPr="002D72B3" w:rsidRDefault="00B31DA2" w:rsidP="00B31DA2">
            <w:pPr>
              <w:rPr>
                <w:rFonts w:asciiTheme="minorBidi" w:hAnsiTheme="minorBidi"/>
              </w:rPr>
            </w:pPr>
          </w:p>
        </w:tc>
        <w:tc>
          <w:tcPr>
            <w:tcW w:w="377"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D63D3FE"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9C871A5"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9BC8D86"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18E2B91"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62A2402"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9B41B65"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D8BD426"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8568335"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9F45414"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shd w:val="clear" w:color="auto" w:fill="0070C0"/>
          </w:tcPr>
          <w:p w14:paraId="5D4A7C93" w14:textId="77777777" w:rsidR="00B31DA2" w:rsidRPr="002D72B3" w:rsidRDefault="00B31DA2" w:rsidP="00B31DA2">
            <w:pPr>
              <w:rPr>
                <w:rFonts w:asciiTheme="minorBidi" w:hAnsiTheme="minorBidi"/>
              </w:rPr>
            </w:pPr>
          </w:p>
        </w:tc>
        <w:tc>
          <w:tcPr>
            <w:tcW w:w="375" w:type="dxa"/>
            <w:tcBorders>
              <w:top w:val="single" w:sz="7" w:space="0" w:color="000000"/>
              <w:left w:val="single" w:sz="7" w:space="0" w:color="000000"/>
              <w:bottom w:val="single" w:sz="7" w:space="0" w:color="000000"/>
              <w:right w:val="single" w:sz="5" w:space="0" w:color="000000"/>
            </w:tcBorders>
            <w:shd w:val="clear" w:color="auto" w:fill="0070C0"/>
          </w:tcPr>
          <w:p w14:paraId="0D99F02B" w14:textId="77777777" w:rsidR="00B31DA2" w:rsidRPr="002D72B3" w:rsidRDefault="00B31DA2" w:rsidP="00B31DA2">
            <w:pPr>
              <w:rPr>
                <w:rFonts w:asciiTheme="minorBidi" w:hAnsiTheme="minorBidi"/>
              </w:rPr>
            </w:pPr>
          </w:p>
        </w:tc>
      </w:tr>
      <w:tr w:rsidR="00B31DA2" w:rsidRPr="002D72B3" w14:paraId="072BFD5E" w14:textId="77777777" w:rsidTr="003968BD">
        <w:trPr>
          <w:trHeight w:hRule="exact" w:val="712"/>
        </w:trPr>
        <w:tc>
          <w:tcPr>
            <w:tcW w:w="3890" w:type="dxa"/>
            <w:tcBorders>
              <w:top w:val="single" w:sz="7" w:space="0" w:color="000000"/>
              <w:left w:val="single" w:sz="7" w:space="0" w:color="000000"/>
              <w:bottom w:val="single" w:sz="7" w:space="0" w:color="000000"/>
              <w:right w:val="single" w:sz="7" w:space="0" w:color="000000"/>
            </w:tcBorders>
          </w:tcPr>
          <w:p w14:paraId="2BD2BA4A" w14:textId="77777777" w:rsidR="00B31DA2" w:rsidRPr="002D72B3" w:rsidRDefault="00B31DA2" w:rsidP="00B31DA2">
            <w:pPr>
              <w:rPr>
                <w:rFonts w:asciiTheme="minorBidi" w:hAnsiTheme="minorBidi"/>
              </w:rPr>
            </w:pPr>
          </w:p>
          <w:p w14:paraId="4E4185B8" w14:textId="77777777" w:rsidR="00B31DA2" w:rsidRPr="002D72B3" w:rsidRDefault="00B31DA2" w:rsidP="00B31DA2">
            <w:pPr>
              <w:rPr>
                <w:rFonts w:asciiTheme="minorBidi" w:hAnsiTheme="minorBidi"/>
              </w:rPr>
            </w:pPr>
            <w:r w:rsidRPr="002D72B3">
              <w:rPr>
                <w:rFonts w:asciiTheme="minorBidi" w:hAnsiTheme="minorBidi"/>
              </w:rPr>
              <w:t>6.</w:t>
            </w:r>
          </w:p>
        </w:tc>
        <w:tc>
          <w:tcPr>
            <w:tcW w:w="353" w:type="dxa"/>
            <w:tcBorders>
              <w:top w:val="single" w:sz="7" w:space="0" w:color="000000"/>
              <w:left w:val="single" w:sz="7" w:space="0" w:color="000000"/>
              <w:bottom w:val="single" w:sz="7" w:space="0" w:color="000000"/>
              <w:right w:val="single" w:sz="7" w:space="0" w:color="000000"/>
            </w:tcBorders>
          </w:tcPr>
          <w:p w14:paraId="42B3BFB5" w14:textId="77777777" w:rsidR="00B31DA2" w:rsidRPr="002D72B3" w:rsidRDefault="00B31DA2" w:rsidP="00B31DA2">
            <w:pPr>
              <w:rPr>
                <w:rFonts w:asciiTheme="minorBidi" w:hAnsiTheme="minorBidi"/>
              </w:rPr>
            </w:pPr>
          </w:p>
        </w:tc>
        <w:tc>
          <w:tcPr>
            <w:tcW w:w="399" w:type="dxa"/>
            <w:tcBorders>
              <w:top w:val="single" w:sz="7" w:space="0" w:color="000000"/>
              <w:left w:val="single" w:sz="7" w:space="0" w:color="000000"/>
              <w:bottom w:val="single" w:sz="7" w:space="0" w:color="000000"/>
              <w:right w:val="single" w:sz="7" w:space="0" w:color="000000"/>
            </w:tcBorders>
          </w:tcPr>
          <w:p w14:paraId="04CE50C2"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79FCD952" w14:textId="77777777" w:rsidR="00B31DA2" w:rsidRPr="002D72B3" w:rsidRDefault="00B31DA2" w:rsidP="00B31DA2">
            <w:pPr>
              <w:rPr>
                <w:rFonts w:asciiTheme="minorBidi" w:hAnsiTheme="minorBidi"/>
              </w:rPr>
            </w:pPr>
          </w:p>
        </w:tc>
        <w:tc>
          <w:tcPr>
            <w:tcW w:w="377" w:type="dxa"/>
            <w:tcBorders>
              <w:top w:val="single" w:sz="7" w:space="0" w:color="000000"/>
              <w:left w:val="single" w:sz="7" w:space="0" w:color="000000"/>
              <w:bottom w:val="single" w:sz="7" w:space="0" w:color="000000"/>
              <w:right w:val="single" w:sz="7" w:space="0" w:color="000000"/>
            </w:tcBorders>
          </w:tcPr>
          <w:p w14:paraId="742A1D7D"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0EBA4A9C"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1BCD0270"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22E34C45"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tcPr>
          <w:p w14:paraId="04F1B4C8"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tcPr>
          <w:p w14:paraId="47B11B99"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tcPr>
          <w:p w14:paraId="707C863C" w14:textId="77777777" w:rsidR="00B31DA2" w:rsidRPr="002D72B3" w:rsidRDefault="00B31DA2" w:rsidP="00B31DA2">
            <w:pPr>
              <w:rPr>
                <w:rFonts w:asciiTheme="minorBidi" w:hAnsiTheme="minorBidi"/>
              </w:rPr>
            </w:pPr>
          </w:p>
        </w:tc>
        <w:tc>
          <w:tcPr>
            <w:tcW w:w="374" w:type="dxa"/>
            <w:tcBorders>
              <w:top w:val="single" w:sz="7" w:space="0" w:color="000000"/>
              <w:left w:val="single" w:sz="7" w:space="0" w:color="000000"/>
              <w:bottom w:val="single" w:sz="7" w:space="0" w:color="000000"/>
              <w:right w:val="single" w:sz="7" w:space="0" w:color="000000"/>
            </w:tcBorders>
          </w:tcPr>
          <w:p w14:paraId="74369AD6" w14:textId="77777777" w:rsidR="00B31DA2" w:rsidRPr="002D72B3" w:rsidRDefault="00B31DA2" w:rsidP="00B31DA2">
            <w:pPr>
              <w:rPr>
                <w:rFonts w:asciiTheme="minorBidi" w:hAnsiTheme="minorBidi"/>
              </w:rPr>
            </w:pPr>
          </w:p>
        </w:tc>
        <w:tc>
          <w:tcPr>
            <w:tcW w:w="378" w:type="dxa"/>
            <w:tcBorders>
              <w:top w:val="single" w:sz="7" w:space="0" w:color="000000"/>
              <w:left w:val="single" w:sz="7" w:space="0" w:color="000000"/>
              <w:bottom w:val="single" w:sz="7" w:space="0" w:color="000000"/>
              <w:right w:val="single" w:sz="7" w:space="0" w:color="000000"/>
            </w:tcBorders>
          </w:tcPr>
          <w:p w14:paraId="6DDF0B6F" w14:textId="77777777" w:rsidR="00B31DA2" w:rsidRPr="002D72B3" w:rsidRDefault="00B31DA2" w:rsidP="00B31DA2">
            <w:pPr>
              <w:rPr>
                <w:rFonts w:asciiTheme="minorBidi" w:hAnsiTheme="minorBidi"/>
              </w:rPr>
            </w:pPr>
          </w:p>
        </w:tc>
        <w:tc>
          <w:tcPr>
            <w:tcW w:w="376" w:type="dxa"/>
            <w:tcBorders>
              <w:top w:val="single" w:sz="7" w:space="0" w:color="000000"/>
              <w:left w:val="single" w:sz="7" w:space="0" w:color="000000"/>
              <w:bottom w:val="single" w:sz="7" w:space="0" w:color="000000"/>
              <w:right w:val="single" w:sz="7" w:space="0" w:color="000000"/>
            </w:tcBorders>
          </w:tcPr>
          <w:p w14:paraId="20C69FBB" w14:textId="77777777" w:rsidR="00B31DA2" w:rsidRPr="002D72B3" w:rsidRDefault="00B31DA2" w:rsidP="00B31DA2">
            <w:pPr>
              <w:rPr>
                <w:rFonts w:asciiTheme="minorBidi" w:hAnsiTheme="minorBidi"/>
              </w:rPr>
            </w:pPr>
          </w:p>
        </w:tc>
        <w:tc>
          <w:tcPr>
            <w:tcW w:w="375" w:type="dxa"/>
            <w:tcBorders>
              <w:top w:val="single" w:sz="7" w:space="0" w:color="000000"/>
              <w:left w:val="single" w:sz="7" w:space="0" w:color="000000"/>
              <w:bottom w:val="single" w:sz="7" w:space="0" w:color="000000"/>
              <w:right w:val="single" w:sz="5" w:space="0" w:color="000000"/>
            </w:tcBorders>
          </w:tcPr>
          <w:p w14:paraId="7EEA8CE4" w14:textId="77777777" w:rsidR="00B31DA2" w:rsidRPr="002D72B3" w:rsidRDefault="00B31DA2" w:rsidP="00B31DA2">
            <w:pPr>
              <w:rPr>
                <w:rFonts w:asciiTheme="minorBidi" w:hAnsiTheme="minorBidi"/>
              </w:rPr>
            </w:pPr>
          </w:p>
        </w:tc>
      </w:tr>
    </w:tbl>
    <w:p w14:paraId="20F36A43" w14:textId="35DD250D" w:rsidR="00B31DA2" w:rsidRPr="002D72B3" w:rsidRDefault="008E3E10" w:rsidP="00B31DA2">
      <w:pPr>
        <w:rPr>
          <w:rFonts w:asciiTheme="minorBidi" w:hAnsiTheme="minorBidi"/>
          <w:lang w:val="en-GB"/>
        </w:rPr>
      </w:pPr>
      <w:r w:rsidRPr="002D72B3">
        <w:rPr>
          <w:rFonts w:asciiTheme="minorBidi" w:hAnsiTheme="minorBidi"/>
          <w:lang w:val="en-GB"/>
        </w:rPr>
        <w:t xml:space="preserve">  </w:t>
      </w:r>
    </w:p>
    <w:p w14:paraId="084423AF" w14:textId="1A2B7B09" w:rsidR="008E3E10" w:rsidRPr="002D72B3" w:rsidRDefault="00FA5961" w:rsidP="009E0964">
      <w:pPr>
        <w:pStyle w:val="Heading2"/>
        <w:rPr>
          <w:lang w:val="en-GB"/>
        </w:rPr>
      </w:pPr>
      <w:bookmarkStart w:id="32" w:name="_Toc121034118"/>
      <w:r w:rsidRPr="002D72B3">
        <w:rPr>
          <w:lang w:val="en-GB"/>
        </w:rPr>
        <w:t xml:space="preserve">3.6 </w:t>
      </w:r>
      <w:r w:rsidRPr="009E0964">
        <w:t>Summary</w:t>
      </w:r>
      <w:bookmarkEnd w:id="32"/>
    </w:p>
    <w:p w14:paraId="07D168B1" w14:textId="28F69F5A" w:rsidR="00FA5961" w:rsidRPr="002D72B3" w:rsidRDefault="00FA5961" w:rsidP="00FA5961">
      <w:pPr>
        <w:rPr>
          <w:rFonts w:asciiTheme="minorBidi" w:hAnsiTheme="minorBidi"/>
          <w:lang w:val="en-GB"/>
        </w:rPr>
      </w:pPr>
      <w:r w:rsidRPr="002D72B3">
        <w:rPr>
          <w:rFonts w:asciiTheme="minorBidi" w:hAnsiTheme="minorBidi"/>
          <w:lang w:val="en-GB"/>
        </w:rPr>
        <w:t xml:space="preserve">This is an important stage </w:t>
      </w:r>
      <w:r w:rsidR="009241C1" w:rsidRPr="002D72B3">
        <w:rPr>
          <w:rFonts w:asciiTheme="minorBidi" w:hAnsiTheme="minorBidi"/>
          <w:lang w:val="en-GB"/>
        </w:rPr>
        <w:t>in</w:t>
      </w:r>
      <w:r w:rsidRPr="002D72B3">
        <w:rPr>
          <w:rFonts w:asciiTheme="minorBidi" w:hAnsiTheme="minorBidi"/>
          <w:lang w:val="en-GB"/>
        </w:rPr>
        <w:t xml:space="preserve"> the development of the proposed project as it provides some clear direction for the project to head in.</w:t>
      </w:r>
      <w:r w:rsidR="0040403D" w:rsidRPr="002D72B3">
        <w:rPr>
          <w:rFonts w:asciiTheme="minorBidi" w:hAnsiTheme="minorBidi"/>
          <w:lang w:val="en-GB"/>
        </w:rPr>
        <w:t xml:space="preserve"> </w:t>
      </w:r>
      <w:r w:rsidR="009241C1" w:rsidRPr="002D72B3">
        <w:rPr>
          <w:rFonts w:asciiTheme="minorBidi" w:hAnsiTheme="minorBidi"/>
          <w:lang w:val="en-GB"/>
        </w:rPr>
        <w:t>It</w:t>
      </w:r>
      <w:r w:rsidR="0040403D" w:rsidRPr="002D72B3">
        <w:rPr>
          <w:rFonts w:asciiTheme="minorBidi" w:hAnsiTheme="minorBidi"/>
          <w:lang w:val="en-GB"/>
        </w:rPr>
        <w:t xml:space="preserve"> </w:t>
      </w:r>
      <w:r w:rsidR="009241C1" w:rsidRPr="002D72B3">
        <w:rPr>
          <w:rFonts w:asciiTheme="minorBidi" w:hAnsiTheme="minorBidi"/>
          <w:lang w:val="en-GB"/>
        </w:rPr>
        <w:t>also discusses</w:t>
      </w:r>
      <w:r w:rsidR="0040403D" w:rsidRPr="002D72B3">
        <w:rPr>
          <w:rFonts w:asciiTheme="minorBidi" w:hAnsiTheme="minorBidi"/>
          <w:lang w:val="en-GB"/>
        </w:rPr>
        <w:t xml:space="preserve"> some diagrams that are vital to the project</w:t>
      </w:r>
      <w:r w:rsidR="00705DDE" w:rsidRPr="002D72B3">
        <w:rPr>
          <w:rFonts w:asciiTheme="minorBidi" w:hAnsiTheme="minorBidi"/>
          <w:lang w:val="en-GB"/>
        </w:rPr>
        <w:t xml:space="preserve">. Furthermore, this chapter gives a general outline of what is planned to use for the implementation and testing stage. </w:t>
      </w:r>
      <w:r w:rsidR="00D20283" w:rsidRPr="002D72B3">
        <w:rPr>
          <w:rFonts w:asciiTheme="minorBidi" w:hAnsiTheme="minorBidi"/>
          <w:lang w:val="en-GB"/>
        </w:rPr>
        <w:t xml:space="preserve">API such as google maps and CheckWXapi will be vital in obtaining and displaying weather forecast information. </w:t>
      </w:r>
      <w:r w:rsidR="002F0A95" w:rsidRPr="002D72B3">
        <w:rPr>
          <w:rFonts w:asciiTheme="minorBidi" w:hAnsiTheme="minorBidi"/>
          <w:lang w:val="en-GB"/>
        </w:rPr>
        <w:t>This still subject to change during the project lifecycle but should give a reasonable outline.</w:t>
      </w:r>
    </w:p>
    <w:p w14:paraId="10C51A07" w14:textId="77777777" w:rsidR="002E7A49" w:rsidRPr="002D72B3" w:rsidRDefault="002E7A49" w:rsidP="00FA5961">
      <w:pPr>
        <w:rPr>
          <w:rFonts w:asciiTheme="minorBidi" w:hAnsiTheme="minorBidi"/>
          <w:lang w:val="en-GB"/>
        </w:rPr>
      </w:pPr>
    </w:p>
    <w:p w14:paraId="0E999A54" w14:textId="77777777" w:rsidR="002E7A49" w:rsidRPr="002D72B3" w:rsidRDefault="002E7A49" w:rsidP="00FA5961">
      <w:pPr>
        <w:rPr>
          <w:rFonts w:asciiTheme="minorBidi" w:hAnsiTheme="minorBidi"/>
          <w:lang w:val="en-GB"/>
        </w:rPr>
      </w:pPr>
    </w:p>
    <w:p w14:paraId="77A6CF64" w14:textId="77777777" w:rsidR="002E7A49" w:rsidRPr="002D72B3" w:rsidRDefault="002E7A49" w:rsidP="00FA5961">
      <w:pPr>
        <w:rPr>
          <w:rFonts w:asciiTheme="minorBidi" w:hAnsiTheme="minorBidi"/>
          <w:lang w:val="en-GB"/>
        </w:rPr>
      </w:pPr>
    </w:p>
    <w:p w14:paraId="23C49A12" w14:textId="77777777" w:rsidR="002E7A49" w:rsidRPr="002D72B3" w:rsidRDefault="002E7A49" w:rsidP="00FA5961">
      <w:pPr>
        <w:rPr>
          <w:rFonts w:asciiTheme="minorBidi" w:hAnsiTheme="minorBidi"/>
          <w:lang w:val="en-GB"/>
        </w:rPr>
      </w:pPr>
    </w:p>
    <w:p w14:paraId="5DF193EB" w14:textId="77777777" w:rsidR="002E7A49" w:rsidRPr="002D72B3" w:rsidRDefault="002E7A49" w:rsidP="00FA5961">
      <w:pPr>
        <w:rPr>
          <w:rFonts w:asciiTheme="minorBidi" w:hAnsiTheme="minorBidi"/>
          <w:lang w:val="en-GB"/>
        </w:rPr>
      </w:pPr>
    </w:p>
    <w:p w14:paraId="6BBF6DB0" w14:textId="77777777" w:rsidR="002E7A49" w:rsidRDefault="002E7A49" w:rsidP="00FA5961">
      <w:pPr>
        <w:rPr>
          <w:rFonts w:asciiTheme="minorBidi" w:hAnsiTheme="minorBidi"/>
          <w:lang w:val="en-GB"/>
        </w:rPr>
      </w:pPr>
    </w:p>
    <w:p w14:paraId="7A5A52C4" w14:textId="77777777" w:rsidR="00537F9D" w:rsidRPr="002D72B3" w:rsidRDefault="00537F9D" w:rsidP="00FA5961">
      <w:pPr>
        <w:rPr>
          <w:rFonts w:asciiTheme="minorBidi" w:hAnsiTheme="minorBidi"/>
          <w:lang w:val="en-GB"/>
        </w:rPr>
      </w:pPr>
    </w:p>
    <w:p w14:paraId="0B60C590" w14:textId="45FBF7CD" w:rsidR="002E7A49" w:rsidRPr="002D72B3" w:rsidRDefault="004931AC" w:rsidP="004931AC">
      <w:pPr>
        <w:pStyle w:val="Heading1"/>
        <w:rPr>
          <w:lang w:val="en-GB"/>
        </w:rPr>
      </w:pPr>
      <w:bookmarkStart w:id="33" w:name="_Toc121034119"/>
      <w:r>
        <w:rPr>
          <w:lang w:val="en-GB"/>
        </w:rPr>
        <w:lastRenderedPageBreak/>
        <w:t>CHAPTER 4 IMPLEMENTATION</w:t>
      </w:r>
      <w:bookmarkEnd w:id="33"/>
    </w:p>
    <w:p w14:paraId="7D1B628C" w14:textId="4F139520" w:rsidR="00AD1F62" w:rsidRDefault="00433746" w:rsidP="00537F9D">
      <w:pPr>
        <w:spacing w:before="120" w:after="120"/>
        <w:rPr>
          <w:rFonts w:asciiTheme="minorBidi" w:hAnsiTheme="minorBidi"/>
          <w:lang w:val="en-GB"/>
        </w:rPr>
      </w:pPr>
      <w:r w:rsidRPr="002D72B3">
        <w:rPr>
          <w:rFonts w:asciiTheme="minorBidi" w:hAnsiTheme="minorBidi"/>
          <w:lang w:val="en-GB"/>
        </w:rPr>
        <w:t xml:space="preserve">This chapter will include </w:t>
      </w:r>
      <w:bookmarkStart w:id="34" w:name="_Hlk121207053"/>
      <w:r w:rsidRPr="002D72B3">
        <w:rPr>
          <w:rFonts w:asciiTheme="minorBidi" w:hAnsiTheme="minorBidi"/>
          <w:lang w:val="en-GB"/>
        </w:rPr>
        <w:t xml:space="preserve">the </w:t>
      </w:r>
      <w:r w:rsidR="006677BE" w:rsidRPr="002D72B3">
        <w:rPr>
          <w:rFonts w:asciiTheme="minorBidi" w:hAnsiTheme="minorBidi"/>
          <w:lang w:val="en-GB"/>
        </w:rPr>
        <w:t xml:space="preserve">steps taken to implement the </w:t>
      </w:r>
      <w:r w:rsidR="00253225" w:rsidRPr="002D72B3">
        <w:rPr>
          <w:rFonts w:asciiTheme="minorBidi" w:hAnsiTheme="minorBidi"/>
          <w:lang w:val="en-GB"/>
        </w:rPr>
        <w:t>weather forecast application</w:t>
      </w:r>
      <w:r w:rsidR="00F919FA" w:rsidRPr="002D72B3">
        <w:rPr>
          <w:rFonts w:asciiTheme="minorBidi" w:hAnsiTheme="minorBidi"/>
          <w:lang w:val="en-GB"/>
        </w:rPr>
        <w:t xml:space="preserve"> for aviation</w:t>
      </w:r>
      <w:bookmarkEnd w:id="34"/>
      <w:r w:rsidR="00F919FA" w:rsidRPr="002D72B3">
        <w:rPr>
          <w:rFonts w:asciiTheme="minorBidi" w:hAnsiTheme="minorBidi"/>
          <w:lang w:val="en-GB"/>
        </w:rPr>
        <w:t xml:space="preserve">. It will give </w:t>
      </w:r>
      <w:r w:rsidR="00B3128C">
        <w:rPr>
          <w:rFonts w:asciiTheme="minorBidi" w:hAnsiTheme="minorBidi"/>
          <w:lang w:val="en-GB"/>
        </w:rPr>
        <w:t xml:space="preserve">the proper </w:t>
      </w:r>
      <w:r w:rsidR="005B698E">
        <w:rPr>
          <w:rFonts w:asciiTheme="minorBidi" w:hAnsiTheme="minorBidi"/>
          <w:lang w:val="en-GB"/>
        </w:rPr>
        <w:t>procedures</w:t>
      </w:r>
      <w:r w:rsidR="00B3128C">
        <w:rPr>
          <w:rFonts w:asciiTheme="minorBidi" w:hAnsiTheme="minorBidi"/>
          <w:lang w:val="en-GB"/>
        </w:rPr>
        <w:t xml:space="preserve"> taken to create the system, it will utilize the </w:t>
      </w:r>
      <w:r w:rsidR="00CC7229">
        <w:rPr>
          <w:rFonts w:asciiTheme="minorBidi" w:hAnsiTheme="minorBidi"/>
          <w:lang w:val="en-GB"/>
        </w:rPr>
        <w:t xml:space="preserve">aspects from the prior chapter and provide more depth. </w:t>
      </w:r>
      <w:r w:rsidR="000270EE">
        <w:rPr>
          <w:rFonts w:asciiTheme="minorBidi" w:hAnsiTheme="minorBidi"/>
          <w:lang w:val="en-GB"/>
        </w:rPr>
        <w:t>It will follow the design steps taken to implement all aspects of the project</w:t>
      </w:r>
      <w:r w:rsidR="006A69B5">
        <w:rPr>
          <w:rFonts w:asciiTheme="minorBidi" w:hAnsiTheme="minorBidi"/>
          <w:lang w:val="en-GB"/>
        </w:rPr>
        <w:t>.</w:t>
      </w:r>
      <w:r w:rsidR="0052673E">
        <w:rPr>
          <w:rFonts w:asciiTheme="minorBidi" w:hAnsiTheme="minorBidi"/>
          <w:lang w:val="en-GB"/>
        </w:rPr>
        <w:t xml:space="preserve"> While also expanding on the required project components </w:t>
      </w:r>
      <w:r w:rsidR="00B84E30">
        <w:rPr>
          <w:rFonts w:asciiTheme="minorBidi" w:hAnsiTheme="minorBidi"/>
          <w:lang w:val="en-GB"/>
        </w:rPr>
        <w:t xml:space="preserve">and explain why they have been used. </w:t>
      </w:r>
      <w:r w:rsidR="00461851">
        <w:rPr>
          <w:rFonts w:asciiTheme="minorBidi" w:hAnsiTheme="minorBidi"/>
          <w:lang w:val="en-GB"/>
        </w:rPr>
        <w:t xml:space="preserve">Furthermore, </w:t>
      </w:r>
      <w:r w:rsidR="00EE7BB5">
        <w:rPr>
          <w:rFonts w:asciiTheme="minorBidi" w:hAnsiTheme="minorBidi"/>
          <w:lang w:val="en-GB"/>
        </w:rPr>
        <w:t xml:space="preserve">this chapter will also explain why </w:t>
      </w:r>
      <w:r w:rsidR="00461851">
        <w:rPr>
          <w:rFonts w:asciiTheme="minorBidi" w:hAnsiTheme="minorBidi"/>
          <w:lang w:val="en-GB"/>
        </w:rPr>
        <w:t xml:space="preserve">the required programming </w:t>
      </w:r>
      <w:r w:rsidR="00503F9D">
        <w:rPr>
          <w:rFonts w:asciiTheme="minorBidi" w:hAnsiTheme="minorBidi"/>
          <w:lang w:val="en-GB"/>
        </w:rPr>
        <w:t>languages</w:t>
      </w:r>
      <w:r w:rsidR="00461851">
        <w:rPr>
          <w:rFonts w:asciiTheme="minorBidi" w:hAnsiTheme="minorBidi"/>
          <w:lang w:val="en-GB"/>
        </w:rPr>
        <w:t xml:space="preserve"> such as HTML, JavaScript and PH</w:t>
      </w:r>
      <w:r w:rsidR="00E4614F">
        <w:rPr>
          <w:rFonts w:asciiTheme="minorBidi" w:hAnsiTheme="minorBidi"/>
          <w:lang w:val="en-GB"/>
        </w:rPr>
        <w:t xml:space="preserve">P, and the database </w:t>
      </w:r>
      <w:r w:rsidR="007F4DB7">
        <w:rPr>
          <w:rFonts w:asciiTheme="minorBidi" w:hAnsiTheme="minorBidi"/>
          <w:lang w:val="en-GB"/>
        </w:rPr>
        <w:t xml:space="preserve">application used </w:t>
      </w:r>
      <w:r w:rsidR="00EE7BB5">
        <w:rPr>
          <w:rFonts w:asciiTheme="minorBidi" w:hAnsiTheme="minorBidi"/>
          <w:lang w:val="en-GB"/>
        </w:rPr>
        <w:t xml:space="preserve">are needed to connect the </w:t>
      </w:r>
      <w:r w:rsidR="0043114F">
        <w:rPr>
          <w:rFonts w:asciiTheme="minorBidi" w:hAnsiTheme="minorBidi"/>
          <w:lang w:val="en-GB"/>
        </w:rPr>
        <w:t xml:space="preserve">APIs. This an important step to </w:t>
      </w:r>
      <w:r w:rsidR="00A20AD7">
        <w:rPr>
          <w:rFonts w:asciiTheme="minorBidi" w:hAnsiTheme="minorBidi"/>
          <w:lang w:val="en-GB"/>
        </w:rPr>
        <w:t xml:space="preserve">showcase the system design. This can show how </w:t>
      </w:r>
      <w:r w:rsidR="00503F9D">
        <w:rPr>
          <w:rFonts w:asciiTheme="minorBidi" w:hAnsiTheme="minorBidi"/>
          <w:lang w:val="en-GB"/>
        </w:rPr>
        <w:t>the components used allows the application to access weather information in real time.</w:t>
      </w:r>
      <w:r w:rsidR="0022358E">
        <w:rPr>
          <w:rFonts w:asciiTheme="minorBidi" w:hAnsiTheme="minorBidi"/>
          <w:lang w:val="en-GB"/>
        </w:rPr>
        <w:t xml:space="preserve"> </w:t>
      </w:r>
      <w:r w:rsidR="001726E9">
        <w:rPr>
          <w:rFonts w:asciiTheme="minorBidi" w:hAnsiTheme="minorBidi"/>
          <w:lang w:val="en-GB"/>
        </w:rPr>
        <w:t xml:space="preserve">To accomplish the creation of the system it requires some knowledge on </w:t>
      </w:r>
      <w:r w:rsidR="006B2D10">
        <w:rPr>
          <w:rFonts w:asciiTheme="minorBidi" w:hAnsiTheme="minorBidi"/>
          <w:lang w:val="en-GB"/>
        </w:rPr>
        <w:t>METAR (</w:t>
      </w:r>
      <w:r w:rsidR="00A9275F" w:rsidRPr="00A9275F">
        <w:rPr>
          <w:rFonts w:asciiTheme="minorBidi" w:hAnsiTheme="minorBidi"/>
          <w:lang w:val="en-GB"/>
        </w:rPr>
        <w:t>Meteorological Terminal Air Report</w:t>
      </w:r>
      <w:r w:rsidR="00A9275F">
        <w:rPr>
          <w:rFonts w:asciiTheme="minorBidi" w:hAnsiTheme="minorBidi"/>
          <w:lang w:val="en-GB"/>
        </w:rPr>
        <w:t>) and TAF</w:t>
      </w:r>
      <w:r w:rsidR="00961B19">
        <w:rPr>
          <w:rFonts w:asciiTheme="minorBidi" w:hAnsiTheme="minorBidi"/>
          <w:lang w:val="en-GB"/>
        </w:rPr>
        <w:t xml:space="preserve"> (T</w:t>
      </w:r>
      <w:r w:rsidR="00961B19" w:rsidRPr="00961B19">
        <w:rPr>
          <w:rFonts w:asciiTheme="minorBidi" w:hAnsiTheme="minorBidi"/>
          <w:lang w:val="en-GB"/>
        </w:rPr>
        <w:t>erminal aerodrome forecast</w:t>
      </w:r>
      <w:r w:rsidR="00961B19">
        <w:rPr>
          <w:rFonts w:asciiTheme="minorBidi" w:hAnsiTheme="minorBidi"/>
          <w:lang w:val="en-GB"/>
        </w:rPr>
        <w:t>)</w:t>
      </w:r>
      <w:r w:rsidR="00C956DB">
        <w:rPr>
          <w:rFonts w:asciiTheme="minorBidi" w:hAnsiTheme="minorBidi"/>
          <w:lang w:val="en-GB"/>
        </w:rPr>
        <w:t>. This is required because of the calculations needed to be able to decode this information since it is provide</w:t>
      </w:r>
      <w:r w:rsidR="003E21BA">
        <w:rPr>
          <w:rFonts w:asciiTheme="minorBidi" w:hAnsiTheme="minorBidi"/>
          <w:lang w:val="en-GB"/>
        </w:rPr>
        <w:t>d in symbols</w:t>
      </w:r>
      <w:r w:rsidR="004F098F">
        <w:rPr>
          <w:rFonts w:asciiTheme="minorBidi" w:hAnsiTheme="minorBidi"/>
          <w:lang w:val="en-GB"/>
        </w:rPr>
        <w:t>.</w:t>
      </w:r>
      <w:r w:rsidR="00A0643B">
        <w:rPr>
          <w:rFonts w:asciiTheme="minorBidi" w:hAnsiTheme="minorBidi"/>
          <w:lang w:val="en-GB"/>
        </w:rPr>
        <w:t xml:space="preserve"> It will also provide a cost report </w:t>
      </w:r>
      <w:r w:rsidR="00995A07">
        <w:rPr>
          <w:rFonts w:asciiTheme="minorBidi" w:hAnsiTheme="minorBidi"/>
          <w:lang w:val="en-GB"/>
        </w:rPr>
        <w:t xml:space="preserve">of the components needed. </w:t>
      </w:r>
      <w:r w:rsidR="000F13BD">
        <w:rPr>
          <w:rFonts w:asciiTheme="minorBidi" w:hAnsiTheme="minorBidi"/>
          <w:lang w:val="en-GB"/>
        </w:rPr>
        <w:t xml:space="preserve">The project was built as a web application and used HTML and CSS to display the information while JavaScript and JSON </w:t>
      </w:r>
      <w:r w:rsidR="00A41D33">
        <w:rPr>
          <w:rFonts w:asciiTheme="minorBidi" w:hAnsiTheme="minorBidi"/>
          <w:lang w:val="en-GB"/>
        </w:rPr>
        <w:t>were</w:t>
      </w:r>
      <w:r w:rsidR="000F13BD">
        <w:rPr>
          <w:rFonts w:asciiTheme="minorBidi" w:hAnsiTheme="minorBidi"/>
          <w:lang w:val="en-GB"/>
        </w:rPr>
        <w:t xml:space="preserve"> used to </w:t>
      </w:r>
      <w:r w:rsidR="00900F4C">
        <w:rPr>
          <w:rFonts w:asciiTheme="minorBidi" w:hAnsiTheme="minorBidi"/>
          <w:lang w:val="en-GB"/>
        </w:rPr>
        <w:t xml:space="preserve">handle all calculations and calls to the various APIs used. </w:t>
      </w:r>
      <w:r w:rsidR="002E2326">
        <w:rPr>
          <w:rFonts w:asciiTheme="minorBidi" w:hAnsiTheme="minorBidi"/>
          <w:lang w:val="en-GB"/>
        </w:rPr>
        <w:t xml:space="preserve">Of the different web pages in the project the main objectives of the project can be found the METAR </w:t>
      </w:r>
      <w:r w:rsidR="006102B4">
        <w:rPr>
          <w:rFonts w:asciiTheme="minorBidi" w:hAnsiTheme="minorBidi"/>
          <w:lang w:val="en-GB"/>
        </w:rPr>
        <w:t>and Weather map pages.</w:t>
      </w:r>
    </w:p>
    <w:p w14:paraId="4609F989" w14:textId="77777777" w:rsidR="00E56D4A" w:rsidRDefault="00E56D4A" w:rsidP="00537F9D">
      <w:pPr>
        <w:spacing w:before="120" w:after="120"/>
        <w:rPr>
          <w:rFonts w:asciiTheme="minorBidi" w:hAnsiTheme="minorBidi"/>
          <w:lang w:val="en-GB"/>
        </w:rPr>
      </w:pPr>
    </w:p>
    <w:p w14:paraId="0993B008" w14:textId="1DAA5451" w:rsidR="00E56D4A" w:rsidRDefault="00E56D4A" w:rsidP="00E56D4A">
      <w:pPr>
        <w:pStyle w:val="Heading2"/>
        <w:rPr>
          <w:lang w:val="en-GB"/>
        </w:rPr>
      </w:pPr>
      <w:bookmarkStart w:id="35" w:name="_Toc121034120"/>
      <w:r>
        <w:rPr>
          <w:lang w:val="en-GB"/>
        </w:rPr>
        <w:t>4.1 Design procedure</w:t>
      </w:r>
      <w:bookmarkEnd w:id="35"/>
    </w:p>
    <w:p w14:paraId="01127BEB" w14:textId="5896DE57" w:rsidR="00E56D4A" w:rsidRDefault="003119D7" w:rsidP="00E56D4A">
      <w:pPr>
        <w:rPr>
          <w:rFonts w:asciiTheme="minorBidi" w:hAnsiTheme="minorBidi"/>
          <w:lang w:val="en-GB"/>
        </w:rPr>
      </w:pPr>
      <w:r>
        <w:rPr>
          <w:rFonts w:asciiTheme="minorBidi" w:hAnsiTheme="minorBidi"/>
          <w:lang w:val="en-GB"/>
        </w:rPr>
        <w:t>Prior to the implementation of the project</w:t>
      </w:r>
      <w:r w:rsidR="00531FA4">
        <w:rPr>
          <w:rFonts w:asciiTheme="minorBidi" w:hAnsiTheme="minorBidi"/>
          <w:lang w:val="en-GB"/>
        </w:rPr>
        <w:t>, a number of different objectives needed to achieved and corroborated to carefully design the project. These are as follows:</w:t>
      </w:r>
    </w:p>
    <w:p w14:paraId="6012AF3F" w14:textId="4C0B6263" w:rsidR="00531FA4" w:rsidRDefault="00725084" w:rsidP="00531FA4">
      <w:pPr>
        <w:pStyle w:val="ListParagraph"/>
        <w:numPr>
          <w:ilvl w:val="0"/>
          <w:numId w:val="13"/>
        </w:numPr>
        <w:rPr>
          <w:rFonts w:asciiTheme="minorBidi" w:hAnsiTheme="minorBidi"/>
          <w:lang w:val="en-GB"/>
        </w:rPr>
      </w:pPr>
      <w:r>
        <w:rPr>
          <w:rFonts w:asciiTheme="minorBidi" w:hAnsiTheme="minorBidi"/>
          <w:lang w:val="en-GB"/>
        </w:rPr>
        <w:t xml:space="preserve">A comprehensive literature review of 4 different </w:t>
      </w:r>
      <w:r w:rsidR="004D1398">
        <w:rPr>
          <w:rFonts w:asciiTheme="minorBidi" w:hAnsiTheme="minorBidi"/>
          <w:lang w:val="en-GB"/>
        </w:rPr>
        <w:t xml:space="preserve">Journal papers that can relate to this project. </w:t>
      </w:r>
      <w:r w:rsidR="008F2509">
        <w:rPr>
          <w:rFonts w:asciiTheme="minorBidi" w:hAnsiTheme="minorBidi"/>
          <w:lang w:val="en-GB"/>
        </w:rPr>
        <w:t xml:space="preserve">These papers show and explain how they each implemented different solutions to acquire </w:t>
      </w:r>
      <w:r w:rsidR="00E44D11">
        <w:rPr>
          <w:rFonts w:asciiTheme="minorBidi" w:hAnsiTheme="minorBidi"/>
          <w:lang w:val="en-GB"/>
        </w:rPr>
        <w:t>weather information as fast as possible. While also some of these works used APIs such</w:t>
      </w:r>
      <w:r w:rsidR="00CE1557">
        <w:rPr>
          <w:rFonts w:asciiTheme="minorBidi" w:hAnsiTheme="minorBidi"/>
          <w:lang w:val="en-GB"/>
        </w:rPr>
        <w:t xml:space="preserve"> MapBoxapi and google </w:t>
      </w:r>
      <w:r w:rsidR="00931E37">
        <w:rPr>
          <w:rFonts w:asciiTheme="minorBidi" w:hAnsiTheme="minorBidi"/>
          <w:lang w:val="en-GB"/>
        </w:rPr>
        <w:t>maps API. This aided in the creation of the project and showed how using an API can help in getting weather forecasts in real time.</w:t>
      </w:r>
    </w:p>
    <w:p w14:paraId="4DCE2F5B" w14:textId="05B9DFFC" w:rsidR="00931E37" w:rsidRDefault="0053734E" w:rsidP="00531FA4">
      <w:pPr>
        <w:pStyle w:val="ListParagraph"/>
        <w:numPr>
          <w:ilvl w:val="0"/>
          <w:numId w:val="13"/>
        </w:numPr>
        <w:rPr>
          <w:rFonts w:asciiTheme="minorBidi" w:hAnsiTheme="minorBidi"/>
          <w:lang w:val="en-GB"/>
        </w:rPr>
      </w:pPr>
      <w:r>
        <w:rPr>
          <w:rFonts w:asciiTheme="minorBidi" w:hAnsiTheme="minorBidi"/>
          <w:lang w:val="en-GB"/>
        </w:rPr>
        <w:t>Most major components needed to be decided on before beginning the project. Such which programming language will be used, which Weather API can provide the most accurate data</w:t>
      </w:r>
      <w:r w:rsidR="00451293">
        <w:rPr>
          <w:rFonts w:asciiTheme="minorBidi" w:hAnsiTheme="minorBidi"/>
          <w:lang w:val="en-GB"/>
        </w:rPr>
        <w:t xml:space="preserve"> and so on. </w:t>
      </w:r>
    </w:p>
    <w:p w14:paraId="46A8EF0B" w14:textId="77777777" w:rsidR="00DA56E6" w:rsidRDefault="00DA56E6" w:rsidP="00DA56E6">
      <w:pPr>
        <w:rPr>
          <w:rFonts w:asciiTheme="minorBidi" w:hAnsiTheme="minorBidi"/>
          <w:lang w:val="en-GB"/>
        </w:rPr>
      </w:pPr>
    </w:p>
    <w:p w14:paraId="151B3F46" w14:textId="77777777" w:rsidR="000E70EC" w:rsidRDefault="007F451A" w:rsidP="00DA56E6">
      <w:pPr>
        <w:rPr>
          <w:rFonts w:asciiTheme="minorBidi" w:hAnsiTheme="minorBidi"/>
          <w:lang w:val="en-GB"/>
        </w:rPr>
      </w:pPr>
      <w:r>
        <w:rPr>
          <w:rFonts w:asciiTheme="minorBidi" w:hAnsiTheme="minorBidi"/>
          <w:lang w:val="en-GB"/>
        </w:rPr>
        <w:t xml:space="preserve">To clearly understand how the weather forecast to aid in route plotting system works. </w:t>
      </w:r>
      <w:r w:rsidR="00117F33">
        <w:rPr>
          <w:rFonts w:asciiTheme="minorBidi" w:hAnsiTheme="minorBidi"/>
          <w:lang w:val="en-GB"/>
        </w:rPr>
        <w:t>It needs to be unders</w:t>
      </w:r>
      <w:r w:rsidR="00B3156F">
        <w:rPr>
          <w:rFonts w:asciiTheme="minorBidi" w:hAnsiTheme="minorBidi"/>
          <w:lang w:val="en-GB"/>
        </w:rPr>
        <w:t xml:space="preserve">tood that it cannot work without help from the </w:t>
      </w:r>
      <w:r w:rsidR="00E0168B">
        <w:rPr>
          <w:rFonts w:asciiTheme="minorBidi" w:hAnsiTheme="minorBidi"/>
          <w:lang w:val="en-GB"/>
        </w:rPr>
        <w:t xml:space="preserve">variety of APIs used. </w:t>
      </w:r>
      <w:r w:rsidR="00737DB7">
        <w:rPr>
          <w:rFonts w:asciiTheme="minorBidi" w:hAnsiTheme="minorBidi"/>
          <w:lang w:val="en-GB"/>
        </w:rPr>
        <w:t xml:space="preserve">Since </w:t>
      </w:r>
      <w:r w:rsidR="00A64F89">
        <w:rPr>
          <w:rFonts w:asciiTheme="minorBidi" w:hAnsiTheme="minorBidi"/>
          <w:lang w:val="en-GB"/>
        </w:rPr>
        <w:t>real time</w:t>
      </w:r>
      <w:r w:rsidR="00737DB7">
        <w:rPr>
          <w:rFonts w:asciiTheme="minorBidi" w:hAnsiTheme="minorBidi"/>
          <w:lang w:val="en-GB"/>
        </w:rPr>
        <w:t xml:space="preserve"> weather forecasts for aviation need a lot of </w:t>
      </w:r>
      <w:r w:rsidR="00A64F89">
        <w:rPr>
          <w:rFonts w:asciiTheme="minorBidi" w:hAnsiTheme="minorBidi"/>
          <w:lang w:val="en-GB"/>
        </w:rPr>
        <w:t>meteorological</w:t>
      </w:r>
      <w:r w:rsidR="00737DB7">
        <w:rPr>
          <w:rFonts w:asciiTheme="minorBidi" w:hAnsiTheme="minorBidi"/>
          <w:lang w:val="en-GB"/>
        </w:rPr>
        <w:t xml:space="preserve"> data</w:t>
      </w:r>
      <w:r w:rsidR="00A64F89">
        <w:rPr>
          <w:rFonts w:asciiTheme="minorBidi" w:hAnsiTheme="minorBidi"/>
          <w:lang w:val="en-GB"/>
        </w:rPr>
        <w:t xml:space="preserve"> and the need for information from all around the world due to project objectives in aiding pilots in </w:t>
      </w:r>
      <w:r w:rsidR="00CE72FF">
        <w:rPr>
          <w:rFonts w:asciiTheme="minorBidi" w:hAnsiTheme="minorBidi"/>
          <w:lang w:val="en-GB"/>
        </w:rPr>
        <w:t xml:space="preserve">select routes. Since all this data cannot be gathered manually it requires the use of API. An API (Application programming interface) can aid in gathering this information by </w:t>
      </w:r>
      <w:r w:rsidR="00FF2436">
        <w:rPr>
          <w:rFonts w:asciiTheme="minorBidi" w:hAnsiTheme="minorBidi"/>
          <w:lang w:val="en-GB"/>
        </w:rPr>
        <w:t>allowing the project to ‘talk’ with another website to get data</w:t>
      </w:r>
      <w:r w:rsidR="00D2553B">
        <w:rPr>
          <w:rFonts w:asciiTheme="minorBidi" w:hAnsiTheme="minorBidi"/>
          <w:lang w:val="en-GB"/>
        </w:rPr>
        <w:t xml:space="preserve"> </w:t>
      </w:r>
      <w:r w:rsidR="00D2553B" w:rsidRPr="00D2553B">
        <w:rPr>
          <w:rFonts w:asciiTheme="minorBidi" w:hAnsiTheme="minorBidi"/>
          <w:lang w:val="en-GB"/>
        </w:rPr>
        <w:t>(Hussain et al., 2016)</w:t>
      </w:r>
      <w:r w:rsidR="00FF2436">
        <w:rPr>
          <w:rFonts w:asciiTheme="minorBidi" w:hAnsiTheme="minorBidi"/>
          <w:lang w:val="en-GB"/>
        </w:rPr>
        <w:t>.</w:t>
      </w:r>
    </w:p>
    <w:p w14:paraId="4453CF08" w14:textId="77777777" w:rsidR="001462EA" w:rsidRPr="001B2B98" w:rsidRDefault="001462EA" w:rsidP="00DA56E6">
      <w:pPr>
        <w:rPr>
          <w:rFonts w:asciiTheme="minorBidi" w:hAnsiTheme="minorBidi"/>
          <w:lang w:val="en-GB"/>
        </w:rPr>
      </w:pPr>
    </w:p>
    <w:p w14:paraId="7C41CD55" w14:textId="77777777" w:rsidR="001462EA" w:rsidRPr="001B2B98" w:rsidRDefault="001462EA" w:rsidP="00DA56E6">
      <w:pPr>
        <w:rPr>
          <w:rFonts w:asciiTheme="minorBidi" w:hAnsiTheme="minorBidi"/>
          <w:lang w:val="en-GB"/>
        </w:rPr>
      </w:pPr>
    </w:p>
    <w:p w14:paraId="5157230A" w14:textId="162F32DA" w:rsidR="000E70EC" w:rsidRPr="001B2B98" w:rsidRDefault="000E70EC" w:rsidP="000E70EC">
      <w:pPr>
        <w:pStyle w:val="ListParagraph"/>
        <w:numPr>
          <w:ilvl w:val="0"/>
          <w:numId w:val="14"/>
        </w:numPr>
        <w:rPr>
          <w:rFonts w:asciiTheme="minorBidi" w:hAnsiTheme="minorBidi"/>
          <w:b/>
          <w:bCs/>
          <w:lang w:val="en-GB"/>
        </w:rPr>
      </w:pPr>
      <w:r w:rsidRPr="001B2B98">
        <w:rPr>
          <w:rFonts w:asciiTheme="minorBidi" w:hAnsiTheme="minorBidi"/>
          <w:b/>
          <w:bCs/>
          <w:lang w:val="en-GB"/>
        </w:rPr>
        <w:lastRenderedPageBreak/>
        <w:t>API (Application programming interface)</w:t>
      </w:r>
    </w:p>
    <w:p w14:paraId="2FC36FF2" w14:textId="6C45B230" w:rsidR="0031473C" w:rsidRPr="001B2B98" w:rsidRDefault="00605F7A" w:rsidP="00405155">
      <w:pPr>
        <w:rPr>
          <w:rFonts w:asciiTheme="minorBidi" w:hAnsiTheme="minorBidi"/>
          <w:lang w:val="en-GB"/>
        </w:rPr>
      </w:pPr>
      <w:r w:rsidRPr="001B2B98">
        <w:rPr>
          <w:rFonts w:asciiTheme="minorBidi" w:hAnsiTheme="minorBidi"/>
          <w:lang w:val="en-GB"/>
        </w:rPr>
        <w:t>T</w:t>
      </w:r>
      <w:r w:rsidR="001462EA" w:rsidRPr="001B2B98">
        <w:rPr>
          <w:rFonts w:asciiTheme="minorBidi" w:hAnsiTheme="minorBidi"/>
          <w:lang w:val="en-GB"/>
        </w:rPr>
        <w:t xml:space="preserve">his provides programmers the ability to </w:t>
      </w:r>
      <w:r w:rsidRPr="001B2B98">
        <w:rPr>
          <w:rFonts w:asciiTheme="minorBidi" w:hAnsiTheme="minorBidi"/>
          <w:lang w:val="en-GB"/>
        </w:rPr>
        <w:t>gather data from other websites and display on another.</w:t>
      </w:r>
      <w:r w:rsidR="00FF2436" w:rsidRPr="001B2B98">
        <w:rPr>
          <w:rFonts w:asciiTheme="minorBidi" w:hAnsiTheme="minorBidi"/>
          <w:lang w:val="en-GB"/>
        </w:rPr>
        <w:t xml:space="preserve"> </w:t>
      </w:r>
      <w:r w:rsidRPr="001B2B98">
        <w:rPr>
          <w:rFonts w:asciiTheme="minorBidi" w:hAnsiTheme="minorBidi"/>
          <w:lang w:val="en-GB"/>
        </w:rPr>
        <w:t xml:space="preserve">For example, </w:t>
      </w:r>
      <w:r w:rsidR="001F2B81" w:rsidRPr="001B2B98">
        <w:rPr>
          <w:rFonts w:asciiTheme="minorBidi" w:hAnsiTheme="minorBidi"/>
          <w:lang w:val="en-GB"/>
        </w:rPr>
        <w:t xml:space="preserve">It allows </w:t>
      </w:r>
      <w:r w:rsidR="00CF268B" w:rsidRPr="001B2B98">
        <w:rPr>
          <w:rFonts w:asciiTheme="minorBidi" w:hAnsiTheme="minorBidi"/>
          <w:lang w:val="en-GB"/>
        </w:rPr>
        <w:t xml:space="preserve">the weather forecast application to easily request data from another website and display on </w:t>
      </w:r>
      <w:r w:rsidR="00B14401" w:rsidRPr="001B2B98">
        <w:rPr>
          <w:rFonts w:asciiTheme="minorBidi" w:hAnsiTheme="minorBidi"/>
          <w:lang w:val="en-GB"/>
        </w:rPr>
        <w:t>its page.</w:t>
      </w:r>
      <w:r w:rsidRPr="001B2B98">
        <w:rPr>
          <w:rFonts w:asciiTheme="minorBidi" w:hAnsiTheme="minorBidi"/>
          <w:lang w:val="en-GB"/>
        </w:rPr>
        <w:t xml:space="preserve"> Since the data required is huge this can pass off the request to </w:t>
      </w:r>
      <w:r w:rsidR="00C81598" w:rsidRPr="001B2B98">
        <w:rPr>
          <w:rFonts w:asciiTheme="minorBidi" w:hAnsiTheme="minorBidi"/>
          <w:lang w:val="en-GB"/>
        </w:rPr>
        <w:t xml:space="preserve">another website and display on its own. A common occurrence of this is the google maps API </w:t>
      </w:r>
      <w:r w:rsidR="00496F66" w:rsidRPr="001B2B98">
        <w:rPr>
          <w:rFonts w:asciiTheme="minorBidi" w:hAnsiTheme="minorBidi"/>
          <w:lang w:val="en-GB"/>
        </w:rPr>
        <w:t xml:space="preserve">many different social media applications use this to allow users to insert location of business and so on. </w:t>
      </w:r>
      <w:r w:rsidR="000D6452" w:rsidRPr="001B2B98">
        <w:rPr>
          <w:rFonts w:asciiTheme="minorBidi" w:hAnsiTheme="minorBidi"/>
          <w:lang w:val="en-GB"/>
        </w:rPr>
        <w:t xml:space="preserve">In this project the use </w:t>
      </w:r>
      <w:r w:rsidR="00BF6486" w:rsidRPr="001B2B98">
        <w:rPr>
          <w:rFonts w:asciiTheme="minorBidi" w:hAnsiTheme="minorBidi"/>
          <w:lang w:val="en-GB"/>
        </w:rPr>
        <w:t>of CheckWXapi is used to get weather data from any airport around the world using only the ICAO code</w:t>
      </w:r>
      <w:r w:rsidR="004E682E" w:rsidRPr="001B2B98">
        <w:rPr>
          <w:rFonts w:asciiTheme="minorBidi" w:hAnsiTheme="minorBidi"/>
          <w:lang w:val="en-GB"/>
        </w:rPr>
        <w:t xml:space="preserve"> (International Civil Aviation Organisation). While also using Windy API to </w:t>
      </w:r>
      <w:r w:rsidR="00C92FC9" w:rsidRPr="001B2B98">
        <w:rPr>
          <w:rFonts w:asciiTheme="minorBidi" w:hAnsiTheme="minorBidi"/>
          <w:lang w:val="en-GB"/>
        </w:rPr>
        <w:t xml:space="preserve">show a comprehensive </w:t>
      </w:r>
      <w:r w:rsidR="00405155" w:rsidRPr="001B2B98">
        <w:rPr>
          <w:rFonts w:asciiTheme="minorBidi" w:hAnsiTheme="minorBidi"/>
          <w:lang w:val="en-GB"/>
        </w:rPr>
        <w:t>weather map with a variety of function. To allow</w:t>
      </w:r>
      <w:r w:rsidR="0094608B" w:rsidRPr="001B2B98">
        <w:rPr>
          <w:rFonts w:asciiTheme="minorBidi" w:hAnsiTheme="minorBidi"/>
          <w:lang w:val="en-GB"/>
        </w:rPr>
        <w:t xml:space="preserve"> </w:t>
      </w:r>
      <w:r w:rsidR="00695B95" w:rsidRPr="001B2B98">
        <w:rPr>
          <w:rFonts w:asciiTheme="minorBidi" w:hAnsiTheme="minorBidi"/>
          <w:lang w:val="en-GB"/>
        </w:rPr>
        <w:t xml:space="preserve">most APIs to connect it is needed </w:t>
      </w:r>
      <w:r w:rsidR="0063533C" w:rsidRPr="001B2B98">
        <w:rPr>
          <w:rFonts w:asciiTheme="minorBidi" w:hAnsiTheme="minorBidi"/>
          <w:lang w:val="en-GB"/>
        </w:rPr>
        <w:t xml:space="preserve">to get an API. </w:t>
      </w:r>
      <w:r w:rsidR="00163186" w:rsidRPr="001B2B98">
        <w:rPr>
          <w:rFonts w:asciiTheme="minorBidi" w:hAnsiTheme="minorBidi"/>
          <w:lang w:val="en-GB"/>
        </w:rPr>
        <w:t>This an example of how the CheckWXapi was connected.</w:t>
      </w:r>
    </w:p>
    <w:p w14:paraId="3A880AC4" w14:textId="77777777" w:rsidR="00295A6B" w:rsidRPr="001B2B98" w:rsidRDefault="00295A6B" w:rsidP="00295A6B">
      <w:pPr>
        <w:keepNext/>
        <w:rPr>
          <w:rFonts w:asciiTheme="minorBidi" w:hAnsiTheme="minorBidi"/>
        </w:rPr>
      </w:pPr>
      <w:r w:rsidRPr="001B2B98">
        <w:rPr>
          <w:rFonts w:asciiTheme="minorBidi" w:hAnsiTheme="minorBidi"/>
          <w:noProof/>
        </w:rPr>
        <w:drawing>
          <wp:inline distT="0" distB="0" distL="0" distR="0" wp14:anchorId="2430C7C9" wp14:editId="1F358F52">
            <wp:extent cx="5486400" cy="2023110"/>
            <wp:effectExtent l="0" t="0" r="0" b="0"/>
            <wp:docPr id="16" name="Picture 16" descr="Quick guide to Calaméo's API - Calamé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guide to Calaméo's API - Calaméo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23110"/>
                    </a:xfrm>
                    <a:prstGeom prst="rect">
                      <a:avLst/>
                    </a:prstGeom>
                    <a:noFill/>
                    <a:ln>
                      <a:noFill/>
                    </a:ln>
                  </pic:spPr>
                </pic:pic>
              </a:graphicData>
            </a:graphic>
          </wp:inline>
        </w:drawing>
      </w:r>
    </w:p>
    <w:p w14:paraId="7D66B7A2" w14:textId="29E7CFE6" w:rsidR="00295A6B" w:rsidRPr="001B2B98" w:rsidRDefault="00295A6B" w:rsidP="00295A6B">
      <w:pPr>
        <w:pStyle w:val="Caption"/>
        <w:jc w:val="center"/>
        <w:rPr>
          <w:rFonts w:asciiTheme="minorBidi" w:hAnsiTheme="minorBidi"/>
          <w:lang w:val="en-GB"/>
        </w:rPr>
      </w:pPr>
      <w:r w:rsidRPr="001B2B98">
        <w:rPr>
          <w:rFonts w:asciiTheme="minorBidi" w:hAnsiTheme="minorBidi"/>
        </w:rPr>
        <w:t>Figure 4-1 API explained</w:t>
      </w:r>
    </w:p>
    <w:p w14:paraId="3644BA35" w14:textId="583523F7" w:rsidR="00B31AB1" w:rsidRPr="001B2B98" w:rsidRDefault="00C247FD" w:rsidP="00B31AB1">
      <w:pPr>
        <w:keepNext/>
        <w:rPr>
          <w:rFonts w:asciiTheme="minorBidi" w:hAnsiTheme="minorBidi"/>
        </w:rPr>
      </w:pPr>
      <w:r w:rsidRPr="001B2B98">
        <w:rPr>
          <w:rFonts w:asciiTheme="minorBidi" w:hAnsiTheme="minorBidi"/>
          <w:noProof/>
          <w:lang w:val="en-GB"/>
        </w:rPr>
        <w:drawing>
          <wp:anchor distT="0" distB="0" distL="114300" distR="114300" simplePos="0" relativeHeight="251658250" behindDoc="1" locked="0" layoutInCell="1" allowOverlap="1" wp14:anchorId="556507D7" wp14:editId="3930101E">
            <wp:simplePos x="0" y="0"/>
            <wp:positionH relativeFrom="margin">
              <wp:posOffset>1133998</wp:posOffset>
            </wp:positionH>
            <wp:positionV relativeFrom="paragraph">
              <wp:posOffset>6350</wp:posOffset>
            </wp:positionV>
            <wp:extent cx="3238781" cy="1425063"/>
            <wp:effectExtent l="0" t="0" r="0" b="3810"/>
            <wp:wrapTight wrapText="bothSides">
              <wp:wrapPolygon edited="0">
                <wp:start x="0" y="0"/>
                <wp:lineTo x="0" y="21369"/>
                <wp:lineTo x="21473" y="21369"/>
                <wp:lineTo x="21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781" cy="1425063"/>
                    </a:xfrm>
                    <a:prstGeom prst="rect">
                      <a:avLst/>
                    </a:prstGeom>
                  </pic:spPr>
                </pic:pic>
              </a:graphicData>
            </a:graphic>
          </wp:anchor>
        </w:drawing>
      </w:r>
    </w:p>
    <w:p w14:paraId="5F6FC0E7" w14:textId="77777777" w:rsidR="004F098F" w:rsidRPr="001B2B98" w:rsidRDefault="004F098F" w:rsidP="00537F9D">
      <w:pPr>
        <w:spacing w:before="120" w:after="120"/>
        <w:rPr>
          <w:rFonts w:asciiTheme="minorBidi" w:hAnsiTheme="minorBidi"/>
        </w:rPr>
      </w:pPr>
    </w:p>
    <w:p w14:paraId="689D2EAA" w14:textId="77777777" w:rsidR="002E7A49" w:rsidRPr="001B2B98" w:rsidRDefault="002E7A49" w:rsidP="00FA5961">
      <w:pPr>
        <w:rPr>
          <w:rFonts w:asciiTheme="minorBidi" w:hAnsiTheme="minorBidi"/>
          <w:lang w:val="en-GB"/>
        </w:rPr>
      </w:pPr>
    </w:p>
    <w:p w14:paraId="2C953828" w14:textId="77777777" w:rsidR="002E7A49" w:rsidRPr="001B2B98" w:rsidRDefault="002E7A49" w:rsidP="00FA5961">
      <w:pPr>
        <w:rPr>
          <w:rFonts w:asciiTheme="minorBidi" w:hAnsiTheme="minorBidi"/>
          <w:lang w:val="en-GB"/>
        </w:rPr>
      </w:pPr>
    </w:p>
    <w:p w14:paraId="430EB359" w14:textId="77777777" w:rsidR="007504EF" w:rsidRPr="001B2B98" w:rsidRDefault="007504EF" w:rsidP="00FA5961">
      <w:pPr>
        <w:rPr>
          <w:rFonts w:asciiTheme="minorBidi" w:hAnsiTheme="minorBidi"/>
          <w:lang w:val="en-GB"/>
        </w:rPr>
      </w:pPr>
    </w:p>
    <w:p w14:paraId="22FCB8FA" w14:textId="24BAF7C0" w:rsidR="002E7A49" w:rsidRPr="001B2B98" w:rsidRDefault="00C247FD" w:rsidP="00FA5961">
      <w:pPr>
        <w:rPr>
          <w:rFonts w:asciiTheme="minorBidi" w:hAnsiTheme="minorBidi"/>
          <w:lang w:val="en-GB"/>
        </w:rPr>
      </w:pPr>
      <w:r w:rsidRPr="001B2B98">
        <w:rPr>
          <w:rFonts w:asciiTheme="minorBidi" w:hAnsiTheme="minorBidi"/>
          <w:noProof/>
        </w:rPr>
        <mc:AlternateContent>
          <mc:Choice Requires="wps">
            <w:drawing>
              <wp:anchor distT="0" distB="0" distL="114300" distR="114300" simplePos="0" relativeHeight="251658251" behindDoc="1" locked="0" layoutInCell="1" allowOverlap="1" wp14:anchorId="65337ED2" wp14:editId="5A4D6542">
                <wp:simplePos x="0" y="0"/>
                <wp:positionH relativeFrom="column">
                  <wp:posOffset>1135380</wp:posOffset>
                </wp:positionH>
                <wp:positionV relativeFrom="paragraph">
                  <wp:posOffset>44450</wp:posOffset>
                </wp:positionV>
                <wp:extent cx="32385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51619B39" w14:textId="3D2D4DEA" w:rsidR="007504EF" w:rsidRPr="000A77B6" w:rsidRDefault="007504EF" w:rsidP="007504EF">
                            <w:pPr>
                              <w:pStyle w:val="Caption"/>
                              <w:jc w:val="center"/>
                              <w:rPr>
                                <w:rFonts w:asciiTheme="minorBidi" w:hAnsiTheme="minorBidi"/>
                                <w:lang w:val="en-GB"/>
                              </w:rPr>
                            </w:pPr>
                            <w:r>
                              <w:t>Figure 4</w:t>
                            </w:r>
                            <w:r w:rsidR="00295A6B">
                              <w:t>-2</w:t>
                            </w:r>
                            <w:r>
                              <w:t xml:space="preserve"> </w:t>
                            </w:r>
                            <w:r w:rsidR="00C247FD">
                              <w:t>API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37ED2" id="Text Box 13" o:spid="_x0000_s1031" type="#_x0000_t202" style="position:absolute;margin-left:89.4pt;margin-top:3.5pt;width:25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" stroked="f">
                <v:textbox style="mso-fit-shape-to-text:t" inset="0,0,0,0">
                  <w:txbxContent>
                    <w:p w14:paraId="51619B39" w14:textId="3D2D4DEA" w:rsidR="007504EF" w:rsidRPr="000A77B6" w:rsidRDefault="007504EF" w:rsidP="007504EF">
                      <w:pPr>
                        <w:pStyle w:val="Caption"/>
                        <w:jc w:val="center"/>
                        <w:rPr>
                          <w:rFonts w:asciiTheme="minorBidi" w:hAnsiTheme="minorBidi"/>
                          <w:lang w:val="en-GB"/>
                        </w:rPr>
                      </w:pPr>
                      <w:r>
                        <w:t>Figure 4</w:t>
                      </w:r>
                      <w:r w:rsidR="00295A6B">
                        <w:t>-2</w:t>
                      </w:r>
                      <w:r>
                        <w:t xml:space="preserve"> </w:t>
                      </w:r>
                      <w:r w:rsidR="00C247FD">
                        <w:t>API key</w:t>
                      </w:r>
                    </w:p>
                  </w:txbxContent>
                </v:textbox>
                <w10:wrap type="tight"/>
              </v:shape>
            </w:pict>
          </mc:Fallback>
        </mc:AlternateContent>
      </w:r>
    </w:p>
    <w:p w14:paraId="5DD17FCB" w14:textId="77777777" w:rsidR="00C247FD" w:rsidRPr="001B2B98" w:rsidRDefault="00C247FD" w:rsidP="00FA5961">
      <w:pPr>
        <w:rPr>
          <w:rFonts w:asciiTheme="minorBidi" w:hAnsiTheme="minorBidi"/>
          <w:lang w:val="en-GB"/>
        </w:rPr>
      </w:pPr>
    </w:p>
    <w:p w14:paraId="4C73C203" w14:textId="020D6DA6" w:rsidR="00C247FD" w:rsidRPr="001B2B98" w:rsidRDefault="00BD1B3B" w:rsidP="00BD1B3B">
      <w:pPr>
        <w:pStyle w:val="ListParagraph"/>
        <w:numPr>
          <w:ilvl w:val="0"/>
          <w:numId w:val="14"/>
        </w:numPr>
        <w:rPr>
          <w:rFonts w:asciiTheme="minorBidi" w:hAnsiTheme="minorBidi"/>
          <w:b/>
          <w:bCs/>
          <w:lang w:val="en-GB"/>
        </w:rPr>
      </w:pPr>
      <w:r w:rsidRPr="001B2B98">
        <w:rPr>
          <w:rFonts w:asciiTheme="minorBidi" w:hAnsiTheme="minorBidi"/>
          <w:b/>
          <w:bCs/>
          <w:lang w:val="en-GB"/>
        </w:rPr>
        <w:t>Xampp</w:t>
      </w:r>
    </w:p>
    <w:p w14:paraId="045FC455" w14:textId="1BD06C1C" w:rsidR="00BD1B3B" w:rsidRPr="001B2B98" w:rsidRDefault="00BD1B3B" w:rsidP="00BD1B3B">
      <w:pPr>
        <w:rPr>
          <w:rFonts w:asciiTheme="minorBidi" w:hAnsiTheme="minorBidi"/>
          <w:lang w:val="en-GB"/>
        </w:rPr>
      </w:pPr>
      <w:r w:rsidRPr="001B2B98">
        <w:rPr>
          <w:rFonts w:asciiTheme="minorBidi" w:hAnsiTheme="minorBidi"/>
          <w:lang w:val="en-GB"/>
        </w:rPr>
        <w:t xml:space="preserve">This is the </w:t>
      </w:r>
      <w:r w:rsidR="0063199F" w:rsidRPr="001B2B98">
        <w:rPr>
          <w:rFonts w:asciiTheme="minorBidi" w:hAnsiTheme="minorBidi"/>
          <w:lang w:val="en-GB"/>
        </w:rPr>
        <w:t>software used for the MySQL database, it provi</w:t>
      </w:r>
      <w:r w:rsidR="00FD7EC5" w:rsidRPr="001B2B98">
        <w:rPr>
          <w:rFonts w:asciiTheme="minorBidi" w:hAnsiTheme="minorBidi"/>
          <w:lang w:val="en-GB"/>
        </w:rPr>
        <w:t xml:space="preserve">des a way for local host to test websites before </w:t>
      </w:r>
      <w:r w:rsidR="00891EAA" w:rsidRPr="001B2B98">
        <w:rPr>
          <w:rFonts w:asciiTheme="minorBidi" w:hAnsiTheme="minorBidi"/>
          <w:lang w:val="en-GB"/>
        </w:rPr>
        <w:t>completely</w:t>
      </w:r>
      <w:r w:rsidR="00FD7EC5" w:rsidRPr="001B2B98">
        <w:rPr>
          <w:rFonts w:asciiTheme="minorBidi" w:hAnsiTheme="minorBidi"/>
          <w:lang w:val="en-GB"/>
        </w:rPr>
        <w:t xml:space="preserve"> releasing for the public. </w:t>
      </w:r>
      <w:r w:rsidR="00C232D3" w:rsidRPr="001B2B98">
        <w:rPr>
          <w:rFonts w:asciiTheme="minorBidi" w:hAnsiTheme="minorBidi"/>
          <w:lang w:val="en-GB"/>
        </w:rPr>
        <w:t xml:space="preserve">From Xampp it can open a phpMyAdmin page that </w:t>
      </w:r>
      <w:r w:rsidR="00BC4C96" w:rsidRPr="001B2B98">
        <w:rPr>
          <w:rFonts w:asciiTheme="minorBidi" w:hAnsiTheme="minorBidi"/>
          <w:lang w:val="en-GB"/>
        </w:rPr>
        <w:t xml:space="preserve">allowed this project to build a database. </w:t>
      </w:r>
      <w:r w:rsidR="00891EAA" w:rsidRPr="001B2B98">
        <w:rPr>
          <w:rFonts w:asciiTheme="minorBidi" w:hAnsiTheme="minorBidi"/>
          <w:lang w:val="en-GB"/>
        </w:rPr>
        <w:t>The way that the weather forecast for aviation application uses PHP programming language to insert user inputted data and save it to the database</w:t>
      </w:r>
      <w:r w:rsidR="00F22683" w:rsidRPr="001B2B98">
        <w:rPr>
          <w:rFonts w:asciiTheme="minorBidi" w:hAnsiTheme="minorBidi"/>
          <w:lang w:val="en-GB"/>
        </w:rPr>
        <w:t xml:space="preserve">. </w:t>
      </w:r>
    </w:p>
    <w:p w14:paraId="5B678982" w14:textId="77777777" w:rsidR="00686B05" w:rsidRPr="001B2B98" w:rsidRDefault="00686B05" w:rsidP="00BD1B3B">
      <w:pPr>
        <w:rPr>
          <w:rFonts w:asciiTheme="minorBidi" w:hAnsiTheme="minorBidi"/>
          <w:lang w:val="en-GB"/>
        </w:rPr>
      </w:pPr>
    </w:p>
    <w:p w14:paraId="0E603C42" w14:textId="5D5BA75B" w:rsidR="005E67A8" w:rsidRPr="001B2B98" w:rsidRDefault="002872AE" w:rsidP="002872AE">
      <w:pPr>
        <w:pStyle w:val="Heading2"/>
        <w:rPr>
          <w:rFonts w:cstheme="minorBidi"/>
          <w:lang w:val="en-GB"/>
        </w:rPr>
      </w:pPr>
      <w:bookmarkStart w:id="36" w:name="_Toc121034121"/>
      <w:r>
        <w:rPr>
          <w:lang w:val="en-GB"/>
        </w:rPr>
        <w:lastRenderedPageBreak/>
        <w:t>4.2 Working procedure</w:t>
      </w:r>
      <w:bookmarkEnd w:id="36"/>
    </w:p>
    <w:p w14:paraId="79D2A67A" w14:textId="31B8E0B3" w:rsidR="00E17998" w:rsidRPr="001B2B98" w:rsidRDefault="00FF1FC3" w:rsidP="00E17998">
      <w:pPr>
        <w:rPr>
          <w:rFonts w:asciiTheme="minorBidi" w:hAnsiTheme="minorBidi"/>
          <w:lang w:val="en-GB"/>
        </w:rPr>
      </w:pPr>
      <w:r w:rsidRPr="001B2B98">
        <w:rPr>
          <w:rFonts w:asciiTheme="minorBidi" w:hAnsiTheme="minorBidi"/>
          <w:lang w:val="en-GB"/>
        </w:rPr>
        <w:t>Part of earning a pilot’s license requires the ability to decipher METAR data</w:t>
      </w:r>
      <w:r w:rsidR="00713989" w:rsidRPr="001B2B98">
        <w:rPr>
          <w:rFonts w:asciiTheme="minorBidi" w:hAnsiTheme="minorBidi"/>
          <w:lang w:val="en-GB"/>
        </w:rPr>
        <w:t xml:space="preserve">. CheckWXapi provides raw metar data </w:t>
      </w:r>
      <w:r w:rsidR="0030799A" w:rsidRPr="001B2B98">
        <w:rPr>
          <w:rFonts w:asciiTheme="minorBidi" w:hAnsiTheme="minorBidi"/>
          <w:lang w:val="en-GB"/>
        </w:rPr>
        <w:t>most users will not be able to read this information</w:t>
      </w:r>
      <w:r w:rsidR="00293E56" w:rsidRPr="001B2B98">
        <w:rPr>
          <w:rFonts w:asciiTheme="minorBidi" w:hAnsiTheme="minorBidi"/>
          <w:lang w:val="en-GB"/>
        </w:rPr>
        <w:t xml:space="preserve">. To counter this the project will use </w:t>
      </w:r>
      <w:r w:rsidR="002872AE" w:rsidRPr="001B2B98">
        <w:rPr>
          <w:rFonts w:asciiTheme="minorBidi" w:hAnsiTheme="minorBidi"/>
          <w:lang w:val="en-GB"/>
        </w:rPr>
        <w:t>JavaScript</w:t>
      </w:r>
      <w:r w:rsidR="00293E56" w:rsidRPr="001B2B98">
        <w:rPr>
          <w:rFonts w:asciiTheme="minorBidi" w:hAnsiTheme="minorBidi"/>
          <w:lang w:val="en-GB"/>
        </w:rPr>
        <w:t xml:space="preserve"> to allow for a method to decipher this raw data.</w:t>
      </w:r>
    </w:p>
    <w:p w14:paraId="531008CF" w14:textId="77777777" w:rsidR="00703A59" w:rsidRPr="001B2B98" w:rsidRDefault="00703A59" w:rsidP="00703A59">
      <w:pPr>
        <w:keepNext/>
        <w:jc w:val="center"/>
        <w:rPr>
          <w:rFonts w:asciiTheme="minorBidi" w:hAnsiTheme="minorBidi"/>
        </w:rPr>
      </w:pPr>
      <w:r w:rsidRPr="001B2B98">
        <w:rPr>
          <w:rFonts w:asciiTheme="minorBidi" w:hAnsiTheme="minorBidi"/>
          <w:noProof/>
          <w:lang w:val="en-GB"/>
        </w:rPr>
        <w:drawing>
          <wp:inline distT="0" distB="0" distL="0" distR="0" wp14:anchorId="0B733488" wp14:editId="61024AD5">
            <wp:extent cx="5486400" cy="146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68120"/>
                    </a:xfrm>
                    <a:prstGeom prst="rect">
                      <a:avLst/>
                    </a:prstGeom>
                  </pic:spPr>
                </pic:pic>
              </a:graphicData>
            </a:graphic>
          </wp:inline>
        </w:drawing>
      </w:r>
    </w:p>
    <w:p w14:paraId="656D1155" w14:textId="74C8C8F8" w:rsidR="00703A59" w:rsidRPr="001B2B98" w:rsidRDefault="00703A59" w:rsidP="00703A59">
      <w:pPr>
        <w:pStyle w:val="Caption"/>
        <w:jc w:val="center"/>
        <w:rPr>
          <w:rFonts w:asciiTheme="minorBidi" w:hAnsiTheme="minorBidi"/>
          <w:lang w:val="en-GB"/>
        </w:rPr>
      </w:pPr>
      <w:r w:rsidRPr="001B2B98">
        <w:rPr>
          <w:rFonts w:asciiTheme="minorBidi" w:hAnsiTheme="minorBidi"/>
        </w:rPr>
        <w:t>Figure 4-3 how metar data appears raw</w:t>
      </w:r>
    </w:p>
    <w:p w14:paraId="41E8DF9F" w14:textId="77777777" w:rsidR="00E17998" w:rsidRPr="001B2B98" w:rsidRDefault="00E17998" w:rsidP="00295A6B">
      <w:pPr>
        <w:keepNext/>
        <w:jc w:val="center"/>
        <w:rPr>
          <w:rFonts w:asciiTheme="minorBidi" w:hAnsiTheme="minorBidi"/>
        </w:rPr>
      </w:pPr>
      <w:r w:rsidRPr="001B2B98">
        <w:rPr>
          <w:rFonts w:asciiTheme="minorBidi" w:hAnsiTheme="minorBidi"/>
          <w:noProof/>
          <w:lang w:val="en-GB"/>
        </w:rPr>
        <w:drawing>
          <wp:inline distT="0" distB="0" distL="0" distR="0" wp14:anchorId="64985556" wp14:editId="5679A390">
            <wp:extent cx="3193378" cy="2430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378" cy="2430780"/>
                    </a:xfrm>
                    <a:prstGeom prst="rect">
                      <a:avLst/>
                    </a:prstGeom>
                  </pic:spPr>
                </pic:pic>
              </a:graphicData>
            </a:graphic>
          </wp:inline>
        </w:drawing>
      </w:r>
    </w:p>
    <w:p w14:paraId="649EDA75" w14:textId="42F31BE7" w:rsidR="00BF27A2" w:rsidRPr="001B2B98" w:rsidRDefault="00E17998" w:rsidP="00B0546F">
      <w:pPr>
        <w:pStyle w:val="Caption"/>
        <w:jc w:val="center"/>
        <w:rPr>
          <w:rFonts w:asciiTheme="minorBidi" w:hAnsiTheme="minorBidi"/>
        </w:rPr>
      </w:pPr>
      <w:r w:rsidRPr="001B2B98">
        <w:rPr>
          <w:rFonts w:asciiTheme="minorBidi" w:hAnsiTheme="minorBidi"/>
        </w:rPr>
        <w:t>Figure 4-</w:t>
      </w:r>
      <w:r w:rsidR="00703A59" w:rsidRPr="001B2B98">
        <w:rPr>
          <w:rFonts w:asciiTheme="minorBidi" w:hAnsiTheme="minorBidi"/>
        </w:rPr>
        <w:t>4</w:t>
      </w:r>
      <w:r w:rsidRPr="001B2B98">
        <w:rPr>
          <w:rFonts w:asciiTheme="minorBidi" w:hAnsiTheme="minorBidi"/>
        </w:rPr>
        <w:t xml:space="preserve">match weather </w:t>
      </w:r>
      <w:r w:rsidR="00BF27A2" w:rsidRPr="001B2B98">
        <w:rPr>
          <w:rFonts w:asciiTheme="minorBidi" w:hAnsiTheme="minorBidi"/>
        </w:rPr>
        <w:t>code with type</w:t>
      </w:r>
    </w:p>
    <w:p w14:paraId="61A3CF93" w14:textId="4662178C" w:rsidR="009A044A" w:rsidRPr="001B2B98" w:rsidRDefault="00A337F7" w:rsidP="00E6539D">
      <w:pPr>
        <w:rPr>
          <w:rFonts w:asciiTheme="minorBidi" w:hAnsiTheme="minorBidi"/>
        </w:rPr>
      </w:pPr>
      <w:r w:rsidRPr="001B2B98">
        <w:rPr>
          <w:rFonts w:asciiTheme="minorBidi" w:hAnsiTheme="minorBidi"/>
        </w:rPr>
        <w:t xml:space="preserve">From the figures above, </w:t>
      </w:r>
      <w:r w:rsidR="009A044A" w:rsidRPr="001B2B98">
        <w:rPr>
          <w:rFonts w:asciiTheme="minorBidi" w:hAnsiTheme="minorBidi"/>
        </w:rPr>
        <w:t>most</w:t>
      </w:r>
      <w:r w:rsidRPr="001B2B98">
        <w:rPr>
          <w:rFonts w:asciiTheme="minorBidi" w:hAnsiTheme="minorBidi"/>
        </w:rPr>
        <w:t xml:space="preserve"> people will not understand this</w:t>
      </w:r>
      <w:r w:rsidR="00215FED" w:rsidRPr="001B2B98">
        <w:rPr>
          <w:rFonts w:asciiTheme="minorBidi" w:hAnsiTheme="minorBidi"/>
        </w:rPr>
        <w:t>, and showcase a little bit of the ba</w:t>
      </w:r>
      <w:r w:rsidR="000E5A7F" w:rsidRPr="001B2B98">
        <w:rPr>
          <w:rFonts w:asciiTheme="minorBidi" w:hAnsiTheme="minorBidi"/>
        </w:rPr>
        <w:t>ckend procedures that occur when the user chooses to decode the data.</w:t>
      </w:r>
      <w:r w:rsidR="00E6539D" w:rsidRPr="001B2B98">
        <w:rPr>
          <w:rFonts w:asciiTheme="minorBidi" w:hAnsiTheme="minorBidi"/>
        </w:rPr>
        <w:t xml:space="preserve"> Furthermore, </w:t>
      </w:r>
      <w:r w:rsidR="00D81073" w:rsidRPr="001B2B98">
        <w:rPr>
          <w:rFonts w:asciiTheme="minorBidi" w:hAnsiTheme="minorBidi"/>
        </w:rPr>
        <w:t xml:space="preserve">since the API will send </w:t>
      </w:r>
      <w:r w:rsidR="00023FB4" w:rsidRPr="001B2B98">
        <w:rPr>
          <w:rFonts w:asciiTheme="minorBidi" w:hAnsiTheme="minorBidi"/>
        </w:rPr>
        <w:t xml:space="preserve">data </w:t>
      </w:r>
      <w:r w:rsidR="008166B6" w:rsidRPr="001B2B98">
        <w:rPr>
          <w:rFonts w:asciiTheme="minorBidi" w:hAnsiTheme="minorBidi"/>
        </w:rPr>
        <w:t>through</w:t>
      </w:r>
      <w:r w:rsidR="00023FB4" w:rsidRPr="001B2B98">
        <w:rPr>
          <w:rFonts w:asciiTheme="minorBidi" w:hAnsiTheme="minorBidi"/>
        </w:rPr>
        <w:t xml:space="preserve"> a web link that is inserted in the JSON file.</w:t>
      </w:r>
      <w:r w:rsidR="00CA6E3B" w:rsidRPr="001B2B98">
        <w:rPr>
          <w:rFonts w:asciiTheme="minorBidi" w:hAnsiTheme="minorBidi"/>
        </w:rPr>
        <w:t xml:space="preserve"> It requires a specific set of query rules that can allow user input to decide which data will be called upon.</w:t>
      </w:r>
      <w:r w:rsidR="00154278" w:rsidRPr="001B2B98">
        <w:rPr>
          <w:rFonts w:asciiTheme="minorBidi" w:hAnsiTheme="minorBidi"/>
        </w:rPr>
        <w:t xml:space="preserve"> </w:t>
      </w:r>
      <w:r w:rsidR="00041632" w:rsidRPr="001B2B98">
        <w:rPr>
          <w:rFonts w:asciiTheme="minorBidi" w:hAnsiTheme="minorBidi"/>
        </w:rPr>
        <w:t>This is used to filter out the data from the API call and only send the required information set by the JavaScript code.</w:t>
      </w:r>
    </w:p>
    <w:p w14:paraId="4DCF4FB2" w14:textId="001DFB10" w:rsidR="00C1002C" w:rsidRPr="001B2B98" w:rsidRDefault="004F73BE" w:rsidP="00E6539D">
      <w:pPr>
        <w:rPr>
          <w:rFonts w:asciiTheme="minorBidi" w:hAnsiTheme="minorBidi"/>
        </w:rPr>
      </w:pPr>
      <w:r w:rsidRPr="001B2B98">
        <w:rPr>
          <w:rFonts w:asciiTheme="minorBidi" w:hAnsiTheme="minorBidi"/>
        </w:rPr>
        <w:t xml:space="preserve">one of the objectives of this project is to gather real time weather data. This was </w:t>
      </w:r>
      <w:r w:rsidR="00276D43" w:rsidRPr="001B2B98">
        <w:rPr>
          <w:rFonts w:asciiTheme="minorBidi" w:hAnsiTheme="minorBidi"/>
        </w:rPr>
        <w:t>accomplished</w:t>
      </w:r>
      <w:r w:rsidRPr="001B2B98">
        <w:rPr>
          <w:rFonts w:asciiTheme="minorBidi" w:hAnsiTheme="minorBidi"/>
        </w:rPr>
        <w:t xml:space="preserve"> using the </w:t>
      </w:r>
      <w:r w:rsidR="00276D43" w:rsidRPr="001B2B98">
        <w:rPr>
          <w:rFonts w:asciiTheme="minorBidi" w:hAnsiTheme="minorBidi"/>
        </w:rPr>
        <w:t>CheckWXapi, in the METAR page of the weather forecast application</w:t>
      </w:r>
      <w:r w:rsidR="00F5153F" w:rsidRPr="001B2B98">
        <w:rPr>
          <w:rFonts w:asciiTheme="minorBidi" w:hAnsiTheme="minorBidi"/>
        </w:rPr>
        <w:t xml:space="preserve"> the user can enter an ICAO code. This code is different for each airport, for example muscat international airport is OOMS, while </w:t>
      </w:r>
      <w:r w:rsidR="003C22E2" w:rsidRPr="001B2B98">
        <w:rPr>
          <w:rFonts w:asciiTheme="minorBidi" w:hAnsiTheme="minorBidi"/>
        </w:rPr>
        <w:t xml:space="preserve">London </w:t>
      </w:r>
      <w:r w:rsidR="002872AE" w:rsidRPr="001B2B98">
        <w:rPr>
          <w:rFonts w:asciiTheme="minorBidi" w:hAnsiTheme="minorBidi"/>
        </w:rPr>
        <w:t>Heathrow</w:t>
      </w:r>
      <w:r w:rsidR="003C22E2" w:rsidRPr="001B2B98">
        <w:rPr>
          <w:rFonts w:asciiTheme="minorBidi" w:hAnsiTheme="minorBidi"/>
        </w:rPr>
        <w:t xml:space="preserve"> is EGLL. </w:t>
      </w:r>
      <w:r w:rsidR="000309AE" w:rsidRPr="001B2B98">
        <w:rPr>
          <w:rFonts w:asciiTheme="minorBidi" w:hAnsiTheme="minorBidi"/>
        </w:rPr>
        <w:t xml:space="preserve">Any time an ICAO code is entered it sends a request to CheckWXapi and </w:t>
      </w:r>
      <w:r w:rsidR="00686B05" w:rsidRPr="001B2B98">
        <w:rPr>
          <w:rFonts w:asciiTheme="minorBidi" w:hAnsiTheme="minorBidi"/>
        </w:rPr>
        <w:t xml:space="preserve">displays it in the system. </w:t>
      </w:r>
    </w:p>
    <w:p w14:paraId="2852754C" w14:textId="77777777" w:rsidR="00686B05" w:rsidRPr="001B2B98" w:rsidRDefault="00686B05" w:rsidP="00E6539D">
      <w:pPr>
        <w:rPr>
          <w:rFonts w:asciiTheme="minorBidi" w:hAnsiTheme="minorBidi"/>
        </w:rPr>
      </w:pPr>
    </w:p>
    <w:p w14:paraId="456FB310" w14:textId="11BC019F" w:rsidR="00934054" w:rsidRPr="001B2B98" w:rsidRDefault="00EB2B78" w:rsidP="00934054">
      <w:pPr>
        <w:keepNext/>
        <w:rPr>
          <w:rFonts w:asciiTheme="minorBidi" w:hAnsiTheme="minorBidi"/>
        </w:rPr>
      </w:pPr>
      <w:r w:rsidRPr="001B2B98">
        <w:rPr>
          <w:rFonts w:asciiTheme="minorBidi" w:hAnsiTheme="minorBidi"/>
        </w:rPr>
        <w:t xml:space="preserve">In the weather map page of the system it shows a </w:t>
      </w:r>
      <w:r w:rsidR="00934054" w:rsidRPr="001B2B98">
        <w:rPr>
          <w:rFonts w:asciiTheme="minorBidi" w:hAnsiTheme="minorBidi"/>
        </w:rPr>
        <w:t>comprehensive</w:t>
      </w:r>
      <w:r w:rsidRPr="001B2B98">
        <w:rPr>
          <w:rFonts w:asciiTheme="minorBidi" w:hAnsiTheme="minorBidi"/>
        </w:rPr>
        <w:t xml:space="preserve"> weather map using Windy API</w:t>
      </w:r>
      <w:r w:rsidR="002C3D3A" w:rsidRPr="001B2B98">
        <w:rPr>
          <w:rFonts w:asciiTheme="minorBidi" w:hAnsiTheme="minorBidi"/>
        </w:rPr>
        <w:t xml:space="preserve">. Which allows </w:t>
      </w:r>
      <w:r w:rsidR="00873842" w:rsidRPr="001B2B98">
        <w:rPr>
          <w:rFonts w:asciiTheme="minorBidi" w:hAnsiTheme="minorBidi"/>
        </w:rPr>
        <w:t xml:space="preserve">the user to customize Windy map </w:t>
      </w:r>
      <w:r w:rsidR="000A7A95" w:rsidRPr="001B2B98">
        <w:rPr>
          <w:rFonts w:asciiTheme="minorBidi" w:hAnsiTheme="minorBidi"/>
        </w:rPr>
        <w:t>visualizations</w:t>
      </w:r>
      <w:r w:rsidR="00873842" w:rsidRPr="001B2B98">
        <w:rPr>
          <w:rFonts w:asciiTheme="minorBidi" w:hAnsiTheme="minorBidi"/>
        </w:rPr>
        <w:t xml:space="preserve"> in the</w:t>
      </w:r>
      <w:r w:rsidR="0025449C" w:rsidRPr="001B2B98">
        <w:rPr>
          <w:rFonts w:asciiTheme="minorBidi" w:hAnsiTheme="minorBidi"/>
        </w:rPr>
        <w:t xml:space="preserve"> </w:t>
      </w:r>
      <w:r w:rsidR="000A7A95" w:rsidRPr="001B2B98">
        <w:rPr>
          <w:rFonts w:asciiTheme="minorBidi" w:hAnsiTheme="minorBidi"/>
        </w:rPr>
        <w:t xml:space="preserve">weather map page of the project. the user can check a multitude of weather forecasts from any location using a single click. </w:t>
      </w:r>
      <w:r w:rsidR="009C1B41" w:rsidRPr="001B2B98">
        <w:rPr>
          <w:rFonts w:asciiTheme="minorBidi" w:hAnsiTheme="minorBidi"/>
        </w:rPr>
        <w:t xml:space="preserve"> </w:t>
      </w:r>
      <w:r w:rsidR="00234AC5" w:rsidRPr="001B2B98">
        <w:rPr>
          <w:rFonts w:asciiTheme="minorBidi" w:hAnsiTheme="minorBidi"/>
          <w:noProof/>
        </w:rPr>
        <w:drawing>
          <wp:inline distT="0" distB="0" distL="0" distR="0" wp14:anchorId="08AD0EFE" wp14:editId="010436B7">
            <wp:extent cx="5486400" cy="2662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62555"/>
                    </a:xfrm>
                    <a:prstGeom prst="rect">
                      <a:avLst/>
                    </a:prstGeom>
                  </pic:spPr>
                </pic:pic>
              </a:graphicData>
            </a:graphic>
          </wp:inline>
        </w:drawing>
      </w:r>
    </w:p>
    <w:p w14:paraId="1BB54734" w14:textId="3FD7AC10" w:rsidR="00EB2B78" w:rsidRPr="001B2B98" w:rsidRDefault="00934054" w:rsidP="00934054">
      <w:pPr>
        <w:pStyle w:val="Caption"/>
        <w:jc w:val="center"/>
        <w:rPr>
          <w:rFonts w:asciiTheme="minorBidi" w:hAnsiTheme="minorBidi"/>
        </w:rPr>
      </w:pPr>
      <w:r w:rsidRPr="001B2B98">
        <w:rPr>
          <w:rFonts w:asciiTheme="minorBidi" w:hAnsiTheme="minorBidi"/>
        </w:rPr>
        <w:t>Figure 4-5 Weather map page</w:t>
      </w:r>
    </w:p>
    <w:p w14:paraId="67D47180" w14:textId="77777777" w:rsidR="00934054" w:rsidRPr="001B2B98" w:rsidRDefault="00934054" w:rsidP="00934054">
      <w:pPr>
        <w:keepNext/>
        <w:rPr>
          <w:rFonts w:asciiTheme="minorBidi" w:hAnsiTheme="minorBidi"/>
        </w:rPr>
      </w:pPr>
      <w:r w:rsidRPr="001B2B98">
        <w:rPr>
          <w:rFonts w:asciiTheme="minorBidi" w:hAnsiTheme="minorBidi"/>
          <w:noProof/>
        </w:rPr>
        <w:drawing>
          <wp:inline distT="0" distB="0" distL="0" distR="0" wp14:anchorId="3E578DDA" wp14:editId="56B62B32">
            <wp:extent cx="5486400" cy="2648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48585"/>
                    </a:xfrm>
                    <a:prstGeom prst="rect">
                      <a:avLst/>
                    </a:prstGeom>
                  </pic:spPr>
                </pic:pic>
              </a:graphicData>
            </a:graphic>
          </wp:inline>
        </w:drawing>
      </w:r>
    </w:p>
    <w:p w14:paraId="36312778" w14:textId="06D13397" w:rsidR="00934054" w:rsidRPr="001B2B98" w:rsidRDefault="00934054" w:rsidP="00934054">
      <w:pPr>
        <w:pStyle w:val="Caption"/>
        <w:jc w:val="center"/>
        <w:rPr>
          <w:rFonts w:asciiTheme="minorBidi" w:hAnsiTheme="minorBidi"/>
        </w:rPr>
      </w:pPr>
      <w:r w:rsidRPr="001B2B98">
        <w:rPr>
          <w:rFonts w:asciiTheme="minorBidi" w:hAnsiTheme="minorBidi"/>
        </w:rPr>
        <w:t>Figure 4-6 weather map functions</w:t>
      </w:r>
    </w:p>
    <w:p w14:paraId="57D20B8D" w14:textId="0455112C" w:rsidR="00DC79F0" w:rsidRPr="001B2B98" w:rsidRDefault="00934054" w:rsidP="00E6539D">
      <w:pPr>
        <w:rPr>
          <w:rFonts w:asciiTheme="minorBidi" w:hAnsiTheme="minorBidi"/>
        </w:rPr>
      </w:pPr>
      <w:r w:rsidRPr="001B2B98">
        <w:rPr>
          <w:rFonts w:asciiTheme="minorBidi" w:hAnsiTheme="minorBidi"/>
        </w:rPr>
        <w:t xml:space="preserve">The user can check a many different weather forecast up to the next </w:t>
      </w:r>
      <w:r w:rsidR="00D07EF0" w:rsidRPr="001B2B98">
        <w:rPr>
          <w:rFonts w:asciiTheme="minorBidi" w:hAnsiTheme="minorBidi"/>
        </w:rPr>
        <w:t xml:space="preserve">9 days. While also </w:t>
      </w:r>
      <w:r w:rsidR="00576409" w:rsidRPr="001B2B98">
        <w:rPr>
          <w:rFonts w:asciiTheme="minorBidi" w:hAnsiTheme="minorBidi"/>
        </w:rPr>
        <w:t xml:space="preserve">they can choose from wind function to check wind speed in a certain area, clouds to check the level of </w:t>
      </w:r>
      <w:r w:rsidR="0050029E" w:rsidRPr="001B2B98">
        <w:rPr>
          <w:rFonts w:asciiTheme="minorBidi" w:hAnsiTheme="minorBidi"/>
        </w:rPr>
        <w:t>CAVOK (</w:t>
      </w:r>
      <w:r w:rsidR="00DE0F0A" w:rsidRPr="001B2B98">
        <w:rPr>
          <w:rFonts w:asciiTheme="minorBidi" w:hAnsiTheme="minorBidi"/>
        </w:rPr>
        <w:t>cloud and visibility OK)</w:t>
      </w:r>
      <w:r w:rsidR="0050029E" w:rsidRPr="001B2B98">
        <w:rPr>
          <w:rFonts w:asciiTheme="minorBidi" w:hAnsiTheme="minorBidi"/>
        </w:rPr>
        <w:t xml:space="preserve">. This can help pilots prepare for their trips by informing them of what they might face on a flight. </w:t>
      </w:r>
    </w:p>
    <w:p w14:paraId="59FB5341" w14:textId="6AB16242" w:rsidR="005E259C" w:rsidRPr="001B2B98" w:rsidRDefault="00FE2212" w:rsidP="00E6539D">
      <w:pPr>
        <w:rPr>
          <w:rFonts w:asciiTheme="minorBidi" w:hAnsiTheme="minorBidi"/>
        </w:rPr>
      </w:pPr>
      <w:r w:rsidRPr="001B2B98">
        <w:rPr>
          <w:rFonts w:asciiTheme="minorBidi" w:hAnsiTheme="minorBidi"/>
        </w:rPr>
        <w:lastRenderedPageBreak/>
        <w:t xml:space="preserve">The next page of the system that can be found using the navigation sidebar is the </w:t>
      </w:r>
      <w:r w:rsidR="00DE1EC6" w:rsidRPr="001B2B98">
        <w:rPr>
          <w:rFonts w:asciiTheme="minorBidi" w:hAnsiTheme="minorBidi"/>
        </w:rPr>
        <w:t xml:space="preserve">Airports page. This page uses Mapbox API to </w:t>
      </w:r>
      <w:r w:rsidR="008624EA" w:rsidRPr="001B2B98">
        <w:rPr>
          <w:rFonts w:asciiTheme="minorBidi" w:hAnsiTheme="minorBidi"/>
        </w:rPr>
        <w:t xml:space="preserve">allow the project to draws the location of most airports around the world </w:t>
      </w:r>
      <w:r w:rsidR="00087473" w:rsidRPr="001B2B98">
        <w:rPr>
          <w:rFonts w:asciiTheme="minorBidi" w:hAnsiTheme="minorBidi"/>
        </w:rPr>
        <w:t>using Google Tags</w:t>
      </w:r>
      <w:r w:rsidR="00595223" w:rsidRPr="001B2B98">
        <w:rPr>
          <w:rFonts w:asciiTheme="minorBidi" w:hAnsiTheme="minorBidi"/>
        </w:rPr>
        <w:t xml:space="preserve">. Using this allows for </w:t>
      </w:r>
      <w:r w:rsidR="000C0F37" w:rsidRPr="001B2B98">
        <w:rPr>
          <w:rFonts w:asciiTheme="minorBidi" w:hAnsiTheme="minorBidi"/>
        </w:rPr>
        <w:t xml:space="preserve">the system to land an overlay over the map and give </w:t>
      </w:r>
      <w:r w:rsidR="00A06446" w:rsidRPr="001B2B98">
        <w:rPr>
          <w:rFonts w:asciiTheme="minorBidi" w:hAnsiTheme="minorBidi"/>
        </w:rPr>
        <w:t>details</w:t>
      </w:r>
      <w:r w:rsidR="000C0F37" w:rsidRPr="001B2B98">
        <w:rPr>
          <w:rFonts w:asciiTheme="minorBidi" w:hAnsiTheme="minorBidi"/>
        </w:rPr>
        <w:t xml:space="preserve"> regarding the any airport that was clicked on. </w:t>
      </w:r>
      <w:r w:rsidR="00A06446" w:rsidRPr="001B2B98">
        <w:rPr>
          <w:rFonts w:asciiTheme="minorBidi" w:hAnsiTheme="minorBidi"/>
        </w:rPr>
        <w:t>Details</w:t>
      </w:r>
      <w:r w:rsidR="000C0F37" w:rsidRPr="001B2B98">
        <w:rPr>
          <w:rFonts w:asciiTheme="minorBidi" w:hAnsiTheme="minorBidi"/>
        </w:rPr>
        <w:t xml:space="preserve"> such </w:t>
      </w:r>
      <w:r w:rsidR="00081F81" w:rsidRPr="001B2B98">
        <w:rPr>
          <w:rFonts w:asciiTheme="minorBidi" w:hAnsiTheme="minorBidi"/>
        </w:rPr>
        <w:t xml:space="preserve">name, ICAO and </w:t>
      </w:r>
      <w:r w:rsidR="00A06446" w:rsidRPr="001B2B98">
        <w:rPr>
          <w:rFonts w:asciiTheme="minorBidi" w:hAnsiTheme="minorBidi"/>
        </w:rPr>
        <w:t>description</w:t>
      </w:r>
      <w:r w:rsidR="00C22238" w:rsidRPr="001B2B98">
        <w:rPr>
          <w:rFonts w:asciiTheme="minorBidi" w:hAnsiTheme="minorBidi"/>
        </w:rPr>
        <w:t>.</w:t>
      </w:r>
    </w:p>
    <w:p w14:paraId="625E92BE" w14:textId="77777777" w:rsidR="00C22238" w:rsidRDefault="00C22238" w:rsidP="00C22238">
      <w:pPr>
        <w:keepNext/>
      </w:pPr>
      <w:r w:rsidRPr="00C22238">
        <w:rPr>
          <w:noProof/>
        </w:rPr>
        <w:drawing>
          <wp:inline distT="0" distB="0" distL="0" distR="0" wp14:anchorId="615AE25B" wp14:editId="4027770D">
            <wp:extent cx="5486400" cy="2594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94610"/>
                    </a:xfrm>
                    <a:prstGeom prst="rect">
                      <a:avLst/>
                    </a:prstGeom>
                  </pic:spPr>
                </pic:pic>
              </a:graphicData>
            </a:graphic>
          </wp:inline>
        </w:drawing>
      </w:r>
    </w:p>
    <w:p w14:paraId="2C13F37A" w14:textId="28933ABC" w:rsidR="00C22238" w:rsidRPr="00B0546F" w:rsidRDefault="00C22238" w:rsidP="00C22238">
      <w:pPr>
        <w:pStyle w:val="Caption"/>
        <w:jc w:val="center"/>
      </w:pPr>
      <w:r>
        <w:t>Figure 4-7 Airport map example</w:t>
      </w:r>
    </w:p>
    <w:p w14:paraId="262D8A52" w14:textId="2486FA3B" w:rsidR="00C247FD" w:rsidRDefault="00C247FD" w:rsidP="00FA5961">
      <w:pPr>
        <w:rPr>
          <w:rFonts w:asciiTheme="minorBidi" w:hAnsiTheme="minorBidi"/>
          <w:lang w:val="en-GB"/>
        </w:rPr>
      </w:pPr>
    </w:p>
    <w:p w14:paraId="02947B7D" w14:textId="3A7581D8" w:rsidR="00C247FD" w:rsidRDefault="001B2B98" w:rsidP="00FA5961">
      <w:pPr>
        <w:rPr>
          <w:rFonts w:asciiTheme="minorBidi" w:hAnsiTheme="minorBidi"/>
          <w:lang w:val="en-GB"/>
        </w:rPr>
      </w:pPr>
      <w:r>
        <w:rPr>
          <w:rFonts w:asciiTheme="minorBidi" w:hAnsiTheme="minorBidi"/>
          <w:lang w:val="en-GB"/>
        </w:rPr>
        <w:t>The next page is a li</w:t>
      </w:r>
      <w:r w:rsidR="0078404F">
        <w:rPr>
          <w:rFonts w:asciiTheme="minorBidi" w:hAnsiTheme="minorBidi"/>
          <w:lang w:val="en-GB"/>
        </w:rPr>
        <w:t xml:space="preserve">ve air traffic map, where the user can view </w:t>
      </w:r>
      <w:r w:rsidR="008B5725">
        <w:rPr>
          <w:rFonts w:asciiTheme="minorBidi" w:hAnsiTheme="minorBidi"/>
          <w:lang w:val="en-GB"/>
        </w:rPr>
        <w:t xml:space="preserve">live air traffic all across the world. To achieve this </w:t>
      </w:r>
      <w:r w:rsidR="00570D34">
        <w:rPr>
          <w:rFonts w:asciiTheme="minorBidi" w:hAnsiTheme="minorBidi"/>
          <w:lang w:val="en-GB"/>
        </w:rPr>
        <w:t xml:space="preserve">the project used google maps API and OpenSkyAPI where it can track and display this data. To link </w:t>
      </w:r>
      <w:r w:rsidR="003D342D">
        <w:rPr>
          <w:rFonts w:asciiTheme="minorBidi" w:hAnsiTheme="minorBidi"/>
          <w:lang w:val="en-GB"/>
        </w:rPr>
        <w:t xml:space="preserve">the HTML page with the API’s </w:t>
      </w:r>
      <w:r w:rsidR="004B0BFC">
        <w:rPr>
          <w:rFonts w:asciiTheme="minorBidi" w:hAnsiTheme="minorBidi"/>
          <w:lang w:val="en-GB"/>
        </w:rPr>
        <w:t xml:space="preserve">it needed javascript to execute a fetch request. </w:t>
      </w:r>
      <w:r w:rsidR="00270227">
        <w:rPr>
          <w:rFonts w:asciiTheme="minorBidi" w:hAnsiTheme="minorBidi"/>
          <w:lang w:val="en-GB"/>
        </w:rPr>
        <w:t xml:space="preserve">A fetch request is a method where </w:t>
      </w:r>
      <w:r w:rsidR="00654B17">
        <w:rPr>
          <w:rFonts w:asciiTheme="minorBidi" w:hAnsiTheme="minorBidi"/>
          <w:lang w:val="en-GB"/>
        </w:rPr>
        <w:t>it allowed the HTML page to request data and place an icon at that location. Furthermore, each plane also includes an identifier</w:t>
      </w:r>
      <w:r w:rsidR="00E55D95">
        <w:rPr>
          <w:rFonts w:asciiTheme="minorBidi" w:hAnsiTheme="minorBidi"/>
          <w:lang w:val="en-GB"/>
        </w:rPr>
        <w:t xml:space="preserve">. </w:t>
      </w:r>
    </w:p>
    <w:p w14:paraId="56B650F6" w14:textId="77777777" w:rsidR="00573904" w:rsidRDefault="00573904" w:rsidP="00573904">
      <w:pPr>
        <w:keepNext/>
      </w:pPr>
      <w:r w:rsidRPr="00573904">
        <w:rPr>
          <w:rFonts w:asciiTheme="minorBidi" w:hAnsiTheme="minorBidi"/>
          <w:noProof/>
          <w:lang w:val="en-GB"/>
        </w:rPr>
        <w:drawing>
          <wp:inline distT="0" distB="0" distL="0" distR="0" wp14:anchorId="361F8531" wp14:editId="02BFFC64">
            <wp:extent cx="5486400" cy="243583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586" cy="2437697"/>
                    </a:xfrm>
                    <a:prstGeom prst="rect">
                      <a:avLst/>
                    </a:prstGeom>
                  </pic:spPr>
                </pic:pic>
              </a:graphicData>
            </a:graphic>
          </wp:inline>
        </w:drawing>
      </w:r>
    </w:p>
    <w:p w14:paraId="130DEF23" w14:textId="38BF9011" w:rsidR="00E55D95" w:rsidRDefault="00573904" w:rsidP="00573904">
      <w:pPr>
        <w:pStyle w:val="Caption"/>
        <w:jc w:val="center"/>
      </w:pPr>
      <w:r>
        <w:t>Figure 4-8 Live Air traffic</w:t>
      </w:r>
    </w:p>
    <w:p w14:paraId="42EA21E6" w14:textId="3EF3496F" w:rsidR="00D51622" w:rsidRDefault="00377739" w:rsidP="00D51622">
      <w:r>
        <w:lastRenderedPageBreak/>
        <w:t xml:space="preserve">The next page is a </w:t>
      </w:r>
      <w:r w:rsidR="00F45C89">
        <w:t>registration</w:t>
      </w:r>
      <w:r>
        <w:t xml:space="preserve"> page where user can input their username, email, and password and this </w:t>
      </w:r>
      <w:r w:rsidR="00F45C89">
        <w:t xml:space="preserve">data will be sent to the database located in phpMyAdmin. </w:t>
      </w:r>
      <w:r w:rsidR="00A46622">
        <w:t>This is done by using</w:t>
      </w:r>
      <w:r w:rsidR="00D6512A">
        <w:t xml:space="preserve"> Xampp which allows to create a local server to test these feature</w:t>
      </w:r>
      <w:r w:rsidR="00A46622">
        <w:t xml:space="preserve">s. From there it requires a php page to allows the data to be recognized and sent to the database. </w:t>
      </w:r>
    </w:p>
    <w:p w14:paraId="038FE59F" w14:textId="77777777" w:rsidR="00A46622" w:rsidRDefault="00A46622" w:rsidP="00A46622">
      <w:pPr>
        <w:keepNext/>
      </w:pPr>
      <w:r w:rsidRPr="00A46622">
        <w:rPr>
          <w:noProof/>
        </w:rPr>
        <w:drawing>
          <wp:inline distT="0" distB="0" distL="0" distR="0" wp14:anchorId="716C39E2" wp14:editId="668E3EAB">
            <wp:extent cx="54864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67000"/>
                    </a:xfrm>
                    <a:prstGeom prst="rect">
                      <a:avLst/>
                    </a:prstGeom>
                  </pic:spPr>
                </pic:pic>
              </a:graphicData>
            </a:graphic>
          </wp:inline>
        </w:drawing>
      </w:r>
    </w:p>
    <w:p w14:paraId="579BA899" w14:textId="2B2F100B" w:rsidR="00A46622" w:rsidRPr="00D51622" w:rsidRDefault="00A46622" w:rsidP="00A46622">
      <w:pPr>
        <w:pStyle w:val="Caption"/>
        <w:jc w:val="center"/>
      </w:pPr>
      <w:r>
        <w:t>Figure 4-9 Sample Register</w:t>
      </w:r>
    </w:p>
    <w:p w14:paraId="19A28F1E" w14:textId="77777777" w:rsidR="004505AB" w:rsidRDefault="00ED7D16" w:rsidP="004505AB">
      <w:pPr>
        <w:keepNext/>
      </w:pPr>
      <w:r>
        <w:rPr>
          <w:rFonts w:asciiTheme="minorBidi" w:hAnsiTheme="minorBidi"/>
          <w:lang w:val="en-GB"/>
        </w:rPr>
        <w:t xml:space="preserve">The final page is the fuel calculation page where the user can insert a set of data about the aircraft that they are using. </w:t>
      </w:r>
      <w:r w:rsidR="006C5289">
        <w:rPr>
          <w:rFonts w:asciiTheme="minorBidi" w:hAnsiTheme="minorBidi"/>
          <w:lang w:val="en-GB"/>
        </w:rPr>
        <w:t xml:space="preserve">Such as cruising speed and </w:t>
      </w:r>
      <w:r w:rsidR="005D4838">
        <w:rPr>
          <w:rFonts w:asciiTheme="minorBidi" w:hAnsiTheme="minorBidi"/>
          <w:lang w:val="en-GB"/>
        </w:rPr>
        <w:t xml:space="preserve">aircraft consumption to calculate how much fuel the </w:t>
      </w:r>
      <w:r w:rsidR="00E30FF6">
        <w:rPr>
          <w:rFonts w:asciiTheme="minorBidi" w:hAnsiTheme="minorBidi"/>
          <w:lang w:val="en-GB"/>
        </w:rPr>
        <w:t xml:space="preserve">aircraft would need to reach depending on the distance. </w:t>
      </w:r>
      <w:r w:rsidR="00CC2198">
        <w:rPr>
          <w:rFonts w:asciiTheme="minorBidi" w:hAnsiTheme="minorBidi"/>
          <w:lang w:val="en-GB"/>
        </w:rPr>
        <w:t>Which</w:t>
      </w:r>
      <w:r w:rsidR="00693EFD">
        <w:rPr>
          <w:rFonts w:asciiTheme="minorBidi" w:hAnsiTheme="minorBidi"/>
          <w:lang w:val="en-GB"/>
        </w:rPr>
        <w:t xml:space="preserve"> also</w:t>
      </w:r>
      <w:r w:rsidR="001F3FA5">
        <w:rPr>
          <w:rFonts w:asciiTheme="minorBidi" w:hAnsiTheme="minorBidi"/>
          <w:lang w:val="en-GB"/>
        </w:rPr>
        <w:t xml:space="preserve"> provides a </w:t>
      </w:r>
      <w:r w:rsidR="00CC2198">
        <w:rPr>
          <w:rFonts w:asciiTheme="minorBidi" w:hAnsiTheme="minorBidi"/>
          <w:lang w:val="en-GB"/>
        </w:rPr>
        <w:t>calculation</w:t>
      </w:r>
      <w:r w:rsidR="001F3FA5">
        <w:rPr>
          <w:rFonts w:asciiTheme="minorBidi" w:hAnsiTheme="minorBidi"/>
          <w:lang w:val="en-GB"/>
        </w:rPr>
        <w:t xml:space="preserve"> for which runway is currently active using the wind direction and the headboards at each airport</w:t>
      </w:r>
      <w:r w:rsidR="009859D4">
        <w:rPr>
          <w:rFonts w:asciiTheme="minorBidi" w:hAnsiTheme="minorBidi"/>
          <w:lang w:val="en-GB"/>
        </w:rPr>
        <w:t xml:space="preserve">. Headboards are used to quickly identify wind speed in Knots. </w:t>
      </w:r>
      <w:r w:rsidR="004505AB">
        <w:rPr>
          <w:rFonts w:asciiTheme="minorBidi" w:hAnsiTheme="minorBidi"/>
          <w:lang w:val="en-GB"/>
        </w:rPr>
        <w:t xml:space="preserve"> </w:t>
      </w:r>
      <w:r w:rsidR="004505AB" w:rsidRPr="004505AB">
        <w:rPr>
          <w:rFonts w:asciiTheme="minorBidi" w:hAnsiTheme="minorBidi"/>
          <w:noProof/>
          <w:lang w:val="en-GB"/>
        </w:rPr>
        <w:drawing>
          <wp:inline distT="0" distB="0" distL="0" distR="0" wp14:anchorId="217FB15D" wp14:editId="0809E964">
            <wp:extent cx="54864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51760"/>
                    </a:xfrm>
                    <a:prstGeom prst="rect">
                      <a:avLst/>
                    </a:prstGeom>
                  </pic:spPr>
                </pic:pic>
              </a:graphicData>
            </a:graphic>
          </wp:inline>
        </w:drawing>
      </w:r>
    </w:p>
    <w:p w14:paraId="3DC75010" w14:textId="56CD63A0" w:rsidR="00E30FF6" w:rsidRDefault="004505AB" w:rsidP="004505AB">
      <w:pPr>
        <w:pStyle w:val="Caption"/>
        <w:jc w:val="center"/>
        <w:rPr>
          <w:rFonts w:asciiTheme="minorBidi" w:hAnsiTheme="minorBidi"/>
          <w:lang w:val="en-GB"/>
        </w:rPr>
      </w:pPr>
      <w:r>
        <w:t>Figure 4-10 example of fuel calculation</w:t>
      </w:r>
    </w:p>
    <w:p w14:paraId="02F2C00D" w14:textId="7AAB4275" w:rsidR="00C247FD" w:rsidRDefault="00DD5951" w:rsidP="009A22B4">
      <w:pPr>
        <w:pStyle w:val="Heading2"/>
        <w:rPr>
          <w:lang w:val="en-GB"/>
        </w:rPr>
      </w:pPr>
      <w:bookmarkStart w:id="37" w:name="_Toc121034122"/>
      <w:r>
        <w:rPr>
          <w:lang w:val="en-GB"/>
        </w:rPr>
        <w:lastRenderedPageBreak/>
        <w:t xml:space="preserve">4.3 </w:t>
      </w:r>
      <w:r w:rsidR="009A22B4">
        <w:rPr>
          <w:lang w:val="en-GB"/>
        </w:rPr>
        <w:t>Algorithm</w:t>
      </w:r>
      <w:bookmarkEnd w:id="37"/>
    </w:p>
    <w:p w14:paraId="29B607ED" w14:textId="447C7427" w:rsidR="009A22B4" w:rsidRDefault="009A22B4" w:rsidP="009A22B4">
      <w:pPr>
        <w:rPr>
          <w:lang w:val="en-GB"/>
        </w:rPr>
      </w:pPr>
      <w:r>
        <w:rPr>
          <w:lang w:val="en-GB"/>
        </w:rPr>
        <w:t>Step 1: Start the system</w:t>
      </w:r>
    </w:p>
    <w:p w14:paraId="685A3685" w14:textId="63840813" w:rsidR="009A22B4" w:rsidRDefault="009A22B4" w:rsidP="009A22B4">
      <w:pPr>
        <w:rPr>
          <w:lang w:val="en-GB"/>
        </w:rPr>
      </w:pPr>
      <w:r>
        <w:rPr>
          <w:lang w:val="en-GB"/>
        </w:rPr>
        <w:t xml:space="preserve">Step 2: </w:t>
      </w:r>
      <w:r w:rsidR="009A3AB7">
        <w:rPr>
          <w:lang w:val="en-GB"/>
        </w:rPr>
        <w:t xml:space="preserve">check </w:t>
      </w:r>
      <w:r w:rsidR="00E27D0F">
        <w:rPr>
          <w:lang w:val="en-GB"/>
        </w:rPr>
        <w:t>Wi-Fi</w:t>
      </w:r>
      <w:r w:rsidR="009A3AB7">
        <w:rPr>
          <w:lang w:val="en-GB"/>
        </w:rPr>
        <w:t xml:space="preserve"> connection</w:t>
      </w:r>
    </w:p>
    <w:p w14:paraId="4758651C" w14:textId="3A21F149" w:rsidR="00985A86" w:rsidRDefault="00113C40" w:rsidP="009A22B4">
      <w:pPr>
        <w:rPr>
          <w:lang w:val="en-GB"/>
        </w:rPr>
      </w:pPr>
      <w:r>
        <w:rPr>
          <w:lang w:val="en-GB"/>
        </w:rPr>
        <w:t>Step 3: Load index page choose which page using side navigation</w:t>
      </w:r>
    </w:p>
    <w:p w14:paraId="1FE5D781" w14:textId="6F44CA0B" w:rsidR="009A3AB7" w:rsidRDefault="009A3AB7" w:rsidP="009A22B4">
      <w:pPr>
        <w:rPr>
          <w:lang w:val="en-GB"/>
        </w:rPr>
      </w:pPr>
      <w:r>
        <w:rPr>
          <w:lang w:val="en-GB"/>
        </w:rPr>
        <w:t xml:space="preserve">Step </w:t>
      </w:r>
      <w:r w:rsidR="00540C53">
        <w:rPr>
          <w:lang w:val="en-GB"/>
        </w:rPr>
        <w:t>4</w:t>
      </w:r>
      <w:r>
        <w:rPr>
          <w:lang w:val="en-GB"/>
        </w:rPr>
        <w:t>: Open METAR page from the side navigation</w:t>
      </w:r>
    </w:p>
    <w:p w14:paraId="2772865C" w14:textId="683F0EFF" w:rsidR="009A3AB7" w:rsidRDefault="009A3AB7" w:rsidP="009A22B4">
      <w:pPr>
        <w:rPr>
          <w:lang w:val="en-GB"/>
        </w:rPr>
      </w:pPr>
      <w:r>
        <w:rPr>
          <w:lang w:val="en-GB"/>
        </w:rPr>
        <w:t xml:space="preserve">Step </w:t>
      </w:r>
      <w:r w:rsidR="00540C53">
        <w:rPr>
          <w:lang w:val="en-GB"/>
        </w:rPr>
        <w:t>5</w:t>
      </w:r>
      <w:r>
        <w:rPr>
          <w:lang w:val="en-GB"/>
        </w:rPr>
        <w:t>: User enters ICAO code of the chosen airport</w:t>
      </w:r>
    </w:p>
    <w:p w14:paraId="2ECF7C75" w14:textId="7AA12E46" w:rsidR="009A3AB7" w:rsidRDefault="009A3AB7" w:rsidP="009A22B4">
      <w:pPr>
        <w:rPr>
          <w:lang w:val="en-GB"/>
        </w:rPr>
      </w:pPr>
      <w:r>
        <w:rPr>
          <w:lang w:val="en-GB"/>
        </w:rPr>
        <w:t xml:space="preserve">Step </w:t>
      </w:r>
      <w:r w:rsidR="00540C53">
        <w:rPr>
          <w:lang w:val="en-GB"/>
        </w:rPr>
        <w:t>6</w:t>
      </w:r>
      <w:r>
        <w:rPr>
          <w:lang w:val="en-GB"/>
        </w:rPr>
        <w:t xml:space="preserve">: System requests the data from the CheckWXapi </w:t>
      </w:r>
      <w:r w:rsidR="00991EB5">
        <w:rPr>
          <w:lang w:val="en-GB"/>
        </w:rPr>
        <w:t>using the aid of ScriptM.js file</w:t>
      </w:r>
    </w:p>
    <w:p w14:paraId="758B650E" w14:textId="53684DA7" w:rsidR="0005276F" w:rsidRDefault="0005276F" w:rsidP="009A22B4">
      <w:pPr>
        <w:rPr>
          <w:lang w:val="en-GB"/>
        </w:rPr>
      </w:pPr>
      <w:r>
        <w:rPr>
          <w:lang w:val="en-GB"/>
        </w:rPr>
        <w:t xml:space="preserve">Step </w:t>
      </w:r>
      <w:r w:rsidR="00E27D0F">
        <w:rPr>
          <w:lang w:val="en-GB"/>
        </w:rPr>
        <w:t>7: Display</w:t>
      </w:r>
      <w:r>
        <w:rPr>
          <w:lang w:val="en-GB"/>
        </w:rPr>
        <w:t xml:space="preserve"> the METAR and TAF data with airport name</w:t>
      </w:r>
    </w:p>
    <w:p w14:paraId="4C8F0B0F" w14:textId="063AA115" w:rsidR="0005276F" w:rsidRDefault="0005276F" w:rsidP="009A22B4">
      <w:pPr>
        <w:rPr>
          <w:lang w:val="en-GB"/>
        </w:rPr>
      </w:pPr>
      <w:r>
        <w:rPr>
          <w:lang w:val="en-GB"/>
        </w:rPr>
        <w:t xml:space="preserve">Step </w:t>
      </w:r>
      <w:r w:rsidR="00540C53">
        <w:rPr>
          <w:lang w:val="en-GB"/>
        </w:rPr>
        <w:t>8</w:t>
      </w:r>
      <w:r>
        <w:rPr>
          <w:lang w:val="en-GB"/>
        </w:rPr>
        <w:t>:</w:t>
      </w:r>
      <w:r w:rsidR="00FB2F9F">
        <w:rPr>
          <w:lang w:val="en-GB"/>
        </w:rPr>
        <w:t xml:space="preserve"> User can either read the data or choose to copy the data into the METAR decoder</w:t>
      </w:r>
    </w:p>
    <w:p w14:paraId="60EBBB8E" w14:textId="18584A1A" w:rsidR="00FB2F9F" w:rsidRDefault="00991EB5" w:rsidP="009A22B4">
      <w:pPr>
        <w:rPr>
          <w:lang w:val="en-GB"/>
        </w:rPr>
      </w:pPr>
      <w:r>
        <w:rPr>
          <w:lang w:val="en-GB"/>
        </w:rPr>
        <w:t xml:space="preserve">Step </w:t>
      </w:r>
      <w:r w:rsidR="00113C40">
        <w:rPr>
          <w:lang w:val="en-GB"/>
        </w:rPr>
        <w:t>9</w:t>
      </w:r>
      <w:r>
        <w:rPr>
          <w:lang w:val="en-GB"/>
        </w:rPr>
        <w:t xml:space="preserve">: </w:t>
      </w:r>
      <w:r w:rsidR="00CE2349">
        <w:rPr>
          <w:lang w:val="en-GB"/>
        </w:rPr>
        <w:t>User copies and pastes in the decoder which then completes decoding and displays it as a JSON file.</w:t>
      </w:r>
    </w:p>
    <w:p w14:paraId="4820A175" w14:textId="78EF8B4D" w:rsidR="00CE2349" w:rsidRDefault="00B1406B" w:rsidP="009A22B4">
      <w:pPr>
        <w:rPr>
          <w:lang w:val="en-GB"/>
        </w:rPr>
      </w:pPr>
      <w:r>
        <w:rPr>
          <w:lang w:val="en-GB"/>
        </w:rPr>
        <w:t xml:space="preserve">Step </w:t>
      </w:r>
      <w:r w:rsidR="00113C40">
        <w:rPr>
          <w:lang w:val="en-GB"/>
        </w:rPr>
        <w:t>10: end or go to step 3 and choose another page</w:t>
      </w:r>
    </w:p>
    <w:p w14:paraId="75805D1B" w14:textId="77777777" w:rsidR="00540C53" w:rsidRDefault="00540C53" w:rsidP="009A22B4">
      <w:pPr>
        <w:rPr>
          <w:lang w:val="en-GB"/>
        </w:rPr>
      </w:pPr>
    </w:p>
    <w:p w14:paraId="5F875C49" w14:textId="14989EB5" w:rsidR="00540C53" w:rsidRDefault="003C5802" w:rsidP="003C5802">
      <w:pPr>
        <w:pStyle w:val="Heading2"/>
        <w:rPr>
          <w:lang w:val="en-GB"/>
        </w:rPr>
      </w:pPr>
      <w:bookmarkStart w:id="38" w:name="_Toc121034123"/>
      <w:r>
        <w:rPr>
          <w:lang w:val="en-GB"/>
        </w:rPr>
        <w:t>4.4 Site map</w:t>
      </w:r>
      <w:bookmarkEnd w:id="38"/>
    </w:p>
    <w:p w14:paraId="2F13A4C6" w14:textId="4C8366F9" w:rsidR="003C5802" w:rsidRDefault="001D76B8" w:rsidP="003C5802">
      <w:pPr>
        <w:rPr>
          <w:lang w:val="en-GB"/>
        </w:rPr>
      </w:pPr>
      <w:r>
        <w:rPr>
          <w:lang w:val="en-GB"/>
        </w:rPr>
        <w:t xml:space="preserve">This site map shows all the web pages available in the system. This being done to show the front end of the </w:t>
      </w:r>
      <w:r w:rsidR="000003A0">
        <w:rPr>
          <w:lang w:val="en-GB"/>
        </w:rPr>
        <w:t xml:space="preserve">aviation weather system and the inner workings behind it or the backend. </w:t>
      </w:r>
      <w:r w:rsidR="00E27D0F">
        <w:rPr>
          <w:lang w:val="en-GB"/>
        </w:rPr>
        <w:t xml:space="preserve">It can show the relationship between each of the files of the system, </w:t>
      </w:r>
      <w:r w:rsidR="005F5C42">
        <w:rPr>
          <w:lang w:val="en-GB"/>
        </w:rPr>
        <w:t>since the UX (User experience) is important for the user it can help visualise what needs to work for the user to seamlessly use the Weather forecast for aviation system.</w:t>
      </w:r>
    </w:p>
    <w:p w14:paraId="0D958FCB" w14:textId="77777777" w:rsidR="0078487D" w:rsidRDefault="0078487D" w:rsidP="0078487D">
      <w:pPr>
        <w:keepNext/>
      </w:pPr>
      <w:r w:rsidRPr="0078487D">
        <w:rPr>
          <w:noProof/>
          <w:lang w:val="en-GB"/>
        </w:rPr>
        <w:drawing>
          <wp:inline distT="0" distB="0" distL="0" distR="0" wp14:anchorId="4B9B1028" wp14:editId="35D0D83E">
            <wp:extent cx="5486400" cy="2547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47620"/>
                    </a:xfrm>
                    <a:prstGeom prst="rect">
                      <a:avLst/>
                    </a:prstGeom>
                  </pic:spPr>
                </pic:pic>
              </a:graphicData>
            </a:graphic>
          </wp:inline>
        </w:drawing>
      </w:r>
    </w:p>
    <w:p w14:paraId="6C02952F" w14:textId="1FD5DEDF" w:rsidR="0078487D" w:rsidRPr="003C5802" w:rsidRDefault="0078487D" w:rsidP="0078487D">
      <w:pPr>
        <w:pStyle w:val="Caption"/>
        <w:jc w:val="center"/>
        <w:rPr>
          <w:lang w:val="en-GB"/>
        </w:rPr>
      </w:pPr>
      <w:r>
        <w:t xml:space="preserve">Figure 4-11 Site map </w:t>
      </w:r>
    </w:p>
    <w:p w14:paraId="139764BE" w14:textId="77777777" w:rsidR="009451AF" w:rsidRDefault="009451AF" w:rsidP="000E5237"/>
    <w:p w14:paraId="645E3219" w14:textId="1EDC882B" w:rsidR="000E5237" w:rsidRDefault="009451AF" w:rsidP="009451AF">
      <w:pPr>
        <w:pStyle w:val="Heading2"/>
      </w:pPr>
      <w:bookmarkStart w:id="39" w:name="_Toc121034124"/>
      <w:r>
        <w:lastRenderedPageBreak/>
        <w:t>4.5 API/Webapp relationship diagram</w:t>
      </w:r>
      <w:bookmarkEnd w:id="39"/>
      <w:r>
        <w:t xml:space="preserve"> </w:t>
      </w:r>
    </w:p>
    <w:p w14:paraId="512C5AD6" w14:textId="1C6ED5CC" w:rsidR="00F975DE" w:rsidRPr="00F975DE" w:rsidRDefault="009D4DB9" w:rsidP="00F975DE">
      <w:r>
        <w:t xml:space="preserve">The image below shows a simple </w:t>
      </w:r>
      <w:r w:rsidR="00496B53">
        <w:t>explanation</w:t>
      </w:r>
      <w:r>
        <w:t xml:space="preserve"> of the Aviation weather forecast system uses APIs to gather large </w:t>
      </w:r>
      <w:r w:rsidR="00496B53">
        <w:t>amounts of weather data and display them in real time. For example</w:t>
      </w:r>
      <w:r w:rsidR="00D64E39">
        <w:t>,</w:t>
      </w:r>
      <w:r w:rsidR="00496B53">
        <w:t xml:space="preserve"> in the </w:t>
      </w:r>
      <w:r w:rsidR="00D64E39">
        <w:t>METAR</w:t>
      </w:r>
      <w:r w:rsidR="00496B53">
        <w:t xml:space="preserve"> page</w:t>
      </w:r>
      <w:r w:rsidR="00D64E39">
        <w:t xml:space="preserve"> the user inputs the ICAO code and the client </w:t>
      </w:r>
      <w:r w:rsidR="00CA4A5A">
        <w:t xml:space="preserve">send a Get request to the CheckWXapi using JavaScript. </w:t>
      </w:r>
      <w:r w:rsidR="00C70924">
        <w:t>From there the API call upon its database to receive that information and send it back to the client in a JSON format.</w:t>
      </w:r>
    </w:p>
    <w:p w14:paraId="24461E42" w14:textId="77777777" w:rsidR="00F975DE" w:rsidRDefault="00F975DE" w:rsidP="00F975DE">
      <w:pPr>
        <w:keepNext/>
        <w:jc w:val="center"/>
      </w:pPr>
      <w:r>
        <w:rPr>
          <w:noProof/>
        </w:rPr>
        <w:drawing>
          <wp:inline distT="0" distB="0" distL="0" distR="0" wp14:anchorId="1711FF35" wp14:editId="0A409CA8">
            <wp:extent cx="4796365" cy="1630018"/>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244" cy="1633375"/>
                    </a:xfrm>
                    <a:prstGeom prst="rect">
                      <a:avLst/>
                    </a:prstGeom>
                    <a:noFill/>
                    <a:ln>
                      <a:noFill/>
                    </a:ln>
                  </pic:spPr>
                </pic:pic>
              </a:graphicData>
            </a:graphic>
          </wp:inline>
        </w:drawing>
      </w:r>
    </w:p>
    <w:p w14:paraId="2205F5CC" w14:textId="1C7CE0BE" w:rsidR="000E5237" w:rsidRDefault="00F975DE" w:rsidP="00F975DE">
      <w:pPr>
        <w:pStyle w:val="Caption"/>
        <w:jc w:val="center"/>
      </w:pPr>
      <w:r>
        <w:t>Figure 4-12 API/Webapp</w:t>
      </w:r>
    </w:p>
    <w:p w14:paraId="7C8F83C9" w14:textId="77777777" w:rsidR="002A740A" w:rsidRDefault="002A740A" w:rsidP="002A740A">
      <w:pPr>
        <w:keepNext/>
      </w:pPr>
      <w:r w:rsidRPr="002A740A">
        <w:rPr>
          <w:noProof/>
        </w:rPr>
        <w:drawing>
          <wp:inline distT="0" distB="0" distL="0" distR="0" wp14:anchorId="6BE96694" wp14:editId="572FCC16">
            <wp:extent cx="5486400" cy="2663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63190"/>
                    </a:xfrm>
                    <a:prstGeom prst="rect">
                      <a:avLst/>
                    </a:prstGeom>
                  </pic:spPr>
                </pic:pic>
              </a:graphicData>
            </a:graphic>
          </wp:inline>
        </w:drawing>
      </w:r>
    </w:p>
    <w:p w14:paraId="47BD9D01" w14:textId="725BA13A" w:rsidR="00F975DE" w:rsidRDefault="002A740A" w:rsidP="002A740A">
      <w:pPr>
        <w:pStyle w:val="Caption"/>
        <w:jc w:val="center"/>
      </w:pPr>
      <w:r>
        <w:t>Figure 4-13 Example of Metar page</w:t>
      </w:r>
    </w:p>
    <w:p w14:paraId="373C97AA" w14:textId="37A8A567" w:rsidR="000605EB" w:rsidRDefault="000605EB" w:rsidP="00AA197E">
      <w:pPr>
        <w:pStyle w:val="Heading2"/>
      </w:pPr>
      <w:bookmarkStart w:id="40" w:name="_Toc121034125"/>
      <w:r>
        <w:t>4.6 Project requirements</w:t>
      </w:r>
      <w:bookmarkEnd w:id="40"/>
    </w:p>
    <w:p w14:paraId="747F8966" w14:textId="0AACC728" w:rsidR="00AA197E" w:rsidRDefault="00AA197E" w:rsidP="00AA197E">
      <w:pPr>
        <w:pStyle w:val="Heading3"/>
      </w:pPr>
      <w:bookmarkStart w:id="41" w:name="_Toc121034126"/>
      <w:r>
        <w:t>4.6.1 Software requirements</w:t>
      </w:r>
      <w:bookmarkEnd w:id="41"/>
    </w:p>
    <w:p w14:paraId="1F58B89A" w14:textId="73A7A790" w:rsidR="00AA197E" w:rsidRDefault="00AA197E" w:rsidP="00AA197E">
      <w:pPr>
        <w:pStyle w:val="ListParagraph"/>
        <w:numPr>
          <w:ilvl w:val="0"/>
          <w:numId w:val="14"/>
        </w:numPr>
      </w:pPr>
      <w:bookmarkStart w:id="42" w:name="_Hlk120600542"/>
      <w:r>
        <w:t>Visual studio code</w:t>
      </w:r>
    </w:p>
    <w:bookmarkEnd w:id="42"/>
    <w:p w14:paraId="4228EFA8" w14:textId="42D45816" w:rsidR="00AA197E" w:rsidRDefault="0073637D" w:rsidP="00AA197E">
      <w:pPr>
        <w:pStyle w:val="ListParagraph"/>
        <w:numPr>
          <w:ilvl w:val="0"/>
          <w:numId w:val="14"/>
        </w:numPr>
      </w:pPr>
      <w:r>
        <w:t>XAMPP</w:t>
      </w:r>
    </w:p>
    <w:p w14:paraId="4A60C3EC" w14:textId="093E5768" w:rsidR="00AA197E" w:rsidRDefault="00BB223E" w:rsidP="00AA197E">
      <w:pPr>
        <w:pStyle w:val="ListParagraph"/>
        <w:numPr>
          <w:ilvl w:val="0"/>
          <w:numId w:val="14"/>
        </w:numPr>
      </w:pPr>
      <w:r>
        <w:t>Google maps API key</w:t>
      </w:r>
    </w:p>
    <w:p w14:paraId="59BC5A00" w14:textId="0693EB68" w:rsidR="00BB223E" w:rsidRDefault="00BB223E" w:rsidP="00AA197E">
      <w:pPr>
        <w:pStyle w:val="ListParagraph"/>
        <w:numPr>
          <w:ilvl w:val="0"/>
          <w:numId w:val="14"/>
        </w:numPr>
      </w:pPr>
      <w:r>
        <w:t xml:space="preserve">CheckWXapi </w:t>
      </w:r>
    </w:p>
    <w:p w14:paraId="5A96807E" w14:textId="4BBB354E" w:rsidR="00BB223E" w:rsidRDefault="00BB223E" w:rsidP="00AA197E">
      <w:pPr>
        <w:pStyle w:val="ListParagraph"/>
        <w:numPr>
          <w:ilvl w:val="0"/>
          <w:numId w:val="14"/>
        </w:numPr>
      </w:pPr>
      <w:r>
        <w:t xml:space="preserve">Windy API </w:t>
      </w:r>
    </w:p>
    <w:p w14:paraId="55BDC8C0" w14:textId="10E764B0" w:rsidR="00BE583D" w:rsidRDefault="00BE583D" w:rsidP="00AA197E">
      <w:pPr>
        <w:pStyle w:val="ListParagraph"/>
        <w:numPr>
          <w:ilvl w:val="0"/>
          <w:numId w:val="14"/>
        </w:numPr>
      </w:pPr>
      <w:r>
        <w:t>OpenSky API</w:t>
      </w:r>
    </w:p>
    <w:p w14:paraId="16CC85D2" w14:textId="6C65CD05" w:rsidR="00D37FF3" w:rsidRDefault="00D37FF3" w:rsidP="00AA197E">
      <w:pPr>
        <w:pStyle w:val="ListParagraph"/>
        <w:numPr>
          <w:ilvl w:val="0"/>
          <w:numId w:val="14"/>
        </w:numPr>
      </w:pPr>
      <w:r>
        <w:lastRenderedPageBreak/>
        <w:t xml:space="preserve">HTML </w:t>
      </w:r>
    </w:p>
    <w:p w14:paraId="2F6362A8" w14:textId="600F441D" w:rsidR="00D37FF3" w:rsidRDefault="00D37FF3" w:rsidP="00AA197E">
      <w:pPr>
        <w:pStyle w:val="ListParagraph"/>
        <w:numPr>
          <w:ilvl w:val="0"/>
          <w:numId w:val="14"/>
        </w:numPr>
      </w:pPr>
      <w:r>
        <w:t xml:space="preserve">CSS </w:t>
      </w:r>
    </w:p>
    <w:p w14:paraId="63AF34E3" w14:textId="64E1D256" w:rsidR="00D37FF3" w:rsidRDefault="00D37FF3" w:rsidP="00CC710F">
      <w:pPr>
        <w:pStyle w:val="ListParagraph"/>
        <w:numPr>
          <w:ilvl w:val="0"/>
          <w:numId w:val="14"/>
        </w:numPr>
      </w:pPr>
      <w:r>
        <w:t>JavaScript</w:t>
      </w:r>
    </w:p>
    <w:p w14:paraId="60C9C28F" w14:textId="26DAF5D4" w:rsidR="00CC710F" w:rsidRDefault="00CC710F" w:rsidP="00CC710F">
      <w:pPr>
        <w:pStyle w:val="ListParagraph"/>
        <w:numPr>
          <w:ilvl w:val="0"/>
          <w:numId w:val="14"/>
        </w:numPr>
      </w:pPr>
      <w:r>
        <w:t>PHP script</w:t>
      </w:r>
    </w:p>
    <w:p w14:paraId="63DD1761" w14:textId="2854CA62" w:rsidR="0024795F" w:rsidRDefault="0024795F" w:rsidP="00CC710F">
      <w:pPr>
        <w:pStyle w:val="ListParagraph"/>
        <w:numPr>
          <w:ilvl w:val="0"/>
          <w:numId w:val="14"/>
        </w:numPr>
      </w:pPr>
      <w:r>
        <w:t xml:space="preserve">GitHub </w:t>
      </w:r>
    </w:p>
    <w:p w14:paraId="0AD6A670" w14:textId="5CADB554" w:rsidR="00CC710F" w:rsidRDefault="00CC710F" w:rsidP="00CC710F">
      <w:pPr>
        <w:pStyle w:val="ListParagraph"/>
        <w:numPr>
          <w:ilvl w:val="0"/>
          <w:numId w:val="14"/>
        </w:numPr>
      </w:pPr>
      <w:r>
        <w:t>Windows operating system</w:t>
      </w:r>
    </w:p>
    <w:p w14:paraId="47FC41BB" w14:textId="52A81CAA" w:rsidR="00CC710F" w:rsidRDefault="008522B6" w:rsidP="008522B6">
      <w:pPr>
        <w:pStyle w:val="Heading3"/>
      </w:pPr>
      <w:bookmarkStart w:id="43" w:name="_Toc121034127"/>
      <w:r>
        <w:t>4.6.2 Hardware requirements</w:t>
      </w:r>
      <w:bookmarkEnd w:id="43"/>
    </w:p>
    <w:p w14:paraId="02CAF35C" w14:textId="71271218" w:rsidR="008522B6" w:rsidRDefault="008522B6" w:rsidP="008522B6">
      <w:pPr>
        <w:pStyle w:val="ListParagraph"/>
        <w:numPr>
          <w:ilvl w:val="0"/>
          <w:numId w:val="15"/>
        </w:numPr>
      </w:pPr>
      <w:r>
        <w:t>Laptop or desktop</w:t>
      </w:r>
    </w:p>
    <w:p w14:paraId="04EC876A" w14:textId="39C6E596" w:rsidR="008522B6" w:rsidRDefault="008522B6" w:rsidP="008522B6">
      <w:pPr>
        <w:pStyle w:val="ListParagraph"/>
        <w:numPr>
          <w:ilvl w:val="0"/>
          <w:numId w:val="15"/>
        </w:numPr>
      </w:pPr>
      <w:r>
        <w:t>Internet connection</w:t>
      </w:r>
    </w:p>
    <w:p w14:paraId="4375CA66" w14:textId="3064534D" w:rsidR="006B374F" w:rsidRDefault="00186A80" w:rsidP="00186A80">
      <w:pPr>
        <w:pStyle w:val="Heading2"/>
      </w:pPr>
      <w:bookmarkStart w:id="44" w:name="_Toc121034128"/>
      <w:r>
        <w:t>4.7 Software design</w:t>
      </w:r>
      <w:bookmarkEnd w:id="44"/>
    </w:p>
    <w:p w14:paraId="0B1189EA" w14:textId="3D3C5320" w:rsidR="00186A80" w:rsidRDefault="00C16A79" w:rsidP="00186A80">
      <w:r>
        <w:t>The software design of the project r</w:t>
      </w:r>
      <w:r w:rsidR="00B003EF">
        <w:t xml:space="preserve">equires a comprehensive web application that can display </w:t>
      </w:r>
      <w:r w:rsidR="00C52CC2">
        <w:t>concise</w:t>
      </w:r>
      <w:r w:rsidR="00B003EF">
        <w:t xml:space="preserve"> data from other applications</w:t>
      </w:r>
      <w:r w:rsidR="00C52CC2">
        <w:t xml:space="preserve">. </w:t>
      </w:r>
      <w:r w:rsidR="00705F3E">
        <w:t xml:space="preserve">Due to the </w:t>
      </w:r>
      <w:r w:rsidR="008528E4">
        <w:t xml:space="preserve">nature of the </w:t>
      </w:r>
      <w:r w:rsidR="000C0C4C">
        <w:t>application,</w:t>
      </w:r>
      <w:r w:rsidR="008528E4">
        <w:t xml:space="preserve"> it needs an easy to user interface, while </w:t>
      </w:r>
      <w:r>
        <w:t>maintaining</w:t>
      </w:r>
      <w:r w:rsidR="008528E4">
        <w:t xml:space="preserve"> </w:t>
      </w:r>
      <w:r w:rsidR="00971BB1">
        <w:t xml:space="preserve">the importance of the information </w:t>
      </w:r>
      <w:r w:rsidR="007A3E03">
        <w:t>that</w:t>
      </w:r>
      <w:r w:rsidR="00971BB1">
        <w:t xml:space="preserve"> </w:t>
      </w:r>
      <w:r w:rsidR="007A3E03">
        <w:t>is</w:t>
      </w:r>
      <w:r w:rsidR="00971BB1">
        <w:t xml:space="preserve"> displayed.</w:t>
      </w:r>
      <w:r w:rsidR="00F533E8">
        <w:t xml:space="preserve"> Since there are multiple </w:t>
      </w:r>
      <w:r w:rsidR="007A3E03">
        <w:t>different</w:t>
      </w:r>
      <w:r w:rsidR="00F533E8">
        <w:t xml:space="preserve"> programming languages used such as HTML, JavaScript, </w:t>
      </w:r>
      <w:r w:rsidR="00487AE4">
        <w:t>CSS,</w:t>
      </w:r>
      <w:r w:rsidR="00F533E8">
        <w:t xml:space="preserve"> and PHP it </w:t>
      </w:r>
      <w:r w:rsidR="004D6D13">
        <w:t>needs a clear text editor to manage all of this. That is why visual studio code was chosen.</w:t>
      </w:r>
    </w:p>
    <w:p w14:paraId="6590A670" w14:textId="1CD91958" w:rsidR="00DF038F" w:rsidRDefault="00DF038F" w:rsidP="00186A80">
      <w:r>
        <w:t xml:space="preserve">Being able to easily switch between pages and check for any mistakes while creating the application allowed for a more streamlined </w:t>
      </w:r>
      <w:r w:rsidR="007A3E03">
        <w:t xml:space="preserve">execution of </w:t>
      </w:r>
      <w:r w:rsidR="000C0C4C">
        <w:t>pla</w:t>
      </w:r>
      <w:r w:rsidR="008F045C">
        <w:t xml:space="preserve">nned objectives. </w:t>
      </w:r>
      <w:r w:rsidR="00A15F08">
        <w:t xml:space="preserve">While also </w:t>
      </w:r>
      <w:r w:rsidR="00364638">
        <w:t xml:space="preserve">there are extensions such </w:t>
      </w:r>
      <w:r w:rsidR="00987635">
        <w:t>as PHP debug.</w:t>
      </w:r>
      <w:r w:rsidR="000A3BDA">
        <w:t xml:space="preserve"> Html and JavaScript is integral </w:t>
      </w:r>
      <w:r w:rsidR="009F5FA1">
        <w:t xml:space="preserve">in the creation of the connection between APIs and </w:t>
      </w:r>
      <w:r w:rsidR="00AD34AA">
        <w:t xml:space="preserve">the web application. </w:t>
      </w:r>
      <w:r w:rsidR="00FA7499">
        <w:t xml:space="preserve">All software </w:t>
      </w:r>
      <w:r w:rsidR="0073716D">
        <w:t>requirements</w:t>
      </w:r>
      <w:r w:rsidR="00FA7499">
        <w:t xml:space="preserve"> used are further explained </w:t>
      </w:r>
      <w:r w:rsidR="0073716D">
        <w:t>down below.</w:t>
      </w:r>
    </w:p>
    <w:p w14:paraId="64512ED8" w14:textId="0A5F7671" w:rsidR="0073716D" w:rsidRDefault="0073716D" w:rsidP="0073716D">
      <w:pPr>
        <w:pStyle w:val="Heading3"/>
      </w:pPr>
      <w:bookmarkStart w:id="45" w:name="_Toc121034129"/>
      <w:r>
        <w:t xml:space="preserve">4.7.1 </w:t>
      </w:r>
      <w:r w:rsidR="00F443DF">
        <w:t>Windows operating system</w:t>
      </w:r>
      <w:bookmarkEnd w:id="45"/>
      <w:r w:rsidR="00F443DF">
        <w:t xml:space="preserve"> </w:t>
      </w:r>
    </w:p>
    <w:p w14:paraId="23ADBB5E" w14:textId="1ED8A90C" w:rsidR="00A80017" w:rsidRDefault="00A80017" w:rsidP="00A80017">
      <w:r>
        <w:t xml:space="preserve">This the most used operating system across the planet and has extensive support in all aspects </w:t>
      </w:r>
      <w:r w:rsidR="00275105">
        <w:t xml:space="preserve">there are so many coding languages and applications available for download. </w:t>
      </w:r>
      <w:r w:rsidR="009A76C9">
        <w:t xml:space="preserve">Windows OS allowed for visual studio code and the subsequent </w:t>
      </w:r>
      <w:r w:rsidR="007D033F">
        <w:t xml:space="preserve">programming that followed. </w:t>
      </w:r>
    </w:p>
    <w:p w14:paraId="5C90FBDE" w14:textId="3918CD2B" w:rsidR="007D033F" w:rsidRDefault="007D033F" w:rsidP="00FB530E">
      <w:pPr>
        <w:pStyle w:val="Heading3"/>
      </w:pPr>
      <w:bookmarkStart w:id="46" w:name="_Toc121034130"/>
      <w:r>
        <w:t>4.7.2 Visual studio code</w:t>
      </w:r>
      <w:bookmarkEnd w:id="46"/>
      <w:r>
        <w:t xml:space="preserve"> </w:t>
      </w:r>
    </w:p>
    <w:p w14:paraId="37377A2E" w14:textId="2F027E12" w:rsidR="00CF7B82" w:rsidRDefault="005E6081" w:rsidP="00CF7B82">
      <w:r>
        <w:t xml:space="preserve">Visual studio code is a free programming </w:t>
      </w:r>
      <w:r w:rsidR="009A0F13">
        <w:t xml:space="preserve">code editor, it is one of the best available. </w:t>
      </w:r>
      <w:r w:rsidR="006C1FC1">
        <w:t>It provided the project with a quick code-debug cycle</w:t>
      </w:r>
      <w:r w:rsidR="00C04530">
        <w:t>, while crea</w:t>
      </w:r>
      <w:r w:rsidR="00FA218D">
        <w:t xml:space="preserve">ting the aviation weather forecast system it helped in allowing a </w:t>
      </w:r>
      <w:r w:rsidR="00CF7B82">
        <w:t>quick transition</w:t>
      </w:r>
      <w:r w:rsidR="0019041B">
        <w:t xml:space="preserve"> between debugging and creating. </w:t>
      </w:r>
      <w:r w:rsidR="00CF7B82">
        <w:t>Using this it allowed for these following to be easily implemented:</w:t>
      </w:r>
    </w:p>
    <w:p w14:paraId="3F15A6E1" w14:textId="4CB62624" w:rsidR="00CF7B82" w:rsidRDefault="00D81764" w:rsidP="00CF7B82">
      <w:pPr>
        <w:pStyle w:val="ListParagraph"/>
        <w:numPr>
          <w:ilvl w:val="0"/>
          <w:numId w:val="16"/>
        </w:numPr>
      </w:pPr>
      <w:r>
        <w:t>HTML</w:t>
      </w:r>
    </w:p>
    <w:p w14:paraId="365E164D" w14:textId="10A2370E" w:rsidR="00D81764" w:rsidRDefault="00D81764" w:rsidP="00CF7B82">
      <w:pPr>
        <w:pStyle w:val="ListParagraph"/>
        <w:numPr>
          <w:ilvl w:val="0"/>
          <w:numId w:val="16"/>
        </w:numPr>
      </w:pPr>
      <w:r>
        <w:t>JavaScript</w:t>
      </w:r>
    </w:p>
    <w:p w14:paraId="7CA8D225" w14:textId="32A09904" w:rsidR="00D81764" w:rsidRDefault="00D81764" w:rsidP="00CF7B82">
      <w:pPr>
        <w:pStyle w:val="ListParagraph"/>
        <w:numPr>
          <w:ilvl w:val="0"/>
          <w:numId w:val="16"/>
        </w:numPr>
      </w:pPr>
      <w:r>
        <w:t>CSS</w:t>
      </w:r>
    </w:p>
    <w:p w14:paraId="641D2DCF" w14:textId="6E67589D" w:rsidR="00D81764" w:rsidRDefault="00D81764" w:rsidP="00CF7B82">
      <w:pPr>
        <w:pStyle w:val="ListParagraph"/>
        <w:numPr>
          <w:ilvl w:val="0"/>
          <w:numId w:val="16"/>
        </w:numPr>
      </w:pPr>
      <w:r>
        <w:t>PHP</w:t>
      </w:r>
    </w:p>
    <w:p w14:paraId="04D1EC4F" w14:textId="78B96954" w:rsidR="00D81764" w:rsidRDefault="00D81764" w:rsidP="00D81764">
      <w:r>
        <w:t xml:space="preserve">In this project JavaScript was used to connect the APIs to the web application while also </w:t>
      </w:r>
      <w:r w:rsidR="00D65F61">
        <w:t xml:space="preserve">allowing for complex formulas to be created to measure fuel calculations and decode </w:t>
      </w:r>
      <w:r w:rsidR="000803DB">
        <w:t>METAR</w:t>
      </w:r>
      <w:r w:rsidR="00D65F61">
        <w:t xml:space="preserve">. While PHP was used to connect the HTML page to the MySQL database. CSS was used to </w:t>
      </w:r>
      <w:r w:rsidR="000803DB">
        <w:t>create an easily digestible user experience.</w:t>
      </w:r>
    </w:p>
    <w:p w14:paraId="4323AFC4" w14:textId="7C640CBF" w:rsidR="000803DB" w:rsidRDefault="000803DB" w:rsidP="00A54E8B">
      <w:pPr>
        <w:pStyle w:val="Heading3"/>
      </w:pPr>
      <w:bookmarkStart w:id="47" w:name="_Toc121034131"/>
      <w:r>
        <w:lastRenderedPageBreak/>
        <w:t xml:space="preserve">4.7.3 </w:t>
      </w:r>
      <w:r w:rsidR="0073637D">
        <w:t>XAMPP</w:t>
      </w:r>
      <w:bookmarkEnd w:id="47"/>
    </w:p>
    <w:p w14:paraId="55E8DD98" w14:textId="0BBD260B" w:rsidR="00A54E8B" w:rsidRDefault="0073637D" w:rsidP="00A54E8B">
      <w:r>
        <w:t>XAMPP</w:t>
      </w:r>
      <w:r w:rsidR="00A54E8B">
        <w:t xml:space="preserve"> is </w:t>
      </w:r>
      <w:r w:rsidR="00B01F72">
        <w:t xml:space="preserve">an </w:t>
      </w:r>
      <w:r w:rsidR="00775774">
        <w:t>open-source</w:t>
      </w:r>
      <w:r w:rsidR="00B01F72">
        <w:t xml:space="preserve"> web server solution. Its main use is to allow developers to test </w:t>
      </w:r>
      <w:r w:rsidR="004B441F">
        <w:t xml:space="preserve">databases before deployment. </w:t>
      </w:r>
      <w:r w:rsidR="001E34F6">
        <w:t xml:space="preserve">Its use in the project was mainly to create a database using PhpMyAdmin then connecting with the </w:t>
      </w:r>
      <w:r w:rsidR="00775774">
        <w:t>project using PHP. It was used in the Register page that allowed username, email and password to be inserted in the database.</w:t>
      </w:r>
    </w:p>
    <w:p w14:paraId="69358BD9" w14:textId="77777777" w:rsidR="000D0229" w:rsidRDefault="000D0229" w:rsidP="000D0229">
      <w:pPr>
        <w:keepNext/>
      </w:pPr>
      <w:r w:rsidRPr="000D0229">
        <w:rPr>
          <w:noProof/>
        </w:rPr>
        <w:drawing>
          <wp:inline distT="0" distB="0" distL="0" distR="0" wp14:anchorId="45D9CBE3" wp14:editId="473B3464">
            <wp:extent cx="5486400" cy="280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07970"/>
                    </a:xfrm>
                    <a:prstGeom prst="rect">
                      <a:avLst/>
                    </a:prstGeom>
                  </pic:spPr>
                </pic:pic>
              </a:graphicData>
            </a:graphic>
          </wp:inline>
        </w:drawing>
      </w:r>
    </w:p>
    <w:p w14:paraId="1EF45AD7" w14:textId="72302DE9" w:rsidR="000D0229" w:rsidRDefault="000D0229" w:rsidP="000D0229">
      <w:pPr>
        <w:pStyle w:val="Caption"/>
        <w:jc w:val="center"/>
      </w:pPr>
      <w:r>
        <w:t>Figure 4-13 PhpMyAdmin</w:t>
      </w:r>
    </w:p>
    <w:p w14:paraId="6094F93C" w14:textId="338C18F7" w:rsidR="000D0229" w:rsidRDefault="006863BA" w:rsidP="006863BA">
      <w:pPr>
        <w:pStyle w:val="Heading3"/>
      </w:pPr>
      <w:bookmarkStart w:id="48" w:name="_Toc121034132"/>
      <w:r>
        <w:t>4.7.4 CheckWXapi</w:t>
      </w:r>
      <w:bookmarkEnd w:id="48"/>
    </w:p>
    <w:p w14:paraId="302395ED" w14:textId="3ED7371D" w:rsidR="006863BA" w:rsidRDefault="00F0031C" w:rsidP="006863BA">
      <w:r>
        <w:t xml:space="preserve">This is an API that gathers METAR, </w:t>
      </w:r>
      <w:r w:rsidR="00582275">
        <w:t>TAF reports</w:t>
      </w:r>
      <w:r>
        <w:t xml:space="preserve"> in one database. </w:t>
      </w:r>
      <w:r w:rsidR="004D41E5">
        <w:t xml:space="preserve">As this API allows for </w:t>
      </w:r>
      <w:r w:rsidR="0073637D">
        <w:t>accurate</w:t>
      </w:r>
      <w:r w:rsidR="004D41E5">
        <w:t xml:space="preserve"> and real time </w:t>
      </w:r>
      <w:r w:rsidR="002132BE">
        <w:t xml:space="preserve">weather data from all airports to be accessed instantly, it is one of the most vital parts of the project. </w:t>
      </w:r>
      <w:r w:rsidR="0063022A">
        <w:t xml:space="preserve">To access this API it requires as most APIs do a key which was </w:t>
      </w:r>
      <w:r w:rsidR="00076E4A">
        <w:t>received through the account. As this was free it can only take 3000 calls to the database.</w:t>
      </w:r>
      <w:r w:rsidR="00920E3D">
        <w:t xml:space="preserve"> </w:t>
      </w:r>
    </w:p>
    <w:p w14:paraId="18E40543" w14:textId="77777777" w:rsidR="00721E9D" w:rsidRDefault="00721E9D" w:rsidP="00721E9D">
      <w:pPr>
        <w:keepNext/>
      </w:pPr>
      <w:r w:rsidRPr="00721E9D">
        <w:rPr>
          <w:noProof/>
        </w:rPr>
        <w:drawing>
          <wp:inline distT="0" distB="0" distL="0" distR="0" wp14:anchorId="75C55645" wp14:editId="2FC362CA">
            <wp:extent cx="5486400" cy="1153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153160"/>
                    </a:xfrm>
                    <a:prstGeom prst="rect">
                      <a:avLst/>
                    </a:prstGeom>
                  </pic:spPr>
                </pic:pic>
              </a:graphicData>
            </a:graphic>
          </wp:inline>
        </w:drawing>
      </w:r>
    </w:p>
    <w:p w14:paraId="680819BB" w14:textId="0235C7A6" w:rsidR="00721E9D" w:rsidRDefault="00721E9D" w:rsidP="005E6193">
      <w:pPr>
        <w:pStyle w:val="Caption"/>
        <w:jc w:val="center"/>
      </w:pPr>
      <w:r>
        <w:t xml:space="preserve">Figure 4-14 </w:t>
      </w:r>
      <w:r w:rsidR="005E6193">
        <w:t>JavaScript code to send Fetch request to API</w:t>
      </w:r>
    </w:p>
    <w:p w14:paraId="7659DE39" w14:textId="0CEAA8A2" w:rsidR="005E6193" w:rsidRDefault="006920FE" w:rsidP="005E6193">
      <w:r>
        <w:t xml:space="preserve">For the system to be able to query the CheckWXapi </w:t>
      </w:r>
      <w:r w:rsidR="007C3E4A">
        <w:t>it needed the URL and API key to be a const variable. This means that this variable can not be changed</w:t>
      </w:r>
      <w:r w:rsidR="009430F7">
        <w:t>, more will be explained in the following chapter.</w:t>
      </w:r>
    </w:p>
    <w:p w14:paraId="2FFB35E7" w14:textId="2AB755A5" w:rsidR="009430F7" w:rsidRDefault="009430F7" w:rsidP="00FF4D57">
      <w:pPr>
        <w:pStyle w:val="Heading3"/>
      </w:pPr>
      <w:bookmarkStart w:id="49" w:name="_Toc121034133"/>
      <w:r>
        <w:t>4.7.5 Windy API</w:t>
      </w:r>
      <w:bookmarkEnd w:id="49"/>
    </w:p>
    <w:p w14:paraId="59C354EC" w14:textId="1CE74144" w:rsidR="009430F7" w:rsidRDefault="00255172" w:rsidP="005E6193">
      <w:r>
        <w:t xml:space="preserve">Windy API is a great weather map API that allows for its map to be </w:t>
      </w:r>
      <w:r w:rsidR="00FF4D57">
        <w:t>inserted</w:t>
      </w:r>
      <w:r>
        <w:t xml:space="preserve"> in any </w:t>
      </w:r>
      <w:r w:rsidR="00FF4D57">
        <w:t>website</w:t>
      </w:r>
      <w:r>
        <w:t xml:space="preserve"> using its URL. From there it can be edited to include </w:t>
      </w:r>
      <w:r w:rsidR="00FF4D57">
        <w:t xml:space="preserve">certain values such as Cloud height, Visibility, and </w:t>
      </w:r>
      <w:r w:rsidR="00FF4D57">
        <w:lastRenderedPageBreak/>
        <w:t>many more.</w:t>
      </w:r>
      <w:r w:rsidR="008C7B73">
        <w:t xml:space="preserve"> </w:t>
      </w:r>
      <w:r w:rsidR="008C3FC4">
        <w:t xml:space="preserve">This provided additional functionality to the weather map page while also allowing for simpler </w:t>
      </w:r>
      <w:r w:rsidR="00991FF0">
        <w:t>viewing of specific weather attributes.</w:t>
      </w:r>
    </w:p>
    <w:p w14:paraId="455B2168" w14:textId="78229162" w:rsidR="00991FF0" w:rsidRDefault="00B41175" w:rsidP="00B41175">
      <w:pPr>
        <w:pStyle w:val="Heading3"/>
      </w:pPr>
      <w:bookmarkStart w:id="50" w:name="_Toc121034134"/>
      <w:r>
        <w:t>4.7.6 Google Cloud</w:t>
      </w:r>
      <w:bookmarkEnd w:id="50"/>
      <w:r>
        <w:t xml:space="preserve"> </w:t>
      </w:r>
    </w:p>
    <w:p w14:paraId="021EBC71" w14:textId="2315A9C8" w:rsidR="00B41175" w:rsidRDefault="00A0424A" w:rsidP="00B41175">
      <w:r>
        <w:t xml:space="preserve">Using google </w:t>
      </w:r>
      <w:r w:rsidR="002E7F4A">
        <w:t xml:space="preserve">cloud’s developer tools allowed for Google maps API to be added to the system this provided major </w:t>
      </w:r>
      <w:r w:rsidR="00786315">
        <w:t>functionality</w:t>
      </w:r>
      <w:r w:rsidR="002E7F4A">
        <w:t xml:space="preserve"> to the </w:t>
      </w:r>
      <w:r w:rsidR="008F1B22">
        <w:t>Live air traffic page and Airport map page</w:t>
      </w:r>
      <w:r w:rsidR="00786315">
        <w:t>.</w:t>
      </w:r>
      <w:r w:rsidR="00FA30AA">
        <w:t xml:space="preserve"> </w:t>
      </w:r>
      <w:r w:rsidR="0006698E">
        <w:t>For this to be accomplished it needed to get</w:t>
      </w:r>
      <w:r w:rsidR="00CD45EE">
        <w:t xml:space="preserve"> an API key. </w:t>
      </w:r>
    </w:p>
    <w:p w14:paraId="10EDC36F" w14:textId="77777777" w:rsidR="001B0CED" w:rsidRDefault="001B0CED" w:rsidP="001B0CED">
      <w:pPr>
        <w:keepNext/>
      </w:pPr>
      <w:r w:rsidRPr="001B0CED">
        <w:rPr>
          <w:noProof/>
        </w:rPr>
        <w:drawing>
          <wp:inline distT="0" distB="0" distL="0" distR="0" wp14:anchorId="4127D9B0" wp14:editId="4FF0FD7C">
            <wp:extent cx="5486400" cy="2406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06015"/>
                    </a:xfrm>
                    <a:prstGeom prst="rect">
                      <a:avLst/>
                    </a:prstGeom>
                  </pic:spPr>
                </pic:pic>
              </a:graphicData>
            </a:graphic>
          </wp:inline>
        </w:drawing>
      </w:r>
    </w:p>
    <w:p w14:paraId="12062BF2" w14:textId="1FC964CB" w:rsidR="001B0CED" w:rsidRDefault="001B0CED" w:rsidP="00DC26BD">
      <w:pPr>
        <w:pStyle w:val="Caption"/>
        <w:jc w:val="center"/>
      </w:pPr>
      <w:r>
        <w:t xml:space="preserve">Figure 4-15 </w:t>
      </w:r>
      <w:r w:rsidR="00DC26BD">
        <w:t>google map API key</w:t>
      </w:r>
    </w:p>
    <w:p w14:paraId="251E4BE6" w14:textId="71BB7D40" w:rsidR="00DC26BD" w:rsidRDefault="00DC26BD" w:rsidP="00D94124">
      <w:pPr>
        <w:pStyle w:val="Heading3"/>
      </w:pPr>
      <w:bookmarkStart w:id="51" w:name="_Toc121034135"/>
      <w:r>
        <w:t>4.7.7 OpenSky API</w:t>
      </w:r>
      <w:bookmarkEnd w:id="51"/>
    </w:p>
    <w:p w14:paraId="649AE836" w14:textId="674F8AAE" w:rsidR="001379CC" w:rsidRDefault="00151EC5" w:rsidP="001379CC">
      <w:pPr>
        <w:keepNext/>
      </w:pPr>
      <w:r>
        <w:t xml:space="preserve">OpenSky is </w:t>
      </w:r>
      <w:r w:rsidR="001D3CC6">
        <w:t>open-source</w:t>
      </w:r>
      <w:r>
        <w:t xml:space="preserve"> air traffic surveillance API</w:t>
      </w:r>
      <w:r w:rsidR="00A255D0">
        <w:t xml:space="preserve">, using this in </w:t>
      </w:r>
      <w:r w:rsidR="00BC0C34">
        <w:t>conjunction</w:t>
      </w:r>
      <w:r w:rsidR="00A255D0">
        <w:t xml:space="preserve"> with Google maps allows the location of all tracked flights to </w:t>
      </w:r>
      <w:r w:rsidR="00BC0C34">
        <w:t>be tracked.</w:t>
      </w:r>
      <w:r w:rsidR="001D3CC6">
        <w:t xml:space="preserve"> It connects the application to the </w:t>
      </w:r>
      <w:r w:rsidR="0044486D">
        <w:t>OpenSky network</w:t>
      </w:r>
      <w:r w:rsidR="008E6638">
        <w:t xml:space="preserve">, it uses the </w:t>
      </w:r>
      <w:r w:rsidR="00E468F4">
        <w:t>Fetch</w:t>
      </w:r>
      <w:r w:rsidR="008E6638">
        <w:t xml:space="preserve"> method in the project to get all this data of live air traffic and overlays it on the map. While also providing the </w:t>
      </w:r>
      <w:r w:rsidR="00065272">
        <w:t>ID of each tracked plane</w:t>
      </w:r>
      <w:r w:rsidR="00E468F4">
        <w:t>.</w:t>
      </w:r>
      <w:r w:rsidR="001379CC" w:rsidRPr="001379CC">
        <w:rPr>
          <w:noProof/>
        </w:rPr>
        <w:drawing>
          <wp:inline distT="0" distB="0" distL="0" distR="0" wp14:anchorId="08B48583" wp14:editId="5D864123">
            <wp:extent cx="5486400" cy="14662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466215"/>
                    </a:xfrm>
                    <a:prstGeom prst="rect">
                      <a:avLst/>
                    </a:prstGeom>
                  </pic:spPr>
                </pic:pic>
              </a:graphicData>
            </a:graphic>
          </wp:inline>
        </w:drawing>
      </w:r>
    </w:p>
    <w:p w14:paraId="4558499D" w14:textId="7B020187" w:rsidR="00DC26BD" w:rsidRDefault="001379CC" w:rsidP="00E468F4">
      <w:pPr>
        <w:pStyle w:val="Caption"/>
        <w:jc w:val="center"/>
      </w:pPr>
      <w:r>
        <w:t>Figure 4-16 OpenSky API in Project</w:t>
      </w:r>
    </w:p>
    <w:p w14:paraId="0140A139" w14:textId="2FC86DD1" w:rsidR="0024795F" w:rsidRDefault="0024795F" w:rsidP="00DA3418">
      <w:pPr>
        <w:pStyle w:val="Heading3"/>
      </w:pPr>
      <w:bookmarkStart w:id="52" w:name="_Toc121034136"/>
      <w:r>
        <w:t xml:space="preserve">4.7.8 </w:t>
      </w:r>
      <w:r w:rsidR="008554F5">
        <w:t>GitHub</w:t>
      </w:r>
      <w:bookmarkEnd w:id="52"/>
    </w:p>
    <w:p w14:paraId="562C9EDE" w14:textId="6243434F" w:rsidR="008554F5" w:rsidRPr="0024795F" w:rsidRDefault="008554F5" w:rsidP="0024795F">
      <w:r>
        <w:t>GitHub is a</w:t>
      </w:r>
      <w:r w:rsidR="00DA3418">
        <w:t>n open-source community where developers from all over the world share their projects and solutions to coding problems. This was used In the airport page to gather google tags for the airport descriptions and locations.</w:t>
      </w:r>
    </w:p>
    <w:p w14:paraId="69C0E870" w14:textId="77777777" w:rsidR="00625F62" w:rsidRDefault="00625F62" w:rsidP="00D77FEE">
      <w:pPr>
        <w:pStyle w:val="Heading2"/>
      </w:pPr>
    </w:p>
    <w:p w14:paraId="6C075127" w14:textId="77777777" w:rsidR="00625F62" w:rsidRDefault="00625F62" w:rsidP="00D77FEE">
      <w:pPr>
        <w:pStyle w:val="Heading2"/>
      </w:pPr>
    </w:p>
    <w:p w14:paraId="0E5C98E1" w14:textId="28A20E32" w:rsidR="00E468F4" w:rsidRPr="00E468F4" w:rsidRDefault="00D77FEE" w:rsidP="00D77FEE">
      <w:pPr>
        <w:pStyle w:val="Heading2"/>
      </w:pPr>
      <w:bookmarkStart w:id="53" w:name="_Toc121034137"/>
      <w:r>
        <w:t>4.8 Project Cost</w:t>
      </w:r>
      <w:bookmarkEnd w:id="53"/>
    </w:p>
    <w:tbl>
      <w:tblPr>
        <w:tblStyle w:val="TableGrid"/>
        <w:tblW w:w="0" w:type="auto"/>
        <w:tblLook w:val="04A0" w:firstRow="1" w:lastRow="0" w:firstColumn="1" w:lastColumn="0" w:noHBand="0" w:noVBand="1"/>
      </w:tblPr>
      <w:tblGrid>
        <w:gridCol w:w="1726"/>
        <w:gridCol w:w="1726"/>
        <w:gridCol w:w="1726"/>
        <w:gridCol w:w="1726"/>
        <w:gridCol w:w="1726"/>
      </w:tblGrid>
      <w:tr w:rsidR="00786CF5" w14:paraId="4D92B7B1" w14:textId="77777777" w:rsidTr="00786CF5">
        <w:tc>
          <w:tcPr>
            <w:tcW w:w="1726" w:type="dxa"/>
          </w:tcPr>
          <w:p w14:paraId="72F6162A" w14:textId="09677894" w:rsidR="00786CF5" w:rsidRPr="00AF1A5E" w:rsidRDefault="00786CF5" w:rsidP="00AF1A5E">
            <w:pPr>
              <w:jc w:val="center"/>
              <w:rPr>
                <w:rFonts w:asciiTheme="minorBidi" w:hAnsiTheme="minorBidi"/>
                <w:b/>
                <w:bCs/>
                <w:sz w:val="24"/>
                <w:szCs w:val="24"/>
              </w:rPr>
            </w:pPr>
            <w:r w:rsidRPr="00AF1A5E">
              <w:rPr>
                <w:rFonts w:asciiTheme="minorBidi" w:hAnsiTheme="minorBidi"/>
                <w:b/>
                <w:bCs/>
                <w:sz w:val="24"/>
                <w:szCs w:val="24"/>
              </w:rPr>
              <w:t>No</w:t>
            </w:r>
          </w:p>
        </w:tc>
        <w:tc>
          <w:tcPr>
            <w:tcW w:w="1726" w:type="dxa"/>
          </w:tcPr>
          <w:p w14:paraId="65BD47E2" w14:textId="003034BD" w:rsidR="00786CF5" w:rsidRPr="00AF1A5E" w:rsidRDefault="00786CF5" w:rsidP="00AF1A5E">
            <w:pPr>
              <w:jc w:val="center"/>
              <w:rPr>
                <w:rFonts w:asciiTheme="minorBidi" w:hAnsiTheme="minorBidi"/>
                <w:b/>
                <w:bCs/>
                <w:sz w:val="24"/>
                <w:szCs w:val="24"/>
              </w:rPr>
            </w:pPr>
            <w:r w:rsidRPr="00AF1A5E">
              <w:rPr>
                <w:rFonts w:asciiTheme="minorBidi" w:hAnsiTheme="minorBidi"/>
                <w:b/>
                <w:bCs/>
                <w:sz w:val="24"/>
                <w:szCs w:val="24"/>
              </w:rPr>
              <w:t>Component name</w:t>
            </w:r>
          </w:p>
        </w:tc>
        <w:tc>
          <w:tcPr>
            <w:tcW w:w="1726" w:type="dxa"/>
          </w:tcPr>
          <w:p w14:paraId="297BA868" w14:textId="28626C9C" w:rsidR="00786CF5" w:rsidRPr="00AF1A5E" w:rsidRDefault="00786CF5" w:rsidP="00AF1A5E">
            <w:pPr>
              <w:jc w:val="center"/>
              <w:rPr>
                <w:rFonts w:asciiTheme="minorBidi" w:hAnsiTheme="minorBidi"/>
                <w:b/>
                <w:bCs/>
                <w:sz w:val="24"/>
                <w:szCs w:val="24"/>
              </w:rPr>
            </w:pPr>
            <w:r w:rsidRPr="00AF1A5E">
              <w:rPr>
                <w:rFonts w:asciiTheme="minorBidi" w:hAnsiTheme="minorBidi"/>
                <w:b/>
                <w:bCs/>
                <w:sz w:val="24"/>
                <w:szCs w:val="24"/>
              </w:rPr>
              <w:t>Quantity</w:t>
            </w:r>
          </w:p>
        </w:tc>
        <w:tc>
          <w:tcPr>
            <w:tcW w:w="1726" w:type="dxa"/>
          </w:tcPr>
          <w:p w14:paraId="4866B01A" w14:textId="77777777" w:rsidR="00786CF5" w:rsidRPr="00AF1A5E" w:rsidRDefault="00786CF5" w:rsidP="00AF1A5E">
            <w:pPr>
              <w:jc w:val="center"/>
              <w:rPr>
                <w:rFonts w:asciiTheme="minorBidi" w:hAnsiTheme="minorBidi"/>
                <w:b/>
                <w:bCs/>
                <w:sz w:val="24"/>
                <w:szCs w:val="24"/>
              </w:rPr>
            </w:pPr>
            <w:r w:rsidRPr="00AF1A5E">
              <w:rPr>
                <w:rFonts w:asciiTheme="minorBidi" w:hAnsiTheme="minorBidi"/>
                <w:b/>
                <w:bCs/>
                <w:sz w:val="24"/>
                <w:szCs w:val="24"/>
              </w:rPr>
              <w:t>Price total in Omani Rial</w:t>
            </w:r>
          </w:p>
          <w:p w14:paraId="07F86890" w14:textId="38F11155" w:rsidR="00786CF5" w:rsidRPr="00AF1A5E" w:rsidRDefault="00786CF5" w:rsidP="00AF1A5E">
            <w:pPr>
              <w:jc w:val="center"/>
              <w:rPr>
                <w:rFonts w:asciiTheme="minorBidi" w:hAnsiTheme="minorBidi"/>
                <w:b/>
                <w:bCs/>
                <w:sz w:val="24"/>
                <w:szCs w:val="24"/>
              </w:rPr>
            </w:pPr>
            <w:r w:rsidRPr="00AF1A5E">
              <w:rPr>
                <w:rFonts w:asciiTheme="minorBidi" w:hAnsiTheme="minorBidi"/>
                <w:b/>
                <w:bCs/>
                <w:sz w:val="24"/>
                <w:szCs w:val="24"/>
              </w:rPr>
              <w:t>(OMR)</w:t>
            </w:r>
          </w:p>
        </w:tc>
        <w:tc>
          <w:tcPr>
            <w:tcW w:w="1726" w:type="dxa"/>
          </w:tcPr>
          <w:p w14:paraId="5FD01A6D" w14:textId="2C973508" w:rsidR="00786CF5" w:rsidRPr="00AF1A5E" w:rsidRDefault="00786CF5" w:rsidP="00AF1A5E">
            <w:pPr>
              <w:jc w:val="center"/>
              <w:rPr>
                <w:rFonts w:asciiTheme="minorBidi" w:hAnsiTheme="minorBidi"/>
                <w:b/>
                <w:bCs/>
                <w:sz w:val="24"/>
                <w:szCs w:val="24"/>
              </w:rPr>
            </w:pPr>
            <w:r w:rsidRPr="00AF1A5E">
              <w:rPr>
                <w:rFonts w:asciiTheme="minorBidi" w:hAnsiTheme="minorBidi"/>
                <w:b/>
                <w:bCs/>
                <w:sz w:val="24"/>
                <w:szCs w:val="24"/>
              </w:rPr>
              <w:t>Totol cost in Omani Rial (OMR)</w:t>
            </w:r>
          </w:p>
        </w:tc>
      </w:tr>
      <w:tr w:rsidR="00786CF5" w14:paraId="4C92BA0E" w14:textId="77777777" w:rsidTr="00134160">
        <w:trPr>
          <w:trHeight w:val="611"/>
        </w:trPr>
        <w:tc>
          <w:tcPr>
            <w:tcW w:w="1726" w:type="dxa"/>
          </w:tcPr>
          <w:p w14:paraId="109DD0F4" w14:textId="5246043F" w:rsidR="00786CF5" w:rsidRPr="00AF1A5E" w:rsidRDefault="00786CF5" w:rsidP="00AF1A5E">
            <w:pPr>
              <w:jc w:val="center"/>
              <w:rPr>
                <w:rFonts w:asciiTheme="minorBidi" w:hAnsiTheme="minorBidi"/>
                <w:b/>
                <w:bCs/>
              </w:rPr>
            </w:pPr>
            <w:r w:rsidRPr="00AF1A5E">
              <w:rPr>
                <w:rFonts w:asciiTheme="minorBidi" w:hAnsiTheme="minorBidi"/>
                <w:b/>
                <w:bCs/>
              </w:rPr>
              <w:t>1</w:t>
            </w:r>
          </w:p>
        </w:tc>
        <w:tc>
          <w:tcPr>
            <w:tcW w:w="1726" w:type="dxa"/>
          </w:tcPr>
          <w:p w14:paraId="1165D757" w14:textId="6A7BA30B" w:rsidR="00786CF5" w:rsidRPr="00AF1A5E" w:rsidRDefault="00625F62" w:rsidP="00AF1A5E">
            <w:pPr>
              <w:jc w:val="center"/>
              <w:rPr>
                <w:rFonts w:asciiTheme="minorBidi" w:hAnsiTheme="minorBidi"/>
              </w:rPr>
            </w:pPr>
            <w:r w:rsidRPr="00AF1A5E">
              <w:rPr>
                <w:rFonts w:asciiTheme="minorBidi" w:hAnsiTheme="minorBidi"/>
              </w:rPr>
              <w:t>Xampp</w:t>
            </w:r>
          </w:p>
        </w:tc>
        <w:tc>
          <w:tcPr>
            <w:tcW w:w="1726" w:type="dxa"/>
          </w:tcPr>
          <w:p w14:paraId="0B02EF03" w14:textId="242ACDF4" w:rsidR="00786CF5" w:rsidRPr="00AF1A5E" w:rsidRDefault="00625F62" w:rsidP="00AF1A5E">
            <w:pPr>
              <w:jc w:val="center"/>
              <w:rPr>
                <w:rFonts w:asciiTheme="minorBidi" w:hAnsiTheme="minorBidi"/>
              </w:rPr>
            </w:pPr>
            <w:r w:rsidRPr="00AF1A5E">
              <w:rPr>
                <w:rFonts w:asciiTheme="minorBidi" w:hAnsiTheme="minorBidi"/>
              </w:rPr>
              <w:t>1</w:t>
            </w:r>
          </w:p>
        </w:tc>
        <w:tc>
          <w:tcPr>
            <w:tcW w:w="1726" w:type="dxa"/>
          </w:tcPr>
          <w:p w14:paraId="0A9807BB" w14:textId="33FFB428" w:rsidR="00786CF5" w:rsidRPr="00AF1A5E" w:rsidRDefault="00625F62" w:rsidP="00AF1A5E">
            <w:pPr>
              <w:jc w:val="center"/>
              <w:rPr>
                <w:rFonts w:asciiTheme="minorBidi" w:hAnsiTheme="minorBidi"/>
              </w:rPr>
            </w:pPr>
            <w:r w:rsidRPr="00AF1A5E">
              <w:rPr>
                <w:rFonts w:asciiTheme="minorBidi" w:hAnsiTheme="minorBidi"/>
              </w:rPr>
              <w:t>0.000</w:t>
            </w:r>
          </w:p>
        </w:tc>
        <w:tc>
          <w:tcPr>
            <w:tcW w:w="1726" w:type="dxa"/>
          </w:tcPr>
          <w:p w14:paraId="056D48E9" w14:textId="12176AD2" w:rsidR="00786CF5" w:rsidRPr="00AF1A5E" w:rsidRDefault="00625F62" w:rsidP="00AF1A5E">
            <w:pPr>
              <w:jc w:val="center"/>
              <w:rPr>
                <w:rFonts w:asciiTheme="minorBidi" w:hAnsiTheme="minorBidi"/>
              </w:rPr>
            </w:pPr>
            <w:r w:rsidRPr="00AF1A5E">
              <w:rPr>
                <w:rFonts w:asciiTheme="minorBidi" w:hAnsiTheme="minorBidi"/>
              </w:rPr>
              <w:t>0.000</w:t>
            </w:r>
          </w:p>
        </w:tc>
      </w:tr>
      <w:tr w:rsidR="00786CF5" w14:paraId="212FB868" w14:textId="77777777" w:rsidTr="00134160">
        <w:trPr>
          <w:trHeight w:val="602"/>
        </w:trPr>
        <w:tc>
          <w:tcPr>
            <w:tcW w:w="1726" w:type="dxa"/>
          </w:tcPr>
          <w:p w14:paraId="33F899C2" w14:textId="3C1D97F1" w:rsidR="00786CF5" w:rsidRPr="00AF1A5E" w:rsidRDefault="00786CF5" w:rsidP="00AF1A5E">
            <w:pPr>
              <w:jc w:val="center"/>
              <w:rPr>
                <w:rFonts w:asciiTheme="minorBidi" w:hAnsiTheme="minorBidi"/>
                <w:b/>
                <w:bCs/>
              </w:rPr>
            </w:pPr>
            <w:r w:rsidRPr="00AF1A5E">
              <w:rPr>
                <w:rFonts w:asciiTheme="minorBidi" w:hAnsiTheme="minorBidi"/>
                <w:b/>
                <w:bCs/>
              </w:rPr>
              <w:t>2</w:t>
            </w:r>
          </w:p>
        </w:tc>
        <w:tc>
          <w:tcPr>
            <w:tcW w:w="1726" w:type="dxa"/>
          </w:tcPr>
          <w:p w14:paraId="632F65D1" w14:textId="7B3C0C88" w:rsidR="00786CF5" w:rsidRPr="00AF1A5E" w:rsidRDefault="00625F62" w:rsidP="00AF1A5E">
            <w:pPr>
              <w:jc w:val="center"/>
              <w:rPr>
                <w:rFonts w:asciiTheme="minorBidi" w:hAnsiTheme="minorBidi"/>
              </w:rPr>
            </w:pPr>
            <w:r w:rsidRPr="00AF1A5E">
              <w:rPr>
                <w:rFonts w:asciiTheme="minorBidi" w:hAnsiTheme="minorBidi"/>
              </w:rPr>
              <w:t>Google Map API</w:t>
            </w:r>
          </w:p>
        </w:tc>
        <w:tc>
          <w:tcPr>
            <w:tcW w:w="1726" w:type="dxa"/>
          </w:tcPr>
          <w:p w14:paraId="2C61E190" w14:textId="49B9B5E4" w:rsidR="00786CF5" w:rsidRPr="00AF1A5E" w:rsidRDefault="00625F62" w:rsidP="00AF1A5E">
            <w:pPr>
              <w:jc w:val="center"/>
              <w:rPr>
                <w:rFonts w:asciiTheme="minorBidi" w:hAnsiTheme="minorBidi"/>
              </w:rPr>
            </w:pPr>
            <w:r w:rsidRPr="00AF1A5E">
              <w:rPr>
                <w:rFonts w:asciiTheme="minorBidi" w:hAnsiTheme="minorBidi"/>
              </w:rPr>
              <w:t>1</w:t>
            </w:r>
          </w:p>
        </w:tc>
        <w:tc>
          <w:tcPr>
            <w:tcW w:w="1726" w:type="dxa"/>
          </w:tcPr>
          <w:p w14:paraId="42171499" w14:textId="1CAA0488" w:rsidR="00786CF5" w:rsidRPr="00AF1A5E" w:rsidRDefault="00625F62" w:rsidP="00AF1A5E">
            <w:pPr>
              <w:jc w:val="center"/>
              <w:rPr>
                <w:rFonts w:asciiTheme="minorBidi" w:hAnsiTheme="minorBidi"/>
              </w:rPr>
            </w:pPr>
            <w:r w:rsidRPr="00AF1A5E">
              <w:rPr>
                <w:rFonts w:asciiTheme="minorBidi" w:hAnsiTheme="minorBidi"/>
              </w:rPr>
              <w:t>0.400</w:t>
            </w:r>
          </w:p>
        </w:tc>
        <w:tc>
          <w:tcPr>
            <w:tcW w:w="1726" w:type="dxa"/>
          </w:tcPr>
          <w:p w14:paraId="0A7E0FC5" w14:textId="314E9084" w:rsidR="00786CF5" w:rsidRPr="00AF1A5E" w:rsidRDefault="00625F62" w:rsidP="00AF1A5E">
            <w:pPr>
              <w:jc w:val="center"/>
              <w:rPr>
                <w:rFonts w:asciiTheme="minorBidi" w:hAnsiTheme="minorBidi"/>
              </w:rPr>
            </w:pPr>
            <w:r w:rsidRPr="00AF1A5E">
              <w:rPr>
                <w:rFonts w:asciiTheme="minorBidi" w:hAnsiTheme="minorBidi"/>
              </w:rPr>
              <w:t>0.400</w:t>
            </w:r>
          </w:p>
        </w:tc>
      </w:tr>
      <w:tr w:rsidR="00786CF5" w14:paraId="1F5A9ECF" w14:textId="77777777" w:rsidTr="00134160">
        <w:trPr>
          <w:trHeight w:val="512"/>
        </w:trPr>
        <w:tc>
          <w:tcPr>
            <w:tcW w:w="1726" w:type="dxa"/>
          </w:tcPr>
          <w:p w14:paraId="3EC23E54" w14:textId="565ADBE8" w:rsidR="00786CF5" w:rsidRPr="00AF1A5E" w:rsidRDefault="00786CF5" w:rsidP="00AF1A5E">
            <w:pPr>
              <w:jc w:val="center"/>
              <w:rPr>
                <w:rFonts w:asciiTheme="minorBidi" w:hAnsiTheme="minorBidi"/>
                <w:b/>
                <w:bCs/>
              </w:rPr>
            </w:pPr>
            <w:r w:rsidRPr="00AF1A5E">
              <w:rPr>
                <w:rFonts w:asciiTheme="minorBidi" w:hAnsiTheme="minorBidi"/>
                <w:b/>
                <w:bCs/>
              </w:rPr>
              <w:t>3</w:t>
            </w:r>
          </w:p>
        </w:tc>
        <w:tc>
          <w:tcPr>
            <w:tcW w:w="1726" w:type="dxa"/>
          </w:tcPr>
          <w:p w14:paraId="3CDE0078" w14:textId="67C57A20" w:rsidR="00786CF5" w:rsidRPr="00AF1A5E" w:rsidRDefault="00134160" w:rsidP="00AF1A5E">
            <w:pPr>
              <w:jc w:val="center"/>
              <w:rPr>
                <w:rFonts w:asciiTheme="minorBidi" w:hAnsiTheme="minorBidi"/>
              </w:rPr>
            </w:pPr>
            <w:r w:rsidRPr="00AF1A5E">
              <w:rPr>
                <w:rFonts w:asciiTheme="minorBidi" w:hAnsiTheme="minorBidi"/>
              </w:rPr>
              <w:t>OpenSky</w:t>
            </w:r>
          </w:p>
        </w:tc>
        <w:tc>
          <w:tcPr>
            <w:tcW w:w="1726" w:type="dxa"/>
          </w:tcPr>
          <w:p w14:paraId="2BC4E146" w14:textId="1DEAFFA2" w:rsidR="00786CF5" w:rsidRPr="00AF1A5E" w:rsidRDefault="00134160" w:rsidP="00AF1A5E">
            <w:pPr>
              <w:jc w:val="center"/>
              <w:rPr>
                <w:rFonts w:asciiTheme="minorBidi" w:hAnsiTheme="minorBidi"/>
              </w:rPr>
            </w:pPr>
            <w:r w:rsidRPr="00AF1A5E">
              <w:rPr>
                <w:rFonts w:asciiTheme="minorBidi" w:hAnsiTheme="minorBidi"/>
              </w:rPr>
              <w:t>1</w:t>
            </w:r>
          </w:p>
        </w:tc>
        <w:tc>
          <w:tcPr>
            <w:tcW w:w="1726" w:type="dxa"/>
          </w:tcPr>
          <w:p w14:paraId="3B030090" w14:textId="5B0AEEF9" w:rsidR="00786CF5" w:rsidRPr="00AF1A5E" w:rsidRDefault="00134160" w:rsidP="00AF1A5E">
            <w:pPr>
              <w:jc w:val="center"/>
              <w:rPr>
                <w:rFonts w:asciiTheme="minorBidi" w:hAnsiTheme="minorBidi"/>
              </w:rPr>
            </w:pPr>
            <w:r w:rsidRPr="00AF1A5E">
              <w:rPr>
                <w:rFonts w:asciiTheme="minorBidi" w:hAnsiTheme="minorBidi"/>
              </w:rPr>
              <w:t>0.000</w:t>
            </w:r>
          </w:p>
        </w:tc>
        <w:tc>
          <w:tcPr>
            <w:tcW w:w="1726" w:type="dxa"/>
          </w:tcPr>
          <w:p w14:paraId="7D396EBF" w14:textId="5B6DA550" w:rsidR="00786CF5" w:rsidRPr="00AF1A5E" w:rsidRDefault="00134160" w:rsidP="00AF1A5E">
            <w:pPr>
              <w:jc w:val="center"/>
              <w:rPr>
                <w:rFonts w:asciiTheme="minorBidi" w:hAnsiTheme="minorBidi"/>
              </w:rPr>
            </w:pPr>
            <w:r w:rsidRPr="00AF1A5E">
              <w:rPr>
                <w:rFonts w:asciiTheme="minorBidi" w:hAnsiTheme="minorBidi"/>
              </w:rPr>
              <w:t>0.000</w:t>
            </w:r>
          </w:p>
        </w:tc>
      </w:tr>
      <w:tr w:rsidR="00786CF5" w14:paraId="1B06CD36" w14:textId="77777777" w:rsidTr="00134160">
        <w:trPr>
          <w:trHeight w:val="494"/>
        </w:trPr>
        <w:tc>
          <w:tcPr>
            <w:tcW w:w="1726" w:type="dxa"/>
          </w:tcPr>
          <w:p w14:paraId="728B23C4" w14:textId="76B32793" w:rsidR="00786CF5" w:rsidRPr="00AF1A5E" w:rsidRDefault="00786CF5" w:rsidP="00AF1A5E">
            <w:pPr>
              <w:jc w:val="center"/>
              <w:rPr>
                <w:rFonts w:asciiTheme="minorBidi" w:hAnsiTheme="minorBidi"/>
                <w:b/>
                <w:bCs/>
              </w:rPr>
            </w:pPr>
            <w:r w:rsidRPr="00AF1A5E">
              <w:rPr>
                <w:rFonts w:asciiTheme="minorBidi" w:hAnsiTheme="minorBidi"/>
                <w:b/>
                <w:bCs/>
              </w:rPr>
              <w:t>4</w:t>
            </w:r>
          </w:p>
        </w:tc>
        <w:tc>
          <w:tcPr>
            <w:tcW w:w="1726" w:type="dxa"/>
          </w:tcPr>
          <w:p w14:paraId="5EE81BB9" w14:textId="62F737B5" w:rsidR="00786CF5" w:rsidRPr="00AF1A5E" w:rsidRDefault="00134160" w:rsidP="00AF1A5E">
            <w:pPr>
              <w:jc w:val="center"/>
              <w:rPr>
                <w:rFonts w:asciiTheme="minorBidi" w:hAnsiTheme="minorBidi"/>
              </w:rPr>
            </w:pPr>
            <w:r w:rsidRPr="00AF1A5E">
              <w:rPr>
                <w:rFonts w:asciiTheme="minorBidi" w:hAnsiTheme="minorBidi"/>
              </w:rPr>
              <w:t>Windy</w:t>
            </w:r>
          </w:p>
        </w:tc>
        <w:tc>
          <w:tcPr>
            <w:tcW w:w="1726" w:type="dxa"/>
          </w:tcPr>
          <w:p w14:paraId="097C7C6D" w14:textId="42374E12" w:rsidR="00786CF5" w:rsidRPr="00AF1A5E" w:rsidRDefault="00134160" w:rsidP="00AF1A5E">
            <w:pPr>
              <w:jc w:val="center"/>
              <w:rPr>
                <w:rFonts w:asciiTheme="minorBidi" w:hAnsiTheme="minorBidi"/>
              </w:rPr>
            </w:pPr>
            <w:r w:rsidRPr="00AF1A5E">
              <w:rPr>
                <w:rFonts w:asciiTheme="minorBidi" w:hAnsiTheme="minorBidi"/>
              </w:rPr>
              <w:t>1</w:t>
            </w:r>
          </w:p>
        </w:tc>
        <w:tc>
          <w:tcPr>
            <w:tcW w:w="1726" w:type="dxa"/>
          </w:tcPr>
          <w:p w14:paraId="07BE0A83" w14:textId="643A17D5" w:rsidR="00786CF5" w:rsidRPr="00AF1A5E" w:rsidRDefault="00134160" w:rsidP="00AF1A5E">
            <w:pPr>
              <w:jc w:val="center"/>
              <w:rPr>
                <w:rFonts w:asciiTheme="minorBidi" w:hAnsiTheme="minorBidi"/>
              </w:rPr>
            </w:pPr>
            <w:r w:rsidRPr="00AF1A5E">
              <w:rPr>
                <w:rFonts w:asciiTheme="minorBidi" w:hAnsiTheme="minorBidi"/>
              </w:rPr>
              <w:t>0.000</w:t>
            </w:r>
          </w:p>
        </w:tc>
        <w:tc>
          <w:tcPr>
            <w:tcW w:w="1726" w:type="dxa"/>
          </w:tcPr>
          <w:p w14:paraId="20A5FDD0" w14:textId="4FA52528" w:rsidR="00786CF5" w:rsidRPr="00AF1A5E" w:rsidRDefault="00134160" w:rsidP="00AF1A5E">
            <w:pPr>
              <w:jc w:val="center"/>
              <w:rPr>
                <w:rFonts w:asciiTheme="minorBidi" w:hAnsiTheme="minorBidi"/>
              </w:rPr>
            </w:pPr>
            <w:r w:rsidRPr="00AF1A5E">
              <w:rPr>
                <w:rFonts w:asciiTheme="minorBidi" w:hAnsiTheme="minorBidi"/>
              </w:rPr>
              <w:t>0.000</w:t>
            </w:r>
          </w:p>
        </w:tc>
      </w:tr>
      <w:tr w:rsidR="00786CF5" w14:paraId="6A671C48" w14:textId="77777777" w:rsidTr="00134160">
        <w:trPr>
          <w:trHeight w:val="575"/>
        </w:trPr>
        <w:tc>
          <w:tcPr>
            <w:tcW w:w="1726" w:type="dxa"/>
          </w:tcPr>
          <w:p w14:paraId="6EFB5061" w14:textId="52021981" w:rsidR="00786CF5" w:rsidRPr="00AF1A5E" w:rsidRDefault="00786CF5" w:rsidP="00AF1A5E">
            <w:pPr>
              <w:jc w:val="center"/>
              <w:rPr>
                <w:rFonts w:asciiTheme="minorBidi" w:hAnsiTheme="minorBidi"/>
                <w:b/>
                <w:bCs/>
              </w:rPr>
            </w:pPr>
            <w:r w:rsidRPr="00AF1A5E">
              <w:rPr>
                <w:rFonts w:asciiTheme="minorBidi" w:hAnsiTheme="minorBidi"/>
                <w:b/>
                <w:bCs/>
              </w:rPr>
              <w:t>5</w:t>
            </w:r>
          </w:p>
        </w:tc>
        <w:tc>
          <w:tcPr>
            <w:tcW w:w="1726" w:type="dxa"/>
          </w:tcPr>
          <w:p w14:paraId="3A47892F" w14:textId="4B2A9B2E" w:rsidR="00786CF5" w:rsidRPr="00AF1A5E" w:rsidRDefault="00134160" w:rsidP="00AF1A5E">
            <w:pPr>
              <w:jc w:val="center"/>
              <w:rPr>
                <w:rFonts w:asciiTheme="minorBidi" w:hAnsiTheme="minorBidi"/>
              </w:rPr>
            </w:pPr>
            <w:r w:rsidRPr="00AF1A5E">
              <w:rPr>
                <w:rFonts w:asciiTheme="minorBidi" w:hAnsiTheme="minorBidi"/>
              </w:rPr>
              <w:t>CheckWX API</w:t>
            </w:r>
          </w:p>
        </w:tc>
        <w:tc>
          <w:tcPr>
            <w:tcW w:w="1726" w:type="dxa"/>
          </w:tcPr>
          <w:p w14:paraId="656691EF" w14:textId="3C901A97" w:rsidR="00786CF5" w:rsidRPr="00AF1A5E" w:rsidRDefault="00134160" w:rsidP="00AF1A5E">
            <w:pPr>
              <w:jc w:val="center"/>
              <w:rPr>
                <w:rFonts w:asciiTheme="minorBidi" w:hAnsiTheme="minorBidi"/>
              </w:rPr>
            </w:pPr>
            <w:r w:rsidRPr="00AF1A5E">
              <w:rPr>
                <w:rFonts w:asciiTheme="minorBidi" w:hAnsiTheme="minorBidi"/>
              </w:rPr>
              <w:t>1</w:t>
            </w:r>
          </w:p>
        </w:tc>
        <w:tc>
          <w:tcPr>
            <w:tcW w:w="1726" w:type="dxa"/>
          </w:tcPr>
          <w:p w14:paraId="2AF97111" w14:textId="5F49F026" w:rsidR="00786CF5" w:rsidRPr="00AF1A5E" w:rsidRDefault="00134160" w:rsidP="00AF1A5E">
            <w:pPr>
              <w:jc w:val="center"/>
              <w:rPr>
                <w:rFonts w:asciiTheme="minorBidi" w:hAnsiTheme="minorBidi"/>
              </w:rPr>
            </w:pPr>
            <w:r w:rsidRPr="00AF1A5E">
              <w:rPr>
                <w:rFonts w:asciiTheme="minorBidi" w:hAnsiTheme="minorBidi"/>
              </w:rPr>
              <w:t>0.000</w:t>
            </w:r>
          </w:p>
        </w:tc>
        <w:tc>
          <w:tcPr>
            <w:tcW w:w="1726" w:type="dxa"/>
          </w:tcPr>
          <w:p w14:paraId="3E735A97" w14:textId="3743DCA9" w:rsidR="00786CF5" w:rsidRPr="00AF1A5E" w:rsidRDefault="00134160" w:rsidP="00AF1A5E">
            <w:pPr>
              <w:jc w:val="center"/>
              <w:rPr>
                <w:rFonts w:asciiTheme="minorBidi" w:hAnsiTheme="minorBidi"/>
              </w:rPr>
            </w:pPr>
            <w:r w:rsidRPr="00AF1A5E">
              <w:rPr>
                <w:rFonts w:asciiTheme="minorBidi" w:hAnsiTheme="minorBidi"/>
              </w:rPr>
              <w:t>0.000</w:t>
            </w:r>
          </w:p>
        </w:tc>
      </w:tr>
      <w:tr w:rsidR="00AE2056" w14:paraId="3778CAC0" w14:textId="77777777" w:rsidTr="00013C45">
        <w:trPr>
          <w:trHeight w:val="575"/>
        </w:trPr>
        <w:tc>
          <w:tcPr>
            <w:tcW w:w="6904" w:type="dxa"/>
            <w:gridSpan w:val="4"/>
          </w:tcPr>
          <w:p w14:paraId="48BB9E96" w14:textId="5EBAEF0A" w:rsidR="00AE2056" w:rsidRPr="00AF1A5E" w:rsidRDefault="00AE2056" w:rsidP="00AF1A5E">
            <w:pPr>
              <w:jc w:val="center"/>
              <w:rPr>
                <w:rFonts w:asciiTheme="minorBidi" w:hAnsiTheme="minorBidi"/>
                <w:b/>
                <w:bCs/>
              </w:rPr>
            </w:pPr>
            <w:r w:rsidRPr="00AF1A5E">
              <w:rPr>
                <w:rFonts w:asciiTheme="minorBidi" w:hAnsiTheme="minorBidi"/>
                <w:b/>
                <w:bCs/>
              </w:rPr>
              <w:t>Total Price of Components</w:t>
            </w:r>
          </w:p>
        </w:tc>
        <w:tc>
          <w:tcPr>
            <w:tcW w:w="1726" w:type="dxa"/>
          </w:tcPr>
          <w:p w14:paraId="60BFC1C0" w14:textId="7D21B0D5" w:rsidR="00AE2056" w:rsidRPr="00AF1A5E" w:rsidRDefault="00AE2056" w:rsidP="00AF1A5E">
            <w:pPr>
              <w:keepNext/>
              <w:jc w:val="center"/>
              <w:rPr>
                <w:rFonts w:asciiTheme="minorBidi" w:hAnsiTheme="minorBidi"/>
              </w:rPr>
            </w:pPr>
            <w:r w:rsidRPr="00AF1A5E">
              <w:rPr>
                <w:rFonts w:asciiTheme="minorBidi" w:hAnsiTheme="minorBidi"/>
              </w:rPr>
              <w:t>0.400</w:t>
            </w:r>
          </w:p>
        </w:tc>
      </w:tr>
    </w:tbl>
    <w:p w14:paraId="60F68BD4" w14:textId="1A91B45A" w:rsidR="00AF1A5E" w:rsidRDefault="00AF1A5E" w:rsidP="00AF1A5E">
      <w:pPr>
        <w:pStyle w:val="Caption"/>
        <w:jc w:val="center"/>
      </w:pPr>
      <w:r>
        <w:t>Table 4-1</w:t>
      </w:r>
    </w:p>
    <w:p w14:paraId="13EF6BE8" w14:textId="252AD629" w:rsidR="00AF1A5E" w:rsidRDefault="00AF1A5E" w:rsidP="00AF1A5E">
      <w:pPr>
        <w:pStyle w:val="Heading2"/>
      </w:pPr>
      <w:bookmarkStart w:id="54" w:name="_Toc121034138"/>
      <w:r>
        <w:t>4.9 Summary</w:t>
      </w:r>
      <w:bookmarkEnd w:id="54"/>
    </w:p>
    <w:p w14:paraId="223DAF37" w14:textId="47C05122" w:rsidR="009942E5" w:rsidRDefault="00ED69EA" w:rsidP="009942E5">
      <w:pPr>
        <w:rPr>
          <w:rFonts w:asciiTheme="minorBidi" w:hAnsiTheme="minorBidi"/>
        </w:rPr>
      </w:pPr>
      <w:r w:rsidRPr="00C67725">
        <w:rPr>
          <w:rFonts w:asciiTheme="minorBidi" w:hAnsiTheme="minorBidi"/>
        </w:rPr>
        <w:t xml:space="preserve">This chapter should have covered all the main aspects </w:t>
      </w:r>
      <w:r w:rsidR="00990281" w:rsidRPr="00C67725">
        <w:rPr>
          <w:rFonts w:asciiTheme="minorBidi" w:hAnsiTheme="minorBidi"/>
        </w:rPr>
        <w:t xml:space="preserve">relating to the design of the project. </w:t>
      </w:r>
      <w:r w:rsidR="00986E3F" w:rsidRPr="00C67725">
        <w:rPr>
          <w:rFonts w:asciiTheme="minorBidi" w:hAnsiTheme="minorBidi"/>
        </w:rPr>
        <w:t>it briefly explains how each page should work while including all components required</w:t>
      </w:r>
      <w:r w:rsidR="00291FCE" w:rsidRPr="00C67725">
        <w:rPr>
          <w:rFonts w:asciiTheme="minorBidi" w:hAnsiTheme="minorBidi"/>
        </w:rPr>
        <w:t xml:space="preserve"> for that to happen. While mentioning the </w:t>
      </w:r>
      <w:r w:rsidR="000F6B3F" w:rsidRPr="00C67725">
        <w:rPr>
          <w:rFonts w:asciiTheme="minorBidi" w:hAnsiTheme="minorBidi"/>
        </w:rPr>
        <w:t>important software components of the project such as the google maps API and CheckWXapi</w:t>
      </w:r>
      <w:r w:rsidR="0081128E" w:rsidRPr="00C67725">
        <w:rPr>
          <w:rFonts w:asciiTheme="minorBidi" w:hAnsiTheme="minorBidi"/>
        </w:rPr>
        <w:t xml:space="preserve">. It also explains why each </w:t>
      </w:r>
      <w:r w:rsidR="00627BD3" w:rsidRPr="00C67725">
        <w:rPr>
          <w:rFonts w:asciiTheme="minorBidi" w:hAnsiTheme="minorBidi"/>
        </w:rPr>
        <w:t xml:space="preserve">of them was used and how it was linked together.  A site map was also provided as it </w:t>
      </w:r>
      <w:r w:rsidR="006C5BA7" w:rsidRPr="00C67725">
        <w:rPr>
          <w:rFonts w:asciiTheme="minorBidi" w:hAnsiTheme="minorBidi"/>
        </w:rPr>
        <w:t xml:space="preserve">gives a brief overview of the frontend of the system while showing what scripts were use for the backend of each page. </w:t>
      </w:r>
      <w:r w:rsidR="009942E5">
        <w:rPr>
          <w:rFonts w:asciiTheme="minorBidi" w:hAnsiTheme="minorBidi"/>
        </w:rPr>
        <w:t xml:space="preserve">Whereas it also </w:t>
      </w:r>
      <w:r w:rsidR="00B61586">
        <w:rPr>
          <w:rFonts w:asciiTheme="minorBidi" w:hAnsiTheme="minorBidi"/>
        </w:rPr>
        <w:t xml:space="preserve">explains the interaction of API with the Aviation weather system. </w:t>
      </w:r>
      <w:r w:rsidR="00405EBD">
        <w:rPr>
          <w:rFonts w:asciiTheme="minorBidi" w:hAnsiTheme="minorBidi"/>
        </w:rPr>
        <w:t xml:space="preserve">A project cost table was added to show how </w:t>
      </w:r>
      <w:r w:rsidR="003E2C41">
        <w:rPr>
          <w:rFonts w:asciiTheme="minorBidi" w:hAnsiTheme="minorBidi"/>
        </w:rPr>
        <w:t>the component cost of the project, it cheap due to most APIs limiting the amount of calls a web application can make to th</w:t>
      </w:r>
      <w:r w:rsidR="00CE202D">
        <w:rPr>
          <w:rFonts w:asciiTheme="minorBidi" w:hAnsiTheme="minorBidi"/>
        </w:rPr>
        <w:t xml:space="preserve">e API’s database. </w:t>
      </w:r>
    </w:p>
    <w:p w14:paraId="0C60A209" w14:textId="77777777" w:rsidR="004A63B1" w:rsidRDefault="004A63B1" w:rsidP="009942E5">
      <w:pPr>
        <w:rPr>
          <w:rFonts w:asciiTheme="minorBidi" w:hAnsiTheme="minorBidi"/>
        </w:rPr>
      </w:pPr>
    </w:p>
    <w:p w14:paraId="7602F6D6" w14:textId="137E1402" w:rsidR="004A63B1" w:rsidRDefault="004A63B1" w:rsidP="00737558">
      <w:pPr>
        <w:pStyle w:val="Heading1"/>
      </w:pPr>
      <w:bookmarkStart w:id="55" w:name="_Toc121034139"/>
      <w:r>
        <w:t xml:space="preserve">Chapter 5 </w:t>
      </w:r>
      <w:r w:rsidR="00737558">
        <w:t>System implementation and testing</w:t>
      </w:r>
      <w:bookmarkEnd w:id="55"/>
      <w:r w:rsidR="00737558">
        <w:t xml:space="preserve"> </w:t>
      </w:r>
    </w:p>
    <w:p w14:paraId="2AEB77F0" w14:textId="71A63654" w:rsidR="00737558" w:rsidRDefault="00863DCD" w:rsidP="00737558">
      <w:pPr>
        <w:rPr>
          <w:rFonts w:asciiTheme="minorBidi" w:hAnsiTheme="minorBidi"/>
        </w:rPr>
      </w:pPr>
      <w:r w:rsidRPr="00153983">
        <w:rPr>
          <w:rFonts w:asciiTheme="minorBidi" w:hAnsiTheme="minorBidi"/>
        </w:rPr>
        <w:t xml:space="preserve">The chapter will illustrate how the Aviation weather system was created and implemented. </w:t>
      </w:r>
      <w:r w:rsidR="00B93373" w:rsidRPr="00153983">
        <w:rPr>
          <w:rFonts w:asciiTheme="minorBidi" w:hAnsiTheme="minorBidi"/>
        </w:rPr>
        <w:t xml:space="preserve">It </w:t>
      </w:r>
      <w:r w:rsidR="00FD1DFA" w:rsidRPr="00153983">
        <w:rPr>
          <w:rFonts w:asciiTheme="minorBidi" w:hAnsiTheme="minorBidi"/>
        </w:rPr>
        <w:t>focuses</w:t>
      </w:r>
      <w:r w:rsidR="00B93373" w:rsidRPr="00153983">
        <w:rPr>
          <w:rFonts w:asciiTheme="minorBidi" w:hAnsiTheme="minorBidi"/>
        </w:rPr>
        <w:t xml:space="preserve"> on the </w:t>
      </w:r>
      <w:r w:rsidR="00FC4202" w:rsidRPr="00153983">
        <w:rPr>
          <w:rFonts w:asciiTheme="minorBidi" w:hAnsiTheme="minorBidi"/>
        </w:rPr>
        <w:t>process</w:t>
      </w:r>
      <w:r w:rsidR="00B93373" w:rsidRPr="00153983">
        <w:rPr>
          <w:rFonts w:asciiTheme="minorBidi" w:hAnsiTheme="minorBidi"/>
        </w:rPr>
        <w:t xml:space="preserve"> that allow</w:t>
      </w:r>
      <w:r w:rsidR="00FC4202" w:rsidRPr="00153983">
        <w:rPr>
          <w:rFonts w:asciiTheme="minorBidi" w:hAnsiTheme="minorBidi"/>
        </w:rPr>
        <w:t xml:space="preserve">s </w:t>
      </w:r>
      <w:r w:rsidR="00B93373" w:rsidRPr="00153983">
        <w:rPr>
          <w:rFonts w:asciiTheme="minorBidi" w:hAnsiTheme="minorBidi"/>
        </w:rPr>
        <w:t xml:space="preserve">user input in the system </w:t>
      </w:r>
      <w:r w:rsidR="00FC4202" w:rsidRPr="00153983">
        <w:rPr>
          <w:rFonts w:asciiTheme="minorBidi" w:hAnsiTheme="minorBidi"/>
        </w:rPr>
        <w:t>to contact the API and receive the data.</w:t>
      </w:r>
      <w:r w:rsidR="00526873" w:rsidRPr="00153983">
        <w:rPr>
          <w:rFonts w:asciiTheme="minorBidi" w:hAnsiTheme="minorBidi"/>
        </w:rPr>
        <w:t xml:space="preserve"> </w:t>
      </w:r>
      <w:r w:rsidR="00DF551F" w:rsidRPr="00153983">
        <w:rPr>
          <w:rFonts w:asciiTheme="minorBidi" w:hAnsiTheme="minorBidi"/>
        </w:rPr>
        <w:t xml:space="preserve">While also </w:t>
      </w:r>
      <w:r w:rsidR="0093134D" w:rsidRPr="00153983">
        <w:rPr>
          <w:rFonts w:asciiTheme="minorBidi" w:hAnsiTheme="minorBidi"/>
        </w:rPr>
        <w:t xml:space="preserve">this chapter should explain what steps would be taken to test the system. </w:t>
      </w:r>
      <w:r w:rsidR="00ED5AEC" w:rsidRPr="00153983">
        <w:rPr>
          <w:rFonts w:asciiTheme="minorBidi" w:hAnsiTheme="minorBidi"/>
        </w:rPr>
        <w:t>the testing steps will also be explained in each of the necessary pages.</w:t>
      </w:r>
      <w:r w:rsidR="00994D07" w:rsidRPr="00153983">
        <w:rPr>
          <w:rFonts w:asciiTheme="minorBidi" w:hAnsiTheme="minorBidi"/>
        </w:rPr>
        <w:t xml:space="preserve"> </w:t>
      </w:r>
      <w:r w:rsidR="007F31CF" w:rsidRPr="00153983">
        <w:rPr>
          <w:rFonts w:asciiTheme="minorBidi" w:hAnsiTheme="minorBidi"/>
        </w:rPr>
        <w:t xml:space="preserve"> Furthermore, </w:t>
      </w:r>
      <w:r w:rsidR="003D6CE5" w:rsidRPr="00153983">
        <w:rPr>
          <w:rFonts w:asciiTheme="minorBidi" w:hAnsiTheme="minorBidi"/>
        </w:rPr>
        <w:t xml:space="preserve">it will show how some of the </w:t>
      </w:r>
      <w:r w:rsidR="00713899" w:rsidRPr="00153983">
        <w:rPr>
          <w:rFonts w:asciiTheme="minorBidi" w:hAnsiTheme="minorBidi"/>
        </w:rPr>
        <w:t>difficulties</w:t>
      </w:r>
      <w:r w:rsidR="003D6CE5" w:rsidRPr="00153983">
        <w:rPr>
          <w:rFonts w:asciiTheme="minorBidi" w:hAnsiTheme="minorBidi"/>
        </w:rPr>
        <w:t xml:space="preserve"> regarding the connection with some of the APIs and the </w:t>
      </w:r>
      <w:r w:rsidR="00713899" w:rsidRPr="00153983">
        <w:rPr>
          <w:rFonts w:asciiTheme="minorBidi" w:hAnsiTheme="minorBidi"/>
        </w:rPr>
        <w:t xml:space="preserve">client </w:t>
      </w:r>
      <w:r w:rsidR="00153983" w:rsidRPr="00153983">
        <w:rPr>
          <w:rFonts w:asciiTheme="minorBidi" w:hAnsiTheme="minorBidi"/>
        </w:rPr>
        <w:t>side. While</w:t>
      </w:r>
      <w:r w:rsidR="00713899" w:rsidRPr="00153983">
        <w:rPr>
          <w:rFonts w:asciiTheme="minorBidi" w:hAnsiTheme="minorBidi"/>
        </w:rPr>
        <w:t xml:space="preserve"> showing how some steps were taken to resolve or circumvent </w:t>
      </w:r>
      <w:r w:rsidR="00EE2B85" w:rsidRPr="00153983">
        <w:rPr>
          <w:rFonts w:asciiTheme="minorBidi" w:hAnsiTheme="minorBidi"/>
        </w:rPr>
        <w:t xml:space="preserve">these </w:t>
      </w:r>
      <w:r w:rsidR="00E22A19" w:rsidRPr="00153983">
        <w:rPr>
          <w:rFonts w:asciiTheme="minorBidi" w:hAnsiTheme="minorBidi"/>
        </w:rPr>
        <w:t>issues.</w:t>
      </w:r>
      <w:r w:rsidR="00E22A19">
        <w:rPr>
          <w:rFonts w:asciiTheme="minorBidi" w:hAnsiTheme="minorBidi"/>
        </w:rPr>
        <w:t xml:space="preserve"> The</w:t>
      </w:r>
      <w:r w:rsidR="00153019">
        <w:rPr>
          <w:rFonts w:asciiTheme="minorBidi" w:hAnsiTheme="minorBidi"/>
        </w:rPr>
        <w:t xml:space="preserve"> Aviation weather system was coded in visual studio code using HTML, JavaScript, CSS and PHP to </w:t>
      </w:r>
      <w:r w:rsidR="00C929EB">
        <w:rPr>
          <w:rFonts w:asciiTheme="minorBidi" w:hAnsiTheme="minorBidi"/>
        </w:rPr>
        <w:t xml:space="preserve">achieve the project objectives. </w:t>
      </w:r>
      <w:r w:rsidR="0044240B">
        <w:rPr>
          <w:rFonts w:asciiTheme="minorBidi" w:hAnsiTheme="minorBidi"/>
        </w:rPr>
        <w:t xml:space="preserve">Using </w:t>
      </w:r>
      <w:r w:rsidR="00C05B28">
        <w:rPr>
          <w:rFonts w:asciiTheme="minorBidi" w:hAnsiTheme="minorBidi"/>
        </w:rPr>
        <w:t>JavaScript allowed for the project to connect the various APIs and HTML and CSS was used to display and present the data.</w:t>
      </w:r>
    </w:p>
    <w:p w14:paraId="798F5A2D" w14:textId="459BD68C" w:rsidR="00E22A19" w:rsidRDefault="002F0B63" w:rsidP="002F0B63">
      <w:pPr>
        <w:pStyle w:val="Heading2"/>
      </w:pPr>
      <w:bookmarkStart w:id="56" w:name="_Toc121034140"/>
      <w:r>
        <w:lastRenderedPageBreak/>
        <w:t>5.1 Software implementation</w:t>
      </w:r>
      <w:bookmarkEnd w:id="56"/>
    </w:p>
    <w:p w14:paraId="0C2CA449" w14:textId="253FA062" w:rsidR="002F0B63" w:rsidRDefault="0010567C" w:rsidP="002F0B63">
      <w:r>
        <w:t>The Aviation Weather System was programmed in visual studio code which is a text editor.</w:t>
      </w:r>
      <w:r w:rsidR="003F7ADA">
        <w:t xml:space="preserve"> </w:t>
      </w:r>
      <w:r w:rsidR="00EA0EFA">
        <w:t>Using HTML and CSS allows for all the data to presented in a simple</w:t>
      </w:r>
      <w:r w:rsidR="00524742">
        <w:t xml:space="preserve"> and effiecent manner. While JavaScript allowed for the project to connect to APIs such as CheckWXapi which was used in gathering accurate weather information from all ICAO registered airports. </w:t>
      </w:r>
      <w:r w:rsidR="00611A34">
        <w:t xml:space="preserve">PHP was used in </w:t>
      </w:r>
      <w:r w:rsidR="00BE3F75">
        <w:t>conjunction</w:t>
      </w:r>
      <w:r w:rsidR="00611A34">
        <w:t xml:space="preserve"> with HTML to input user entered data into the register database. </w:t>
      </w:r>
      <w:r w:rsidR="0073637D">
        <w:t>XAMPP</w:t>
      </w:r>
      <w:r w:rsidR="00152ACA">
        <w:t xml:space="preserve"> allowed local server testing without deployment using </w:t>
      </w:r>
      <w:r w:rsidR="002406E0">
        <w:t xml:space="preserve">PhpMyAdmin. </w:t>
      </w:r>
    </w:p>
    <w:p w14:paraId="28EE8807" w14:textId="76EB759B" w:rsidR="00973C62" w:rsidRDefault="00973C62" w:rsidP="00973C62">
      <w:pPr>
        <w:pStyle w:val="Heading3"/>
      </w:pPr>
      <w:bookmarkStart w:id="57" w:name="_Toc121034141"/>
      <w:r>
        <w:t>5.1.1 Software installations and database</w:t>
      </w:r>
      <w:bookmarkEnd w:id="57"/>
      <w:r>
        <w:t xml:space="preserve"> </w:t>
      </w:r>
    </w:p>
    <w:p w14:paraId="4C46A3C4" w14:textId="46B95163" w:rsidR="002406E0" w:rsidRDefault="002406E0" w:rsidP="002F0B63">
      <w:r>
        <w:t xml:space="preserve">The </w:t>
      </w:r>
      <w:r w:rsidR="002759ED">
        <w:t xml:space="preserve">first step in </w:t>
      </w:r>
      <w:r w:rsidR="00022879">
        <w:t xml:space="preserve">software implementation is to install visual studio code and </w:t>
      </w:r>
      <w:r w:rsidR="0073637D">
        <w:t>XAMPP</w:t>
      </w:r>
      <w:r w:rsidR="00320AC3">
        <w:t xml:space="preserve">. Any text editor can be used to view the inner working of the system but visual studio code is recommended. </w:t>
      </w:r>
      <w:r w:rsidR="007E68DC">
        <w:t>After installation of X</w:t>
      </w:r>
      <w:r w:rsidR="0073637D">
        <w:t>AMPP</w:t>
      </w:r>
      <w:r w:rsidR="00136E92">
        <w:t xml:space="preserve"> </w:t>
      </w:r>
      <w:r w:rsidR="00851C54">
        <w:t>version 8.1.12</w:t>
      </w:r>
      <w:r w:rsidR="001077B7">
        <w:t xml:space="preserve"> and </w:t>
      </w:r>
      <w:r w:rsidR="00BE3F75">
        <w:t>insert</w:t>
      </w:r>
      <w:r w:rsidR="001077B7">
        <w:t xml:space="preserve"> the weather aviation system zip or in whichever format in </w:t>
      </w:r>
      <w:r w:rsidR="00027253">
        <w:t>ht</w:t>
      </w:r>
      <w:r w:rsidR="007A2E0A">
        <w:t>docs folder of XAMPP</w:t>
      </w:r>
      <w:r w:rsidR="00BE3F75">
        <w:t xml:space="preserve"> and make sure to extract the file it should appear as the following image.</w:t>
      </w:r>
    </w:p>
    <w:p w14:paraId="0336F5F9" w14:textId="77777777" w:rsidR="007150EE" w:rsidRDefault="00BE3F75" w:rsidP="007150EE">
      <w:pPr>
        <w:keepNext/>
      </w:pPr>
      <w:r w:rsidRPr="00BE3F75">
        <w:rPr>
          <w:noProof/>
        </w:rPr>
        <w:drawing>
          <wp:inline distT="0" distB="0" distL="0" distR="0" wp14:anchorId="2E29EC4F" wp14:editId="5E02FE76">
            <wp:extent cx="54864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48050"/>
                    </a:xfrm>
                    <a:prstGeom prst="rect">
                      <a:avLst/>
                    </a:prstGeom>
                  </pic:spPr>
                </pic:pic>
              </a:graphicData>
            </a:graphic>
          </wp:inline>
        </w:drawing>
      </w:r>
    </w:p>
    <w:p w14:paraId="51E04BB3" w14:textId="1C83FD01" w:rsidR="00BE3F75" w:rsidRDefault="007150EE" w:rsidP="007150EE">
      <w:pPr>
        <w:pStyle w:val="Caption"/>
        <w:jc w:val="center"/>
      </w:pPr>
      <w:r>
        <w:t xml:space="preserve">Figure 5-1 </w:t>
      </w:r>
      <w:r w:rsidR="00070415">
        <w:t>htdocs location</w:t>
      </w:r>
    </w:p>
    <w:p w14:paraId="38EEE06F" w14:textId="77777777" w:rsidR="0073637D" w:rsidRDefault="0073637D" w:rsidP="002F0B63"/>
    <w:p w14:paraId="1336E2C7" w14:textId="77777777" w:rsidR="007150EE" w:rsidRDefault="00266F3A" w:rsidP="007150EE">
      <w:pPr>
        <w:keepNext/>
      </w:pPr>
      <w:r w:rsidRPr="00266F3A">
        <w:rPr>
          <w:noProof/>
        </w:rPr>
        <w:lastRenderedPageBreak/>
        <w:drawing>
          <wp:inline distT="0" distB="0" distL="0" distR="0" wp14:anchorId="77691A27" wp14:editId="025DAF3E">
            <wp:extent cx="5486400" cy="3451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51860"/>
                    </a:xfrm>
                    <a:prstGeom prst="rect">
                      <a:avLst/>
                    </a:prstGeom>
                  </pic:spPr>
                </pic:pic>
              </a:graphicData>
            </a:graphic>
          </wp:inline>
        </w:drawing>
      </w:r>
    </w:p>
    <w:p w14:paraId="038F4F66" w14:textId="5986704B" w:rsidR="0073637D" w:rsidRDefault="007150EE" w:rsidP="00070415">
      <w:pPr>
        <w:pStyle w:val="Caption"/>
        <w:jc w:val="center"/>
      </w:pPr>
      <w:r>
        <w:t xml:space="preserve">Figure </w:t>
      </w:r>
      <w:r w:rsidR="00070415">
        <w:t>5-</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1</w:t>
      </w:r>
      <w:r w:rsidR="007E415D">
        <w:rPr>
          <w:noProof/>
        </w:rPr>
        <w:fldChar w:fldCharType="end"/>
      </w:r>
      <w:r w:rsidR="00070415">
        <w:t xml:space="preserve"> </w:t>
      </w:r>
      <w:r w:rsidR="00AF3FFC">
        <w:t>inside htdocs</w:t>
      </w:r>
    </w:p>
    <w:p w14:paraId="33A5E144" w14:textId="6F0F005A" w:rsidR="007150EE" w:rsidRDefault="00A157DD" w:rsidP="007150EE">
      <w:pPr>
        <w:keepNext/>
      </w:pPr>
      <w:r w:rsidRPr="00A157DD">
        <w:rPr>
          <w:noProof/>
        </w:rPr>
        <w:drawing>
          <wp:inline distT="0" distB="0" distL="0" distR="0" wp14:anchorId="2D8D739C" wp14:editId="2B3BCEEC">
            <wp:extent cx="5486400" cy="37458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45865"/>
                    </a:xfrm>
                    <a:prstGeom prst="rect">
                      <a:avLst/>
                    </a:prstGeom>
                  </pic:spPr>
                </pic:pic>
              </a:graphicData>
            </a:graphic>
          </wp:inline>
        </w:drawing>
      </w:r>
    </w:p>
    <w:p w14:paraId="279CAE49" w14:textId="4CA47D15" w:rsidR="0073637D" w:rsidRDefault="007150EE" w:rsidP="00AF3FFC">
      <w:pPr>
        <w:pStyle w:val="Caption"/>
        <w:jc w:val="center"/>
      </w:pPr>
      <w:r>
        <w:t xml:space="preserve">Figure </w:t>
      </w:r>
      <w:r w:rsidR="00AF3FFC">
        <w:t>5-3 image of aviation weather system files</w:t>
      </w:r>
    </w:p>
    <w:p w14:paraId="0F37ED50" w14:textId="45FFB371" w:rsidR="003A47F8" w:rsidRDefault="00AF3FFC" w:rsidP="003A47F8">
      <w:pPr>
        <w:keepNext/>
      </w:pPr>
      <w:r>
        <w:lastRenderedPageBreak/>
        <w:t xml:space="preserve">The files need to be in this location for </w:t>
      </w:r>
      <w:r w:rsidR="00FE442A">
        <w:t>the application to work properly as it pertains to the database connection.</w:t>
      </w:r>
      <w:r w:rsidR="00D81148">
        <w:t xml:space="preserve"> To start the application first open XAMPP Control panel </w:t>
      </w:r>
      <w:r w:rsidR="0048519D">
        <w:t>press start</w:t>
      </w:r>
      <w:r w:rsidR="00832AC2">
        <w:t xml:space="preserve"> on </w:t>
      </w:r>
      <w:r w:rsidR="00832AC2" w:rsidRPr="00AC704C">
        <w:rPr>
          <w:b/>
          <w:bCs/>
        </w:rPr>
        <w:t>Apache a</w:t>
      </w:r>
      <w:r w:rsidR="0048519D" w:rsidRPr="00AC704C">
        <w:rPr>
          <w:b/>
          <w:bCs/>
        </w:rPr>
        <w:t>nd MySQL</w:t>
      </w:r>
      <w:r w:rsidR="0048519D">
        <w:t xml:space="preserve">, from there </w:t>
      </w:r>
      <w:r w:rsidR="000D2F8E">
        <w:t xml:space="preserve">press </w:t>
      </w:r>
      <w:r w:rsidR="008E041F">
        <w:t xml:space="preserve">admin in the MySQL row to open </w:t>
      </w:r>
      <w:r w:rsidR="00B4121F">
        <w:t xml:space="preserve">PhpMyAdmin. From phpMyAdmin </w:t>
      </w:r>
      <w:r w:rsidR="00A157DD">
        <w:t xml:space="preserve">select import and </w:t>
      </w:r>
      <w:r w:rsidR="00E36ECE">
        <w:t>choose honour.sql file</w:t>
      </w:r>
      <w:r w:rsidR="0048519D">
        <w:t>, t</w:t>
      </w:r>
      <w:r w:rsidR="00B34306">
        <w:t>his should add the database automatically.</w:t>
      </w:r>
    </w:p>
    <w:p w14:paraId="6177C937" w14:textId="21D25E94" w:rsidR="00B34306" w:rsidRDefault="00832AC2" w:rsidP="003A47F8">
      <w:pPr>
        <w:keepNext/>
      </w:pPr>
      <w:r w:rsidRPr="00832AC2">
        <w:rPr>
          <w:noProof/>
        </w:rPr>
        <w:drawing>
          <wp:inline distT="0" distB="0" distL="0" distR="0" wp14:anchorId="1E83291C" wp14:editId="4BF36D1A">
            <wp:extent cx="5486400" cy="2449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449830"/>
                    </a:xfrm>
                    <a:prstGeom prst="rect">
                      <a:avLst/>
                    </a:prstGeom>
                  </pic:spPr>
                </pic:pic>
              </a:graphicData>
            </a:graphic>
          </wp:inline>
        </w:drawing>
      </w:r>
    </w:p>
    <w:p w14:paraId="0EBD8E92" w14:textId="5BA26F15" w:rsidR="0073637D" w:rsidRDefault="003A47F8" w:rsidP="003A47F8">
      <w:pPr>
        <w:pStyle w:val="Caption"/>
        <w:jc w:val="center"/>
      </w:pPr>
      <w:r>
        <w:t xml:space="preserve">Figure 5-4 phpMyAdmin </w:t>
      </w:r>
      <w:r w:rsidR="00832AC2">
        <w:t>import database</w:t>
      </w:r>
    </w:p>
    <w:p w14:paraId="0DD76CB3" w14:textId="18E20DD3" w:rsidR="0073637D" w:rsidRDefault="008F7BB3" w:rsidP="002E516F">
      <w:r>
        <w:t xml:space="preserve">Make sure that the database name is the same </w:t>
      </w:r>
      <w:r w:rsidR="00AF4F9B">
        <w:t xml:space="preserve">in Register.php file on line </w:t>
      </w:r>
      <w:r w:rsidR="00762106">
        <w:t>14.</w:t>
      </w:r>
    </w:p>
    <w:p w14:paraId="618730B2" w14:textId="77777777" w:rsidR="00762106" w:rsidRDefault="00762106" w:rsidP="00762106">
      <w:pPr>
        <w:keepNext/>
        <w:jc w:val="center"/>
      </w:pPr>
      <w:r w:rsidRPr="00762106">
        <w:rPr>
          <w:noProof/>
        </w:rPr>
        <w:drawing>
          <wp:inline distT="0" distB="0" distL="0" distR="0" wp14:anchorId="66B2F784" wp14:editId="7ACE7B6F">
            <wp:extent cx="4252328" cy="2651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2328" cy="2651990"/>
                    </a:xfrm>
                    <a:prstGeom prst="rect">
                      <a:avLst/>
                    </a:prstGeom>
                  </pic:spPr>
                </pic:pic>
              </a:graphicData>
            </a:graphic>
          </wp:inline>
        </w:drawing>
      </w:r>
    </w:p>
    <w:p w14:paraId="2EB77F4D" w14:textId="6B735B06" w:rsidR="00762106" w:rsidRDefault="00762106" w:rsidP="00762106">
      <w:pPr>
        <w:pStyle w:val="Caption"/>
        <w:jc w:val="center"/>
      </w:pPr>
      <w:r>
        <w:t>Figure 5-5 register.php database name check</w:t>
      </w:r>
    </w:p>
    <w:p w14:paraId="0E0261EE" w14:textId="77777777" w:rsidR="00F461AA" w:rsidRDefault="00F461AA" w:rsidP="00762106"/>
    <w:p w14:paraId="483FCF8D" w14:textId="77777777" w:rsidR="00F461AA" w:rsidRDefault="00F461AA" w:rsidP="00762106"/>
    <w:p w14:paraId="4998A1D8" w14:textId="77777777" w:rsidR="00F461AA" w:rsidRDefault="00F461AA" w:rsidP="00762106"/>
    <w:p w14:paraId="4960D429" w14:textId="6F29B13B" w:rsidR="00F461AA" w:rsidRDefault="00F461AA" w:rsidP="00F461AA">
      <w:pPr>
        <w:pStyle w:val="Heading3"/>
      </w:pPr>
      <w:bookmarkStart w:id="58" w:name="_Toc121034142"/>
      <w:r>
        <w:lastRenderedPageBreak/>
        <w:t>5.1.2 Web page</w:t>
      </w:r>
      <w:bookmarkEnd w:id="58"/>
      <w:r>
        <w:t xml:space="preserve"> </w:t>
      </w:r>
    </w:p>
    <w:p w14:paraId="5F16AFDF" w14:textId="7F85C198" w:rsidR="00BA57EA" w:rsidRDefault="00F232D2" w:rsidP="00762106">
      <w:r>
        <w:t xml:space="preserve">If all the steps were followed the application can be started. </w:t>
      </w:r>
      <w:r w:rsidR="002E3F60">
        <w:t>Enter in search bar of the chosen web browser</w:t>
      </w:r>
      <w:r w:rsidR="00BA57EA">
        <w:t>.</w:t>
      </w:r>
    </w:p>
    <w:p w14:paraId="68280F26" w14:textId="30BB1126" w:rsidR="00762106" w:rsidRDefault="00BA57EA" w:rsidP="00BA57EA">
      <w:pPr>
        <w:pStyle w:val="ListParagraph"/>
        <w:numPr>
          <w:ilvl w:val="0"/>
          <w:numId w:val="17"/>
        </w:numPr>
      </w:pPr>
      <w:r w:rsidRPr="00BA57EA">
        <w:t>http://localhost/honours/index.html</w:t>
      </w:r>
    </w:p>
    <w:p w14:paraId="4CCF815C" w14:textId="70497794" w:rsidR="00BA57EA" w:rsidRDefault="00E94E42" w:rsidP="00BA57EA">
      <w:r>
        <w:t xml:space="preserve">the application should </w:t>
      </w:r>
      <w:r w:rsidR="00560C54">
        <w:t xml:space="preserve">open </w:t>
      </w:r>
      <w:r w:rsidR="00696AA8">
        <w:t>and present the home page</w:t>
      </w:r>
      <w:r w:rsidR="00F90CA2">
        <w:t xml:space="preserve">. In this page is the side navigation bar that is available across the entire system. </w:t>
      </w:r>
      <w:r w:rsidR="007826D3">
        <w:t xml:space="preserve">while </w:t>
      </w:r>
      <w:r w:rsidR="009C58B3">
        <w:t>featuring</w:t>
      </w:r>
      <w:r w:rsidR="007826D3">
        <w:t xml:space="preserve"> some explanations of what the application can do.</w:t>
      </w:r>
    </w:p>
    <w:p w14:paraId="4CF76BE6" w14:textId="77777777" w:rsidR="009C58B3" w:rsidRDefault="009C58B3" w:rsidP="009C58B3">
      <w:pPr>
        <w:keepNext/>
      </w:pPr>
      <w:r w:rsidRPr="009C58B3">
        <w:rPr>
          <w:noProof/>
        </w:rPr>
        <w:drawing>
          <wp:inline distT="0" distB="0" distL="0" distR="0" wp14:anchorId="5FAA7218" wp14:editId="65B12BC1">
            <wp:extent cx="5486400" cy="2806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06065"/>
                    </a:xfrm>
                    <a:prstGeom prst="rect">
                      <a:avLst/>
                    </a:prstGeom>
                  </pic:spPr>
                </pic:pic>
              </a:graphicData>
            </a:graphic>
          </wp:inline>
        </w:drawing>
      </w:r>
    </w:p>
    <w:p w14:paraId="6DCF0CDC" w14:textId="70CB1158" w:rsidR="007826D3" w:rsidRDefault="009C58B3" w:rsidP="009C58B3">
      <w:pPr>
        <w:pStyle w:val="Caption"/>
        <w:jc w:val="center"/>
      </w:pPr>
      <w:r>
        <w:t>Figure 5-6 Index page</w:t>
      </w:r>
    </w:p>
    <w:p w14:paraId="69EEB94D" w14:textId="77777777" w:rsidR="004868A8" w:rsidRDefault="004868A8" w:rsidP="004868A8">
      <w:pPr>
        <w:keepNext/>
      </w:pPr>
      <w:r w:rsidRPr="004868A8">
        <w:rPr>
          <w:noProof/>
        </w:rPr>
        <w:drawing>
          <wp:inline distT="0" distB="0" distL="0" distR="0" wp14:anchorId="278C93C9" wp14:editId="641F10B4">
            <wp:extent cx="5486400" cy="27603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60345"/>
                    </a:xfrm>
                    <a:prstGeom prst="rect">
                      <a:avLst/>
                    </a:prstGeom>
                  </pic:spPr>
                </pic:pic>
              </a:graphicData>
            </a:graphic>
          </wp:inline>
        </w:drawing>
      </w:r>
    </w:p>
    <w:p w14:paraId="7CEE5E2E" w14:textId="15FD8157" w:rsidR="009C58B3" w:rsidRDefault="004868A8" w:rsidP="008A41EE">
      <w:pPr>
        <w:pStyle w:val="Caption"/>
        <w:tabs>
          <w:tab w:val="left" w:pos="1503"/>
        </w:tabs>
        <w:jc w:val="center"/>
      </w:pPr>
      <w:r>
        <w:t xml:space="preserve">Figure 5-7 Side </w:t>
      </w:r>
      <w:r w:rsidR="008A41EE">
        <w:t>bar navigation</w:t>
      </w:r>
    </w:p>
    <w:p w14:paraId="73EAF4C3" w14:textId="788B9B6C" w:rsidR="008A41EE" w:rsidRDefault="008A41EE" w:rsidP="00E451C5">
      <w:pPr>
        <w:pStyle w:val="Heading3"/>
      </w:pPr>
      <w:bookmarkStart w:id="59" w:name="_Toc121034143"/>
      <w:r>
        <w:lastRenderedPageBreak/>
        <w:t>5.1.3</w:t>
      </w:r>
      <w:r w:rsidR="00E451C5">
        <w:t xml:space="preserve"> METAR page</w:t>
      </w:r>
      <w:bookmarkEnd w:id="59"/>
    </w:p>
    <w:p w14:paraId="543F3A37" w14:textId="75147864" w:rsidR="00E451C5" w:rsidRDefault="00E451C5" w:rsidP="00E451C5">
      <w:r>
        <w:t xml:space="preserve">This page is one of the most important in the application. It uses CheckWXapi to </w:t>
      </w:r>
      <w:r w:rsidR="00E15C04">
        <w:t>gather real-time airport METAR and TAF data</w:t>
      </w:r>
      <w:r w:rsidR="001C0BBD">
        <w:t xml:space="preserve">, it can call up to 3000 times a month due to the </w:t>
      </w:r>
      <w:r w:rsidR="00D11E22">
        <w:t>free nature of the API key</w:t>
      </w:r>
      <w:r w:rsidR="003E66DE">
        <w:t>. It uses two different JavaScript files</w:t>
      </w:r>
      <w:r w:rsidR="00D454CB">
        <w:t xml:space="preserve"> named </w:t>
      </w:r>
      <w:r w:rsidR="008F7BB4">
        <w:t xml:space="preserve">script.js and testdecode.js to complete the required operations. </w:t>
      </w:r>
      <w:r w:rsidR="00BC7441">
        <w:t xml:space="preserve"> </w:t>
      </w:r>
    </w:p>
    <w:p w14:paraId="662C2857" w14:textId="77777777" w:rsidR="008F6F47" w:rsidRDefault="008F6F47" w:rsidP="008F6F47">
      <w:pPr>
        <w:keepNext/>
      </w:pPr>
      <w:r w:rsidRPr="008F6F47">
        <w:rPr>
          <w:noProof/>
        </w:rPr>
        <w:drawing>
          <wp:inline distT="0" distB="0" distL="0" distR="0" wp14:anchorId="7941F991" wp14:editId="64AEA428">
            <wp:extent cx="5486400" cy="2792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792095"/>
                    </a:xfrm>
                    <a:prstGeom prst="rect">
                      <a:avLst/>
                    </a:prstGeom>
                  </pic:spPr>
                </pic:pic>
              </a:graphicData>
            </a:graphic>
          </wp:inline>
        </w:drawing>
      </w:r>
    </w:p>
    <w:p w14:paraId="2B139189" w14:textId="12030323" w:rsidR="00BC7441" w:rsidRPr="00E451C5" w:rsidRDefault="008F6F47" w:rsidP="008F6F47">
      <w:pPr>
        <w:pStyle w:val="Caption"/>
        <w:jc w:val="center"/>
      </w:pPr>
      <w:r>
        <w:t>Figure 5-8 ICAO+ Metar</w:t>
      </w:r>
    </w:p>
    <w:p w14:paraId="6C6B49D5" w14:textId="138A82EC" w:rsidR="004A6E34" w:rsidRDefault="00530071" w:rsidP="004A6E34">
      <w:r>
        <w:t xml:space="preserve">To connect the application to CheckWXapi and get the weather data, </w:t>
      </w:r>
      <w:r w:rsidR="009627A3">
        <w:t xml:space="preserve">it uses the scriptM.js file and the code within it to do so. </w:t>
      </w:r>
      <w:r w:rsidR="0019745B">
        <w:t>Usually,</w:t>
      </w:r>
      <w:r w:rsidR="00EB2953">
        <w:t xml:space="preserve"> to get </w:t>
      </w:r>
      <w:r w:rsidR="001D0572">
        <w:t>the data it would need for a URL with the ICAO code within it to fetch the data.</w:t>
      </w:r>
      <w:r w:rsidR="002813B6">
        <w:t xml:space="preserve">  An example of</w:t>
      </w:r>
      <w:r w:rsidR="003E6B90">
        <w:t xml:space="preserve"> </w:t>
      </w:r>
      <w:r w:rsidR="00CD5D96">
        <w:t xml:space="preserve">how </w:t>
      </w:r>
      <w:r w:rsidR="004A6E34">
        <w:t>the Get request is used to contact the API</w:t>
      </w:r>
      <w:r w:rsidR="0019745B">
        <w:t xml:space="preserve"> is shown below.</w:t>
      </w:r>
    </w:p>
    <w:p w14:paraId="51643589" w14:textId="77777777" w:rsidR="0019745B" w:rsidRDefault="0019745B" w:rsidP="0019745B">
      <w:pPr>
        <w:keepNext/>
      </w:pPr>
      <w:r w:rsidRPr="0019745B">
        <w:rPr>
          <w:noProof/>
        </w:rPr>
        <w:drawing>
          <wp:inline distT="0" distB="0" distL="0" distR="0" wp14:anchorId="7EC85422" wp14:editId="410808C3">
            <wp:extent cx="5486400" cy="1486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486535"/>
                    </a:xfrm>
                    <a:prstGeom prst="rect">
                      <a:avLst/>
                    </a:prstGeom>
                  </pic:spPr>
                </pic:pic>
              </a:graphicData>
            </a:graphic>
          </wp:inline>
        </w:drawing>
      </w:r>
    </w:p>
    <w:p w14:paraId="6E14FE35" w14:textId="40863EED" w:rsidR="004A6E34" w:rsidRDefault="0019745B" w:rsidP="0019745B">
      <w:pPr>
        <w:pStyle w:val="Caption"/>
        <w:jc w:val="center"/>
      </w:pPr>
      <w:r>
        <w:t xml:space="preserve">Figure </w:t>
      </w:r>
      <w:r w:rsidR="001F3731">
        <w:t>5-9</w:t>
      </w:r>
      <w:r>
        <w:t xml:space="preserve"> CheckWX API source example</w:t>
      </w:r>
    </w:p>
    <w:p w14:paraId="3135FA6E" w14:textId="4A0BB592" w:rsidR="001F3731" w:rsidRPr="001F3731" w:rsidRDefault="001F3731" w:rsidP="001F3731"/>
    <w:p w14:paraId="045D7C87" w14:textId="4A58CA46" w:rsidR="0019745B" w:rsidRDefault="00D4180D" w:rsidP="0019745B">
      <w:r>
        <w:t xml:space="preserve">But this only allows for a specific </w:t>
      </w:r>
      <w:r w:rsidR="005775BF">
        <w:t xml:space="preserve">request to be sent the API for this reason some JavaScript code had to be implemented to circumvent the issue. </w:t>
      </w:r>
      <w:r w:rsidR="00D66AD4">
        <w:t>In this instance it would require the ICAO code to be made into a user inputted value</w:t>
      </w:r>
      <w:r w:rsidR="008C6ACE">
        <w:t xml:space="preserve">. </w:t>
      </w:r>
      <w:r w:rsidR="00FE35A3">
        <w:t>To do this required HTML</w:t>
      </w:r>
      <w:r w:rsidR="00541706">
        <w:t xml:space="preserve"> code mainly input class</w:t>
      </w:r>
      <w:r w:rsidR="005F5DC2">
        <w:t>, and this was linked to script.js file</w:t>
      </w:r>
      <w:r w:rsidR="00961DF6">
        <w:t>.</w:t>
      </w:r>
    </w:p>
    <w:p w14:paraId="308CCD55" w14:textId="77777777" w:rsidR="009E01B5" w:rsidRDefault="00961DF6" w:rsidP="009E01B5">
      <w:pPr>
        <w:keepNext/>
      </w:pPr>
      <w:r w:rsidRPr="00961DF6">
        <w:rPr>
          <w:noProof/>
        </w:rPr>
        <w:lastRenderedPageBreak/>
        <w:drawing>
          <wp:inline distT="0" distB="0" distL="0" distR="0" wp14:anchorId="2066D98A" wp14:editId="67630772">
            <wp:extent cx="5486400" cy="1715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715135"/>
                    </a:xfrm>
                    <a:prstGeom prst="rect">
                      <a:avLst/>
                    </a:prstGeom>
                  </pic:spPr>
                </pic:pic>
              </a:graphicData>
            </a:graphic>
          </wp:inline>
        </w:drawing>
      </w:r>
    </w:p>
    <w:p w14:paraId="1A0E72EA" w14:textId="4EDC3202" w:rsidR="00961DF6" w:rsidRPr="0019745B" w:rsidRDefault="009E01B5" w:rsidP="009E01B5">
      <w:pPr>
        <w:pStyle w:val="Caption"/>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2</w:t>
      </w:r>
      <w:r w:rsidR="007E415D">
        <w:rPr>
          <w:noProof/>
        </w:rPr>
        <w:fldChar w:fldCharType="end"/>
      </w:r>
      <w:r>
        <w:t xml:space="preserve"> checkwx api user input</w:t>
      </w:r>
    </w:p>
    <w:p w14:paraId="75B5F85E" w14:textId="08DFD235" w:rsidR="002813B6" w:rsidRDefault="00B94573" w:rsidP="002F0B63">
      <w:r>
        <w:t xml:space="preserve">After already adding the API key and URL it was rearranged to complete the objective of gathering </w:t>
      </w:r>
      <w:r w:rsidR="00632B74">
        <w:t xml:space="preserve">weather data using user input. </w:t>
      </w:r>
      <w:r w:rsidR="00CB4ECA">
        <w:t xml:space="preserve">this then uses </w:t>
      </w:r>
      <w:r w:rsidR="00AB3D3D">
        <w:t xml:space="preserve">sends the real time airport and METAR data straight to the user after calling the CheckWXapi. </w:t>
      </w:r>
      <w:r w:rsidR="00C177D7">
        <w:t xml:space="preserve"> </w:t>
      </w:r>
    </w:p>
    <w:p w14:paraId="64A11ACB" w14:textId="6CEAF160" w:rsidR="00C177D7" w:rsidRDefault="00C177D7" w:rsidP="002F0B63">
      <w:r>
        <w:t xml:space="preserve">To display this data it needed </w:t>
      </w:r>
      <w:r w:rsidR="00634702">
        <w:t xml:space="preserve">for the values received from the </w:t>
      </w:r>
      <w:r w:rsidR="004370E1">
        <w:t>API</w:t>
      </w:r>
      <w:r w:rsidR="00634702">
        <w:t xml:space="preserve"> to be given </w:t>
      </w:r>
      <w:r w:rsidR="00393A3A">
        <w:t>variables. This</w:t>
      </w:r>
      <w:r w:rsidR="00EF68E9">
        <w:t xml:space="preserve"> allows for the METAR report to be presented back to the user.</w:t>
      </w:r>
      <w:r w:rsidR="00253E39">
        <w:t xml:space="preserve"> This project used const to declare variables as const does not allow the variable to be changed in</w:t>
      </w:r>
      <w:r w:rsidR="004370E1">
        <w:t xml:space="preserve"> under any circumstance.</w:t>
      </w:r>
      <w:r w:rsidR="00E704F4">
        <w:t xml:space="preserve"> Const was used as it gives a read-only value</w:t>
      </w:r>
      <w:r w:rsidR="009E01B5">
        <w:t>.</w:t>
      </w:r>
    </w:p>
    <w:p w14:paraId="05FD46B7" w14:textId="77777777" w:rsidR="009E01B5" w:rsidRDefault="00EF68E9" w:rsidP="009E01B5">
      <w:pPr>
        <w:keepNext/>
      </w:pPr>
      <w:r w:rsidRPr="00EF68E9">
        <w:rPr>
          <w:noProof/>
        </w:rPr>
        <w:lastRenderedPageBreak/>
        <w:drawing>
          <wp:inline distT="0" distB="0" distL="0" distR="0" wp14:anchorId="34210AAF" wp14:editId="481183C2">
            <wp:extent cx="5486400" cy="48710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871085"/>
                    </a:xfrm>
                    <a:prstGeom prst="rect">
                      <a:avLst/>
                    </a:prstGeom>
                  </pic:spPr>
                </pic:pic>
              </a:graphicData>
            </a:graphic>
          </wp:inline>
        </w:drawing>
      </w:r>
    </w:p>
    <w:p w14:paraId="05C15D7C" w14:textId="3CFE9B53" w:rsidR="00EF68E9" w:rsidRDefault="009E01B5" w:rsidP="009E01B5">
      <w:pPr>
        <w:pStyle w:val="Caption"/>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3</w:t>
      </w:r>
      <w:r w:rsidR="007E415D">
        <w:rPr>
          <w:noProof/>
        </w:rPr>
        <w:fldChar w:fldCharType="end"/>
      </w:r>
      <w:r>
        <w:t xml:space="preserve"> const METAR</w:t>
      </w:r>
    </w:p>
    <w:p w14:paraId="3C50C18F" w14:textId="24693418" w:rsidR="0073637D" w:rsidRDefault="00682A23" w:rsidP="002F0B63">
      <w:r>
        <w:t xml:space="preserve">The API should allow for decoded METAR data to also be called for but was not working for the project. for that </w:t>
      </w:r>
      <w:r w:rsidR="00423C38">
        <w:t>reason,</w:t>
      </w:r>
      <w:r>
        <w:t xml:space="preserve"> another method was required to decode the data, </w:t>
      </w:r>
      <w:r w:rsidR="00036852">
        <w:t xml:space="preserve">to fix the issue METAR decode was built and inserted in the same page. </w:t>
      </w:r>
      <w:r w:rsidR="004A445E">
        <w:t xml:space="preserve"> To correctly decode the data some comprehensive </w:t>
      </w:r>
      <w:r w:rsidR="00912CDB">
        <w:t>study was undertaken to accurately understand and decode the data. Pilots are required t</w:t>
      </w:r>
      <w:r w:rsidR="000522C3">
        <w:t>o have the ability to read raw METAR data it is part of the requirements to gain a pilot’s license.</w:t>
      </w:r>
      <w:r w:rsidR="00E416A8">
        <w:t xml:space="preserve"> </w:t>
      </w:r>
      <w:r w:rsidR="002B48B2">
        <w:t>The figure below should give a basic</w:t>
      </w:r>
      <w:r w:rsidR="00E416A8">
        <w:t xml:space="preserve"> understand</w:t>
      </w:r>
      <w:r w:rsidR="002B48B2">
        <w:t>ing</w:t>
      </w:r>
      <w:r w:rsidR="00E416A8">
        <w:t xml:space="preserve"> </w:t>
      </w:r>
      <w:r w:rsidR="002B48B2">
        <w:t>of the</w:t>
      </w:r>
      <w:r w:rsidR="00E416A8">
        <w:t xml:space="preserve"> </w:t>
      </w:r>
      <w:r w:rsidR="002B48B2">
        <w:t>parameters</w:t>
      </w:r>
      <w:r w:rsidR="00E416A8">
        <w:t xml:space="preserve"> needed to create the METAR decoder section of the page</w:t>
      </w:r>
      <w:r w:rsidR="002B48B2">
        <w:t>.</w:t>
      </w:r>
    </w:p>
    <w:p w14:paraId="34E81B38" w14:textId="77777777" w:rsidR="00693360" w:rsidRDefault="00693360" w:rsidP="00693360">
      <w:pPr>
        <w:pStyle w:val="Heading1"/>
      </w:pPr>
      <w:bookmarkStart w:id="60" w:name="_Toc121034144"/>
      <w:r>
        <w:rPr>
          <w:noProof/>
        </w:rPr>
        <w:lastRenderedPageBreak/>
        <w:drawing>
          <wp:inline distT="0" distB="0" distL="0" distR="0" wp14:anchorId="6CC7BE9C" wp14:editId="1AF821AA">
            <wp:extent cx="5486400" cy="30848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bookmarkEnd w:id="60"/>
    </w:p>
    <w:p w14:paraId="47690743" w14:textId="0A3C5AC0" w:rsidR="00693360" w:rsidRDefault="00693360" w:rsidP="005D2F00">
      <w:pPr>
        <w:pStyle w:val="Caption"/>
        <w:jc w:val="center"/>
      </w:pPr>
      <w:r>
        <w:t xml:space="preserve">Figure </w:t>
      </w:r>
      <w:r w:rsidR="007E415D">
        <w:fldChar w:fldCharType="begin"/>
      </w:r>
      <w:r w:rsidR="007E415D">
        <w:instrText xml:space="preserve"> STYLEREF 1</w:instrText>
      </w:r>
      <w:r w:rsidR="007E415D">
        <w:instrText xml:space="preserve">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1</w:t>
      </w:r>
      <w:r w:rsidR="007E415D">
        <w:rPr>
          <w:noProof/>
        </w:rPr>
        <w:fldChar w:fldCharType="end"/>
      </w:r>
      <w:r>
        <w:t xml:space="preserve"> METAR raw decoded example</w:t>
      </w:r>
      <w:r w:rsidR="005D2F00" w:rsidRPr="005D2F00">
        <w:t xml:space="preserve"> (Perlman, 2016)</w:t>
      </w:r>
    </w:p>
    <w:p w14:paraId="69AF4E83" w14:textId="7254556E" w:rsidR="005D2F00" w:rsidRDefault="009E0771" w:rsidP="005D2F00">
      <w:r>
        <w:t xml:space="preserve">Testdecode.js script </w:t>
      </w:r>
      <w:r w:rsidR="002F425B">
        <w:t xml:space="preserve">identifies such abbreviations and correctly </w:t>
      </w:r>
      <w:r w:rsidR="00690234">
        <w:t>labels them for example RA is rain and DZ is drizzle.</w:t>
      </w:r>
      <w:r w:rsidR="00B572E2">
        <w:t xml:space="preserve"> </w:t>
      </w:r>
    </w:p>
    <w:p w14:paraId="4A5B0815" w14:textId="77777777" w:rsidR="000027FA" w:rsidRDefault="000027FA" w:rsidP="000027FA">
      <w:pPr>
        <w:keepNext/>
      </w:pPr>
      <w:r w:rsidRPr="000027FA">
        <w:rPr>
          <w:noProof/>
        </w:rPr>
        <w:drawing>
          <wp:inline distT="0" distB="0" distL="0" distR="0" wp14:anchorId="67E669C7" wp14:editId="6A276BFD">
            <wp:extent cx="5486400" cy="3427012"/>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2068" cy="3430553"/>
                    </a:xfrm>
                    <a:prstGeom prst="rect">
                      <a:avLst/>
                    </a:prstGeom>
                  </pic:spPr>
                </pic:pic>
              </a:graphicData>
            </a:graphic>
          </wp:inline>
        </w:drawing>
      </w:r>
    </w:p>
    <w:p w14:paraId="450C7E51" w14:textId="66105C91" w:rsidR="000027FA" w:rsidRDefault="000027FA" w:rsidP="000027FA">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2</w:t>
      </w:r>
      <w:r w:rsidR="007E415D">
        <w:rPr>
          <w:noProof/>
        </w:rPr>
        <w:fldChar w:fldCharType="end"/>
      </w:r>
      <w:r>
        <w:t xml:space="preserve"> testdecode.js METAR identifiers</w:t>
      </w:r>
    </w:p>
    <w:p w14:paraId="70998723" w14:textId="77777777" w:rsidR="00CA52D8" w:rsidRDefault="00CA52D8" w:rsidP="00CA52D8">
      <w:pPr>
        <w:keepNext/>
      </w:pPr>
      <w:r w:rsidRPr="00CA52D8">
        <w:rPr>
          <w:noProof/>
        </w:rPr>
        <w:lastRenderedPageBreak/>
        <w:drawing>
          <wp:inline distT="0" distB="0" distL="0" distR="0" wp14:anchorId="4AEDAF1F" wp14:editId="02B2BBF0">
            <wp:extent cx="5486400" cy="3688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688715"/>
                    </a:xfrm>
                    <a:prstGeom prst="rect">
                      <a:avLst/>
                    </a:prstGeom>
                  </pic:spPr>
                </pic:pic>
              </a:graphicData>
            </a:graphic>
          </wp:inline>
        </w:drawing>
      </w:r>
    </w:p>
    <w:p w14:paraId="6B2C5B07" w14:textId="1A18A881" w:rsidR="000027FA" w:rsidRDefault="00CA52D8" w:rsidP="00CA52D8">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3</w:t>
      </w:r>
      <w:r w:rsidR="007E415D">
        <w:rPr>
          <w:noProof/>
        </w:rPr>
        <w:fldChar w:fldCharType="end"/>
      </w:r>
      <w:r>
        <w:t xml:space="preserve"> testdecode.js return weather example</w:t>
      </w:r>
    </w:p>
    <w:p w14:paraId="14201F3A" w14:textId="1598D6D0" w:rsidR="00CA52D8" w:rsidRDefault="00CA52D8" w:rsidP="00CA52D8">
      <w:r>
        <w:t xml:space="preserve">Many other </w:t>
      </w:r>
      <w:r w:rsidR="00A57EF8">
        <w:t>vairables are recorded in the file as it should be able to determine other factors such as CAVOK (</w:t>
      </w:r>
      <w:r w:rsidR="00E6796F" w:rsidRPr="00E6796F">
        <w:t>cloud and visibility OK</w:t>
      </w:r>
      <w:r w:rsidR="00E6796F">
        <w:t>) and Wind speed</w:t>
      </w:r>
      <w:r w:rsidR="00297EC3">
        <w:t xml:space="preserve">. </w:t>
      </w:r>
    </w:p>
    <w:p w14:paraId="70DD0866" w14:textId="7C911F7A" w:rsidR="00297EC3" w:rsidRDefault="00297EC3" w:rsidP="00CA52D8">
      <w:r>
        <w:t xml:space="preserve">If the user wants to decode the </w:t>
      </w:r>
      <w:r w:rsidR="003F2FE3">
        <w:t>data,</w:t>
      </w:r>
      <w:r>
        <w:t xml:space="preserve"> </w:t>
      </w:r>
      <w:r w:rsidR="003F2FE3">
        <w:t xml:space="preserve">they should copy the METAR data gotten from CheckWX </w:t>
      </w:r>
      <w:r w:rsidR="00BF07E8">
        <w:t xml:space="preserve">API and paste it in the METAR decoder bar and press parse. The following is an example of </w:t>
      </w:r>
      <w:r w:rsidR="00B066BF">
        <w:t xml:space="preserve">decoded METAR data </w:t>
      </w:r>
      <w:r w:rsidR="000815C4">
        <w:t xml:space="preserve">at </w:t>
      </w:r>
      <w:r w:rsidR="000815C4" w:rsidRPr="000815C4">
        <w:t>[VIDP] Indira Gandhi International Airport</w:t>
      </w:r>
      <w:r w:rsidR="000815C4">
        <w:t>.</w:t>
      </w:r>
    </w:p>
    <w:p w14:paraId="2178906E" w14:textId="77777777" w:rsidR="000815C4" w:rsidRDefault="000815C4" w:rsidP="000815C4">
      <w:pPr>
        <w:keepNext/>
      </w:pPr>
      <w:r w:rsidRPr="000815C4">
        <w:rPr>
          <w:noProof/>
        </w:rPr>
        <w:lastRenderedPageBreak/>
        <w:drawing>
          <wp:inline distT="0" distB="0" distL="0" distR="0" wp14:anchorId="7AF59E50" wp14:editId="7842D5EB">
            <wp:extent cx="5486400" cy="3893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893185"/>
                    </a:xfrm>
                    <a:prstGeom prst="rect">
                      <a:avLst/>
                    </a:prstGeom>
                  </pic:spPr>
                </pic:pic>
              </a:graphicData>
            </a:graphic>
          </wp:inline>
        </w:drawing>
      </w:r>
    </w:p>
    <w:p w14:paraId="66EAB0FA" w14:textId="0A30ECFE" w:rsidR="000815C4" w:rsidRDefault="000815C4" w:rsidP="000815C4">
      <w:pPr>
        <w:pStyle w:val="Caption"/>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4</w:t>
      </w:r>
      <w:r w:rsidR="007E415D">
        <w:rPr>
          <w:noProof/>
        </w:rPr>
        <w:fldChar w:fldCharType="end"/>
      </w:r>
      <w:r>
        <w:t xml:space="preserve"> Decoded METAR VIDP</w:t>
      </w:r>
    </w:p>
    <w:p w14:paraId="5A401C47" w14:textId="04510DD8" w:rsidR="000815C4" w:rsidRDefault="00CD3455" w:rsidP="000815C4">
      <w:r>
        <w:t xml:space="preserve">As the user inputs the METAR data it will present them with the decoded METAR data. With all the data provided by that airport being decoded. </w:t>
      </w:r>
      <w:r w:rsidR="00E00DD0">
        <w:t xml:space="preserve">the testdecode.js script returns the </w:t>
      </w:r>
      <w:r w:rsidR="00D72AA2">
        <w:t xml:space="preserve">decoded data as JSON. </w:t>
      </w:r>
      <w:r w:rsidR="00BD3270">
        <w:t xml:space="preserve">This </w:t>
      </w:r>
      <w:r w:rsidR="00412574">
        <w:t xml:space="preserve">created an easier to consume method for the user, as it lowers the possibility of </w:t>
      </w:r>
      <w:r w:rsidR="00F643E9">
        <w:t>mistakenly reading the raw METAR data.</w:t>
      </w:r>
    </w:p>
    <w:p w14:paraId="4CD91341" w14:textId="0B2F2508" w:rsidR="00D72AA2" w:rsidRDefault="00D72AA2" w:rsidP="00D72AA2">
      <w:pPr>
        <w:pStyle w:val="Heading3"/>
      </w:pPr>
      <w:bookmarkStart w:id="61" w:name="_Toc121034145"/>
      <w:r>
        <w:t>5.1.4 Weather map page.</w:t>
      </w:r>
      <w:bookmarkEnd w:id="61"/>
    </w:p>
    <w:p w14:paraId="2BB40FCB" w14:textId="77777777" w:rsidR="00BD3270" w:rsidRDefault="00D72AA2" w:rsidP="00D03072">
      <w:pPr>
        <w:keepNext/>
      </w:pPr>
      <w:r>
        <w:t xml:space="preserve">This page uses Windy API to insert a weather map </w:t>
      </w:r>
      <w:r w:rsidR="00490993">
        <w:t xml:space="preserve">that has a variety of functions such as wind speed and direction, </w:t>
      </w:r>
      <w:r w:rsidR="0056375C">
        <w:t xml:space="preserve">high/low cloud, and visibility. </w:t>
      </w:r>
      <w:r w:rsidR="002201E5">
        <w:t xml:space="preserve">This provides a simple yet functional way for the user to get specific </w:t>
      </w:r>
      <w:r w:rsidR="00A04954">
        <w:t xml:space="preserve">weather details. it did not require much </w:t>
      </w:r>
      <w:r w:rsidR="00996ACE">
        <w:t xml:space="preserve">effort to </w:t>
      </w:r>
      <w:r w:rsidR="00D02D82">
        <w:t>display</w:t>
      </w:r>
      <w:r w:rsidR="00996ACE">
        <w:t xml:space="preserve"> this map onto </w:t>
      </w:r>
      <w:r w:rsidR="00996ACE">
        <w:lastRenderedPageBreak/>
        <w:t xml:space="preserve">the web application just a URL. </w:t>
      </w:r>
      <w:r w:rsidR="00D03072">
        <w:t xml:space="preserve"> This page was created to allow for easier use of the application</w:t>
      </w:r>
      <w:r w:rsidR="00BD3270">
        <w:t xml:space="preserve"> </w:t>
      </w:r>
      <w:r w:rsidR="00C01A73">
        <w:t>which can encourage the user to keep using the website</w:t>
      </w:r>
      <w:r w:rsidR="00BD3270">
        <w:t>.</w:t>
      </w:r>
    </w:p>
    <w:p w14:paraId="771439A0" w14:textId="677918AA" w:rsidR="00955D07" w:rsidRDefault="00955D07" w:rsidP="00D03072">
      <w:pPr>
        <w:keepNext/>
      </w:pPr>
      <w:r w:rsidRPr="00955D07">
        <w:rPr>
          <w:noProof/>
        </w:rPr>
        <w:drawing>
          <wp:inline distT="0" distB="0" distL="0" distR="0" wp14:anchorId="625F9437" wp14:editId="48CA48FD">
            <wp:extent cx="5486400" cy="275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750185"/>
                    </a:xfrm>
                    <a:prstGeom prst="rect">
                      <a:avLst/>
                    </a:prstGeom>
                  </pic:spPr>
                </pic:pic>
              </a:graphicData>
            </a:graphic>
          </wp:inline>
        </w:drawing>
      </w:r>
    </w:p>
    <w:p w14:paraId="070390EE" w14:textId="7EE34525" w:rsidR="00D72AA2" w:rsidRDefault="00955D07" w:rsidP="00EA4A35">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5</w:t>
      </w:r>
      <w:r w:rsidR="007E415D">
        <w:rPr>
          <w:noProof/>
        </w:rPr>
        <w:fldChar w:fldCharType="end"/>
      </w:r>
      <w:r>
        <w:t xml:space="preserve"> </w:t>
      </w:r>
      <w:r w:rsidR="00FD69F2">
        <w:t>Weather map page</w:t>
      </w:r>
    </w:p>
    <w:p w14:paraId="60C56723" w14:textId="77777777" w:rsidR="00EA4A35" w:rsidRDefault="00EA4A35" w:rsidP="00EA4A35">
      <w:pPr>
        <w:keepNext/>
      </w:pPr>
      <w:r w:rsidRPr="00EA4A35">
        <w:rPr>
          <w:noProof/>
        </w:rPr>
        <w:drawing>
          <wp:inline distT="0" distB="0" distL="0" distR="0" wp14:anchorId="76B062AC" wp14:editId="524F8A8D">
            <wp:extent cx="548640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71475"/>
                    </a:xfrm>
                    <a:prstGeom prst="rect">
                      <a:avLst/>
                    </a:prstGeom>
                  </pic:spPr>
                </pic:pic>
              </a:graphicData>
            </a:graphic>
          </wp:inline>
        </w:drawing>
      </w:r>
    </w:p>
    <w:p w14:paraId="396AC553" w14:textId="5819EADC" w:rsidR="00FD69F2" w:rsidRDefault="00EA4A35" w:rsidP="00EA4A35">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6</w:t>
      </w:r>
      <w:r w:rsidR="007E415D">
        <w:rPr>
          <w:noProof/>
        </w:rPr>
        <w:fldChar w:fldCharType="end"/>
      </w:r>
      <w:r>
        <w:t xml:space="preserve"> Windy API</w:t>
      </w:r>
    </w:p>
    <w:p w14:paraId="790E2B45" w14:textId="152411F9" w:rsidR="00EA4A35" w:rsidRDefault="004258FE" w:rsidP="001D2EB3">
      <w:pPr>
        <w:pStyle w:val="Heading3"/>
      </w:pPr>
      <w:bookmarkStart w:id="62" w:name="_Toc121034146"/>
      <w:r>
        <w:t xml:space="preserve">5.1.5 </w:t>
      </w:r>
      <w:r w:rsidR="001D2EB3">
        <w:t>Airports page</w:t>
      </w:r>
      <w:bookmarkEnd w:id="62"/>
    </w:p>
    <w:p w14:paraId="685D53DE" w14:textId="768D0926" w:rsidR="001D2EB3" w:rsidRDefault="001D2EB3" w:rsidP="001D2EB3">
      <w:r>
        <w:t xml:space="preserve">This page uses </w:t>
      </w:r>
      <w:r w:rsidR="0071719B">
        <w:t>MapBox</w:t>
      </w:r>
      <w:r>
        <w:t xml:space="preserve"> API and </w:t>
      </w:r>
      <w:r w:rsidR="00A97003">
        <w:t>G</w:t>
      </w:r>
      <w:r>
        <w:t xml:space="preserve">oogle tag manager to </w:t>
      </w:r>
      <w:r w:rsidR="007B11A3">
        <w:t>display a map that has an overlay of tags</w:t>
      </w:r>
      <w:r w:rsidR="004749B4">
        <w:t>, which show</w:t>
      </w:r>
      <w:r w:rsidR="009E3AA7">
        <w:t>s</w:t>
      </w:r>
      <w:r w:rsidR="004749B4">
        <w:t xml:space="preserve"> airports around the world. Most of </w:t>
      </w:r>
      <w:r w:rsidR="00BA008E">
        <w:t xml:space="preserve">the airports around the world are displayed and the user can click on them to get information on that </w:t>
      </w:r>
      <w:r w:rsidR="00BD3270">
        <w:t>specific</w:t>
      </w:r>
      <w:r w:rsidR="00BA008E">
        <w:t xml:space="preserve"> airport. It will show </w:t>
      </w:r>
      <w:r w:rsidR="003552C7">
        <w:t xml:space="preserve">simple data such as ICAO code, name of the airport and a basic description </w:t>
      </w:r>
      <w:r w:rsidR="00CB455C">
        <w:t xml:space="preserve">which identifies what type of airport it is. </w:t>
      </w:r>
      <w:r w:rsidR="00E927D9">
        <w:t xml:space="preserve">this page used </w:t>
      </w:r>
      <w:r w:rsidR="0077371C">
        <w:t>GitHub</w:t>
      </w:r>
      <w:r w:rsidR="00E927D9">
        <w:t xml:space="preserve"> </w:t>
      </w:r>
      <w:r w:rsidR="00283DCA">
        <w:t xml:space="preserve">to get the google tags as it required a business to be able to set up. </w:t>
      </w:r>
      <w:r w:rsidR="0077371C">
        <w:t xml:space="preserve">GitHub’s </w:t>
      </w:r>
      <w:r w:rsidR="00047D59">
        <w:t>open-source</w:t>
      </w:r>
      <w:r w:rsidR="0005113E">
        <w:t xml:space="preserve"> community </w:t>
      </w:r>
      <w:r w:rsidR="0077371C">
        <w:t>allowed for this page to exist in this fashion.</w:t>
      </w:r>
    </w:p>
    <w:p w14:paraId="53073FD7" w14:textId="77777777" w:rsidR="0005678B" w:rsidRDefault="0005678B" w:rsidP="0005678B">
      <w:pPr>
        <w:keepNext/>
      </w:pPr>
      <w:r w:rsidRPr="0005678B">
        <w:rPr>
          <w:noProof/>
        </w:rPr>
        <w:drawing>
          <wp:inline distT="0" distB="0" distL="0" distR="0" wp14:anchorId="62A62366" wp14:editId="435CCE79">
            <wp:extent cx="5486400" cy="1811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811020"/>
                    </a:xfrm>
                    <a:prstGeom prst="rect">
                      <a:avLst/>
                    </a:prstGeom>
                  </pic:spPr>
                </pic:pic>
              </a:graphicData>
            </a:graphic>
          </wp:inline>
        </w:drawing>
      </w:r>
    </w:p>
    <w:p w14:paraId="7B47244C" w14:textId="08E45104" w:rsidR="0005678B" w:rsidRDefault="0005678B" w:rsidP="0005678B">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7</w:t>
      </w:r>
      <w:r w:rsidR="007E415D">
        <w:rPr>
          <w:noProof/>
        </w:rPr>
        <w:fldChar w:fldCharType="end"/>
      </w:r>
      <w:r>
        <w:t xml:space="preserve"> Airport map </w:t>
      </w:r>
      <w:r w:rsidR="004F1EEC">
        <w:t>Google Tag</w:t>
      </w:r>
    </w:p>
    <w:p w14:paraId="6F29DD74" w14:textId="688773B6" w:rsidR="004F1EEC" w:rsidRDefault="009E3AA7" w:rsidP="004B635B">
      <w:pPr>
        <w:pStyle w:val="Heading3"/>
      </w:pPr>
      <w:bookmarkStart w:id="63" w:name="_Toc121034147"/>
      <w:r>
        <w:lastRenderedPageBreak/>
        <w:t xml:space="preserve">5.1.6 Live </w:t>
      </w:r>
      <w:r w:rsidR="00874F1F">
        <w:t>Tracker page</w:t>
      </w:r>
      <w:bookmarkEnd w:id="63"/>
    </w:p>
    <w:p w14:paraId="4D21B047" w14:textId="1B91D36A" w:rsidR="004B635B" w:rsidRDefault="00F87835" w:rsidP="004B635B">
      <w:r>
        <w:t xml:space="preserve">The aim for this page is to use </w:t>
      </w:r>
      <w:r w:rsidR="003D0B20">
        <w:t>OpenSky</w:t>
      </w:r>
      <w:r>
        <w:t xml:space="preserve"> API to gather flight data from thousands of </w:t>
      </w:r>
      <w:r w:rsidR="00AC5A1D">
        <w:t>flights</w:t>
      </w:r>
      <w:r>
        <w:t xml:space="preserve"> and display them</w:t>
      </w:r>
      <w:r w:rsidR="003D0B20">
        <w:t xml:space="preserve">. The map that was used to overlay the live air traffic is Google maps API. </w:t>
      </w:r>
      <w:r w:rsidR="00365595">
        <w:t xml:space="preserve">The page was made intending to allow the user to view any airborne commercial flight. </w:t>
      </w:r>
      <w:r w:rsidR="00C210D6">
        <w:t xml:space="preserve">If the user clicks on a </w:t>
      </w:r>
      <w:r w:rsidR="004B635B">
        <w:t>certain</w:t>
      </w:r>
      <w:r w:rsidR="00C210D6">
        <w:t xml:space="preserve"> </w:t>
      </w:r>
      <w:r w:rsidR="00A858AF">
        <w:t>flight,</w:t>
      </w:r>
      <w:r w:rsidR="00C210D6">
        <w:t xml:space="preserve"> it provides an identifier for the </w:t>
      </w:r>
      <w:r w:rsidR="004B635B">
        <w:t>flight.</w:t>
      </w:r>
    </w:p>
    <w:p w14:paraId="3C570F50" w14:textId="47DFD0A5" w:rsidR="00235B49" w:rsidRDefault="00BF02D3" w:rsidP="00235B49">
      <w:pPr>
        <w:keepNext/>
      </w:pPr>
      <w:r w:rsidRPr="00BF02D3">
        <w:rPr>
          <w:noProof/>
        </w:rPr>
        <w:drawing>
          <wp:inline distT="0" distB="0" distL="0" distR="0" wp14:anchorId="4033ACCB" wp14:editId="1978BCCB">
            <wp:extent cx="5486400" cy="26657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665730"/>
                    </a:xfrm>
                    <a:prstGeom prst="rect">
                      <a:avLst/>
                    </a:prstGeom>
                  </pic:spPr>
                </pic:pic>
              </a:graphicData>
            </a:graphic>
          </wp:inline>
        </w:drawing>
      </w:r>
      <w:r w:rsidRPr="00BF02D3">
        <w:t xml:space="preserve"> </w:t>
      </w:r>
    </w:p>
    <w:p w14:paraId="7753EB47" w14:textId="4EBA4681" w:rsidR="0005678B" w:rsidRDefault="00235B49" w:rsidP="003D007A">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8</w:t>
      </w:r>
      <w:r w:rsidR="007E415D">
        <w:rPr>
          <w:noProof/>
        </w:rPr>
        <w:fldChar w:fldCharType="end"/>
      </w:r>
      <w:r>
        <w:t xml:space="preserve"> live air traffic </w:t>
      </w:r>
      <w:r w:rsidR="00B9431D">
        <w:t>example</w:t>
      </w:r>
    </w:p>
    <w:p w14:paraId="6BE710D1" w14:textId="78C872A7" w:rsidR="00063580" w:rsidRDefault="003D007A" w:rsidP="00063580">
      <w:r>
        <w:t xml:space="preserve">the map </w:t>
      </w:r>
      <w:r w:rsidR="00E61F1B">
        <w:t>is centered around Istanbu</w:t>
      </w:r>
      <w:r w:rsidR="001A3BB8">
        <w:t xml:space="preserve">l, turkey as </w:t>
      </w:r>
      <w:r w:rsidR="00EB2A29">
        <w:t>it provides</w:t>
      </w:r>
      <w:r w:rsidR="001A3BB8">
        <w:t xml:space="preserve"> an accurate center. </w:t>
      </w:r>
      <w:r w:rsidR="00EB2A29">
        <w:t xml:space="preserve">the way the page works is </w:t>
      </w:r>
      <w:r w:rsidR="004C3C34">
        <w:t xml:space="preserve">the page is connected to OpenSky API and </w:t>
      </w:r>
      <w:r w:rsidR="00DE0BC2">
        <w:t xml:space="preserve">then uses a fetch </w:t>
      </w:r>
      <w:r w:rsidR="00DC3BA2">
        <w:t xml:space="preserve">request to get the location of the flights. From there, using the data gathered </w:t>
      </w:r>
      <w:r w:rsidR="009B230B">
        <w:t xml:space="preserve">it overlayers the location  with an image. </w:t>
      </w:r>
      <w:r w:rsidR="006A5B1A">
        <w:t>While also giving information in that location gathered from Opensky</w:t>
      </w:r>
      <w:r w:rsidR="00063580">
        <w:t>.</w:t>
      </w:r>
    </w:p>
    <w:p w14:paraId="033838FC" w14:textId="77777777" w:rsidR="00063580" w:rsidRDefault="00063580" w:rsidP="00063580">
      <w:pPr>
        <w:keepNext/>
      </w:pPr>
      <w:r w:rsidRPr="00063580">
        <w:rPr>
          <w:noProof/>
        </w:rPr>
        <w:lastRenderedPageBreak/>
        <w:drawing>
          <wp:inline distT="0" distB="0" distL="0" distR="0" wp14:anchorId="59B73B24" wp14:editId="77F0CB08">
            <wp:extent cx="5486400" cy="3166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166745"/>
                    </a:xfrm>
                    <a:prstGeom prst="rect">
                      <a:avLst/>
                    </a:prstGeom>
                  </pic:spPr>
                </pic:pic>
              </a:graphicData>
            </a:graphic>
          </wp:inline>
        </w:drawing>
      </w:r>
    </w:p>
    <w:p w14:paraId="79F2A969" w14:textId="734FD415" w:rsidR="00063580" w:rsidRPr="003D007A" w:rsidRDefault="00063580" w:rsidP="00063580">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9</w:t>
      </w:r>
      <w:r w:rsidR="007E415D">
        <w:rPr>
          <w:noProof/>
        </w:rPr>
        <w:fldChar w:fldCharType="end"/>
      </w:r>
      <w:r>
        <w:t xml:space="preserve"> Fetch request Live air traffic page</w:t>
      </w:r>
    </w:p>
    <w:p w14:paraId="60708148" w14:textId="5DB71961" w:rsidR="00A97003" w:rsidRDefault="00E454E7" w:rsidP="001D2EB3">
      <w:r>
        <w:t>The improvements that could be made to the page is that the flights image is all pointing the same direction. This is due to the API not giving the direction of the flight, this could be improved using another API or creating an image that could be rotated automatically.</w:t>
      </w:r>
    </w:p>
    <w:p w14:paraId="70310ED0" w14:textId="1CCD31E5" w:rsidR="00E454E7" w:rsidRDefault="00162A20" w:rsidP="00AD6935">
      <w:pPr>
        <w:pStyle w:val="Heading3"/>
      </w:pPr>
      <w:bookmarkStart w:id="64" w:name="_Toc121034148"/>
      <w:r>
        <w:t>5.1.7 register page</w:t>
      </w:r>
      <w:bookmarkEnd w:id="64"/>
    </w:p>
    <w:p w14:paraId="226E3884" w14:textId="20327F01" w:rsidR="00162A20" w:rsidRDefault="00162A20" w:rsidP="001D2EB3">
      <w:r>
        <w:t xml:space="preserve">Furthermore, the register uses XAMMP and PhpMyAdmin to insert user inputted data into the honours database. </w:t>
      </w:r>
      <w:r w:rsidR="00722AE4">
        <w:t xml:space="preserve">This uses an html connected to a php page to insert certain variables into the page. </w:t>
      </w:r>
    </w:p>
    <w:p w14:paraId="3D6D93B5" w14:textId="77777777" w:rsidR="001D37FB" w:rsidRDefault="001D37FB" w:rsidP="001D37FB">
      <w:pPr>
        <w:keepNext/>
      </w:pPr>
      <w:r w:rsidRPr="001D37FB">
        <w:rPr>
          <w:noProof/>
        </w:rPr>
        <w:drawing>
          <wp:inline distT="0" distB="0" distL="0" distR="0" wp14:anchorId="77AC7CAA" wp14:editId="3F9186C3">
            <wp:extent cx="5486400" cy="1082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082040"/>
                    </a:xfrm>
                    <a:prstGeom prst="rect">
                      <a:avLst/>
                    </a:prstGeom>
                  </pic:spPr>
                </pic:pic>
              </a:graphicData>
            </a:graphic>
          </wp:inline>
        </w:drawing>
      </w:r>
    </w:p>
    <w:p w14:paraId="34C4913B" w14:textId="2621B23C" w:rsidR="001D37FB" w:rsidRDefault="001D37FB" w:rsidP="00C63A0E">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10</w:t>
      </w:r>
      <w:r w:rsidR="007E415D">
        <w:rPr>
          <w:noProof/>
        </w:rPr>
        <w:fldChar w:fldCharType="end"/>
      </w:r>
      <w:r>
        <w:t xml:space="preserve"> register HTML</w:t>
      </w:r>
    </w:p>
    <w:p w14:paraId="267E4F30" w14:textId="77777777" w:rsidR="00C63A0E" w:rsidRDefault="00C63A0E" w:rsidP="00C63A0E">
      <w:pPr>
        <w:keepNext/>
      </w:pPr>
      <w:r w:rsidRPr="00C63A0E">
        <w:rPr>
          <w:noProof/>
        </w:rPr>
        <w:lastRenderedPageBreak/>
        <w:drawing>
          <wp:inline distT="0" distB="0" distL="0" distR="0" wp14:anchorId="04BC677D" wp14:editId="4ADAD0BF">
            <wp:extent cx="5029636" cy="13183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636" cy="1318374"/>
                    </a:xfrm>
                    <a:prstGeom prst="rect">
                      <a:avLst/>
                    </a:prstGeom>
                  </pic:spPr>
                </pic:pic>
              </a:graphicData>
            </a:graphic>
          </wp:inline>
        </w:drawing>
      </w:r>
    </w:p>
    <w:p w14:paraId="45842E57" w14:textId="066ADD31" w:rsidR="00C63A0E" w:rsidRPr="00C63A0E" w:rsidRDefault="00C63A0E" w:rsidP="00C63A0E">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11</w:t>
      </w:r>
      <w:r w:rsidR="007E415D">
        <w:rPr>
          <w:noProof/>
        </w:rPr>
        <w:fldChar w:fldCharType="end"/>
      </w:r>
      <w:r>
        <w:t xml:space="preserve"> register PHP</w:t>
      </w:r>
    </w:p>
    <w:p w14:paraId="53C87A2F" w14:textId="44E8B840" w:rsidR="001D2EB3" w:rsidRDefault="00DB449B" w:rsidP="00DB449B">
      <w:pPr>
        <w:pStyle w:val="Heading3"/>
      </w:pPr>
      <w:bookmarkStart w:id="65" w:name="_Toc121034149"/>
      <w:r>
        <w:t>5.1.8 fuel calculation page</w:t>
      </w:r>
      <w:bookmarkEnd w:id="65"/>
    </w:p>
    <w:p w14:paraId="78239952" w14:textId="22729F95" w:rsidR="00DB449B" w:rsidRDefault="00DB449B" w:rsidP="00DB449B">
      <w:r>
        <w:t xml:space="preserve">This page uses </w:t>
      </w:r>
      <w:r w:rsidR="00F1167B">
        <w:t>JavaScript</w:t>
      </w:r>
      <w:r>
        <w:t xml:space="preserve"> to create a formulate to cal</w:t>
      </w:r>
      <w:r w:rsidR="00DF14DC">
        <w:t xml:space="preserve">culate fuel usage depending on </w:t>
      </w:r>
      <w:r w:rsidR="00F1167B">
        <w:t>distance</w:t>
      </w:r>
      <w:r w:rsidR="00DF14DC">
        <w:t xml:space="preserve"> and weather conditions.  While also providing a runway check for airports, this </w:t>
      </w:r>
      <w:r w:rsidR="003B2229">
        <w:t>shows which runway should be used</w:t>
      </w:r>
      <w:r w:rsidR="00F108DF">
        <w:t xml:space="preserve">. There are two different flight rules that fuel calculation is based on IFR </w:t>
      </w:r>
      <w:r w:rsidR="00F1167B">
        <w:t>(instrument</w:t>
      </w:r>
      <w:r w:rsidR="002C4C51">
        <w:t xml:space="preserve"> flight rules) </w:t>
      </w:r>
      <w:r w:rsidR="00F108DF">
        <w:t>and VFR</w:t>
      </w:r>
      <w:r w:rsidR="002C4C51">
        <w:t xml:space="preserve"> (visual flight rules)</w:t>
      </w:r>
      <w:r w:rsidR="0024292D">
        <w:t xml:space="preserve">. Depending on the weather conditions a pilot may </w:t>
      </w:r>
      <w:r w:rsidR="00F1167B">
        <w:t>choose</w:t>
      </w:r>
      <w:r w:rsidR="0024292D">
        <w:t xml:space="preserve"> between these sets of </w:t>
      </w:r>
      <w:r w:rsidR="006E31C0">
        <w:t>rules</w:t>
      </w:r>
      <w:r w:rsidR="00C113AE">
        <w:t>.</w:t>
      </w:r>
      <w:r w:rsidR="00A567A6">
        <w:t xml:space="preserve"> </w:t>
      </w:r>
      <w:r w:rsidR="0061374B">
        <w:t xml:space="preserve">in this page depending on the chosen set of flight rules the user can calculate </w:t>
      </w:r>
      <w:r w:rsidR="007C3526">
        <w:t xml:space="preserve">fuel consumption of a </w:t>
      </w:r>
      <w:r w:rsidR="00F1167B">
        <w:t>vehicle</w:t>
      </w:r>
      <w:r w:rsidR="007C3526">
        <w:t xml:space="preserve"> using </w:t>
      </w:r>
      <w:r w:rsidR="00FA40BB">
        <w:t>Distance</w:t>
      </w:r>
      <w:r w:rsidR="00AF7753">
        <w:t xml:space="preserve">, cruising speed and aircraft consumption </w:t>
      </w:r>
      <w:r w:rsidR="00F1167B">
        <w:t xml:space="preserve">per hour and others. </w:t>
      </w:r>
    </w:p>
    <w:p w14:paraId="22A05899" w14:textId="77777777" w:rsidR="00F1167B" w:rsidRDefault="00F1167B" w:rsidP="00F1167B">
      <w:pPr>
        <w:keepNext/>
      </w:pPr>
      <w:r w:rsidRPr="004505AB">
        <w:rPr>
          <w:rFonts w:asciiTheme="minorBidi" w:hAnsiTheme="minorBidi"/>
          <w:noProof/>
          <w:lang w:val="en-GB"/>
        </w:rPr>
        <w:drawing>
          <wp:inline distT="0" distB="0" distL="0" distR="0" wp14:anchorId="3D112939" wp14:editId="1D5D6A90">
            <wp:extent cx="5486400" cy="2651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51760"/>
                    </a:xfrm>
                    <a:prstGeom prst="rect">
                      <a:avLst/>
                    </a:prstGeom>
                  </pic:spPr>
                </pic:pic>
              </a:graphicData>
            </a:graphic>
          </wp:inline>
        </w:drawing>
      </w:r>
    </w:p>
    <w:p w14:paraId="34C39343" w14:textId="6BCA6FE2" w:rsidR="00F1167B" w:rsidRDefault="00F1167B" w:rsidP="00F1167B">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rsidR="0091561B">
        <w:noBreakHyphen/>
      </w:r>
      <w:r w:rsidR="007E415D">
        <w:fldChar w:fldCharType="begin"/>
      </w:r>
      <w:r w:rsidR="007E415D">
        <w:instrText xml:space="preserve"> SEQ Figure \* ARABIC \s 1 </w:instrText>
      </w:r>
      <w:r w:rsidR="007E415D">
        <w:fldChar w:fldCharType="separate"/>
      </w:r>
      <w:r w:rsidR="00095CD7">
        <w:rPr>
          <w:noProof/>
        </w:rPr>
        <w:t>12</w:t>
      </w:r>
      <w:r w:rsidR="007E415D">
        <w:rPr>
          <w:noProof/>
        </w:rPr>
        <w:fldChar w:fldCharType="end"/>
      </w:r>
      <w:r>
        <w:t xml:space="preserve"> IFR form</w:t>
      </w:r>
    </w:p>
    <w:p w14:paraId="4BF72766" w14:textId="77777777" w:rsidR="0091561B" w:rsidRDefault="00913549" w:rsidP="00913549">
      <w:r>
        <w:t>The html page is connected to the scrip</w:t>
      </w:r>
      <w:r w:rsidR="00AA4E0D">
        <w:t>F.js file to run the calculations.</w:t>
      </w:r>
      <w:r w:rsidR="00E93D8D">
        <w:t xml:space="preserve"> The following is for IFR</w:t>
      </w:r>
      <w:r w:rsidR="0091561B">
        <w:t xml:space="preserve">. </w:t>
      </w:r>
    </w:p>
    <w:p w14:paraId="64E8D6FC" w14:textId="77777777" w:rsidR="0091561B" w:rsidRDefault="0091561B" w:rsidP="0091561B">
      <w:pPr>
        <w:keepNext/>
      </w:pPr>
      <w:r w:rsidRPr="0091561B">
        <w:rPr>
          <w:noProof/>
        </w:rPr>
        <w:lastRenderedPageBreak/>
        <w:drawing>
          <wp:inline distT="0" distB="0" distL="0" distR="0" wp14:anchorId="370B5EAC" wp14:editId="3FC6FA77">
            <wp:extent cx="5486400" cy="34448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444875"/>
                    </a:xfrm>
                    <a:prstGeom prst="rect">
                      <a:avLst/>
                    </a:prstGeom>
                  </pic:spPr>
                </pic:pic>
              </a:graphicData>
            </a:graphic>
          </wp:inline>
        </w:drawing>
      </w:r>
    </w:p>
    <w:p w14:paraId="538C5F95" w14:textId="1D8E10C3" w:rsidR="0091561B" w:rsidRDefault="0091561B" w:rsidP="0091561B">
      <w:pPr>
        <w:pStyle w:val="Caption"/>
        <w:jc w:val="center"/>
      </w:pPr>
      <w:r>
        <w:t xml:space="preserve">Figure </w:t>
      </w:r>
      <w:r w:rsidR="007E415D">
        <w:fldChar w:fldCharType="begin"/>
      </w:r>
      <w:r w:rsidR="007E415D">
        <w:instrText xml:space="preserve"> STYLEREF 1 \s </w:instrText>
      </w:r>
      <w:r w:rsidR="007E415D">
        <w:fldChar w:fldCharType="separate"/>
      </w:r>
      <w:r w:rsidR="00095CD7">
        <w:rPr>
          <w:noProof/>
          <w:cs/>
        </w:rPr>
        <w:t>‎</w:t>
      </w:r>
      <w:r w:rsidR="00095CD7">
        <w:rPr>
          <w:noProof/>
        </w:rPr>
        <w:t>0</w:t>
      </w:r>
      <w:r w:rsidR="007E415D">
        <w:rPr>
          <w:noProof/>
        </w:rPr>
        <w:fldChar w:fldCharType="end"/>
      </w:r>
      <w:r>
        <w:noBreakHyphen/>
      </w:r>
      <w:r w:rsidR="007E415D">
        <w:fldChar w:fldCharType="begin"/>
      </w:r>
      <w:r w:rsidR="007E415D">
        <w:instrText xml:space="preserve"> SEQ Figure \* ARABIC \s 1 </w:instrText>
      </w:r>
      <w:r w:rsidR="007E415D">
        <w:fldChar w:fldCharType="separate"/>
      </w:r>
      <w:r w:rsidR="00095CD7">
        <w:rPr>
          <w:noProof/>
        </w:rPr>
        <w:t>13</w:t>
      </w:r>
      <w:r w:rsidR="007E415D">
        <w:rPr>
          <w:noProof/>
        </w:rPr>
        <w:fldChar w:fldCharType="end"/>
      </w:r>
      <w:r>
        <w:t xml:space="preserve"> IFR code</w:t>
      </w:r>
    </w:p>
    <w:p w14:paraId="62597F8A" w14:textId="04A5AE1B" w:rsidR="0091561B" w:rsidRDefault="00AE4F28" w:rsidP="00AE4F28">
      <w:pPr>
        <w:pStyle w:val="Heading2"/>
      </w:pPr>
      <w:bookmarkStart w:id="66" w:name="_Toc121034150"/>
      <w:r>
        <w:t>5.2 System testing</w:t>
      </w:r>
      <w:bookmarkEnd w:id="66"/>
    </w:p>
    <w:p w14:paraId="347D756D" w14:textId="0926F702" w:rsidR="00AE4F28" w:rsidRDefault="00AC5F1E" w:rsidP="00AE4F28">
      <w:r>
        <w:t>The aviation weather system was created to aid pilots in gathering weather information and providing tools to increase safety</w:t>
      </w:r>
      <w:r w:rsidR="00AF0B3C">
        <w:t xml:space="preserve">. </w:t>
      </w:r>
      <w:r w:rsidR="00E269D8">
        <w:t xml:space="preserve">the application was </w:t>
      </w:r>
      <w:r w:rsidR="005D10EF">
        <w:t xml:space="preserve">made to gather real time weather data to aid in flight safety. to test the system </w:t>
      </w:r>
      <w:r w:rsidR="004337B8">
        <w:t>accurately</w:t>
      </w:r>
      <w:r w:rsidR="005D10EF">
        <w:t xml:space="preserve"> </w:t>
      </w:r>
      <w:r w:rsidR="008D5CBB">
        <w:t>regarding</w:t>
      </w:r>
      <w:r w:rsidR="005D10EF">
        <w:t xml:space="preserve"> </w:t>
      </w:r>
      <w:r w:rsidR="008F5F05">
        <w:t>real time weather data it will be compared to other applications of similar nature</w:t>
      </w:r>
      <w:r w:rsidR="004337B8">
        <w:t xml:space="preserve"> mainly the METAR page. </w:t>
      </w:r>
      <w:r w:rsidR="0089708E">
        <w:t xml:space="preserve"> Data from 5 different airports will be used to test the METAR function of the aviation weather system. </w:t>
      </w:r>
      <w:r w:rsidR="008544B3">
        <w:t>As this project focuses on creating tools to aid flight path safety</w:t>
      </w:r>
      <w:r w:rsidR="00256FD7">
        <w:t xml:space="preserve"> it is important that weather data is gathered quickly and accurately. </w:t>
      </w:r>
    </w:p>
    <w:p w14:paraId="5D20ACFC" w14:textId="55782998" w:rsidR="00FC05E9" w:rsidRDefault="003B3F91" w:rsidP="002C3EE3">
      <w:r>
        <w:t xml:space="preserve">The </w:t>
      </w:r>
      <w:r w:rsidR="00AB5F1D">
        <w:t>METAR</w:t>
      </w:r>
      <w:r>
        <w:t xml:space="preserve"> page tests will use 5 </w:t>
      </w:r>
      <w:r w:rsidR="00A24D4A">
        <w:t>separate</w:t>
      </w:r>
      <w:r>
        <w:t xml:space="preserve"> airports and gather their data while also comparing data </w:t>
      </w:r>
      <w:r w:rsidR="00370343">
        <w:t>gathered from other applications</w:t>
      </w:r>
      <w:r w:rsidR="00590546">
        <w:t xml:space="preserve">. It will </w:t>
      </w:r>
      <w:r w:rsidR="00027190">
        <w:t xml:space="preserve">test </w:t>
      </w:r>
      <w:r w:rsidR="00590546">
        <w:t xml:space="preserve">two aspects of the page the </w:t>
      </w:r>
      <w:r w:rsidR="00027190">
        <w:t>decoder and the CheckWX API linked fetch request. F</w:t>
      </w:r>
      <w:r w:rsidR="00BA1D42">
        <w:t xml:space="preserve">or </w:t>
      </w:r>
      <w:r w:rsidR="007132D5">
        <w:t>one of the</w:t>
      </w:r>
      <w:r w:rsidR="00D56E11">
        <w:t xml:space="preserve"> </w:t>
      </w:r>
      <w:r w:rsidR="007132D5">
        <w:t>tests,</w:t>
      </w:r>
      <w:r w:rsidR="00D56E11">
        <w:t xml:space="preserve"> it</w:t>
      </w:r>
      <w:r w:rsidR="00BA1D42">
        <w:t xml:space="preserve"> will </w:t>
      </w:r>
      <w:r w:rsidR="007132D5">
        <w:t>rival</w:t>
      </w:r>
      <w:r w:rsidR="00BA1D42">
        <w:t xml:space="preserve"> the results against METARreader.com</w:t>
      </w:r>
      <w:r w:rsidR="00FC05E9">
        <w:t xml:space="preserve">. </w:t>
      </w:r>
      <w:r w:rsidR="002C3EE3">
        <w:t>This being done to</w:t>
      </w:r>
      <w:r w:rsidR="00FC05E9">
        <w:t xml:space="preserve"> </w:t>
      </w:r>
      <w:r w:rsidR="00D76A00">
        <w:t xml:space="preserve">understand how accurate the Aviation Weather System </w:t>
      </w:r>
      <w:r w:rsidR="002C3EE3">
        <w:t xml:space="preserve">METAR reports </w:t>
      </w:r>
      <w:r w:rsidR="007132D5">
        <w:t xml:space="preserve">and decoder </w:t>
      </w:r>
      <w:r w:rsidR="002C3EE3">
        <w:t>are.</w:t>
      </w:r>
    </w:p>
    <w:p w14:paraId="49D80B34" w14:textId="5299D920" w:rsidR="00E53ED5" w:rsidRDefault="00AB1CF6" w:rsidP="002C3EE3">
      <w:pPr>
        <w:rPr>
          <w:rFonts w:ascii="Arial" w:hAnsi="Arial" w:cs="Arial"/>
          <w:color w:val="202124"/>
          <w:sz w:val="21"/>
          <w:szCs w:val="21"/>
          <w:shd w:val="clear" w:color="auto" w:fill="FFFFFF"/>
        </w:rPr>
      </w:pPr>
      <w:r>
        <w:t xml:space="preserve">  </w:t>
      </w:r>
      <w:r w:rsidR="00FA36FD">
        <w:t>The five airports chosen to be tested are KJFK</w:t>
      </w:r>
      <w:r w:rsidR="00145DA7">
        <w:t xml:space="preserve"> (</w:t>
      </w:r>
      <w:r w:rsidR="00145DA7" w:rsidRPr="00145DA7">
        <w:t>John F. Kennedy International Airport</w:t>
      </w:r>
      <w:r w:rsidR="00145DA7">
        <w:t xml:space="preserve">), OOMS </w:t>
      </w:r>
      <w:r w:rsidR="00CC2D56" w:rsidRPr="003214D5">
        <w:rPr>
          <w:rFonts w:cstheme="minorHAnsi"/>
        </w:rPr>
        <w:t xml:space="preserve">(Muscat International Airport), </w:t>
      </w:r>
      <w:r w:rsidR="00B41F18" w:rsidRPr="003214D5">
        <w:rPr>
          <w:rFonts w:cstheme="minorHAnsi"/>
        </w:rPr>
        <w:t xml:space="preserve">RJTT (Tokyo International Airport), </w:t>
      </w:r>
      <w:r w:rsidR="00C3588B" w:rsidRPr="003214D5">
        <w:rPr>
          <w:rFonts w:cstheme="minorHAnsi"/>
          <w:color w:val="202124"/>
          <w:sz w:val="21"/>
          <w:szCs w:val="21"/>
          <w:shd w:val="clear" w:color="auto" w:fill="FFFFFF"/>
        </w:rPr>
        <w:t xml:space="preserve">EGLL </w:t>
      </w:r>
      <w:r w:rsidR="00B41F18" w:rsidRPr="003214D5">
        <w:rPr>
          <w:rFonts w:cstheme="minorHAnsi"/>
          <w:color w:val="202124"/>
          <w:sz w:val="21"/>
          <w:szCs w:val="21"/>
          <w:shd w:val="clear" w:color="auto" w:fill="FFFFFF"/>
        </w:rPr>
        <w:t>(</w:t>
      </w:r>
      <w:r w:rsidR="00C3588B" w:rsidRPr="003214D5">
        <w:rPr>
          <w:rFonts w:cstheme="minorHAnsi"/>
          <w:color w:val="202124"/>
          <w:sz w:val="21"/>
          <w:szCs w:val="21"/>
          <w:shd w:val="clear" w:color="auto" w:fill="FFFFFF"/>
        </w:rPr>
        <w:t xml:space="preserve">Heathrow Airport) and </w:t>
      </w:r>
      <w:r w:rsidR="006D2F5D" w:rsidRPr="003214D5">
        <w:rPr>
          <w:rFonts w:cstheme="minorHAnsi"/>
          <w:color w:val="202124"/>
          <w:sz w:val="21"/>
          <w:szCs w:val="21"/>
          <w:shd w:val="clear" w:color="auto" w:fill="FFFFFF"/>
        </w:rPr>
        <w:t>VIDP (</w:t>
      </w:r>
      <w:r w:rsidR="00405878" w:rsidRPr="003214D5">
        <w:rPr>
          <w:rFonts w:cstheme="minorHAnsi"/>
          <w:color w:val="202124"/>
          <w:sz w:val="21"/>
          <w:szCs w:val="21"/>
          <w:shd w:val="clear" w:color="auto" w:fill="FFFFFF"/>
        </w:rPr>
        <w:t>I</w:t>
      </w:r>
      <w:r w:rsidR="00176C25" w:rsidRPr="003214D5">
        <w:rPr>
          <w:rFonts w:cstheme="minorHAnsi"/>
          <w:color w:val="202124"/>
          <w:sz w:val="21"/>
          <w:szCs w:val="21"/>
          <w:shd w:val="clear" w:color="auto" w:fill="FFFFFF"/>
        </w:rPr>
        <w:t xml:space="preserve">ndira Gandhi International </w:t>
      </w:r>
      <w:r w:rsidR="00405878" w:rsidRPr="003214D5">
        <w:rPr>
          <w:rFonts w:cstheme="minorHAnsi"/>
          <w:color w:val="202124"/>
          <w:sz w:val="21"/>
          <w:szCs w:val="21"/>
          <w:shd w:val="clear" w:color="auto" w:fill="FFFFFF"/>
        </w:rPr>
        <w:t>Airport). The test</w:t>
      </w:r>
      <w:r w:rsidR="00ED5F3E">
        <w:rPr>
          <w:rFonts w:cstheme="minorHAnsi"/>
          <w:color w:val="202124"/>
          <w:sz w:val="21"/>
          <w:szCs w:val="21"/>
          <w:shd w:val="clear" w:color="auto" w:fill="FFFFFF"/>
        </w:rPr>
        <w:t xml:space="preserve"> for KJFK</w:t>
      </w:r>
      <w:r w:rsidR="00405878" w:rsidRPr="003214D5">
        <w:rPr>
          <w:rFonts w:cstheme="minorHAnsi"/>
          <w:color w:val="202124"/>
          <w:sz w:val="21"/>
          <w:szCs w:val="21"/>
          <w:shd w:val="clear" w:color="auto" w:fill="FFFFFF"/>
        </w:rPr>
        <w:t xml:space="preserve"> will compare the METAR data gathered </w:t>
      </w:r>
      <w:r w:rsidR="00ED5F3E">
        <w:rPr>
          <w:rFonts w:cstheme="minorHAnsi"/>
          <w:color w:val="202124"/>
          <w:sz w:val="21"/>
          <w:szCs w:val="21"/>
          <w:shd w:val="clear" w:color="auto" w:fill="FFFFFF"/>
        </w:rPr>
        <w:t xml:space="preserve">by both applications </w:t>
      </w:r>
      <w:r w:rsidR="00405878" w:rsidRPr="003214D5">
        <w:rPr>
          <w:rFonts w:cstheme="minorHAnsi"/>
          <w:color w:val="202124"/>
          <w:sz w:val="21"/>
          <w:szCs w:val="21"/>
          <w:shd w:val="clear" w:color="auto" w:fill="FFFFFF"/>
        </w:rPr>
        <w:t xml:space="preserve">and will include the </w:t>
      </w:r>
      <w:r w:rsidR="008D5CBB" w:rsidRPr="003214D5">
        <w:rPr>
          <w:rFonts w:cstheme="minorHAnsi"/>
          <w:color w:val="202124"/>
          <w:sz w:val="21"/>
          <w:szCs w:val="21"/>
          <w:shd w:val="clear" w:color="auto" w:fill="FFFFFF"/>
        </w:rPr>
        <w:t>decryption</w:t>
      </w:r>
      <w:r w:rsidR="00405878" w:rsidRPr="003214D5">
        <w:rPr>
          <w:rFonts w:cstheme="minorHAnsi"/>
          <w:color w:val="202124"/>
          <w:sz w:val="21"/>
          <w:szCs w:val="21"/>
          <w:shd w:val="clear" w:color="auto" w:fill="FFFFFF"/>
        </w:rPr>
        <w:t xml:space="preserve"> to </w:t>
      </w:r>
      <w:r w:rsidR="009E6CB3" w:rsidRPr="003214D5">
        <w:rPr>
          <w:rFonts w:cstheme="minorHAnsi"/>
          <w:color w:val="202124"/>
          <w:sz w:val="21"/>
          <w:szCs w:val="21"/>
          <w:shd w:val="clear" w:color="auto" w:fill="FFFFFF"/>
        </w:rPr>
        <w:t xml:space="preserve">compare between the </w:t>
      </w:r>
      <w:r w:rsidR="00E53ED5" w:rsidRPr="003214D5">
        <w:rPr>
          <w:rFonts w:cstheme="minorHAnsi"/>
          <w:color w:val="202124"/>
          <w:sz w:val="21"/>
          <w:szCs w:val="21"/>
          <w:shd w:val="clear" w:color="auto" w:fill="FFFFFF"/>
        </w:rPr>
        <w:t>results</w:t>
      </w:r>
      <w:r w:rsidR="00036B0F">
        <w:rPr>
          <w:rFonts w:cstheme="minorHAnsi"/>
          <w:color w:val="202124"/>
          <w:sz w:val="21"/>
          <w:szCs w:val="21"/>
          <w:shd w:val="clear" w:color="auto" w:fill="FFFFFF"/>
        </w:rPr>
        <w:t xml:space="preserve"> for one airport</w:t>
      </w:r>
      <w:r w:rsidR="00E53ED5" w:rsidRPr="003214D5">
        <w:rPr>
          <w:rFonts w:cstheme="minorHAnsi"/>
          <w:color w:val="202124"/>
          <w:sz w:val="21"/>
          <w:szCs w:val="21"/>
          <w:shd w:val="clear" w:color="auto" w:fill="FFFFFF"/>
        </w:rPr>
        <w:t>.</w:t>
      </w:r>
      <w:r w:rsidR="00E53ED5">
        <w:rPr>
          <w:rFonts w:ascii="Arial" w:hAnsi="Arial" w:cs="Arial"/>
          <w:color w:val="202124"/>
          <w:sz w:val="21"/>
          <w:szCs w:val="21"/>
          <w:shd w:val="clear" w:color="auto" w:fill="FFFFFF"/>
        </w:rPr>
        <w:t xml:space="preserve"> </w:t>
      </w:r>
    </w:p>
    <w:p w14:paraId="17AFA35C" w14:textId="77777777" w:rsidR="00ED5F3E" w:rsidRDefault="00ED5F3E" w:rsidP="002C3EE3">
      <w:pPr>
        <w:rPr>
          <w:rFonts w:ascii="Arial" w:hAnsi="Arial" w:cs="Arial"/>
          <w:color w:val="202124"/>
          <w:sz w:val="21"/>
          <w:szCs w:val="21"/>
          <w:shd w:val="clear" w:color="auto" w:fill="FFFFFF"/>
        </w:rPr>
      </w:pPr>
    </w:p>
    <w:p w14:paraId="47C9DE4E" w14:textId="77777777" w:rsidR="00ED5F3E" w:rsidRPr="00E53ED5" w:rsidRDefault="00ED5F3E" w:rsidP="002C3EE3">
      <w:pPr>
        <w:rPr>
          <w:rFonts w:ascii="Arial" w:hAnsi="Arial" w:cs="Arial"/>
          <w:color w:val="202124"/>
          <w:sz w:val="21"/>
          <w:szCs w:val="21"/>
          <w:shd w:val="clear" w:color="auto" w:fill="FFFFFF"/>
        </w:rPr>
      </w:pPr>
    </w:p>
    <w:p w14:paraId="6D135051" w14:textId="34484785" w:rsidR="002961A5" w:rsidRDefault="002961A5" w:rsidP="007A631D">
      <w:pPr>
        <w:pStyle w:val="Heading3"/>
        <w:rPr>
          <w:shd w:val="clear" w:color="auto" w:fill="FFFFFF"/>
        </w:rPr>
      </w:pPr>
      <w:r>
        <w:rPr>
          <w:shd w:val="clear" w:color="auto" w:fill="FFFFFF"/>
        </w:rPr>
        <w:lastRenderedPageBreak/>
        <w:t xml:space="preserve">5.2.1 </w:t>
      </w:r>
      <w:r w:rsidR="009F7288">
        <w:rPr>
          <w:shd w:val="clear" w:color="auto" w:fill="FFFFFF"/>
        </w:rPr>
        <w:t xml:space="preserve">KJFK </w:t>
      </w:r>
      <w:r>
        <w:rPr>
          <w:shd w:val="clear" w:color="auto" w:fill="FFFFFF"/>
        </w:rPr>
        <w:t>METAR test</w:t>
      </w:r>
    </w:p>
    <w:p w14:paraId="7ACF2033" w14:textId="0698C5C1" w:rsidR="00551C09" w:rsidRDefault="00551C09" w:rsidP="00551C09">
      <w:r>
        <w:t xml:space="preserve">This is data from KJFK using the aviation weather system. It instantly provides the </w:t>
      </w:r>
      <w:r>
        <w:t xml:space="preserve">raw </w:t>
      </w:r>
      <w:r>
        <w:t>weather data from the chosen airport providing both METAR and TAF information</w:t>
      </w:r>
      <w:r>
        <w:t xml:space="preserve">. </w:t>
      </w:r>
    </w:p>
    <w:p w14:paraId="1E931F36" w14:textId="77777777" w:rsidR="00551C09" w:rsidRDefault="00EF46FE" w:rsidP="00551C09">
      <w:pPr>
        <w:keepNext/>
      </w:pPr>
      <w:r w:rsidRPr="00EF46FE">
        <w:drawing>
          <wp:inline distT="0" distB="0" distL="0" distR="0" wp14:anchorId="036BCDAD" wp14:editId="4C0007AF">
            <wp:extent cx="5486400" cy="28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895600"/>
                    </a:xfrm>
                    <a:prstGeom prst="rect">
                      <a:avLst/>
                    </a:prstGeom>
                  </pic:spPr>
                </pic:pic>
              </a:graphicData>
            </a:graphic>
          </wp:inline>
        </w:drawing>
      </w:r>
    </w:p>
    <w:p w14:paraId="31F0C415" w14:textId="00C7798E" w:rsidR="009F7288" w:rsidRDefault="00551C09" w:rsidP="00E6544D">
      <w:pPr>
        <w:pStyle w:val="Caption"/>
        <w:jc w:val="center"/>
      </w:pPr>
      <w:r>
        <w:t xml:space="preserve">Figure </w:t>
      </w:r>
      <w:fldSimple w:instr=" SEQ Figure \* ARABIC ">
        <w:r w:rsidR="00095CD7">
          <w:rPr>
            <w:noProof/>
          </w:rPr>
          <w:t>17</w:t>
        </w:r>
      </w:fldSimple>
      <w:r>
        <w:t xml:space="preserve"> KJFK raw test</w:t>
      </w:r>
    </w:p>
    <w:p w14:paraId="78061CEA" w14:textId="4C549219" w:rsidR="00551C09" w:rsidRPr="00551C09" w:rsidRDefault="00E6544D" w:rsidP="00551C09">
      <w:r>
        <w:t xml:space="preserve">when checking the given report from METARreader.com </w:t>
      </w:r>
      <w:r w:rsidR="00B15A02">
        <w:t>it provides the same information on both applications.</w:t>
      </w:r>
    </w:p>
    <w:p w14:paraId="486FEE77" w14:textId="77777777" w:rsidR="00B15A02" w:rsidRDefault="00A55707" w:rsidP="00B15A02">
      <w:pPr>
        <w:keepNext/>
        <w:jc w:val="center"/>
      </w:pPr>
      <w:r w:rsidRPr="00A55707">
        <w:drawing>
          <wp:inline distT="0" distB="0" distL="0" distR="0" wp14:anchorId="36C8CF1F" wp14:editId="62D6490C">
            <wp:extent cx="3598353" cy="33623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1240" cy="3393055"/>
                    </a:xfrm>
                    <a:prstGeom prst="rect">
                      <a:avLst/>
                    </a:prstGeom>
                  </pic:spPr>
                </pic:pic>
              </a:graphicData>
            </a:graphic>
          </wp:inline>
        </w:drawing>
      </w:r>
    </w:p>
    <w:p w14:paraId="4BD274EC" w14:textId="1A828FE3" w:rsidR="00A55707" w:rsidRPr="009F7288" w:rsidRDefault="00B15A02" w:rsidP="00B15A02">
      <w:pPr>
        <w:pStyle w:val="Caption"/>
        <w:jc w:val="center"/>
      </w:pPr>
      <w:r>
        <w:t xml:space="preserve">Figure </w:t>
      </w:r>
      <w:fldSimple w:instr=" SEQ Figure \* ARABIC ">
        <w:r w:rsidR="00095CD7">
          <w:rPr>
            <w:noProof/>
          </w:rPr>
          <w:t>18</w:t>
        </w:r>
      </w:fldSimple>
      <w:r>
        <w:t xml:space="preserve"> METARreader.com raw KJFK</w:t>
      </w:r>
    </w:p>
    <w:p w14:paraId="235C5639" w14:textId="011E73B0" w:rsidR="00B15A02" w:rsidRDefault="00B15A02" w:rsidP="00B15A02">
      <w:pPr>
        <w:rPr>
          <w:lang w:val="en-GB"/>
        </w:rPr>
      </w:pPr>
      <w:bookmarkStart w:id="67" w:name="_Toc121034151"/>
      <w:r>
        <w:rPr>
          <w:lang w:val="en-GB"/>
        </w:rPr>
        <w:lastRenderedPageBreak/>
        <w:t>When the user enters the raw data into the aviation weather</w:t>
      </w:r>
      <w:r w:rsidR="00815D90">
        <w:rPr>
          <w:lang w:val="en-GB"/>
        </w:rPr>
        <w:t xml:space="preserve"> system</w:t>
      </w:r>
      <w:r>
        <w:rPr>
          <w:lang w:val="en-GB"/>
        </w:rPr>
        <w:t xml:space="preserve"> decoder it gives out the following result</w:t>
      </w:r>
      <w:r w:rsidR="00815D90">
        <w:rPr>
          <w:lang w:val="en-GB"/>
        </w:rPr>
        <w:t>.</w:t>
      </w:r>
      <w:r w:rsidR="00BE4BAF">
        <w:rPr>
          <w:lang w:val="en-GB"/>
        </w:rPr>
        <w:t xml:space="preserve"> While METARreader.com provides the same information showing that the system is accurate and functional</w:t>
      </w:r>
      <w:r w:rsidR="00A87973">
        <w:rPr>
          <w:lang w:val="en-GB"/>
        </w:rPr>
        <w:t>.</w:t>
      </w:r>
    </w:p>
    <w:p w14:paraId="0856CE13" w14:textId="77777777" w:rsidR="00815D90" w:rsidRDefault="00815D90" w:rsidP="00815D90">
      <w:pPr>
        <w:keepNext/>
      </w:pPr>
      <w:r w:rsidRPr="00815D90">
        <w:rPr>
          <w:lang w:val="en-GB"/>
        </w:rPr>
        <w:drawing>
          <wp:inline distT="0" distB="0" distL="0" distR="0" wp14:anchorId="14E2C5CF" wp14:editId="7BBAA0E1">
            <wp:extent cx="5486400" cy="358076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329" cy="3583324"/>
                    </a:xfrm>
                    <a:prstGeom prst="rect">
                      <a:avLst/>
                    </a:prstGeom>
                  </pic:spPr>
                </pic:pic>
              </a:graphicData>
            </a:graphic>
          </wp:inline>
        </w:drawing>
      </w:r>
    </w:p>
    <w:p w14:paraId="28C8BCDB" w14:textId="57D00963" w:rsidR="00815D90" w:rsidRDefault="00815D90" w:rsidP="00815D90">
      <w:pPr>
        <w:pStyle w:val="Caption"/>
        <w:jc w:val="center"/>
      </w:pPr>
      <w:r>
        <w:t xml:space="preserve">Figure </w:t>
      </w:r>
      <w:fldSimple w:instr=" SEQ Figure \* ARABIC ">
        <w:r w:rsidR="00095CD7">
          <w:rPr>
            <w:noProof/>
          </w:rPr>
          <w:t>19</w:t>
        </w:r>
      </w:fldSimple>
      <w:r w:rsidRPr="00815D90">
        <w:t xml:space="preserve"> </w:t>
      </w:r>
      <w:r>
        <w:t xml:space="preserve">KJFK </w:t>
      </w:r>
      <w:r>
        <w:t>decoded</w:t>
      </w:r>
      <w:r>
        <w:t xml:space="preserve"> test</w:t>
      </w:r>
    </w:p>
    <w:p w14:paraId="31A3AB4C" w14:textId="77777777" w:rsidR="00C92354" w:rsidRDefault="00C92354" w:rsidP="00C92354">
      <w:pPr>
        <w:rPr>
          <w:i/>
          <w:iCs/>
          <w:color w:val="44546A" w:themeColor="text2"/>
          <w:sz w:val="18"/>
          <w:szCs w:val="18"/>
        </w:rPr>
      </w:pPr>
    </w:p>
    <w:p w14:paraId="708C5001" w14:textId="3D91457F" w:rsidR="00C92354" w:rsidRPr="00C92354" w:rsidRDefault="00C92354" w:rsidP="00C92354">
      <w:r>
        <w:t xml:space="preserve">From the decoded data the system </w:t>
      </w:r>
      <w:r w:rsidR="00656FB9">
        <w:t xml:space="preserve">uses </w:t>
      </w:r>
      <w:r w:rsidR="00AB0BCB">
        <w:t xml:space="preserve">the testdecode.js file to </w:t>
      </w:r>
      <w:r w:rsidR="00C834A6">
        <w:t>decode the raw metar data. The decoded data indicates t</w:t>
      </w:r>
      <w:r w:rsidR="00C31BBD">
        <w:t xml:space="preserve">he time data was recorded and when it was decoded. </w:t>
      </w:r>
      <w:r w:rsidR="00324D8D">
        <w:t>The speed of wind which is 10 knots and the direction its coming from which is 290 degrees.</w:t>
      </w:r>
      <w:r w:rsidR="008867E8">
        <w:t xml:space="preserve"> Then onto cloud and visibility, CAVOK is false at this airport meaning</w:t>
      </w:r>
      <w:r w:rsidR="000849BA">
        <w:t xml:space="preserve"> that </w:t>
      </w:r>
      <w:r w:rsidR="00E70126">
        <w:t xml:space="preserve">pilots cannot view more than 10km ahead </w:t>
      </w:r>
      <w:r w:rsidR="00356CA1">
        <w:t xml:space="preserve">and </w:t>
      </w:r>
      <w:r w:rsidR="00DE19FC" w:rsidRPr="00DE19FC">
        <w:t>there are no clouds below 5000 f</w:t>
      </w:r>
      <w:r w:rsidR="000526EE">
        <w:t xml:space="preserve">eet. </w:t>
      </w:r>
      <w:r w:rsidR="005755C6">
        <w:t xml:space="preserve">it basically means that visibility  is not ideal. </w:t>
      </w:r>
      <w:r w:rsidR="000C2CED">
        <w:t xml:space="preserve">While also it determines that the temperature is at 4 </w:t>
      </w:r>
      <w:r w:rsidR="00F342E7">
        <w:t>degrees</w:t>
      </w:r>
      <w:r w:rsidR="000C2CED">
        <w:t xml:space="preserve"> </w:t>
      </w:r>
      <w:r w:rsidR="00F342E7">
        <w:t>Celsius</w:t>
      </w:r>
      <w:r w:rsidR="000C2CED">
        <w:t xml:space="preserve"> and dewpoint is -</w:t>
      </w:r>
      <w:r w:rsidR="00F342E7">
        <w:t xml:space="preserve">4 degrees Celsius. </w:t>
      </w:r>
    </w:p>
    <w:p w14:paraId="0889626A" w14:textId="77777777" w:rsidR="00D34699" w:rsidRDefault="00D34699" w:rsidP="00D34699">
      <w:pPr>
        <w:keepNext/>
        <w:jc w:val="center"/>
      </w:pPr>
      <w:r w:rsidRPr="00D34699">
        <w:rPr>
          <w:lang w:val="en-GB"/>
        </w:rPr>
        <w:lastRenderedPageBreak/>
        <w:drawing>
          <wp:inline distT="0" distB="0" distL="0" distR="0" wp14:anchorId="06B81C49" wp14:editId="6938D487">
            <wp:extent cx="3310378" cy="775335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1596" cy="7756203"/>
                    </a:xfrm>
                    <a:prstGeom prst="rect">
                      <a:avLst/>
                    </a:prstGeom>
                  </pic:spPr>
                </pic:pic>
              </a:graphicData>
            </a:graphic>
          </wp:inline>
        </w:drawing>
      </w:r>
    </w:p>
    <w:p w14:paraId="4FAE63A5" w14:textId="7D46A296" w:rsidR="00815D90" w:rsidRDefault="00D34699" w:rsidP="00D34699">
      <w:pPr>
        <w:pStyle w:val="Caption"/>
        <w:jc w:val="center"/>
      </w:pPr>
      <w:r>
        <w:t xml:space="preserve">Figure </w:t>
      </w:r>
      <w:fldSimple w:instr=" SEQ Figure \* ARABIC ">
        <w:r w:rsidR="00095CD7">
          <w:rPr>
            <w:noProof/>
          </w:rPr>
          <w:t>20</w:t>
        </w:r>
      </w:fldSimple>
      <w:r>
        <w:t xml:space="preserve"> </w:t>
      </w:r>
      <w:r w:rsidRPr="004E3D4E">
        <w:t xml:space="preserve">METARreader.com </w:t>
      </w:r>
      <w:r>
        <w:t>decoded</w:t>
      </w:r>
      <w:r w:rsidRPr="004E3D4E">
        <w:t xml:space="preserve"> KJFK</w:t>
      </w:r>
    </w:p>
    <w:p w14:paraId="542779E9" w14:textId="04F43416" w:rsidR="00D34699" w:rsidRDefault="00E565D9" w:rsidP="00D34699">
      <w:pPr>
        <w:rPr>
          <w:lang w:val="en-GB"/>
        </w:rPr>
      </w:pPr>
      <w:r>
        <w:rPr>
          <w:lang w:val="en-GB"/>
        </w:rPr>
        <w:lastRenderedPageBreak/>
        <w:t xml:space="preserve">The METAR decoder function of the application works well providing and decoding the raw data </w:t>
      </w:r>
      <w:r w:rsidR="00CE7089">
        <w:rPr>
          <w:lang w:val="en-GB"/>
        </w:rPr>
        <w:t xml:space="preserve">accurately. The only visible difference is the METARreader.com decoded data provides the temperature in decimals while the application provided with no decimals. </w:t>
      </w:r>
      <w:r w:rsidR="00695060">
        <w:rPr>
          <w:lang w:val="en-GB"/>
        </w:rPr>
        <w:t>Furthermore</w:t>
      </w:r>
      <w:r w:rsidR="007132D5">
        <w:rPr>
          <w:lang w:val="en-GB"/>
        </w:rPr>
        <w:t>,</w:t>
      </w:r>
      <w:r w:rsidR="00695060">
        <w:rPr>
          <w:lang w:val="en-GB"/>
        </w:rPr>
        <w:t xml:space="preserve"> the aviation weather system provides the status of CAVOK (cloud and visibility OK) while the other application does not. </w:t>
      </w:r>
      <w:r w:rsidR="007132D5">
        <w:rPr>
          <w:lang w:val="en-GB"/>
        </w:rPr>
        <w:t xml:space="preserve"> The report gathered using </w:t>
      </w:r>
      <w:r w:rsidR="00C11CC7">
        <w:rPr>
          <w:lang w:val="en-GB"/>
        </w:rPr>
        <w:t>JavaScript and CheckWX api is accurate in this test</w:t>
      </w:r>
      <w:r w:rsidR="00A42537">
        <w:rPr>
          <w:lang w:val="en-GB"/>
        </w:rPr>
        <w:t>. While the decoder function of the page works as inten</w:t>
      </w:r>
      <w:r w:rsidR="00D12D5C">
        <w:rPr>
          <w:lang w:val="en-GB"/>
        </w:rPr>
        <w:t xml:space="preserve">ded to provide </w:t>
      </w:r>
      <w:r w:rsidR="00702284">
        <w:rPr>
          <w:lang w:val="en-GB"/>
        </w:rPr>
        <w:t>revealing</w:t>
      </w:r>
      <w:r w:rsidR="00D12D5C">
        <w:rPr>
          <w:lang w:val="en-GB"/>
        </w:rPr>
        <w:t xml:space="preserve"> data </w:t>
      </w:r>
      <w:r w:rsidR="00702284">
        <w:rPr>
          <w:lang w:val="en-GB"/>
        </w:rPr>
        <w:t>regarding</w:t>
      </w:r>
      <w:r w:rsidR="00D12D5C">
        <w:rPr>
          <w:lang w:val="en-GB"/>
        </w:rPr>
        <w:t xml:space="preserve"> </w:t>
      </w:r>
      <w:r w:rsidR="00702284">
        <w:rPr>
          <w:lang w:val="en-GB"/>
        </w:rPr>
        <w:t xml:space="preserve">the weather in the surrounding region of </w:t>
      </w:r>
      <w:r w:rsidR="00702284" w:rsidRPr="00702284">
        <w:rPr>
          <w:lang w:val="en-GB"/>
        </w:rPr>
        <w:t>John F. Kennedy International Airport</w:t>
      </w:r>
      <w:r w:rsidR="00124FE1">
        <w:rPr>
          <w:lang w:val="en-GB"/>
        </w:rPr>
        <w:t xml:space="preserve">. This provides </w:t>
      </w:r>
      <w:r w:rsidR="00397DEB">
        <w:rPr>
          <w:lang w:val="en-GB"/>
        </w:rPr>
        <w:t>pilots that are flying with information to aid in the safety of the</w:t>
      </w:r>
      <w:r w:rsidR="00DD2888">
        <w:rPr>
          <w:lang w:val="en-GB"/>
        </w:rPr>
        <w:t>ir passengers and themselves.</w:t>
      </w:r>
    </w:p>
    <w:p w14:paraId="457813E5" w14:textId="5AD2C061" w:rsidR="00DD2888" w:rsidRDefault="00DD2888" w:rsidP="007A631D">
      <w:pPr>
        <w:pStyle w:val="Heading3"/>
        <w:rPr>
          <w:shd w:val="clear" w:color="auto" w:fill="FFFFFF"/>
        </w:rPr>
      </w:pPr>
      <w:r>
        <w:rPr>
          <w:shd w:val="clear" w:color="auto" w:fill="FFFFFF"/>
        </w:rPr>
        <w:t>5.2.</w:t>
      </w:r>
      <w:r w:rsidR="007A631D">
        <w:rPr>
          <w:shd w:val="clear" w:color="auto" w:fill="FFFFFF"/>
        </w:rPr>
        <w:t>2</w:t>
      </w:r>
      <w:r>
        <w:rPr>
          <w:shd w:val="clear" w:color="auto" w:fill="FFFFFF"/>
        </w:rPr>
        <w:t xml:space="preserve"> </w:t>
      </w:r>
      <w:r>
        <w:rPr>
          <w:shd w:val="clear" w:color="auto" w:fill="FFFFFF"/>
        </w:rPr>
        <w:t>OOMS</w:t>
      </w:r>
      <w:r>
        <w:rPr>
          <w:shd w:val="clear" w:color="auto" w:fill="FFFFFF"/>
        </w:rPr>
        <w:t xml:space="preserve"> METAR test</w:t>
      </w:r>
    </w:p>
    <w:p w14:paraId="47310A3F" w14:textId="5536471C" w:rsidR="00DD2888" w:rsidRDefault="00DD2888" w:rsidP="00DD2888">
      <w:r>
        <w:t>Muscat international airport</w:t>
      </w:r>
      <w:r w:rsidR="00C92354">
        <w:t xml:space="preserve"> </w:t>
      </w:r>
      <w:r w:rsidR="00F342E7">
        <w:t xml:space="preserve">(OOMS) </w:t>
      </w:r>
      <w:r w:rsidR="008133AC">
        <w:t>is also tested using the METAR page of the application.</w:t>
      </w:r>
    </w:p>
    <w:p w14:paraId="359A77F6" w14:textId="77777777" w:rsidR="003B2079" w:rsidRDefault="003B2079" w:rsidP="00A61904">
      <w:pPr>
        <w:keepNext/>
        <w:jc w:val="center"/>
      </w:pPr>
      <w:r w:rsidRPr="003B2079">
        <w:drawing>
          <wp:inline distT="0" distB="0" distL="0" distR="0" wp14:anchorId="177F72D7" wp14:editId="252CE019">
            <wp:extent cx="4967589" cy="2249214"/>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0693" cy="2255147"/>
                    </a:xfrm>
                    <a:prstGeom prst="rect">
                      <a:avLst/>
                    </a:prstGeom>
                  </pic:spPr>
                </pic:pic>
              </a:graphicData>
            </a:graphic>
          </wp:inline>
        </w:drawing>
      </w:r>
    </w:p>
    <w:p w14:paraId="6C515146" w14:textId="330580A8" w:rsidR="008133AC" w:rsidRDefault="003B2079" w:rsidP="003B2079">
      <w:pPr>
        <w:pStyle w:val="Caption"/>
        <w:jc w:val="center"/>
      </w:pPr>
      <w:r>
        <w:t xml:space="preserve">Figure </w:t>
      </w:r>
      <w:fldSimple w:instr=" SEQ Figure \* ARABIC ">
        <w:r w:rsidR="00095CD7">
          <w:rPr>
            <w:noProof/>
          </w:rPr>
          <w:t>21</w:t>
        </w:r>
      </w:fldSimple>
      <w:r>
        <w:t xml:space="preserve"> OOMS raw test</w:t>
      </w:r>
    </w:p>
    <w:p w14:paraId="56975C19" w14:textId="146CE055" w:rsidR="00A61904" w:rsidRDefault="00A61904" w:rsidP="00A61904">
      <w:pPr>
        <w:keepNext/>
        <w:jc w:val="center"/>
      </w:pPr>
      <w:r w:rsidRPr="00A61904">
        <w:drawing>
          <wp:inline distT="0" distB="0" distL="0" distR="0" wp14:anchorId="3DE921E2" wp14:editId="3E7695E3">
            <wp:extent cx="4440098" cy="2743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5284" cy="2752582"/>
                    </a:xfrm>
                    <a:prstGeom prst="rect">
                      <a:avLst/>
                    </a:prstGeom>
                  </pic:spPr>
                </pic:pic>
              </a:graphicData>
            </a:graphic>
          </wp:inline>
        </w:drawing>
      </w:r>
    </w:p>
    <w:p w14:paraId="3E95E4AB" w14:textId="2BB09080" w:rsidR="003B2079" w:rsidRPr="003B2079" w:rsidRDefault="00A61904" w:rsidP="00A61904">
      <w:pPr>
        <w:pStyle w:val="Caption"/>
        <w:jc w:val="center"/>
      </w:pPr>
      <w:r>
        <w:t xml:space="preserve">Figure </w:t>
      </w:r>
      <w:fldSimple w:instr=" SEQ Figure \* ARABIC ">
        <w:r w:rsidR="00095CD7">
          <w:rPr>
            <w:noProof/>
          </w:rPr>
          <w:t>22</w:t>
        </w:r>
      </w:fldSimple>
      <w:r>
        <w:t xml:space="preserve"> OOMS decoded test</w:t>
      </w:r>
    </w:p>
    <w:p w14:paraId="5700613F" w14:textId="7930B880" w:rsidR="00A61904" w:rsidRDefault="00A61904" w:rsidP="00A61904">
      <w:pPr>
        <w:rPr>
          <w:lang w:val="en-GB"/>
        </w:rPr>
      </w:pPr>
      <w:r>
        <w:rPr>
          <w:lang w:val="en-GB"/>
        </w:rPr>
        <w:lastRenderedPageBreak/>
        <w:t>From the data retrieved in the system it can be seen that the</w:t>
      </w:r>
      <w:r w:rsidR="00913787">
        <w:rPr>
          <w:lang w:val="en-GB"/>
        </w:rPr>
        <w:t xml:space="preserve"> raw</w:t>
      </w:r>
      <w:r>
        <w:rPr>
          <w:lang w:val="en-GB"/>
        </w:rPr>
        <w:t xml:space="preserve"> METAR </w:t>
      </w:r>
      <w:r w:rsidR="00800DD8">
        <w:rPr>
          <w:lang w:val="en-GB"/>
        </w:rPr>
        <w:t>and TAF is provided</w:t>
      </w:r>
      <w:r w:rsidR="00913787">
        <w:rPr>
          <w:lang w:val="en-GB"/>
        </w:rPr>
        <w:t xml:space="preserve">. The decoded data shows </w:t>
      </w:r>
      <w:r w:rsidR="00A92B44">
        <w:rPr>
          <w:lang w:val="en-GB"/>
        </w:rPr>
        <w:t xml:space="preserve">the name of the station and time </w:t>
      </w:r>
      <w:r w:rsidR="00122E41">
        <w:rPr>
          <w:lang w:val="en-GB"/>
        </w:rPr>
        <w:t xml:space="preserve">of report being retrieved. The speed </w:t>
      </w:r>
      <w:r w:rsidR="00CD3D6E">
        <w:rPr>
          <w:lang w:val="en-GB"/>
        </w:rPr>
        <w:t xml:space="preserve">and direction </w:t>
      </w:r>
      <w:r w:rsidR="00122E41">
        <w:rPr>
          <w:lang w:val="en-GB"/>
        </w:rPr>
        <w:t>of wind</w:t>
      </w:r>
      <w:r w:rsidR="00CD3D6E">
        <w:rPr>
          <w:lang w:val="en-GB"/>
        </w:rPr>
        <w:t xml:space="preserve"> is </w:t>
      </w:r>
      <w:r w:rsidR="00122E41">
        <w:rPr>
          <w:lang w:val="en-GB"/>
        </w:rPr>
        <w:t>0 knots</w:t>
      </w:r>
      <w:r w:rsidR="00CD3D6E">
        <w:rPr>
          <w:lang w:val="en-GB"/>
        </w:rPr>
        <w:t xml:space="preserve"> and 0 degrees</w:t>
      </w:r>
      <w:r w:rsidR="00122E41">
        <w:rPr>
          <w:lang w:val="en-GB"/>
        </w:rPr>
        <w:t xml:space="preserve"> </w:t>
      </w:r>
      <w:r w:rsidR="00762594">
        <w:rPr>
          <w:lang w:val="en-GB"/>
        </w:rPr>
        <w:t>meaning</w:t>
      </w:r>
      <w:r w:rsidR="00122E41">
        <w:rPr>
          <w:lang w:val="en-GB"/>
        </w:rPr>
        <w:t xml:space="preserve"> that there are calm winds</w:t>
      </w:r>
      <w:r w:rsidR="00CD3D6E">
        <w:rPr>
          <w:lang w:val="en-GB"/>
        </w:rPr>
        <w:t xml:space="preserve">. </w:t>
      </w:r>
      <w:r w:rsidR="0088450E">
        <w:rPr>
          <w:lang w:val="en-GB"/>
        </w:rPr>
        <w:t xml:space="preserve">CAVOK is true meaning pilots can see above 10 km with no </w:t>
      </w:r>
      <w:r w:rsidR="00F63A59" w:rsidRPr="00F63A59">
        <w:rPr>
          <w:lang w:val="en-GB"/>
        </w:rPr>
        <w:t xml:space="preserve">Cumulonimbus </w:t>
      </w:r>
      <w:r w:rsidR="0088450E">
        <w:rPr>
          <w:lang w:val="en-GB"/>
        </w:rPr>
        <w:t xml:space="preserve">clouds and no </w:t>
      </w:r>
      <w:r w:rsidR="00F63A59">
        <w:rPr>
          <w:lang w:val="en-GB"/>
        </w:rPr>
        <w:t>clouds</w:t>
      </w:r>
      <w:r w:rsidR="0088450E">
        <w:rPr>
          <w:lang w:val="en-GB"/>
        </w:rPr>
        <w:t xml:space="preserve"> below </w:t>
      </w:r>
      <w:r w:rsidR="00F63A59">
        <w:rPr>
          <w:lang w:val="en-GB"/>
        </w:rPr>
        <w:t xml:space="preserve">5000 feet. </w:t>
      </w:r>
      <w:r w:rsidR="00D8760D">
        <w:rPr>
          <w:lang w:val="en-GB"/>
        </w:rPr>
        <w:t xml:space="preserve">Temperature and dewpoint are 23 and 18 degrees Celsius. </w:t>
      </w:r>
      <w:r w:rsidR="000431A5">
        <w:rPr>
          <w:lang w:val="en-GB"/>
        </w:rPr>
        <w:t>Furthermore</w:t>
      </w:r>
      <w:r w:rsidR="00D8760D">
        <w:rPr>
          <w:lang w:val="en-GB"/>
        </w:rPr>
        <w:t xml:space="preserve">, </w:t>
      </w:r>
      <w:r w:rsidR="000431A5">
        <w:rPr>
          <w:lang w:val="en-GB"/>
        </w:rPr>
        <w:t>pressure is 1017 hPA</w:t>
      </w:r>
      <w:r w:rsidR="00CA2BB7">
        <w:rPr>
          <w:lang w:val="en-GB"/>
        </w:rPr>
        <w:t xml:space="preserve">. From the raw METAR data it can also be seen that NOSIG </w:t>
      </w:r>
      <w:r w:rsidR="003214D5">
        <w:rPr>
          <w:lang w:val="en-GB"/>
        </w:rPr>
        <w:t>is also reported meaning no significant change in weather for the next 2 hours at least.</w:t>
      </w:r>
    </w:p>
    <w:p w14:paraId="217A9386" w14:textId="77777777" w:rsidR="003214D5" w:rsidRDefault="003214D5" w:rsidP="00A61904">
      <w:pPr>
        <w:rPr>
          <w:lang w:val="en-GB"/>
        </w:rPr>
      </w:pPr>
    </w:p>
    <w:p w14:paraId="2BFA4C8F" w14:textId="36E1A118" w:rsidR="00CA2BB7" w:rsidRDefault="007A631D" w:rsidP="007A631D">
      <w:pPr>
        <w:pStyle w:val="Heading3"/>
        <w:rPr>
          <w:rFonts w:asciiTheme="minorHAnsi" w:hAnsiTheme="minorHAnsi" w:cstheme="minorHAnsi"/>
        </w:rPr>
      </w:pPr>
      <w:r>
        <w:rPr>
          <w:lang w:val="en-GB"/>
        </w:rPr>
        <w:t xml:space="preserve">5.2.3 </w:t>
      </w:r>
      <w:r w:rsidRPr="003214D5">
        <w:rPr>
          <w:rFonts w:asciiTheme="minorHAnsi" w:hAnsiTheme="minorHAnsi" w:cstheme="minorHAnsi"/>
        </w:rPr>
        <w:t>RJTT</w:t>
      </w:r>
      <w:r>
        <w:rPr>
          <w:rFonts w:asciiTheme="minorHAnsi" w:hAnsiTheme="minorHAnsi" w:cstheme="minorHAnsi"/>
        </w:rPr>
        <w:t xml:space="preserve"> METAR test</w:t>
      </w:r>
    </w:p>
    <w:p w14:paraId="2BB5AAFE" w14:textId="7D2F1952" w:rsidR="007A631D" w:rsidRDefault="00D84043" w:rsidP="007A631D">
      <w:r>
        <w:t xml:space="preserve">RJTT is the ICAO code for Tokyo </w:t>
      </w:r>
      <w:r w:rsidR="000F008B">
        <w:t xml:space="preserve">Haneda </w:t>
      </w:r>
      <w:r>
        <w:t xml:space="preserve">international airport. </w:t>
      </w:r>
      <w:r w:rsidR="009E567D">
        <w:t>Using the fetch function in script.js file it gathered the METAR data for the airport.</w:t>
      </w:r>
    </w:p>
    <w:p w14:paraId="2AB6A042" w14:textId="77777777" w:rsidR="00426ACD" w:rsidRDefault="00426ACD" w:rsidP="00426ACD">
      <w:pPr>
        <w:keepNext/>
        <w:jc w:val="center"/>
      </w:pPr>
      <w:r w:rsidRPr="00426ACD">
        <w:drawing>
          <wp:inline distT="0" distB="0" distL="0" distR="0" wp14:anchorId="537A6419" wp14:editId="2EC5E8D7">
            <wp:extent cx="5486400" cy="24771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477135"/>
                    </a:xfrm>
                    <a:prstGeom prst="rect">
                      <a:avLst/>
                    </a:prstGeom>
                  </pic:spPr>
                </pic:pic>
              </a:graphicData>
            </a:graphic>
          </wp:inline>
        </w:drawing>
      </w:r>
    </w:p>
    <w:p w14:paraId="35E8F29D" w14:textId="5C6EAAD4" w:rsidR="009E567D" w:rsidRDefault="00426ACD" w:rsidP="00426ACD">
      <w:pPr>
        <w:pStyle w:val="Caption"/>
        <w:jc w:val="center"/>
      </w:pPr>
      <w:r>
        <w:t xml:space="preserve">Figure </w:t>
      </w:r>
      <w:fldSimple w:instr=" SEQ Figure \* ARABIC ">
        <w:r w:rsidR="00095CD7">
          <w:rPr>
            <w:noProof/>
          </w:rPr>
          <w:t>23</w:t>
        </w:r>
      </w:fldSimple>
      <w:r>
        <w:t xml:space="preserve"> RJTT raw test</w:t>
      </w:r>
    </w:p>
    <w:p w14:paraId="7F800F0E" w14:textId="77777777" w:rsidR="0068774D" w:rsidRDefault="0068774D" w:rsidP="0068774D">
      <w:pPr>
        <w:keepNext/>
      </w:pPr>
      <w:r w:rsidRPr="0068774D">
        <w:lastRenderedPageBreak/>
        <w:drawing>
          <wp:inline distT="0" distB="0" distL="0" distR="0" wp14:anchorId="1AB7A004" wp14:editId="3475FF4B">
            <wp:extent cx="5486400" cy="50946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094605"/>
                    </a:xfrm>
                    <a:prstGeom prst="rect">
                      <a:avLst/>
                    </a:prstGeom>
                  </pic:spPr>
                </pic:pic>
              </a:graphicData>
            </a:graphic>
          </wp:inline>
        </w:drawing>
      </w:r>
    </w:p>
    <w:p w14:paraId="427209D8" w14:textId="425E1105" w:rsidR="00426ACD" w:rsidRDefault="0068774D" w:rsidP="0068774D">
      <w:pPr>
        <w:pStyle w:val="Caption"/>
        <w:jc w:val="center"/>
      </w:pPr>
      <w:r>
        <w:t xml:space="preserve">Figure </w:t>
      </w:r>
      <w:fldSimple w:instr=" SEQ Figure \* ARABIC ">
        <w:r w:rsidR="00095CD7">
          <w:rPr>
            <w:noProof/>
          </w:rPr>
          <w:t>24</w:t>
        </w:r>
      </w:fldSimple>
      <w:r>
        <w:t xml:space="preserve"> RJTT decoded test</w:t>
      </w:r>
    </w:p>
    <w:p w14:paraId="6A390DA2" w14:textId="074E9310" w:rsidR="0068774D" w:rsidRDefault="007C741E" w:rsidP="0068774D">
      <w:r>
        <w:t xml:space="preserve">From the raw METAR and TAF data it can be seen that </w:t>
      </w:r>
      <w:r w:rsidR="000F008B">
        <w:t xml:space="preserve">there are more weather conditions affecting </w:t>
      </w:r>
      <w:r w:rsidR="000F008B">
        <w:t>Tokyo Haneda international airport</w:t>
      </w:r>
      <w:r w:rsidR="000F008B">
        <w:t xml:space="preserve">. </w:t>
      </w:r>
      <w:r w:rsidR="00934826">
        <w:t xml:space="preserve">The decoded data includes and decodes more due to the </w:t>
      </w:r>
      <w:r w:rsidR="004A0EC5">
        <w:t>inputted</w:t>
      </w:r>
      <w:r w:rsidR="00934826">
        <w:t xml:space="preserve"> data. From this data time and station is provided</w:t>
      </w:r>
      <w:r w:rsidR="000377CF">
        <w:t>, with wind speed at 15 knots and the direction at 20 degrees. CAVOK is false</w:t>
      </w:r>
      <w:r w:rsidR="00FA303A">
        <w:t xml:space="preserve"> even with </w:t>
      </w:r>
      <w:r w:rsidR="005D55B6">
        <w:t>visibility being more than 10km</w:t>
      </w:r>
      <w:r w:rsidR="007168FE">
        <w:t>, this is due to broken clouds present at</w:t>
      </w:r>
      <w:r w:rsidR="00DD1394">
        <w:t xml:space="preserve"> an altitude of</w:t>
      </w:r>
      <w:r w:rsidR="007168FE">
        <w:t xml:space="preserve"> </w:t>
      </w:r>
      <w:r w:rsidR="00DD1394">
        <w:t>2200 feet. With rain present at th</w:t>
      </w:r>
      <w:r w:rsidR="004A0EC5">
        <w:t xml:space="preserve">e location surrounding the airport. No </w:t>
      </w:r>
      <w:r w:rsidR="007A4942">
        <w:t>cumulonimbus clouds present. Temperature is at 9 degrees Celsius and dewpoint at 5 degrees Celsius</w:t>
      </w:r>
      <w:r w:rsidR="00FC753A">
        <w:t>, pressure is 1018 Hpa.</w:t>
      </w:r>
    </w:p>
    <w:p w14:paraId="1C680731" w14:textId="77777777" w:rsidR="00FC753A" w:rsidRPr="0068774D" w:rsidRDefault="00FC753A" w:rsidP="0068774D"/>
    <w:p w14:paraId="2E87BC83" w14:textId="77777777" w:rsidR="00FC753A" w:rsidRDefault="00FC753A" w:rsidP="00A61904">
      <w:pPr>
        <w:rPr>
          <w:lang w:val="en-GB"/>
        </w:rPr>
      </w:pPr>
    </w:p>
    <w:p w14:paraId="45F5CD66" w14:textId="77777777" w:rsidR="00FC753A" w:rsidRDefault="00FC753A" w:rsidP="00A61904">
      <w:pPr>
        <w:rPr>
          <w:lang w:val="en-GB"/>
        </w:rPr>
      </w:pPr>
    </w:p>
    <w:p w14:paraId="79BC3E04" w14:textId="77777777" w:rsidR="00FC753A" w:rsidRDefault="00FC753A" w:rsidP="00A61904">
      <w:pPr>
        <w:rPr>
          <w:lang w:val="en-GB"/>
        </w:rPr>
      </w:pPr>
    </w:p>
    <w:p w14:paraId="2EF3AF85" w14:textId="151EA9CF" w:rsidR="00A61904" w:rsidRDefault="00FC753A" w:rsidP="00FC753A">
      <w:pPr>
        <w:pStyle w:val="Heading3"/>
      </w:pPr>
      <w:r>
        <w:rPr>
          <w:lang w:val="en-GB"/>
        </w:rPr>
        <w:lastRenderedPageBreak/>
        <w:t>5.2.</w:t>
      </w:r>
      <w:r w:rsidR="00991D8A">
        <w:rPr>
          <w:lang w:val="en-GB"/>
        </w:rPr>
        <w:t>4</w:t>
      </w:r>
      <w:r>
        <w:rPr>
          <w:lang w:val="en-GB"/>
        </w:rPr>
        <w:t xml:space="preserve"> </w:t>
      </w:r>
      <w:r>
        <w:t>EGLL METAR test</w:t>
      </w:r>
    </w:p>
    <w:p w14:paraId="0F3408D3" w14:textId="6E14D4C4" w:rsidR="00FC753A" w:rsidRPr="00FC753A" w:rsidRDefault="00FC753A" w:rsidP="00FC753A">
      <w:r>
        <w:t>EGLL is the ICAO code of London Heathrow airport</w:t>
      </w:r>
      <w:r w:rsidR="00846D44">
        <w:t xml:space="preserve">, this is the busiest airport in the world. </w:t>
      </w:r>
    </w:p>
    <w:p w14:paraId="39DCABA6" w14:textId="77777777" w:rsidR="000D49C5" w:rsidRDefault="000D49C5" w:rsidP="000D49C5">
      <w:pPr>
        <w:keepNext/>
      </w:pPr>
      <w:r w:rsidRPr="000D49C5">
        <w:rPr>
          <w:lang w:val="en-GB"/>
        </w:rPr>
        <w:drawing>
          <wp:inline distT="0" distB="0" distL="0" distR="0" wp14:anchorId="46C6A137" wp14:editId="043E11AE">
            <wp:extent cx="5486400" cy="25038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503805"/>
                    </a:xfrm>
                    <a:prstGeom prst="rect">
                      <a:avLst/>
                    </a:prstGeom>
                  </pic:spPr>
                </pic:pic>
              </a:graphicData>
            </a:graphic>
          </wp:inline>
        </w:drawing>
      </w:r>
    </w:p>
    <w:p w14:paraId="260B4F0E" w14:textId="50BF76D6" w:rsidR="00A61904" w:rsidRDefault="000D49C5" w:rsidP="000D49C5">
      <w:pPr>
        <w:pStyle w:val="Caption"/>
        <w:jc w:val="center"/>
      </w:pPr>
      <w:r>
        <w:t xml:space="preserve">Figure </w:t>
      </w:r>
      <w:fldSimple w:instr=" SEQ Figure \* ARABIC ">
        <w:r w:rsidR="00095CD7">
          <w:rPr>
            <w:noProof/>
          </w:rPr>
          <w:t>25</w:t>
        </w:r>
      </w:fldSimple>
      <w:r>
        <w:t xml:space="preserve"> EGLL raw test</w:t>
      </w:r>
    </w:p>
    <w:p w14:paraId="293A3D7F" w14:textId="77777777" w:rsidR="00CF558B" w:rsidRDefault="00CF558B" w:rsidP="00CF558B">
      <w:pPr>
        <w:keepNext/>
      </w:pPr>
      <w:r w:rsidRPr="00CF558B">
        <w:drawing>
          <wp:inline distT="0" distB="0" distL="0" distR="0" wp14:anchorId="40CC9712" wp14:editId="2886C8FD">
            <wp:extent cx="5486400" cy="4395615"/>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9454" cy="4398062"/>
                    </a:xfrm>
                    <a:prstGeom prst="rect">
                      <a:avLst/>
                    </a:prstGeom>
                  </pic:spPr>
                </pic:pic>
              </a:graphicData>
            </a:graphic>
          </wp:inline>
        </w:drawing>
      </w:r>
    </w:p>
    <w:p w14:paraId="1B1E1A1B" w14:textId="0CCFC76C" w:rsidR="000D49C5" w:rsidRPr="000D49C5" w:rsidRDefault="00CF558B" w:rsidP="00CF558B">
      <w:pPr>
        <w:pStyle w:val="Caption"/>
        <w:jc w:val="center"/>
      </w:pPr>
      <w:r>
        <w:t xml:space="preserve">Figure </w:t>
      </w:r>
      <w:fldSimple w:instr=" SEQ Figure \* ARABIC ">
        <w:r w:rsidR="00095CD7">
          <w:rPr>
            <w:noProof/>
          </w:rPr>
          <w:t>26</w:t>
        </w:r>
      </w:fldSimple>
      <w:r>
        <w:t xml:space="preserve"> EGLL decoded test</w:t>
      </w:r>
    </w:p>
    <w:p w14:paraId="4F37585B" w14:textId="14DA0A9C" w:rsidR="00A61904" w:rsidRDefault="00CF558B" w:rsidP="00A61904">
      <w:pPr>
        <w:rPr>
          <w:lang w:val="en-GB"/>
        </w:rPr>
      </w:pPr>
      <w:r>
        <w:rPr>
          <w:lang w:val="en-GB"/>
        </w:rPr>
        <w:lastRenderedPageBreak/>
        <w:t xml:space="preserve">From the raw METAR test it can  be seen that both METAR and TAF is provided fully. </w:t>
      </w:r>
      <w:r w:rsidR="00734EA9">
        <w:rPr>
          <w:lang w:val="en-GB"/>
        </w:rPr>
        <w:t xml:space="preserve">The decoded METAR shows the time of the report and name of the station while also including that this is an automated report due to auto returning true. Wind speed is at </w:t>
      </w:r>
      <w:r w:rsidR="00B3642B">
        <w:rPr>
          <w:lang w:val="en-GB"/>
        </w:rPr>
        <w:t xml:space="preserve">7 knots and direction is 40 degrees. This report also includes variable wind direction </w:t>
      </w:r>
      <w:r w:rsidR="005E1E68">
        <w:rPr>
          <w:lang w:val="en-GB"/>
        </w:rPr>
        <w:t>meaning</w:t>
      </w:r>
      <w:r w:rsidR="00B3642B">
        <w:rPr>
          <w:lang w:val="en-GB"/>
        </w:rPr>
        <w:t xml:space="preserve"> that </w:t>
      </w:r>
      <w:r w:rsidR="005E1E68">
        <w:rPr>
          <w:lang w:val="en-GB"/>
        </w:rPr>
        <w:t>wind direction can change during this time and this is at a minimum of 350 degrees and maximum of 70 degrees.</w:t>
      </w:r>
      <w:r w:rsidR="006775BC">
        <w:rPr>
          <w:lang w:val="en-GB"/>
        </w:rPr>
        <w:t xml:space="preserve"> CAVOK is false even though the visibility is above 10km or more. This is due to the report </w:t>
      </w:r>
      <w:r w:rsidR="00CE39EF">
        <w:rPr>
          <w:lang w:val="en-GB"/>
        </w:rPr>
        <w:t xml:space="preserve">showing that the area is overcast shown by OVC </w:t>
      </w:r>
      <w:r w:rsidR="00AB41EF">
        <w:rPr>
          <w:lang w:val="en-GB"/>
        </w:rPr>
        <w:t>in the raw report it is also shown in the decoded function. Clouds are at</w:t>
      </w:r>
      <w:r w:rsidR="007C722A">
        <w:rPr>
          <w:lang w:val="en-GB"/>
        </w:rPr>
        <w:t xml:space="preserve"> an altitude of 2200 feet. </w:t>
      </w:r>
      <w:r w:rsidR="00991D8A">
        <w:rPr>
          <w:lang w:val="en-GB"/>
        </w:rPr>
        <w:t>Temperature</w:t>
      </w:r>
      <w:r w:rsidR="007C722A">
        <w:rPr>
          <w:lang w:val="en-GB"/>
        </w:rPr>
        <w:t xml:space="preserve"> is at 5 degrees Celsius and dewpoint at 3 degrees </w:t>
      </w:r>
      <w:r w:rsidR="00991D8A">
        <w:rPr>
          <w:lang w:val="en-GB"/>
        </w:rPr>
        <w:t>Celsius and pressure is at 1020Hpa.</w:t>
      </w:r>
      <w:r w:rsidR="00F32AE4">
        <w:rPr>
          <w:lang w:val="en-GB"/>
        </w:rPr>
        <w:t xml:space="preserve"> In the raw report it has NOSIG abbreviation meaning that no significant weather change is expected in the next two hours.</w:t>
      </w:r>
    </w:p>
    <w:p w14:paraId="4A26F9DE" w14:textId="492A9D98" w:rsidR="00991D8A" w:rsidRDefault="00991D8A" w:rsidP="00991D8A">
      <w:pPr>
        <w:pStyle w:val="Heading3"/>
        <w:rPr>
          <w:shd w:val="clear" w:color="auto" w:fill="FFFFFF"/>
        </w:rPr>
      </w:pPr>
      <w:r>
        <w:rPr>
          <w:lang w:val="en-GB"/>
        </w:rPr>
        <w:t xml:space="preserve">5.2.5 </w:t>
      </w:r>
      <w:r w:rsidRPr="003214D5">
        <w:rPr>
          <w:rFonts w:asciiTheme="minorHAnsi" w:hAnsiTheme="minorHAnsi"/>
          <w:shd w:val="clear" w:color="auto" w:fill="FFFFFF"/>
        </w:rPr>
        <w:t xml:space="preserve">VIDP </w:t>
      </w:r>
      <w:r>
        <w:rPr>
          <w:shd w:val="clear" w:color="auto" w:fill="FFFFFF"/>
        </w:rPr>
        <w:t>METAR test</w:t>
      </w:r>
    </w:p>
    <w:p w14:paraId="1ABD285D" w14:textId="77777777" w:rsidR="00E2006D" w:rsidRDefault="00991D8A" w:rsidP="00991D8A">
      <w:pPr>
        <w:rPr>
          <w:rFonts w:cstheme="minorHAnsi"/>
          <w:color w:val="202124"/>
          <w:sz w:val="21"/>
          <w:szCs w:val="21"/>
          <w:shd w:val="clear" w:color="auto" w:fill="FFFFFF"/>
        </w:rPr>
      </w:pPr>
      <w:r>
        <w:rPr>
          <w:rFonts w:cstheme="minorHAnsi"/>
          <w:color w:val="202124"/>
          <w:sz w:val="21"/>
          <w:szCs w:val="21"/>
          <w:shd w:val="clear" w:color="auto" w:fill="FFFFFF"/>
        </w:rPr>
        <w:t xml:space="preserve">VIDP is the ICAO code of </w:t>
      </w:r>
      <w:r w:rsidRPr="003214D5">
        <w:rPr>
          <w:rFonts w:cstheme="minorHAnsi"/>
          <w:color w:val="202124"/>
          <w:sz w:val="21"/>
          <w:szCs w:val="21"/>
          <w:shd w:val="clear" w:color="auto" w:fill="FFFFFF"/>
        </w:rPr>
        <w:t>Indira Gandhi International Airport</w:t>
      </w:r>
      <w:r>
        <w:rPr>
          <w:rFonts w:cstheme="minorHAnsi"/>
          <w:color w:val="202124"/>
          <w:sz w:val="21"/>
          <w:szCs w:val="21"/>
          <w:shd w:val="clear" w:color="auto" w:fill="FFFFFF"/>
        </w:rPr>
        <w:t>.</w:t>
      </w:r>
      <w:r w:rsidR="00151429">
        <w:rPr>
          <w:rFonts w:cstheme="minorHAnsi"/>
          <w:color w:val="202124"/>
          <w:sz w:val="21"/>
          <w:szCs w:val="21"/>
          <w:shd w:val="clear" w:color="auto" w:fill="FFFFFF"/>
        </w:rPr>
        <w:t xml:space="preserve"> The report returns both raw METAR and TAF.</w:t>
      </w:r>
    </w:p>
    <w:p w14:paraId="3757463C" w14:textId="77777777" w:rsidR="00260BFA" w:rsidRDefault="00260BFA" w:rsidP="00260BFA">
      <w:pPr>
        <w:keepNext/>
        <w:jc w:val="center"/>
      </w:pPr>
      <w:r w:rsidRPr="00260BFA">
        <w:rPr>
          <w:rFonts w:cstheme="minorHAnsi"/>
          <w:color w:val="202124"/>
          <w:sz w:val="21"/>
          <w:szCs w:val="21"/>
          <w:shd w:val="clear" w:color="auto" w:fill="FFFFFF"/>
        </w:rPr>
        <w:drawing>
          <wp:inline distT="0" distB="0" distL="0" distR="0" wp14:anchorId="0AB781D9" wp14:editId="2DAF79E3">
            <wp:extent cx="4580238" cy="232934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5875" cy="2332215"/>
                    </a:xfrm>
                    <a:prstGeom prst="rect">
                      <a:avLst/>
                    </a:prstGeom>
                  </pic:spPr>
                </pic:pic>
              </a:graphicData>
            </a:graphic>
          </wp:inline>
        </w:drawing>
      </w:r>
    </w:p>
    <w:p w14:paraId="3D768BD5" w14:textId="61C0019C" w:rsidR="00260BFA" w:rsidRDefault="00260BFA" w:rsidP="00260BFA">
      <w:pPr>
        <w:pStyle w:val="Caption"/>
        <w:jc w:val="center"/>
      </w:pPr>
      <w:r>
        <w:t xml:space="preserve">Figure </w:t>
      </w:r>
      <w:fldSimple w:instr=" SEQ Figure \* ARABIC ">
        <w:r w:rsidR="00095CD7">
          <w:rPr>
            <w:noProof/>
          </w:rPr>
          <w:t>27</w:t>
        </w:r>
      </w:fldSimple>
      <w:r>
        <w:t xml:space="preserve"> VIDP raw test</w:t>
      </w:r>
    </w:p>
    <w:p w14:paraId="7F1A1C6F" w14:textId="4B67389C" w:rsidR="00E2006D" w:rsidRDefault="00E2006D" w:rsidP="00260BFA">
      <w:pPr>
        <w:keepNext/>
        <w:jc w:val="center"/>
      </w:pPr>
    </w:p>
    <w:p w14:paraId="584A6973" w14:textId="4E10F7A2" w:rsidR="001446BE" w:rsidRDefault="00E26123" w:rsidP="00260BFA">
      <w:pPr>
        <w:keepNext/>
        <w:jc w:val="center"/>
      </w:pPr>
      <w:r w:rsidRPr="00E26123">
        <w:drawing>
          <wp:inline distT="0" distB="0" distL="0" distR="0" wp14:anchorId="7BF8D8EA" wp14:editId="568B2A70">
            <wp:extent cx="5486400" cy="47174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717415"/>
                    </a:xfrm>
                    <a:prstGeom prst="rect">
                      <a:avLst/>
                    </a:prstGeom>
                  </pic:spPr>
                </pic:pic>
              </a:graphicData>
            </a:graphic>
          </wp:inline>
        </w:drawing>
      </w:r>
    </w:p>
    <w:p w14:paraId="2B3C52E0" w14:textId="6CF38BA5" w:rsidR="00E2006D" w:rsidRPr="00E2006D" w:rsidRDefault="001446BE" w:rsidP="001446BE">
      <w:pPr>
        <w:pStyle w:val="Caption"/>
        <w:jc w:val="center"/>
      </w:pPr>
      <w:r>
        <w:t xml:space="preserve">Figure </w:t>
      </w:r>
      <w:fldSimple w:instr=" SEQ Figure \* ARABIC ">
        <w:r w:rsidR="00095CD7">
          <w:rPr>
            <w:noProof/>
          </w:rPr>
          <w:t>28</w:t>
        </w:r>
      </w:fldSimple>
      <w:r>
        <w:t xml:space="preserve"> VIDP decoded test</w:t>
      </w:r>
    </w:p>
    <w:p w14:paraId="671B0B4B" w14:textId="51CF92B4" w:rsidR="00991D8A" w:rsidRDefault="00151429" w:rsidP="00991D8A">
      <w:pPr>
        <w:rPr>
          <w:rFonts w:cstheme="minorHAnsi"/>
          <w:color w:val="202124"/>
          <w:sz w:val="21"/>
          <w:szCs w:val="21"/>
          <w:shd w:val="clear" w:color="auto" w:fill="FFFFFF"/>
        </w:rPr>
      </w:pPr>
      <w:r>
        <w:rPr>
          <w:rFonts w:cstheme="minorHAnsi"/>
          <w:color w:val="202124"/>
          <w:sz w:val="21"/>
          <w:szCs w:val="21"/>
          <w:shd w:val="clear" w:color="auto" w:fill="FFFFFF"/>
        </w:rPr>
        <w:t xml:space="preserve"> </w:t>
      </w:r>
      <w:r w:rsidR="00E16BFC">
        <w:rPr>
          <w:rFonts w:cstheme="minorHAnsi"/>
          <w:color w:val="202124"/>
          <w:sz w:val="21"/>
          <w:szCs w:val="21"/>
          <w:shd w:val="clear" w:color="auto" w:fill="FFFFFF"/>
        </w:rPr>
        <w:t xml:space="preserve">From this decoded data it shows </w:t>
      </w:r>
      <w:r w:rsidR="00EB0A46">
        <w:rPr>
          <w:rFonts w:cstheme="minorHAnsi"/>
          <w:color w:val="202124"/>
          <w:sz w:val="21"/>
          <w:szCs w:val="21"/>
          <w:shd w:val="clear" w:color="auto" w:fill="FFFFFF"/>
        </w:rPr>
        <w:t xml:space="preserve">time and station while also reporting that this is not an automated report from </w:t>
      </w:r>
      <w:r w:rsidR="00EB0A46" w:rsidRPr="003214D5">
        <w:rPr>
          <w:rFonts w:cstheme="minorHAnsi"/>
          <w:color w:val="202124"/>
          <w:sz w:val="21"/>
          <w:szCs w:val="21"/>
          <w:shd w:val="clear" w:color="auto" w:fill="FFFFFF"/>
        </w:rPr>
        <w:t>Indira Gandhi International Airport</w:t>
      </w:r>
      <w:r w:rsidR="00EB0A46">
        <w:rPr>
          <w:rFonts w:cstheme="minorHAnsi"/>
          <w:color w:val="202124"/>
          <w:sz w:val="21"/>
          <w:szCs w:val="21"/>
          <w:shd w:val="clear" w:color="auto" w:fill="FFFFFF"/>
        </w:rPr>
        <w:t xml:space="preserve">. </w:t>
      </w:r>
      <w:r w:rsidR="00E26123">
        <w:rPr>
          <w:rFonts w:cstheme="minorHAnsi"/>
          <w:color w:val="202124"/>
          <w:sz w:val="21"/>
          <w:szCs w:val="21"/>
          <w:shd w:val="clear" w:color="auto" w:fill="FFFFFF"/>
        </w:rPr>
        <w:t>the wind speed is at 3 knots with direction at 330</w:t>
      </w:r>
      <w:r w:rsidR="0063047C">
        <w:rPr>
          <w:rFonts w:cstheme="minorHAnsi"/>
          <w:color w:val="202124"/>
          <w:sz w:val="21"/>
          <w:szCs w:val="21"/>
          <w:shd w:val="clear" w:color="auto" w:fill="FFFFFF"/>
        </w:rPr>
        <w:t xml:space="preserve">. CAVOK is </w:t>
      </w:r>
      <w:r w:rsidR="00DF6035">
        <w:rPr>
          <w:rFonts w:cstheme="minorHAnsi"/>
          <w:color w:val="202124"/>
          <w:sz w:val="21"/>
          <w:szCs w:val="21"/>
          <w:shd w:val="clear" w:color="auto" w:fill="FFFFFF"/>
        </w:rPr>
        <w:t>false</w:t>
      </w:r>
      <w:r w:rsidR="0063047C">
        <w:rPr>
          <w:rFonts w:cstheme="minorHAnsi"/>
          <w:color w:val="202124"/>
          <w:sz w:val="21"/>
          <w:szCs w:val="21"/>
          <w:shd w:val="clear" w:color="auto" w:fill="FFFFFF"/>
        </w:rPr>
        <w:t xml:space="preserve"> due visibility at 2200 meters or 2.2Km </w:t>
      </w:r>
      <w:r w:rsidR="00DF6035">
        <w:rPr>
          <w:rFonts w:cstheme="minorHAnsi"/>
          <w:color w:val="202124"/>
          <w:sz w:val="21"/>
          <w:szCs w:val="21"/>
          <w:shd w:val="clear" w:color="auto" w:fill="FFFFFF"/>
        </w:rPr>
        <w:t xml:space="preserve">while also weather conditions indicate that there is smoke visible close to the airport. </w:t>
      </w:r>
      <w:r w:rsidR="00356DA0">
        <w:rPr>
          <w:rFonts w:cstheme="minorHAnsi"/>
          <w:color w:val="202124"/>
          <w:sz w:val="21"/>
          <w:szCs w:val="21"/>
          <w:shd w:val="clear" w:color="auto" w:fill="FFFFFF"/>
        </w:rPr>
        <w:t xml:space="preserve">clouds are NSC which means not significant with no cumulonimbus </w:t>
      </w:r>
      <w:r w:rsidR="00E65538">
        <w:rPr>
          <w:rFonts w:cstheme="minorHAnsi"/>
          <w:color w:val="202124"/>
          <w:sz w:val="21"/>
          <w:szCs w:val="21"/>
          <w:shd w:val="clear" w:color="auto" w:fill="FFFFFF"/>
        </w:rPr>
        <w:t>clouds. Temperature is at 22 degrees Celsius and dew point at 8 degrees Celsius with pressure at 1019Hpa.</w:t>
      </w:r>
    </w:p>
    <w:p w14:paraId="22E15D5D" w14:textId="50DD8B89" w:rsidR="00ED5F3E" w:rsidRDefault="009F53C5" w:rsidP="009F53C5">
      <w:pPr>
        <w:pStyle w:val="Heading2"/>
      </w:pPr>
      <w:r>
        <w:t>5.3 Summary</w:t>
      </w:r>
    </w:p>
    <w:p w14:paraId="2ECE003D" w14:textId="7AA11EDD" w:rsidR="009F53C5" w:rsidRDefault="009F53C5" w:rsidP="009F53C5">
      <w:r>
        <w:t xml:space="preserve">In this </w:t>
      </w:r>
      <w:r w:rsidR="00097C26">
        <w:t>chapter,</w:t>
      </w:r>
      <w:r w:rsidR="00E02911">
        <w:t xml:space="preserve"> the software implementation was discussed and also explained how to test the aviation weather system. </w:t>
      </w:r>
      <w:r w:rsidR="00097C26">
        <w:t>This chapter explained how the system operates and its interactions with APIs to get large scale weather data. While also showing how the system operates using the various programming languages used.</w:t>
      </w:r>
      <w:r w:rsidR="00500517">
        <w:t xml:space="preserve"> Furthermore, giving an overview of the important code needed to allow the user to use all the pages</w:t>
      </w:r>
      <w:r w:rsidR="00B075AD">
        <w:t xml:space="preserve">. In the tests conducted for the report it included </w:t>
      </w:r>
      <w:r w:rsidR="00966287">
        <w:t>gathering</w:t>
      </w:r>
      <w:r w:rsidR="00B075AD">
        <w:t xml:space="preserve"> data from 5 different airports and </w:t>
      </w:r>
      <w:r w:rsidR="00966287">
        <w:t>getting the decoded METAR data from the decoder function of the METAR page. the tests were conducted using K</w:t>
      </w:r>
      <w:r w:rsidR="007A7747">
        <w:t xml:space="preserve">JFK, VIDP, OOMS, RJTT </w:t>
      </w:r>
      <w:r w:rsidR="007A7747">
        <w:lastRenderedPageBreak/>
        <w:t xml:space="preserve">and EGLL airports. This provided data from a wide array of airports and </w:t>
      </w:r>
      <w:r w:rsidR="001A5044">
        <w:t>could test the functions of system using the different weather conditions the airports were facing.</w:t>
      </w:r>
      <w:r w:rsidR="000B1177">
        <w:t xml:space="preserve"> It explained in detail how the decoder function worked and provided insight into how </w:t>
      </w:r>
      <w:r w:rsidR="003B03B8">
        <w:t>the raw METAR data was decoded using the testdecode.js file.</w:t>
      </w:r>
    </w:p>
    <w:p w14:paraId="323932CF" w14:textId="77777777" w:rsidR="00422F5E" w:rsidRDefault="00422F5E" w:rsidP="009F53C5"/>
    <w:p w14:paraId="7C5F7FA4" w14:textId="77777777" w:rsidR="00D95F2E" w:rsidRDefault="00D95F2E" w:rsidP="009F53C5"/>
    <w:p w14:paraId="765DB16F" w14:textId="71209208" w:rsidR="00D95F2E" w:rsidRDefault="00D95F2E" w:rsidP="00D95F2E">
      <w:pPr>
        <w:pStyle w:val="Heading1"/>
      </w:pPr>
      <w:r>
        <w:t>Chapter 6 Results and analysis</w:t>
      </w:r>
    </w:p>
    <w:p w14:paraId="60A1C059" w14:textId="30079610" w:rsidR="00D95F2E" w:rsidRPr="00314F06" w:rsidRDefault="007D6570" w:rsidP="00314F06">
      <w:pPr>
        <w:spacing w:before="120" w:after="120"/>
        <w:rPr>
          <w:rFonts w:asciiTheme="minorBidi" w:hAnsiTheme="minorBidi"/>
        </w:rPr>
      </w:pPr>
      <w:r w:rsidRPr="00314F06">
        <w:rPr>
          <w:rFonts w:asciiTheme="minorBidi" w:hAnsiTheme="minorBidi"/>
        </w:rPr>
        <w:t xml:space="preserve">The main aim of the project was to create weather forecasting application that can help pilots in flight path safety and </w:t>
      </w:r>
      <w:r w:rsidR="00331467" w:rsidRPr="00314F06">
        <w:rPr>
          <w:rFonts w:asciiTheme="minorBidi" w:hAnsiTheme="minorBidi"/>
        </w:rPr>
        <w:t xml:space="preserve">route plotting to increase flight safety and reduce possibility of accidents. The Aviation Weather System has a variety of functions all created to </w:t>
      </w:r>
      <w:r w:rsidR="00533E14" w:rsidRPr="00314F06">
        <w:rPr>
          <w:rFonts w:asciiTheme="minorBidi" w:hAnsiTheme="minorBidi"/>
        </w:rPr>
        <w:t>help pilots.</w:t>
      </w:r>
      <w:r w:rsidR="00924EAF" w:rsidRPr="00314F06">
        <w:rPr>
          <w:rFonts w:asciiTheme="minorBidi" w:hAnsiTheme="minorBidi"/>
        </w:rPr>
        <w:t xml:space="preserve"> While the main aim was to provide weather data other functions were added to help expand </w:t>
      </w:r>
      <w:r w:rsidR="006E6988" w:rsidRPr="00314F06">
        <w:rPr>
          <w:rFonts w:asciiTheme="minorBidi" w:hAnsiTheme="minorBidi"/>
        </w:rPr>
        <w:t>on aiding flight safety. features such as fuel calculation for aircrafts using both IFR and VFR rules</w:t>
      </w:r>
      <w:r w:rsidR="007E4C4A" w:rsidRPr="00314F06">
        <w:rPr>
          <w:rFonts w:asciiTheme="minorBidi" w:hAnsiTheme="minorBidi"/>
        </w:rPr>
        <w:t xml:space="preserve">, an airport map that has a big number of airports </w:t>
      </w:r>
      <w:r w:rsidR="00752C0A" w:rsidRPr="00314F06">
        <w:rPr>
          <w:rFonts w:asciiTheme="minorBidi" w:hAnsiTheme="minorBidi"/>
        </w:rPr>
        <w:t xml:space="preserve">with data such as ICAO codes and descriptions, a functioning weather map using Windy API </w:t>
      </w:r>
      <w:r w:rsidR="0090030A" w:rsidRPr="00314F06">
        <w:rPr>
          <w:rFonts w:asciiTheme="minorBidi" w:hAnsiTheme="minorBidi"/>
        </w:rPr>
        <w:t>that can show cloud levels, wind and visibility. A live air traffic page that uses OpenSky API to show th</w:t>
      </w:r>
      <w:r w:rsidR="00FC590E" w:rsidRPr="00314F06">
        <w:rPr>
          <w:rFonts w:asciiTheme="minorBidi" w:hAnsiTheme="minorBidi"/>
        </w:rPr>
        <w:t xml:space="preserve">e huge number of flights. </w:t>
      </w:r>
    </w:p>
    <w:p w14:paraId="199B5683" w14:textId="45A55F8B" w:rsidR="003011C9" w:rsidRPr="00D95F2E" w:rsidRDefault="003011C9" w:rsidP="00314F06">
      <w:pPr>
        <w:spacing w:before="120" w:after="120"/>
        <w:rPr>
          <w:rFonts w:asciiTheme="minorBidi" w:hAnsiTheme="minorBidi"/>
        </w:rPr>
      </w:pPr>
      <w:r w:rsidRPr="00314F06">
        <w:rPr>
          <w:rFonts w:asciiTheme="minorBidi" w:hAnsiTheme="minorBidi"/>
        </w:rPr>
        <w:t xml:space="preserve">The focus of the project is on the METAR page from the prior tests </w:t>
      </w:r>
      <w:r w:rsidR="003E4F01" w:rsidRPr="00314F06">
        <w:rPr>
          <w:rFonts w:asciiTheme="minorBidi" w:hAnsiTheme="minorBidi"/>
        </w:rPr>
        <w:t>METAR</w:t>
      </w:r>
      <w:r w:rsidR="003E4F01" w:rsidRPr="00314F06">
        <w:rPr>
          <w:rFonts w:asciiTheme="minorBidi" w:hAnsiTheme="minorBidi"/>
        </w:rPr>
        <w:t xml:space="preserve"> and TAF data is provided </w:t>
      </w:r>
      <w:r w:rsidR="001F3457" w:rsidRPr="00314F06">
        <w:rPr>
          <w:rFonts w:asciiTheme="minorBidi" w:hAnsiTheme="minorBidi"/>
        </w:rPr>
        <w:t>accurately.  While also the system gathers real time weather data from any airport using its ICAO code</w:t>
      </w:r>
      <w:r w:rsidR="00EF67DC" w:rsidRPr="00314F06">
        <w:rPr>
          <w:rFonts w:asciiTheme="minorBidi" w:hAnsiTheme="minorBidi"/>
        </w:rPr>
        <w:t>.</w:t>
      </w:r>
      <w:r w:rsidR="005C637E" w:rsidRPr="00314F06">
        <w:rPr>
          <w:rFonts w:asciiTheme="minorBidi" w:hAnsiTheme="minorBidi"/>
        </w:rPr>
        <w:t xml:space="preserve"> The decoder function of the METAR page also works well</w:t>
      </w:r>
      <w:r w:rsidR="005C637E" w:rsidRPr="00314F06">
        <w:rPr>
          <w:rFonts w:asciiTheme="minorBidi" w:hAnsiTheme="minorBidi"/>
        </w:rPr>
        <w:t xml:space="preserve"> </w:t>
      </w:r>
      <w:r w:rsidR="00785FE0" w:rsidRPr="00314F06">
        <w:rPr>
          <w:rFonts w:asciiTheme="minorBidi" w:hAnsiTheme="minorBidi"/>
        </w:rPr>
        <w:t xml:space="preserve">using any raw data inserted. </w:t>
      </w:r>
      <w:r w:rsidR="0000701B" w:rsidRPr="00314F06">
        <w:rPr>
          <w:rFonts w:asciiTheme="minorBidi" w:hAnsiTheme="minorBidi"/>
        </w:rPr>
        <w:t xml:space="preserve"> Of the 5 airports covered in the tests</w:t>
      </w:r>
      <w:r w:rsidR="00B370CB" w:rsidRPr="00314F06">
        <w:rPr>
          <w:rFonts w:asciiTheme="minorBidi" w:hAnsiTheme="minorBidi"/>
        </w:rPr>
        <w:t xml:space="preserve">, RJTT </w:t>
      </w:r>
      <w:r w:rsidR="00D55F05" w:rsidRPr="00314F06">
        <w:rPr>
          <w:rFonts w:asciiTheme="minorBidi" w:hAnsiTheme="minorBidi"/>
        </w:rPr>
        <w:t xml:space="preserve">Tokyo Haneda international airport provided the most raw data. Due to this it </w:t>
      </w:r>
      <w:r w:rsidR="009831D2" w:rsidRPr="00314F06">
        <w:rPr>
          <w:rFonts w:asciiTheme="minorBidi" w:hAnsiTheme="minorBidi"/>
        </w:rPr>
        <w:t>allowed for the decoder function to fully act on its capabilities.</w:t>
      </w:r>
      <w:r w:rsidR="00314F06" w:rsidRPr="00314F06">
        <w:rPr>
          <w:rFonts w:asciiTheme="minorBidi" w:hAnsiTheme="minorBidi"/>
        </w:rPr>
        <w:t xml:space="preserve"> </w:t>
      </w:r>
      <w:r w:rsidR="00DC3368">
        <w:rPr>
          <w:rFonts w:asciiTheme="minorBidi" w:hAnsiTheme="minorBidi"/>
        </w:rPr>
        <w:t>It accurately matches the raw data abbreviations and matches them in the JavaScript file and transmits it as JSON.</w:t>
      </w:r>
    </w:p>
    <w:p w14:paraId="51B02377" w14:textId="7A0A2093" w:rsidR="005C0173" w:rsidRPr="00314F06" w:rsidRDefault="005C0173" w:rsidP="00314F06">
      <w:pPr>
        <w:spacing w:before="120" w:after="120"/>
        <w:rPr>
          <w:rFonts w:asciiTheme="minorBidi" w:hAnsiTheme="minorBidi"/>
        </w:rPr>
      </w:pPr>
      <w:r>
        <w:rPr>
          <w:rFonts w:asciiTheme="minorBidi" w:hAnsiTheme="minorBidi"/>
        </w:rPr>
        <w:t xml:space="preserve">Comprehensive study </w:t>
      </w:r>
      <w:r w:rsidR="00C631E4">
        <w:rPr>
          <w:rFonts w:asciiTheme="minorBidi" w:hAnsiTheme="minorBidi"/>
        </w:rPr>
        <w:t xml:space="preserve">was undertaken to understand how to decode METAR data </w:t>
      </w:r>
      <w:r w:rsidR="008C54E8">
        <w:rPr>
          <w:rFonts w:asciiTheme="minorBidi" w:hAnsiTheme="minorBidi"/>
        </w:rPr>
        <w:t xml:space="preserve">while also </w:t>
      </w:r>
      <w:r w:rsidR="0017121E">
        <w:rPr>
          <w:rFonts w:asciiTheme="minorBidi" w:hAnsiTheme="minorBidi"/>
        </w:rPr>
        <w:t>into instrument flight rules and visual flight rules</w:t>
      </w:r>
      <w:r w:rsidR="008B05D0">
        <w:rPr>
          <w:rFonts w:asciiTheme="minorBidi" w:hAnsiTheme="minorBidi"/>
        </w:rPr>
        <w:t xml:space="preserve">. this required to understand how to properly display </w:t>
      </w:r>
      <w:r w:rsidR="009F2BB9">
        <w:rPr>
          <w:rFonts w:asciiTheme="minorBidi" w:hAnsiTheme="minorBidi"/>
        </w:rPr>
        <w:t xml:space="preserve">weather data that </w:t>
      </w:r>
      <w:r w:rsidR="00303981">
        <w:rPr>
          <w:rFonts w:asciiTheme="minorBidi" w:hAnsiTheme="minorBidi"/>
        </w:rPr>
        <w:t>is</w:t>
      </w:r>
      <w:r w:rsidR="009F2BB9">
        <w:rPr>
          <w:rFonts w:asciiTheme="minorBidi" w:hAnsiTheme="minorBidi"/>
        </w:rPr>
        <w:t xml:space="preserve"> paramount in aiding flight safety.</w:t>
      </w:r>
      <w:r w:rsidR="00B6459F">
        <w:rPr>
          <w:rFonts w:asciiTheme="minorBidi" w:hAnsiTheme="minorBidi"/>
        </w:rPr>
        <w:t xml:space="preserve"> it can be concluded from the tests conducted and the overall working of the system that this aim </w:t>
      </w:r>
      <w:r w:rsidR="00BC118F">
        <w:rPr>
          <w:rFonts w:asciiTheme="minorBidi" w:hAnsiTheme="minorBidi"/>
        </w:rPr>
        <w:t xml:space="preserve">was achieved but can still be improved. </w:t>
      </w:r>
      <w:r w:rsidR="00990138">
        <w:rPr>
          <w:rFonts w:asciiTheme="minorBidi" w:hAnsiTheme="minorBidi"/>
        </w:rPr>
        <w:t xml:space="preserve"> </w:t>
      </w:r>
      <w:r w:rsidR="00EA49F9">
        <w:rPr>
          <w:rFonts w:asciiTheme="minorBidi" w:hAnsiTheme="minorBidi"/>
        </w:rPr>
        <w:t xml:space="preserve">For example, the project can </w:t>
      </w:r>
      <w:r w:rsidR="005F6FAE">
        <w:rPr>
          <w:rFonts w:asciiTheme="minorBidi" w:hAnsiTheme="minorBidi"/>
        </w:rPr>
        <w:t xml:space="preserve">be improved by showing both raw and decoded METAR data without the need to copy </w:t>
      </w:r>
      <w:r w:rsidR="005B6C83">
        <w:rPr>
          <w:rFonts w:asciiTheme="minorBidi" w:hAnsiTheme="minorBidi"/>
        </w:rPr>
        <w:t>and paste into another input.</w:t>
      </w:r>
    </w:p>
    <w:p w14:paraId="561E8F9C" w14:textId="6D9CD471" w:rsidR="005B6C83" w:rsidRPr="00314F06" w:rsidRDefault="008E4AFE" w:rsidP="00314F06">
      <w:pPr>
        <w:spacing w:before="120" w:after="120"/>
        <w:rPr>
          <w:rFonts w:asciiTheme="minorBidi" w:hAnsiTheme="minorBidi"/>
        </w:rPr>
      </w:pPr>
      <w:r>
        <w:rPr>
          <w:rFonts w:asciiTheme="minorBidi" w:hAnsiTheme="minorBidi"/>
        </w:rPr>
        <w:t xml:space="preserve">Since the main aim of the project was creating a tool to aid in aviation safety other features were added to help in that aim. For example, the fuel </w:t>
      </w:r>
      <w:r w:rsidR="00703E84">
        <w:rPr>
          <w:rFonts w:asciiTheme="minorBidi" w:hAnsiTheme="minorBidi"/>
        </w:rPr>
        <w:t>calculation</w:t>
      </w:r>
      <w:r>
        <w:rPr>
          <w:rFonts w:asciiTheme="minorBidi" w:hAnsiTheme="minorBidi"/>
        </w:rPr>
        <w:t xml:space="preserve"> page can calculate how much fuel that a certain aircraft will consume depending on </w:t>
      </w:r>
      <w:r w:rsidR="005710DB">
        <w:rPr>
          <w:rFonts w:asciiTheme="minorBidi" w:hAnsiTheme="minorBidi"/>
        </w:rPr>
        <w:t>distance, cruising speed and other variables. This was done following both IFR and VFR rules for aviation. Whi</w:t>
      </w:r>
      <w:r w:rsidR="000A439A">
        <w:rPr>
          <w:rFonts w:asciiTheme="minorBidi" w:hAnsiTheme="minorBidi"/>
        </w:rPr>
        <w:t>le a weather map was created to help in creating a</w:t>
      </w:r>
      <w:r w:rsidR="00A51027">
        <w:rPr>
          <w:rFonts w:asciiTheme="minorBidi" w:hAnsiTheme="minorBidi"/>
        </w:rPr>
        <w:t>n</w:t>
      </w:r>
      <w:r w:rsidR="000A439A">
        <w:rPr>
          <w:rFonts w:asciiTheme="minorBidi" w:hAnsiTheme="minorBidi"/>
        </w:rPr>
        <w:t xml:space="preserve"> easier way for the user to gather specific data points.</w:t>
      </w:r>
      <w:r w:rsidR="00AE7456">
        <w:rPr>
          <w:rFonts w:asciiTheme="minorBidi" w:hAnsiTheme="minorBidi"/>
        </w:rPr>
        <w:t xml:space="preserve"> But this page is missing some data </w:t>
      </w:r>
      <w:r w:rsidR="00EF22EC">
        <w:rPr>
          <w:rFonts w:asciiTheme="minorBidi" w:hAnsiTheme="minorBidi"/>
        </w:rPr>
        <w:t>inputs</w:t>
      </w:r>
      <w:r w:rsidR="00AE7456">
        <w:rPr>
          <w:rFonts w:asciiTheme="minorBidi" w:hAnsiTheme="minorBidi"/>
        </w:rPr>
        <w:t xml:space="preserve"> required </w:t>
      </w:r>
      <w:r w:rsidR="00EF22EC">
        <w:rPr>
          <w:rFonts w:asciiTheme="minorBidi" w:hAnsiTheme="minorBidi"/>
        </w:rPr>
        <w:t>such as the weight of the aircraft. This is extremely important in calculating fuel consumption over a trip, this will be included in the future works of the project.</w:t>
      </w:r>
    </w:p>
    <w:p w14:paraId="3A4F5A80" w14:textId="6DEB2700" w:rsidR="000A439A" w:rsidRPr="00314F06" w:rsidRDefault="009B77F0" w:rsidP="00314F06">
      <w:pPr>
        <w:spacing w:before="120" w:after="120"/>
        <w:rPr>
          <w:rFonts w:asciiTheme="minorBidi" w:hAnsiTheme="minorBidi"/>
        </w:rPr>
      </w:pPr>
      <w:r>
        <w:rPr>
          <w:rFonts w:asciiTheme="minorBidi" w:hAnsiTheme="minorBidi"/>
        </w:rPr>
        <w:t>From the test of KJFK airport METAR report and the comparison from METARreader.com</w:t>
      </w:r>
      <w:r w:rsidR="001021C3">
        <w:rPr>
          <w:rFonts w:asciiTheme="minorBidi" w:hAnsiTheme="minorBidi"/>
        </w:rPr>
        <w:t>,</w:t>
      </w:r>
      <w:r>
        <w:rPr>
          <w:rFonts w:asciiTheme="minorBidi" w:hAnsiTheme="minorBidi"/>
        </w:rPr>
        <w:t xml:space="preserve"> it can be seen that the system is accurate and provides data that is </w:t>
      </w:r>
      <w:r>
        <w:rPr>
          <w:rFonts w:asciiTheme="minorBidi" w:hAnsiTheme="minorBidi"/>
        </w:rPr>
        <w:lastRenderedPageBreak/>
        <w:t>reco</w:t>
      </w:r>
      <w:r w:rsidR="00651E4F">
        <w:rPr>
          <w:rFonts w:asciiTheme="minorBidi" w:hAnsiTheme="minorBidi"/>
        </w:rPr>
        <w:t>gnized and used internationally. While even the decoded data does match the other application</w:t>
      </w:r>
      <w:r w:rsidR="00B91220">
        <w:rPr>
          <w:rFonts w:asciiTheme="minorBidi" w:hAnsiTheme="minorBidi"/>
        </w:rPr>
        <w:t>, this shows the accuracy of the decode function.</w:t>
      </w:r>
      <w:r w:rsidR="00651E4F">
        <w:rPr>
          <w:rFonts w:asciiTheme="minorBidi" w:hAnsiTheme="minorBidi"/>
        </w:rPr>
        <w:t xml:space="preserve"> </w:t>
      </w:r>
    </w:p>
    <w:p w14:paraId="7719B350" w14:textId="02ED6CF3" w:rsidR="00E938C3" w:rsidRDefault="00095CD7" w:rsidP="00314F06">
      <w:pPr>
        <w:spacing w:before="120" w:after="120"/>
        <w:rPr>
          <w:rFonts w:asciiTheme="minorBidi" w:hAnsiTheme="minorBidi"/>
        </w:rPr>
      </w:pPr>
      <w:r>
        <w:rPr>
          <w:rFonts w:asciiTheme="minorBidi" w:hAnsiTheme="minorBidi"/>
        </w:rPr>
        <w:t>Many</w:t>
      </w:r>
      <w:r w:rsidR="00CD5B8D">
        <w:rPr>
          <w:rFonts w:asciiTheme="minorBidi" w:hAnsiTheme="minorBidi"/>
        </w:rPr>
        <w:t xml:space="preserve"> more tests were ran</w:t>
      </w:r>
      <w:r w:rsidR="000B38FD">
        <w:rPr>
          <w:rFonts w:asciiTheme="minorBidi" w:hAnsiTheme="minorBidi"/>
        </w:rPr>
        <w:t xml:space="preserve"> using different airport they all returned a METAR report as long it </w:t>
      </w:r>
      <w:r w:rsidR="00F90E94">
        <w:rPr>
          <w:rFonts w:asciiTheme="minorBidi" w:hAnsiTheme="minorBidi"/>
        </w:rPr>
        <w:t xml:space="preserve">as the airport is registered with the ICAO. The results vary due the data provided by that airport. For example, OOMS’s raw METAR report returned less data while EGLL provided more. This is </w:t>
      </w:r>
      <w:r w:rsidR="006A7466">
        <w:rPr>
          <w:rFonts w:asciiTheme="minorBidi" w:hAnsiTheme="minorBidi"/>
        </w:rPr>
        <w:t xml:space="preserve">due to the weather conditions around the airport, the lesser </w:t>
      </w:r>
      <w:r w:rsidR="00B40F59">
        <w:rPr>
          <w:rFonts w:asciiTheme="minorBidi" w:hAnsiTheme="minorBidi"/>
        </w:rPr>
        <w:t xml:space="preserve">variables in weather condition less data is returned. This not due to the application but to the </w:t>
      </w:r>
      <w:r w:rsidR="00944C1E">
        <w:rPr>
          <w:rFonts w:asciiTheme="minorBidi" w:hAnsiTheme="minorBidi"/>
        </w:rPr>
        <w:t>data that the airport publishes.</w:t>
      </w:r>
      <w:r>
        <w:rPr>
          <w:rFonts w:asciiTheme="minorBidi" w:hAnsiTheme="minorBidi"/>
        </w:rPr>
        <w:t xml:space="preserve"> The figure below shows </w:t>
      </w:r>
      <w:r w:rsidR="00A2692E">
        <w:rPr>
          <w:rFonts w:asciiTheme="minorBidi" w:hAnsiTheme="minorBidi"/>
        </w:rPr>
        <w:t>how many times the CheckWX API was tested</w:t>
      </w:r>
      <w:r w:rsidR="00603A6E">
        <w:rPr>
          <w:rFonts w:asciiTheme="minorBidi" w:hAnsiTheme="minorBidi"/>
        </w:rPr>
        <w:t>.</w:t>
      </w:r>
    </w:p>
    <w:p w14:paraId="196DF1DF" w14:textId="77777777" w:rsidR="00095CD7" w:rsidRDefault="00095CD7" w:rsidP="00095CD7">
      <w:pPr>
        <w:keepNext/>
        <w:spacing w:before="120" w:after="120"/>
      </w:pPr>
      <w:r w:rsidRPr="00095CD7">
        <w:rPr>
          <w:rFonts w:asciiTheme="minorBidi" w:hAnsiTheme="minorBidi"/>
        </w:rPr>
        <w:drawing>
          <wp:inline distT="0" distB="0" distL="0" distR="0" wp14:anchorId="3E88647B" wp14:editId="4E668254">
            <wp:extent cx="5486400" cy="31108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110865"/>
                    </a:xfrm>
                    <a:prstGeom prst="rect">
                      <a:avLst/>
                    </a:prstGeom>
                  </pic:spPr>
                </pic:pic>
              </a:graphicData>
            </a:graphic>
          </wp:inline>
        </w:drawing>
      </w:r>
    </w:p>
    <w:p w14:paraId="524956E1" w14:textId="544F3A01" w:rsidR="00095CD7" w:rsidRDefault="00095CD7" w:rsidP="00095CD7">
      <w:pPr>
        <w:pStyle w:val="Caption"/>
        <w:jc w:val="center"/>
        <w:rPr>
          <w:rFonts w:asciiTheme="minorBidi" w:hAnsiTheme="minorBidi"/>
        </w:rPr>
      </w:pPr>
      <w:r>
        <w:t xml:space="preserve">Figure </w:t>
      </w:r>
      <w:fldSimple w:instr=" SEQ Figure \* ARABIC ">
        <w:r>
          <w:rPr>
            <w:noProof/>
          </w:rPr>
          <w:t>29</w:t>
        </w:r>
      </w:fldSimple>
      <w:r>
        <w:t xml:space="preserve"> CheckWX API calls</w:t>
      </w:r>
    </w:p>
    <w:p w14:paraId="58F701D3" w14:textId="4E64927F" w:rsidR="00CD5B8D" w:rsidRDefault="00E938C3" w:rsidP="00314F06">
      <w:pPr>
        <w:spacing w:before="120" w:after="120"/>
        <w:rPr>
          <w:rFonts w:asciiTheme="minorBidi" w:hAnsiTheme="minorBidi"/>
        </w:rPr>
      </w:pPr>
      <w:r>
        <w:rPr>
          <w:rFonts w:asciiTheme="minorBidi" w:hAnsiTheme="minorBidi"/>
        </w:rPr>
        <w:t>After testing it can be</w:t>
      </w:r>
      <w:r w:rsidR="00DA6529">
        <w:rPr>
          <w:rFonts w:asciiTheme="minorBidi" w:hAnsiTheme="minorBidi"/>
        </w:rPr>
        <w:t xml:space="preserve"> seen that the Aviation Weather System provides accurate </w:t>
      </w:r>
      <w:r w:rsidR="00CB4747">
        <w:rPr>
          <w:rFonts w:asciiTheme="minorBidi" w:hAnsiTheme="minorBidi"/>
        </w:rPr>
        <w:t>meteorological</w:t>
      </w:r>
      <w:r w:rsidR="00DA6529">
        <w:rPr>
          <w:rFonts w:asciiTheme="minorBidi" w:hAnsiTheme="minorBidi"/>
        </w:rPr>
        <w:t xml:space="preserve"> data from airport across world. </w:t>
      </w:r>
      <w:r w:rsidR="00CB4747">
        <w:rPr>
          <w:rFonts w:asciiTheme="minorBidi" w:hAnsiTheme="minorBidi"/>
        </w:rPr>
        <w:t>With varying functions to aid in flight safety and providing pilots with tools to help in flight planning.</w:t>
      </w:r>
      <w:r w:rsidR="00B40F59">
        <w:rPr>
          <w:rFonts w:asciiTheme="minorBidi" w:hAnsiTheme="minorBidi"/>
        </w:rPr>
        <w:t xml:space="preserve"> </w:t>
      </w:r>
    </w:p>
    <w:p w14:paraId="6AD1144B" w14:textId="4D83F968" w:rsidR="00CB4747" w:rsidRDefault="00FA2C60" w:rsidP="00FA2C60">
      <w:pPr>
        <w:pStyle w:val="Heading2"/>
      </w:pPr>
      <w:r>
        <w:t xml:space="preserve">Summary </w:t>
      </w:r>
    </w:p>
    <w:p w14:paraId="0D790369" w14:textId="32B893F3" w:rsidR="00FF2D7B" w:rsidRDefault="007A34D5" w:rsidP="00FF2D7B">
      <w:r>
        <w:t>This chapter discusses the results covered in the testing phase that was carried out</w:t>
      </w:r>
      <w:r w:rsidR="007148A0">
        <w:t xml:space="preserve">. The system was </w:t>
      </w:r>
      <w:r w:rsidR="004864E1">
        <w:t>rigorously</w:t>
      </w:r>
      <w:r w:rsidR="007148A0">
        <w:t xml:space="preserve"> tested in varying weather conditions covering the 5 tested airports. It all presented </w:t>
      </w:r>
      <w:r w:rsidR="004864E1">
        <w:t>accurate</w:t>
      </w:r>
      <w:r w:rsidR="007148A0">
        <w:t xml:space="preserve"> data and </w:t>
      </w:r>
      <w:r w:rsidR="004864E1">
        <w:t xml:space="preserve">shows the that the aim and objectives of the project was achieved. The chapter also </w:t>
      </w:r>
      <w:r w:rsidR="0095491B">
        <w:t>discussed some</w:t>
      </w:r>
      <w:r w:rsidR="004864E1">
        <w:t xml:space="preserve"> additional </w:t>
      </w:r>
      <w:r w:rsidR="00E315E5">
        <w:t xml:space="preserve">features of the project and how it is utilized to provide </w:t>
      </w:r>
      <w:r w:rsidR="00E11C88">
        <w:t xml:space="preserve">more wide-ranging </w:t>
      </w:r>
      <w:r w:rsidR="00CA635B">
        <w:t>tools to help in aviation safety.</w:t>
      </w:r>
    </w:p>
    <w:p w14:paraId="0CE998F5" w14:textId="77777777" w:rsidR="0095491B" w:rsidRDefault="0095491B" w:rsidP="00FF2D7B"/>
    <w:p w14:paraId="548B820B" w14:textId="77777777" w:rsidR="0095491B" w:rsidRPr="00FF2D7B" w:rsidRDefault="0095491B" w:rsidP="00FF2D7B"/>
    <w:p w14:paraId="7B96C775" w14:textId="2CDF8914" w:rsidR="002E7A49" w:rsidRPr="002D72B3" w:rsidRDefault="002E7A49" w:rsidP="009942E5">
      <w:pPr>
        <w:pStyle w:val="Heading1"/>
        <w:rPr>
          <w:lang w:val="en-GB"/>
        </w:rPr>
      </w:pPr>
      <w:r w:rsidRPr="002D72B3">
        <w:rPr>
          <w:lang w:val="en-GB"/>
        </w:rPr>
        <w:lastRenderedPageBreak/>
        <w:t xml:space="preserve">Chapter </w:t>
      </w:r>
      <w:r w:rsidR="0095491B">
        <w:rPr>
          <w:lang w:val="en-GB"/>
        </w:rPr>
        <w:t xml:space="preserve">7 </w:t>
      </w:r>
      <w:r w:rsidRPr="004931AC">
        <w:t>Conclusion</w:t>
      </w:r>
      <w:bookmarkEnd w:id="67"/>
    </w:p>
    <w:p w14:paraId="1CF826D2" w14:textId="53606BBF" w:rsidR="00F7029B" w:rsidRDefault="00F7029B" w:rsidP="00F7029B">
      <w:pPr>
        <w:rPr>
          <w:rFonts w:asciiTheme="minorBidi" w:hAnsiTheme="minorBidi"/>
          <w:lang w:val="en-GB"/>
        </w:rPr>
      </w:pPr>
      <w:r w:rsidRPr="002D72B3">
        <w:rPr>
          <w:rFonts w:asciiTheme="minorBidi" w:hAnsiTheme="minorBidi"/>
          <w:lang w:val="en-GB"/>
        </w:rPr>
        <w:t>In conclusion, this provides a</w:t>
      </w:r>
      <w:r w:rsidR="0095491B">
        <w:rPr>
          <w:rFonts w:asciiTheme="minorBidi" w:hAnsiTheme="minorBidi"/>
          <w:lang w:val="en-GB"/>
        </w:rPr>
        <w:t>n</w:t>
      </w:r>
      <w:r w:rsidRPr="002D72B3">
        <w:rPr>
          <w:rFonts w:asciiTheme="minorBidi" w:hAnsiTheme="minorBidi"/>
          <w:lang w:val="en-GB"/>
        </w:rPr>
        <w:t xml:space="preserve"> overview </w:t>
      </w:r>
      <w:r w:rsidR="0095491B">
        <w:rPr>
          <w:rFonts w:asciiTheme="minorBidi" w:hAnsiTheme="minorBidi"/>
          <w:lang w:val="en-GB"/>
        </w:rPr>
        <w:t>of</w:t>
      </w:r>
      <w:r w:rsidR="0027734A" w:rsidRPr="002D72B3">
        <w:rPr>
          <w:rFonts w:asciiTheme="minorBidi" w:hAnsiTheme="minorBidi"/>
          <w:lang w:val="en-GB"/>
        </w:rPr>
        <w:t xml:space="preserve"> the </w:t>
      </w:r>
      <w:r w:rsidR="0095491B">
        <w:rPr>
          <w:rFonts w:asciiTheme="minorBidi" w:hAnsiTheme="minorBidi"/>
          <w:lang w:val="en-GB"/>
        </w:rPr>
        <w:t>Aviation</w:t>
      </w:r>
      <w:r w:rsidR="0027734A" w:rsidRPr="002D72B3">
        <w:rPr>
          <w:rFonts w:asciiTheme="minorBidi" w:hAnsiTheme="minorBidi"/>
          <w:lang w:val="en-GB"/>
        </w:rPr>
        <w:t xml:space="preserve"> </w:t>
      </w:r>
      <w:r w:rsidR="0095491B">
        <w:rPr>
          <w:rFonts w:asciiTheme="minorBidi" w:hAnsiTheme="minorBidi"/>
          <w:lang w:val="en-GB"/>
        </w:rPr>
        <w:t>Weather</w:t>
      </w:r>
      <w:r w:rsidR="0027734A" w:rsidRPr="002D72B3">
        <w:rPr>
          <w:rFonts w:asciiTheme="minorBidi" w:hAnsiTheme="minorBidi"/>
          <w:lang w:val="en-GB"/>
        </w:rPr>
        <w:t xml:space="preserve"> </w:t>
      </w:r>
      <w:r w:rsidR="0095491B">
        <w:rPr>
          <w:rFonts w:asciiTheme="minorBidi" w:hAnsiTheme="minorBidi"/>
          <w:lang w:val="en-GB"/>
        </w:rPr>
        <w:t>System</w:t>
      </w:r>
      <w:r w:rsidR="0027734A" w:rsidRPr="002D72B3">
        <w:rPr>
          <w:rFonts w:asciiTheme="minorBidi" w:hAnsiTheme="minorBidi"/>
          <w:lang w:val="en-GB"/>
        </w:rPr>
        <w:t xml:space="preserve"> for flight path</w:t>
      </w:r>
      <w:r w:rsidR="00A045DE">
        <w:rPr>
          <w:rFonts w:asciiTheme="minorBidi" w:hAnsiTheme="minorBidi"/>
          <w:lang w:val="en-GB"/>
        </w:rPr>
        <w:t xml:space="preserve"> safety</w:t>
      </w:r>
      <w:r w:rsidR="00F121C3">
        <w:rPr>
          <w:rFonts w:asciiTheme="minorBidi" w:hAnsiTheme="minorBidi"/>
          <w:lang w:val="en-GB"/>
        </w:rPr>
        <w:t>. F</w:t>
      </w:r>
      <w:r w:rsidR="00F121C3" w:rsidRPr="002D72B3">
        <w:rPr>
          <w:rFonts w:asciiTheme="minorBidi" w:hAnsiTheme="minorBidi"/>
          <w:lang w:val="en-GB"/>
        </w:rPr>
        <w:t>rom</w:t>
      </w:r>
      <w:r w:rsidR="008B5B34" w:rsidRPr="002D72B3">
        <w:rPr>
          <w:rFonts w:asciiTheme="minorBidi" w:hAnsiTheme="minorBidi"/>
          <w:lang w:val="en-GB"/>
        </w:rPr>
        <w:t xml:space="preserve"> the introduction the aim and motivation to start the </w:t>
      </w:r>
      <w:r w:rsidR="00DF7456" w:rsidRPr="002D72B3">
        <w:rPr>
          <w:rFonts w:asciiTheme="minorBidi" w:hAnsiTheme="minorBidi"/>
          <w:lang w:val="en-GB"/>
        </w:rPr>
        <w:t>proposed</w:t>
      </w:r>
      <w:r w:rsidR="008B5B34" w:rsidRPr="002D72B3">
        <w:rPr>
          <w:rFonts w:asciiTheme="minorBidi" w:hAnsiTheme="minorBidi"/>
          <w:lang w:val="en-GB"/>
        </w:rPr>
        <w:t xml:space="preserve"> project is explained</w:t>
      </w:r>
      <w:r w:rsidR="00921976" w:rsidRPr="002D72B3">
        <w:rPr>
          <w:rFonts w:asciiTheme="minorBidi" w:hAnsiTheme="minorBidi"/>
          <w:lang w:val="en-GB"/>
        </w:rPr>
        <w:t>. W</w:t>
      </w:r>
      <w:r w:rsidR="008B5B34" w:rsidRPr="002D72B3">
        <w:rPr>
          <w:rFonts w:asciiTheme="minorBidi" w:hAnsiTheme="minorBidi"/>
          <w:lang w:val="en-GB"/>
        </w:rPr>
        <w:t xml:space="preserve">hile also giving some objectives that </w:t>
      </w:r>
      <w:r w:rsidR="00DF7456" w:rsidRPr="002D72B3">
        <w:rPr>
          <w:rFonts w:asciiTheme="minorBidi" w:hAnsiTheme="minorBidi"/>
          <w:lang w:val="en-GB"/>
        </w:rPr>
        <w:t>the project aims to meet</w:t>
      </w:r>
      <w:r w:rsidR="00921976" w:rsidRPr="002D72B3">
        <w:rPr>
          <w:rFonts w:asciiTheme="minorBidi" w:hAnsiTheme="minorBidi"/>
          <w:lang w:val="en-GB"/>
        </w:rPr>
        <w:t xml:space="preserve"> and key challenges that the project faces. A literature review was provided </w:t>
      </w:r>
      <w:r w:rsidR="000E2C98" w:rsidRPr="002D72B3">
        <w:rPr>
          <w:rFonts w:asciiTheme="minorBidi" w:hAnsiTheme="minorBidi"/>
          <w:lang w:val="en-GB"/>
        </w:rPr>
        <w:t>for 5 different journal articles and conference papers regarding weather forecasting web applications</w:t>
      </w:r>
      <w:r w:rsidR="006F1851">
        <w:rPr>
          <w:rFonts w:asciiTheme="minorBidi" w:hAnsiTheme="minorBidi"/>
          <w:lang w:val="en-GB"/>
        </w:rPr>
        <w:t xml:space="preserve"> and similar API interactions</w:t>
      </w:r>
      <w:r w:rsidR="006B5F73" w:rsidRPr="002D72B3">
        <w:rPr>
          <w:rFonts w:asciiTheme="minorBidi" w:hAnsiTheme="minorBidi"/>
          <w:lang w:val="en-GB"/>
        </w:rPr>
        <w:t>. All articles chosen were based on authors that have completed projects with a similar aim and scope.</w:t>
      </w:r>
      <w:r w:rsidR="0076066B" w:rsidRPr="002D72B3">
        <w:rPr>
          <w:rFonts w:asciiTheme="minorBidi" w:hAnsiTheme="minorBidi"/>
          <w:lang w:val="en-GB"/>
        </w:rPr>
        <w:t xml:space="preserve"> After reviewing these articles many information was gathered in terms of what APIs to use and best Databases for the creation of </w:t>
      </w:r>
      <w:r w:rsidR="006F1851">
        <w:rPr>
          <w:rFonts w:asciiTheme="minorBidi" w:hAnsiTheme="minorBidi"/>
          <w:lang w:val="en-GB"/>
        </w:rPr>
        <w:t>Aviation</w:t>
      </w:r>
      <w:r w:rsidR="00E63E0B" w:rsidRPr="002D72B3">
        <w:rPr>
          <w:rFonts w:asciiTheme="minorBidi" w:hAnsiTheme="minorBidi"/>
          <w:lang w:val="en-GB"/>
        </w:rPr>
        <w:t xml:space="preserve"> </w:t>
      </w:r>
      <w:r w:rsidR="006F1851">
        <w:rPr>
          <w:rFonts w:asciiTheme="minorBidi" w:hAnsiTheme="minorBidi"/>
          <w:lang w:val="en-GB"/>
        </w:rPr>
        <w:t>Weather</w:t>
      </w:r>
      <w:r w:rsidR="00E63E0B" w:rsidRPr="002D72B3">
        <w:rPr>
          <w:rFonts w:asciiTheme="minorBidi" w:hAnsiTheme="minorBidi"/>
          <w:lang w:val="en-GB"/>
        </w:rPr>
        <w:t xml:space="preserve"> </w:t>
      </w:r>
      <w:r w:rsidR="006F1851">
        <w:rPr>
          <w:rFonts w:asciiTheme="minorBidi" w:hAnsiTheme="minorBidi"/>
          <w:lang w:val="en-GB"/>
        </w:rPr>
        <w:t>System</w:t>
      </w:r>
      <w:r w:rsidR="00E63E0B" w:rsidRPr="002D72B3">
        <w:rPr>
          <w:rFonts w:asciiTheme="minorBidi" w:hAnsiTheme="minorBidi"/>
          <w:lang w:val="en-GB"/>
        </w:rPr>
        <w:t xml:space="preserve"> for flight path</w:t>
      </w:r>
      <w:r w:rsidR="002D51D0">
        <w:rPr>
          <w:rFonts w:asciiTheme="minorBidi" w:hAnsiTheme="minorBidi"/>
          <w:lang w:val="en-GB"/>
        </w:rPr>
        <w:t xml:space="preserve"> safety</w:t>
      </w:r>
      <w:r w:rsidR="00E63E0B" w:rsidRPr="002D72B3">
        <w:rPr>
          <w:rFonts w:asciiTheme="minorBidi" w:hAnsiTheme="minorBidi"/>
          <w:lang w:val="en-GB"/>
        </w:rPr>
        <w:t xml:space="preserve"> and route plotting. a pre design chapter was introduced and explains using </w:t>
      </w:r>
      <w:r w:rsidR="009941AF" w:rsidRPr="002D72B3">
        <w:rPr>
          <w:rFonts w:asciiTheme="minorBidi" w:hAnsiTheme="minorBidi"/>
          <w:lang w:val="en-GB"/>
        </w:rPr>
        <w:t xml:space="preserve">UML diagrams and Database Entity relationship diagram to explain some of the design methods </w:t>
      </w:r>
      <w:r w:rsidR="005E0DBA" w:rsidRPr="002D72B3">
        <w:rPr>
          <w:rFonts w:asciiTheme="minorBidi" w:hAnsiTheme="minorBidi"/>
          <w:lang w:val="en-GB"/>
        </w:rPr>
        <w:t xml:space="preserve">that would be chosen. </w:t>
      </w:r>
      <w:r w:rsidR="00CC18A3">
        <w:rPr>
          <w:rFonts w:asciiTheme="minorBidi" w:hAnsiTheme="minorBidi"/>
          <w:lang w:val="en-GB"/>
        </w:rPr>
        <w:t>it provides a general direction of wh</w:t>
      </w:r>
      <w:r w:rsidR="00A045DE">
        <w:rPr>
          <w:rFonts w:asciiTheme="minorBidi" w:hAnsiTheme="minorBidi"/>
          <w:lang w:val="en-GB"/>
        </w:rPr>
        <w:t xml:space="preserve">ich design methodologies were chosen to complete the aim. </w:t>
      </w:r>
    </w:p>
    <w:p w14:paraId="6446840F" w14:textId="5478E2CA" w:rsidR="00A045DE" w:rsidRDefault="00F121C3" w:rsidP="00F7029B">
      <w:pPr>
        <w:rPr>
          <w:rFonts w:asciiTheme="minorBidi" w:hAnsiTheme="minorBidi"/>
          <w:lang w:val="en-GB"/>
        </w:rPr>
      </w:pPr>
      <w:r>
        <w:rPr>
          <w:rFonts w:asciiTheme="minorBidi" w:hAnsiTheme="minorBidi"/>
          <w:lang w:val="en-GB"/>
        </w:rPr>
        <w:t xml:space="preserve">The implementation chapter showcases </w:t>
      </w:r>
      <w:r w:rsidRPr="00F121C3">
        <w:rPr>
          <w:rFonts w:asciiTheme="minorBidi" w:hAnsiTheme="minorBidi"/>
          <w:lang w:val="en-GB"/>
        </w:rPr>
        <w:t>the steps taken to implement the weather forecast application for aviation</w:t>
      </w:r>
      <w:r>
        <w:rPr>
          <w:rFonts w:asciiTheme="minorBidi" w:hAnsiTheme="minorBidi"/>
          <w:lang w:val="en-GB"/>
        </w:rPr>
        <w:t>.</w:t>
      </w:r>
      <w:r w:rsidRPr="00F121C3">
        <w:rPr>
          <w:rFonts w:asciiTheme="minorBidi" w:hAnsiTheme="minorBidi"/>
          <w:lang w:val="en-GB"/>
        </w:rPr>
        <w:t xml:space="preserve"> </w:t>
      </w:r>
      <w:r w:rsidR="00A045DE">
        <w:rPr>
          <w:rFonts w:asciiTheme="minorBidi" w:hAnsiTheme="minorBidi"/>
          <w:lang w:val="en-GB"/>
        </w:rPr>
        <w:t xml:space="preserve">While also </w:t>
      </w:r>
      <w:r w:rsidR="001E0732">
        <w:rPr>
          <w:rFonts w:asciiTheme="minorBidi" w:hAnsiTheme="minorBidi"/>
          <w:lang w:val="en-GB"/>
        </w:rPr>
        <w:t xml:space="preserve">delving into the interaction between the APIs such as CheckWX </w:t>
      </w:r>
      <w:r>
        <w:rPr>
          <w:rFonts w:asciiTheme="minorBidi" w:hAnsiTheme="minorBidi"/>
          <w:lang w:val="en-GB"/>
        </w:rPr>
        <w:t>API</w:t>
      </w:r>
      <w:r w:rsidR="001E0732">
        <w:rPr>
          <w:rFonts w:asciiTheme="minorBidi" w:hAnsiTheme="minorBidi"/>
          <w:lang w:val="en-GB"/>
        </w:rPr>
        <w:t xml:space="preserve"> with the </w:t>
      </w:r>
      <w:r>
        <w:rPr>
          <w:rFonts w:asciiTheme="minorBidi" w:hAnsiTheme="minorBidi"/>
          <w:lang w:val="en-GB"/>
        </w:rPr>
        <w:t xml:space="preserve">building principles behind it. Providing examples from the source code to show how an external database was connected to </w:t>
      </w:r>
      <w:r w:rsidR="00FA6AE7">
        <w:rPr>
          <w:rFonts w:asciiTheme="minorBidi" w:hAnsiTheme="minorBidi"/>
          <w:lang w:val="en-GB"/>
        </w:rPr>
        <w:t>application. Web pages such a</w:t>
      </w:r>
      <w:r w:rsidR="002A1E6A">
        <w:rPr>
          <w:rFonts w:asciiTheme="minorBidi" w:hAnsiTheme="minorBidi"/>
          <w:lang w:val="en-GB"/>
        </w:rPr>
        <w:t>s METAR</w:t>
      </w:r>
      <w:r w:rsidR="001432DC">
        <w:rPr>
          <w:rFonts w:asciiTheme="minorBidi" w:hAnsiTheme="minorBidi"/>
          <w:lang w:val="en-GB"/>
        </w:rPr>
        <w:t xml:space="preserve">, airport map and others. While also delving into the underlying JavaScript </w:t>
      </w:r>
      <w:r w:rsidR="00D71BC9">
        <w:rPr>
          <w:rFonts w:asciiTheme="minorBidi" w:hAnsiTheme="minorBidi"/>
          <w:lang w:val="en-GB"/>
        </w:rPr>
        <w:t xml:space="preserve">files to explain the principles that allowed </w:t>
      </w:r>
      <w:r w:rsidR="003C6D69">
        <w:rPr>
          <w:rFonts w:asciiTheme="minorBidi" w:hAnsiTheme="minorBidi"/>
          <w:lang w:val="en-GB"/>
        </w:rPr>
        <w:t xml:space="preserve">real time weather data from any airport in the world. Significant study </w:t>
      </w:r>
      <w:r w:rsidR="009015F2">
        <w:rPr>
          <w:rFonts w:asciiTheme="minorBidi" w:hAnsiTheme="minorBidi"/>
          <w:lang w:val="en-GB"/>
        </w:rPr>
        <w:t>into Aviation law to create the METAR decoder and</w:t>
      </w:r>
      <w:r w:rsidR="006E7C77">
        <w:rPr>
          <w:rFonts w:asciiTheme="minorBidi" w:hAnsiTheme="minorBidi"/>
          <w:lang w:val="en-GB"/>
        </w:rPr>
        <w:t xml:space="preserve"> fuel calculation</w:t>
      </w:r>
      <w:r w:rsidR="009062D9">
        <w:rPr>
          <w:rFonts w:asciiTheme="minorBidi" w:hAnsiTheme="minorBidi"/>
          <w:lang w:val="en-GB"/>
        </w:rPr>
        <w:t xml:space="preserve">. The application required an </w:t>
      </w:r>
      <w:r w:rsidR="00D4463C">
        <w:rPr>
          <w:rFonts w:asciiTheme="minorBidi" w:hAnsiTheme="minorBidi"/>
          <w:lang w:val="en-GB"/>
        </w:rPr>
        <w:t>understanding</w:t>
      </w:r>
      <w:r w:rsidR="009062D9">
        <w:rPr>
          <w:rFonts w:asciiTheme="minorBidi" w:hAnsiTheme="minorBidi"/>
          <w:lang w:val="en-GB"/>
        </w:rPr>
        <w:t xml:space="preserve"> of IFR and VFR </w:t>
      </w:r>
      <w:r w:rsidR="00D4463C">
        <w:rPr>
          <w:rFonts w:asciiTheme="minorBidi" w:hAnsiTheme="minorBidi"/>
          <w:lang w:val="en-GB"/>
        </w:rPr>
        <w:t xml:space="preserve">to aid the objectives of the project. </w:t>
      </w:r>
    </w:p>
    <w:p w14:paraId="737636EF" w14:textId="30944961" w:rsidR="00A76BB2" w:rsidRPr="002D72B3" w:rsidRDefault="00A76BB2" w:rsidP="00F7029B">
      <w:pPr>
        <w:rPr>
          <w:rFonts w:asciiTheme="minorBidi" w:hAnsiTheme="minorBidi"/>
          <w:lang w:val="en-GB"/>
        </w:rPr>
      </w:pPr>
      <w:r>
        <w:rPr>
          <w:rFonts w:asciiTheme="minorBidi" w:hAnsiTheme="minorBidi"/>
          <w:lang w:val="en-GB"/>
        </w:rPr>
        <w:t xml:space="preserve">In the system testing chapter, 5 different airports METAR data were called to showcase </w:t>
      </w:r>
      <w:r w:rsidR="00AC638B">
        <w:rPr>
          <w:rFonts w:asciiTheme="minorBidi" w:hAnsiTheme="minorBidi"/>
          <w:lang w:val="en-GB"/>
        </w:rPr>
        <w:t xml:space="preserve">the accuracy of the weather forecasts. While also comparing the data using another application completing another objective. </w:t>
      </w:r>
      <w:r w:rsidR="00F25035">
        <w:rPr>
          <w:rFonts w:asciiTheme="minorBidi" w:hAnsiTheme="minorBidi"/>
          <w:lang w:val="en-GB"/>
        </w:rPr>
        <w:t xml:space="preserve">From this chapter it showed that both the call to the </w:t>
      </w:r>
      <w:r w:rsidR="00CA2BB5">
        <w:rPr>
          <w:rFonts w:asciiTheme="minorBidi" w:hAnsiTheme="minorBidi"/>
          <w:lang w:val="en-GB"/>
        </w:rPr>
        <w:t>API</w:t>
      </w:r>
      <w:r w:rsidR="00F25035">
        <w:rPr>
          <w:rFonts w:asciiTheme="minorBidi" w:hAnsiTheme="minorBidi"/>
          <w:lang w:val="en-GB"/>
        </w:rPr>
        <w:t xml:space="preserve"> was working well and the </w:t>
      </w:r>
      <w:r w:rsidR="00537548">
        <w:rPr>
          <w:rFonts w:asciiTheme="minorBidi" w:hAnsiTheme="minorBidi"/>
          <w:lang w:val="en-GB"/>
        </w:rPr>
        <w:t xml:space="preserve">decoder section was functional with accurate decryption of the raw </w:t>
      </w:r>
      <w:r w:rsidR="00CA2BB5">
        <w:rPr>
          <w:rFonts w:asciiTheme="minorBidi" w:hAnsiTheme="minorBidi"/>
          <w:lang w:val="en-GB"/>
        </w:rPr>
        <w:t>METAR</w:t>
      </w:r>
      <w:r w:rsidR="00537548">
        <w:rPr>
          <w:rFonts w:asciiTheme="minorBidi" w:hAnsiTheme="minorBidi"/>
          <w:lang w:val="en-GB"/>
        </w:rPr>
        <w:t xml:space="preserve"> data. One of the aspects that c</w:t>
      </w:r>
      <w:r w:rsidR="007C0A7C">
        <w:rPr>
          <w:rFonts w:asciiTheme="minorBidi" w:hAnsiTheme="minorBidi"/>
          <w:lang w:val="en-GB"/>
        </w:rPr>
        <w:t xml:space="preserve">ould be improved would be using decimals to pinpoint temperature and dewpoint more accurately, but this has almost no affect in real world application. While another might be to </w:t>
      </w:r>
      <w:r w:rsidR="00CA2BB5">
        <w:rPr>
          <w:rFonts w:asciiTheme="minorBidi" w:hAnsiTheme="minorBidi"/>
          <w:lang w:val="en-GB"/>
        </w:rPr>
        <w:t>automatically</w:t>
      </w:r>
      <w:r w:rsidR="007C0A7C">
        <w:rPr>
          <w:rFonts w:asciiTheme="minorBidi" w:hAnsiTheme="minorBidi"/>
          <w:lang w:val="en-GB"/>
        </w:rPr>
        <w:t xml:space="preserve"> decode the data gathered from CheckWX </w:t>
      </w:r>
      <w:r w:rsidR="00CA2BB5">
        <w:rPr>
          <w:rFonts w:asciiTheme="minorBidi" w:hAnsiTheme="minorBidi"/>
          <w:lang w:val="en-GB"/>
        </w:rPr>
        <w:t>API</w:t>
      </w:r>
      <w:r w:rsidR="007C0A7C">
        <w:rPr>
          <w:rFonts w:asciiTheme="minorBidi" w:hAnsiTheme="minorBidi"/>
          <w:lang w:val="en-GB"/>
        </w:rPr>
        <w:t xml:space="preserve"> </w:t>
      </w:r>
      <w:r w:rsidR="00CA2BB5">
        <w:rPr>
          <w:rFonts w:asciiTheme="minorBidi" w:hAnsiTheme="minorBidi"/>
          <w:lang w:val="en-GB"/>
        </w:rPr>
        <w:t>to facilitate easier use.</w:t>
      </w:r>
    </w:p>
    <w:p w14:paraId="5D5C24B0" w14:textId="6D45BAFE" w:rsidR="00AB7654" w:rsidRDefault="00A51027" w:rsidP="00F7029B">
      <w:pPr>
        <w:rPr>
          <w:rFonts w:asciiTheme="minorBidi" w:hAnsiTheme="minorBidi"/>
          <w:lang w:val="en-GB"/>
        </w:rPr>
      </w:pPr>
      <w:r>
        <w:rPr>
          <w:rFonts w:asciiTheme="minorBidi" w:hAnsiTheme="minorBidi"/>
          <w:lang w:val="en-GB"/>
        </w:rPr>
        <w:t xml:space="preserve">While also the results discussed showcased the strong aspects of the project while also giving insight on what could have been better. </w:t>
      </w:r>
      <w:r w:rsidR="004368A0">
        <w:rPr>
          <w:rFonts w:asciiTheme="minorBidi" w:hAnsiTheme="minorBidi"/>
          <w:lang w:val="en-GB"/>
        </w:rPr>
        <w:t xml:space="preserve">The fuel calculation page could use more </w:t>
      </w:r>
      <w:r w:rsidR="00D15683">
        <w:rPr>
          <w:rFonts w:asciiTheme="minorBidi" w:hAnsiTheme="minorBidi"/>
          <w:lang w:val="en-GB"/>
        </w:rPr>
        <w:t>in-depth</w:t>
      </w:r>
      <w:r w:rsidR="004368A0">
        <w:rPr>
          <w:rFonts w:asciiTheme="minorBidi" w:hAnsiTheme="minorBidi"/>
          <w:lang w:val="en-GB"/>
        </w:rPr>
        <w:t xml:space="preserve"> variables to </w:t>
      </w:r>
      <w:r w:rsidR="00D15683">
        <w:rPr>
          <w:rFonts w:asciiTheme="minorBidi" w:hAnsiTheme="minorBidi"/>
          <w:lang w:val="en-GB"/>
        </w:rPr>
        <w:t>accurately</w:t>
      </w:r>
      <w:r w:rsidR="004368A0">
        <w:rPr>
          <w:rFonts w:asciiTheme="minorBidi" w:hAnsiTheme="minorBidi"/>
          <w:lang w:val="en-GB"/>
        </w:rPr>
        <w:t xml:space="preserve"> </w:t>
      </w:r>
      <w:r w:rsidR="00D15683">
        <w:rPr>
          <w:rFonts w:asciiTheme="minorBidi" w:hAnsiTheme="minorBidi"/>
          <w:lang w:val="en-GB"/>
        </w:rPr>
        <w:t>calculate</w:t>
      </w:r>
      <w:r w:rsidR="004368A0">
        <w:rPr>
          <w:rFonts w:asciiTheme="minorBidi" w:hAnsiTheme="minorBidi"/>
          <w:lang w:val="en-GB"/>
        </w:rPr>
        <w:t xml:space="preserve"> fuel consumption. At its current state it should only be used for aircrafts with </w:t>
      </w:r>
      <w:r w:rsidR="00AD4874">
        <w:rPr>
          <w:rFonts w:asciiTheme="minorBidi" w:hAnsiTheme="minorBidi"/>
          <w:lang w:val="en-GB"/>
        </w:rPr>
        <w:t>no extra weight or luggage. In the same page a runway check was included to aid smaller airports in calculating which runway should be used</w:t>
      </w:r>
      <w:r w:rsidR="00D15683">
        <w:rPr>
          <w:rFonts w:asciiTheme="minorBidi" w:hAnsiTheme="minorBidi"/>
          <w:lang w:val="en-GB"/>
        </w:rPr>
        <w:t xml:space="preserve"> but this also needs more improvements. </w:t>
      </w:r>
      <w:r w:rsidR="00AD2FA8">
        <w:rPr>
          <w:rFonts w:asciiTheme="minorBidi" w:hAnsiTheme="minorBidi"/>
          <w:lang w:val="en-GB"/>
        </w:rPr>
        <w:t xml:space="preserve">Even though it still showcased that all of the project </w:t>
      </w:r>
      <w:r w:rsidR="007606B5">
        <w:rPr>
          <w:rFonts w:asciiTheme="minorBidi" w:hAnsiTheme="minorBidi"/>
          <w:lang w:val="en-GB"/>
        </w:rPr>
        <w:t xml:space="preserve">objectives and aim were completed successfully. </w:t>
      </w:r>
    </w:p>
    <w:p w14:paraId="1DA9CDA8" w14:textId="7A3DF8C7" w:rsidR="007606B5" w:rsidRPr="002D72B3" w:rsidRDefault="007606B5" w:rsidP="00F7029B">
      <w:pPr>
        <w:rPr>
          <w:rFonts w:asciiTheme="minorBidi" w:hAnsiTheme="minorBidi"/>
          <w:lang w:val="en-GB"/>
        </w:rPr>
      </w:pPr>
      <w:r>
        <w:rPr>
          <w:rFonts w:asciiTheme="minorBidi" w:hAnsiTheme="minorBidi"/>
          <w:lang w:val="en-GB"/>
        </w:rPr>
        <w:t xml:space="preserve">From the prior chapters it can be observed that the Aviation Weather system achieved </w:t>
      </w:r>
      <w:r w:rsidR="00BD29ED">
        <w:rPr>
          <w:rFonts w:asciiTheme="minorBidi" w:hAnsiTheme="minorBidi"/>
          <w:lang w:val="en-GB"/>
        </w:rPr>
        <w:t xml:space="preserve">the discussed objectives. It gathers weather data from airports all across the planet while using </w:t>
      </w:r>
      <w:r w:rsidR="00916321">
        <w:rPr>
          <w:rFonts w:asciiTheme="minorBidi" w:hAnsiTheme="minorBidi"/>
          <w:lang w:val="en-GB"/>
        </w:rPr>
        <w:t xml:space="preserve">an </w:t>
      </w:r>
      <w:r w:rsidR="00E25915">
        <w:rPr>
          <w:rFonts w:asciiTheme="minorBidi" w:hAnsiTheme="minorBidi"/>
          <w:lang w:val="en-GB"/>
        </w:rPr>
        <w:t xml:space="preserve">internationally used aviation METAR and displays it immediately.  </w:t>
      </w:r>
      <w:r w:rsidR="009E743E">
        <w:rPr>
          <w:rFonts w:asciiTheme="minorBidi" w:hAnsiTheme="minorBidi"/>
          <w:lang w:val="en-GB"/>
        </w:rPr>
        <w:t xml:space="preserve">The system only cost 0.400 Omani rials to create as most of the APIs used had free </w:t>
      </w:r>
      <w:r w:rsidR="00417347">
        <w:rPr>
          <w:rFonts w:asciiTheme="minorBidi" w:hAnsiTheme="minorBidi"/>
          <w:lang w:val="en-GB"/>
        </w:rPr>
        <w:t xml:space="preserve">calls daily up to a certain limit. </w:t>
      </w:r>
      <w:r w:rsidR="0098563B">
        <w:rPr>
          <w:rFonts w:asciiTheme="minorBidi" w:hAnsiTheme="minorBidi"/>
          <w:lang w:val="en-GB"/>
        </w:rPr>
        <w:t xml:space="preserve">The Aviation Weather System can be used by any pilots to get weather data from any airport and </w:t>
      </w:r>
      <w:r w:rsidR="00326DF1">
        <w:rPr>
          <w:rFonts w:asciiTheme="minorBidi" w:hAnsiTheme="minorBidi"/>
          <w:lang w:val="en-GB"/>
        </w:rPr>
        <w:t xml:space="preserve">is proven to provide accurate data. with many different </w:t>
      </w:r>
      <w:r w:rsidR="00F7226F">
        <w:rPr>
          <w:rFonts w:asciiTheme="minorBidi" w:hAnsiTheme="minorBidi"/>
          <w:lang w:val="en-GB"/>
        </w:rPr>
        <w:lastRenderedPageBreak/>
        <w:t xml:space="preserve">functions available such as an live weather map, </w:t>
      </w:r>
      <w:r w:rsidR="00EC0FC8">
        <w:rPr>
          <w:rFonts w:asciiTheme="minorBidi" w:hAnsiTheme="minorBidi"/>
          <w:lang w:val="en-GB"/>
        </w:rPr>
        <w:t>airport map, a live air traffic page and fuel calculation page.</w:t>
      </w:r>
    </w:p>
    <w:p w14:paraId="28BCEBDF" w14:textId="1505591E" w:rsidR="00AB7654" w:rsidRPr="002D72B3" w:rsidRDefault="00AB7654" w:rsidP="00F7029B">
      <w:pPr>
        <w:rPr>
          <w:rFonts w:asciiTheme="minorBidi" w:hAnsiTheme="minorBidi"/>
          <w:lang w:val="en-GB"/>
        </w:rPr>
      </w:pPr>
    </w:p>
    <w:p w14:paraId="54812838" w14:textId="4711D6B7" w:rsidR="00AB7654" w:rsidRPr="004931AC" w:rsidRDefault="00AB7654" w:rsidP="004931AC">
      <w:pPr>
        <w:pStyle w:val="Heading1"/>
      </w:pPr>
      <w:bookmarkStart w:id="68" w:name="_Toc121034152"/>
      <w:r w:rsidRPr="002D72B3">
        <w:rPr>
          <w:lang w:val="en-GB"/>
        </w:rPr>
        <w:t xml:space="preserve">Chapter </w:t>
      </w:r>
      <w:r w:rsidR="000A05E9">
        <w:rPr>
          <w:lang w:val="en-GB"/>
        </w:rPr>
        <w:t>8</w:t>
      </w:r>
      <w:r w:rsidRPr="002D72B3">
        <w:rPr>
          <w:lang w:val="en-GB"/>
        </w:rPr>
        <w:t xml:space="preserve"> </w:t>
      </w:r>
      <w:bookmarkEnd w:id="68"/>
      <w:r w:rsidR="000A05E9">
        <w:rPr>
          <w:lang w:val="en-GB"/>
        </w:rPr>
        <w:t xml:space="preserve">future work </w:t>
      </w:r>
    </w:p>
    <w:p w14:paraId="4C97647A" w14:textId="05815F2A" w:rsidR="00AF13D2" w:rsidRDefault="004F4F02" w:rsidP="00AF13D2">
      <w:pPr>
        <w:rPr>
          <w:rFonts w:asciiTheme="minorBidi" w:hAnsiTheme="minorBidi"/>
          <w:lang w:val="en-GB"/>
        </w:rPr>
      </w:pPr>
      <w:r>
        <w:rPr>
          <w:rFonts w:asciiTheme="minorBidi" w:hAnsiTheme="minorBidi"/>
          <w:lang w:val="en-GB"/>
        </w:rPr>
        <w:t xml:space="preserve">The </w:t>
      </w:r>
      <w:r w:rsidR="00D56BC4">
        <w:rPr>
          <w:rFonts w:asciiTheme="minorBidi" w:hAnsiTheme="minorBidi"/>
          <w:lang w:val="en-GB"/>
        </w:rPr>
        <w:t xml:space="preserve">Aviation Weather System </w:t>
      </w:r>
      <w:r w:rsidR="006E64E8">
        <w:rPr>
          <w:rFonts w:asciiTheme="minorBidi" w:hAnsiTheme="minorBidi"/>
          <w:lang w:val="en-GB"/>
        </w:rPr>
        <w:t xml:space="preserve">is easily </w:t>
      </w:r>
      <w:r w:rsidR="002211EB">
        <w:rPr>
          <w:rFonts w:asciiTheme="minorBidi" w:hAnsiTheme="minorBidi"/>
          <w:lang w:val="en-GB"/>
        </w:rPr>
        <w:t>scalable</w:t>
      </w:r>
      <w:r w:rsidR="006E64E8">
        <w:rPr>
          <w:rFonts w:asciiTheme="minorBidi" w:hAnsiTheme="minorBidi"/>
          <w:lang w:val="en-GB"/>
        </w:rPr>
        <w:t xml:space="preserve"> this is due to the nature of the APIs used. </w:t>
      </w:r>
      <w:r w:rsidR="00F82602">
        <w:rPr>
          <w:rFonts w:asciiTheme="minorBidi" w:hAnsiTheme="minorBidi"/>
          <w:lang w:val="en-GB"/>
        </w:rPr>
        <w:t xml:space="preserve">If the application reaches it limit in daily calls it can easily increase by paying in accordance to the growth of it. </w:t>
      </w:r>
      <w:r w:rsidR="002211EB">
        <w:rPr>
          <w:rFonts w:asciiTheme="minorBidi" w:hAnsiTheme="minorBidi"/>
          <w:lang w:val="en-GB"/>
        </w:rPr>
        <w:t>From the tests ran it can be seen that although both METAR and the decoder works fine it could be improved</w:t>
      </w:r>
      <w:r w:rsidR="00695F0A">
        <w:rPr>
          <w:rFonts w:asciiTheme="minorBidi" w:hAnsiTheme="minorBidi"/>
          <w:lang w:val="en-GB"/>
        </w:rPr>
        <w:t xml:space="preserve"> ease of use. This could be accomplished by </w:t>
      </w:r>
      <w:r w:rsidR="00374044">
        <w:rPr>
          <w:rFonts w:asciiTheme="minorBidi" w:hAnsiTheme="minorBidi"/>
          <w:lang w:val="en-GB"/>
        </w:rPr>
        <w:t>automatically</w:t>
      </w:r>
      <w:r w:rsidR="00695F0A">
        <w:rPr>
          <w:rFonts w:asciiTheme="minorBidi" w:hAnsiTheme="minorBidi"/>
          <w:lang w:val="en-GB"/>
        </w:rPr>
        <w:t xml:space="preserve"> decoding the raw METAR data without the user </w:t>
      </w:r>
      <w:r w:rsidR="00374044">
        <w:rPr>
          <w:rFonts w:asciiTheme="minorBidi" w:hAnsiTheme="minorBidi"/>
          <w:lang w:val="en-GB"/>
        </w:rPr>
        <w:t xml:space="preserve">needing to copy and paste the data. if this is achieved it can maximize the </w:t>
      </w:r>
      <w:r w:rsidR="00D135AF">
        <w:rPr>
          <w:rFonts w:asciiTheme="minorBidi" w:hAnsiTheme="minorBidi"/>
          <w:lang w:val="en-GB"/>
        </w:rPr>
        <w:t>efficacy</w:t>
      </w:r>
      <w:r w:rsidR="00374044">
        <w:rPr>
          <w:rFonts w:asciiTheme="minorBidi" w:hAnsiTheme="minorBidi"/>
          <w:lang w:val="en-GB"/>
        </w:rPr>
        <w:t xml:space="preserve"> in which the user interacts with the project. </w:t>
      </w:r>
      <w:r w:rsidR="00D00B7C">
        <w:rPr>
          <w:rFonts w:asciiTheme="minorBidi" w:hAnsiTheme="minorBidi"/>
          <w:lang w:val="en-GB"/>
        </w:rPr>
        <w:t xml:space="preserve">while in the airport map page </w:t>
      </w:r>
      <w:r w:rsidR="00FA0991">
        <w:rPr>
          <w:rFonts w:asciiTheme="minorBidi" w:hAnsiTheme="minorBidi"/>
          <w:lang w:val="en-GB"/>
        </w:rPr>
        <w:t xml:space="preserve">more airports could be added. This can be done by creating a google tags account instead of using </w:t>
      </w:r>
      <w:r w:rsidR="00B401D2">
        <w:rPr>
          <w:rFonts w:asciiTheme="minorBidi" w:hAnsiTheme="minorBidi"/>
          <w:lang w:val="en-GB"/>
        </w:rPr>
        <w:t xml:space="preserve">GitHub. </w:t>
      </w:r>
    </w:p>
    <w:p w14:paraId="25971508" w14:textId="2B984C60" w:rsidR="00645BF8" w:rsidRDefault="00645BF8" w:rsidP="00AF13D2">
      <w:pPr>
        <w:rPr>
          <w:rFonts w:asciiTheme="minorBidi" w:hAnsiTheme="minorBidi"/>
          <w:lang w:val="en-GB"/>
        </w:rPr>
      </w:pPr>
      <w:r>
        <w:rPr>
          <w:rFonts w:asciiTheme="minorBidi" w:hAnsiTheme="minorBidi"/>
          <w:lang w:val="en-GB"/>
        </w:rPr>
        <w:t xml:space="preserve">Furthermore, the database could be expanded to include </w:t>
      </w:r>
      <w:r w:rsidR="00A7509C">
        <w:rPr>
          <w:rFonts w:asciiTheme="minorBidi" w:hAnsiTheme="minorBidi"/>
          <w:lang w:val="en-GB"/>
        </w:rPr>
        <w:t xml:space="preserve">a login page with accounts tracking gathered METAR data </w:t>
      </w:r>
      <w:r w:rsidR="006F2DAC">
        <w:rPr>
          <w:rFonts w:asciiTheme="minorBidi" w:hAnsiTheme="minorBidi"/>
          <w:lang w:val="en-GB"/>
        </w:rPr>
        <w:t xml:space="preserve">showing time of access and presenting it back to the user. This could provide better inclination </w:t>
      </w:r>
      <w:r w:rsidR="00A65A7A">
        <w:rPr>
          <w:rFonts w:asciiTheme="minorBidi" w:hAnsiTheme="minorBidi"/>
          <w:lang w:val="en-GB"/>
        </w:rPr>
        <w:t>of weather status to pilots over the course of calls to CheckWX API</w:t>
      </w:r>
      <w:r w:rsidR="00605D5D">
        <w:rPr>
          <w:rFonts w:asciiTheme="minorBidi" w:hAnsiTheme="minorBidi"/>
          <w:lang w:val="en-GB"/>
        </w:rPr>
        <w:t xml:space="preserve">. </w:t>
      </w:r>
    </w:p>
    <w:p w14:paraId="61ABA21C" w14:textId="11455073" w:rsidR="00A95AB5" w:rsidRDefault="00A95AB5" w:rsidP="00AF13D2">
      <w:pPr>
        <w:rPr>
          <w:rFonts w:asciiTheme="minorBidi" w:hAnsiTheme="minorBidi"/>
          <w:lang w:val="en-GB"/>
        </w:rPr>
      </w:pPr>
      <w:r w:rsidRPr="00AD58CA">
        <w:rPr>
          <w:rFonts w:asciiTheme="minorBidi" w:hAnsiTheme="minorBidi"/>
          <w:lang w:val="en-GB"/>
        </w:rPr>
        <w:t xml:space="preserve">Some of the issues that might appear in the future </w:t>
      </w:r>
      <w:r w:rsidR="00DF1A19" w:rsidRPr="00AD58CA">
        <w:rPr>
          <w:rFonts w:asciiTheme="minorBidi" w:hAnsiTheme="minorBidi"/>
          <w:lang w:val="en-GB"/>
        </w:rPr>
        <w:t xml:space="preserve">is that the application might be too dependent on a CheckWX API to gather </w:t>
      </w:r>
      <w:r w:rsidR="00AD58CA">
        <w:rPr>
          <w:rFonts w:asciiTheme="minorBidi" w:hAnsiTheme="minorBidi"/>
          <w:lang w:val="en-GB"/>
        </w:rPr>
        <w:t>METAR</w:t>
      </w:r>
      <w:r w:rsidR="00DF1A19" w:rsidRPr="00AD58CA">
        <w:rPr>
          <w:rFonts w:asciiTheme="minorBidi" w:hAnsiTheme="minorBidi"/>
          <w:lang w:val="en-GB"/>
        </w:rPr>
        <w:t xml:space="preserve"> data. it would be recommended to maybe include another API option to fetch METAR data from. </w:t>
      </w:r>
      <w:r w:rsidR="00E32113" w:rsidRPr="00AD58CA">
        <w:rPr>
          <w:rFonts w:asciiTheme="minorBidi" w:hAnsiTheme="minorBidi"/>
          <w:lang w:val="en-GB"/>
        </w:rPr>
        <w:t xml:space="preserve">If the API went down it would leave the application stranded with </w:t>
      </w:r>
      <w:r w:rsidR="00AD58CA" w:rsidRPr="00AD58CA">
        <w:rPr>
          <w:rFonts w:asciiTheme="minorBidi" w:hAnsiTheme="minorBidi"/>
          <w:lang w:val="en-GB"/>
        </w:rPr>
        <w:t xml:space="preserve">no </w:t>
      </w:r>
      <w:r w:rsidR="00E32113" w:rsidRPr="00AD58CA">
        <w:rPr>
          <w:rFonts w:asciiTheme="minorBidi" w:hAnsiTheme="minorBidi"/>
          <w:lang w:val="en-GB"/>
        </w:rPr>
        <w:t xml:space="preserve">recourse. </w:t>
      </w:r>
      <w:r w:rsidR="00AD58CA">
        <w:rPr>
          <w:rFonts w:asciiTheme="minorBidi" w:hAnsiTheme="minorBidi"/>
          <w:lang w:val="en-GB"/>
        </w:rPr>
        <w:t xml:space="preserve">Thankfully, due to the way </w:t>
      </w:r>
      <w:r w:rsidR="00D74F62">
        <w:rPr>
          <w:rFonts w:asciiTheme="minorBidi" w:hAnsiTheme="minorBidi"/>
          <w:lang w:val="en-GB"/>
        </w:rPr>
        <w:t xml:space="preserve">the application created another API could </w:t>
      </w:r>
      <w:r w:rsidR="003634A9">
        <w:rPr>
          <w:rFonts w:asciiTheme="minorBidi" w:hAnsiTheme="minorBidi"/>
          <w:lang w:val="en-GB"/>
        </w:rPr>
        <w:t>be swapped in with only a simple change in URL and API key in scriptM.js file.</w:t>
      </w:r>
      <w:r w:rsidR="00C8763C">
        <w:rPr>
          <w:rFonts w:asciiTheme="minorBidi" w:hAnsiTheme="minorBidi"/>
          <w:lang w:val="en-GB"/>
        </w:rPr>
        <w:t xml:space="preserve"> While also </w:t>
      </w:r>
      <w:r w:rsidR="000C44F1">
        <w:rPr>
          <w:rFonts w:asciiTheme="minorBidi" w:hAnsiTheme="minorBidi"/>
          <w:lang w:val="en-GB"/>
        </w:rPr>
        <w:t xml:space="preserve">adding METAR gathering using the airport name in the search bar as well would be recommended for future improvement.  </w:t>
      </w:r>
    </w:p>
    <w:p w14:paraId="4FC70EEE" w14:textId="3F726C48" w:rsidR="00BE5130" w:rsidRPr="00AD58CA" w:rsidRDefault="00BE5130" w:rsidP="00AF13D2">
      <w:pPr>
        <w:rPr>
          <w:rFonts w:asciiTheme="minorBidi" w:hAnsiTheme="minorBidi"/>
          <w:lang w:val="en-GB"/>
        </w:rPr>
      </w:pPr>
      <w:r>
        <w:rPr>
          <w:rFonts w:asciiTheme="minorBidi" w:hAnsiTheme="minorBidi"/>
          <w:lang w:val="en-GB"/>
        </w:rPr>
        <w:t>All of these improvement</w:t>
      </w:r>
      <w:r w:rsidR="00436B96">
        <w:rPr>
          <w:rFonts w:asciiTheme="minorBidi" w:hAnsiTheme="minorBidi"/>
          <w:lang w:val="en-GB"/>
        </w:rPr>
        <w:t>s</w:t>
      </w:r>
      <w:r>
        <w:rPr>
          <w:rFonts w:asciiTheme="minorBidi" w:hAnsiTheme="minorBidi"/>
          <w:lang w:val="en-GB"/>
        </w:rPr>
        <w:t xml:space="preserve"> can be made to aid </w:t>
      </w:r>
      <w:r w:rsidR="006C267B">
        <w:rPr>
          <w:rFonts w:asciiTheme="minorBidi" w:hAnsiTheme="minorBidi"/>
          <w:lang w:val="en-GB"/>
        </w:rPr>
        <w:t xml:space="preserve">in </w:t>
      </w:r>
      <w:r w:rsidR="00436B96">
        <w:rPr>
          <w:rFonts w:asciiTheme="minorBidi" w:hAnsiTheme="minorBidi"/>
          <w:lang w:val="en-GB"/>
        </w:rPr>
        <w:t>decreasing</w:t>
      </w:r>
      <w:r w:rsidR="006C267B">
        <w:rPr>
          <w:rFonts w:asciiTheme="minorBidi" w:hAnsiTheme="minorBidi"/>
          <w:lang w:val="en-GB"/>
        </w:rPr>
        <w:t xml:space="preserve"> potential weather hazards when flying for pilots. Although </w:t>
      </w:r>
      <w:r w:rsidR="00436B96">
        <w:rPr>
          <w:rFonts w:asciiTheme="minorBidi" w:hAnsiTheme="minorBidi"/>
          <w:lang w:val="en-GB"/>
        </w:rPr>
        <w:t xml:space="preserve">they not are inhibiting the application from </w:t>
      </w:r>
      <w:r w:rsidR="007555FF">
        <w:rPr>
          <w:rFonts w:asciiTheme="minorBidi" w:hAnsiTheme="minorBidi"/>
          <w:lang w:val="en-GB"/>
        </w:rPr>
        <w:t>achieving its aim and objectives</w:t>
      </w:r>
      <w:r w:rsidR="005632A1">
        <w:rPr>
          <w:rFonts w:asciiTheme="minorBidi" w:hAnsiTheme="minorBidi"/>
          <w:lang w:val="en-GB"/>
        </w:rPr>
        <w:t xml:space="preserve"> it would be wise to consider as they add </w:t>
      </w:r>
      <w:r w:rsidR="007E415D">
        <w:rPr>
          <w:rFonts w:asciiTheme="minorBidi" w:hAnsiTheme="minorBidi"/>
          <w:lang w:val="en-GB"/>
        </w:rPr>
        <w:t>increased functionality to the Aviation Weather System.</w:t>
      </w:r>
    </w:p>
    <w:p w14:paraId="34011A2B" w14:textId="77777777" w:rsidR="00FF40D4" w:rsidRPr="002D72B3" w:rsidRDefault="00FF40D4" w:rsidP="00AF13D2">
      <w:pPr>
        <w:rPr>
          <w:rFonts w:asciiTheme="minorBidi" w:hAnsiTheme="minorBidi"/>
          <w:lang w:val="en-GB"/>
        </w:rPr>
      </w:pPr>
    </w:p>
    <w:p w14:paraId="3050358B" w14:textId="77777777" w:rsidR="00FF40D4" w:rsidRPr="002D72B3" w:rsidRDefault="00FF40D4" w:rsidP="00AF13D2">
      <w:pPr>
        <w:rPr>
          <w:rFonts w:asciiTheme="minorBidi" w:hAnsiTheme="minorBidi"/>
          <w:lang w:val="en-GB"/>
        </w:rPr>
      </w:pPr>
    </w:p>
    <w:p w14:paraId="2395B256" w14:textId="77777777" w:rsidR="00FF40D4" w:rsidRPr="002D72B3" w:rsidRDefault="00FF40D4" w:rsidP="00AF13D2">
      <w:pPr>
        <w:rPr>
          <w:rFonts w:asciiTheme="minorBidi" w:hAnsiTheme="minorBidi"/>
          <w:lang w:val="en-GB"/>
        </w:rPr>
      </w:pPr>
    </w:p>
    <w:p w14:paraId="03F255C7" w14:textId="77777777" w:rsidR="00FF40D4" w:rsidRPr="002D72B3" w:rsidRDefault="00FF40D4" w:rsidP="00AF13D2">
      <w:pPr>
        <w:rPr>
          <w:rFonts w:asciiTheme="minorBidi" w:hAnsiTheme="minorBidi"/>
          <w:lang w:val="en-GB"/>
        </w:rPr>
      </w:pPr>
    </w:p>
    <w:p w14:paraId="34E4F64F" w14:textId="77777777" w:rsidR="00FF40D4" w:rsidRPr="002D72B3" w:rsidRDefault="00FF40D4" w:rsidP="00AF13D2">
      <w:pPr>
        <w:rPr>
          <w:rFonts w:asciiTheme="minorBidi" w:hAnsiTheme="minorBidi"/>
          <w:lang w:val="en-GB"/>
        </w:rPr>
      </w:pPr>
    </w:p>
    <w:p w14:paraId="3993E1B0" w14:textId="77777777" w:rsidR="00FF40D4" w:rsidRPr="002D72B3" w:rsidRDefault="00FF40D4" w:rsidP="00AF13D2">
      <w:pPr>
        <w:rPr>
          <w:rFonts w:asciiTheme="minorBidi" w:hAnsiTheme="minorBidi"/>
          <w:lang w:val="en-GB"/>
        </w:rPr>
      </w:pPr>
    </w:p>
    <w:p w14:paraId="094D422C" w14:textId="77777777" w:rsidR="00FF40D4" w:rsidRPr="002D72B3" w:rsidRDefault="00FF40D4" w:rsidP="00AF13D2">
      <w:pPr>
        <w:rPr>
          <w:rFonts w:asciiTheme="minorBidi" w:hAnsiTheme="minorBidi"/>
          <w:lang w:val="en-GB"/>
        </w:rPr>
      </w:pPr>
    </w:p>
    <w:p w14:paraId="622462DE" w14:textId="77777777" w:rsidR="00FF40D4" w:rsidRPr="002D72B3" w:rsidRDefault="00FF40D4" w:rsidP="00AF13D2">
      <w:pPr>
        <w:rPr>
          <w:rFonts w:asciiTheme="minorBidi" w:hAnsiTheme="minorBidi"/>
          <w:lang w:val="en-GB"/>
        </w:rPr>
      </w:pPr>
    </w:p>
    <w:p w14:paraId="5E72CBBC" w14:textId="77777777" w:rsidR="00FF40D4" w:rsidRPr="002D72B3" w:rsidRDefault="00FF40D4" w:rsidP="00AF13D2">
      <w:pPr>
        <w:rPr>
          <w:rFonts w:asciiTheme="minorBidi" w:hAnsiTheme="minorBidi"/>
          <w:lang w:val="en-GB"/>
        </w:rPr>
      </w:pPr>
    </w:p>
    <w:p w14:paraId="6C7BE5C8" w14:textId="77777777" w:rsidR="00FF40D4" w:rsidRPr="002D72B3" w:rsidRDefault="00FF40D4" w:rsidP="00AF13D2">
      <w:pPr>
        <w:rPr>
          <w:rFonts w:asciiTheme="minorBidi" w:hAnsiTheme="minorBidi"/>
          <w:lang w:val="en-GB"/>
        </w:rPr>
      </w:pPr>
    </w:p>
    <w:p w14:paraId="58E0C677" w14:textId="77777777" w:rsidR="00FF40D4" w:rsidRPr="002D72B3" w:rsidRDefault="00FF40D4" w:rsidP="00AF13D2">
      <w:pPr>
        <w:rPr>
          <w:rFonts w:asciiTheme="minorBidi" w:hAnsiTheme="minorBidi"/>
          <w:lang w:val="en-GB"/>
        </w:rPr>
      </w:pPr>
    </w:p>
    <w:p w14:paraId="7779B17A" w14:textId="77777777" w:rsidR="00FF40D4" w:rsidRPr="002D72B3" w:rsidRDefault="00FF40D4" w:rsidP="00AF13D2">
      <w:pPr>
        <w:rPr>
          <w:rFonts w:asciiTheme="minorBidi" w:hAnsiTheme="minorBidi"/>
          <w:lang w:val="en-GB"/>
        </w:rPr>
      </w:pPr>
    </w:p>
    <w:p w14:paraId="4CB80643" w14:textId="77777777" w:rsidR="00FF40D4" w:rsidRPr="002D72B3" w:rsidRDefault="00FF40D4" w:rsidP="00AF13D2">
      <w:pPr>
        <w:rPr>
          <w:rFonts w:asciiTheme="minorBidi" w:hAnsiTheme="minorBidi"/>
          <w:lang w:val="en-GB"/>
        </w:rPr>
      </w:pPr>
    </w:p>
    <w:p w14:paraId="6935F6C1" w14:textId="77777777" w:rsidR="00FF40D4" w:rsidRPr="002D72B3" w:rsidRDefault="00FF40D4" w:rsidP="00AF13D2">
      <w:pPr>
        <w:rPr>
          <w:rFonts w:asciiTheme="minorBidi" w:hAnsiTheme="minorBidi"/>
          <w:lang w:val="en-GB"/>
        </w:rPr>
      </w:pPr>
    </w:p>
    <w:p w14:paraId="2BE2536C" w14:textId="77777777" w:rsidR="00FF40D4" w:rsidRPr="002D72B3" w:rsidRDefault="00FF40D4" w:rsidP="00AF13D2">
      <w:pPr>
        <w:rPr>
          <w:rFonts w:asciiTheme="minorBidi" w:hAnsiTheme="minorBidi"/>
          <w:lang w:val="en-GB"/>
        </w:rPr>
      </w:pPr>
    </w:p>
    <w:p w14:paraId="3A205AC7" w14:textId="77777777" w:rsidR="00FF40D4" w:rsidRPr="002D72B3" w:rsidRDefault="00FF40D4" w:rsidP="00AF13D2">
      <w:pPr>
        <w:rPr>
          <w:rFonts w:asciiTheme="minorBidi" w:hAnsiTheme="minorBidi"/>
          <w:lang w:val="en-GB"/>
        </w:rPr>
      </w:pPr>
    </w:p>
    <w:p w14:paraId="796F017B" w14:textId="77777777" w:rsidR="00FF40D4" w:rsidRPr="002D72B3" w:rsidRDefault="00FF40D4" w:rsidP="00AF13D2">
      <w:pPr>
        <w:rPr>
          <w:rFonts w:asciiTheme="minorBidi" w:hAnsiTheme="minorBidi"/>
          <w:lang w:val="en-GB"/>
        </w:rPr>
      </w:pPr>
    </w:p>
    <w:p w14:paraId="27E4570B" w14:textId="77777777" w:rsidR="00FF40D4" w:rsidRPr="002D72B3" w:rsidRDefault="00FF40D4" w:rsidP="00AF13D2">
      <w:pPr>
        <w:rPr>
          <w:rFonts w:asciiTheme="minorBidi" w:hAnsiTheme="minorBidi"/>
          <w:lang w:val="en-GB"/>
        </w:rPr>
      </w:pPr>
    </w:p>
    <w:p w14:paraId="624A9DE4" w14:textId="77777777" w:rsidR="00FF40D4" w:rsidRPr="002D72B3" w:rsidRDefault="00FF40D4" w:rsidP="00AF13D2">
      <w:pPr>
        <w:rPr>
          <w:rFonts w:asciiTheme="minorBidi" w:hAnsiTheme="minorBidi"/>
          <w:lang w:val="en-GB"/>
        </w:rPr>
      </w:pPr>
    </w:p>
    <w:p w14:paraId="5ED7C22F" w14:textId="77777777" w:rsidR="00FF40D4" w:rsidRPr="002D72B3" w:rsidRDefault="00FF40D4" w:rsidP="00AF13D2">
      <w:pPr>
        <w:rPr>
          <w:rFonts w:asciiTheme="minorBidi" w:hAnsiTheme="minorBidi"/>
          <w:lang w:val="en-GB"/>
        </w:rPr>
      </w:pPr>
    </w:p>
    <w:p w14:paraId="665E779B" w14:textId="77777777" w:rsidR="00FF40D4" w:rsidRPr="002D72B3" w:rsidRDefault="00FF40D4" w:rsidP="00AF13D2">
      <w:pPr>
        <w:rPr>
          <w:rFonts w:asciiTheme="minorBidi" w:hAnsiTheme="minorBidi"/>
          <w:lang w:val="en-GB"/>
        </w:rPr>
      </w:pPr>
    </w:p>
    <w:p w14:paraId="3DD240F0" w14:textId="77777777" w:rsidR="00FF40D4" w:rsidRPr="002D72B3" w:rsidRDefault="00FF40D4" w:rsidP="00AF13D2">
      <w:pPr>
        <w:rPr>
          <w:rFonts w:asciiTheme="minorBidi" w:hAnsiTheme="minorBidi"/>
          <w:lang w:val="en-GB"/>
        </w:rPr>
      </w:pPr>
    </w:p>
    <w:p w14:paraId="3B5B2B4A" w14:textId="77777777" w:rsidR="00FF40D4" w:rsidRPr="002D72B3" w:rsidRDefault="00FF40D4" w:rsidP="00AF13D2">
      <w:pPr>
        <w:rPr>
          <w:rFonts w:asciiTheme="minorBidi" w:hAnsiTheme="minorBidi"/>
          <w:lang w:val="en-GB"/>
        </w:rPr>
      </w:pPr>
    </w:p>
    <w:p w14:paraId="7CAC5673" w14:textId="77777777" w:rsidR="00FF40D4" w:rsidRPr="002D72B3" w:rsidRDefault="00FF40D4" w:rsidP="00AF13D2">
      <w:pPr>
        <w:rPr>
          <w:rFonts w:asciiTheme="minorBidi" w:hAnsiTheme="minorBidi"/>
          <w:lang w:val="en-GB"/>
        </w:rPr>
      </w:pPr>
    </w:p>
    <w:p w14:paraId="0271467E" w14:textId="49CBFDD0" w:rsidR="00F645FF" w:rsidRPr="002D72B3" w:rsidRDefault="00FF40D4" w:rsidP="00F645FF">
      <w:pPr>
        <w:pStyle w:val="Heading1"/>
        <w:rPr>
          <w:rFonts w:asciiTheme="minorBidi" w:hAnsiTheme="minorBidi" w:cstheme="minorBidi"/>
          <w:sz w:val="22"/>
          <w:szCs w:val="22"/>
          <w:lang w:val="en-GB"/>
        </w:rPr>
      </w:pPr>
      <w:bookmarkStart w:id="69" w:name="_Toc121034153"/>
      <w:r w:rsidRPr="002D72B3">
        <w:rPr>
          <w:rFonts w:asciiTheme="minorBidi" w:hAnsiTheme="minorBidi" w:cstheme="minorBidi"/>
          <w:sz w:val="22"/>
          <w:szCs w:val="22"/>
          <w:lang w:val="en-GB"/>
        </w:rPr>
        <w:t>References</w:t>
      </w:r>
      <w:bookmarkEnd w:id="69"/>
    </w:p>
    <w:p w14:paraId="4EA9F4B6"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Beeharry, Y., Fowdur, T.P. and Sunglee, J.A. (2019). </w:t>
      </w:r>
      <w:r w:rsidRPr="002D72B3">
        <w:rPr>
          <w:rFonts w:asciiTheme="minorBidi" w:hAnsiTheme="minorBidi" w:cstheme="minorBidi"/>
          <w:i/>
          <w:iCs/>
          <w:sz w:val="22"/>
          <w:szCs w:val="22"/>
        </w:rPr>
        <w:t>A Cloud-Based Real-Time Weather Forecasting Application</w:t>
      </w:r>
      <w:r w:rsidRPr="002D72B3">
        <w:rPr>
          <w:rFonts w:asciiTheme="minorBidi" w:hAnsiTheme="minorBidi" w:cstheme="minorBidi"/>
          <w:sz w:val="22"/>
          <w:szCs w:val="22"/>
        </w:rPr>
        <w:t>. [online] IEEE Xplore. doi:10.1109/</w:t>
      </w:r>
      <w:r w:rsidRPr="002D72B3">
        <w:rPr>
          <w:rFonts w:ascii="Cambria Math" w:hAnsi="Cambria Math" w:cs="Cambria Math"/>
          <w:sz w:val="22"/>
          <w:szCs w:val="22"/>
        </w:rPr>
        <w:t>℡</w:t>
      </w:r>
      <w:r w:rsidRPr="002D72B3">
        <w:rPr>
          <w:rFonts w:asciiTheme="minorBidi" w:hAnsiTheme="minorBidi" w:cstheme="minorBidi"/>
          <w:sz w:val="22"/>
          <w:szCs w:val="22"/>
        </w:rPr>
        <w:t>SIKS46999.2019.9002327.</w:t>
      </w:r>
    </w:p>
    <w:p w14:paraId="691DD903"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Box, D., Ehnebuske, D. and Kakivaya, G. (2000). Simple object access protocol (SOAP) 1.1. [online] Available at: https://www.researchgate.net/profile/Satish-Thatte/publication/239553871_Simple_object_access_protocol_SOAP_11/links/54489e4e0cf2f14fb8142a59/Simple-object-access-protocol-SOAP-11.pdf.</w:t>
      </w:r>
    </w:p>
    <w:p w14:paraId="391B3257"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Bucanek, J. (2009). </w:t>
      </w:r>
      <w:r w:rsidRPr="002D72B3">
        <w:rPr>
          <w:rFonts w:asciiTheme="minorBidi" w:hAnsiTheme="minorBidi" w:cstheme="minorBidi"/>
          <w:i/>
          <w:iCs/>
          <w:sz w:val="22"/>
          <w:szCs w:val="22"/>
        </w:rPr>
        <w:t>Learn Objective-C for Java Developers</w:t>
      </w:r>
      <w:r w:rsidRPr="002D72B3">
        <w:rPr>
          <w:rFonts w:asciiTheme="minorBidi" w:hAnsiTheme="minorBidi" w:cstheme="minorBidi"/>
          <w:sz w:val="22"/>
          <w:szCs w:val="22"/>
        </w:rPr>
        <w:t xml:space="preserve">. [online] </w:t>
      </w:r>
      <w:r w:rsidRPr="002D72B3">
        <w:rPr>
          <w:rFonts w:asciiTheme="minorBidi" w:hAnsiTheme="minorBidi" w:cstheme="minorBidi"/>
          <w:i/>
          <w:iCs/>
          <w:sz w:val="22"/>
          <w:szCs w:val="22"/>
        </w:rPr>
        <w:t>Google Books</w:t>
      </w:r>
      <w:r w:rsidRPr="002D72B3">
        <w:rPr>
          <w:rFonts w:asciiTheme="minorBidi" w:hAnsiTheme="minorBidi" w:cstheme="minorBidi"/>
          <w:sz w:val="22"/>
          <w:szCs w:val="22"/>
        </w:rPr>
        <w:t>, Apress, pp.353–354. Available at: https://books.google.com.om/books?id=zaSzZKYoBAAC&amp;printsec=frontcover&amp;dq=model+view+controller&amp;hl=en&amp;sa=X&amp;ved=2ahUKEwjfxefvxf32AhVYNuwKHci3CrAQuwV6BAgDEAc#v=onepage&amp;q=model%20view%20controller&amp;f=false [Accessed 5 Apr. 2022].</w:t>
      </w:r>
    </w:p>
    <w:p w14:paraId="6366FCCF"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lastRenderedPageBreak/>
        <w:t xml:space="preserve">Cerami, E. (2002). </w:t>
      </w:r>
      <w:r w:rsidRPr="002D72B3">
        <w:rPr>
          <w:rFonts w:asciiTheme="minorBidi" w:hAnsiTheme="minorBidi" w:cstheme="minorBidi"/>
          <w:i/>
          <w:iCs/>
          <w:sz w:val="22"/>
          <w:szCs w:val="22"/>
        </w:rPr>
        <w:t>Web Services Essentials: Distributed Applications with XML-RPC, SOAP, UDDI &amp; WSDL</w:t>
      </w:r>
      <w:r w:rsidRPr="002D72B3">
        <w:rPr>
          <w:rFonts w:asciiTheme="minorBidi" w:hAnsiTheme="minorBidi" w:cstheme="minorBidi"/>
          <w:sz w:val="22"/>
          <w:szCs w:val="22"/>
        </w:rPr>
        <w:t xml:space="preserve">. [online] </w:t>
      </w:r>
      <w:r w:rsidRPr="002D72B3">
        <w:rPr>
          <w:rFonts w:asciiTheme="minorBidi" w:hAnsiTheme="minorBidi" w:cstheme="minorBidi"/>
          <w:i/>
          <w:iCs/>
          <w:sz w:val="22"/>
          <w:szCs w:val="22"/>
        </w:rPr>
        <w:t>Google Books</w:t>
      </w:r>
      <w:r w:rsidRPr="002D72B3">
        <w:rPr>
          <w:rFonts w:asciiTheme="minorBidi" w:hAnsiTheme="minorBidi" w:cstheme="minorBidi"/>
          <w:sz w:val="22"/>
          <w:szCs w:val="22"/>
        </w:rPr>
        <w:t>. ‘O’Reilly Media, Inc.’ Available at: https://books.google.com.om/books?hl=en&amp;lr=&amp;id=tIM4DwAAQBAJ&amp;oi=fnd&amp;pg=PR5&amp;dq=WSDL&amp;ots=41DEnf5C59&amp;sig=t91115-d7QfZSPKrWi1-BIZuwHA&amp;redir_esc=y#v=onepage&amp;q=WSDL&amp;f=false [Accessed 24 May 2022].</w:t>
      </w:r>
    </w:p>
    <w:p w14:paraId="00FD7CCD"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Chen, Y. (2020). COVID</w:t>
      </w:r>
      <w:r w:rsidRPr="002D72B3">
        <w:rPr>
          <w:rFonts w:ascii="Cambria Math" w:hAnsi="Cambria Math" w:cs="Cambria Math"/>
          <w:sz w:val="22"/>
          <w:szCs w:val="22"/>
        </w:rPr>
        <w:t>‐</w:t>
      </w:r>
      <w:r w:rsidRPr="002D72B3">
        <w:rPr>
          <w:rFonts w:asciiTheme="minorBidi" w:hAnsiTheme="minorBidi" w:cstheme="minorBidi"/>
          <w:sz w:val="22"/>
          <w:szCs w:val="22"/>
        </w:rPr>
        <w:t xml:space="preserve">19 Pandemic Imperils Weather Forecast. </w:t>
      </w:r>
      <w:r w:rsidRPr="002D72B3">
        <w:rPr>
          <w:rFonts w:asciiTheme="minorBidi" w:hAnsiTheme="minorBidi" w:cstheme="minorBidi"/>
          <w:i/>
          <w:iCs/>
          <w:sz w:val="22"/>
          <w:szCs w:val="22"/>
        </w:rPr>
        <w:t>Geophysical Research Letters</w:t>
      </w:r>
      <w:r w:rsidRPr="002D72B3">
        <w:rPr>
          <w:rFonts w:asciiTheme="minorBidi" w:hAnsiTheme="minorBidi" w:cstheme="minorBidi"/>
          <w:sz w:val="22"/>
          <w:szCs w:val="22"/>
        </w:rPr>
        <w:t>, 47(15). doi:10.1029/2020gl088613.</w:t>
      </w:r>
    </w:p>
    <w:p w14:paraId="17A971A8"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Fowdur, T.P., Beeharry, Y., Hurbungs, V., Bassoo, V., Ramnarain-Seetohul, V. and Lun, E.C.M. (2018). Performance analysis and implementation of an adaptive real-time weather forecasting system. </w:t>
      </w:r>
      <w:r w:rsidRPr="002D72B3">
        <w:rPr>
          <w:rFonts w:asciiTheme="minorBidi" w:hAnsiTheme="minorBidi" w:cstheme="minorBidi"/>
          <w:i/>
          <w:iCs/>
          <w:sz w:val="22"/>
          <w:szCs w:val="22"/>
        </w:rPr>
        <w:t>Internet of Things</w:t>
      </w:r>
      <w:r w:rsidRPr="002D72B3">
        <w:rPr>
          <w:rFonts w:asciiTheme="minorBidi" w:hAnsiTheme="minorBidi" w:cstheme="minorBidi"/>
          <w:sz w:val="22"/>
          <w:szCs w:val="22"/>
        </w:rPr>
        <w:t>, 3-4, pp.12–33. doi:10.1016/j.iot.2018.09.002.</w:t>
      </w:r>
    </w:p>
    <w:p w14:paraId="5A7A01D0"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Ginardi, R.V.H., Munif, A., Nurul, K.W., Rosyidi, A., Khoiruddin, A. and Perdana, R. (2017). </w:t>
      </w:r>
      <w:r w:rsidRPr="002D72B3">
        <w:rPr>
          <w:rFonts w:asciiTheme="minorBidi" w:hAnsiTheme="minorBidi" w:cstheme="minorBidi"/>
          <w:i/>
          <w:iCs/>
          <w:sz w:val="22"/>
          <w:szCs w:val="22"/>
        </w:rPr>
        <w:t>System design to use weather forecast amp; current condition information on travel route with KNN and graphical data on Android application</w:t>
      </w:r>
      <w:r w:rsidRPr="002D72B3">
        <w:rPr>
          <w:rFonts w:asciiTheme="minorBidi" w:hAnsiTheme="minorBidi" w:cstheme="minorBidi"/>
          <w:sz w:val="22"/>
          <w:szCs w:val="22"/>
        </w:rPr>
        <w:t>. [online] IEEE Xplore. doi:10.1109/ICTS.2017.8265685.</w:t>
      </w:r>
    </w:p>
    <w:p w14:paraId="15A46E5B"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Google.com. (2022). </w:t>
      </w:r>
      <w:r w:rsidRPr="002D72B3">
        <w:rPr>
          <w:rFonts w:asciiTheme="minorBidi" w:hAnsiTheme="minorBidi" w:cstheme="minorBidi"/>
          <w:i/>
          <w:iCs/>
          <w:sz w:val="22"/>
          <w:szCs w:val="22"/>
        </w:rPr>
        <w:t>Avertissement de redirection</w:t>
      </w:r>
      <w:r w:rsidRPr="002D72B3">
        <w:rPr>
          <w:rFonts w:asciiTheme="minorBidi" w:hAnsiTheme="minorBidi" w:cstheme="minorBidi"/>
          <w:sz w:val="22"/>
          <w:szCs w:val="22"/>
        </w:rPr>
        <w:t>. [online] Available at: https://www.google.com/url?sa=i&amp;url=https%3A%2F%2Fwww.scnsoft.com%2Fblog%2Fnosql-databases&amp;psig=AOvVaw3ThRLla6Fuv4n3JZwo2wzc&amp;ust=1653424024094000&amp;source=images&amp;cd=vfe&amp;ved=0CAwQjRxqFwoTCND85s-69vcCFQAAAAAdAAAAABAP [Accessed 23 May 2022].</w:t>
      </w:r>
    </w:p>
    <w:p w14:paraId="602A5680"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Green, B. and Seshadri, S. (2013). </w:t>
      </w:r>
      <w:r w:rsidRPr="002D72B3">
        <w:rPr>
          <w:rFonts w:asciiTheme="minorBidi" w:hAnsiTheme="minorBidi" w:cstheme="minorBidi"/>
          <w:i/>
          <w:iCs/>
          <w:sz w:val="22"/>
          <w:szCs w:val="22"/>
        </w:rPr>
        <w:t>AngularJS</w:t>
      </w:r>
      <w:r w:rsidRPr="002D72B3">
        <w:rPr>
          <w:rFonts w:asciiTheme="minorBidi" w:hAnsiTheme="minorBidi" w:cstheme="minorBidi"/>
          <w:sz w:val="22"/>
          <w:szCs w:val="22"/>
        </w:rPr>
        <w:t xml:space="preserve">. [online] </w:t>
      </w:r>
      <w:r w:rsidRPr="002D72B3">
        <w:rPr>
          <w:rFonts w:asciiTheme="minorBidi" w:hAnsiTheme="minorBidi" w:cstheme="minorBidi"/>
          <w:i/>
          <w:iCs/>
          <w:sz w:val="22"/>
          <w:szCs w:val="22"/>
        </w:rPr>
        <w:t>Google Books</w:t>
      </w:r>
      <w:r w:rsidRPr="002D72B3">
        <w:rPr>
          <w:rFonts w:asciiTheme="minorBidi" w:hAnsiTheme="minorBidi" w:cstheme="minorBidi"/>
          <w:sz w:val="22"/>
          <w:szCs w:val="22"/>
        </w:rPr>
        <w:t>. ‘O’Reilly Media, Inc.’ Available at: https://books.google.com.om/books?hl=en&amp;lr=&amp;id=eNExy_X1YYcC&amp;oi=fnd&amp;pg=PR2&amp;dq=angularjs+framework&amp;ots=wB3hD1HdT8&amp;sig=f5irJQd9DqN0f2NrLxu3ssdxs0c&amp;redir_esc=y#v=onepage&amp;q=angularjs%20framework&amp;f=false [Accessed 5 Apr. 2022].</w:t>
      </w:r>
    </w:p>
    <w:p w14:paraId="5345443D"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Gultepe, I., Sharman, R., Williams, P.D., Zhou, B., Ellrod, G., Minnis, P., Trier, S., Griffin, S., Yum, Seong.S., Gharabaghi, B., Feltz, W., Temimi, M., Pu, Z., Storer, L.N., Kneringer, P., Weston, M.J., Chuang, H., Thobois, L., Dimri, A.P. and Dietz, S.J. (2019). </w:t>
      </w:r>
      <w:r w:rsidRPr="002D72B3">
        <w:rPr>
          <w:rFonts w:asciiTheme="minorBidi" w:hAnsiTheme="minorBidi" w:cstheme="minorBidi"/>
          <w:sz w:val="22"/>
          <w:szCs w:val="22"/>
        </w:rPr>
        <w:lastRenderedPageBreak/>
        <w:t xml:space="preserve">A Review of High Impact Weather for Aviation Meteorology. </w:t>
      </w:r>
      <w:r w:rsidRPr="002D72B3">
        <w:rPr>
          <w:rFonts w:asciiTheme="minorBidi" w:hAnsiTheme="minorBidi" w:cstheme="minorBidi"/>
          <w:i/>
          <w:iCs/>
          <w:sz w:val="22"/>
          <w:szCs w:val="22"/>
        </w:rPr>
        <w:t>Pure and Applied Geophysics</w:t>
      </w:r>
      <w:r w:rsidRPr="002D72B3">
        <w:rPr>
          <w:rFonts w:asciiTheme="minorBidi" w:hAnsiTheme="minorBidi" w:cstheme="minorBidi"/>
          <w:sz w:val="22"/>
          <w:szCs w:val="22"/>
        </w:rPr>
        <w:t>, 176(5), pp.1869–1921. doi:10.1007/s00024-019-02168-6.</w:t>
      </w:r>
    </w:p>
    <w:p w14:paraId="2357CCE7"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Hernandez, R. (2021). </w:t>
      </w:r>
      <w:r w:rsidRPr="002D72B3">
        <w:rPr>
          <w:rFonts w:asciiTheme="minorBidi" w:hAnsiTheme="minorBidi" w:cstheme="minorBidi"/>
          <w:i/>
          <w:iCs/>
          <w:sz w:val="22"/>
          <w:szCs w:val="22"/>
        </w:rPr>
        <w:t>The Model View Controller Pattern – MVC Architecture and Frameworks Explained</w:t>
      </w:r>
      <w:r w:rsidRPr="002D72B3">
        <w:rPr>
          <w:rFonts w:asciiTheme="minorBidi" w:hAnsiTheme="minorBidi" w:cstheme="minorBidi"/>
          <w:sz w:val="22"/>
          <w:szCs w:val="22"/>
        </w:rPr>
        <w:t>. [online] freeCodeCamp.org. Available at: https://www.freecodecamp.org/news/the-model-view-controller-pattern-mvc-architecture-and-frameworks-explained/.</w:t>
      </w:r>
    </w:p>
    <w:p w14:paraId="7A5C6D3E"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Hussain, M.M., Avci, B., Trajcevski, G. and Scheuermann, P. (2016). </w:t>
      </w:r>
      <w:r w:rsidRPr="002D72B3">
        <w:rPr>
          <w:rFonts w:asciiTheme="minorBidi" w:hAnsiTheme="minorBidi" w:cstheme="minorBidi"/>
          <w:i/>
          <w:iCs/>
          <w:sz w:val="22"/>
          <w:szCs w:val="22"/>
        </w:rPr>
        <w:t>Incorporating Weather Updates for Public Transportation Users of Recommendation Systems</w:t>
      </w:r>
      <w:r w:rsidRPr="002D72B3">
        <w:rPr>
          <w:rFonts w:asciiTheme="minorBidi" w:hAnsiTheme="minorBidi" w:cstheme="minorBidi"/>
          <w:sz w:val="22"/>
          <w:szCs w:val="22"/>
        </w:rPr>
        <w:t>. [online] IEEE Xplore. doi:10.1109/MDM.2016.57.</w:t>
      </w:r>
    </w:p>
    <w:p w14:paraId="46D7CD9F"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Jadhav, M. (2015). </w:t>
      </w:r>
      <w:r w:rsidRPr="002D72B3">
        <w:rPr>
          <w:rFonts w:asciiTheme="minorBidi" w:hAnsiTheme="minorBidi" w:cstheme="minorBidi"/>
          <w:i/>
          <w:iCs/>
          <w:sz w:val="22"/>
          <w:szCs w:val="22"/>
        </w:rPr>
        <w:t>Single Page Application using AngularJS</w:t>
      </w:r>
      <w:r w:rsidRPr="002D72B3">
        <w:rPr>
          <w:rFonts w:asciiTheme="minorBidi" w:hAnsiTheme="minorBidi" w:cstheme="minorBidi"/>
          <w:sz w:val="22"/>
          <w:szCs w:val="22"/>
        </w:rPr>
        <w:t>. [online] citeseerx.ist.psu.edu. Available at: https://citeseerx.ist.psu.edu/viewdoc/download?doi=10.1.1.736.4771&amp;rep=rep1&amp;type=pdf.</w:t>
      </w:r>
    </w:p>
    <w:p w14:paraId="5FF82E64"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Kolokolov, Y., Monovskaya, A., Volkov, V. and Frolov, A. (2017a). </w:t>
      </w:r>
      <w:r w:rsidRPr="002D72B3">
        <w:rPr>
          <w:rFonts w:asciiTheme="minorBidi" w:hAnsiTheme="minorBidi" w:cstheme="minorBidi"/>
          <w:i/>
          <w:iCs/>
          <w:sz w:val="22"/>
          <w:szCs w:val="22"/>
        </w:rPr>
        <w:t>Intelligent integration of open-access weather-climate data on local urban areas</w:t>
      </w:r>
      <w:r w:rsidRPr="002D72B3">
        <w:rPr>
          <w:rFonts w:asciiTheme="minorBidi" w:hAnsiTheme="minorBidi" w:cstheme="minorBidi"/>
          <w:sz w:val="22"/>
          <w:szCs w:val="22"/>
        </w:rPr>
        <w:t>. [online] IEEE Xplore. doi:10.1109/IDAACS.2017.8095124.</w:t>
      </w:r>
    </w:p>
    <w:p w14:paraId="4F18A62B"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Kolokolov, Y., Monovskaya, A., Volkov, V. and Frolov, A. (2017b). </w:t>
      </w:r>
      <w:r w:rsidRPr="002D72B3">
        <w:rPr>
          <w:rFonts w:asciiTheme="minorBidi" w:hAnsiTheme="minorBidi" w:cstheme="minorBidi"/>
          <w:i/>
          <w:iCs/>
          <w:sz w:val="22"/>
          <w:szCs w:val="22"/>
        </w:rPr>
        <w:t>Intelligent integration of open-access weather-climate data on local urban areas</w:t>
      </w:r>
      <w:r w:rsidRPr="002D72B3">
        <w:rPr>
          <w:rFonts w:asciiTheme="minorBidi" w:hAnsiTheme="minorBidi" w:cstheme="minorBidi"/>
          <w:sz w:val="22"/>
          <w:szCs w:val="22"/>
        </w:rPr>
        <w:t>. [online] IEEE Xplore. doi:10.1109/IDAACS.2017.8095124.</w:t>
      </w:r>
    </w:p>
    <w:p w14:paraId="7FAB926A"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McCown, F. and Nelson, M.L. (2009). What happens when facebook is gone? </w:t>
      </w:r>
      <w:r w:rsidRPr="002D72B3">
        <w:rPr>
          <w:rFonts w:asciiTheme="minorBidi" w:hAnsiTheme="minorBidi" w:cstheme="minorBidi"/>
          <w:i/>
          <w:iCs/>
          <w:sz w:val="22"/>
          <w:szCs w:val="22"/>
        </w:rPr>
        <w:t>Proceedings of the 2009 joint international conference on Digital libraries - JCDL ’09</w:t>
      </w:r>
      <w:r w:rsidRPr="002D72B3">
        <w:rPr>
          <w:rFonts w:asciiTheme="minorBidi" w:hAnsiTheme="minorBidi" w:cstheme="minorBidi"/>
          <w:sz w:val="22"/>
          <w:szCs w:val="22"/>
        </w:rPr>
        <w:t>. doi:10.1145/1555400.1555440.</w:t>
      </w:r>
    </w:p>
    <w:p w14:paraId="741CE1B1"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Munandar, A., Fakhrurroja, H., Rizqyawan, M.I., Pratama, R.P., Wibowo, J.W. and Anto, I.A.F. (2017). Design of real-time weather monitoring system based on mobile application using automatic weather station. </w:t>
      </w:r>
      <w:r w:rsidRPr="002D72B3">
        <w:rPr>
          <w:rFonts w:asciiTheme="minorBidi" w:hAnsiTheme="minorBidi" w:cstheme="minorBidi"/>
          <w:i/>
          <w:iCs/>
          <w:sz w:val="22"/>
          <w:szCs w:val="22"/>
        </w:rPr>
        <w:t>2017 2nd International Conference on Automation, Cognitive Science, Optics, Micro Electro-</w:t>
      </w:r>
      <w:r w:rsidRPr="002D72B3">
        <w:rPr>
          <w:rFonts w:asciiTheme="minorBidi" w:hAnsiTheme="minorBidi" w:cstheme="minorBidi"/>
          <w:i/>
          <w:iCs/>
          <w:sz w:val="22"/>
          <w:szCs w:val="22"/>
        </w:rPr>
        <w:softHyphen/>
        <w:t>Mechanical System, and Information Technology (ICACOMIT)</w:t>
      </w:r>
      <w:r w:rsidRPr="002D72B3">
        <w:rPr>
          <w:rFonts w:asciiTheme="minorBidi" w:hAnsiTheme="minorBidi" w:cstheme="minorBidi"/>
          <w:sz w:val="22"/>
          <w:szCs w:val="22"/>
        </w:rPr>
        <w:t>. doi:10.1109/icacomit.2017.8253384.</w:t>
      </w:r>
    </w:p>
    <w:p w14:paraId="130B46CE"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lastRenderedPageBreak/>
        <w:t xml:space="preserve">Osorio, E.E.C., Kang, S., Kim, B.-S., Lim, J., Kim, K.H. and Kim, K.-I. (2017). </w:t>
      </w:r>
      <w:r w:rsidRPr="002D72B3">
        <w:rPr>
          <w:rFonts w:asciiTheme="minorBidi" w:hAnsiTheme="minorBidi" w:cstheme="minorBidi"/>
          <w:i/>
          <w:iCs/>
          <w:sz w:val="22"/>
          <w:szCs w:val="22"/>
        </w:rPr>
        <w:t>Development of data collecting system for forecasting with meteorological sensors</w:t>
      </w:r>
      <w:r w:rsidRPr="002D72B3">
        <w:rPr>
          <w:rFonts w:asciiTheme="minorBidi" w:hAnsiTheme="minorBidi" w:cstheme="minorBidi"/>
          <w:sz w:val="22"/>
          <w:szCs w:val="22"/>
        </w:rPr>
        <w:t>. [online] IEEE Xplore. doi:10.1109/ICOIN.2017.7899534.</w:t>
      </w:r>
    </w:p>
    <w:p w14:paraId="32A7F7EC"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Pop, D.-P. and Altar, A. (2014). Designing an MVC Model for Rapid Web Application Development. </w:t>
      </w:r>
      <w:r w:rsidRPr="002D72B3">
        <w:rPr>
          <w:rFonts w:asciiTheme="minorBidi" w:hAnsiTheme="minorBidi" w:cstheme="minorBidi"/>
          <w:i/>
          <w:iCs/>
          <w:sz w:val="22"/>
          <w:szCs w:val="22"/>
        </w:rPr>
        <w:t>Procedia Engineering</w:t>
      </w:r>
      <w:r w:rsidRPr="002D72B3">
        <w:rPr>
          <w:rFonts w:asciiTheme="minorBidi" w:hAnsiTheme="minorBidi" w:cstheme="minorBidi"/>
          <w:sz w:val="22"/>
          <w:szCs w:val="22"/>
        </w:rPr>
        <w:t>, 69, pp.1172–1179. doi:10.1016/j.proeng.2014.03.106.</w:t>
      </w:r>
    </w:p>
    <w:p w14:paraId="70DEDD37"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Ripalda, D., Guevara, C. and Garrido, A. (2020). Framework Based on Gestalt Principles to Design Mobile Interfaces for a Better User Experience. </w:t>
      </w:r>
      <w:r w:rsidRPr="002D72B3">
        <w:rPr>
          <w:rFonts w:asciiTheme="minorBidi" w:hAnsiTheme="minorBidi" w:cstheme="minorBidi"/>
          <w:i/>
          <w:iCs/>
          <w:sz w:val="22"/>
          <w:szCs w:val="22"/>
        </w:rPr>
        <w:t>Advances in Intelligent Systems and Computing</w:t>
      </w:r>
      <w:r w:rsidRPr="002D72B3">
        <w:rPr>
          <w:rFonts w:asciiTheme="minorBidi" w:hAnsiTheme="minorBidi" w:cstheme="minorBidi"/>
          <w:sz w:val="22"/>
          <w:szCs w:val="22"/>
        </w:rPr>
        <w:t>, pp.158–165. doi:10.1007/978-3-030-51828-8_21.</w:t>
      </w:r>
    </w:p>
    <w:p w14:paraId="30D987EF"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Sahl, R., Dupont, P., Messager, C., Honnorat, M. and Vu La, T. (2018). </w:t>
      </w:r>
      <w:r w:rsidRPr="002D72B3">
        <w:rPr>
          <w:rFonts w:asciiTheme="minorBidi" w:hAnsiTheme="minorBidi" w:cstheme="minorBidi"/>
          <w:i/>
          <w:iCs/>
          <w:sz w:val="22"/>
          <w:szCs w:val="22"/>
        </w:rPr>
        <w:t>High-Resolution Ocean Winds: Hybrid-Cloud Infrastructure for Satellite Imagery Processing</w:t>
      </w:r>
      <w:r w:rsidRPr="002D72B3">
        <w:rPr>
          <w:rFonts w:asciiTheme="minorBidi" w:hAnsiTheme="minorBidi" w:cstheme="minorBidi"/>
          <w:sz w:val="22"/>
          <w:szCs w:val="22"/>
        </w:rPr>
        <w:t>. [online] IEEE Xplore. doi:10.1109/CLOUD.2018.00127.</w:t>
      </w:r>
    </w:p>
    <w:p w14:paraId="2440A688"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Srinivasan, K., Nema, A., Huang, C.-H. and Ho, T.Y. (2018). </w:t>
      </w:r>
      <w:r w:rsidRPr="002D72B3">
        <w:rPr>
          <w:rFonts w:asciiTheme="minorBidi" w:hAnsiTheme="minorBidi" w:cstheme="minorBidi"/>
          <w:i/>
          <w:iCs/>
          <w:sz w:val="22"/>
          <w:szCs w:val="22"/>
        </w:rPr>
        <w:t>Weather Forecasting Application Using Web-Based Model-View-Whatever Framework</w:t>
      </w:r>
      <w:r w:rsidRPr="002D72B3">
        <w:rPr>
          <w:rFonts w:asciiTheme="minorBidi" w:hAnsiTheme="minorBidi" w:cstheme="minorBidi"/>
          <w:sz w:val="22"/>
          <w:szCs w:val="22"/>
        </w:rPr>
        <w:t>. [online] IEEE Xplore. doi:10.1109/ICCE-China.2018.8448971.</w:t>
      </w:r>
    </w:p>
    <w:p w14:paraId="5F41668D"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Strauch, C. and Kriha, W. (n.d.). </w:t>
      </w:r>
      <w:r w:rsidRPr="002D72B3">
        <w:rPr>
          <w:rFonts w:asciiTheme="minorBidi" w:hAnsiTheme="minorBidi" w:cstheme="minorBidi"/>
          <w:i/>
          <w:iCs/>
          <w:sz w:val="22"/>
          <w:szCs w:val="22"/>
        </w:rPr>
        <w:t>NoSQL Databases Lecture Selected Topics on Software-Technology Ultra-Large Scale Sites</w:t>
      </w:r>
      <w:r w:rsidRPr="002D72B3">
        <w:rPr>
          <w:rFonts w:asciiTheme="minorBidi" w:hAnsiTheme="minorBidi" w:cstheme="minorBidi"/>
          <w:sz w:val="22"/>
          <w:szCs w:val="22"/>
        </w:rPr>
        <w:t>. [online] Available at: https://bigb.es/lectures/2014/15.5.pdf.</w:t>
      </w:r>
    </w:p>
    <w:p w14:paraId="6B08236F"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W3schools.com. (2012). </w:t>
      </w:r>
      <w:r w:rsidRPr="002D72B3">
        <w:rPr>
          <w:rFonts w:asciiTheme="minorBidi" w:hAnsiTheme="minorBidi" w:cstheme="minorBidi"/>
          <w:i/>
          <w:iCs/>
          <w:sz w:val="22"/>
          <w:szCs w:val="22"/>
        </w:rPr>
        <w:t>AngularJS Tutorial</w:t>
      </w:r>
      <w:r w:rsidRPr="002D72B3">
        <w:rPr>
          <w:rFonts w:asciiTheme="minorBidi" w:hAnsiTheme="minorBidi" w:cstheme="minorBidi"/>
          <w:sz w:val="22"/>
          <w:szCs w:val="22"/>
        </w:rPr>
        <w:t>. [online] Available at: https://www.w3schools.com/angular/.</w:t>
      </w:r>
    </w:p>
    <w:p w14:paraId="32444EF6"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Wahdiniwaty, R., Setiawan, E.B., Auliardi, F. and Wahab, D.A. (2019). Application Model for Travel Recommendations Based on Android. </w:t>
      </w:r>
      <w:r w:rsidRPr="002D72B3">
        <w:rPr>
          <w:rFonts w:asciiTheme="minorBidi" w:hAnsiTheme="minorBidi" w:cstheme="minorBidi"/>
          <w:i/>
          <w:iCs/>
          <w:sz w:val="22"/>
          <w:szCs w:val="22"/>
        </w:rPr>
        <w:t>IJNMT (International Journal of New Media Technology)</w:t>
      </w:r>
      <w:r w:rsidRPr="002D72B3">
        <w:rPr>
          <w:rFonts w:asciiTheme="minorBidi" w:hAnsiTheme="minorBidi" w:cstheme="minorBidi"/>
          <w:sz w:val="22"/>
          <w:szCs w:val="22"/>
        </w:rPr>
        <w:t>, 6(1), pp.9–16. doi:10.31937/ijnmt.v6i1.1059.</w:t>
      </w:r>
    </w:p>
    <w:p w14:paraId="0196141B"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Williamson, K. (2015). </w:t>
      </w:r>
      <w:r w:rsidRPr="002D72B3">
        <w:rPr>
          <w:rFonts w:asciiTheme="minorBidi" w:hAnsiTheme="minorBidi" w:cstheme="minorBidi"/>
          <w:i/>
          <w:iCs/>
          <w:sz w:val="22"/>
          <w:szCs w:val="22"/>
        </w:rPr>
        <w:t>Learning AngularJS: A Guide to AngularJS Development</w:t>
      </w:r>
      <w:r w:rsidRPr="002D72B3">
        <w:rPr>
          <w:rFonts w:asciiTheme="minorBidi" w:hAnsiTheme="minorBidi" w:cstheme="minorBidi"/>
          <w:sz w:val="22"/>
          <w:szCs w:val="22"/>
        </w:rPr>
        <w:t xml:space="preserve">. [online] </w:t>
      </w:r>
      <w:r w:rsidRPr="002D72B3">
        <w:rPr>
          <w:rFonts w:asciiTheme="minorBidi" w:hAnsiTheme="minorBidi" w:cstheme="minorBidi"/>
          <w:i/>
          <w:iCs/>
          <w:sz w:val="22"/>
          <w:szCs w:val="22"/>
        </w:rPr>
        <w:t>Google Books</w:t>
      </w:r>
      <w:r w:rsidRPr="002D72B3">
        <w:rPr>
          <w:rFonts w:asciiTheme="minorBidi" w:hAnsiTheme="minorBidi" w:cstheme="minorBidi"/>
          <w:sz w:val="22"/>
          <w:szCs w:val="22"/>
        </w:rPr>
        <w:t>. ‘O’Reilly Media, Inc.’ Available at: https://books.google.com.om/books?hl=en&amp;lr=&amp;id=8bd1BwAAQBAJ&amp;oi=fnd&amp;pg=PR5&amp;dq=angularjs+security+issues&amp;ots=W0FievW8U7&amp;sig=iS8BXUpZGZzMAhsiFVNgMLID7yo&amp;redir_esc=y#v=onepage&amp;q&amp;f=false [Accessed 5 Apr. 2022].</w:t>
      </w:r>
    </w:p>
    <w:p w14:paraId="758DF006"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lastRenderedPageBreak/>
        <w:t xml:space="preserve">Wolfe, H.P., M.A, M.H.P.W. and NewMyer, D.A. (1985). </w:t>
      </w:r>
      <w:r w:rsidRPr="002D72B3">
        <w:rPr>
          <w:rFonts w:asciiTheme="minorBidi" w:hAnsiTheme="minorBidi" w:cstheme="minorBidi"/>
          <w:i/>
          <w:iCs/>
          <w:sz w:val="22"/>
          <w:szCs w:val="22"/>
        </w:rPr>
        <w:t>Aviation Industry Regulation</w:t>
      </w:r>
      <w:r w:rsidRPr="002D72B3">
        <w:rPr>
          <w:rFonts w:asciiTheme="minorBidi" w:hAnsiTheme="minorBidi" w:cstheme="minorBidi"/>
          <w:sz w:val="22"/>
          <w:szCs w:val="22"/>
        </w:rPr>
        <w:t xml:space="preserve">. [online] </w:t>
      </w:r>
      <w:r w:rsidRPr="002D72B3">
        <w:rPr>
          <w:rFonts w:asciiTheme="minorBidi" w:hAnsiTheme="minorBidi" w:cstheme="minorBidi"/>
          <w:i/>
          <w:iCs/>
          <w:sz w:val="22"/>
          <w:szCs w:val="22"/>
        </w:rPr>
        <w:t>Google Books</w:t>
      </w:r>
      <w:r w:rsidRPr="002D72B3">
        <w:rPr>
          <w:rFonts w:asciiTheme="minorBidi" w:hAnsiTheme="minorBidi" w:cstheme="minorBidi"/>
          <w:sz w:val="22"/>
          <w:szCs w:val="22"/>
        </w:rPr>
        <w:t>. SIU Press. Available at: https://books.google.com.om/books?hl=en&amp;lr=&amp;id=71o8dq83Hs8C&amp;oi=fnd&amp;pg=PP10&amp;dq=aviation+regulations&amp;ots=D5WFEGk73C&amp;sig=Qk1MRzscnTugeFGpon6sw6NSrlo&amp;redir_esc=y#v=onepage&amp;q=aviation%20regulations&amp;f=false [Accessed 21 May 2022].</w:t>
      </w:r>
    </w:p>
    <w:p w14:paraId="613E1A6D"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www.caa.gov.om. (n.d.). </w:t>
      </w:r>
      <w:r w:rsidRPr="002D72B3">
        <w:rPr>
          <w:rFonts w:asciiTheme="minorBidi" w:hAnsiTheme="minorBidi" w:cstheme="minorBidi"/>
          <w:i/>
          <w:iCs/>
          <w:sz w:val="22"/>
          <w:szCs w:val="22"/>
        </w:rPr>
        <w:t>Civil Aviation Authority - Regulations</w:t>
      </w:r>
      <w:r w:rsidRPr="002D72B3">
        <w:rPr>
          <w:rFonts w:asciiTheme="minorBidi" w:hAnsiTheme="minorBidi" w:cstheme="minorBidi"/>
          <w:sz w:val="22"/>
          <w:szCs w:val="22"/>
        </w:rPr>
        <w:t>. [online] Available at: https://www.caa.gov.om/regulations.</w:t>
      </w:r>
    </w:p>
    <w:p w14:paraId="2688C3E8" w14:textId="77777777" w:rsidR="00F645FF" w:rsidRPr="002D72B3" w:rsidRDefault="00F645FF" w:rsidP="00F645FF">
      <w:pPr>
        <w:pStyle w:val="NormalWeb"/>
        <w:spacing w:before="0" w:beforeAutospacing="0" w:after="240" w:afterAutospacing="0" w:line="360" w:lineRule="auto"/>
        <w:rPr>
          <w:rFonts w:asciiTheme="minorBidi" w:hAnsiTheme="minorBidi" w:cstheme="minorBidi"/>
          <w:sz w:val="22"/>
          <w:szCs w:val="22"/>
        </w:rPr>
      </w:pPr>
      <w:r w:rsidRPr="002D72B3">
        <w:rPr>
          <w:rFonts w:asciiTheme="minorBidi" w:hAnsiTheme="minorBidi" w:cstheme="minorBidi"/>
          <w:sz w:val="22"/>
          <w:szCs w:val="22"/>
        </w:rPr>
        <w:t xml:space="preserve">Zhao, S. and Fan, L. (2010). </w:t>
      </w:r>
      <w:r w:rsidRPr="002D72B3">
        <w:rPr>
          <w:rFonts w:asciiTheme="minorBidi" w:hAnsiTheme="minorBidi" w:cstheme="minorBidi"/>
          <w:i/>
          <w:iCs/>
          <w:sz w:val="22"/>
          <w:szCs w:val="22"/>
        </w:rPr>
        <w:t>Reports the current weather conditions on cell phones using web services</w:t>
      </w:r>
      <w:r w:rsidRPr="002D72B3">
        <w:rPr>
          <w:rFonts w:asciiTheme="minorBidi" w:hAnsiTheme="minorBidi" w:cstheme="minorBidi"/>
          <w:sz w:val="22"/>
          <w:szCs w:val="22"/>
        </w:rPr>
        <w:t>. [online] IEEE Xplore. doi:10.1109/COGINF.2010.5599778.</w:t>
      </w:r>
    </w:p>
    <w:p w14:paraId="4D76BAF3" w14:textId="77777777" w:rsidR="00F645FF" w:rsidRDefault="00F645FF" w:rsidP="00F645FF">
      <w:pPr>
        <w:rPr>
          <w:lang w:val="en-GB"/>
        </w:rPr>
      </w:pPr>
    </w:p>
    <w:p w14:paraId="6FF058A7" w14:textId="77777777" w:rsidR="009B2892" w:rsidRDefault="009B2892" w:rsidP="00F645FF">
      <w:pPr>
        <w:rPr>
          <w:lang w:val="en-GB"/>
        </w:rPr>
      </w:pPr>
    </w:p>
    <w:p w14:paraId="1A083D54" w14:textId="77777777" w:rsidR="009B2892" w:rsidRDefault="009B2892" w:rsidP="00F645FF">
      <w:pPr>
        <w:rPr>
          <w:lang w:val="en-GB"/>
        </w:rPr>
      </w:pPr>
    </w:p>
    <w:p w14:paraId="4084E03C" w14:textId="77777777" w:rsidR="009B2892" w:rsidRDefault="009B2892" w:rsidP="00F645FF">
      <w:pPr>
        <w:rPr>
          <w:lang w:val="en-GB"/>
        </w:rPr>
      </w:pPr>
    </w:p>
    <w:p w14:paraId="374C4364" w14:textId="77777777" w:rsidR="009B2892" w:rsidRDefault="009B2892" w:rsidP="00F645FF">
      <w:pPr>
        <w:rPr>
          <w:lang w:val="en-GB"/>
        </w:rPr>
      </w:pPr>
    </w:p>
    <w:p w14:paraId="4763494C" w14:textId="02E376C7" w:rsidR="009B2892" w:rsidRDefault="009B2892" w:rsidP="009B2892">
      <w:pPr>
        <w:pStyle w:val="Heading1"/>
        <w:rPr>
          <w:lang w:val="en-GB"/>
        </w:rPr>
      </w:pPr>
      <w:bookmarkStart w:id="70" w:name="_Toc121034154"/>
      <w:r>
        <w:rPr>
          <w:lang w:val="en-GB"/>
        </w:rPr>
        <w:lastRenderedPageBreak/>
        <w:t>Approved Project proposal</w:t>
      </w:r>
      <w:bookmarkEnd w:id="70"/>
    </w:p>
    <w:p w14:paraId="419D6368" w14:textId="289ED383" w:rsidR="009B2892" w:rsidRDefault="009B2892" w:rsidP="009B2892">
      <w:r w:rsidRPr="009B2892">
        <w:rPr>
          <w:noProof/>
        </w:rPr>
        <w:drawing>
          <wp:inline distT="0" distB="0" distL="0" distR="0" wp14:anchorId="1DB46056" wp14:editId="4D9A8C82">
            <wp:extent cx="5943600" cy="7604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604760"/>
                    </a:xfrm>
                    <a:prstGeom prst="rect">
                      <a:avLst/>
                    </a:prstGeom>
                    <a:noFill/>
                    <a:ln>
                      <a:noFill/>
                    </a:ln>
                  </pic:spPr>
                </pic:pic>
              </a:graphicData>
            </a:graphic>
          </wp:inline>
        </w:drawing>
      </w:r>
    </w:p>
    <w:p w14:paraId="4ACCC3BF" w14:textId="0CF5B6F5" w:rsidR="009B2892" w:rsidRDefault="009B2892" w:rsidP="009B2892">
      <w:r w:rsidRPr="009B2892">
        <w:rPr>
          <w:noProof/>
        </w:rPr>
        <w:lastRenderedPageBreak/>
        <w:drawing>
          <wp:inline distT="0" distB="0" distL="0" distR="0" wp14:anchorId="76ED9A06" wp14:editId="24D69382">
            <wp:extent cx="5943600" cy="6777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777355"/>
                    </a:xfrm>
                    <a:prstGeom prst="rect">
                      <a:avLst/>
                    </a:prstGeom>
                    <a:noFill/>
                    <a:ln>
                      <a:noFill/>
                    </a:ln>
                  </pic:spPr>
                </pic:pic>
              </a:graphicData>
            </a:graphic>
          </wp:inline>
        </w:drawing>
      </w:r>
    </w:p>
    <w:p w14:paraId="26888CD7" w14:textId="77777777" w:rsidR="009B2892" w:rsidRDefault="009B2892" w:rsidP="009B2892"/>
    <w:p w14:paraId="186B6938" w14:textId="77777777" w:rsidR="009B2892" w:rsidRDefault="009B2892" w:rsidP="009B2892"/>
    <w:p w14:paraId="64DA81C9" w14:textId="77777777" w:rsidR="009B2892" w:rsidRDefault="009B2892" w:rsidP="009B2892"/>
    <w:p w14:paraId="1BBF1B14" w14:textId="77777777" w:rsidR="009B2892" w:rsidRDefault="009B2892" w:rsidP="009B2892"/>
    <w:p w14:paraId="6B83DE72" w14:textId="5427371A" w:rsidR="009B2892" w:rsidRDefault="009B2892" w:rsidP="009B2892">
      <w:r w:rsidRPr="009B2892">
        <w:rPr>
          <w:noProof/>
        </w:rPr>
        <w:lastRenderedPageBreak/>
        <w:drawing>
          <wp:inline distT="0" distB="0" distL="0" distR="0" wp14:anchorId="56DF5966" wp14:editId="55D3E050">
            <wp:extent cx="5943600" cy="78454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845425"/>
                    </a:xfrm>
                    <a:prstGeom prst="rect">
                      <a:avLst/>
                    </a:prstGeom>
                    <a:noFill/>
                    <a:ln>
                      <a:noFill/>
                    </a:ln>
                  </pic:spPr>
                </pic:pic>
              </a:graphicData>
            </a:graphic>
          </wp:inline>
        </w:drawing>
      </w:r>
    </w:p>
    <w:p w14:paraId="1388C406" w14:textId="3A9B4A6C" w:rsidR="009B2892" w:rsidRDefault="009B2892" w:rsidP="009B2892">
      <w:r w:rsidRPr="009B2892">
        <w:rPr>
          <w:noProof/>
        </w:rPr>
        <w:lastRenderedPageBreak/>
        <w:drawing>
          <wp:inline distT="0" distB="0" distL="0" distR="0" wp14:anchorId="46E4B728" wp14:editId="690E5DC2">
            <wp:extent cx="5943600" cy="6257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257290"/>
                    </a:xfrm>
                    <a:prstGeom prst="rect">
                      <a:avLst/>
                    </a:prstGeom>
                    <a:noFill/>
                    <a:ln>
                      <a:noFill/>
                    </a:ln>
                  </pic:spPr>
                </pic:pic>
              </a:graphicData>
            </a:graphic>
          </wp:inline>
        </w:drawing>
      </w:r>
    </w:p>
    <w:p w14:paraId="2F34349B" w14:textId="77777777" w:rsidR="009B2892" w:rsidRDefault="009B2892" w:rsidP="009B2892"/>
    <w:p w14:paraId="7B320942" w14:textId="77777777" w:rsidR="009B2892" w:rsidRDefault="009B2892" w:rsidP="009B2892"/>
    <w:p w14:paraId="3B627D64" w14:textId="77777777" w:rsidR="009B2892" w:rsidRDefault="009B2892" w:rsidP="009B2892"/>
    <w:p w14:paraId="2C412C72" w14:textId="77777777" w:rsidR="009B2892" w:rsidRDefault="009B2892" w:rsidP="009B2892"/>
    <w:p w14:paraId="153DA3A0" w14:textId="77777777" w:rsidR="009B2892" w:rsidRDefault="009B2892" w:rsidP="009B2892"/>
    <w:p w14:paraId="38F9EA6A" w14:textId="77777777" w:rsidR="009B2892" w:rsidRDefault="009B2892" w:rsidP="009B2892"/>
    <w:p w14:paraId="0B2B3C7E" w14:textId="4DE4FD98" w:rsidR="009B2892" w:rsidRPr="009B2892" w:rsidRDefault="009B2892" w:rsidP="009B2892">
      <w:r w:rsidRPr="009B2892">
        <w:rPr>
          <w:noProof/>
        </w:rPr>
        <w:lastRenderedPageBreak/>
        <w:drawing>
          <wp:inline distT="0" distB="0" distL="0" distR="0" wp14:anchorId="31CAE708" wp14:editId="5A0805A6">
            <wp:extent cx="5943600" cy="72682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268210"/>
                    </a:xfrm>
                    <a:prstGeom prst="rect">
                      <a:avLst/>
                    </a:prstGeom>
                    <a:noFill/>
                    <a:ln>
                      <a:noFill/>
                    </a:ln>
                  </pic:spPr>
                </pic:pic>
              </a:graphicData>
            </a:graphic>
          </wp:inline>
        </w:drawing>
      </w:r>
    </w:p>
    <w:sectPr w:rsidR="009B2892" w:rsidRPr="009B2892" w:rsidSect="00B904C9">
      <w:footerReference w:type="default" r:id="rId7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4565" w14:textId="77777777" w:rsidR="00AE18FC" w:rsidRDefault="00AE18FC" w:rsidP="00AD7361">
      <w:pPr>
        <w:spacing w:after="0" w:line="240" w:lineRule="auto"/>
      </w:pPr>
      <w:r>
        <w:separator/>
      </w:r>
    </w:p>
  </w:endnote>
  <w:endnote w:type="continuationSeparator" w:id="0">
    <w:p w14:paraId="4E8BE9F4" w14:textId="77777777" w:rsidR="00AE18FC" w:rsidRDefault="00AE18FC" w:rsidP="00AD7361">
      <w:pPr>
        <w:spacing w:after="0" w:line="240" w:lineRule="auto"/>
      </w:pPr>
      <w:r>
        <w:continuationSeparator/>
      </w:r>
    </w:p>
  </w:endnote>
  <w:endnote w:type="continuationNotice" w:id="1">
    <w:p w14:paraId="1E8B606B" w14:textId="77777777" w:rsidR="00AE18FC" w:rsidRDefault="00AE1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17986"/>
      <w:docPartObj>
        <w:docPartGallery w:val="Page Numbers (Bottom of Page)"/>
        <w:docPartUnique/>
      </w:docPartObj>
    </w:sdtPr>
    <w:sdtEndPr>
      <w:rPr>
        <w:noProof/>
      </w:rPr>
    </w:sdtEndPr>
    <w:sdtContent>
      <w:p w14:paraId="18AC0465" w14:textId="39DFA1FF" w:rsidR="00AD7361" w:rsidRDefault="00AD7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851D8" w14:textId="77777777" w:rsidR="00AD7361" w:rsidRDefault="00AD7361">
    <w:pPr>
      <w:pStyle w:val="Footer"/>
    </w:pPr>
  </w:p>
  <w:p w14:paraId="18345661" w14:textId="77777777" w:rsidR="00295942" w:rsidRDefault="002959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FCC8" w14:textId="77777777" w:rsidR="00AE18FC" w:rsidRDefault="00AE18FC" w:rsidP="00AD7361">
      <w:pPr>
        <w:spacing w:after="0" w:line="240" w:lineRule="auto"/>
      </w:pPr>
      <w:r>
        <w:separator/>
      </w:r>
    </w:p>
  </w:footnote>
  <w:footnote w:type="continuationSeparator" w:id="0">
    <w:p w14:paraId="68BA1CE3" w14:textId="77777777" w:rsidR="00AE18FC" w:rsidRDefault="00AE18FC" w:rsidP="00AD7361">
      <w:pPr>
        <w:spacing w:after="0" w:line="240" w:lineRule="auto"/>
      </w:pPr>
      <w:r>
        <w:continuationSeparator/>
      </w:r>
    </w:p>
  </w:footnote>
  <w:footnote w:type="continuationNotice" w:id="1">
    <w:p w14:paraId="7A87E2D3" w14:textId="77777777" w:rsidR="00AE18FC" w:rsidRDefault="00AE18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FD9"/>
    <w:multiLevelType w:val="hybridMultilevel"/>
    <w:tmpl w:val="80023A4C"/>
    <w:lvl w:ilvl="0" w:tplc="0D0AA03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E2EB9"/>
    <w:multiLevelType w:val="multilevel"/>
    <w:tmpl w:val="483C74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B20173"/>
    <w:multiLevelType w:val="hybridMultilevel"/>
    <w:tmpl w:val="6DB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23713"/>
    <w:multiLevelType w:val="multilevel"/>
    <w:tmpl w:val="C1FC9856"/>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2E5821"/>
    <w:multiLevelType w:val="multilevel"/>
    <w:tmpl w:val="4C14EA98"/>
    <w:lvl w:ilvl="0">
      <w:start w:val="1"/>
      <w:numFmt w:val="decimal"/>
      <w:lvlText w:val="%1"/>
      <w:lvlJc w:val="left"/>
      <w:pPr>
        <w:ind w:left="456" w:hanging="456"/>
      </w:pPr>
      <w:rPr>
        <w:rFonts w:hint="default"/>
      </w:rPr>
    </w:lvl>
    <w:lvl w:ilvl="1">
      <w:start w:val="1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F2BC7"/>
    <w:multiLevelType w:val="multilevel"/>
    <w:tmpl w:val="15A005F0"/>
    <w:lvl w:ilvl="0">
      <w:numFmt w:val="bullet"/>
      <w:lvlText w:val="-"/>
      <w:lvlJc w:val="left"/>
      <w:pPr>
        <w:ind w:left="384" w:hanging="384"/>
      </w:pPr>
      <w:rPr>
        <w:rFonts w:ascii="Calibri" w:eastAsiaTheme="minorHAnsi" w:hAnsi="Calibri" w:cs="Calibri"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8C2FA2"/>
    <w:multiLevelType w:val="hybridMultilevel"/>
    <w:tmpl w:val="F0963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76F24"/>
    <w:multiLevelType w:val="hybridMultilevel"/>
    <w:tmpl w:val="F69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505E"/>
    <w:multiLevelType w:val="hybridMultilevel"/>
    <w:tmpl w:val="C9C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8269C"/>
    <w:multiLevelType w:val="multilevel"/>
    <w:tmpl w:val="15A005F0"/>
    <w:lvl w:ilvl="0">
      <w:numFmt w:val="bullet"/>
      <w:lvlText w:val="-"/>
      <w:lvlJc w:val="left"/>
      <w:pPr>
        <w:ind w:left="384" w:hanging="384"/>
      </w:pPr>
      <w:rPr>
        <w:rFonts w:ascii="Calibri" w:eastAsiaTheme="minorHAnsi" w:hAnsi="Calibri" w:cs="Calibri"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55414F"/>
    <w:multiLevelType w:val="hybridMultilevel"/>
    <w:tmpl w:val="660C4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30119"/>
    <w:multiLevelType w:val="hybridMultilevel"/>
    <w:tmpl w:val="89A2B7EA"/>
    <w:lvl w:ilvl="0" w:tplc="0D0AA03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C0BCB"/>
    <w:multiLevelType w:val="hybridMultilevel"/>
    <w:tmpl w:val="36582B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53B5A31"/>
    <w:multiLevelType w:val="hybridMultilevel"/>
    <w:tmpl w:val="A4FA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83408"/>
    <w:multiLevelType w:val="hybridMultilevel"/>
    <w:tmpl w:val="C31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11644"/>
    <w:multiLevelType w:val="multilevel"/>
    <w:tmpl w:val="C9181E4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54AA7"/>
    <w:multiLevelType w:val="multilevel"/>
    <w:tmpl w:val="664C1148"/>
    <w:lvl w:ilvl="0">
      <w:start w:val="1"/>
      <w:numFmt w:val="decimal"/>
      <w:lvlText w:val="%1"/>
      <w:lvlJc w:val="left"/>
      <w:pPr>
        <w:ind w:left="456" w:hanging="456"/>
      </w:pPr>
      <w:rPr>
        <w:rFonts w:hint="default"/>
      </w:rPr>
    </w:lvl>
    <w:lvl w:ilvl="1">
      <w:start w:val="1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60295951">
    <w:abstractNumId w:val="1"/>
  </w:num>
  <w:num w:numId="2" w16cid:durableId="270284760">
    <w:abstractNumId w:val="0"/>
  </w:num>
  <w:num w:numId="3" w16cid:durableId="1449621672">
    <w:abstractNumId w:val="9"/>
  </w:num>
  <w:num w:numId="4" w16cid:durableId="586965850">
    <w:abstractNumId w:val="5"/>
  </w:num>
  <w:num w:numId="5" w16cid:durableId="1067920258">
    <w:abstractNumId w:val="10"/>
  </w:num>
  <w:num w:numId="6" w16cid:durableId="134760506">
    <w:abstractNumId w:val="3"/>
  </w:num>
  <w:num w:numId="7" w16cid:durableId="1930768075">
    <w:abstractNumId w:val="15"/>
  </w:num>
  <w:num w:numId="8" w16cid:durableId="494879592">
    <w:abstractNumId w:val="2"/>
  </w:num>
  <w:num w:numId="9" w16cid:durableId="613367913">
    <w:abstractNumId w:val="11"/>
  </w:num>
  <w:num w:numId="10" w16cid:durableId="2047027680">
    <w:abstractNumId w:val="8"/>
  </w:num>
  <w:num w:numId="11" w16cid:durableId="831917738">
    <w:abstractNumId w:val="16"/>
  </w:num>
  <w:num w:numId="12" w16cid:durableId="1095907405">
    <w:abstractNumId w:val="4"/>
  </w:num>
  <w:num w:numId="13" w16cid:durableId="1645887501">
    <w:abstractNumId w:val="14"/>
  </w:num>
  <w:num w:numId="14" w16cid:durableId="406195835">
    <w:abstractNumId w:val="6"/>
  </w:num>
  <w:num w:numId="15" w16cid:durableId="752706705">
    <w:abstractNumId w:val="13"/>
  </w:num>
  <w:num w:numId="16" w16cid:durableId="2038576145">
    <w:abstractNumId w:val="7"/>
  </w:num>
  <w:num w:numId="17" w16cid:durableId="425662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01"/>
    <w:rsid w:val="000003A0"/>
    <w:rsid w:val="000027FA"/>
    <w:rsid w:val="00005535"/>
    <w:rsid w:val="0000680C"/>
    <w:rsid w:val="0000701B"/>
    <w:rsid w:val="00007BF8"/>
    <w:rsid w:val="0001088E"/>
    <w:rsid w:val="00022879"/>
    <w:rsid w:val="00023FB4"/>
    <w:rsid w:val="00025ACA"/>
    <w:rsid w:val="00025E40"/>
    <w:rsid w:val="000270EE"/>
    <w:rsid w:val="00027190"/>
    <w:rsid w:val="000271F2"/>
    <w:rsid w:val="00027253"/>
    <w:rsid w:val="00027413"/>
    <w:rsid w:val="000309AE"/>
    <w:rsid w:val="000322F1"/>
    <w:rsid w:val="000327D7"/>
    <w:rsid w:val="00033B56"/>
    <w:rsid w:val="000347FA"/>
    <w:rsid w:val="00036852"/>
    <w:rsid w:val="00036B0F"/>
    <w:rsid w:val="000377CF"/>
    <w:rsid w:val="00041632"/>
    <w:rsid w:val="000431A5"/>
    <w:rsid w:val="00043907"/>
    <w:rsid w:val="00047174"/>
    <w:rsid w:val="00047D59"/>
    <w:rsid w:val="0005113E"/>
    <w:rsid w:val="000522C3"/>
    <w:rsid w:val="000526EE"/>
    <w:rsid w:val="0005276F"/>
    <w:rsid w:val="000544EF"/>
    <w:rsid w:val="0005678B"/>
    <w:rsid w:val="000605EB"/>
    <w:rsid w:val="00063580"/>
    <w:rsid w:val="00065272"/>
    <w:rsid w:val="0006698E"/>
    <w:rsid w:val="000672DB"/>
    <w:rsid w:val="00070415"/>
    <w:rsid w:val="00076E4A"/>
    <w:rsid w:val="00077CFC"/>
    <w:rsid w:val="000803DB"/>
    <w:rsid w:val="0008133A"/>
    <w:rsid w:val="00081489"/>
    <w:rsid w:val="000815C4"/>
    <w:rsid w:val="00081F81"/>
    <w:rsid w:val="000849BA"/>
    <w:rsid w:val="00085A3F"/>
    <w:rsid w:val="00086B63"/>
    <w:rsid w:val="00087473"/>
    <w:rsid w:val="00090D6C"/>
    <w:rsid w:val="00095CD7"/>
    <w:rsid w:val="00097C26"/>
    <w:rsid w:val="000A05E9"/>
    <w:rsid w:val="000A228E"/>
    <w:rsid w:val="000A28F3"/>
    <w:rsid w:val="000A3BDA"/>
    <w:rsid w:val="000A439A"/>
    <w:rsid w:val="000A5965"/>
    <w:rsid w:val="000A7028"/>
    <w:rsid w:val="000A7A95"/>
    <w:rsid w:val="000B1177"/>
    <w:rsid w:val="000B268B"/>
    <w:rsid w:val="000B330B"/>
    <w:rsid w:val="000B38FD"/>
    <w:rsid w:val="000B45C4"/>
    <w:rsid w:val="000B5434"/>
    <w:rsid w:val="000B5490"/>
    <w:rsid w:val="000C0C4C"/>
    <w:rsid w:val="000C0DB9"/>
    <w:rsid w:val="000C0F37"/>
    <w:rsid w:val="000C1425"/>
    <w:rsid w:val="000C2CED"/>
    <w:rsid w:val="000C44F1"/>
    <w:rsid w:val="000C4921"/>
    <w:rsid w:val="000C4D83"/>
    <w:rsid w:val="000D0229"/>
    <w:rsid w:val="000D0266"/>
    <w:rsid w:val="000D0951"/>
    <w:rsid w:val="000D2F8E"/>
    <w:rsid w:val="000D49C5"/>
    <w:rsid w:val="000D6452"/>
    <w:rsid w:val="000D6C5D"/>
    <w:rsid w:val="000E2C98"/>
    <w:rsid w:val="000E5237"/>
    <w:rsid w:val="000E5832"/>
    <w:rsid w:val="000E5A7F"/>
    <w:rsid w:val="000E6DD2"/>
    <w:rsid w:val="000E70EC"/>
    <w:rsid w:val="000F008B"/>
    <w:rsid w:val="000F13BD"/>
    <w:rsid w:val="000F4BB4"/>
    <w:rsid w:val="000F6B3F"/>
    <w:rsid w:val="001021C3"/>
    <w:rsid w:val="0010377A"/>
    <w:rsid w:val="0010567C"/>
    <w:rsid w:val="00105FE0"/>
    <w:rsid w:val="001077B7"/>
    <w:rsid w:val="00111D49"/>
    <w:rsid w:val="00113C40"/>
    <w:rsid w:val="00114BF1"/>
    <w:rsid w:val="00116EB4"/>
    <w:rsid w:val="001174E0"/>
    <w:rsid w:val="00117F33"/>
    <w:rsid w:val="001207C6"/>
    <w:rsid w:val="00122E41"/>
    <w:rsid w:val="00124FE1"/>
    <w:rsid w:val="00125656"/>
    <w:rsid w:val="00125BA1"/>
    <w:rsid w:val="00127A92"/>
    <w:rsid w:val="001312DA"/>
    <w:rsid w:val="0013144B"/>
    <w:rsid w:val="00134160"/>
    <w:rsid w:val="0013604E"/>
    <w:rsid w:val="00136E92"/>
    <w:rsid w:val="001379CC"/>
    <w:rsid w:val="001432DC"/>
    <w:rsid w:val="001446BE"/>
    <w:rsid w:val="00145DA7"/>
    <w:rsid w:val="001462EA"/>
    <w:rsid w:val="00151429"/>
    <w:rsid w:val="00151EC5"/>
    <w:rsid w:val="00152ACA"/>
    <w:rsid w:val="00153019"/>
    <w:rsid w:val="00153313"/>
    <w:rsid w:val="00153519"/>
    <w:rsid w:val="00153983"/>
    <w:rsid w:val="00154278"/>
    <w:rsid w:val="0016046C"/>
    <w:rsid w:val="00162A20"/>
    <w:rsid w:val="00163186"/>
    <w:rsid w:val="00163EA7"/>
    <w:rsid w:val="0016452B"/>
    <w:rsid w:val="0017121E"/>
    <w:rsid w:val="001726E9"/>
    <w:rsid w:val="0017420A"/>
    <w:rsid w:val="001766A5"/>
    <w:rsid w:val="00176C25"/>
    <w:rsid w:val="00183A56"/>
    <w:rsid w:val="00186A80"/>
    <w:rsid w:val="0019041B"/>
    <w:rsid w:val="001918F3"/>
    <w:rsid w:val="00191984"/>
    <w:rsid w:val="00193C8D"/>
    <w:rsid w:val="00195B92"/>
    <w:rsid w:val="0019745B"/>
    <w:rsid w:val="001A277C"/>
    <w:rsid w:val="001A3BB8"/>
    <w:rsid w:val="001A3E9B"/>
    <w:rsid w:val="001A5044"/>
    <w:rsid w:val="001A6BBF"/>
    <w:rsid w:val="001B0CED"/>
    <w:rsid w:val="001B2B98"/>
    <w:rsid w:val="001C0BBD"/>
    <w:rsid w:val="001C3E92"/>
    <w:rsid w:val="001C50F9"/>
    <w:rsid w:val="001C7D1B"/>
    <w:rsid w:val="001D0572"/>
    <w:rsid w:val="001D2EB3"/>
    <w:rsid w:val="001D37FB"/>
    <w:rsid w:val="001D3CC6"/>
    <w:rsid w:val="001D76B8"/>
    <w:rsid w:val="001E0732"/>
    <w:rsid w:val="001E34F6"/>
    <w:rsid w:val="001E699A"/>
    <w:rsid w:val="001F27B6"/>
    <w:rsid w:val="001F2B81"/>
    <w:rsid w:val="001F3457"/>
    <w:rsid w:val="001F3731"/>
    <w:rsid w:val="001F3FA5"/>
    <w:rsid w:val="001F5101"/>
    <w:rsid w:val="00200AD6"/>
    <w:rsid w:val="00203360"/>
    <w:rsid w:val="00203675"/>
    <w:rsid w:val="00205456"/>
    <w:rsid w:val="00211C2C"/>
    <w:rsid w:val="002132BE"/>
    <w:rsid w:val="00215FED"/>
    <w:rsid w:val="002163C7"/>
    <w:rsid w:val="00216490"/>
    <w:rsid w:val="00217D11"/>
    <w:rsid w:val="002201E5"/>
    <w:rsid w:val="00220FFA"/>
    <w:rsid w:val="002211EB"/>
    <w:rsid w:val="0022190E"/>
    <w:rsid w:val="002219F3"/>
    <w:rsid w:val="0022358E"/>
    <w:rsid w:val="002236D3"/>
    <w:rsid w:val="002309D8"/>
    <w:rsid w:val="00234A5F"/>
    <w:rsid w:val="00234AC5"/>
    <w:rsid w:val="00235B49"/>
    <w:rsid w:val="00236205"/>
    <w:rsid w:val="002406E0"/>
    <w:rsid w:val="0024292D"/>
    <w:rsid w:val="0024434B"/>
    <w:rsid w:val="00246AFD"/>
    <w:rsid w:val="002476E3"/>
    <w:rsid w:val="0024795F"/>
    <w:rsid w:val="00253225"/>
    <w:rsid w:val="00253E39"/>
    <w:rsid w:val="0025449C"/>
    <w:rsid w:val="00255172"/>
    <w:rsid w:val="00256FD7"/>
    <w:rsid w:val="00260361"/>
    <w:rsid w:val="00260A69"/>
    <w:rsid w:val="00260BFA"/>
    <w:rsid w:val="00260D8C"/>
    <w:rsid w:val="002641FC"/>
    <w:rsid w:val="00266F3A"/>
    <w:rsid w:val="00270227"/>
    <w:rsid w:val="0027267F"/>
    <w:rsid w:val="00275105"/>
    <w:rsid w:val="002759ED"/>
    <w:rsid w:val="00276BCE"/>
    <w:rsid w:val="00276D43"/>
    <w:rsid w:val="0027734A"/>
    <w:rsid w:val="00277E97"/>
    <w:rsid w:val="002813B6"/>
    <w:rsid w:val="00282DD5"/>
    <w:rsid w:val="00283DCA"/>
    <w:rsid w:val="002872AE"/>
    <w:rsid w:val="0029033D"/>
    <w:rsid w:val="00291FCE"/>
    <w:rsid w:val="0029381D"/>
    <w:rsid w:val="00293E56"/>
    <w:rsid w:val="00295566"/>
    <w:rsid w:val="00295942"/>
    <w:rsid w:val="00295A6B"/>
    <w:rsid w:val="002961A5"/>
    <w:rsid w:val="00297EC3"/>
    <w:rsid w:val="002A1E6A"/>
    <w:rsid w:val="002A2308"/>
    <w:rsid w:val="002A24FF"/>
    <w:rsid w:val="002A740A"/>
    <w:rsid w:val="002B48B2"/>
    <w:rsid w:val="002B668C"/>
    <w:rsid w:val="002C003F"/>
    <w:rsid w:val="002C2AA3"/>
    <w:rsid w:val="002C2B1F"/>
    <w:rsid w:val="002C3D3A"/>
    <w:rsid w:val="002C3EE3"/>
    <w:rsid w:val="002C4C51"/>
    <w:rsid w:val="002C674D"/>
    <w:rsid w:val="002C7CAA"/>
    <w:rsid w:val="002C7DF0"/>
    <w:rsid w:val="002D09F4"/>
    <w:rsid w:val="002D1442"/>
    <w:rsid w:val="002D51D0"/>
    <w:rsid w:val="002D5F84"/>
    <w:rsid w:val="002D72B3"/>
    <w:rsid w:val="002E2326"/>
    <w:rsid w:val="002E3F60"/>
    <w:rsid w:val="002E4939"/>
    <w:rsid w:val="002E516F"/>
    <w:rsid w:val="002E7271"/>
    <w:rsid w:val="002E77EB"/>
    <w:rsid w:val="002E7A49"/>
    <w:rsid w:val="002E7F4A"/>
    <w:rsid w:val="002F0A95"/>
    <w:rsid w:val="002F0B63"/>
    <w:rsid w:val="002F0C5E"/>
    <w:rsid w:val="002F425B"/>
    <w:rsid w:val="003011C9"/>
    <w:rsid w:val="00303981"/>
    <w:rsid w:val="0030408E"/>
    <w:rsid w:val="00304532"/>
    <w:rsid w:val="0030799A"/>
    <w:rsid w:val="003119D7"/>
    <w:rsid w:val="0031473C"/>
    <w:rsid w:val="00314F06"/>
    <w:rsid w:val="00320AC3"/>
    <w:rsid w:val="003214D5"/>
    <w:rsid w:val="003234AC"/>
    <w:rsid w:val="003237F2"/>
    <w:rsid w:val="00324228"/>
    <w:rsid w:val="00324D8D"/>
    <w:rsid w:val="0032562E"/>
    <w:rsid w:val="00326DF1"/>
    <w:rsid w:val="00326E93"/>
    <w:rsid w:val="003300C6"/>
    <w:rsid w:val="00331467"/>
    <w:rsid w:val="00332B29"/>
    <w:rsid w:val="00334FB1"/>
    <w:rsid w:val="003416D0"/>
    <w:rsid w:val="00344249"/>
    <w:rsid w:val="00344605"/>
    <w:rsid w:val="0034679A"/>
    <w:rsid w:val="00347DDF"/>
    <w:rsid w:val="00350EAD"/>
    <w:rsid w:val="003539EB"/>
    <w:rsid w:val="003552C7"/>
    <w:rsid w:val="003562FD"/>
    <w:rsid w:val="00356792"/>
    <w:rsid w:val="00356CA1"/>
    <w:rsid w:val="00356DA0"/>
    <w:rsid w:val="00360B21"/>
    <w:rsid w:val="003634A9"/>
    <w:rsid w:val="003644D4"/>
    <w:rsid w:val="00364638"/>
    <w:rsid w:val="00365595"/>
    <w:rsid w:val="003657F7"/>
    <w:rsid w:val="00370343"/>
    <w:rsid w:val="00371EAE"/>
    <w:rsid w:val="00374044"/>
    <w:rsid w:val="00377739"/>
    <w:rsid w:val="00382A58"/>
    <w:rsid w:val="003834C2"/>
    <w:rsid w:val="00386873"/>
    <w:rsid w:val="00387047"/>
    <w:rsid w:val="00393A3A"/>
    <w:rsid w:val="00396340"/>
    <w:rsid w:val="003968BD"/>
    <w:rsid w:val="00397DEB"/>
    <w:rsid w:val="003A0D88"/>
    <w:rsid w:val="003A19FC"/>
    <w:rsid w:val="003A33BB"/>
    <w:rsid w:val="003A47F8"/>
    <w:rsid w:val="003B03B8"/>
    <w:rsid w:val="003B2079"/>
    <w:rsid w:val="003B2229"/>
    <w:rsid w:val="003B31E2"/>
    <w:rsid w:val="003B3F91"/>
    <w:rsid w:val="003B41A5"/>
    <w:rsid w:val="003B5DBB"/>
    <w:rsid w:val="003B69D0"/>
    <w:rsid w:val="003B6C32"/>
    <w:rsid w:val="003C02B0"/>
    <w:rsid w:val="003C042E"/>
    <w:rsid w:val="003C22E2"/>
    <w:rsid w:val="003C3562"/>
    <w:rsid w:val="003C47A5"/>
    <w:rsid w:val="003C5802"/>
    <w:rsid w:val="003C5B5B"/>
    <w:rsid w:val="003C689F"/>
    <w:rsid w:val="003C6D69"/>
    <w:rsid w:val="003D007A"/>
    <w:rsid w:val="003D0B20"/>
    <w:rsid w:val="003D1704"/>
    <w:rsid w:val="003D342D"/>
    <w:rsid w:val="003D3C68"/>
    <w:rsid w:val="003D47A0"/>
    <w:rsid w:val="003D6CE5"/>
    <w:rsid w:val="003E15EC"/>
    <w:rsid w:val="003E21BA"/>
    <w:rsid w:val="003E2C41"/>
    <w:rsid w:val="003E3502"/>
    <w:rsid w:val="003E45AF"/>
    <w:rsid w:val="003E4F01"/>
    <w:rsid w:val="003E66DE"/>
    <w:rsid w:val="003E6B90"/>
    <w:rsid w:val="003E6E2E"/>
    <w:rsid w:val="003F2FE3"/>
    <w:rsid w:val="003F3791"/>
    <w:rsid w:val="003F5BC6"/>
    <w:rsid w:val="003F6646"/>
    <w:rsid w:val="003F7ADA"/>
    <w:rsid w:val="0040383C"/>
    <w:rsid w:val="00403EFC"/>
    <w:rsid w:val="0040403D"/>
    <w:rsid w:val="004041AC"/>
    <w:rsid w:val="00404ED2"/>
    <w:rsid w:val="00405155"/>
    <w:rsid w:val="00405878"/>
    <w:rsid w:val="00405EBD"/>
    <w:rsid w:val="00412574"/>
    <w:rsid w:val="004129C9"/>
    <w:rsid w:val="00417347"/>
    <w:rsid w:val="00422F5E"/>
    <w:rsid w:val="004232CA"/>
    <w:rsid w:val="00423860"/>
    <w:rsid w:val="00423C38"/>
    <w:rsid w:val="004247F2"/>
    <w:rsid w:val="004252B8"/>
    <w:rsid w:val="004258FE"/>
    <w:rsid w:val="00426ACD"/>
    <w:rsid w:val="00430656"/>
    <w:rsid w:val="0043114F"/>
    <w:rsid w:val="00433746"/>
    <w:rsid w:val="004337B8"/>
    <w:rsid w:val="004368A0"/>
    <w:rsid w:val="00436B96"/>
    <w:rsid w:val="004370E1"/>
    <w:rsid w:val="00440AB6"/>
    <w:rsid w:val="00440F7E"/>
    <w:rsid w:val="0044240B"/>
    <w:rsid w:val="0044304C"/>
    <w:rsid w:val="0044486D"/>
    <w:rsid w:val="00450071"/>
    <w:rsid w:val="004505AB"/>
    <w:rsid w:val="00450A17"/>
    <w:rsid w:val="00451293"/>
    <w:rsid w:val="00456A52"/>
    <w:rsid w:val="00457CB3"/>
    <w:rsid w:val="00461851"/>
    <w:rsid w:val="00461A58"/>
    <w:rsid w:val="004733B6"/>
    <w:rsid w:val="004749B4"/>
    <w:rsid w:val="0048519D"/>
    <w:rsid w:val="0048600E"/>
    <w:rsid w:val="004864E1"/>
    <w:rsid w:val="004868A8"/>
    <w:rsid w:val="00487AE4"/>
    <w:rsid w:val="00490993"/>
    <w:rsid w:val="004931AC"/>
    <w:rsid w:val="00493860"/>
    <w:rsid w:val="00495F28"/>
    <w:rsid w:val="00496741"/>
    <w:rsid w:val="00496B53"/>
    <w:rsid w:val="00496F66"/>
    <w:rsid w:val="004A067F"/>
    <w:rsid w:val="004A0B28"/>
    <w:rsid w:val="004A0EC5"/>
    <w:rsid w:val="004A35B2"/>
    <w:rsid w:val="004A3BD1"/>
    <w:rsid w:val="004A445E"/>
    <w:rsid w:val="004A63B1"/>
    <w:rsid w:val="004A6E34"/>
    <w:rsid w:val="004A7D85"/>
    <w:rsid w:val="004B0BFC"/>
    <w:rsid w:val="004B441F"/>
    <w:rsid w:val="004B635B"/>
    <w:rsid w:val="004C252D"/>
    <w:rsid w:val="004C3C34"/>
    <w:rsid w:val="004C50F6"/>
    <w:rsid w:val="004D1398"/>
    <w:rsid w:val="004D2C14"/>
    <w:rsid w:val="004D3952"/>
    <w:rsid w:val="004D3A7B"/>
    <w:rsid w:val="004D41E5"/>
    <w:rsid w:val="004D6416"/>
    <w:rsid w:val="004D6D13"/>
    <w:rsid w:val="004E01D3"/>
    <w:rsid w:val="004E682E"/>
    <w:rsid w:val="004F098F"/>
    <w:rsid w:val="004F1EEC"/>
    <w:rsid w:val="004F4F02"/>
    <w:rsid w:val="004F73BE"/>
    <w:rsid w:val="004F742F"/>
    <w:rsid w:val="0050029E"/>
    <w:rsid w:val="00500517"/>
    <w:rsid w:val="005030D9"/>
    <w:rsid w:val="00503725"/>
    <w:rsid w:val="00503F9D"/>
    <w:rsid w:val="00507214"/>
    <w:rsid w:val="00514293"/>
    <w:rsid w:val="005151AA"/>
    <w:rsid w:val="00521DE6"/>
    <w:rsid w:val="0052421D"/>
    <w:rsid w:val="00524742"/>
    <w:rsid w:val="0052673E"/>
    <w:rsid w:val="00526873"/>
    <w:rsid w:val="00530071"/>
    <w:rsid w:val="005317B6"/>
    <w:rsid w:val="00531E76"/>
    <w:rsid w:val="00531FA4"/>
    <w:rsid w:val="00533E14"/>
    <w:rsid w:val="005362ED"/>
    <w:rsid w:val="0053734E"/>
    <w:rsid w:val="00537548"/>
    <w:rsid w:val="00537F9D"/>
    <w:rsid w:val="00540C53"/>
    <w:rsid w:val="00541706"/>
    <w:rsid w:val="005426AE"/>
    <w:rsid w:val="005451FD"/>
    <w:rsid w:val="00545A5B"/>
    <w:rsid w:val="0054738C"/>
    <w:rsid w:val="00551C09"/>
    <w:rsid w:val="00552D2F"/>
    <w:rsid w:val="005552EE"/>
    <w:rsid w:val="00555E32"/>
    <w:rsid w:val="00557812"/>
    <w:rsid w:val="00560C54"/>
    <w:rsid w:val="0056212C"/>
    <w:rsid w:val="005632A1"/>
    <w:rsid w:val="0056375C"/>
    <w:rsid w:val="00563FF4"/>
    <w:rsid w:val="00564797"/>
    <w:rsid w:val="00565342"/>
    <w:rsid w:val="005663B9"/>
    <w:rsid w:val="00570BD8"/>
    <w:rsid w:val="00570D34"/>
    <w:rsid w:val="005710DB"/>
    <w:rsid w:val="00573904"/>
    <w:rsid w:val="00574284"/>
    <w:rsid w:val="005755C6"/>
    <w:rsid w:val="00576409"/>
    <w:rsid w:val="005775BF"/>
    <w:rsid w:val="00581348"/>
    <w:rsid w:val="00582275"/>
    <w:rsid w:val="00590546"/>
    <w:rsid w:val="005942ED"/>
    <w:rsid w:val="00595223"/>
    <w:rsid w:val="005975E7"/>
    <w:rsid w:val="00597A57"/>
    <w:rsid w:val="005A1424"/>
    <w:rsid w:val="005A3044"/>
    <w:rsid w:val="005B0F06"/>
    <w:rsid w:val="005B2362"/>
    <w:rsid w:val="005B5BE5"/>
    <w:rsid w:val="005B698E"/>
    <w:rsid w:val="005B6C83"/>
    <w:rsid w:val="005C0173"/>
    <w:rsid w:val="005C4E7F"/>
    <w:rsid w:val="005C637E"/>
    <w:rsid w:val="005C63DD"/>
    <w:rsid w:val="005D10EF"/>
    <w:rsid w:val="005D2F00"/>
    <w:rsid w:val="005D3B5C"/>
    <w:rsid w:val="005D478F"/>
    <w:rsid w:val="005D4838"/>
    <w:rsid w:val="005D55B6"/>
    <w:rsid w:val="005D6414"/>
    <w:rsid w:val="005D7442"/>
    <w:rsid w:val="005E04BD"/>
    <w:rsid w:val="005E0DBA"/>
    <w:rsid w:val="005E1E68"/>
    <w:rsid w:val="005E259C"/>
    <w:rsid w:val="005E6081"/>
    <w:rsid w:val="005E6193"/>
    <w:rsid w:val="005E67A8"/>
    <w:rsid w:val="005E6F4C"/>
    <w:rsid w:val="005E707E"/>
    <w:rsid w:val="005F2B7E"/>
    <w:rsid w:val="005F5C42"/>
    <w:rsid w:val="005F5DC2"/>
    <w:rsid w:val="005F6FAE"/>
    <w:rsid w:val="00603A6E"/>
    <w:rsid w:val="00605D5D"/>
    <w:rsid w:val="00605F7A"/>
    <w:rsid w:val="00606278"/>
    <w:rsid w:val="006065BC"/>
    <w:rsid w:val="00606C82"/>
    <w:rsid w:val="006102B4"/>
    <w:rsid w:val="00611A34"/>
    <w:rsid w:val="00611F72"/>
    <w:rsid w:val="0061374B"/>
    <w:rsid w:val="00614809"/>
    <w:rsid w:val="00614E87"/>
    <w:rsid w:val="0061578A"/>
    <w:rsid w:val="00615896"/>
    <w:rsid w:val="00616AF9"/>
    <w:rsid w:val="00617317"/>
    <w:rsid w:val="00624080"/>
    <w:rsid w:val="00625F62"/>
    <w:rsid w:val="00627BD3"/>
    <w:rsid w:val="0063022A"/>
    <w:rsid w:val="0063047C"/>
    <w:rsid w:val="0063199F"/>
    <w:rsid w:val="00632B74"/>
    <w:rsid w:val="00633362"/>
    <w:rsid w:val="00634702"/>
    <w:rsid w:val="0063533C"/>
    <w:rsid w:val="00644238"/>
    <w:rsid w:val="00645BF8"/>
    <w:rsid w:val="00647E5C"/>
    <w:rsid w:val="00651E4F"/>
    <w:rsid w:val="0065447E"/>
    <w:rsid w:val="00654B17"/>
    <w:rsid w:val="006566EE"/>
    <w:rsid w:val="00656FB9"/>
    <w:rsid w:val="00657230"/>
    <w:rsid w:val="006677BE"/>
    <w:rsid w:val="006775BC"/>
    <w:rsid w:val="00682A23"/>
    <w:rsid w:val="00683DCF"/>
    <w:rsid w:val="006863BA"/>
    <w:rsid w:val="00686B05"/>
    <w:rsid w:val="0068774D"/>
    <w:rsid w:val="00690234"/>
    <w:rsid w:val="00691CCD"/>
    <w:rsid w:val="006920FE"/>
    <w:rsid w:val="00693360"/>
    <w:rsid w:val="00693EFD"/>
    <w:rsid w:val="00695060"/>
    <w:rsid w:val="006957E3"/>
    <w:rsid w:val="00695B95"/>
    <w:rsid w:val="00695F0A"/>
    <w:rsid w:val="006961CA"/>
    <w:rsid w:val="00696AA8"/>
    <w:rsid w:val="006A3A90"/>
    <w:rsid w:val="006A5B1A"/>
    <w:rsid w:val="006A69B5"/>
    <w:rsid w:val="006A7466"/>
    <w:rsid w:val="006B2C50"/>
    <w:rsid w:val="006B2D10"/>
    <w:rsid w:val="006B374F"/>
    <w:rsid w:val="006B499C"/>
    <w:rsid w:val="006B5F73"/>
    <w:rsid w:val="006B6EF0"/>
    <w:rsid w:val="006C1FC1"/>
    <w:rsid w:val="006C267B"/>
    <w:rsid w:val="006C5289"/>
    <w:rsid w:val="006C5BA7"/>
    <w:rsid w:val="006D23CD"/>
    <w:rsid w:val="006D2F5D"/>
    <w:rsid w:val="006D4F78"/>
    <w:rsid w:val="006E21DC"/>
    <w:rsid w:val="006E31C0"/>
    <w:rsid w:val="006E5CC7"/>
    <w:rsid w:val="006E64E8"/>
    <w:rsid w:val="006E6988"/>
    <w:rsid w:val="006E7C77"/>
    <w:rsid w:val="006F1851"/>
    <w:rsid w:val="006F2734"/>
    <w:rsid w:val="006F2DAC"/>
    <w:rsid w:val="006F3E89"/>
    <w:rsid w:val="006F76CA"/>
    <w:rsid w:val="006F776C"/>
    <w:rsid w:val="00702284"/>
    <w:rsid w:val="00703A59"/>
    <w:rsid w:val="00703E84"/>
    <w:rsid w:val="00705DDE"/>
    <w:rsid w:val="00705F3E"/>
    <w:rsid w:val="007132D5"/>
    <w:rsid w:val="00713899"/>
    <w:rsid w:val="00713989"/>
    <w:rsid w:val="007148A0"/>
    <w:rsid w:val="007150EE"/>
    <w:rsid w:val="007168FE"/>
    <w:rsid w:val="0071719B"/>
    <w:rsid w:val="00721E9D"/>
    <w:rsid w:val="00722AE4"/>
    <w:rsid w:val="00722C87"/>
    <w:rsid w:val="00725084"/>
    <w:rsid w:val="0072674B"/>
    <w:rsid w:val="00727A3E"/>
    <w:rsid w:val="007304E3"/>
    <w:rsid w:val="00732D78"/>
    <w:rsid w:val="00734EA9"/>
    <w:rsid w:val="0073637D"/>
    <w:rsid w:val="0073716D"/>
    <w:rsid w:val="00737411"/>
    <w:rsid w:val="00737558"/>
    <w:rsid w:val="00737A08"/>
    <w:rsid w:val="00737DB7"/>
    <w:rsid w:val="00740A39"/>
    <w:rsid w:val="00741703"/>
    <w:rsid w:val="00746B2D"/>
    <w:rsid w:val="00747026"/>
    <w:rsid w:val="00747A62"/>
    <w:rsid w:val="007504EF"/>
    <w:rsid w:val="00752C0A"/>
    <w:rsid w:val="007555FF"/>
    <w:rsid w:val="00755E97"/>
    <w:rsid w:val="0075615D"/>
    <w:rsid w:val="0076066B"/>
    <w:rsid w:val="007606B5"/>
    <w:rsid w:val="00760F85"/>
    <w:rsid w:val="00762088"/>
    <w:rsid w:val="00762106"/>
    <w:rsid w:val="00762594"/>
    <w:rsid w:val="00762E27"/>
    <w:rsid w:val="0077371C"/>
    <w:rsid w:val="00775774"/>
    <w:rsid w:val="00776C80"/>
    <w:rsid w:val="007779F9"/>
    <w:rsid w:val="007826D3"/>
    <w:rsid w:val="00782FCD"/>
    <w:rsid w:val="0078404F"/>
    <w:rsid w:val="007847EA"/>
    <w:rsid w:val="0078487D"/>
    <w:rsid w:val="00785A7D"/>
    <w:rsid w:val="00785FE0"/>
    <w:rsid w:val="00786315"/>
    <w:rsid w:val="00786CF5"/>
    <w:rsid w:val="00787AFC"/>
    <w:rsid w:val="00790663"/>
    <w:rsid w:val="00790E68"/>
    <w:rsid w:val="007962B6"/>
    <w:rsid w:val="00797284"/>
    <w:rsid w:val="00797516"/>
    <w:rsid w:val="007A2E0A"/>
    <w:rsid w:val="007A34D5"/>
    <w:rsid w:val="007A3E03"/>
    <w:rsid w:val="007A4821"/>
    <w:rsid w:val="007A4942"/>
    <w:rsid w:val="007A631D"/>
    <w:rsid w:val="007A6D18"/>
    <w:rsid w:val="007A7747"/>
    <w:rsid w:val="007B09FE"/>
    <w:rsid w:val="007B11A3"/>
    <w:rsid w:val="007B3633"/>
    <w:rsid w:val="007C03AF"/>
    <w:rsid w:val="007C0A7C"/>
    <w:rsid w:val="007C3526"/>
    <w:rsid w:val="007C3E4A"/>
    <w:rsid w:val="007C4A4A"/>
    <w:rsid w:val="007C69A3"/>
    <w:rsid w:val="007C722A"/>
    <w:rsid w:val="007C741E"/>
    <w:rsid w:val="007C7E28"/>
    <w:rsid w:val="007D033F"/>
    <w:rsid w:val="007D1D5D"/>
    <w:rsid w:val="007D600F"/>
    <w:rsid w:val="007D6333"/>
    <w:rsid w:val="007D6570"/>
    <w:rsid w:val="007E268B"/>
    <w:rsid w:val="007E415D"/>
    <w:rsid w:val="007E4C4A"/>
    <w:rsid w:val="007E68DC"/>
    <w:rsid w:val="007E7638"/>
    <w:rsid w:val="007F31CF"/>
    <w:rsid w:val="007F451A"/>
    <w:rsid w:val="007F4DB7"/>
    <w:rsid w:val="007F52DD"/>
    <w:rsid w:val="007F56AF"/>
    <w:rsid w:val="007F7433"/>
    <w:rsid w:val="00800DD8"/>
    <w:rsid w:val="00804B0C"/>
    <w:rsid w:val="0081128E"/>
    <w:rsid w:val="008133AC"/>
    <w:rsid w:val="00815D90"/>
    <w:rsid w:val="008166B6"/>
    <w:rsid w:val="00816ABD"/>
    <w:rsid w:val="0082453B"/>
    <w:rsid w:val="008249B1"/>
    <w:rsid w:val="00830672"/>
    <w:rsid w:val="00830CB7"/>
    <w:rsid w:val="00832AC2"/>
    <w:rsid w:val="00834D9E"/>
    <w:rsid w:val="00834E49"/>
    <w:rsid w:val="008369D2"/>
    <w:rsid w:val="00837857"/>
    <w:rsid w:val="00840449"/>
    <w:rsid w:val="00841753"/>
    <w:rsid w:val="00846D44"/>
    <w:rsid w:val="008505D3"/>
    <w:rsid w:val="00851A3C"/>
    <w:rsid w:val="00851C54"/>
    <w:rsid w:val="008522B6"/>
    <w:rsid w:val="008528E4"/>
    <w:rsid w:val="008544B3"/>
    <w:rsid w:val="008554F5"/>
    <w:rsid w:val="008578DF"/>
    <w:rsid w:val="008624EA"/>
    <w:rsid w:val="00863DCD"/>
    <w:rsid w:val="008641F1"/>
    <w:rsid w:val="00870D0B"/>
    <w:rsid w:val="00871E05"/>
    <w:rsid w:val="008728A9"/>
    <w:rsid w:val="00873842"/>
    <w:rsid w:val="00874369"/>
    <w:rsid w:val="00874F1F"/>
    <w:rsid w:val="0088267C"/>
    <w:rsid w:val="0088450E"/>
    <w:rsid w:val="008867E8"/>
    <w:rsid w:val="00890985"/>
    <w:rsid w:val="00891EAA"/>
    <w:rsid w:val="00892D88"/>
    <w:rsid w:val="00893CC6"/>
    <w:rsid w:val="00895724"/>
    <w:rsid w:val="0089708E"/>
    <w:rsid w:val="008A3E70"/>
    <w:rsid w:val="008A41EE"/>
    <w:rsid w:val="008A4789"/>
    <w:rsid w:val="008A5969"/>
    <w:rsid w:val="008A6021"/>
    <w:rsid w:val="008B05D0"/>
    <w:rsid w:val="008B14D3"/>
    <w:rsid w:val="008B275A"/>
    <w:rsid w:val="008B5058"/>
    <w:rsid w:val="008B5725"/>
    <w:rsid w:val="008B5B34"/>
    <w:rsid w:val="008B7853"/>
    <w:rsid w:val="008C17F2"/>
    <w:rsid w:val="008C223B"/>
    <w:rsid w:val="008C3FC4"/>
    <w:rsid w:val="008C54E8"/>
    <w:rsid w:val="008C6ACE"/>
    <w:rsid w:val="008C7B73"/>
    <w:rsid w:val="008D53C7"/>
    <w:rsid w:val="008D558F"/>
    <w:rsid w:val="008D5CA8"/>
    <w:rsid w:val="008D5CBB"/>
    <w:rsid w:val="008E041F"/>
    <w:rsid w:val="008E1A3D"/>
    <w:rsid w:val="008E3E10"/>
    <w:rsid w:val="008E4AFE"/>
    <w:rsid w:val="008E6638"/>
    <w:rsid w:val="008F045C"/>
    <w:rsid w:val="008F1B22"/>
    <w:rsid w:val="008F2509"/>
    <w:rsid w:val="008F50AD"/>
    <w:rsid w:val="008F5F05"/>
    <w:rsid w:val="008F6F47"/>
    <w:rsid w:val="008F7BB3"/>
    <w:rsid w:val="008F7BB4"/>
    <w:rsid w:val="0090030A"/>
    <w:rsid w:val="00900F4C"/>
    <w:rsid w:val="009015F2"/>
    <w:rsid w:val="00901E1D"/>
    <w:rsid w:val="009062D9"/>
    <w:rsid w:val="009122D4"/>
    <w:rsid w:val="00912CDB"/>
    <w:rsid w:val="00913549"/>
    <w:rsid w:val="00913787"/>
    <w:rsid w:val="009141AD"/>
    <w:rsid w:val="0091561B"/>
    <w:rsid w:val="00916248"/>
    <w:rsid w:val="00916321"/>
    <w:rsid w:val="00916DE2"/>
    <w:rsid w:val="00920E3D"/>
    <w:rsid w:val="00921976"/>
    <w:rsid w:val="00923F94"/>
    <w:rsid w:val="009241C1"/>
    <w:rsid w:val="00924EAF"/>
    <w:rsid w:val="00924F3F"/>
    <w:rsid w:val="0093134D"/>
    <w:rsid w:val="00931E37"/>
    <w:rsid w:val="00932F08"/>
    <w:rsid w:val="00933A45"/>
    <w:rsid w:val="00934054"/>
    <w:rsid w:val="00934826"/>
    <w:rsid w:val="00935FA1"/>
    <w:rsid w:val="0094230A"/>
    <w:rsid w:val="009430F7"/>
    <w:rsid w:val="00944C1E"/>
    <w:rsid w:val="009451AF"/>
    <w:rsid w:val="00945249"/>
    <w:rsid w:val="0094608B"/>
    <w:rsid w:val="00946B4E"/>
    <w:rsid w:val="0095491B"/>
    <w:rsid w:val="00955D07"/>
    <w:rsid w:val="00957260"/>
    <w:rsid w:val="00960C00"/>
    <w:rsid w:val="00961B19"/>
    <w:rsid w:val="00961DF6"/>
    <w:rsid w:val="009627A3"/>
    <w:rsid w:val="00963943"/>
    <w:rsid w:val="00966287"/>
    <w:rsid w:val="00971BB1"/>
    <w:rsid w:val="00973C62"/>
    <w:rsid w:val="00974B42"/>
    <w:rsid w:val="00977B60"/>
    <w:rsid w:val="009831D2"/>
    <w:rsid w:val="0098563B"/>
    <w:rsid w:val="009859D4"/>
    <w:rsid w:val="00985A86"/>
    <w:rsid w:val="00986E3F"/>
    <w:rsid w:val="00987635"/>
    <w:rsid w:val="00990138"/>
    <w:rsid w:val="00990281"/>
    <w:rsid w:val="00991D8A"/>
    <w:rsid w:val="00991EB5"/>
    <w:rsid w:val="00991FF0"/>
    <w:rsid w:val="00992912"/>
    <w:rsid w:val="00993185"/>
    <w:rsid w:val="00993E9A"/>
    <w:rsid w:val="009941AF"/>
    <w:rsid w:val="009942E5"/>
    <w:rsid w:val="00994B67"/>
    <w:rsid w:val="00994D07"/>
    <w:rsid w:val="00995A07"/>
    <w:rsid w:val="00996ACE"/>
    <w:rsid w:val="009A044A"/>
    <w:rsid w:val="009A0F13"/>
    <w:rsid w:val="009A22B4"/>
    <w:rsid w:val="009A3AB7"/>
    <w:rsid w:val="009A76C9"/>
    <w:rsid w:val="009B230B"/>
    <w:rsid w:val="009B2892"/>
    <w:rsid w:val="009B2C66"/>
    <w:rsid w:val="009B77F0"/>
    <w:rsid w:val="009C023D"/>
    <w:rsid w:val="009C1B41"/>
    <w:rsid w:val="009C58B3"/>
    <w:rsid w:val="009D4DB9"/>
    <w:rsid w:val="009D5DBB"/>
    <w:rsid w:val="009E01B5"/>
    <w:rsid w:val="009E0771"/>
    <w:rsid w:val="009E0964"/>
    <w:rsid w:val="009E2401"/>
    <w:rsid w:val="009E3AA7"/>
    <w:rsid w:val="009E567D"/>
    <w:rsid w:val="009E6A79"/>
    <w:rsid w:val="009E6CB3"/>
    <w:rsid w:val="009E743E"/>
    <w:rsid w:val="009F1373"/>
    <w:rsid w:val="009F19FA"/>
    <w:rsid w:val="009F2BB9"/>
    <w:rsid w:val="009F53C5"/>
    <w:rsid w:val="009F5FA1"/>
    <w:rsid w:val="009F7288"/>
    <w:rsid w:val="00A0424A"/>
    <w:rsid w:val="00A045DE"/>
    <w:rsid w:val="00A04954"/>
    <w:rsid w:val="00A0643B"/>
    <w:rsid w:val="00A06446"/>
    <w:rsid w:val="00A127A5"/>
    <w:rsid w:val="00A133E2"/>
    <w:rsid w:val="00A157DD"/>
    <w:rsid w:val="00A15F08"/>
    <w:rsid w:val="00A20AD7"/>
    <w:rsid w:val="00A22270"/>
    <w:rsid w:val="00A24D4A"/>
    <w:rsid w:val="00A24D52"/>
    <w:rsid w:val="00A255D0"/>
    <w:rsid w:val="00A258E5"/>
    <w:rsid w:val="00A2692E"/>
    <w:rsid w:val="00A26958"/>
    <w:rsid w:val="00A326E4"/>
    <w:rsid w:val="00A337F7"/>
    <w:rsid w:val="00A3498C"/>
    <w:rsid w:val="00A365A5"/>
    <w:rsid w:val="00A41078"/>
    <w:rsid w:val="00A41D33"/>
    <w:rsid w:val="00A42537"/>
    <w:rsid w:val="00A46429"/>
    <w:rsid w:val="00A46622"/>
    <w:rsid w:val="00A51027"/>
    <w:rsid w:val="00A537D9"/>
    <w:rsid w:val="00A54E8B"/>
    <w:rsid w:val="00A55707"/>
    <w:rsid w:val="00A567A6"/>
    <w:rsid w:val="00A57EF8"/>
    <w:rsid w:val="00A61904"/>
    <w:rsid w:val="00A64F89"/>
    <w:rsid w:val="00A65A7A"/>
    <w:rsid w:val="00A65F18"/>
    <w:rsid w:val="00A71E5F"/>
    <w:rsid w:val="00A746D4"/>
    <w:rsid w:val="00A7509C"/>
    <w:rsid w:val="00A762FD"/>
    <w:rsid w:val="00A76BB2"/>
    <w:rsid w:val="00A80017"/>
    <w:rsid w:val="00A858AF"/>
    <w:rsid w:val="00A87973"/>
    <w:rsid w:val="00A9189D"/>
    <w:rsid w:val="00A920C5"/>
    <w:rsid w:val="00A9275F"/>
    <w:rsid w:val="00A92AC9"/>
    <w:rsid w:val="00A92B44"/>
    <w:rsid w:val="00A93479"/>
    <w:rsid w:val="00A93B75"/>
    <w:rsid w:val="00A94458"/>
    <w:rsid w:val="00A95AB5"/>
    <w:rsid w:val="00A97003"/>
    <w:rsid w:val="00AA1261"/>
    <w:rsid w:val="00AA197E"/>
    <w:rsid w:val="00AA4E0D"/>
    <w:rsid w:val="00AB0BCB"/>
    <w:rsid w:val="00AB1CF6"/>
    <w:rsid w:val="00AB3D3D"/>
    <w:rsid w:val="00AB41EF"/>
    <w:rsid w:val="00AB5F1D"/>
    <w:rsid w:val="00AB6C2C"/>
    <w:rsid w:val="00AB6F09"/>
    <w:rsid w:val="00AB7654"/>
    <w:rsid w:val="00AC1D72"/>
    <w:rsid w:val="00AC2DB2"/>
    <w:rsid w:val="00AC3178"/>
    <w:rsid w:val="00AC5A1D"/>
    <w:rsid w:val="00AC5F1E"/>
    <w:rsid w:val="00AC60DA"/>
    <w:rsid w:val="00AC638B"/>
    <w:rsid w:val="00AC704C"/>
    <w:rsid w:val="00AD089D"/>
    <w:rsid w:val="00AD1F62"/>
    <w:rsid w:val="00AD2FA8"/>
    <w:rsid w:val="00AD34AA"/>
    <w:rsid w:val="00AD4874"/>
    <w:rsid w:val="00AD4E4C"/>
    <w:rsid w:val="00AD58CA"/>
    <w:rsid w:val="00AD61CC"/>
    <w:rsid w:val="00AD6935"/>
    <w:rsid w:val="00AD6D46"/>
    <w:rsid w:val="00AD7361"/>
    <w:rsid w:val="00AD7614"/>
    <w:rsid w:val="00AE18FC"/>
    <w:rsid w:val="00AE2056"/>
    <w:rsid w:val="00AE3C13"/>
    <w:rsid w:val="00AE4F28"/>
    <w:rsid w:val="00AE7456"/>
    <w:rsid w:val="00AF0B3C"/>
    <w:rsid w:val="00AF13D2"/>
    <w:rsid w:val="00AF1A5E"/>
    <w:rsid w:val="00AF1D89"/>
    <w:rsid w:val="00AF30E3"/>
    <w:rsid w:val="00AF3812"/>
    <w:rsid w:val="00AF3FFC"/>
    <w:rsid w:val="00AF48DB"/>
    <w:rsid w:val="00AF4D9D"/>
    <w:rsid w:val="00AF4F9B"/>
    <w:rsid w:val="00AF5545"/>
    <w:rsid w:val="00AF7753"/>
    <w:rsid w:val="00AF7BF5"/>
    <w:rsid w:val="00B003EF"/>
    <w:rsid w:val="00B01F72"/>
    <w:rsid w:val="00B01F79"/>
    <w:rsid w:val="00B0279B"/>
    <w:rsid w:val="00B0546F"/>
    <w:rsid w:val="00B05D5D"/>
    <w:rsid w:val="00B061A4"/>
    <w:rsid w:val="00B061B0"/>
    <w:rsid w:val="00B066BF"/>
    <w:rsid w:val="00B075AD"/>
    <w:rsid w:val="00B076BC"/>
    <w:rsid w:val="00B1406B"/>
    <w:rsid w:val="00B14401"/>
    <w:rsid w:val="00B15A02"/>
    <w:rsid w:val="00B178E6"/>
    <w:rsid w:val="00B20020"/>
    <w:rsid w:val="00B241DE"/>
    <w:rsid w:val="00B3128C"/>
    <w:rsid w:val="00B3156F"/>
    <w:rsid w:val="00B31AB1"/>
    <w:rsid w:val="00B31DA2"/>
    <w:rsid w:val="00B324AF"/>
    <w:rsid w:val="00B32C0D"/>
    <w:rsid w:val="00B3364A"/>
    <w:rsid w:val="00B34306"/>
    <w:rsid w:val="00B34F27"/>
    <w:rsid w:val="00B3642B"/>
    <w:rsid w:val="00B370CB"/>
    <w:rsid w:val="00B37116"/>
    <w:rsid w:val="00B401D2"/>
    <w:rsid w:val="00B40F59"/>
    <w:rsid w:val="00B41175"/>
    <w:rsid w:val="00B4121F"/>
    <w:rsid w:val="00B41F18"/>
    <w:rsid w:val="00B436AA"/>
    <w:rsid w:val="00B5397F"/>
    <w:rsid w:val="00B572E2"/>
    <w:rsid w:val="00B61586"/>
    <w:rsid w:val="00B62045"/>
    <w:rsid w:val="00B62A51"/>
    <w:rsid w:val="00B6341D"/>
    <w:rsid w:val="00B64219"/>
    <w:rsid w:val="00B6459F"/>
    <w:rsid w:val="00B6694D"/>
    <w:rsid w:val="00B67700"/>
    <w:rsid w:val="00B72E85"/>
    <w:rsid w:val="00B84E30"/>
    <w:rsid w:val="00B904C9"/>
    <w:rsid w:val="00B91220"/>
    <w:rsid w:val="00B92CEF"/>
    <w:rsid w:val="00B93115"/>
    <w:rsid w:val="00B93373"/>
    <w:rsid w:val="00B93496"/>
    <w:rsid w:val="00B9431D"/>
    <w:rsid w:val="00B94573"/>
    <w:rsid w:val="00B946D4"/>
    <w:rsid w:val="00BA008E"/>
    <w:rsid w:val="00BA0AFE"/>
    <w:rsid w:val="00BA1D42"/>
    <w:rsid w:val="00BA57EA"/>
    <w:rsid w:val="00BB223E"/>
    <w:rsid w:val="00BB3002"/>
    <w:rsid w:val="00BB3457"/>
    <w:rsid w:val="00BB4C5E"/>
    <w:rsid w:val="00BB6744"/>
    <w:rsid w:val="00BC0967"/>
    <w:rsid w:val="00BC0C34"/>
    <w:rsid w:val="00BC118F"/>
    <w:rsid w:val="00BC224B"/>
    <w:rsid w:val="00BC34C4"/>
    <w:rsid w:val="00BC3A17"/>
    <w:rsid w:val="00BC4C96"/>
    <w:rsid w:val="00BC54BD"/>
    <w:rsid w:val="00BC7441"/>
    <w:rsid w:val="00BD1915"/>
    <w:rsid w:val="00BD1B3B"/>
    <w:rsid w:val="00BD29ED"/>
    <w:rsid w:val="00BD3270"/>
    <w:rsid w:val="00BD5EA0"/>
    <w:rsid w:val="00BD7B82"/>
    <w:rsid w:val="00BE2B97"/>
    <w:rsid w:val="00BE3F75"/>
    <w:rsid w:val="00BE4B0D"/>
    <w:rsid w:val="00BE4BAF"/>
    <w:rsid w:val="00BE5130"/>
    <w:rsid w:val="00BE583D"/>
    <w:rsid w:val="00BE72B2"/>
    <w:rsid w:val="00BF02D3"/>
    <w:rsid w:val="00BF07E8"/>
    <w:rsid w:val="00BF27A2"/>
    <w:rsid w:val="00BF6486"/>
    <w:rsid w:val="00C0072C"/>
    <w:rsid w:val="00C00C5A"/>
    <w:rsid w:val="00C01A73"/>
    <w:rsid w:val="00C01A8A"/>
    <w:rsid w:val="00C04530"/>
    <w:rsid w:val="00C05B28"/>
    <w:rsid w:val="00C1002C"/>
    <w:rsid w:val="00C1044B"/>
    <w:rsid w:val="00C113AE"/>
    <w:rsid w:val="00C11CC7"/>
    <w:rsid w:val="00C131C8"/>
    <w:rsid w:val="00C13685"/>
    <w:rsid w:val="00C16A79"/>
    <w:rsid w:val="00C177D7"/>
    <w:rsid w:val="00C210D6"/>
    <w:rsid w:val="00C218F7"/>
    <w:rsid w:val="00C22238"/>
    <w:rsid w:val="00C22EC1"/>
    <w:rsid w:val="00C232D3"/>
    <w:rsid w:val="00C240D0"/>
    <w:rsid w:val="00C247FD"/>
    <w:rsid w:val="00C25E64"/>
    <w:rsid w:val="00C26B5B"/>
    <w:rsid w:val="00C31BBD"/>
    <w:rsid w:val="00C3588B"/>
    <w:rsid w:val="00C37D06"/>
    <w:rsid w:val="00C415F7"/>
    <w:rsid w:val="00C44D78"/>
    <w:rsid w:val="00C52CC2"/>
    <w:rsid w:val="00C53423"/>
    <w:rsid w:val="00C560CE"/>
    <w:rsid w:val="00C631E4"/>
    <w:rsid w:val="00C637F7"/>
    <w:rsid w:val="00C63A0E"/>
    <w:rsid w:val="00C67725"/>
    <w:rsid w:val="00C70924"/>
    <w:rsid w:val="00C7318A"/>
    <w:rsid w:val="00C77725"/>
    <w:rsid w:val="00C77A07"/>
    <w:rsid w:val="00C81598"/>
    <w:rsid w:val="00C834A6"/>
    <w:rsid w:val="00C8763C"/>
    <w:rsid w:val="00C877E3"/>
    <w:rsid w:val="00C8786F"/>
    <w:rsid w:val="00C92354"/>
    <w:rsid w:val="00C92721"/>
    <w:rsid w:val="00C929EB"/>
    <w:rsid w:val="00C92FC9"/>
    <w:rsid w:val="00C94370"/>
    <w:rsid w:val="00C94EEB"/>
    <w:rsid w:val="00C956DB"/>
    <w:rsid w:val="00C95A16"/>
    <w:rsid w:val="00C97A4A"/>
    <w:rsid w:val="00CA2BB5"/>
    <w:rsid w:val="00CA2BB7"/>
    <w:rsid w:val="00CA2BF2"/>
    <w:rsid w:val="00CA4A5A"/>
    <w:rsid w:val="00CA52D8"/>
    <w:rsid w:val="00CA5F01"/>
    <w:rsid w:val="00CA635B"/>
    <w:rsid w:val="00CA6E3B"/>
    <w:rsid w:val="00CB1FDD"/>
    <w:rsid w:val="00CB3215"/>
    <w:rsid w:val="00CB455C"/>
    <w:rsid w:val="00CB4747"/>
    <w:rsid w:val="00CB4ECA"/>
    <w:rsid w:val="00CB515B"/>
    <w:rsid w:val="00CC18A3"/>
    <w:rsid w:val="00CC2198"/>
    <w:rsid w:val="00CC2D56"/>
    <w:rsid w:val="00CC710F"/>
    <w:rsid w:val="00CC7229"/>
    <w:rsid w:val="00CC7484"/>
    <w:rsid w:val="00CD0CDF"/>
    <w:rsid w:val="00CD3455"/>
    <w:rsid w:val="00CD3D6E"/>
    <w:rsid w:val="00CD45EE"/>
    <w:rsid w:val="00CD5854"/>
    <w:rsid w:val="00CD5B8D"/>
    <w:rsid w:val="00CD5D96"/>
    <w:rsid w:val="00CD7F6C"/>
    <w:rsid w:val="00CE1557"/>
    <w:rsid w:val="00CE202D"/>
    <w:rsid w:val="00CE2349"/>
    <w:rsid w:val="00CE2583"/>
    <w:rsid w:val="00CE39EF"/>
    <w:rsid w:val="00CE540E"/>
    <w:rsid w:val="00CE7089"/>
    <w:rsid w:val="00CE72FF"/>
    <w:rsid w:val="00CF2394"/>
    <w:rsid w:val="00CF268B"/>
    <w:rsid w:val="00CF33BB"/>
    <w:rsid w:val="00CF558B"/>
    <w:rsid w:val="00CF7B82"/>
    <w:rsid w:val="00D00054"/>
    <w:rsid w:val="00D00B7C"/>
    <w:rsid w:val="00D00F8F"/>
    <w:rsid w:val="00D016C5"/>
    <w:rsid w:val="00D02D82"/>
    <w:rsid w:val="00D03072"/>
    <w:rsid w:val="00D03933"/>
    <w:rsid w:val="00D0599C"/>
    <w:rsid w:val="00D07EF0"/>
    <w:rsid w:val="00D07F6F"/>
    <w:rsid w:val="00D1062F"/>
    <w:rsid w:val="00D11E22"/>
    <w:rsid w:val="00D12D5C"/>
    <w:rsid w:val="00D135AF"/>
    <w:rsid w:val="00D13A29"/>
    <w:rsid w:val="00D1527C"/>
    <w:rsid w:val="00D15683"/>
    <w:rsid w:val="00D200DF"/>
    <w:rsid w:val="00D20283"/>
    <w:rsid w:val="00D21427"/>
    <w:rsid w:val="00D21DFA"/>
    <w:rsid w:val="00D2553B"/>
    <w:rsid w:val="00D25A67"/>
    <w:rsid w:val="00D26919"/>
    <w:rsid w:val="00D302CA"/>
    <w:rsid w:val="00D32A02"/>
    <w:rsid w:val="00D34699"/>
    <w:rsid w:val="00D34E41"/>
    <w:rsid w:val="00D35ED8"/>
    <w:rsid w:val="00D37FF3"/>
    <w:rsid w:val="00D4180D"/>
    <w:rsid w:val="00D43C81"/>
    <w:rsid w:val="00D445D7"/>
    <w:rsid w:val="00D4463C"/>
    <w:rsid w:val="00D454A1"/>
    <w:rsid w:val="00D454CB"/>
    <w:rsid w:val="00D51622"/>
    <w:rsid w:val="00D5251D"/>
    <w:rsid w:val="00D53779"/>
    <w:rsid w:val="00D55F05"/>
    <w:rsid w:val="00D56BC4"/>
    <w:rsid w:val="00D56E11"/>
    <w:rsid w:val="00D61E69"/>
    <w:rsid w:val="00D62B6A"/>
    <w:rsid w:val="00D637B3"/>
    <w:rsid w:val="00D64E39"/>
    <w:rsid w:val="00D6512A"/>
    <w:rsid w:val="00D65F61"/>
    <w:rsid w:val="00D6679F"/>
    <w:rsid w:val="00D66AD4"/>
    <w:rsid w:val="00D71BC9"/>
    <w:rsid w:val="00D722BD"/>
    <w:rsid w:val="00D72AA2"/>
    <w:rsid w:val="00D74F62"/>
    <w:rsid w:val="00D76A00"/>
    <w:rsid w:val="00D77FEE"/>
    <w:rsid w:val="00D81073"/>
    <w:rsid w:val="00D81148"/>
    <w:rsid w:val="00D816BB"/>
    <w:rsid w:val="00D81764"/>
    <w:rsid w:val="00D81C60"/>
    <w:rsid w:val="00D84043"/>
    <w:rsid w:val="00D851EF"/>
    <w:rsid w:val="00D8760D"/>
    <w:rsid w:val="00D91422"/>
    <w:rsid w:val="00D916EC"/>
    <w:rsid w:val="00D92D64"/>
    <w:rsid w:val="00D94124"/>
    <w:rsid w:val="00D9450D"/>
    <w:rsid w:val="00D953AA"/>
    <w:rsid w:val="00D95F2E"/>
    <w:rsid w:val="00DA1B70"/>
    <w:rsid w:val="00DA32B9"/>
    <w:rsid w:val="00DA3418"/>
    <w:rsid w:val="00DA3F74"/>
    <w:rsid w:val="00DA56E6"/>
    <w:rsid w:val="00DA594F"/>
    <w:rsid w:val="00DA6529"/>
    <w:rsid w:val="00DA7DEE"/>
    <w:rsid w:val="00DB084A"/>
    <w:rsid w:val="00DB0C49"/>
    <w:rsid w:val="00DB449B"/>
    <w:rsid w:val="00DB5CC0"/>
    <w:rsid w:val="00DB6737"/>
    <w:rsid w:val="00DB7487"/>
    <w:rsid w:val="00DC0826"/>
    <w:rsid w:val="00DC0A9D"/>
    <w:rsid w:val="00DC26BD"/>
    <w:rsid w:val="00DC3368"/>
    <w:rsid w:val="00DC3ABB"/>
    <w:rsid w:val="00DC3BA2"/>
    <w:rsid w:val="00DC4B03"/>
    <w:rsid w:val="00DC58F2"/>
    <w:rsid w:val="00DC79F0"/>
    <w:rsid w:val="00DD1394"/>
    <w:rsid w:val="00DD204F"/>
    <w:rsid w:val="00DD2888"/>
    <w:rsid w:val="00DD5951"/>
    <w:rsid w:val="00DE0BC2"/>
    <w:rsid w:val="00DE0F0A"/>
    <w:rsid w:val="00DE19FC"/>
    <w:rsid w:val="00DE1EC6"/>
    <w:rsid w:val="00DE41D1"/>
    <w:rsid w:val="00DE4C94"/>
    <w:rsid w:val="00DE5F03"/>
    <w:rsid w:val="00DF038F"/>
    <w:rsid w:val="00DF14DC"/>
    <w:rsid w:val="00DF1A19"/>
    <w:rsid w:val="00DF1ECF"/>
    <w:rsid w:val="00DF551F"/>
    <w:rsid w:val="00DF6035"/>
    <w:rsid w:val="00DF7456"/>
    <w:rsid w:val="00E00DD0"/>
    <w:rsid w:val="00E0105D"/>
    <w:rsid w:val="00E0168B"/>
    <w:rsid w:val="00E02911"/>
    <w:rsid w:val="00E03127"/>
    <w:rsid w:val="00E0501D"/>
    <w:rsid w:val="00E075D3"/>
    <w:rsid w:val="00E11C88"/>
    <w:rsid w:val="00E15529"/>
    <w:rsid w:val="00E15C04"/>
    <w:rsid w:val="00E16BFC"/>
    <w:rsid w:val="00E17998"/>
    <w:rsid w:val="00E2006D"/>
    <w:rsid w:val="00E20851"/>
    <w:rsid w:val="00E22A19"/>
    <w:rsid w:val="00E24694"/>
    <w:rsid w:val="00E249D3"/>
    <w:rsid w:val="00E25915"/>
    <w:rsid w:val="00E26123"/>
    <w:rsid w:val="00E269D8"/>
    <w:rsid w:val="00E26C89"/>
    <w:rsid w:val="00E27C81"/>
    <w:rsid w:val="00E27D0F"/>
    <w:rsid w:val="00E30FF6"/>
    <w:rsid w:val="00E315E5"/>
    <w:rsid w:val="00E32113"/>
    <w:rsid w:val="00E36ECE"/>
    <w:rsid w:val="00E416A8"/>
    <w:rsid w:val="00E44D11"/>
    <w:rsid w:val="00E451C5"/>
    <w:rsid w:val="00E454E7"/>
    <w:rsid w:val="00E4614F"/>
    <w:rsid w:val="00E468F4"/>
    <w:rsid w:val="00E46AB1"/>
    <w:rsid w:val="00E504FA"/>
    <w:rsid w:val="00E5345B"/>
    <w:rsid w:val="00E53ED5"/>
    <w:rsid w:val="00E54C2C"/>
    <w:rsid w:val="00E55D95"/>
    <w:rsid w:val="00E565D9"/>
    <w:rsid w:val="00E56D4A"/>
    <w:rsid w:val="00E57D1C"/>
    <w:rsid w:val="00E61F1B"/>
    <w:rsid w:val="00E63E0B"/>
    <w:rsid w:val="00E6539D"/>
    <w:rsid w:val="00E6544D"/>
    <w:rsid w:val="00E65538"/>
    <w:rsid w:val="00E66304"/>
    <w:rsid w:val="00E6796F"/>
    <w:rsid w:val="00E70126"/>
    <w:rsid w:val="00E704F4"/>
    <w:rsid w:val="00E825E2"/>
    <w:rsid w:val="00E8518D"/>
    <w:rsid w:val="00E900D3"/>
    <w:rsid w:val="00E927D9"/>
    <w:rsid w:val="00E938C3"/>
    <w:rsid w:val="00E93D8D"/>
    <w:rsid w:val="00E94E42"/>
    <w:rsid w:val="00E97814"/>
    <w:rsid w:val="00EA0285"/>
    <w:rsid w:val="00EA0EFA"/>
    <w:rsid w:val="00EA3731"/>
    <w:rsid w:val="00EA49F0"/>
    <w:rsid w:val="00EA49F9"/>
    <w:rsid w:val="00EA4A35"/>
    <w:rsid w:val="00EB0A46"/>
    <w:rsid w:val="00EB2953"/>
    <w:rsid w:val="00EB2A29"/>
    <w:rsid w:val="00EB2B78"/>
    <w:rsid w:val="00EC0FC8"/>
    <w:rsid w:val="00EC5992"/>
    <w:rsid w:val="00EC5D97"/>
    <w:rsid w:val="00ED2764"/>
    <w:rsid w:val="00ED5AEC"/>
    <w:rsid w:val="00ED5F3E"/>
    <w:rsid w:val="00ED69EA"/>
    <w:rsid w:val="00ED6EC8"/>
    <w:rsid w:val="00ED7D16"/>
    <w:rsid w:val="00EE279D"/>
    <w:rsid w:val="00EE2B85"/>
    <w:rsid w:val="00EE2D1C"/>
    <w:rsid w:val="00EE50C7"/>
    <w:rsid w:val="00EE7BB5"/>
    <w:rsid w:val="00EE7D50"/>
    <w:rsid w:val="00EE7DB1"/>
    <w:rsid w:val="00EF22EC"/>
    <w:rsid w:val="00EF46FE"/>
    <w:rsid w:val="00EF67DC"/>
    <w:rsid w:val="00EF68E9"/>
    <w:rsid w:val="00F0031C"/>
    <w:rsid w:val="00F01077"/>
    <w:rsid w:val="00F0258D"/>
    <w:rsid w:val="00F071C6"/>
    <w:rsid w:val="00F108DF"/>
    <w:rsid w:val="00F1167B"/>
    <w:rsid w:val="00F121C3"/>
    <w:rsid w:val="00F135A1"/>
    <w:rsid w:val="00F16B05"/>
    <w:rsid w:val="00F22683"/>
    <w:rsid w:val="00F232D2"/>
    <w:rsid w:val="00F25035"/>
    <w:rsid w:val="00F269F6"/>
    <w:rsid w:val="00F27D15"/>
    <w:rsid w:val="00F32AE4"/>
    <w:rsid w:val="00F342E7"/>
    <w:rsid w:val="00F3502C"/>
    <w:rsid w:val="00F4269E"/>
    <w:rsid w:val="00F443DF"/>
    <w:rsid w:val="00F44640"/>
    <w:rsid w:val="00F45C89"/>
    <w:rsid w:val="00F461AA"/>
    <w:rsid w:val="00F5153F"/>
    <w:rsid w:val="00F533E8"/>
    <w:rsid w:val="00F53984"/>
    <w:rsid w:val="00F5787C"/>
    <w:rsid w:val="00F616BB"/>
    <w:rsid w:val="00F619B6"/>
    <w:rsid w:val="00F63A59"/>
    <w:rsid w:val="00F643E9"/>
    <w:rsid w:val="00F645FF"/>
    <w:rsid w:val="00F7015B"/>
    <w:rsid w:val="00F7029B"/>
    <w:rsid w:val="00F7226F"/>
    <w:rsid w:val="00F80330"/>
    <w:rsid w:val="00F824E6"/>
    <w:rsid w:val="00F82602"/>
    <w:rsid w:val="00F874CA"/>
    <w:rsid w:val="00F87539"/>
    <w:rsid w:val="00F87835"/>
    <w:rsid w:val="00F90CA2"/>
    <w:rsid w:val="00F90E94"/>
    <w:rsid w:val="00F9160F"/>
    <w:rsid w:val="00F919FA"/>
    <w:rsid w:val="00F975DE"/>
    <w:rsid w:val="00FA0991"/>
    <w:rsid w:val="00FA1668"/>
    <w:rsid w:val="00FA218D"/>
    <w:rsid w:val="00FA2C60"/>
    <w:rsid w:val="00FA303A"/>
    <w:rsid w:val="00FA30AA"/>
    <w:rsid w:val="00FA36FD"/>
    <w:rsid w:val="00FA40BB"/>
    <w:rsid w:val="00FA4EC3"/>
    <w:rsid w:val="00FA5961"/>
    <w:rsid w:val="00FA6AE7"/>
    <w:rsid w:val="00FA7499"/>
    <w:rsid w:val="00FB2F9F"/>
    <w:rsid w:val="00FB4EA7"/>
    <w:rsid w:val="00FB530E"/>
    <w:rsid w:val="00FB54AE"/>
    <w:rsid w:val="00FC05E9"/>
    <w:rsid w:val="00FC0F73"/>
    <w:rsid w:val="00FC247D"/>
    <w:rsid w:val="00FC28EC"/>
    <w:rsid w:val="00FC4202"/>
    <w:rsid w:val="00FC590E"/>
    <w:rsid w:val="00FC6063"/>
    <w:rsid w:val="00FC753A"/>
    <w:rsid w:val="00FD1C28"/>
    <w:rsid w:val="00FD1DFA"/>
    <w:rsid w:val="00FD45F3"/>
    <w:rsid w:val="00FD6074"/>
    <w:rsid w:val="00FD69F2"/>
    <w:rsid w:val="00FD7EC5"/>
    <w:rsid w:val="00FE1976"/>
    <w:rsid w:val="00FE2212"/>
    <w:rsid w:val="00FE285E"/>
    <w:rsid w:val="00FE35A3"/>
    <w:rsid w:val="00FE442A"/>
    <w:rsid w:val="00FF08E7"/>
    <w:rsid w:val="00FF1FC3"/>
    <w:rsid w:val="00FF2436"/>
    <w:rsid w:val="00FF2D7B"/>
    <w:rsid w:val="00FF40D4"/>
    <w:rsid w:val="00FF4D57"/>
    <w:rsid w:val="00FF7A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BAD4"/>
  <w15:chartTrackingRefBased/>
  <w15:docId w15:val="{1B8077C9-163E-42F1-99C9-69E81D44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5F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46429"/>
    <w:pPr>
      <w:ind w:left="720"/>
      <w:contextualSpacing/>
    </w:pPr>
  </w:style>
  <w:style w:type="paragraph" w:styleId="Revision">
    <w:name w:val="Revision"/>
    <w:hidden/>
    <w:uiPriority w:val="99"/>
    <w:semiHidden/>
    <w:rsid w:val="008369D2"/>
    <w:pPr>
      <w:spacing w:after="0" w:line="240" w:lineRule="auto"/>
    </w:pPr>
  </w:style>
  <w:style w:type="paragraph" w:styleId="Caption">
    <w:name w:val="caption"/>
    <w:basedOn w:val="Normal"/>
    <w:next w:val="Normal"/>
    <w:uiPriority w:val="35"/>
    <w:unhideWhenUsed/>
    <w:qFormat/>
    <w:rsid w:val="002219F3"/>
    <w:pPr>
      <w:spacing w:after="200" w:line="240" w:lineRule="auto"/>
    </w:pPr>
    <w:rPr>
      <w:i/>
      <w:iCs/>
      <w:color w:val="44546A" w:themeColor="text2"/>
      <w:sz w:val="18"/>
      <w:szCs w:val="18"/>
    </w:rPr>
  </w:style>
  <w:style w:type="paragraph" w:styleId="NoSpacing">
    <w:name w:val="No Spacing"/>
    <w:uiPriority w:val="1"/>
    <w:qFormat/>
    <w:rsid w:val="003C3562"/>
    <w:pPr>
      <w:spacing w:after="0" w:line="240" w:lineRule="auto"/>
    </w:pPr>
  </w:style>
  <w:style w:type="paragraph" w:styleId="Header">
    <w:name w:val="header"/>
    <w:basedOn w:val="Normal"/>
    <w:link w:val="HeaderChar"/>
    <w:uiPriority w:val="99"/>
    <w:unhideWhenUsed/>
    <w:rsid w:val="00AD7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61"/>
  </w:style>
  <w:style w:type="paragraph" w:styleId="Footer">
    <w:name w:val="footer"/>
    <w:basedOn w:val="Normal"/>
    <w:link w:val="FooterChar"/>
    <w:uiPriority w:val="99"/>
    <w:unhideWhenUsed/>
    <w:rsid w:val="00AD7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61"/>
  </w:style>
  <w:style w:type="character" w:customStyle="1" w:styleId="Heading3Char">
    <w:name w:val="Heading 3 Char"/>
    <w:basedOn w:val="DefaultParagraphFont"/>
    <w:link w:val="Heading3"/>
    <w:uiPriority w:val="9"/>
    <w:rsid w:val="003E15E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3943"/>
    <w:pPr>
      <w:outlineLvl w:val="9"/>
    </w:pPr>
  </w:style>
  <w:style w:type="paragraph" w:styleId="TOC1">
    <w:name w:val="toc 1"/>
    <w:basedOn w:val="Normal"/>
    <w:next w:val="Normal"/>
    <w:autoRedefine/>
    <w:uiPriority w:val="39"/>
    <w:unhideWhenUsed/>
    <w:rsid w:val="00963943"/>
    <w:pPr>
      <w:spacing w:after="100"/>
    </w:pPr>
  </w:style>
  <w:style w:type="paragraph" w:styleId="TOC2">
    <w:name w:val="toc 2"/>
    <w:basedOn w:val="Normal"/>
    <w:next w:val="Normal"/>
    <w:autoRedefine/>
    <w:uiPriority w:val="39"/>
    <w:unhideWhenUsed/>
    <w:rsid w:val="00963943"/>
    <w:pPr>
      <w:spacing w:after="100"/>
      <w:ind w:left="220"/>
    </w:pPr>
  </w:style>
  <w:style w:type="paragraph" w:styleId="TOC3">
    <w:name w:val="toc 3"/>
    <w:basedOn w:val="Normal"/>
    <w:next w:val="Normal"/>
    <w:autoRedefine/>
    <w:uiPriority w:val="39"/>
    <w:unhideWhenUsed/>
    <w:rsid w:val="00963943"/>
    <w:pPr>
      <w:spacing w:after="100"/>
      <w:ind w:left="440"/>
    </w:pPr>
  </w:style>
  <w:style w:type="character" w:styleId="Hyperlink">
    <w:name w:val="Hyperlink"/>
    <w:basedOn w:val="DefaultParagraphFont"/>
    <w:uiPriority w:val="99"/>
    <w:unhideWhenUsed/>
    <w:rsid w:val="00963943"/>
    <w:rPr>
      <w:color w:val="0563C1" w:themeColor="hyperlink"/>
      <w:u w:val="single"/>
    </w:rPr>
  </w:style>
  <w:style w:type="paragraph" w:styleId="NormalWeb">
    <w:name w:val="Normal (Web)"/>
    <w:basedOn w:val="Normal"/>
    <w:uiPriority w:val="99"/>
    <w:semiHidden/>
    <w:unhideWhenUsed/>
    <w:rsid w:val="00F645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8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57EA"/>
    <w:rPr>
      <w:color w:val="605E5C"/>
      <w:shd w:val="clear" w:color="auto" w:fill="E1DFDD"/>
    </w:rPr>
  </w:style>
  <w:style w:type="character" w:styleId="FollowedHyperlink">
    <w:name w:val="FollowedHyperlink"/>
    <w:basedOn w:val="DefaultParagraphFont"/>
    <w:uiPriority w:val="99"/>
    <w:semiHidden/>
    <w:unhideWhenUsed/>
    <w:rsid w:val="00002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833">
      <w:bodyDiv w:val="1"/>
      <w:marLeft w:val="0"/>
      <w:marRight w:val="0"/>
      <w:marTop w:val="0"/>
      <w:marBottom w:val="0"/>
      <w:divBdr>
        <w:top w:val="none" w:sz="0" w:space="0" w:color="auto"/>
        <w:left w:val="none" w:sz="0" w:space="0" w:color="auto"/>
        <w:bottom w:val="none" w:sz="0" w:space="0" w:color="auto"/>
        <w:right w:val="none" w:sz="0" w:space="0" w:color="auto"/>
      </w:divBdr>
      <w:divsChild>
        <w:div w:id="954941411">
          <w:marLeft w:val="0"/>
          <w:marRight w:val="0"/>
          <w:marTop w:val="0"/>
          <w:marBottom w:val="0"/>
          <w:divBdr>
            <w:top w:val="none" w:sz="0" w:space="0" w:color="auto"/>
            <w:left w:val="none" w:sz="0" w:space="0" w:color="auto"/>
            <w:bottom w:val="none" w:sz="0" w:space="0" w:color="auto"/>
            <w:right w:val="none" w:sz="0" w:space="0" w:color="auto"/>
          </w:divBdr>
        </w:div>
      </w:divsChild>
    </w:div>
    <w:div w:id="309403941">
      <w:bodyDiv w:val="1"/>
      <w:marLeft w:val="0"/>
      <w:marRight w:val="0"/>
      <w:marTop w:val="0"/>
      <w:marBottom w:val="0"/>
      <w:divBdr>
        <w:top w:val="none" w:sz="0" w:space="0" w:color="auto"/>
        <w:left w:val="none" w:sz="0" w:space="0" w:color="auto"/>
        <w:bottom w:val="none" w:sz="0" w:space="0" w:color="auto"/>
        <w:right w:val="none" w:sz="0" w:space="0" w:color="auto"/>
      </w:divBdr>
    </w:div>
    <w:div w:id="731119846">
      <w:bodyDiv w:val="1"/>
      <w:marLeft w:val="0"/>
      <w:marRight w:val="0"/>
      <w:marTop w:val="0"/>
      <w:marBottom w:val="0"/>
      <w:divBdr>
        <w:top w:val="none" w:sz="0" w:space="0" w:color="auto"/>
        <w:left w:val="none" w:sz="0" w:space="0" w:color="auto"/>
        <w:bottom w:val="none" w:sz="0" w:space="0" w:color="auto"/>
        <w:right w:val="none" w:sz="0" w:space="0" w:color="auto"/>
      </w:divBdr>
    </w:div>
    <w:div w:id="770860047">
      <w:bodyDiv w:val="1"/>
      <w:marLeft w:val="0"/>
      <w:marRight w:val="0"/>
      <w:marTop w:val="0"/>
      <w:marBottom w:val="0"/>
      <w:divBdr>
        <w:top w:val="none" w:sz="0" w:space="0" w:color="auto"/>
        <w:left w:val="none" w:sz="0" w:space="0" w:color="auto"/>
        <w:bottom w:val="none" w:sz="0" w:space="0" w:color="auto"/>
        <w:right w:val="none" w:sz="0" w:space="0" w:color="auto"/>
      </w:divBdr>
      <w:divsChild>
        <w:div w:id="634020836">
          <w:marLeft w:val="0"/>
          <w:marRight w:val="0"/>
          <w:marTop w:val="0"/>
          <w:marBottom w:val="60"/>
          <w:divBdr>
            <w:top w:val="none" w:sz="0" w:space="0" w:color="auto"/>
            <w:left w:val="none" w:sz="0" w:space="0" w:color="auto"/>
            <w:bottom w:val="none" w:sz="0" w:space="0" w:color="auto"/>
            <w:right w:val="none" w:sz="0" w:space="0" w:color="auto"/>
          </w:divBdr>
          <w:divsChild>
            <w:div w:id="857620419">
              <w:marLeft w:val="0"/>
              <w:marRight w:val="0"/>
              <w:marTop w:val="0"/>
              <w:marBottom w:val="0"/>
              <w:divBdr>
                <w:top w:val="none" w:sz="0" w:space="0" w:color="auto"/>
                <w:left w:val="none" w:sz="0" w:space="0" w:color="auto"/>
                <w:bottom w:val="none" w:sz="0" w:space="0" w:color="auto"/>
                <w:right w:val="none" w:sz="0" w:space="0" w:color="auto"/>
              </w:divBdr>
              <w:divsChild>
                <w:div w:id="871115874">
                  <w:marLeft w:val="0"/>
                  <w:marRight w:val="0"/>
                  <w:marTop w:val="0"/>
                  <w:marBottom w:val="0"/>
                  <w:divBdr>
                    <w:top w:val="none" w:sz="0" w:space="0" w:color="auto"/>
                    <w:left w:val="none" w:sz="0" w:space="0" w:color="auto"/>
                    <w:bottom w:val="none" w:sz="0" w:space="0" w:color="auto"/>
                    <w:right w:val="none" w:sz="0" w:space="0" w:color="auto"/>
                  </w:divBdr>
                  <w:divsChild>
                    <w:div w:id="738946900">
                      <w:marLeft w:val="0"/>
                      <w:marRight w:val="150"/>
                      <w:marTop w:val="30"/>
                      <w:marBottom w:val="0"/>
                      <w:divBdr>
                        <w:top w:val="none" w:sz="0" w:space="0" w:color="auto"/>
                        <w:left w:val="none" w:sz="0" w:space="0" w:color="auto"/>
                        <w:bottom w:val="none" w:sz="0" w:space="0" w:color="auto"/>
                        <w:right w:val="none" w:sz="0" w:space="0" w:color="auto"/>
                      </w:divBdr>
                      <w:divsChild>
                        <w:div w:id="964193682">
                          <w:marLeft w:val="0"/>
                          <w:marRight w:val="0"/>
                          <w:marTop w:val="0"/>
                          <w:marBottom w:val="0"/>
                          <w:divBdr>
                            <w:top w:val="none" w:sz="0" w:space="0" w:color="auto"/>
                            <w:left w:val="none" w:sz="0" w:space="0" w:color="auto"/>
                            <w:bottom w:val="none" w:sz="0" w:space="0" w:color="auto"/>
                            <w:right w:val="none" w:sz="0" w:space="0" w:color="auto"/>
                          </w:divBdr>
                        </w:div>
                      </w:divsChild>
                    </w:div>
                    <w:div w:id="1779327870">
                      <w:marLeft w:val="0"/>
                      <w:marRight w:val="150"/>
                      <w:marTop w:val="30"/>
                      <w:marBottom w:val="0"/>
                      <w:divBdr>
                        <w:top w:val="none" w:sz="0" w:space="0" w:color="auto"/>
                        <w:left w:val="none" w:sz="0" w:space="0" w:color="auto"/>
                        <w:bottom w:val="none" w:sz="0" w:space="0" w:color="auto"/>
                        <w:right w:val="none" w:sz="0" w:space="0" w:color="auto"/>
                      </w:divBdr>
                      <w:divsChild>
                        <w:div w:id="769396026">
                          <w:marLeft w:val="0"/>
                          <w:marRight w:val="0"/>
                          <w:marTop w:val="0"/>
                          <w:marBottom w:val="0"/>
                          <w:divBdr>
                            <w:top w:val="none" w:sz="0" w:space="0" w:color="auto"/>
                            <w:left w:val="none" w:sz="0" w:space="0" w:color="auto"/>
                            <w:bottom w:val="none" w:sz="0" w:space="0" w:color="auto"/>
                            <w:right w:val="none" w:sz="0" w:space="0" w:color="auto"/>
                          </w:divBdr>
                        </w:div>
                      </w:divsChild>
                    </w:div>
                    <w:div w:id="73093097">
                      <w:marLeft w:val="0"/>
                      <w:marRight w:val="0"/>
                      <w:marTop w:val="0"/>
                      <w:marBottom w:val="0"/>
                      <w:divBdr>
                        <w:top w:val="none" w:sz="0" w:space="0" w:color="auto"/>
                        <w:left w:val="none" w:sz="0" w:space="0" w:color="auto"/>
                        <w:bottom w:val="none" w:sz="0" w:space="0" w:color="auto"/>
                        <w:right w:val="none" w:sz="0" w:space="0" w:color="auto"/>
                      </w:divBdr>
                      <w:divsChild>
                        <w:div w:id="675041593">
                          <w:marLeft w:val="0"/>
                          <w:marRight w:val="0"/>
                          <w:marTop w:val="0"/>
                          <w:marBottom w:val="0"/>
                          <w:divBdr>
                            <w:top w:val="none" w:sz="0" w:space="0" w:color="auto"/>
                            <w:left w:val="none" w:sz="0" w:space="0" w:color="auto"/>
                            <w:bottom w:val="none" w:sz="0" w:space="0" w:color="auto"/>
                            <w:right w:val="none" w:sz="0" w:space="0" w:color="auto"/>
                          </w:divBdr>
                          <w:divsChild>
                            <w:div w:id="328295235">
                              <w:marLeft w:val="0"/>
                              <w:marRight w:val="0"/>
                              <w:marTop w:val="0"/>
                              <w:marBottom w:val="0"/>
                              <w:divBdr>
                                <w:top w:val="none" w:sz="0" w:space="0" w:color="auto"/>
                                <w:left w:val="none" w:sz="0" w:space="0" w:color="auto"/>
                                <w:bottom w:val="none" w:sz="0" w:space="0" w:color="auto"/>
                                <w:right w:val="none" w:sz="0" w:space="0" w:color="auto"/>
                              </w:divBdr>
                              <w:divsChild>
                                <w:div w:id="246886814">
                                  <w:marLeft w:val="0"/>
                                  <w:marRight w:val="0"/>
                                  <w:marTop w:val="0"/>
                                  <w:marBottom w:val="0"/>
                                  <w:divBdr>
                                    <w:top w:val="none" w:sz="0" w:space="0" w:color="auto"/>
                                    <w:left w:val="none" w:sz="0" w:space="0" w:color="auto"/>
                                    <w:bottom w:val="none" w:sz="0" w:space="0" w:color="auto"/>
                                    <w:right w:val="none" w:sz="0" w:space="0" w:color="auto"/>
                                  </w:divBdr>
                                  <w:divsChild>
                                    <w:div w:id="1773090543">
                                      <w:marLeft w:val="360"/>
                                      <w:marRight w:val="360"/>
                                      <w:marTop w:val="360"/>
                                      <w:marBottom w:val="360"/>
                                      <w:divBdr>
                                        <w:top w:val="none" w:sz="0" w:space="0" w:color="auto"/>
                                        <w:left w:val="none" w:sz="0" w:space="0" w:color="auto"/>
                                        <w:bottom w:val="none" w:sz="0" w:space="0" w:color="auto"/>
                                        <w:right w:val="none" w:sz="0" w:space="0" w:color="auto"/>
                                      </w:divBdr>
                                      <w:divsChild>
                                        <w:div w:id="330481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16257932">
                          <w:marLeft w:val="0"/>
                          <w:marRight w:val="0"/>
                          <w:marTop w:val="0"/>
                          <w:marBottom w:val="0"/>
                          <w:divBdr>
                            <w:top w:val="none" w:sz="0" w:space="0" w:color="auto"/>
                            <w:left w:val="none" w:sz="0" w:space="0" w:color="auto"/>
                            <w:bottom w:val="none" w:sz="0" w:space="0" w:color="auto"/>
                            <w:right w:val="none" w:sz="0" w:space="0" w:color="auto"/>
                          </w:divBdr>
                        </w:div>
                      </w:divsChild>
                    </w:div>
                    <w:div w:id="79523669">
                      <w:marLeft w:val="0"/>
                      <w:marRight w:val="150"/>
                      <w:marTop w:val="30"/>
                      <w:marBottom w:val="0"/>
                      <w:divBdr>
                        <w:top w:val="none" w:sz="0" w:space="0" w:color="auto"/>
                        <w:left w:val="none" w:sz="0" w:space="0" w:color="auto"/>
                        <w:bottom w:val="none" w:sz="0" w:space="0" w:color="auto"/>
                        <w:right w:val="none" w:sz="0" w:space="0" w:color="auto"/>
                      </w:divBdr>
                      <w:divsChild>
                        <w:div w:id="309558801">
                          <w:marLeft w:val="0"/>
                          <w:marRight w:val="0"/>
                          <w:marTop w:val="0"/>
                          <w:marBottom w:val="0"/>
                          <w:divBdr>
                            <w:top w:val="none" w:sz="0" w:space="0" w:color="auto"/>
                            <w:left w:val="none" w:sz="0" w:space="0" w:color="auto"/>
                            <w:bottom w:val="none" w:sz="0" w:space="0" w:color="auto"/>
                            <w:right w:val="none" w:sz="0" w:space="0" w:color="auto"/>
                          </w:divBdr>
                          <w:divsChild>
                            <w:div w:id="87951048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71779814">
      <w:bodyDiv w:val="1"/>
      <w:marLeft w:val="0"/>
      <w:marRight w:val="0"/>
      <w:marTop w:val="0"/>
      <w:marBottom w:val="0"/>
      <w:divBdr>
        <w:top w:val="none" w:sz="0" w:space="0" w:color="auto"/>
        <w:left w:val="none" w:sz="0" w:space="0" w:color="auto"/>
        <w:bottom w:val="none" w:sz="0" w:space="0" w:color="auto"/>
        <w:right w:val="none" w:sz="0" w:space="0" w:color="auto"/>
      </w:divBdr>
      <w:divsChild>
        <w:div w:id="28141153">
          <w:marLeft w:val="0"/>
          <w:marRight w:val="0"/>
          <w:marTop w:val="0"/>
          <w:marBottom w:val="0"/>
          <w:divBdr>
            <w:top w:val="none" w:sz="0" w:space="0" w:color="auto"/>
            <w:left w:val="none" w:sz="0" w:space="0" w:color="auto"/>
            <w:bottom w:val="none" w:sz="0" w:space="0" w:color="auto"/>
            <w:right w:val="none" w:sz="0" w:space="0" w:color="auto"/>
          </w:divBdr>
        </w:div>
      </w:divsChild>
    </w:div>
    <w:div w:id="1146511988">
      <w:bodyDiv w:val="1"/>
      <w:marLeft w:val="0"/>
      <w:marRight w:val="0"/>
      <w:marTop w:val="0"/>
      <w:marBottom w:val="0"/>
      <w:divBdr>
        <w:top w:val="none" w:sz="0" w:space="0" w:color="auto"/>
        <w:left w:val="none" w:sz="0" w:space="0" w:color="auto"/>
        <w:bottom w:val="none" w:sz="0" w:space="0" w:color="auto"/>
        <w:right w:val="none" w:sz="0" w:space="0" w:color="auto"/>
      </w:divBdr>
    </w:div>
    <w:div w:id="1241866795">
      <w:bodyDiv w:val="1"/>
      <w:marLeft w:val="0"/>
      <w:marRight w:val="0"/>
      <w:marTop w:val="0"/>
      <w:marBottom w:val="0"/>
      <w:divBdr>
        <w:top w:val="none" w:sz="0" w:space="0" w:color="auto"/>
        <w:left w:val="none" w:sz="0" w:space="0" w:color="auto"/>
        <w:bottom w:val="none" w:sz="0" w:space="0" w:color="auto"/>
        <w:right w:val="none" w:sz="0" w:space="0" w:color="auto"/>
      </w:divBdr>
    </w:div>
    <w:div w:id="1796367060">
      <w:bodyDiv w:val="1"/>
      <w:marLeft w:val="0"/>
      <w:marRight w:val="0"/>
      <w:marTop w:val="0"/>
      <w:marBottom w:val="0"/>
      <w:divBdr>
        <w:top w:val="none" w:sz="0" w:space="0" w:color="auto"/>
        <w:left w:val="none" w:sz="0" w:space="0" w:color="auto"/>
        <w:bottom w:val="none" w:sz="0" w:space="0" w:color="auto"/>
        <w:right w:val="none" w:sz="0" w:space="0" w:color="auto"/>
      </w:divBdr>
      <w:divsChild>
        <w:div w:id="1341468450">
          <w:marLeft w:val="0"/>
          <w:marRight w:val="0"/>
          <w:marTop w:val="0"/>
          <w:marBottom w:val="0"/>
          <w:divBdr>
            <w:top w:val="none" w:sz="0" w:space="0" w:color="auto"/>
            <w:left w:val="none" w:sz="0" w:space="0" w:color="auto"/>
            <w:bottom w:val="none" w:sz="0" w:space="0" w:color="auto"/>
            <w:right w:val="none" w:sz="0" w:space="0" w:color="auto"/>
          </w:divBdr>
          <w:divsChild>
            <w:div w:id="1042048950">
              <w:marLeft w:val="0"/>
              <w:marRight w:val="0"/>
              <w:marTop w:val="0"/>
              <w:marBottom w:val="0"/>
              <w:divBdr>
                <w:top w:val="none" w:sz="0" w:space="0" w:color="auto"/>
                <w:left w:val="none" w:sz="0" w:space="0" w:color="auto"/>
                <w:bottom w:val="none" w:sz="0" w:space="0" w:color="auto"/>
                <w:right w:val="none" w:sz="0" w:space="0" w:color="auto"/>
              </w:divBdr>
              <w:divsChild>
                <w:div w:id="351734186">
                  <w:marLeft w:val="0"/>
                  <w:marRight w:val="0"/>
                  <w:marTop w:val="0"/>
                  <w:marBottom w:val="0"/>
                  <w:divBdr>
                    <w:top w:val="none" w:sz="0" w:space="0" w:color="auto"/>
                    <w:left w:val="none" w:sz="0" w:space="0" w:color="auto"/>
                    <w:bottom w:val="none" w:sz="0" w:space="0" w:color="auto"/>
                    <w:right w:val="none" w:sz="0" w:space="0" w:color="auto"/>
                  </w:divBdr>
                  <w:divsChild>
                    <w:div w:id="226230663">
                      <w:marLeft w:val="0"/>
                      <w:marRight w:val="0"/>
                      <w:marTop w:val="0"/>
                      <w:marBottom w:val="75"/>
                      <w:divBdr>
                        <w:top w:val="none" w:sz="0" w:space="0" w:color="auto"/>
                        <w:left w:val="none" w:sz="0" w:space="0" w:color="auto"/>
                        <w:bottom w:val="none" w:sz="0" w:space="0" w:color="auto"/>
                        <w:right w:val="none" w:sz="0" w:space="0" w:color="auto"/>
                      </w:divBdr>
                      <w:divsChild>
                        <w:div w:id="609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58009">
      <w:bodyDiv w:val="1"/>
      <w:marLeft w:val="0"/>
      <w:marRight w:val="0"/>
      <w:marTop w:val="0"/>
      <w:marBottom w:val="0"/>
      <w:divBdr>
        <w:top w:val="none" w:sz="0" w:space="0" w:color="auto"/>
        <w:left w:val="none" w:sz="0" w:space="0" w:color="auto"/>
        <w:bottom w:val="none" w:sz="0" w:space="0" w:color="auto"/>
        <w:right w:val="none" w:sz="0" w:space="0" w:color="auto"/>
      </w:divBdr>
    </w:div>
    <w:div w:id="1916670770">
      <w:bodyDiv w:val="1"/>
      <w:marLeft w:val="0"/>
      <w:marRight w:val="0"/>
      <w:marTop w:val="0"/>
      <w:marBottom w:val="0"/>
      <w:divBdr>
        <w:top w:val="none" w:sz="0" w:space="0" w:color="auto"/>
        <w:left w:val="none" w:sz="0" w:space="0" w:color="auto"/>
        <w:bottom w:val="none" w:sz="0" w:space="0" w:color="auto"/>
        <w:right w:val="none" w:sz="0" w:space="0" w:color="auto"/>
      </w:divBdr>
    </w:div>
    <w:div w:id="20630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4BB0-7A29-4847-A694-9104382A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8</TotalTime>
  <Pages>74</Pages>
  <Words>15192</Words>
  <Characters>8659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z kathiri</dc:creator>
  <cp:keywords/>
  <dc:description/>
  <cp:lastModifiedBy>mutaz kathiri</cp:lastModifiedBy>
  <cp:revision>930</cp:revision>
  <dcterms:created xsi:type="dcterms:W3CDTF">2022-05-24T18:51:00Z</dcterms:created>
  <dcterms:modified xsi:type="dcterms:W3CDTF">2022-12-06T11:03:00Z</dcterms:modified>
</cp:coreProperties>
</file>